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2209538"/>
    <w:p w14:paraId="61DC7ECA" w14:textId="39A51B68" w:rsidR="00B97DC6" w:rsidRDefault="00A65D8E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0C70D9" wp14:editId="2049E474">
                <wp:simplePos x="0" y="0"/>
                <wp:positionH relativeFrom="page">
                  <wp:posOffset>288480</wp:posOffset>
                </wp:positionH>
                <wp:positionV relativeFrom="paragraph">
                  <wp:posOffset>529909</wp:posOffset>
                </wp:positionV>
                <wp:extent cx="7119620" cy="80010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620" cy="80010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26328118" id="Group 5" o:spid="_x0000_s1026" style="position:absolute;margin-left:22.7pt;margin-top:41.75pt;width:560.6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 w:rsidR="000461C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6C430AA9">
                <wp:simplePos x="0" y="0"/>
                <wp:positionH relativeFrom="margin">
                  <wp:posOffset>557250</wp:posOffset>
                </wp:positionH>
                <wp:positionV relativeFrom="paragraph">
                  <wp:posOffset>-141117</wp:posOffset>
                </wp:positionV>
                <wp:extent cx="3801109" cy="602468"/>
                <wp:effectExtent l="0" t="0" r="28575" b="2667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60246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BD4A" w14:textId="3544FEA4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1D6D7C79" w:rsidR="007C646F" w:rsidRPr="0036529A" w:rsidRDefault="007C646F" w:rsidP="000461C6">
                            <w:pPr>
                              <w:rPr>
                                <w:b/>
                                <w:color w:val="0000FF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ADMINISTRA</w:t>
                            </w:r>
                            <w:r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Ț</w:t>
                            </w: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IA DOMENIULUI PUBLIC SECTOR</w:t>
                            </w:r>
                            <w:r w:rsidRPr="0036529A">
                              <w:rPr>
                                <w:b/>
                                <w:color w:val="0000FF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3.9pt;margin-top:-11.1pt;width:299.3pt;height:47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" filled="f" strokecolor="white" strokeweight=".25pt">
                <v:textbox>
                  <w:txbxContent>
                    <w:p w14:paraId="02B6BD4A" w14:textId="3544FEA4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MUNICIPIUL BUCURESTI</w:t>
                      </w:r>
                    </w:p>
                    <w:p w14:paraId="3788704A" w14:textId="5B153BD9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CONSILIUL LOCAL AL SECTORULUI  2</w:t>
                      </w:r>
                    </w:p>
                    <w:p w14:paraId="08488767" w14:textId="1D6D7C79" w:rsidR="007C646F" w:rsidRPr="0036529A" w:rsidRDefault="007C646F" w:rsidP="000461C6">
                      <w:pPr>
                        <w:rPr>
                          <w:b/>
                          <w:color w:val="0000FF"/>
                          <w:lang w:val="it-IT"/>
                        </w:rPr>
                      </w:pP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ADMINISTRA</w:t>
                      </w:r>
                      <w:r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Ț</w:t>
                      </w: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IA DOMENIULUI PUBLIC SECTOR</w:t>
                      </w:r>
                      <w:r w:rsidRPr="0036529A">
                        <w:rPr>
                          <w:b/>
                          <w:color w:val="0000FF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61C6">
        <w:rPr>
          <w:noProof/>
        </w:rPr>
        <w:drawing>
          <wp:anchor distT="0" distB="0" distL="114300" distR="114300" simplePos="0" relativeHeight="251665408" behindDoc="0" locked="0" layoutInCell="1" allowOverlap="1" wp14:anchorId="3045CE52" wp14:editId="71187CD8">
            <wp:simplePos x="0" y="0"/>
            <wp:positionH relativeFrom="leftMargin">
              <wp:posOffset>656841</wp:posOffset>
            </wp:positionH>
            <wp:positionV relativeFrom="page">
              <wp:posOffset>280950</wp:posOffset>
            </wp:positionV>
            <wp:extent cx="619125" cy="634365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FA83E" w14:textId="7EEE5F04" w:rsidR="0043145D" w:rsidRPr="00504F7A" w:rsidRDefault="0043145D" w:rsidP="00266CAC">
      <w:pPr>
        <w:spacing w:line="276" w:lineRule="auto"/>
        <w:ind w:left="-709" w:right="-1" w:firstLine="709"/>
        <w:jc w:val="center"/>
        <w:rPr>
          <w:b/>
          <w:sz w:val="18"/>
          <w:szCs w:val="18"/>
        </w:rPr>
      </w:pPr>
      <w:r w:rsidRPr="00504F7A">
        <w:rPr>
          <w:b/>
          <w:sz w:val="18"/>
          <w:szCs w:val="18"/>
        </w:rPr>
        <w:t xml:space="preserve">Șos. </w:t>
      </w:r>
      <w:r w:rsidRPr="00D36E40">
        <w:rPr>
          <w:b/>
          <w:sz w:val="18"/>
          <w:szCs w:val="18"/>
        </w:rPr>
        <w:t>Electronicii nr. 44   Tel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12 / 021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89</w:t>
      </w:r>
      <w:r w:rsidRPr="00D36E40">
        <w:rPr>
          <w:b/>
          <w:sz w:val="18"/>
          <w:szCs w:val="18"/>
        </w:rPr>
        <w:t xml:space="preserve">   Fax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9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 xml:space="preserve">   </w:t>
      </w:r>
      <w:hyperlink r:id="rId9" w:history="1">
        <w:r w:rsidR="00CC134E" w:rsidRPr="00504F7A">
          <w:rPr>
            <w:rStyle w:val="Hyperlink"/>
            <w:b/>
            <w:sz w:val="18"/>
            <w:szCs w:val="18"/>
          </w:rPr>
          <w:t>www.adp2.ro</w:t>
        </w:r>
      </w:hyperlink>
      <w:r w:rsidRPr="00504F7A">
        <w:rPr>
          <w:b/>
          <w:sz w:val="18"/>
          <w:szCs w:val="18"/>
        </w:rPr>
        <w:t xml:space="preserve">  </w:t>
      </w:r>
      <w:r w:rsidR="007051AF" w:rsidRPr="00504F7A">
        <w:rPr>
          <w:b/>
          <w:sz w:val="18"/>
          <w:szCs w:val="18"/>
        </w:rPr>
        <w:t xml:space="preserve"> </w:t>
      </w:r>
      <w:r w:rsidRPr="00504F7A">
        <w:rPr>
          <w:b/>
          <w:sz w:val="18"/>
          <w:szCs w:val="18"/>
        </w:rPr>
        <w:t xml:space="preserve">e-mail: </w:t>
      </w:r>
      <w:hyperlink r:id="rId10" w:history="1">
        <w:r w:rsidR="00CC134E" w:rsidRPr="006B2296">
          <w:rPr>
            <w:rStyle w:val="Hyperlink"/>
            <w:b/>
            <w:sz w:val="18"/>
            <w:szCs w:val="18"/>
          </w:rPr>
          <w:t>office@adp2.ro</w:t>
        </w:r>
      </w:hyperlink>
    </w:p>
    <w:p w14:paraId="3876162F" w14:textId="693496AF" w:rsidR="0043145D" w:rsidRPr="00EA25E3" w:rsidRDefault="0043145D" w:rsidP="00EA25E3">
      <w:pPr>
        <w:spacing w:line="276" w:lineRule="auto"/>
        <w:ind w:right="-1"/>
        <w:rPr>
          <w:b/>
          <w:bCs/>
          <w:sz w:val="12"/>
          <w:szCs w:val="12"/>
        </w:rPr>
      </w:pPr>
      <w:r w:rsidRPr="00EA25E3">
        <w:rPr>
          <w:b/>
          <w:sz w:val="2"/>
          <w:szCs w:val="2"/>
        </w:rPr>
        <w:t xml:space="preserve">   </w:t>
      </w:r>
    </w:p>
    <w:p w14:paraId="253DE3BD" w14:textId="4807BE38" w:rsidR="0043145D" w:rsidRPr="004E46F1" w:rsidRDefault="0043145D" w:rsidP="00EA25E3">
      <w:pPr>
        <w:spacing w:line="276" w:lineRule="auto"/>
        <w:ind w:right="-1"/>
        <w:rPr>
          <w:b/>
          <w:sz w:val="22"/>
          <w:szCs w:val="22"/>
          <w:lang w:val="fr-FR"/>
        </w:rPr>
      </w:pPr>
      <w:r w:rsidRPr="00504F7A">
        <w:rPr>
          <w:b/>
          <w:sz w:val="18"/>
          <w:szCs w:val="18"/>
        </w:rPr>
        <w:t xml:space="preserve"> </w:t>
      </w:r>
      <w:r w:rsidRPr="004E46F1">
        <w:rPr>
          <w:b/>
          <w:bCs/>
          <w:sz w:val="22"/>
          <w:szCs w:val="22"/>
        </w:rPr>
        <w:t xml:space="preserve">Nr. înreg. ADP S2 </w:t>
      </w:r>
      <w:r w:rsidR="0088530D">
        <w:rPr>
          <w:b/>
          <w:bCs/>
          <w:sz w:val="22"/>
          <w:szCs w:val="22"/>
        </w:rPr>
        <w:t xml:space="preserve">…………………/………………… </w:t>
      </w:r>
      <w:r w:rsidRPr="00504F7A">
        <w:rPr>
          <w:b/>
          <w:bCs/>
          <w:sz w:val="22"/>
          <w:szCs w:val="22"/>
          <w:lang w:val="fr-FR"/>
        </w:rPr>
        <w:t>20</w:t>
      </w:r>
      <w:r w:rsidR="00A65D8E" w:rsidRPr="00504F7A">
        <w:rPr>
          <w:b/>
          <w:bCs/>
          <w:sz w:val="22"/>
          <w:szCs w:val="22"/>
          <w:lang w:val="fr-FR"/>
        </w:rPr>
        <w:t>2</w:t>
      </w:r>
      <w:r w:rsidR="00F124E3">
        <w:rPr>
          <w:b/>
          <w:bCs/>
          <w:sz w:val="22"/>
          <w:szCs w:val="22"/>
          <w:lang w:val="fr-FR"/>
        </w:rPr>
        <w:t>3</w:t>
      </w:r>
    </w:p>
    <w:bookmarkEnd w:id="0"/>
    <w:p w14:paraId="1470B349" w14:textId="7BB63278" w:rsidR="00835D35" w:rsidRDefault="00835D35" w:rsidP="00FD19DD">
      <w:pPr>
        <w:spacing w:line="276" w:lineRule="auto"/>
        <w:ind w:right="-1"/>
        <w:rPr>
          <w:b/>
          <w:bCs/>
          <w:sz w:val="18"/>
          <w:szCs w:val="18"/>
          <w:lang w:val="fr-FR"/>
        </w:rPr>
      </w:pPr>
    </w:p>
    <w:p w14:paraId="17BB2F17" w14:textId="77777777" w:rsidR="00613DE1" w:rsidRPr="00EA25E3" w:rsidRDefault="00613DE1" w:rsidP="00FD19DD">
      <w:pPr>
        <w:spacing w:line="276" w:lineRule="auto"/>
        <w:ind w:right="-1"/>
        <w:rPr>
          <w:b/>
          <w:bCs/>
          <w:sz w:val="12"/>
          <w:szCs w:val="12"/>
          <w:lang w:val="fr-FR"/>
        </w:rPr>
      </w:pPr>
    </w:p>
    <w:p w14:paraId="0BBBBF9D" w14:textId="0A2DF2D9" w:rsidR="0043145D" w:rsidRPr="00EA25E3" w:rsidRDefault="00E32EAC" w:rsidP="00940874">
      <w:pPr>
        <w:pStyle w:val="NoSpacing"/>
        <w:ind w:right="-1"/>
        <w:jc w:val="center"/>
        <w:rPr>
          <w:rFonts w:ascii="Times New Roman" w:hAnsi="Times New Roman"/>
          <w:b/>
          <w:bCs/>
          <w:sz w:val="27"/>
          <w:szCs w:val="27"/>
          <w:lang w:val="fr-FR"/>
        </w:rPr>
      </w:pPr>
      <w:r w:rsidRPr="00EA25E3">
        <w:rPr>
          <w:rFonts w:ascii="Times New Roman" w:hAnsi="Times New Roman"/>
          <w:b/>
          <w:bCs/>
          <w:sz w:val="27"/>
          <w:szCs w:val="27"/>
          <w:lang w:val="fr-FR"/>
        </w:rPr>
        <w:t xml:space="preserve">ACT ADIȚIONAL NR. </w:t>
      </w:r>
      <w:r w:rsidR="00B515D0">
        <w:rPr>
          <w:rFonts w:ascii="Times New Roman" w:hAnsi="Times New Roman"/>
          <w:b/>
          <w:bCs/>
          <w:sz w:val="27"/>
          <w:szCs w:val="27"/>
          <w:lang w:val="fr-FR"/>
        </w:rPr>
        <w:t>3</w:t>
      </w:r>
    </w:p>
    <w:p w14:paraId="4D83E7A4" w14:textId="28BE459D" w:rsidR="0043145D" w:rsidRPr="00EA25E3" w:rsidRDefault="0043145D" w:rsidP="00940874">
      <w:pPr>
        <w:pStyle w:val="NoSpacing"/>
        <w:ind w:right="-1"/>
        <w:jc w:val="center"/>
        <w:rPr>
          <w:rFonts w:ascii="Times New Roman" w:hAnsi="Times New Roman"/>
          <w:sz w:val="22"/>
          <w:szCs w:val="22"/>
          <w:lang w:val="ro-RO"/>
        </w:rPr>
      </w:pPr>
      <w:r w:rsidRPr="00EA25E3">
        <w:rPr>
          <w:rFonts w:ascii="Times New Roman" w:hAnsi="Times New Roman"/>
          <w:sz w:val="22"/>
          <w:szCs w:val="22"/>
          <w:lang w:val="fr-FR"/>
        </w:rPr>
        <w:t xml:space="preserve">la </w:t>
      </w:r>
      <w:r w:rsidRPr="00EA25E3">
        <w:rPr>
          <w:rFonts w:ascii="Times New Roman" w:hAnsi="Times New Roman"/>
          <w:sz w:val="22"/>
          <w:szCs w:val="22"/>
          <w:lang w:val="ro-RO"/>
        </w:rPr>
        <w:t xml:space="preserve">Contractul Subsecvent de Lucrări nr. </w:t>
      </w:r>
      <w:r w:rsidR="001E2C42" w:rsidRPr="00EA25E3">
        <w:rPr>
          <w:rFonts w:ascii="Times New Roman" w:hAnsi="Times New Roman"/>
          <w:sz w:val="22"/>
          <w:szCs w:val="22"/>
          <w:lang w:val="ro-RO"/>
        </w:rPr>
        <w:t>47</w:t>
      </w:r>
      <w:r w:rsidR="00211D2B" w:rsidRPr="00EA25E3">
        <w:rPr>
          <w:rFonts w:ascii="Times New Roman" w:hAnsi="Times New Roman"/>
          <w:sz w:val="22"/>
          <w:szCs w:val="22"/>
          <w:lang w:val="ro-RO"/>
        </w:rPr>
        <w:t>/</w:t>
      </w:r>
      <w:r w:rsidR="00DE7E19" w:rsidRPr="00EA25E3">
        <w:rPr>
          <w:rFonts w:ascii="Times New Roman" w:hAnsi="Times New Roman"/>
          <w:sz w:val="22"/>
          <w:szCs w:val="22"/>
          <w:lang w:val="ro-RO"/>
        </w:rPr>
        <w:t>17</w:t>
      </w:r>
      <w:r w:rsidR="00211D2B" w:rsidRPr="00EA25E3">
        <w:rPr>
          <w:rFonts w:ascii="Times New Roman" w:hAnsi="Times New Roman"/>
          <w:sz w:val="22"/>
          <w:szCs w:val="22"/>
          <w:lang w:val="ro-RO"/>
        </w:rPr>
        <w:t>.</w:t>
      </w:r>
      <w:r w:rsidR="00383D38" w:rsidRPr="00EA25E3">
        <w:rPr>
          <w:rFonts w:ascii="Times New Roman" w:hAnsi="Times New Roman"/>
          <w:sz w:val="22"/>
          <w:szCs w:val="22"/>
          <w:lang w:val="ro-RO"/>
        </w:rPr>
        <w:t>0</w:t>
      </w:r>
      <w:r w:rsidR="008F319D" w:rsidRPr="00EA25E3">
        <w:rPr>
          <w:rFonts w:ascii="Times New Roman" w:hAnsi="Times New Roman"/>
          <w:sz w:val="22"/>
          <w:szCs w:val="22"/>
          <w:lang w:val="ro-RO"/>
        </w:rPr>
        <w:t>2</w:t>
      </w:r>
      <w:r w:rsidR="00211D2B" w:rsidRPr="00EA25E3">
        <w:rPr>
          <w:rFonts w:ascii="Times New Roman" w:hAnsi="Times New Roman"/>
          <w:sz w:val="22"/>
          <w:szCs w:val="22"/>
          <w:lang w:val="ro-RO"/>
        </w:rPr>
        <w:t>.20</w:t>
      </w:r>
      <w:r w:rsidR="00383D38" w:rsidRPr="00EA25E3">
        <w:rPr>
          <w:rFonts w:ascii="Times New Roman" w:hAnsi="Times New Roman"/>
          <w:sz w:val="22"/>
          <w:szCs w:val="22"/>
          <w:lang w:val="ro-RO"/>
        </w:rPr>
        <w:t>2</w:t>
      </w:r>
      <w:r w:rsidR="008F319D" w:rsidRPr="00EA25E3">
        <w:rPr>
          <w:rFonts w:ascii="Times New Roman" w:hAnsi="Times New Roman"/>
          <w:sz w:val="22"/>
          <w:szCs w:val="22"/>
          <w:lang w:val="ro-RO"/>
        </w:rPr>
        <w:t>3</w:t>
      </w:r>
    </w:p>
    <w:p w14:paraId="3CB292DF" w14:textId="20BCC7EE" w:rsidR="0043145D" w:rsidRPr="00D966E5" w:rsidRDefault="0043145D" w:rsidP="00940874">
      <w:pPr>
        <w:pStyle w:val="NoSpacing"/>
        <w:ind w:right="-1"/>
        <w:jc w:val="center"/>
        <w:rPr>
          <w:sz w:val="18"/>
          <w:szCs w:val="18"/>
          <w:lang w:val="es-ES"/>
        </w:rPr>
      </w:pPr>
      <w:r w:rsidRPr="00EA25E3">
        <w:rPr>
          <w:rFonts w:ascii="Times New Roman" w:hAnsi="Times New Roman"/>
          <w:sz w:val="22"/>
          <w:szCs w:val="22"/>
          <w:lang w:val="ro-RO"/>
        </w:rPr>
        <w:t xml:space="preserve">la Acordul-Cadru de Lucrări nr. </w:t>
      </w:r>
      <w:r w:rsidR="00DE7E19" w:rsidRPr="00EA25E3">
        <w:rPr>
          <w:rFonts w:ascii="Times New Roman" w:hAnsi="Times New Roman"/>
          <w:sz w:val="22"/>
          <w:szCs w:val="22"/>
          <w:lang w:val="ro-RO"/>
        </w:rPr>
        <w:t>15883</w:t>
      </w:r>
      <w:r w:rsidRPr="00EA25E3">
        <w:rPr>
          <w:rFonts w:ascii="Times New Roman" w:hAnsi="Times New Roman"/>
          <w:sz w:val="22"/>
          <w:szCs w:val="22"/>
          <w:lang w:val="ro-RO"/>
        </w:rPr>
        <w:t>/</w:t>
      </w:r>
      <w:r w:rsidR="00DE7E19" w:rsidRPr="00EA25E3">
        <w:rPr>
          <w:rFonts w:ascii="Times New Roman" w:hAnsi="Times New Roman"/>
          <w:sz w:val="22"/>
          <w:szCs w:val="22"/>
          <w:lang w:val="ro-RO"/>
        </w:rPr>
        <w:t>08</w:t>
      </w:r>
      <w:r w:rsidRPr="00EA25E3">
        <w:rPr>
          <w:rFonts w:ascii="Times New Roman" w:hAnsi="Times New Roman"/>
          <w:sz w:val="22"/>
          <w:szCs w:val="22"/>
          <w:lang w:val="ro-RO"/>
        </w:rPr>
        <w:t>.0</w:t>
      </w:r>
      <w:r w:rsidR="00DE7E19" w:rsidRPr="00EA25E3">
        <w:rPr>
          <w:rFonts w:ascii="Times New Roman" w:hAnsi="Times New Roman"/>
          <w:sz w:val="22"/>
          <w:szCs w:val="22"/>
          <w:lang w:val="ro-RO"/>
        </w:rPr>
        <w:t>8</w:t>
      </w:r>
      <w:r w:rsidRPr="00EA25E3">
        <w:rPr>
          <w:rFonts w:ascii="Times New Roman" w:hAnsi="Times New Roman"/>
          <w:sz w:val="22"/>
          <w:szCs w:val="22"/>
          <w:lang w:val="ro-RO"/>
        </w:rPr>
        <w:t>.2019</w:t>
      </w:r>
    </w:p>
    <w:p w14:paraId="335D2A5E" w14:textId="36016D5E" w:rsidR="0043145D" w:rsidRPr="00EA25E3" w:rsidRDefault="0043145D" w:rsidP="00940874">
      <w:pPr>
        <w:pStyle w:val="NoSpacing"/>
        <w:ind w:right="-1"/>
        <w:jc w:val="center"/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</w:pPr>
      <w:r w:rsidRPr="00EA25E3"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  <w:t xml:space="preserve">„Proiectarea și execuția lucrărilor de reparații și modernizări străzi, alei și parcări - Lot </w:t>
      </w:r>
      <w:r w:rsidR="00DE7E19" w:rsidRPr="00EA25E3"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  <w:t>2</w:t>
      </w:r>
      <w:r w:rsidRPr="00EA25E3"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  <w:t>”</w:t>
      </w:r>
    </w:p>
    <w:p w14:paraId="440141E4" w14:textId="77777777" w:rsidR="00F54A4E" w:rsidRDefault="00F54A4E" w:rsidP="00F54A4E">
      <w:pPr>
        <w:ind w:right="-1"/>
        <w:jc w:val="center"/>
        <w:rPr>
          <w:b/>
          <w:bCs/>
          <w:sz w:val="16"/>
          <w:szCs w:val="16"/>
          <w:lang w:val="es-ES"/>
        </w:rPr>
      </w:pPr>
    </w:p>
    <w:p w14:paraId="301A995C" w14:textId="429AA9DF" w:rsidR="00CC134E" w:rsidRDefault="00CC134E" w:rsidP="00FD19DD">
      <w:pPr>
        <w:spacing w:line="276" w:lineRule="auto"/>
        <w:ind w:right="-1"/>
        <w:jc w:val="center"/>
        <w:rPr>
          <w:b/>
          <w:bCs/>
          <w:sz w:val="6"/>
          <w:szCs w:val="6"/>
          <w:lang w:val="es-ES"/>
        </w:rPr>
      </w:pPr>
    </w:p>
    <w:p w14:paraId="7058C514" w14:textId="77777777" w:rsidR="006D2EBC" w:rsidRPr="00D966E5" w:rsidRDefault="006D2EBC" w:rsidP="00FD19DD">
      <w:pPr>
        <w:spacing w:line="276" w:lineRule="auto"/>
        <w:ind w:right="-1"/>
        <w:jc w:val="center"/>
        <w:rPr>
          <w:b/>
          <w:bCs/>
          <w:sz w:val="6"/>
          <w:szCs w:val="6"/>
          <w:lang w:val="es-ES"/>
        </w:rPr>
      </w:pPr>
    </w:p>
    <w:p w14:paraId="4273AC40" w14:textId="77777777" w:rsidR="00835D35" w:rsidRPr="00D966E5" w:rsidRDefault="00835D35" w:rsidP="00FE4152">
      <w:pPr>
        <w:spacing w:line="276" w:lineRule="auto"/>
        <w:ind w:right="-1"/>
        <w:jc w:val="center"/>
        <w:rPr>
          <w:b/>
          <w:bCs/>
          <w:sz w:val="22"/>
          <w:szCs w:val="22"/>
          <w:lang w:val="es-ES"/>
        </w:rPr>
      </w:pPr>
    </w:p>
    <w:p w14:paraId="23AB6647" w14:textId="77777777" w:rsidR="0082667E" w:rsidRPr="00A726C5" w:rsidRDefault="0082667E" w:rsidP="0082667E">
      <w:pPr>
        <w:pStyle w:val="DefaultText"/>
        <w:spacing w:line="276" w:lineRule="auto"/>
        <w:jc w:val="both"/>
        <w:rPr>
          <w:b/>
          <w:bCs/>
          <w:sz w:val="20"/>
          <w:lang w:val="ro-RO"/>
        </w:rPr>
      </w:pPr>
      <w:r w:rsidRPr="00A726C5">
        <w:rPr>
          <w:sz w:val="20"/>
          <w:lang w:val="ro-RO"/>
        </w:rPr>
        <w:t>Între</w:t>
      </w:r>
      <w:r w:rsidRPr="00A726C5">
        <w:rPr>
          <w:b/>
          <w:bCs/>
          <w:sz w:val="20"/>
          <w:lang w:val="ro-RO"/>
        </w:rPr>
        <w:t xml:space="preserve"> </w:t>
      </w:r>
    </w:p>
    <w:p w14:paraId="017F78D4" w14:textId="77777777" w:rsidR="0082667E" w:rsidRPr="00A726C5" w:rsidRDefault="0082667E" w:rsidP="0082667E">
      <w:pPr>
        <w:spacing w:line="276" w:lineRule="auto"/>
        <w:jc w:val="both"/>
        <w:rPr>
          <w:sz w:val="20"/>
          <w:szCs w:val="20"/>
          <w:lang w:val="pl-PL" w:eastAsia="pl-PL"/>
        </w:rPr>
      </w:pPr>
      <w:r w:rsidRPr="00A726C5">
        <w:rPr>
          <w:b/>
          <w:bCs/>
          <w:sz w:val="20"/>
          <w:szCs w:val="20"/>
          <w:lang w:val="pl-PL" w:eastAsia="pl-PL"/>
        </w:rPr>
        <w:t>ADMINISTRAŢIA DOMENIULUI PUBLIC SECTOR 2</w:t>
      </w:r>
      <w:r w:rsidRPr="00A726C5">
        <w:rPr>
          <w:sz w:val="20"/>
          <w:szCs w:val="20"/>
          <w:lang w:val="pl-PL" w:eastAsia="pl-PL"/>
        </w:rPr>
        <w:t xml:space="preserve">, cu sediul în Bucureşti, Șos. Electronicii nr. 44, Sector 2, telefon 021.252.77.12, fax 021.252.70.79, cod fiscal 4266260, cont ..................., deschis la ................, reprezentată prin ...................................., în calitate de </w:t>
      </w:r>
      <w:r w:rsidRPr="00A726C5">
        <w:rPr>
          <w:b/>
          <w:bCs/>
          <w:sz w:val="20"/>
          <w:szCs w:val="20"/>
          <w:lang w:val="pl-PL" w:eastAsia="pl-PL"/>
        </w:rPr>
        <w:t>Achizitor</w:t>
      </w:r>
      <w:r w:rsidRPr="00A726C5">
        <w:rPr>
          <w:sz w:val="20"/>
          <w:szCs w:val="20"/>
          <w:lang w:val="pl-PL" w:eastAsia="pl-PL"/>
        </w:rPr>
        <w:t>, pe de o parte,</w:t>
      </w:r>
    </w:p>
    <w:p w14:paraId="124B17FD" w14:textId="77777777" w:rsidR="0082667E" w:rsidRPr="00A726C5" w:rsidRDefault="0082667E" w:rsidP="0082667E">
      <w:pPr>
        <w:spacing w:line="276" w:lineRule="auto"/>
        <w:ind w:firstLine="900"/>
        <w:jc w:val="both"/>
        <w:rPr>
          <w:noProof/>
          <w:sz w:val="20"/>
          <w:szCs w:val="20"/>
          <w:lang w:val="ro-RO"/>
        </w:rPr>
      </w:pPr>
      <w:r w:rsidRPr="00A726C5">
        <w:rPr>
          <w:noProof/>
          <w:sz w:val="20"/>
          <w:szCs w:val="20"/>
          <w:lang w:val="ro-RO"/>
        </w:rPr>
        <w:t xml:space="preserve">şi </w:t>
      </w:r>
    </w:p>
    <w:p w14:paraId="65E3F683" w14:textId="77777777" w:rsidR="0082667E" w:rsidRPr="00A726C5" w:rsidRDefault="0082667E" w:rsidP="0082667E">
      <w:pPr>
        <w:spacing w:line="276" w:lineRule="auto"/>
        <w:jc w:val="both"/>
        <w:rPr>
          <w:b/>
          <w:bCs/>
          <w:sz w:val="20"/>
          <w:szCs w:val="20"/>
          <w:lang w:val="ro-RO"/>
        </w:rPr>
      </w:pPr>
      <w:bookmarkStart w:id="1" w:name="_Hlk23145478"/>
      <w:bookmarkStart w:id="2" w:name="_Hlk22298003"/>
      <w:bookmarkStart w:id="3" w:name="_Hlk22294234"/>
      <w:r w:rsidRPr="00A726C5">
        <w:rPr>
          <w:b/>
          <w:bCs/>
          <w:sz w:val="20"/>
          <w:szCs w:val="20"/>
          <w:lang w:val="pl-PL" w:eastAsia="pl-PL"/>
        </w:rPr>
        <w:t xml:space="preserve">Asocierea </w:t>
      </w:r>
      <w:bookmarkStart w:id="4" w:name="_Hlk95895314"/>
      <w:r w:rsidRPr="00A726C5">
        <w:rPr>
          <w:b/>
          <w:bCs/>
          <w:sz w:val="20"/>
          <w:szCs w:val="20"/>
          <w:lang w:val="pl-PL" w:eastAsia="pl-PL"/>
        </w:rPr>
        <w:t>S.C. SCADEC CONSTRUCT S.R.L.</w:t>
      </w:r>
      <w:r w:rsidRPr="00A726C5">
        <w:rPr>
          <w:sz w:val="20"/>
          <w:szCs w:val="20"/>
          <w:lang w:val="pl-PL" w:eastAsia="pl-PL"/>
        </w:rPr>
        <w:t xml:space="preserve">, </w:t>
      </w:r>
      <w:r w:rsidRPr="00A726C5">
        <w:rPr>
          <w:b/>
          <w:bCs/>
          <w:sz w:val="20"/>
          <w:szCs w:val="20"/>
          <w:lang w:val="pl-PL" w:eastAsia="pl-PL"/>
        </w:rPr>
        <w:t>S.C. RESTRA CONSTRUCT S.R.L.</w:t>
      </w:r>
      <w:bookmarkEnd w:id="1"/>
      <w:r w:rsidRPr="00A726C5">
        <w:rPr>
          <w:b/>
          <w:bCs/>
          <w:sz w:val="20"/>
          <w:szCs w:val="20"/>
          <w:lang w:val="pl-PL" w:eastAsia="pl-PL"/>
        </w:rPr>
        <w:t xml:space="preserve">, S.C. DALEX UNIC CONSTRUCT S.R.L., S.C. PEGASUS ENGINEERING S.R.L., </w:t>
      </w:r>
      <w:bookmarkEnd w:id="4"/>
      <w:r w:rsidRPr="00A726C5">
        <w:rPr>
          <w:sz w:val="20"/>
          <w:szCs w:val="20"/>
          <w:lang w:val="pl-PL" w:eastAsia="pl-PL"/>
        </w:rPr>
        <w:t>reprezentată prin lider de asociere</w:t>
      </w:r>
      <w:r w:rsidRPr="00A726C5">
        <w:rPr>
          <w:b/>
          <w:bCs/>
          <w:sz w:val="20"/>
          <w:szCs w:val="20"/>
          <w:lang w:val="pl-PL" w:eastAsia="pl-PL"/>
        </w:rPr>
        <w:t xml:space="preserve"> </w:t>
      </w:r>
      <w:bookmarkEnd w:id="2"/>
      <w:bookmarkEnd w:id="3"/>
      <w:r w:rsidRPr="00A726C5">
        <w:rPr>
          <w:b/>
          <w:bCs/>
          <w:sz w:val="20"/>
          <w:szCs w:val="20"/>
          <w:lang w:val="pl-PL" w:eastAsia="pl-PL"/>
        </w:rPr>
        <w:t>S.C. SCADEC CONSTRUCT S.R.L.</w:t>
      </w:r>
      <w:r w:rsidRPr="00A726C5">
        <w:rPr>
          <w:sz w:val="20"/>
          <w:szCs w:val="20"/>
          <w:lang w:val="pl-PL" w:eastAsia="pl-PL"/>
        </w:rPr>
        <w:t>, cu sediul în București, Strada Anastase Panu, nr. 2, bloc A1, sc. 3, .................... număr de înmatriculare in Registrul Comertului J40/10535/2012, cod fiscal RO</w:t>
      </w:r>
      <w:r w:rsidRPr="00A726C5">
        <w:rPr>
          <w:kern w:val="28"/>
          <w:sz w:val="20"/>
          <w:szCs w:val="20"/>
          <w:lang w:val="ro-RO" w:eastAsia="ro-RO"/>
        </w:rPr>
        <w:t>24169482</w:t>
      </w:r>
      <w:r w:rsidRPr="00A726C5">
        <w:rPr>
          <w:sz w:val="20"/>
          <w:szCs w:val="20"/>
          <w:lang w:val="pl-PL" w:eastAsia="pl-PL"/>
        </w:rPr>
        <w:t xml:space="preserve">, cont trezorerie ....................., deschis la ..............., reprezentată prin ......................., în calitate de </w:t>
      </w:r>
      <w:r w:rsidRPr="00A726C5">
        <w:rPr>
          <w:b/>
          <w:bCs/>
          <w:sz w:val="20"/>
          <w:szCs w:val="20"/>
          <w:lang w:val="pl-PL" w:eastAsia="pl-PL"/>
        </w:rPr>
        <w:t>Executant</w:t>
      </w:r>
      <w:r w:rsidRPr="00A726C5">
        <w:rPr>
          <w:bCs/>
          <w:noProof/>
          <w:sz w:val="20"/>
          <w:szCs w:val="20"/>
          <w:lang w:val="ro-RO"/>
        </w:rPr>
        <w:t xml:space="preserve">, </w:t>
      </w:r>
      <w:r w:rsidRPr="00A726C5">
        <w:rPr>
          <w:sz w:val="20"/>
          <w:szCs w:val="20"/>
          <w:lang w:val="pl-PL" w:eastAsia="pl-PL"/>
        </w:rPr>
        <w:t xml:space="preserve">pe de altă parte, </w:t>
      </w:r>
      <w:r w:rsidRPr="00A726C5">
        <w:rPr>
          <w:sz w:val="20"/>
          <w:szCs w:val="20"/>
          <w:lang w:val="pt-BR"/>
        </w:rPr>
        <w:t>a intervenit prezentul act aditional.</w:t>
      </w:r>
    </w:p>
    <w:p w14:paraId="08D8BA7D" w14:textId="22046E7F" w:rsidR="00211D2B" w:rsidRPr="006D2EBC" w:rsidRDefault="0043145D" w:rsidP="0082667E">
      <w:pPr>
        <w:spacing w:line="276" w:lineRule="auto"/>
        <w:ind w:firstLine="720"/>
        <w:jc w:val="both"/>
        <w:rPr>
          <w:sz w:val="22"/>
          <w:szCs w:val="22"/>
          <w:lang w:val="ro-RO"/>
        </w:rPr>
      </w:pPr>
      <w:r w:rsidRPr="006D2EBC">
        <w:rPr>
          <w:sz w:val="22"/>
          <w:szCs w:val="22"/>
          <w:lang w:val="ro-RO"/>
        </w:rPr>
        <w:t>Av</w:t>
      </w:r>
      <w:r w:rsidR="007B1CBE" w:rsidRPr="006D2EBC">
        <w:rPr>
          <w:sz w:val="22"/>
          <w:szCs w:val="22"/>
          <w:lang w:val="ro-RO"/>
        </w:rPr>
        <w:t>â</w:t>
      </w:r>
      <w:r w:rsidRPr="006D2EBC">
        <w:rPr>
          <w:sz w:val="22"/>
          <w:szCs w:val="22"/>
          <w:lang w:val="ro-RO"/>
        </w:rPr>
        <w:t xml:space="preserve">nd </w:t>
      </w:r>
      <w:r w:rsidR="007B1CBE" w:rsidRPr="006D2EBC">
        <w:rPr>
          <w:sz w:val="22"/>
          <w:szCs w:val="22"/>
          <w:lang w:val="ro-RO"/>
        </w:rPr>
        <w:t>î</w:t>
      </w:r>
      <w:r w:rsidRPr="006D2EBC">
        <w:rPr>
          <w:sz w:val="22"/>
          <w:szCs w:val="22"/>
          <w:lang w:val="ro-RO"/>
        </w:rPr>
        <w:t xml:space="preserve">n vedere referatul de necesitate nr. </w:t>
      </w:r>
      <w:bookmarkStart w:id="5" w:name="_Hlk22046283"/>
      <w:r w:rsidR="00B515D0" w:rsidRPr="006D2EBC">
        <w:rPr>
          <w:sz w:val="22"/>
          <w:szCs w:val="22"/>
          <w:lang w:val="ro-RO"/>
        </w:rPr>
        <w:t>22178</w:t>
      </w:r>
      <w:r w:rsidRPr="006D2EBC">
        <w:rPr>
          <w:sz w:val="22"/>
          <w:szCs w:val="22"/>
          <w:lang w:val="ro-RO"/>
        </w:rPr>
        <w:t>/</w:t>
      </w:r>
      <w:r w:rsidR="00B515D0" w:rsidRPr="006D2EBC">
        <w:rPr>
          <w:sz w:val="22"/>
          <w:szCs w:val="22"/>
          <w:lang w:val="ro-RO"/>
        </w:rPr>
        <w:t>31</w:t>
      </w:r>
      <w:r w:rsidRPr="006D2EBC">
        <w:rPr>
          <w:sz w:val="22"/>
          <w:szCs w:val="22"/>
          <w:lang w:val="ro-RO"/>
        </w:rPr>
        <w:t>.</w:t>
      </w:r>
      <w:r w:rsidR="008F319D" w:rsidRPr="006D2EBC">
        <w:rPr>
          <w:sz w:val="22"/>
          <w:szCs w:val="22"/>
          <w:lang w:val="ro-RO"/>
        </w:rPr>
        <w:t>0</w:t>
      </w:r>
      <w:r w:rsidR="00D966E5" w:rsidRPr="006D2EBC">
        <w:rPr>
          <w:sz w:val="22"/>
          <w:szCs w:val="22"/>
          <w:lang w:val="ro-RO"/>
        </w:rPr>
        <w:t>5</w:t>
      </w:r>
      <w:r w:rsidRPr="006D2EBC">
        <w:rPr>
          <w:sz w:val="22"/>
          <w:szCs w:val="22"/>
          <w:lang w:val="ro-RO"/>
        </w:rPr>
        <w:t>.</w:t>
      </w:r>
      <w:bookmarkEnd w:id="5"/>
      <w:r w:rsidR="003936FF" w:rsidRPr="006D2EBC">
        <w:rPr>
          <w:sz w:val="22"/>
          <w:szCs w:val="22"/>
          <w:lang w:val="ro-RO"/>
        </w:rPr>
        <w:t>202</w:t>
      </w:r>
      <w:r w:rsidR="008F319D" w:rsidRPr="006D2EBC">
        <w:rPr>
          <w:sz w:val="22"/>
          <w:szCs w:val="22"/>
          <w:lang w:val="ro-RO"/>
        </w:rPr>
        <w:t>3</w:t>
      </w:r>
      <w:r w:rsidRPr="006D2EBC">
        <w:rPr>
          <w:sz w:val="22"/>
          <w:szCs w:val="22"/>
          <w:lang w:val="ro-RO"/>
        </w:rPr>
        <w:t xml:space="preserve">, </w:t>
      </w:r>
      <w:r w:rsidR="007B1CBE" w:rsidRPr="006D2EBC">
        <w:rPr>
          <w:sz w:val="22"/>
          <w:szCs w:val="22"/>
          <w:lang w:val="ro-RO"/>
        </w:rPr>
        <w:t>î</w:t>
      </w:r>
      <w:r w:rsidRPr="006D2EBC">
        <w:rPr>
          <w:sz w:val="22"/>
          <w:szCs w:val="22"/>
          <w:lang w:val="ro-RO"/>
        </w:rPr>
        <w:t>ntocmit de Sec</w:t>
      </w:r>
      <w:r w:rsidR="00E379A3" w:rsidRPr="006D2EBC">
        <w:rPr>
          <w:sz w:val="22"/>
          <w:szCs w:val="22"/>
          <w:lang w:val="ro-RO"/>
        </w:rPr>
        <w:t>ț</w:t>
      </w:r>
      <w:r w:rsidRPr="006D2EBC">
        <w:rPr>
          <w:sz w:val="22"/>
          <w:szCs w:val="22"/>
          <w:lang w:val="ro-RO"/>
        </w:rPr>
        <w:t>ia Str</w:t>
      </w:r>
      <w:r w:rsidR="00E379A3" w:rsidRPr="006D2EBC">
        <w:rPr>
          <w:sz w:val="22"/>
          <w:szCs w:val="22"/>
          <w:lang w:val="ro-RO"/>
        </w:rPr>
        <w:t>ă</w:t>
      </w:r>
      <w:r w:rsidRPr="006D2EBC">
        <w:rPr>
          <w:sz w:val="22"/>
          <w:szCs w:val="22"/>
          <w:lang w:val="ro-RO"/>
        </w:rPr>
        <w:t xml:space="preserve">zi </w:t>
      </w:r>
      <w:r w:rsidR="007B1CBE" w:rsidRPr="006D2EBC">
        <w:rPr>
          <w:sz w:val="22"/>
          <w:szCs w:val="22"/>
          <w:lang w:val="ro-RO"/>
        </w:rPr>
        <w:t>ș</w:t>
      </w:r>
      <w:r w:rsidRPr="006D2EBC">
        <w:rPr>
          <w:sz w:val="22"/>
          <w:szCs w:val="22"/>
          <w:lang w:val="ro-RO"/>
        </w:rPr>
        <w:t>i Urm</w:t>
      </w:r>
      <w:r w:rsidR="007B1CBE" w:rsidRPr="006D2EBC">
        <w:rPr>
          <w:sz w:val="22"/>
          <w:szCs w:val="22"/>
          <w:lang w:val="ro-RO"/>
        </w:rPr>
        <w:t>ă</w:t>
      </w:r>
      <w:r w:rsidRPr="006D2EBC">
        <w:rPr>
          <w:sz w:val="22"/>
          <w:szCs w:val="22"/>
          <w:lang w:val="ro-RO"/>
        </w:rPr>
        <w:t>rire Investi</w:t>
      </w:r>
      <w:r w:rsidR="007B1CBE" w:rsidRPr="006D2EBC">
        <w:rPr>
          <w:sz w:val="22"/>
          <w:szCs w:val="22"/>
          <w:lang w:val="ro-RO"/>
        </w:rPr>
        <w:t>ț</w:t>
      </w:r>
      <w:r w:rsidRPr="006D2EBC">
        <w:rPr>
          <w:sz w:val="22"/>
          <w:szCs w:val="22"/>
          <w:lang w:val="ro-RO"/>
        </w:rPr>
        <w:t xml:space="preserve">ii, </w:t>
      </w:r>
      <w:r w:rsidR="007B1CBE" w:rsidRPr="006D2EBC">
        <w:rPr>
          <w:sz w:val="22"/>
          <w:szCs w:val="22"/>
          <w:lang w:val="ro-RO"/>
        </w:rPr>
        <w:t>î</w:t>
      </w:r>
      <w:r w:rsidRPr="006D2EBC">
        <w:rPr>
          <w:sz w:val="22"/>
          <w:szCs w:val="22"/>
          <w:lang w:val="ro-RO"/>
        </w:rPr>
        <w:t xml:space="preserve">n conformitate cu prevederile art. 221 lit. </w:t>
      </w:r>
      <w:r w:rsidR="005A7351" w:rsidRPr="006D2EBC">
        <w:rPr>
          <w:sz w:val="22"/>
          <w:szCs w:val="22"/>
          <w:lang w:val="ro-RO"/>
        </w:rPr>
        <w:t>a</w:t>
      </w:r>
      <w:r w:rsidR="00D966E5" w:rsidRPr="006D2EBC">
        <w:rPr>
          <w:sz w:val="22"/>
          <w:szCs w:val="22"/>
          <w:lang w:val="ro-RO"/>
        </w:rPr>
        <w:t>, f</w:t>
      </w:r>
      <w:r w:rsidRPr="006D2EBC">
        <w:rPr>
          <w:sz w:val="22"/>
          <w:szCs w:val="22"/>
          <w:lang w:val="ro-RO"/>
        </w:rPr>
        <w:t xml:space="preserve"> din Legea </w:t>
      </w:r>
      <w:r w:rsidR="00A961A8" w:rsidRPr="006D2EBC">
        <w:rPr>
          <w:sz w:val="22"/>
          <w:szCs w:val="22"/>
          <w:lang w:val="ro-RO"/>
        </w:rPr>
        <w:t xml:space="preserve">nr. </w:t>
      </w:r>
      <w:r w:rsidRPr="006D2EBC">
        <w:rPr>
          <w:sz w:val="22"/>
          <w:szCs w:val="22"/>
          <w:lang w:val="ro-RO"/>
        </w:rPr>
        <w:t>98/2016 a achizi</w:t>
      </w:r>
      <w:r w:rsidR="007B1CBE" w:rsidRPr="006D2EBC">
        <w:rPr>
          <w:sz w:val="22"/>
          <w:szCs w:val="22"/>
          <w:lang w:val="ro-RO"/>
        </w:rPr>
        <w:t>ț</w:t>
      </w:r>
      <w:r w:rsidRPr="006D2EBC">
        <w:rPr>
          <w:sz w:val="22"/>
          <w:szCs w:val="22"/>
          <w:lang w:val="ro-RO"/>
        </w:rPr>
        <w:t xml:space="preserve">iilor publice, </w:t>
      </w:r>
      <w:r w:rsidR="00211D2B" w:rsidRPr="006D2EBC">
        <w:rPr>
          <w:sz w:val="22"/>
          <w:szCs w:val="22"/>
          <w:lang w:val="ro-RO"/>
        </w:rPr>
        <w:t xml:space="preserve">și </w:t>
      </w:r>
      <w:r w:rsidR="007B1CBE" w:rsidRPr="006D2EBC">
        <w:rPr>
          <w:sz w:val="22"/>
          <w:szCs w:val="22"/>
          <w:lang w:val="ro-RO"/>
        </w:rPr>
        <w:t>î</w:t>
      </w:r>
      <w:r w:rsidRPr="006D2EBC">
        <w:rPr>
          <w:sz w:val="22"/>
          <w:szCs w:val="22"/>
          <w:lang w:val="ro-RO"/>
        </w:rPr>
        <w:t>n baza art. 2</w:t>
      </w:r>
      <w:r w:rsidR="007B1CBE" w:rsidRPr="006D2EBC">
        <w:rPr>
          <w:sz w:val="22"/>
          <w:szCs w:val="22"/>
          <w:lang w:val="ro-RO"/>
        </w:rPr>
        <w:t>3</w:t>
      </w:r>
      <w:r w:rsidRPr="006D2EBC">
        <w:rPr>
          <w:sz w:val="22"/>
          <w:szCs w:val="22"/>
          <w:lang w:val="ro-RO"/>
        </w:rPr>
        <w:t>, pct. 2</w:t>
      </w:r>
      <w:r w:rsidR="007B1CBE" w:rsidRPr="006D2EBC">
        <w:rPr>
          <w:sz w:val="22"/>
          <w:szCs w:val="22"/>
          <w:lang w:val="ro-RO"/>
        </w:rPr>
        <w:t>3</w:t>
      </w:r>
      <w:r w:rsidRPr="006D2EBC">
        <w:rPr>
          <w:sz w:val="22"/>
          <w:szCs w:val="22"/>
          <w:lang w:val="ro-RO"/>
        </w:rPr>
        <w:t xml:space="preserve">.4 </w:t>
      </w:r>
      <w:r w:rsidR="00211D2B" w:rsidRPr="006D2EBC">
        <w:rPr>
          <w:sz w:val="22"/>
          <w:szCs w:val="22"/>
          <w:lang w:val="ro-RO"/>
        </w:rPr>
        <w:t>si pct. 23.</w:t>
      </w:r>
      <w:r w:rsidR="004000F5" w:rsidRPr="006D2EBC">
        <w:rPr>
          <w:sz w:val="22"/>
          <w:szCs w:val="22"/>
          <w:lang w:val="ro-RO"/>
        </w:rPr>
        <w:t>6</w:t>
      </w:r>
      <w:r w:rsidR="00211D2B" w:rsidRPr="006D2EBC">
        <w:rPr>
          <w:sz w:val="22"/>
          <w:szCs w:val="22"/>
          <w:lang w:val="ro-RO"/>
        </w:rPr>
        <w:t xml:space="preserve"> </w:t>
      </w:r>
      <w:r w:rsidRPr="006D2EBC">
        <w:rPr>
          <w:sz w:val="22"/>
          <w:szCs w:val="22"/>
          <w:lang w:val="ro-RO"/>
        </w:rPr>
        <w:t>din contract, p</w:t>
      </w:r>
      <w:r w:rsidR="007B1CBE" w:rsidRPr="006D2EBC">
        <w:rPr>
          <w:sz w:val="22"/>
          <w:szCs w:val="22"/>
          <w:lang w:val="ro-RO"/>
        </w:rPr>
        <w:t>ă</w:t>
      </w:r>
      <w:r w:rsidRPr="006D2EBC">
        <w:rPr>
          <w:sz w:val="22"/>
          <w:szCs w:val="22"/>
          <w:lang w:val="ro-RO"/>
        </w:rPr>
        <w:t>r</w:t>
      </w:r>
      <w:r w:rsidR="007B1CBE" w:rsidRPr="006D2EBC">
        <w:rPr>
          <w:sz w:val="22"/>
          <w:szCs w:val="22"/>
          <w:lang w:val="ro-RO"/>
        </w:rPr>
        <w:t>ț</w:t>
      </w:r>
      <w:r w:rsidRPr="006D2EBC">
        <w:rPr>
          <w:sz w:val="22"/>
          <w:szCs w:val="22"/>
          <w:lang w:val="ro-RO"/>
        </w:rPr>
        <w:t>ile</w:t>
      </w:r>
      <w:r w:rsidR="007B1CBE" w:rsidRPr="006D2EBC">
        <w:rPr>
          <w:sz w:val="22"/>
          <w:szCs w:val="22"/>
          <w:lang w:val="ro-RO"/>
        </w:rPr>
        <w:t>, de comun acord,</w:t>
      </w:r>
      <w:r w:rsidRPr="006D2EBC">
        <w:rPr>
          <w:sz w:val="22"/>
          <w:szCs w:val="22"/>
          <w:lang w:val="ro-RO"/>
        </w:rPr>
        <w:t xml:space="preserve"> au hot</w:t>
      </w:r>
      <w:r w:rsidR="007B1CBE" w:rsidRPr="006D2EBC">
        <w:rPr>
          <w:sz w:val="22"/>
          <w:szCs w:val="22"/>
          <w:lang w:val="ro-RO"/>
        </w:rPr>
        <w:t>ă</w:t>
      </w:r>
      <w:r w:rsidRPr="006D2EBC">
        <w:rPr>
          <w:sz w:val="22"/>
          <w:szCs w:val="22"/>
          <w:lang w:val="ro-RO"/>
        </w:rPr>
        <w:t>r</w:t>
      </w:r>
      <w:r w:rsidR="007B1CBE" w:rsidRPr="006D2EBC">
        <w:rPr>
          <w:sz w:val="22"/>
          <w:szCs w:val="22"/>
          <w:lang w:val="ro-RO"/>
        </w:rPr>
        <w:t>â</w:t>
      </w:r>
      <w:r w:rsidRPr="006D2EBC">
        <w:rPr>
          <w:sz w:val="22"/>
          <w:szCs w:val="22"/>
          <w:lang w:val="ro-RO"/>
        </w:rPr>
        <w:t>t</w:t>
      </w:r>
      <w:r w:rsidR="007B1CBE" w:rsidRPr="006D2EBC">
        <w:rPr>
          <w:sz w:val="22"/>
          <w:szCs w:val="22"/>
          <w:lang w:val="ro-RO"/>
        </w:rPr>
        <w:t xml:space="preserve"> </w:t>
      </w:r>
      <w:r w:rsidR="00211D2B" w:rsidRPr="006D2EBC">
        <w:rPr>
          <w:sz w:val="22"/>
          <w:szCs w:val="22"/>
          <w:lang w:val="ro-RO"/>
        </w:rPr>
        <w:t xml:space="preserve">modificarea Contractului Subsecvent de Lucrări nr. </w:t>
      </w:r>
      <w:r w:rsidR="00A77DF1" w:rsidRPr="006D2EBC">
        <w:rPr>
          <w:sz w:val="22"/>
          <w:szCs w:val="22"/>
          <w:lang w:val="ro-RO"/>
        </w:rPr>
        <w:t>47/17.02.2023</w:t>
      </w:r>
      <w:r w:rsidR="00211D2B" w:rsidRPr="006D2EBC">
        <w:rPr>
          <w:sz w:val="22"/>
          <w:szCs w:val="22"/>
          <w:lang w:val="ro-RO"/>
        </w:rPr>
        <w:t>, după cum urmează</w:t>
      </w:r>
      <w:r w:rsidRPr="006D2EBC">
        <w:rPr>
          <w:sz w:val="22"/>
          <w:szCs w:val="22"/>
          <w:lang w:val="ro-RO"/>
        </w:rPr>
        <w:t>:</w:t>
      </w:r>
    </w:p>
    <w:p w14:paraId="1819161F" w14:textId="5926E464" w:rsidR="00E75218" w:rsidRPr="006D2EBC" w:rsidRDefault="003B0D8B" w:rsidP="0082667E">
      <w:pPr>
        <w:spacing w:line="276" w:lineRule="auto"/>
        <w:jc w:val="both"/>
        <w:rPr>
          <w:sz w:val="22"/>
          <w:szCs w:val="22"/>
          <w:lang w:val="ro-RO"/>
        </w:rPr>
      </w:pPr>
      <w:r w:rsidRPr="006D2EBC">
        <w:rPr>
          <w:b/>
          <w:bCs/>
          <w:sz w:val="22"/>
          <w:szCs w:val="22"/>
          <w:lang w:val="ro-RO"/>
        </w:rPr>
        <w:t xml:space="preserve">Art. 1. </w:t>
      </w:r>
      <w:r w:rsidR="00E75218" w:rsidRPr="006D2EBC">
        <w:rPr>
          <w:sz w:val="22"/>
          <w:szCs w:val="22"/>
          <w:lang w:val="ro-RO"/>
        </w:rPr>
        <w:t>Se vor diminua cantitățile de la pozițiile prevăzute în Anex</w:t>
      </w:r>
      <w:r w:rsidR="00852237" w:rsidRPr="006D2EBC">
        <w:rPr>
          <w:sz w:val="22"/>
          <w:szCs w:val="22"/>
          <w:lang w:val="ro-RO"/>
        </w:rPr>
        <w:t>a</w:t>
      </w:r>
      <w:r w:rsidR="00E75218" w:rsidRPr="006D2EBC">
        <w:rPr>
          <w:sz w:val="22"/>
          <w:szCs w:val="22"/>
          <w:lang w:val="ro-RO"/>
        </w:rPr>
        <w:t xml:space="preserve"> nr. 1</w:t>
      </w:r>
      <w:r w:rsidR="000D7E76" w:rsidRPr="006D2EBC">
        <w:rPr>
          <w:sz w:val="22"/>
          <w:szCs w:val="22"/>
          <w:lang w:val="ro-RO"/>
        </w:rPr>
        <w:t xml:space="preserve">, </w:t>
      </w:r>
      <w:r w:rsidR="000B2769" w:rsidRPr="006D2EBC">
        <w:rPr>
          <w:sz w:val="22"/>
          <w:szCs w:val="22"/>
          <w:lang w:val="ro-RO"/>
        </w:rPr>
        <w:t xml:space="preserve">nr. </w:t>
      </w:r>
      <w:r w:rsidR="000D7E76" w:rsidRPr="006D2EBC">
        <w:rPr>
          <w:sz w:val="22"/>
          <w:szCs w:val="22"/>
          <w:lang w:val="ro-RO"/>
        </w:rPr>
        <w:t xml:space="preserve">2, </w:t>
      </w:r>
      <w:r w:rsidR="00FA7F79" w:rsidRPr="006D2EBC">
        <w:rPr>
          <w:sz w:val="22"/>
          <w:szCs w:val="22"/>
          <w:lang w:val="ro-RO"/>
        </w:rPr>
        <w:t xml:space="preserve">nr. </w:t>
      </w:r>
      <w:r w:rsidR="000D7E76" w:rsidRPr="006D2EBC">
        <w:rPr>
          <w:sz w:val="22"/>
          <w:szCs w:val="22"/>
          <w:lang w:val="ro-RO"/>
        </w:rPr>
        <w:t>3</w:t>
      </w:r>
      <w:r w:rsidR="00335F08" w:rsidRPr="006D2EBC">
        <w:rPr>
          <w:sz w:val="22"/>
          <w:szCs w:val="22"/>
          <w:lang w:val="ro-RO"/>
        </w:rPr>
        <w:t>,</w:t>
      </w:r>
      <w:r w:rsidR="000B2769" w:rsidRPr="006D2EBC">
        <w:rPr>
          <w:sz w:val="22"/>
          <w:szCs w:val="22"/>
          <w:lang w:val="ro-RO"/>
        </w:rPr>
        <w:t xml:space="preserve"> </w:t>
      </w:r>
      <w:r w:rsidR="00FA7F79" w:rsidRPr="006D2EBC">
        <w:rPr>
          <w:sz w:val="22"/>
          <w:szCs w:val="22"/>
          <w:lang w:val="ro-RO"/>
        </w:rPr>
        <w:t xml:space="preserve">nr. </w:t>
      </w:r>
      <w:r w:rsidR="000B2769" w:rsidRPr="006D2EBC">
        <w:rPr>
          <w:sz w:val="22"/>
          <w:szCs w:val="22"/>
          <w:lang w:val="ro-RO"/>
        </w:rPr>
        <w:t xml:space="preserve">4, </w:t>
      </w:r>
      <w:r w:rsidR="00FA7F79" w:rsidRPr="006D2EBC">
        <w:rPr>
          <w:sz w:val="22"/>
          <w:szCs w:val="22"/>
          <w:lang w:val="ro-RO"/>
        </w:rPr>
        <w:t xml:space="preserve">nr. </w:t>
      </w:r>
      <w:r w:rsidR="000B2769" w:rsidRPr="006D2EBC">
        <w:rPr>
          <w:sz w:val="22"/>
          <w:szCs w:val="22"/>
          <w:lang w:val="ro-RO"/>
        </w:rPr>
        <w:t xml:space="preserve">5, respectiv </w:t>
      </w:r>
      <w:r w:rsidR="00FA7F79" w:rsidRPr="006D2EBC">
        <w:rPr>
          <w:sz w:val="22"/>
          <w:szCs w:val="22"/>
          <w:lang w:val="ro-RO"/>
        </w:rPr>
        <w:t xml:space="preserve">nr. </w:t>
      </w:r>
      <w:r w:rsidR="000B2769" w:rsidRPr="006D2EBC">
        <w:rPr>
          <w:sz w:val="22"/>
          <w:szCs w:val="22"/>
          <w:lang w:val="ro-RO"/>
        </w:rPr>
        <w:t>6</w:t>
      </w:r>
      <w:r w:rsidR="00335F08" w:rsidRPr="006D2EBC">
        <w:rPr>
          <w:sz w:val="22"/>
          <w:szCs w:val="22"/>
          <w:lang w:val="ro-RO"/>
        </w:rPr>
        <w:t xml:space="preserve"> </w:t>
      </w:r>
      <w:r w:rsidR="00E75218" w:rsidRPr="006D2EBC">
        <w:rPr>
          <w:sz w:val="22"/>
          <w:szCs w:val="22"/>
          <w:lang w:val="ro-RO"/>
        </w:rPr>
        <w:t xml:space="preserve"> la prezentul Act adițional, care modifică și înlocuie</w:t>
      </w:r>
      <w:r w:rsidR="00852237" w:rsidRPr="006D2EBC">
        <w:rPr>
          <w:sz w:val="22"/>
          <w:szCs w:val="22"/>
          <w:lang w:val="ro-RO"/>
        </w:rPr>
        <w:t xml:space="preserve">ste continutul </w:t>
      </w:r>
      <w:r w:rsidR="00E75218" w:rsidRPr="006D2EBC">
        <w:rPr>
          <w:sz w:val="22"/>
          <w:szCs w:val="22"/>
          <w:lang w:val="ro-RO"/>
        </w:rPr>
        <w:t>Anex</w:t>
      </w:r>
      <w:r w:rsidR="00F636E2" w:rsidRPr="006D2EBC">
        <w:rPr>
          <w:sz w:val="22"/>
          <w:szCs w:val="22"/>
          <w:lang w:val="ro-RO"/>
        </w:rPr>
        <w:t>e</w:t>
      </w:r>
      <w:r w:rsidR="00852237" w:rsidRPr="006D2EBC">
        <w:rPr>
          <w:sz w:val="22"/>
          <w:szCs w:val="22"/>
          <w:lang w:val="ro-RO"/>
        </w:rPr>
        <w:t>i</w:t>
      </w:r>
      <w:r w:rsidR="00E75218" w:rsidRPr="006D2EBC">
        <w:rPr>
          <w:sz w:val="22"/>
          <w:szCs w:val="22"/>
          <w:lang w:val="ro-RO"/>
        </w:rPr>
        <w:t xml:space="preserve"> nr. 1</w:t>
      </w:r>
      <w:r w:rsidR="00F636E2" w:rsidRPr="006D2EBC">
        <w:rPr>
          <w:sz w:val="22"/>
          <w:szCs w:val="22"/>
          <w:lang w:val="ro-RO"/>
        </w:rPr>
        <w:t xml:space="preserve">, nr. </w:t>
      </w:r>
      <w:r w:rsidR="00FA7F79" w:rsidRPr="006D2EBC">
        <w:rPr>
          <w:sz w:val="22"/>
          <w:szCs w:val="22"/>
          <w:lang w:val="ro-RO"/>
        </w:rPr>
        <w:t>2</w:t>
      </w:r>
      <w:r w:rsidR="00F636E2" w:rsidRPr="006D2EBC">
        <w:rPr>
          <w:sz w:val="22"/>
          <w:szCs w:val="22"/>
          <w:lang w:val="ro-RO"/>
        </w:rPr>
        <w:t xml:space="preserve">, nr. </w:t>
      </w:r>
      <w:r w:rsidR="00FA7F79" w:rsidRPr="006D2EBC">
        <w:rPr>
          <w:sz w:val="22"/>
          <w:szCs w:val="22"/>
          <w:lang w:val="ro-RO"/>
        </w:rPr>
        <w:t>3, nr. 8, nr. 11, resp</w:t>
      </w:r>
      <w:r w:rsidR="00810566" w:rsidRPr="006D2EBC">
        <w:rPr>
          <w:sz w:val="22"/>
          <w:szCs w:val="22"/>
          <w:lang w:val="ro-RO"/>
        </w:rPr>
        <w:t>ectiv nr. 16</w:t>
      </w:r>
      <w:r w:rsidR="00E75218" w:rsidRPr="006D2EBC">
        <w:rPr>
          <w:sz w:val="22"/>
          <w:szCs w:val="22"/>
          <w:lang w:val="ro-RO"/>
        </w:rPr>
        <w:t xml:space="preserve"> la Contractul Subsecvent de Lucrări nr. 47/17.02.2023, astfel:</w:t>
      </w:r>
    </w:p>
    <w:p w14:paraId="2565DA9E" w14:textId="1CAE7DAD" w:rsidR="004A348D" w:rsidRPr="006D2EBC" w:rsidRDefault="00E75218" w:rsidP="0082667E">
      <w:pPr>
        <w:spacing w:line="276" w:lineRule="auto"/>
        <w:jc w:val="both"/>
        <w:rPr>
          <w:sz w:val="22"/>
          <w:szCs w:val="22"/>
        </w:rPr>
      </w:pPr>
      <w:r w:rsidRPr="006D2EBC">
        <w:rPr>
          <w:sz w:val="22"/>
          <w:szCs w:val="22"/>
        </w:rPr>
        <w:t>Anexa nr. 1:</w:t>
      </w:r>
      <w:r w:rsidR="004A348D" w:rsidRPr="006D2EBC">
        <w:rPr>
          <w:sz w:val="22"/>
          <w:szCs w:val="22"/>
        </w:rPr>
        <w:t xml:space="preserve"> </w:t>
      </w:r>
      <w:r w:rsidR="004A348D" w:rsidRPr="006D2EBC">
        <w:rPr>
          <w:i/>
          <w:iCs/>
          <w:sz w:val="22"/>
          <w:szCs w:val="22"/>
        </w:rPr>
        <w:t>1D1, 1D2, 1D5, 1D6, 1S3, 1S8, 1S10, 1T2, 1T3, 1I1, 1I3, 2T1, 2T6, 1E6, 2D4, 2DX</w:t>
      </w:r>
      <w:r w:rsidR="00061AA2" w:rsidRPr="006D2EBC">
        <w:rPr>
          <w:i/>
          <w:iCs/>
          <w:sz w:val="22"/>
          <w:szCs w:val="22"/>
        </w:rPr>
        <w:t>;</w:t>
      </w:r>
    </w:p>
    <w:p w14:paraId="3AAACB78" w14:textId="1681A1B3" w:rsidR="00061AA2" w:rsidRPr="006D2EBC" w:rsidRDefault="00F636E2" w:rsidP="0082667E">
      <w:pPr>
        <w:spacing w:line="276" w:lineRule="auto"/>
        <w:jc w:val="both"/>
        <w:rPr>
          <w:i/>
          <w:iCs/>
          <w:sz w:val="22"/>
          <w:szCs w:val="22"/>
        </w:rPr>
      </w:pPr>
      <w:r w:rsidRPr="006D2EBC">
        <w:rPr>
          <w:sz w:val="22"/>
          <w:szCs w:val="22"/>
        </w:rPr>
        <w:t>Anexa nr. 2:</w:t>
      </w:r>
      <w:r w:rsidR="00637A4F" w:rsidRPr="006D2EBC">
        <w:rPr>
          <w:sz w:val="22"/>
          <w:szCs w:val="22"/>
        </w:rPr>
        <w:t xml:space="preserve"> </w:t>
      </w:r>
      <w:r w:rsidR="00637A4F" w:rsidRPr="006D2EBC">
        <w:rPr>
          <w:i/>
          <w:iCs/>
          <w:spacing w:val="-4"/>
          <w:sz w:val="22"/>
          <w:szCs w:val="22"/>
        </w:rPr>
        <w:t>1D2, 1D3, 1D4, 1D5, 1D6, 1S3, 1S8, 1S10, 1S12, 1S13, 1T3, 1I1, 1I3, 2T1, 2T2, 2T4, 1P4, 1E6, 2D3, 2D4, 2D5, 2DX;</w:t>
      </w:r>
    </w:p>
    <w:p w14:paraId="23079698" w14:textId="77063055" w:rsidR="00810566" w:rsidRPr="0082667E" w:rsidRDefault="00F636E2" w:rsidP="0082667E">
      <w:pPr>
        <w:spacing w:line="276" w:lineRule="auto"/>
        <w:jc w:val="both"/>
        <w:rPr>
          <w:sz w:val="22"/>
          <w:szCs w:val="22"/>
          <w:lang w:val="it-IT"/>
        </w:rPr>
      </w:pPr>
      <w:r w:rsidRPr="0082667E">
        <w:rPr>
          <w:sz w:val="22"/>
          <w:szCs w:val="22"/>
          <w:lang w:val="it-IT"/>
        </w:rPr>
        <w:t xml:space="preserve">Anexa nr. 3: </w:t>
      </w:r>
      <w:r w:rsidR="00637A4F" w:rsidRPr="0082667E">
        <w:rPr>
          <w:i/>
          <w:iCs/>
          <w:sz w:val="22"/>
          <w:szCs w:val="22"/>
          <w:lang w:val="it-IT"/>
        </w:rPr>
        <w:t>1I3</w:t>
      </w:r>
      <w:r w:rsidR="00637A4F" w:rsidRPr="0082667E">
        <w:rPr>
          <w:sz w:val="22"/>
          <w:szCs w:val="22"/>
          <w:lang w:val="it-IT"/>
        </w:rPr>
        <w:t>;</w:t>
      </w:r>
    </w:p>
    <w:p w14:paraId="119D5942" w14:textId="70ACA872" w:rsidR="0035390E" w:rsidRPr="0082667E" w:rsidRDefault="00810566" w:rsidP="0082667E">
      <w:pPr>
        <w:spacing w:line="276" w:lineRule="auto"/>
        <w:jc w:val="both"/>
        <w:rPr>
          <w:i/>
          <w:iCs/>
          <w:sz w:val="22"/>
          <w:szCs w:val="22"/>
          <w:lang w:val="it-IT"/>
        </w:rPr>
      </w:pPr>
      <w:r w:rsidRPr="0082667E">
        <w:rPr>
          <w:sz w:val="22"/>
          <w:szCs w:val="22"/>
          <w:lang w:val="it-IT"/>
        </w:rPr>
        <w:t xml:space="preserve">Anexa nr. 4: </w:t>
      </w:r>
      <w:r w:rsidR="0035390E" w:rsidRPr="0082667E">
        <w:rPr>
          <w:i/>
          <w:iCs/>
          <w:sz w:val="22"/>
          <w:szCs w:val="22"/>
          <w:lang w:val="it-IT"/>
        </w:rPr>
        <w:t xml:space="preserve">1D4, 1D5, 1D6, 1D7, 1S10, 1T2, 1I1, 1I3, 2T1, 2T2, 2T6, 1PX, 1E6, 1E8, 1E10, 1E11, 2D3, 2D5, 2D10, 2DX, 2DY;  </w:t>
      </w:r>
    </w:p>
    <w:p w14:paraId="7342A3E0" w14:textId="7F4AA4A2" w:rsidR="0035390E" w:rsidRPr="0082667E" w:rsidRDefault="00810566" w:rsidP="0082667E">
      <w:pPr>
        <w:spacing w:line="276" w:lineRule="auto"/>
        <w:jc w:val="both"/>
        <w:rPr>
          <w:i/>
          <w:iCs/>
          <w:sz w:val="22"/>
          <w:szCs w:val="22"/>
          <w:lang w:val="it-IT"/>
        </w:rPr>
      </w:pPr>
      <w:r w:rsidRPr="0082667E">
        <w:rPr>
          <w:sz w:val="22"/>
          <w:szCs w:val="22"/>
          <w:lang w:val="it-IT"/>
        </w:rPr>
        <w:t xml:space="preserve">Anexa nr. 5: </w:t>
      </w:r>
      <w:r w:rsidR="0035390E" w:rsidRPr="0082667E">
        <w:rPr>
          <w:i/>
          <w:iCs/>
          <w:sz w:val="22"/>
          <w:szCs w:val="22"/>
          <w:lang w:val="it-IT"/>
        </w:rPr>
        <w:t xml:space="preserve">1D6, 1I3, 2T2, 1PX, 2D5; </w:t>
      </w:r>
    </w:p>
    <w:p w14:paraId="0642C087" w14:textId="55E892D3" w:rsidR="00E75218" w:rsidRPr="0082667E" w:rsidRDefault="00810566" w:rsidP="0082667E">
      <w:pPr>
        <w:spacing w:line="276" w:lineRule="auto"/>
        <w:jc w:val="both"/>
        <w:rPr>
          <w:sz w:val="22"/>
          <w:szCs w:val="22"/>
          <w:lang w:val="it-IT"/>
        </w:rPr>
      </w:pPr>
      <w:r w:rsidRPr="0082667E">
        <w:rPr>
          <w:sz w:val="22"/>
          <w:szCs w:val="22"/>
          <w:lang w:val="it-IT"/>
        </w:rPr>
        <w:t xml:space="preserve">Anexa nr. 6: </w:t>
      </w:r>
      <w:r w:rsidR="0035390E" w:rsidRPr="0082667E">
        <w:rPr>
          <w:i/>
          <w:iCs/>
          <w:sz w:val="22"/>
          <w:szCs w:val="22"/>
          <w:lang w:val="it-IT"/>
        </w:rPr>
        <w:t>1S4, 1S6, 2T2, 1PX, 2DX</w:t>
      </w:r>
      <w:r w:rsidR="0035390E" w:rsidRPr="0082667E">
        <w:rPr>
          <w:sz w:val="22"/>
          <w:szCs w:val="22"/>
          <w:lang w:val="it-IT"/>
        </w:rPr>
        <w:t xml:space="preserve">, </w:t>
      </w:r>
      <w:r w:rsidR="00E75218" w:rsidRPr="0082667E">
        <w:rPr>
          <w:sz w:val="22"/>
          <w:szCs w:val="22"/>
          <w:lang w:val="it-IT"/>
        </w:rPr>
        <w:t xml:space="preserve">in valoare totală de </w:t>
      </w:r>
      <w:r w:rsidR="0035390E" w:rsidRPr="0082667E">
        <w:rPr>
          <w:sz w:val="22"/>
          <w:szCs w:val="22"/>
          <w:lang w:val="it-IT"/>
        </w:rPr>
        <w:t xml:space="preserve">1.391.422,87 </w:t>
      </w:r>
      <w:r w:rsidR="00E75218" w:rsidRPr="0082667E">
        <w:rPr>
          <w:sz w:val="22"/>
          <w:szCs w:val="22"/>
          <w:lang w:val="it-IT"/>
        </w:rPr>
        <w:t>lei fără T.V.A;</w:t>
      </w:r>
    </w:p>
    <w:p w14:paraId="36BB64ED" w14:textId="0ED56EA7" w:rsidR="00C8720C" w:rsidRPr="006D2EBC" w:rsidRDefault="00C8720C" w:rsidP="0082667E">
      <w:pPr>
        <w:spacing w:line="276" w:lineRule="auto"/>
        <w:jc w:val="both"/>
        <w:rPr>
          <w:sz w:val="22"/>
          <w:szCs w:val="22"/>
          <w:lang w:val="ro-RO"/>
        </w:rPr>
      </w:pPr>
      <w:r w:rsidRPr="006D2EBC">
        <w:rPr>
          <w:b/>
          <w:bCs/>
          <w:sz w:val="22"/>
          <w:szCs w:val="22"/>
          <w:lang w:val="ro-RO"/>
        </w:rPr>
        <w:t xml:space="preserve">Art. 2. </w:t>
      </w:r>
      <w:r w:rsidRPr="006D2EBC">
        <w:rPr>
          <w:sz w:val="22"/>
          <w:szCs w:val="22"/>
          <w:lang w:val="ro-RO"/>
        </w:rPr>
        <w:t>Se vor suplimenta cantitățile de la pozițiile prevăzute în Anex</w:t>
      </w:r>
      <w:r w:rsidR="00852237" w:rsidRPr="006D2EBC">
        <w:rPr>
          <w:sz w:val="22"/>
          <w:szCs w:val="22"/>
          <w:lang w:val="ro-RO"/>
        </w:rPr>
        <w:t>a</w:t>
      </w:r>
      <w:r w:rsidRPr="006D2EBC">
        <w:rPr>
          <w:sz w:val="22"/>
          <w:szCs w:val="22"/>
          <w:lang w:val="ro-RO"/>
        </w:rPr>
        <w:t xml:space="preserve"> nr. 1, nr. </w:t>
      </w:r>
      <w:r w:rsidR="0035390E" w:rsidRPr="006D2EBC">
        <w:rPr>
          <w:sz w:val="22"/>
          <w:szCs w:val="22"/>
          <w:lang w:val="ro-RO"/>
        </w:rPr>
        <w:t>2, nr. 4, nr. 5, nr. 6</w:t>
      </w:r>
      <w:r w:rsidRPr="006D2EBC">
        <w:rPr>
          <w:sz w:val="22"/>
          <w:szCs w:val="22"/>
          <w:lang w:val="ro-RO"/>
        </w:rPr>
        <w:t xml:space="preserve"> la prezentul Act adițional, care modifică și înlocuies</w:t>
      </w:r>
      <w:r w:rsidR="00852237" w:rsidRPr="006D2EBC">
        <w:rPr>
          <w:sz w:val="22"/>
          <w:szCs w:val="22"/>
          <w:lang w:val="ro-RO"/>
        </w:rPr>
        <w:t>te</w:t>
      </w:r>
      <w:r w:rsidRPr="006D2EBC">
        <w:rPr>
          <w:sz w:val="22"/>
          <w:szCs w:val="22"/>
          <w:lang w:val="ro-RO"/>
        </w:rPr>
        <w:t xml:space="preserve"> </w:t>
      </w:r>
      <w:r w:rsidR="00852237" w:rsidRPr="006D2EBC">
        <w:rPr>
          <w:sz w:val="22"/>
          <w:szCs w:val="22"/>
          <w:lang w:val="ro-RO"/>
        </w:rPr>
        <w:t xml:space="preserve">continutul </w:t>
      </w:r>
      <w:r w:rsidRPr="006D2EBC">
        <w:rPr>
          <w:sz w:val="22"/>
          <w:szCs w:val="22"/>
          <w:lang w:val="ro-RO"/>
        </w:rPr>
        <w:t>Anexe</w:t>
      </w:r>
      <w:r w:rsidR="00852237" w:rsidRPr="006D2EBC">
        <w:rPr>
          <w:sz w:val="22"/>
          <w:szCs w:val="22"/>
          <w:lang w:val="ro-RO"/>
        </w:rPr>
        <w:t>i</w:t>
      </w:r>
      <w:r w:rsidRPr="006D2EBC">
        <w:rPr>
          <w:sz w:val="22"/>
          <w:szCs w:val="22"/>
          <w:lang w:val="ro-RO"/>
        </w:rPr>
        <w:t xml:space="preserve"> nr. 1, nr. </w:t>
      </w:r>
      <w:r w:rsidR="0035390E" w:rsidRPr="006D2EBC">
        <w:rPr>
          <w:sz w:val="22"/>
          <w:szCs w:val="22"/>
          <w:lang w:val="ro-RO"/>
        </w:rPr>
        <w:t xml:space="preserve">2, nr. 8, nr. 11, respectiv nr. 16 </w:t>
      </w:r>
      <w:r w:rsidRPr="006D2EBC">
        <w:rPr>
          <w:sz w:val="22"/>
          <w:szCs w:val="22"/>
          <w:lang w:val="ro-RO"/>
        </w:rPr>
        <w:t>la Contractul Subsecvent de Lucrări nr. 47/17.02.2023, astfel:</w:t>
      </w:r>
    </w:p>
    <w:p w14:paraId="512273B9" w14:textId="1BF7EE03" w:rsidR="00852237" w:rsidRPr="006D2EBC" w:rsidRDefault="00C8720C" w:rsidP="0082667E">
      <w:pPr>
        <w:spacing w:line="276" w:lineRule="auto"/>
        <w:jc w:val="both"/>
        <w:rPr>
          <w:i/>
          <w:iCs/>
          <w:sz w:val="22"/>
          <w:szCs w:val="22"/>
        </w:rPr>
      </w:pPr>
      <w:r w:rsidRPr="006D2EBC">
        <w:rPr>
          <w:sz w:val="22"/>
          <w:szCs w:val="22"/>
        </w:rPr>
        <w:t>Anexa nr. 1:</w:t>
      </w:r>
      <w:r w:rsidR="00852237" w:rsidRPr="006D2EBC">
        <w:rPr>
          <w:sz w:val="22"/>
          <w:szCs w:val="22"/>
        </w:rPr>
        <w:t xml:space="preserve"> </w:t>
      </w:r>
      <w:r w:rsidR="00852237" w:rsidRPr="006D2EBC">
        <w:rPr>
          <w:i/>
          <w:iCs/>
          <w:sz w:val="22"/>
          <w:szCs w:val="22"/>
        </w:rPr>
        <w:t>1D3, 1D4, 1S1, 1S5, 1S12, 1T1, 2T7, 1E11, 2D5, 2D10, 2DY;</w:t>
      </w:r>
    </w:p>
    <w:p w14:paraId="50F6EC46" w14:textId="6387807F" w:rsidR="00852237" w:rsidRPr="006D2EBC" w:rsidRDefault="00852237" w:rsidP="0082667E">
      <w:pPr>
        <w:spacing w:line="276" w:lineRule="auto"/>
        <w:jc w:val="both"/>
        <w:rPr>
          <w:i/>
          <w:iCs/>
          <w:sz w:val="22"/>
          <w:szCs w:val="22"/>
          <w:lang w:val="de-DE"/>
        </w:rPr>
      </w:pPr>
      <w:r w:rsidRPr="006D2EBC">
        <w:rPr>
          <w:sz w:val="22"/>
          <w:szCs w:val="22"/>
          <w:lang w:val="de-DE"/>
        </w:rPr>
        <w:t xml:space="preserve">Anexa nr. 2: </w:t>
      </w:r>
      <w:r w:rsidRPr="006D2EBC">
        <w:rPr>
          <w:i/>
          <w:iCs/>
          <w:sz w:val="22"/>
          <w:szCs w:val="22"/>
          <w:lang w:val="de-DE"/>
        </w:rPr>
        <w:t>1S1, 1S2, 1T1, 1T2, 2T6, 1P3, 1E1, 1E8, 1E10, 1E11, 2D10, 2DY;</w:t>
      </w:r>
    </w:p>
    <w:p w14:paraId="043D7816" w14:textId="291DF603" w:rsidR="00852237" w:rsidRPr="006D2EBC" w:rsidRDefault="00C8720C" w:rsidP="0082667E">
      <w:pPr>
        <w:spacing w:line="276" w:lineRule="auto"/>
        <w:jc w:val="both"/>
        <w:rPr>
          <w:i/>
          <w:iCs/>
          <w:sz w:val="22"/>
          <w:szCs w:val="22"/>
        </w:rPr>
      </w:pPr>
      <w:r w:rsidRPr="006D2EBC">
        <w:rPr>
          <w:sz w:val="22"/>
          <w:szCs w:val="22"/>
        </w:rPr>
        <w:t xml:space="preserve">Anexa nr. </w:t>
      </w:r>
      <w:r w:rsidR="00852237" w:rsidRPr="006D2EBC">
        <w:rPr>
          <w:sz w:val="22"/>
          <w:szCs w:val="22"/>
        </w:rPr>
        <w:t>4</w:t>
      </w:r>
      <w:r w:rsidRPr="006D2EBC">
        <w:rPr>
          <w:sz w:val="22"/>
          <w:szCs w:val="22"/>
        </w:rPr>
        <w:t xml:space="preserve">: </w:t>
      </w:r>
      <w:r w:rsidR="00852237" w:rsidRPr="006D2EBC">
        <w:rPr>
          <w:i/>
          <w:iCs/>
          <w:sz w:val="22"/>
          <w:szCs w:val="22"/>
        </w:rPr>
        <w:t>1D2, 1D3, 1S1, 1S2, 1S3, 1S7, 1S8, 1T1, 1T3, 2T7, 2D4;</w:t>
      </w:r>
    </w:p>
    <w:p w14:paraId="477709B9" w14:textId="58CCF72B" w:rsidR="00852237" w:rsidRPr="006D2EBC" w:rsidRDefault="00852237" w:rsidP="0082667E">
      <w:pPr>
        <w:spacing w:line="276" w:lineRule="auto"/>
        <w:jc w:val="both"/>
        <w:rPr>
          <w:i/>
          <w:iCs/>
          <w:sz w:val="22"/>
          <w:szCs w:val="22"/>
        </w:rPr>
      </w:pPr>
      <w:r w:rsidRPr="006D2EBC">
        <w:rPr>
          <w:sz w:val="22"/>
          <w:szCs w:val="22"/>
        </w:rPr>
        <w:t xml:space="preserve">Anexa nr. 5: </w:t>
      </w:r>
      <w:r w:rsidRPr="006D2EBC">
        <w:rPr>
          <w:i/>
          <w:iCs/>
          <w:sz w:val="22"/>
          <w:szCs w:val="22"/>
        </w:rPr>
        <w:t>1D3, 1D4, 1S1, 1S3, 1S7, 1S10, 2T1, 2T7, 1E1, 2D4, 2D10, 2DY;</w:t>
      </w:r>
    </w:p>
    <w:p w14:paraId="0AB01E9D" w14:textId="0E6EDAC4" w:rsidR="00C8720C" w:rsidRPr="006D2EBC" w:rsidRDefault="00852237" w:rsidP="0082667E">
      <w:pPr>
        <w:spacing w:line="276" w:lineRule="auto"/>
        <w:jc w:val="both"/>
        <w:rPr>
          <w:sz w:val="22"/>
          <w:szCs w:val="22"/>
          <w:lang w:val="fr-FR"/>
        </w:rPr>
      </w:pPr>
      <w:r w:rsidRPr="006D2EBC">
        <w:rPr>
          <w:sz w:val="22"/>
          <w:szCs w:val="22"/>
          <w:lang w:val="fr-FR"/>
        </w:rPr>
        <w:t xml:space="preserve">Anexa nr. 6: </w:t>
      </w:r>
      <w:r w:rsidRPr="006D2EBC">
        <w:rPr>
          <w:i/>
          <w:iCs/>
          <w:sz w:val="22"/>
          <w:szCs w:val="22"/>
          <w:lang w:val="fr-FR"/>
        </w:rPr>
        <w:t>1D3, 1D4, 1S5, 1T3, 2T1, 2T7</w:t>
      </w:r>
      <w:r w:rsidRPr="006D2EBC">
        <w:rPr>
          <w:sz w:val="22"/>
          <w:szCs w:val="22"/>
          <w:lang w:val="fr-FR"/>
        </w:rPr>
        <w:t xml:space="preserve">, </w:t>
      </w:r>
      <w:r w:rsidR="00C8720C" w:rsidRPr="006D2EBC">
        <w:rPr>
          <w:sz w:val="22"/>
          <w:szCs w:val="22"/>
          <w:lang w:val="fr-FR"/>
        </w:rPr>
        <w:t xml:space="preserve">in valoare totală de </w:t>
      </w:r>
      <w:r w:rsidRPr="006D2EBC">
        <w:rPr>
          <w:sz w:val="22"/>
          <w:szCs w:val="22"/>
          <w:lang w:val="fr-FR"/>
        </w:rPr>
        <w:t xml:space="preserve">761.187,43 </w:t>
      </w:r>
      <w:r w:rsidR="00C8720C" w:rsidRPr="006D2EBC">
        <w:rPr>
          <w:sz w:val="22"/>
          <w:szCs w:val="22"/>
          <w:lang w:val="fr-FR"/>
        </w:rPr>
        <w:t>lei fără T.V.A;</w:t>
      </w:r>
    </w:p>
    <w:p w14:paraId="6AC66782" w14:textId="3E14F290" w:rsidR="00610EE3" w:rsidRPr="006D2EBC" w:rsidRDefault="00610EE3" w:rsidP="0082667E">
      <w:pPr>
        <w:spacing w:line="276" w:lineRule="auto"/>
        <w:jc w:val="both"/>
        <w:rPr>
          <w:sz w:val="22"/>
          <w:szCs w:val="22"/>
          <w:lang w:val="ro-RO"/>
        </w:rPr>
      </w:pPr>
      <w:r w:rsidRPr="006D2EBC">
        <w:rPr>
          <w:b/>
          <w:bCs/>
          <w:sz w:val="22"/>
          <w:szCs w:val="22"/>
          <w:lang w:val="ro-RO"/>
        </w:rPr>
        <w:t xml:space="preserve">Art. </w:t>
      </w:r>
      <w:r w:rsidR="00180898" w:rsidRPr="006D2EBC">
        <w:rPr>
          <w:b/>
          <w:bCs/>
          <w:sz w:val="22"/>
          <w:szCs w:val="22"/>
          <w:lang w:val="ro-RO"/>
        </w:rPr>
        <w:t>3</w:t>
      </w:r>
      <w:r w:rsidRPr="006D2EBC">
        <w:rPr>
          <w:b/>
          <w:bCs/>
          <w:sz w:val="22"/>
          <w:szCs w:val="22"/>
          <w:lang w:val="ro-RO"/>
        </w:rPr>
        <w:t xml:space="preserve">. </w:t>
      </w:r>
      <w:r w:rsidRPr="006D2EBC">
        <w:rPr>
          <w:sz w:val="22"/>
          <w:szCs w:val="22"/>
          <w:lang w:val="ro-RO"/>
        </w:rPr>
        <w:t xml:space="preserve">Se ajustează valoarea lucrărilor efectuate, conform Anexei nr. </w:t>
      </w:r>
      <w:r w:rsidR="00852237" w:rsidRPr="006D2EBC">
        <w:rPr>
          <w:sz w:val="22"/>
          <w:szCs w:val="22"/>
          <w:lang w:val="ro-RO"/>
        </w:rPr>
        <w:t>4, respectiv nr. 5</w:t>
      </w:r>
      <w:r w:rsidRPr="006D2EBC">
        <w:rPr>
          <w:sz w:val="22"/>
          <w:szCs w:val="22"/>
          <w:lang w:val="ro-RO"/>
        </w:rPr>
        <w:t xml:space="preserve"> la prezentul Act adițional, care modifică și înlocuiește Anexa nr. </w:t>
      </w:r>
      <w:r w:rsidR="00180898" w:rsidRPr="006D2EBC">
        <w:rPr>
          <w:sz w:val="22"/>
          <w:szCs w:val="22"/>
          <w:lang w:val="ro-RO"/>
        </w:rPr>
        <w:t>8</w:t>
      </w:r>
      <w:r w:rsidR="00852237" w:rsidRPr="006D2EBC">
        <w:rPr>
          <w:sz w:val="22"/>
          <w:szCs w:val="22"/>
          <w:lang w:val="ro-RO"/>
        </w:rPr>
        <w:t xml:space="preserve">, respectiv nr. 11 </w:t>
      </w:r>
      <w:r w:rsidRPr="006D2EBC">
        <w:rPr>
          <w:sz w:val="22"/>
          <w:szCs w:val="22"/>
          <w:lang w:val="ro-RO"/>
        </w:rPr>
        <w:t xml:space="preserve">la Contractul Subsecvent de Lucrări nr. </w:t>
      </w:r>
      <w:r w:rsidR="000A3C69" w:rsidRPr="006D2EBC">
        <w:rPr>
          <w:sz w:val="22"/>
          <w:szCs w:val="22"/>
          <w:lang w:val="ro-RO"/>
        </w:rPr>
        <w:t>47/17.02.2023</w:t>
      </w:r>
      <w:r w:rsidR="00D50542" w:rsidRPr="006D2EBC">
        <w:rPr>
          <w:sz w:val="22"/>
          <w:szCs w:val="22"/>
          <w:lang w:val="ro-RO"/>
        </w:rPr>
        <w:t>,</w:t>
      </w:r>
      <w:r w:rsidRPr="006D2EBC">
        <w:rPr>
          <w:sz w:val="22"/>
          <w:szCs w:val="22"/>
          <w:lang w:val="ro-RO"/>
        </w:rPr>
        <w:t xml:space="preserve"> cu un coeficient de ajustare de 1.</w:t>
      </w:r>
      <w:r w:rsidR="006E2302" w:rsidRPr="006D2EBC">
        <w:rPr>
          <w:sz w:val="22"/>
          <w:szCs w:val="22"/>
          <w:lang w:val="ro-RO"/>
        </w:rPr>
        <w:t>208</w:t>
      </w:r>
      <w:r w:rsidRPr="006D2EBC">
        <w:rPr>
          <w:sz w:val="22"/>
          <w:szCs w:val="22"/>
          <w:lang w:val="ro-RO"/>
        </w:rPr>
        <w:t xml:space="preserve">, rezultat în urma aplicării formulei de calcul </w:t>
      </w:r>
      <w:r w:rsidRPr="006D2EBC">
        <w:rPr>
          <w:i/>
          <w:iCs/>
          <w:sz w:val="22"/>
          <w:szCs w:val="22"/>
          <w:lang w:val="ro-RO"/>
        </w:rPr>
        <w:t>An=In/Io</w:t>
      </w:r>
      <w:r w:rsidRPr="006D2EBC">
        <w:rPr>
          <w:sz w:val="22"/>
          <w:szCs w:val="22"/>
          <w:lang w:val="ro-RO"/>
        </w:rPr>
        <w:t xml:space="preserve">, unde In reprezintă indicele de cost în construcții total aferent lunii </w:t>
      </w:r>
      <w:r w:rsidR="00A54630" w:rsidRPr="006D2EBC">
        <w:rPr>
          <w:sz w:val="22"/>
          <w:szCs w:val="22"/>
          <w:lang w:val="ro-RO"/>
        </w:rPr>
        <w:t>Februarie</w:t>
      </w:r>
      <w:r w:rsidR="00B90AA7" w:rsidRPr="006D2EBC">
        <w:rPr>
          <w:sz w:val="22"/>
          <w:szCs w:val="22"/>
          <w:lang w:val="ro-RO"/>
        </w:rPr>
        <w:t xml:space="preserve"> 202</w:t>
      </w:r>
      <w:r w:rsidR="00A54630" w:rsidRPr="006D2EBC">
        <w:rPr>
          <w:sz w:val="22"/>
          <w:szCs w:val="22"/>
          <w:lang w:val="ro-RO"/>
        </w:rPr>
        <w:t>3</w:t>
      </w:r>
      <w:r w:rsidRPr="006D2EBC">
        <w:rPr>
          <w:sz w:val="22"/>
          <w:szCs w:val="22"/>
          <w:lang w:val="ro-RO"/>
        </w:rPr>
        <w:t xml:space="preserve"> (18</w:t>
      </w:r>
      <w:r w:rsidR="00A54630" w:rsidRPr="006D2EBC">
        <w:rPr>
          <w:sz w:val="22"/>
          <w:szCs w:val="22"/>
          <w:lang w:val="ro-RO"/>
        </w:rPr>
        <w:t>8</w:t>
      </w:r>
      <w:r w:rsidRPr="006D2EBC">
        <w:rPr>
          <w:sz w:val="22"/>
          <w:szCs w:val="22"/>
          <w:lang w:val="ro-RO"/>
        </w:rPr>
        <w:t>.</w:t>
      </w:r>
      <w:r w:rsidR="00A54630" w:rsidRPr="006D2EBC">
        <w:rPr>
          <w:sz w:val="22"/>
          <w:szCs w:val="22"/>
          <w:lang w:val="ro-RO"/>
        </w:rPr>
        <w:t>0</w:t>
      </w:r>
      <w:r w:rsidRPr="006D2EBC">
        <w:rPr>
          <w:sz w:val="22"/>
          <w:szCs w:val="22"/>
          <w:lang w:val="ro-RO"/>
        </w:rPr>
        <w:t>), iar Io reprezintă indicele de cost în construcții total aferent lunii Iulie 2021 (155.6).</w:t>
      </w:r>
    </w:p>
    <w:p w14:paraId="587DE0A9" w14:textId="667E948D" w:rsidR="00610EE3" w:rsidRPr="006D2EBC" w:rsidRDefault="00610EE3" w:rsidP="0082667E">
      <w:pPr>
        <w:spacing w:line="276" w:lineRule="auto"/>
        <w:ind w:firstLine="720"/>
        <w:jc w:val="both"/>
        <w:rPr>
          <w:sz w:val="22"/>
          <w:szCs w:val="22"/>
          <w:lang w:val="ro-RO"/>
        </w:rPr>
      </w:pPr>
      <w:r w:rsidRPr="006D2EBC">
        <w:rPr>
          <w:bCs/>
          <w:sz w:val="22"/>
          <w:szCs w:val="22"/>
          <w:lang w:val="ro-RO"/>
        </w:rPr>
        <w:lastRenderedPageBreak/>
        <w:t xml:space="preserve">La data </w:t>
      </w:r>
      <w:r w:rsidR="00F820D7" w:rsidRPr="006D2EBC">
        <w:rPr>
          <w:bCs/>
          <w:sz w:val="22"/>
          <w:szCs w:val="22"/>
          <w:lang w:val="ro-RO"/>
        </w:rPr>
        <w:t>î</w:t>
      </w:r>
      <w:r w:rsidRPr="006D2EBC">
        <w:rPr>
          <w:bCs/>
          <w:sz w:val="22"/>
          <w:szCs w:val="22"/>
          <w:lang w:val="ro-RO"/>
        </w:rPr>
        <w:t>ncheierii prezentului Act adi</w:t>
      </w:r>
      <w:r w:rsidR="00F820D7" w:rsidRPr="006D2EBC">
        <w:rPr>
          <w:bCs/>
          <w:sz w:val="22"/>
          <w:szCs w:val="22"/>
          <w:lang w:val="ro-RO"/>
        </w:rPr>
        <w:t>ț</w:t>
      </w:r>
      <w:r w:rsidRPr="006D2EBC">
        <w:rPr>
          <w:bCs/>
          <w:sz w:val="22"/>
          <w:szCs w:val="22"/>
          <w:lang w:val="ro-RO"/>
        </w:rPr>
        <w:t xml:space="preserve">ional, valoarea </w:t>
      </w:r>
      <w:r w:rsidRPr="006D2EBC">
        <w:rPr>
          <w:sz w:val="22"/>
          <w:szCs w:val="22"/>
          <w:lang w:val="ro-RO"/>
        </w:rPr>
        <w:t xml:space="preserve">Contractului Subsecvent de Lucrări nr. </w:t>
      </w:r>
      <w:r w:rsidR="000A3C69" w:rsidRPr="006D2EBC">
        <w:rPr>
          <w:sz w:val="22"/>
          <w:szCs w:val="22"/>
          <w:lang w:val="ro-RO"/>
        </w:rPr>
        <w:t xml:space="preserve">47/17.02.2023 </w:t>
      </w:r>
      <w:r w:rsidRPr="006D2EBC">
        <w:rPr>
          <w:sz w:val="22"/>
          <w:szCs w:val="22"/>
          <w:lang w:val="ro-RO"/>
        </w:rPr>
        <w:t xml:space="preserve">devine </w:t>
      </w:r>
      <w:r w:rsidR="006D2EBC" w:rsidRPr="006D2EBC">
        <w:rPr>
          <w:sz w:val="22"/>
          <w:szCs w:val="22"/>
          <w:lang w:val="ro-RO"/>
        </w:rPr>
        <w:t xml:space="preserve">13.019.857,67 </w:t>
      </w:r>
      <w:r w:rsidRPr="006D2EBC">
        <w:rPr>
          <w:sz w:val="22"/>
          <w:szCs w:val="22"/>
          <w:lang w:val="ro-RO"/>
        </w:rPr>
        <w:t>lei f</w:t>
      </w:r>
      <w:r w:rsidR="007E0A97" w:rsidRPr="006D2EBC">
        <w:rPr>
          <w:sz w:val="22"/>
          <w:szCs w:val="22"/>
          <w:lang w:val="ro-RO"/>
        </w:rPr>
        <w:t>ă</w:t>
      </w:r>
      <w:r w:rsidRPr="006D2EBC">
        <w:rPr>
          <w:sz w:val="22"/>
          <w:szCs w:val="22"/>
          <w:lang w:val="ro-RO"/>
        </w:rPr>
        <w:t>r</w:t>
      </w:r>
      <w:r w:rsidR="007E0A97" w:rsidRPr="006D2EBC">
        <w:rPr>
          <w:sz w:val="22"/>
          <w:szCs w:val="22"/>
          <w:lang w:val="ro-RO"/>
        </w:rPr>
        <w:t>ă</w:t>
      </w:r>
      <w:r w:rsidRPr="006D2EBC">
        <w:rPr>
          <w:sz w:val="22"/>
          <w:szCs w:val="22"/>
          <w:lang w:val="ro-RO"/>
        </w:rPr>
        <w:t xml:space="preserve"> T</w:t>
      </w:r>
      <w:r w:rsidR="007E0A97" w:rsidRPr="006D2EBC">
        <w:rPr>
          <w:sz w:val="22"/>
          <w:szCs w:val="22"/>
          <w:lang w:val="ro-RO"/>
        </w:rPr>
        <w:t>.</w:t>
      </w:r>
      <w:r w:rsidRPr="006D2EBC">
        <w:rPr>
          <w:sz w:val="22"/>
          <w:szCs w:val="22"/>
          <w:lang w:val="ro-RO"/>
        </w:rPr>
        <w:t>V</w:t>
      </w:r>
      <w:r w:rsidR="007E0A97" w:rsidRPr="006D2EBC">
        <w:rPr>
          <w:sz w:val="22"/>
          <w:szCs w:val="22"/>
          <w:lang w:val="ro-RO"/>
        </w:rPr>
        <w:t>.</w:t>
      </w:r>
      <w:r w:rsidRPr="006D2EBC">
        <w:rPr>
          <w:sz w:val="22"/>
          <w:szCs w:val="22"/>
          <w:lang w:val="ro-RO"/>
        </w:rPr>
        <w:t>A</w:t>
      </w:r>
      <w:r w:rsidR="007E0A97" w:rsidRPr="006D2EBC">
        <w:rPr>
          <w:sz w:val="22"/>
          <w:szCs w:val="22"/>
          <w:lang w:val="ro-RO"/>
        </w:rPr>
        <w:t>.</w:t>
      </w:r>
      <w:r w:rsidRPr="006D2EBC">
        <w:rPr>
          <w:sz w:val="22"/>
          <w:szCs w:val="22"/>
          <w:lang w:val="ro-RO"/>
        </w:rPr>
        <w:t>, la care se adaug</w:t>
      </w:r>
      <w:r w:rsidR="00F820D7" w:rsidRPr="006D2EBC">
        <w:rPr>
          <w:sz w:val="22"/>
          <w:szCs w:val="22"/>
          <w:lang w:val="ro-RO"/>
        </w:rPr>
        <w:t>ă</w:t>
      </w:r>
      <w:r w:rsidRPr="006D2EBC">
        <w:rPr>
          <w:sz w:val="22"/>
          <w:szCs w:val="22"/>
          <w:lang w:val="ro-RO"/>
        </w:rPr>
        <w:t xml:space="preserve"> T</w:t>
      </w:r>
      <w:r w:rsidR="00F820D7" w:rsidRPr="006D2EBC">
        <w:rPr>
          <w:sz w:val="22"/>
          <w:szCs w:val="22"/>
          <w:lang w:val="ro-RO"/>
        </w:rPr>
        <w:t>.</w:t>
      </w:r>
      <w:r w:rsidRPr="006D2EBC">
        <w:rPr>
          <w:sz w:val="22"/>
          <w:szCs w:val="22"/>
          <w:lang w:val="ro-RO"/>
        </w:rPr>
        <w:t>V</w:t>
      </w:r>
      <w:r w:rsidR="00F820D7" w:rsidRPr="006D2EBC">
        <w:rPr>
          <w:sz w:val="22"/>
          <w:szCs w:val="22"/>
          <w:lang w:val="ro-RO"/>
        </w:rPr>
        <w:t>.</w:t>
      </w:r>
      <w:r w:rsidRPr="006D2EBC">
        <w:rPr>
          <w:sz w:val="22"/>
          <w:szCs w:val="22"/>
          <w:lang w:val="ro-RO"/>
        </w:rPr>
        <w:t>A</w:t>
      </w:r>
      <w:r w:rsidR="00F820D7" w:rsidRPr="006D2EBC">
        <w:rPr>
          <w:sz w:val="22"/>
          <w:szCs w:val="22"/>
          <w:lang w:val="ro-RO"/>
        </w:rPr>
        <w:t>.</w:t>
      </w:r>
      <w:r w:rsidRPr="006D2EBC">
        <w:rPr>
          <w:sz w:val="22"/>
          <w:szCs w:val="22"/>
          <w:lang w:val="ro-RO"/>
        </w:rPr>
        <w:t xml:space="preserve"> </w:t>
      </w:r>
      <w:r w:rsidR="00F820D7" w:rsidRPr="006D2EBC">
        <w:rPr>
          <w:sz w:val="22"/>
          <w:szCs w:val="22"/>
          <w:lang w:val="ro-RO"/>
        </w:rPr>
        <w:t>î</w:t>
      </w:r>
      <w:r w:rsidRPr="006D2EBC">
        <w:rPr>
          <w:sz w:val="22"/>
          <w:szCs w:val="22"/>
          <w:lang w:val="ro-RO"/>
        </w:rPr>
        <w:t xml:space="preserve">n valoare de </w:t>
      </w:r>
      <w:r w:rsidR="006D2EBC" w:rsidRPr="006D2EBC">
        <w:rPr>
          <w:sz w:val="22"/>
          <w:szCs w:val="22"/>
          <w:lang w:val="ro-RO"/>
        </w:rPr>
        <w:t xml:space="preserve">2.473.772,96 </w:t>
      </w:r>
      <w:r w:rsidRPr="006D2EBC">
        <w:rPr>
          <w:sz w:val="22"/>
          <w:szCs w:val="22"/>
          <w:lang w:val="ro-RO"/>
        </w:rPr>
        <w:t xml:space="preserve">lei, respectiv </w:t>
      </w:r>
      <w:r w:rsidR="006D2EBC" w:rsidRPr="006D2EBC">
        <w:rPr>
          <w:sz w:val="22"/>
          <w:szCs w:val="22"/>
          <w:lang w:val="ro-RO"/>
        </w:rPr>
        <w:t xml:space="preserve">15.493.630,63 </w:t>
      </w:r>
      <w:r w:rsidRPr="006D2EBC">
        <w:rPr>
          <w:sz w:val="22"/>
          <w:szCs w:val="22"/>
          <w:lang w:val="ro-RO"/>
        </w:rPr>
        <w:t>lei inclusiv T</w:t>
      </w:r>
      <w:r w:rsidR="007E0A97" w:rsidRPr="006D2EBC">
        <w:rPr>
          <w:sz w:val="22"/>
          <w:szCs w:val="22"/>
          <w:lang w:val="ro-RO"/>
        </w:rPr>
        <w:t>.</w:t>
      </w:r>
      <w:r w:rsidRPr="006D2EBC">
        <w:rPr>
          <w:sz w:val="22"/>
          <w:szCs w:val="22"/>
          <w:lang w:val="ro-RO"/>
        </w:rPr>
        <w:t>V</w:t>
      </w:r>
      <w:r w:rsidR="007E0A97" w:rsidRPr="006D2EBC">
        <w:rPr>
          <w:sz w:val="22"/>
          <w:szCs w:val="22"/>
          <w:lang w:val="ro-RO"/>
        </w:rPr>
        <w:t>.</w:t>
      </w:r>
      <w:r w:rsidRPr="006D2EBC">
        <w:rPr>
          <w:sz w:val="22"/>
          <w:szCs w:val="22"/>
          <w:lang w:val="ro-RO"/>
        </w:rPr>
        <w:t>A</w:t>
      </w:r>
      <w:r w:rsidR="007E0A97" w:rsidRPr="006D2EBC">
        <w:rPr>
          <w:sz w:val="22"/>
          <w:szCs w:val="22"/>
          <w:lang w:val="ro-RO"/>
        </w:rPr>
        <w:t>.</w:t>
      </w:r>
      <w:r w:rsidRPr="006D2EBC">
        <w:rPr>
          <w:sz w:val="22"/>
          <w:szCs w:val="22"/>
          <w:lang w:val="ro-RO"/>
        </w:rPr>
        <w:t>, valoare rezultat</w:t>
      </w:r>
      <w:r w:rsidR="00F820D7" w:rsidRPr="006D2EBC">
        <w:rPr>
          <w:sz w:val="22"/>
          <w:szCs w:val="22"/>
          <w:lang w:val="ro-RO"/>
        </w:rPr>
        <w:t>ă</w:t>
      </w:r>
      <w:r w:rsidRPr="006D2EBC">
        <w:rPr>
          <w:sz w:val="22"/>
          <w:szCs w:val="22"/>
          <w:lang w:val="ro-RO"/>
        </w:rPr>
        <w:t xml:space="preserve"> astfel:</w:t>
      </w:r>
    </w:p>
    <w:p w14:paraId="702085BD" w14:textId="434DD5D1" w:rsidR="00610EE3" w:rsidRPr="006D2EBC" w:rsidRDefault="00610EE3" w:rsidP="0082667E">
      <w:pPr>
        <w:pStyle w:val="ListParagraph"/>
        <w:numPr>
          <w:ilvl w:val="0"/>
          <w:numId w:val="6"/>
        </w:numPr>
        <w:spacing w:line="276" w:lineRule="auto"/>
        <w:jc w:val="both"/>
        <w:rPr>
          <w:sz w:val="22"/>
          <w:szCs w:val="22"/>
          <w:lang w:val="it-IT"/>
        </w:rPr>
      </w:pPr>
      <w:r w:rsidRPr="006D2EBC">
        <w:rPr>
          <w:sz w:val="22"/>
          <w:szCs w:val="22"/>
          <w:lang w:val="it-IT"/>
        </w:rPr>
        <w:t>Valoare contractat</w:t>
      </w:r>
      <w:r w:rsidR="000873EE" w:rsidRPr="006D2EBC">
        <w:rPr>
          <w:sz w:val="22"/>
          <w:szCs w:val="22"/>
          <w:lang w:val="it-IT"/>
        </w:rPr>
        <w:t>ă</w:t>
      </w:r>
      <w:r w:rsidRPr="006D2EBC">
        <w:rPr>
          <w:sz w:val="22"/>
          <w:szCs w:val="22"/>
          <w:lang w:val="it-IT"/>
        </w:rPr>
        <w:t xml:space="preserve"> anterior: </w:t>
      </w:r>
      <w:r w:rsidR="00E63B04" w:rsidRPr="006D2EBC">
        <w:rPr>
          <w:sz w:val="22"/>
          <w:szCs w:val="22"/>
          <w:lang w:val="it-IT"/>
        </w:rPr>
        <w:t xml:space="preserve">13.552.890,23 </w:t>
      </w:r>
      <w:r w:rsidRPr="006D2EBC">
        <w:rPr>
          <w:sz w:val="22"/>
          <w:szCs w:val="22"/>
          <w:lang w:val="it-IT"/>
        </w:rPr>
        <w:t>lei f</w:t>
      </w:r>
      <w:r w:rsidR="007E0A97" w:rsidRPr="006D2EBC">
        <w:rPr>
          <w:sz w:val="22"/>
          <w:szCs w:val="22"/>
          <w:lang w:val="it-IT"/>
        </w:rPr>
        <w:t>ă</w:t>
      </w:r>
      <w:r w:rsidRPr="006D2EBC">
        <w:rPr>
          <w:sz w:val="22"/>
          <w:szCs w:val="22"/>
          <w:lang w:val="it-IT"/>
        </w:rPr>
        <w:t>r</w:t>
      </w:r>
      <w:r w:rsidR="007E0A97" w:rsidRPr="006D2EBC">
        <w:rPr>
          <w:sz w:val="22"/>
          <w:szCs w:val="22"/>
          <w:lang w:val="it-IT"/>
        </w:rPr>
        <w:t>ă</w:t>
      </w:r>
      <w:r w:rsidRPr="006D2EBC">
        <w:rPr>
          <w:sz w:val="22"/>
          <w:szCs w:val="22"/>
          <w:lang w:val="it-IT"/>
        </w:rPr>
        <w:t xml:space="preserve"> T</w:t>
      </w:r>
      <w:r w:rsidR="007E0A97" w:rsidRPr="006D2EBC">
        <w:rPr>
          <w:sz w:val="22"/>
          <w:szCs w:val="22"/>
          <w:lang w:val="it-IT"/>
        </w:rPr>
        <w:t>.</w:t>
      </w:r>
      <w:r w:rsidRPr="006D2EBC">
        <w:rPr>
          <w:sz w:val="22"/>
          <w:szCs w:val="22"/>
          <w:lang w:val="it-IT"/>
        </w:rPr>
        <w:t>V</w:t>
      </w:r>
      <w:r w:rsidR="007E0A97" w:rsidRPr="006D2EBC">
        <w:rPr>
          <w:sz w:val="22"/>
          <w:szCs w:val="22"/>
          <w:lang w:val="it-IT"/>
        </w:rPr>
        <w:t>.</w:t>
      </w:r>
      <w:r w:rsidRPr="006D2EBC">
        <w:rPr>
          <w:sz w:val="22"/>
          <w:szCs w:val="22"/>
          <w:lang w:val="it-IT"/>
        </w:rPr>
        <w:t>A</w:t>
      </w:r>
      <w:r w:rsidR="007E0A97" w:rsidRPr="006D2EBC">
        <w:rPr>
          <w:sz w:val="22"/>
          <w:szCs w:val="22"/>
          <w:lang w:val="it-IT"/>
        </w:rPr>
        <w:t>.</w:t>
      </w:r>
      <w:r w:rsidRPr="006D2EBC">
        <w:rPr>
          <w:sz w:val="22"/>
          <w:szCs w:val="22"/>
          <w:lang w:val="it-IT"/>
        </w:rPr>
        <w:t>;</w:t>
      </w:r>
    </w:p>
    <w:p w14:paraId="2AB79567" w14:textId="5225009C" w:rsidR="00610EE3" w:rsidRPr="006D2EBC" w:rsidRDefault="00610EE3" w:rsidP="0082667E">
      <w:pPr>
        <w:pStyle w:val="ListParagraph"/>
        <w:numPr>
          <w:ilvl w:val="0"/>
          <w:numId w:val="6"/>
        </w:numPr>
        <w:spacing w:line="276" w:lineRule="auto"/>
        <w:jc w:val="both"/>
        <w:rPr>
          <w:sz w:val="22"/>
          <w:szCs w:val="22"/>
          <w:lang w:val="it-IT"/>
        </w:rPr>
      </w:pPr>
      <w:r w:rsidRPr="006D2EBC">
        <w:rPr>
          <w:sz w:val="22"/>
          <w:szCs w:val="22"/>
          <w:lang w:val="it-IT"/>
        </w:rPr>
        <w:t>Valoare decont</w:t>
      </w:r>
      <w:r w:rsidR="000873EE" w:rsidRPr="006D2EBC">
        <w:rPr>
          <w:sz w:val="22"/>
          <w:szCs w:val="22"/>
          <w:lang w:val="it-IT"/>
        </w:rPr>
        <w:t>ă</w:t>
      </w:r>
      <w:r w:rsidRPr="006D2EBC">
        <w:rPr>
          <w:sz w:val="22"/>
          <w:szCs w:val="22"/>
          <w:lang w:val="it-IT"/>
        </w:rPr>
        <w:t xml:space="preserve">ri anterioare: </w:t>
      </w:r>
      <w:r w:rsidR="003E4960" w:rsidRPr="006D2EBC">
        <w:rPr>
          <w:sz w:val="22"/>
          <w:szCs w:val="22"/>
          <w:lang w:val="it-IT"/>
        </w:rPr>
        <w:t xml:space="preserve">1.653.338,46 </w:t>
      </w:r>
      <w:r w:rsidR="007E0A97" w:rsidRPr="006D2EBC">
        <w:rPr>
          <w:sz w:val="22"/>
          <w:szCs w:val="22"/>
          <w:lang w:val="it-IT"/>
        </w:rPr>
        <w:t>lei fără T.V.A.</w:t>
      </w:r>
      <w:r w:rsidRPr="006D2EBC">
        <w:rPr>
          <w:sz w:val="22"/>
          <w:szCs w:val="22"/>
          <w:lang w:val="it-IT"/>
        </w:rPr>
        <w:t>;</w:t>
      </w:r>
    </w:p>
    <w:p w14:paraId="5FEB6011" w14:textId="4AD30479" w:rsidR="00610EE3" w:rsidRPr="006D2EBC" w:rsidRDefault="00610EE3" w:rsidP="0082667E">
      <w:pPr>
        <w:pStyle w:val="ListParagraph"/>
        <w:numPr>
          <w:ilvl w:val="0"/>
          <w:numId w:val="6"/>
        </w:numPr>
        <w:spacing w:line="276" w:lineRule="auto"/>
        <w:jc w:val="both"/>
        <w:rPr>
          <w:sz w:val="22"/>
          <w:szCs w:val="22"/>
          <w:lang w:val="it-IT"/>
        </w:rPr>
      </w:pPr>
      <w:r w:rsidRPr="006D2EBC">
        <w:rPr>
          <w:sz w:val="22"/>
          <w:szCs w:val="22"/>
          <w:lang w:val="it-IT"/>
        </w:rPr>
        <w:t>Valoare decont</w:t>
      </w:r>
      <w:r w:rsidR="000873EE" w:rsidRPr="006D2EBC">
        <w:rPr>
          <w:sz w:val="22"/>
          <w:szCs w:val="22"/>
          <w:lang w:val="it-IT"/>
        </w:rPr>
        <w:t>ă</w:t>
      </w:r>
      <w:r w:rsidRPr="006D2EBC">
        <w:rPr>
          <w:sz w:val="22"/>
          <w:szCs w:val="22"/>
          <w:lang w:val="it-IT"/>
        </w:rPr>
        <w:t xml:space="preserve">ri curente: </w:t>
      </w:r>
      <w:r w:rsidR="006D2EBC" w:rsidRPr="006D2EBC">
        <w:rPr>
          <w:sz w:val="22"/>
          <w:szCs w:val="22"/>
          <w:lang w:val="it-IT"/>
        </w:rPr>
        <w:t xml:space="preserve">478.550,17 </w:t>
      </w:r>
      <w:r w:rsidR="007E0A97" w:rsidRPr="006D2EBC">
        <w:rPr>
          <w:sz w:val="22"/>
          <w:szCs w:val="22"/>
          <w:lang w:val="it-IT"/>
        </w:rPr>
        <w:t>lei fără T.V.A.</w:t>
      </w:r>
      <w:r w:rsidRPr="006D2EBC">
        <w:rPr>
          <w:sz w:val="22"/>
          <w:szCs w:val="22"/>
          <w:lang w:val="it-IT"/>
        </w:rPr>
        <w:t>;</w:t>
      </w:r>
    </w:p>
    <w:p w14:paraId="63D1493C" w14:textId="09BEE586" w:rsidR="00610EE3" w:rsidRPr="006D2EBC" w:rsidRDefault="00610EE3" w:rsidP="0082667E">
      <w:pPr>
        <w:pStyle w:val="ListParagraph"/>
        <w:numPr>
          <w:ilvl w:val="0"/>
          <w:numId w:val="6"/>
        </w:numPr>
        <w:spacing w:line="276" w:lineRule="auto"/>
        <w:jc w:val="both"/>
        <w:rPr>
          <w:sz w:val="22"/>
          <w:szCs w:val="22"/>
          <w:lang w:val="it-IT"/>
        </w:rPr>
      </w:pPr>
      <w:r w:rsidRPr="006D2EBC">
        <w:rPr>
          <w:sz w:val="22"/>
          <w:szCs w:val="22"/>
          <w:lang w:val="it-IT"/>
        </w:rPr>
        <w:t>Valoare decont</w:t>
      </w:r>
      <w:r w:rsidR="000873EE" w:rsidRPr="006D2EBC">
        <w:rPr>
          <w:sz w:val="22"/>
          <w:szCs w:val="22"/>
          <w:lang w:val="it-IT"/>
        </w:rPr>
        <w:t>ă</w:t>
      </w:r>
      <w:r w:rsidRPr="006D2EBC">
        <w:rPr>
          <w:sz w:val="22"/>
          <w:szCs w:val="22"/>
          <w:lang w:val="it-IT"/>
        </w:rPr>
        <w:t>ri curente, ajustat</w:t>
      </w:r>
      <w:r w:rsidR="000873EE" w:rsidRPr="006D2EBC">
        <w:rPr>
          <w:sz w:val="22"/>
          <w:szCs w:val="22"/>
          <w:lang w:val="it-IT"/>
        </w:rPr>
        <w:t>ă</w:t>
      </w:r>
      <w:r w:rsidRPr="006D2EBC">
        <w:rPr>
          <w:sz w:val="22"/>
          <w:szCs w:val="22"/>
          <w:lang w:val="it-IT"/>
        </w:rPr>
        <w:t xml:space="preserve">: </w:t>
      </w:r>
      <w:r w:rsidR="006D2EBC" w:rsidRPr="006D2EBC">
        <w:rPr>
          <w:sz w:val="22"/>
          <w:szCs w:val="22"/>
          <w:lang w:val="it-IT"/>
        </w:rPr>
        <w:t xml:space="preserve">575.753,05 </w:t>
      </w:r>
      <w:r w:rsidR="007E0A97" w:rsidRPr="006D2EBC">
        <w:rPr>
          <w:sz w:val="22"/>
          <w:szCs w:val="22"/>
          <w:lang w:val="it-IT"/>
        </w:rPr>
        <w:t>lei fără T.V.A.</w:t>
      </w:r>
      <w:r w:rsidRPr="006D2EBC">
        <w:rPr>
          <w:sz w:val="22"/>
          <w:szCs w:val="22"/>
          <w:lang w:val="it-IT"/>
        </w:rPr>
        <w:t>;</w:t>
      </w:r>
    </w:p>
    <w:p w14:paraId="6EF37390" w14:textId="741BF955" w:rsidR="00610EE3" w:rsidRPr="006D2EBC" w:rsidRDefault="00610EE3" w:rsidP="0082667E">
      <w:pPr>
        <w:pStyle w:val="ListParagraph"/>
        <w:numPr>
          <w:ilvl w:val="0"/>
          <w:numId w:val="6"/>
        </w:numPr>
        <w:spacing w:line="276" w:lineRule="auto"/>
        <w:jc w:val="both"/>
        <w:rPr>
          <w:sz w:val="22"/>
          <w:szCs w:val="22"/>
          <w:lang w:val="it-IT"/>
        </w:rPr>
      </w:pPr>
      <w:r w:rsidRPr="006D2EBC">
        <w:rPr>
          <w:sz w:val="22"/>
          <w:szCs w:val="22"/>
          <w:lang w:val="it-IT"/>
        </w:rPr>
        <w:t>Valoare r</w:t>
      </w:r>
      <w:r w:rsidR="000873EE" w:rsidRPr="006D2EBC">
        <w:rPr>
          <w:sz w:val="22"/>
          <w:szCs w:val="22"/>
          <w:lang w:val="it-IT"/>
        </w:rPr>
        <w:t>ă</w:t>
      </w:r>
      <w:r w:rsidRPr="006D2EBC">
        <w:rPr>
          <w:sz w:val="22"/>
          <w:szCs w:val="22"/>
          <w:lang w:val="it-IT"/>
        </w:rPr>
        <w:t>mas</w:t>
      </w:r>
      <w:r w:rsidR="000873EE" w:rsidRPr="006D2EBC">
        <w:rPr>
          <w:sz w:val="22"/>
          <w:szCs w:val="22"/>
          <w:lang w:val="it-IT"/>
        </w:rPr>
        <w:t>ă</w:t>
      </w:r>
      <w:r w:rsidRPr="006D2EBC">
        <w:rPr>
          <w:sz w:val="22"/>
          <w:szCs w:val="22"/>
          <w:lang w:val="it-IT"/>
        </w:rPr>
        <w:t xml:space="preserve"> de decontat: </w:t>
      </w:r>
      <w:r w:rsidR="006D2EBC" w:rsidRPr="006D2EBC">
        <w:rPr>
          <w:sz w:val="22"/>
          <w:szCs w:val="22"/>
          <w:lang w:val="it-IT"/>
        </w:rPr>
        <w:t xml:space="preserve">10.790.766,16 </w:t>
      </w:r>
      <w:r w:rsidR="007E0A97" w:rsidRPr="006D2EBC">
        <w:rPr>
          <w:sz w:val="22"/>
          <w:szCs w:val="22"/>
          <w:lang w:val="it-IT"/>
        </w:rPr>
        <w:t>lei fără T.V.A.</w:t>
      </w:r>
      <w:r w:rsidRPr="006D2EBC">
        <w:rPr>
          <w:sz w:val="22"/>
          <w:szCs w:val="22"/>
          <w:lang w:val="it-IT"/>
        </w:rPr>
        <w:t>;</w:t>
      </w:r>
    </w:p>
    <w:p w14:paraId="0CA54351" w14:textId="10C5FE40" w:rsidR="00610EE3" w:rsidRDefault="00610EE3" w:rsidP="0082667E">
      <w:pPr>
        <w:pStyle w:val="ListParagraph"/>
        <w:numPr>
          <w:ilvl w:val="0"/>
          <w:numId w:val="6"/>
        </w:numPr>
        <w:spacing w:line="276" w:lineRule="auto"/>
        <w:jc w:val="both"/>
        <w:rPr>
          <w:sz w:val="22"/>
          <w:szCs w:val="22"/>
          <w:lang w:val="it-IT"/>
        </w:rPr>
      </w:pPr>
      <w:r w:rsidRPr="006D2EBC">
        <w:rPr>
          <w:sz w:val="22"/>
          <w:szCs w:val="22"/>
          <w:lang w:val="it-IT"/>
        </w:rPr>
        <w:t>Valoare actualizat</w:t>
      </w:r>
      <w:r w:rsidR="000873EE" w:rsidRPr="006D2EBC">
        <w:rPr>
          <w:sz w:val="22"/>
          <w:szCs w:val="22"/>
          <w:lang w:val="it-IT"/>
        </w:rPr>
        <w:t>ă</w:t>
      </w:r>
      <w:r w:rsidRPr="006D2EBC">
        <w:rPr>
          <w:sz w:val="22"/>
          <w:szCs w:val="22"/>
          <w:lang w:val="it-IT"/>
        </w:rPr>
        <w:t xml:space="preserve"> contract: </w:t>
      </w:r>
      <w:r w:rsidR="006D2EBC" w:rsidRPr="006D2EBC">
        <w:rPr>
          <w:sz w:val="22"/>
          <w:szCs w:val="22"/>
          <w:lang w:val="it-IT"/>
        </w:rPr>
        <w:t xml:space="preserve">13.019.857,67 </w:t>
      </w:r>
      <w:r w:rsidR="007E0A97" w:rsidRPr="006D2EBC">
        <w:rPr>
          <w:sz w:val="22"/>
          <w:szCs w:val="22"/>
          <w:lang w:val="it-IT"/>
        </w:rPr>
        <w:t>lei fără T.V.A.</w:t>
      </w:r>
      <w:r w:rsidRPr="006D2EBC">
        <w:rPr>
          <w:sz w:val="22"/>
          <w:szCs w:val="22"/>
          <w:lang w:val="it-IT"/>
        </w:rPr>
        <w:t>;</w:t>
      </w:r>
    </w:p>
    <w:p w14:paraId="34D6300F" w14:textId="77777777" w:rsidR="006D2EBC" w:rsidRPr="006D2EBC" w:rsidRDefault="006D2EBC" w:rsidP="006D2EBC">
      <w:pPr>
        <w:pStyle w:val="ListParagraph"/>
        <w:spacing w:line="324" w:lineRule="auto"/>
        <w:ind w:left="1080"/>
        <w:jc w:val="both"/>
        <w:rPr>
          <w:sz w:val="8"/>
          <w:szCs w:val="8"/>
          <w:lang w:val="it-IT"/>
        </w:rPr>
      </w:pPr>
    </w:p>
    <w:p w14:paraId="1D722080" w14:textId="53E7AD19" w:rsidR="004607A5" w:rsidRPr="006C0499" w:rsidRDefault="00856230" w:rsidP="0013640E">
      <w:pPr>
        <w:spacing w:line="264" w:lineRule="auto"/>
        <w:jc w:val="both"/>
        <w:rPr>
          <w:sz w:val="4"/>
          <w:szCs w:val="4"/>
          <w:lang w:val="it-IT"/>
        </w:rPr>
      </w:pPr>
      <w:r w:rsidRPr="006C0499">
        <w:rPr>
          <w:sz w:val="16"/>
          <w:szCs w:val="16"/>
          <w:lang w:val="it-IT"/>
        </w:rPr>
        <w:tab/>
      </w:r>
    </w:p>
    <w:tbl>
      <w:tblPr>
        <w:tblW w:w="10150" w:type="dxa"/>
        <w:jc w:val="center"/>
        <w:tblLook w:val="04A0" w:firstRow="1" w:lastRow="0" w:firstColumn="1" w:lastColumn="0" w:noHBand="0" w:noVBand="1"/>
      </w:tblPr>
      <w:tblGrid>
        <w:gridCol w:w="761"/>
        <w:gridCol w:w="2692"/>
        <w:gridCol w:w="1116"/>
        <w:gridCol w:w="1366"/>
        <w:gridCol w:w="1366"/>
        <w:gridCol w:w="1483"/>
        <w:gridCol w:w="1366"/>
      </w:tblGrid>
      <w:tr w:rsidR="004607A5" w:rsidRPr="006D2EBC" w14:paraId="7C53EC9E" w14:textId="77777777" w:rsidTr="0082667E">
        <w:trPr>
          <w:trHeight w:val="20"/>
          <w:jc w:val="center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4A63" w14:textId="77777777" w:rsidR="004607A5" w:rsidRPr="006D2EBC" w:rsidRDefault="004607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D2EBC">
              <w:rPr>
                <w:b/>
                <w:bCs/>
                <w:i/>
                <w:iCs/>
                <w:color w:val="000000"/>
                <w:sz w:val="20"/>
                <w:szCs w:val="20"/>
              </w:rPr>
              <w:t>Nr. Anexa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9554" w14:textId="77777777" w:rsidR="004607A5" w:rsidRPr="006D2EBC" w:rsidRDefault="004607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D2EBC">
              <w:rPr>
                <w:b/>
                <w:bCs/>
                <w:i/>
                <w:iCs/>
                <w:color w:val="000000"/>
                <w:sz w:val="20"/>
                <w:szCs w:val="20"/>
              </w:rPr>
              <w:t>Denumire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776D" w14:textId="77777777" w:rsidR="004607A5" w:rsidRPr="006D2EBC" w:rsidRDefault="004607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D2EBC">
              <w:rPr>
                <w:b/>
                <w:bCs/>
                <w:i/>
                <w:iCs/>
                <w:color w:val="000000"/>
                <w:sz w:val="20"/>
                <w:szCs w:val="20"/>
              </w:rPr>
              <w:t>Proiectare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8E7A" w14:textId="77777777" w:rsidR="004607A5" w:rsidRPr="006D2EBC" w:rsidRDefault="004607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D2EBC">
              <w:rPr>
                <w:b/>
                <w:bCs/>
                <w:i/>
                <w:iCs/>
                <w:color w:val="000000"/>
                <w:sz w:val="20"/>
                <w:szCs w:val="20"/>
              </w:rPr>
              <w:t>C+M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BE28" w14:textId="77777777" w:rsidR="004607A5" w:rsidRPr="006D2EBC" w:rsidRDefault="004607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D2EBC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C439" w14:textId="77777777" w:rsidR="004607A5" w:rsidRPr="006D2EBC" w:rsidRDefault="004607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D2EBC">
              <w:rPr>
                <w:b/>
                <w:bCs/>
                <w:i/>
                <w:iCs/>
                <w:color w:val="000000"/>
                <w:sz w:val="20"/>
                <w:szCs w:val="20"/>
              </w:rPr>
              <w:t>T.V.A. (19%)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8152" w14:textId="77777777" w:rsidR="004607A5" w:rsidRPr="006D2EBC" w:rsidRDefault="004607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D2EBC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</w:p>
        </w:tc>
      </w:tr>
      <w:tr w:rsidR="004607A5" w:rsidRPr="006D2EBC" w14:paraId="4893F5AF" w14:textId="77777777" w:rsidTr="0082667E">
        <w:trPr>
          <w:trHeight w:val="20"/>
          <w:jc w:val="center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974B1" w14:textId="77777777" w:rsidR="004607A5" w:rsidRPr="006D2EBC" w:rsidRDefault="004607A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E778E" w14:textId="77777777" w:rsidR="004607A5" w:rsidRPr="006D2EBC" w:rsidRDefault="004607A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D407B" w14:textId="77777777" w:rsidR="004607A5" w:rsidRPr="006D2EBC" w:rsidRDefault="004607A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F6381" w14:textId="77777777" w:rsidR="004607A5" w:rsidRPr="006D2EBC" w:rsidRDefault="004607A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4E3C" w14:textId="77777777" w:rsidR="004607A5" w:rsidRPr="006D2EBC" w:rsidRDefault="004607A5">
            <w:pPr>
              <w:jc w:val="center"/>
              <w:rPr>
                <w:i/>
                <w:iCs/>
                <w:color w:val="000000"/>
                <w:sz w:val="16"/>
                <w:szCs w:val="16"/>
                <w:lang w:val="it-IT"/>
              </w:rPr>
            </w:pPr>
            <w:r w:rsidRPr="006D2EBC">
              <w:rPr>
                <w:i/>
                <w:iCs/>
                <w:color w:val="000000"/>
                <w:sz w:val="16"/>
                <w:szCs w:val="16"/>
                <w:lang w:val="it-IT"/>
              </w:rPr>
              <w:t>lei fără T.V.A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5619" w14:textId="77777777" w:rsidR="004607A5" w:rsidRPr="006D2EBC" w:rsidRDefault="004607A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D2EBC">
              <w:rPr>
                <w:i/>
                <w:iCs/>
                <w:color w:val="000000"/>
                <w:sz w:val="16"/>
                <w:szCs w:val="16"/>
              </w:rPr>
              <w:t>lei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D221" w14:textId="77777777" w:rsidR="004607A5" w:rsidRPr="006D2EBC" w:rsidRDefault="004607A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D2EBC">
              <w:rPr>
                <w:i/>
                <w:iCs/>
                <w:color w:val="000000"/>
                <w:sz w:val="16"/>
                <w:szCs w:val="16"/>
              </w:rPr>
              <w:t>lei cu T.V.A.</w:t>
            </w:r>
          </w:p>
        </w:tc>
      </w:tr>
      <w:tr w:rsidR="006D2EBC" w:rsidRPr="006D2EBC" w14:paraId="749E477B" w14:textId="77777777" w:rsidTr="0082667E">
        <w:trPr>
          <w:trHeight w:val="20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0F2A" w14:textId="77777777" w:rsidR="006D2EBC" w:rsidRPr="006D2EBC" w:rsidRDefault="006D2EBC" w:rsidP="006D2EB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D2EBC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C13B" w14:textId="77777777" w:rsidR="006D2EBC" w:rsidRPr="006D2EBC" w:rsidRDefault="006D2EBC" w:rsidP="006D2EBC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6D2EBC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Hatisulu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8E1C1" w14:textId="2B0E8CE3" w:rsidR="006D2EBC" w:rsidRPr="006D2EBC" w:rsidRDefault="006D2EBC" w:rsidP="006D2EB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D2EBC">
              <w:rPr>
                <w:i/>
                <w:iCs/>
                <w:color w:val="000000"/>
                <w:sz w:val="20"/>
                <w:szCs w:val="20"/>
              </w:rPr>
              <w:t>20.867,99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9837A" w14:textId="683FBC06" w:rsidR="006D2EBC" w:rsidRPr="006D2EBC" w:rsidRDefault="006D2EBC" w:rsidP="006D2EB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D2EBC">
              <w:rPr>
                <w:i/>
                <w:iCs/>
                <w:color w:val="000000"/>
                <w:sz w:val="20"/>
                <w:szCs w:val="20"/>
              </w:rPr>
              <w:t>856.907,77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5BB69" w14:textId="701D3108" w:rsidR="006D2EBC" w:rsidRPr="006D2EBC" w:rsidRDefault="006D2EBC" w:rsidP="006D2EB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D2EBC">
              <w:rPr>
                <w:i/>
                <w:iCs/>
                <w:color w:val="000000"/>
                <w:sz w:val="20"/>
                <w:szCs w:val="20"/>
              </w:rPr>
              <w:t>877.775,76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367B0" w14:textId="2AEEED9A" w:rsidR="006D2EBC" w:rsidRPr="006D2EBC" w:rsidRDefault="006D2EBC" w:rsidP="006D2EB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D2EBC">
              <w:rPr>
                <w:i/>
                <w:iCs/>
                <w:color w:val="000000"/>
                <w:sz w:val="20"/>
                <w:szCs w:val="20"/>
              </w:rPr>
              <w:t>166.777,39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D9BCA" w14:textId="2B1E03CA" w:rsidR="006D2EBC" w:rsidRPr="006D2EBC" w:rsidRDefault="006D2EBC" w:rsidP="006D2EB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D2EBC">
              <w:rPr>
                <w:i/>
                <w:iCs/>
                <w:color w:val="000000"/>
                <w:sz w:val="20"/>
                <w:szCs w:val="20"/>
              </w:rPr>
              <w:t>1.044.553,15</w:t>
            </w:r>
          </w:p>
        </w:tc>
      </w:tr>
      <w:tr w:rsidR="006D2EBC" w:rsidRPr="006D2EBC" w14:paraId="2FE24A1B" w14:textId="77777777" w:rsidTr="0082667E">
        <w:trPr>
          <w:trHeight w:val="20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353D" w14:textId="77777777" w:rsidR="006D2EBC" w:rsidRPr="006D2EBC" w:rsidRDefault="006D2EBC" w:rsidP="006D2EB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D2EBC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533C" w14:textId="77777777" w:rsidR="006D2EBC" w:rsidRPr="006D2EBC" w:rsidRDefault="006D2EBC" w:rsidP="006D2EBC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6D2EBC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Ion Heliade Radulescu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1D1D4" w14:textId="398423DD" w:rsidR="006D2EBC" w:rsidRPr="006D2EBC" w:rsidRDefault="006D2EBC" w:rsidP="006D2EB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D2EBC">
              <w:rPr>
                <w:i/>
                <w:iCs/>
                <w:color w:val="000000"/>
                <w:sz w:val="20"/>
                <w:szCs w:val="20"/>
              </w:rPr>
              <w:t>25.275,68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B9239" w14:textId="1D60BA11" w:rsidR="006D2EBC" w:rsidRPr="006D2EBC" w:rsidRDefault="006D2EBC" w:rsidP="006D2EB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D2EBC">
              <w:rPr>
                <w:i/>
                <w:iCs/>
                <w:color w:val="000000"/>
                <w:sz w:val="20"/>
                <w:szCs w:val="20"/>
              </w:rPr>
              <w:t>1.056.068,39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58E3E" w14:textId="22CEDD6B" w:rsidR="006D2EBC" w:rsidRPr="006D2EBC" w:rsidRDefault="006D2EBC" w:rsidP="006D2EB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D2EBC">
              <w:rPr>
                <w:i/>
                <w:iCs/>
                <w:color w:val="000000"/>
                <w:sz w:val="20"/>
                <w:szCs w:val="20"/>
              </w:rPr>
              <w:t>1.081.344,07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EABD3" w14:textId="75111108" w:rsidR="006D2EBC" w:rsidRPr="006D2EBC" w:rsidRDefault="006D2EBC" w:rsidP="006D2EB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D2EBC">
              <w:rPr>
                <w:i/>
                <w:iCs/>
                <w:color w:val="000000"/>
                <w:sz w:val="20"/>
                <w:szCs w:val="20"/>
              </w:rPr>
              <w:t>205.455,37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2AC8D" w14:textId="2AC764D5" w:rsidR="006D2EBC" w:rsidRPr="006D2EBC" w:rsidRDefault="006D2EBC" w:rsidP="006D2EB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D2EBC">
              <w:rPr>
                <w:i/>
                <w:iCs/>
                <w:color w:val="000000"/>
                <w:sz w:val="20"/>
                <w:szCs w:val="20"/>
              </w:rPr>
              <w:t>1.286.799,44</w:t>
            </w:r>
          </w:p>
        </w:tc>
      </w:tr>
      <w:tr w:rsidR="006D2EBC" w:rsidRPr="006D2EBC" w14:paraId="62EB6819" w14:textId="77777777" w:rsidTr="0082667E">
        <w:trPr>
          <w:trHeight w:val="20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C016" w14:textId="77777777" w:rsidR="006D2EBC" w:rsidRPr="006D2EBC" w:rsidRDefault="006D2EBC" w:rsidP="006D2EB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D2EBC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C10A" w14:textId="77777777" w:rsidR="006D2EBC" w:rsidRPr="006D2EBC" w:rsidRDefault="006D2EBC" w:rsidP="006D2EB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D2EBC">
              <w:rPr>
                <w:i/>
                <w:iCs/>
                <w:color w:val="000000"/>
                <w:sz w:val="20"/>
                <w:szCs w:val="20"/>
              </w:rPr>
              <w:t>Reabilitare sistem rutier Strada Capitan Juverdeanu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48D8C" w14:textId="3E73FBD9" w:rsidR="006D2EBC" w:rsidRPr="006D2EBC" w:rsidRDefault="006D2EBC" w:rsidP="006D2EB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D2EBC">
              <w:rPr>
                <w:i/>
                <w:iCs/>
                <w:color w:val="000000"/>
                <w:sz w:val="20"/>
                <w:szCs w:val="20"/>
              </w:rPr>
              <w:t>39.668,85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729CB" w14:textId="02917DB7" w:rsidR="006D2EBC" w:rsidRPr="006D2EBC" w:rsidRDefault="006D2EBC" w:rsidP="006D2EB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D2EBC">
              <w:rPr>
                <w:i/>
                <w:iCs/>
                <w:color w:val="000000"/>
                <w:sz w:val="20"/>
                <w:szCs w:val="20"/>
              </w:rPr>
              <w:t>1.659.054,65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B4D34" w14:textId="22908CB4" w:rsidR="006D2EBC" w:rsidRPr="006D2EBC" w:rsidRDefault="006D2EBC" w:rsidP="006D2EB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D2EBC">
              <w:rPr>
                <w:i/>
                <w:iCs/>
                <w:color w:val="000000"/>
                <w:sz w:val="20"/>
                <w:szCs w:val="20"/>
              </w:rPr>
              <w:t>1.698.723,5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D927D" w14:textId="1E72AA37" w:rsidR="006D2EBC" w:rsidRPr="006D2EBC" w:rsidRDefault="006D2EBC" w:rsidP="006D2EB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D2EBC">
              <w:rPr>
                <w:i/>
                <w:iCs/>
                <w:color w:val="000000"/>
                <w:sz w:val="20"/>
                <w:szCs w:val="20"/>
              </w:rPr>
              <w:t>322.757,47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9B402" w14:textId="2FF8BBC6" w:rsidR="006D2EBC" w:rsidRPr="006D2EBC" w:rsidRDefault="006D2EBC" w:rsidP="006D2EB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D2EBC">
              <w:rPr>
                <w:i/>
                <w:iCs/>
                <w:color w:val="000000"/>
                <w:sz w:val="20"/>
                <w:szCs w:val="20"/>
              </w:rPr>
              <w:t>2.021.480,97</w:t>
            </w:r>
          </w:p>
        </w:tc>
      </w:tr>
      <w:tr w:rsidR="006D2EBC" w:rsidRPr="006D2EBC" w14:paraId="249A70E4" w14:textId="77777777" w:rsidTr="0082667E">
        <w:trPr>
          <w:trHeight w:val="20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69D6" w14:textId="77777777" w:rsidR="006D2EBC" w:rsidRPr="006D2EBC" w:rsidRDefault="006D2EBC" w:rsidP="006D2EB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D2EBC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2003" w14:textId="77777777" w:rsidR="006D2EBC" w:rsidRPr="006D2EBC" w:rsidRDefault="006D2EBC" w:rsidP="006D2EBC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6D2EBC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Virgil Lazarovic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B1B3C" w14:textId="744872D1" w:rsidR="006D2EBC" w:rsidRPr="006D2EBC" w:rsidRDefault="006D2EBC" w:rsidP="006D2EB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D2EBC">
              <w:rPr>
                <w:i/>
                <w:iCs/>
                <w:color w:val="000000"/>
                <w:sz w:val="20"/>
                <w:szCs w:val="20"/>
              </w:rPr>
              <w:t>20.782,88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0A848" w14:textId="1A69BE9A" w:rsidR="006D2EBC" w:rsidRPr="006D2EBC" w:rsidRDefault="006D2EBC" w:rsidP="006D2EB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D2EBC">
              <w:rPr>
                <w:i/>
                <w:iCs/>
                <w:color w:val="000000"/>
                <w:sz w:val="20"/>
                <w:szCs w:val="20"/>
              </w:rPr>
              <w:t>839.547,39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4CA0B" w14:textId="65C1EB64" w:rsidR="006D2EBC" w:rsidRPr="006D2EBC" w:rsidRDefault="006D2EBC" w:rsidP="006D2EB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D2EBC">
              <w:rPr>
                <w:i/>
                <w:iCs/>
                <w:color w:val="000000"/>
                <w:sz w:val="20"/>
                <w:szCs w:val="20"/>
              </w:rPr>
              <w:t>860.330,27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7D374" w14:textId="5B70462D" w:rsidR="006D2EBC" w:rsidRPr="006D2EBC" w:rsidRDefault="006D2EBC" w:rsidP="006D2EB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D2EBC">
              <w:rPr>
                <w:i/>
                <w:iCs/>
                <w:color w:val="000000"/>
                <w:sz w:val="20"/>
                <w:szCs w:val="20"/>
              </w:rPr>
              <w:t>163.462,75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B93E" w14:textId="7D4106EF" w:rsidR="006D2EBC" w:rsidRPr="006D2EBC" w:rsidRDefault="006D2EBC" w:rsidP="006D2EB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D2EBC">
              <w:rPr>
                <w:i/>
                <w:iCs/>
                <w:color w:val="000000"/>
                <w:sz w:val="20"/>
                <w:szCs w:val="20"/>
              </w:rPr>
              <w:t>1.023.793,02</w:t>
            </w:r>
          </w:p>
        </w:tc>
      </w:tr>
      <w:tr w:rsidR="006D2EBC" w:rsidRPr="006D2EBC" w14:paraId="64CA4C6E" w14:textId="77777777" w:rsidTr="0082667E">
        <w:trPr>
          <w:trHeight w:val="20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ADD9" w14:textId="77777777" w:rsidR="006D2EBC" w:rsidRPr="006D2EBC" w:rsidRDefault="006D2EBC" w:rsidP="006D2EB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D2EBC"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4190" w14:textId="77777777" w:rsidR="006D2EBC" w:rsidRPr="006D2EBC" w:rsidRDefault="006D2EBC" w:rsidP="006D2EBC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6D2EBC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Miresme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30216" w14:textId="42B3EFD1" w:rsidR="006D2EBC" w:rsidRPr="006D2EBC" w:rsidRDefault="006D2EBC" w:rsidP="006D2EB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D2EBC">
              <w:rPr>
                <w:i/>
                <w:iCs/>
                <w:color w:val="000000"/>
                <w:sz w:val="20"/>
                <w:szCs w:val="20"/>
              </w:rPr>
              <w:t>7.990,7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3D87D" w14:textId="0C03FB79" w:rsidR="006D2EBC" w:rsidRPr="006D2EBC" w:rsidRDefault="006D2EBC" w:rsidP="006D2EB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D2EBC">
              <w:rPr>
                <w:i/>
                <w:iCs/>
                <w:color w:val="000000"/>
                <w:sz w:val="20"/>
                <w:szCs w:val="20"/>
              </w:rPr>
              <w:t>328.616,75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50CBA" w14:textId="0FD2FC92" w:rsidR="006D2EBC" w:rsidRPr="006D2EBC" w:rsidRDefault="006D2EBC" w:rsidP="006D2EB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D2EBC">
              <w:rPr>
                <w:i/>
                <w:iCs/>
                <w:color w:val="000000"/>
                <w:sz w:val="20"/>
                <w:szCs w:val="20"/>
              </w:rPr>
              <w:t>336.607,47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602D4" w14:textId="2C301594" w:rsidR="006D2EBC" w:rsidRPr="006D2EBC" w:rsidRDefault="006D2EBC" w:rsidP="006D2EB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D2EBC">
              <w:rPr>
                <w:i/>
                <w:iCs/>
                <w:color w:val="000000"/>
                <w:sz w:val="20"/>
                <w:szCs w:val="20"/>
              </w:rPr>
              <w:t>63.955,4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74EE4" w14:textId="4BB88C82" w:rsidR="006D2EBC" w:rsidRPr="006D2EBC" w:rsidRDefault="006D2EBC" w:rsidP="006D2EB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D2EBC">
              <w:rPr>
                <w:i/>
                <w:iCs/>
                <w:color w:val="000000"/>
                <w:sz w:val="20"/>
                <w:szCs w:val="20"/>
              </w:rPr>
              <w:t>400.562,89</w:t>
            </w:r>
          </w:p>
        </w:tc>
      </w:tr>
      <w:tr w:rsidR="006D2EBC" w:rsidRPr="006D2EBC" w14:paraId="27D2B2B5" w14:textId="77777777" w:rsidTr="0082667E">
        <w:trPr>
          <w:trHeight w:val="20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FC5D" w14:textId="77777777" w:rsidR="006D2EBC" w:rsidRPr="006D2EBC" w:rsidRDefault="006D2EBC" w:rsidP="006D2EB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D2EBC">
              <w:rPr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64EA" w14:textId="77777777" w:rsidR="006D2EBC" w:rsidRPr="006D2EBC" w:rsidRDefault="006D2EBC" w:rsidP="006D2EBC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6D2EBC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Moroen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4126A" w14:textId="01F3247B" w:rsidR="006D2EBC" w:rsidRPr="006D2EBC" w:rsidRDefault="006D2EBC" w:rsidP="006D2EB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D2EBC">
              <w:rPr>
                <w:i/>
                <w:iCs/>
                <w:color w:val="000000"/>
                <w:sz w:val="20"/>
                <w:szCs w:val="20"/>
              </w:rPr>
              <w:t>7.483,34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34933" w14:textId="67CB4092" w:rsidR="006D2EBC" w:rsidRPr="006D2EBC" w:rsidRDefault="006D2EBC" w:rsidP="006D2EB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D2EBC">
              <w:rPr>
                <w:i/>
                <w:iCs/>
                <w:color w:val="000000"/>
                <w:sz w:val="20"/>
                <w:szCs w:val="20"/>
              </w:rPr>
              <w:t>313.765,98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BE818" w14:textId="7B792297" w:rsidR="006D2EBC" w:rsidRPr="006D2EBC" w:rsidRDefault="006D2EBC" w:rsidP="006D2EB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D2EBC">
              <w:rPr>
                <w:i/>
                <w:iCs/>
                <w:color w:val="000000"/>
                <w:sz w:val="20"/>
                <w:szCs w:val="20"/>
              </w:rPr>
              <w:t>321.249,32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3ADE4" w14:textId="7130EDDE" w:rsidR="006D2EBC" w:rsidRPr="006D2EBC" w:rsidRDefault="006D2EBC" w:rsidP="006D2EB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D2EBC">
              <w:rPr>
                <w:i/>
                <w:iCs/>
                <w:color w:val="000000"/>
                <w:sz w:val="20"/>
                <w:szCs w:val="20"/>
              </w:rPr>
              <w:t>61.037,37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3077A" w14:textId="7D2256F4" w:rsidR="006D2EBC" w:rsidRPr="006D2EBC" w:rsidRDefault="006D2EBC" w:rsidP="006D2EB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D2EBC">
              <w:rPr>
                <w:i/>
                <w:iCs/>
                <w:color w:val="000000"/>
                <w:sz w:val="20"/>
                <w:szCs w:val="20"/>
              </w:rPr>
              <w:t>382.286,69</w:t>
            </w:r>
          </w:p>
        </w:tc>
      </w:tr>
      <w:tr w:rsidR="006D2EBC" w:rsidRPr="006D2EBC" w14:paraId="65499E50" w14:textId="77777777" w:rsidTr="0082667E">
        <w:trPr>
          <w:trHeight w:val="20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85FF" w14:textId="77777777" w:rsidR="006D2EBC" w:rsidRPr="006D2EBC" w:rsidRDefault="006D2EBC" w:rsidP="006D2EB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D2EBC">
              <w:rPr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62FA" w14:textId="77777777" w:rsidR="006D2EBC" w:rsidRPr="006D2EBC" w:rsidRDefault="006D2EBC" w:rsidP="006D2EB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D2EBC">
              <w:rPr>
                <w:i/>
                <w:iCs/>
                <w:color w:val="000000"/>
                <w:sz w:val="20"/>
                <w:szCs w:val="20"/>
              </w:rPr>
              <w:t>Reabilitare sistem rutier Strada Odorhe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CD468" w14:textId="296ED1D7" w:rsidR="006D2EBC" w:rsidRPr="006D2EBC" w:rsidRDefault="006D2EBC" w:rsidP="006D2EB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D2EBC">
              <w:rPr>
                <w:i/>
                <w:iCs/>
                <w:color w:val="000000"/>
                <w:sz w:val="20"/>
                <w:szCs w:val="20"/>
              </w:rPr>
              <w:t>5.992,5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D6D7A" w14:textId="1B75010C" w:rsidR="006D2EBC" w:rsidRPr="006D2EBC" w:rsidRDefault="006D2EBC" w:rsidP="006D2EB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D2EBC">
              <w:rPr>
                <w:i/>
                <w:iCs/>
                <w:color w:val="000000"/>
                <w:sz w:val="20"/>
                <w:szCs w:val="20"/>
              </w:rPr>
              <w:t>237.205,64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DCE0A" w14:textId="72B5D7F6" w:rsidR="006D2EBC" w:rsidRPr="006D2EBC" w:rsidRDefault="006D2EBC" w:rsidP="006D2EB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D2EBC">
              <w:rPr>
                <w:i/>
                <w:iCs/>
                <w:color w:val="000000"/>
                <w:sz w:val="20"/>
                <w:szCs w:val="20"/>
              </w:rPr>
              <w:t>243.198,15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644F9" w14:textId="452AF7D2" w:rsidR="006D2EBC" w:rsidRPr="006D2EBC" w:rsidRDefault="006D2EBC" w:rsidP="006D2EB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D2EBC">
              <w:rPr>
                <w:i/>
                <w:iCs/>
                <w:color w:val="000000"/>
                <w:sz w:val="20"/>
                <w:szCs w:val="20"/>
              </w:rPr>
              <w:t>46.207,65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101AA" w14:textId="1C720C15" w:rsidR="006D2EBC" w:rsidRPr="006D2EBC" w:rsidRDefault="006D2EBC" w:rsidP="006D2EB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D2EBC">
              <w:rPr>
                <w:i/>
                <w:iCs/>
                <w:color w:val="000000"/>
                <w:sz w:val="20"/>
                <w:szCs w:val="20"/>
              </w:rPr>
              <w:t>289.405,80</w:t>
            </w:r>
          </w:p>
        </w:tc>
      </w:tr>
      <w:tr w:rsidR="006D2EBC" w:rsidRPr="006D2EBC" w14:paraId="0556362F" w14:textId="77777777" w:rsidTr="0082667E">
        <w:trPr>
          <w:trHeight w:val="20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4ECF" w14:textId="77777777" w:rsidR="006D2EBC" w:rsidRPr="006D2EBC" w:rsidRDefault="006D2EBC" w:rsidP="006D2EB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D2EBC">
              <w:rPr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3CAE" w14:textId="77777777" w:rsidR="006D2EBC" w:rsidRPr="006D2EBC" w:rsidRDefault="006D2EBC" w:rsidP="006D2EBC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6D2EBC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Orade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3C51C" w14:textId="5E463E78" w:rsidR="006D2EBC" w:rsidRPr="006D2EBC" w:rsidRDefault="006D2EBC" w:rsidP="006D2EB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D2EBC">
              <w:rPr>
                <w:i/>
                <w:iCs/>
                <w:color w:val="000000"/>
                <w:sz w:val="20"/>
                <w:szCs w:val="20"/>
              </w:rPr>
              <w:t>34.638,7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DC492" w14:textId="47D76E51" w:rsidR="006D2EBC" w:rsidRPr="006D2EBC" w:rsidRDefault="006D2EBC" w:rsidP="006D2EB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D2EBC">
              <w:rPr>
                <w:i/>
                <w:iCs/>
                <w:color w:val="000000"/>
                <w:sz w:val="20"/>
                <w:szCs w:val="20"/>
              </w:rPr>
              <w:t>1.509.649,5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B098E" w14:textId="2EAFE268" w:rsidR="006D2EBC" w:rsidRPr="006D2EBC" w:rsidRDefault="006D2EBC" w:rsidP="006D2EB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D2EBC">
              <w:rPr>
                <w:i/>
                <w:iCs/>
                <w:color w:val="000000"/>
                <w:sz w:val="20"/>
                <w:szCs w:val="20"/>
              </w:rPr>
              <w:t>1.544.288,2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A515F" w14:textId="2C8D867A" w:rsidR="006D2EBC" w:rsidRPr="006D2EBC" w:rsidRDefault="006D2EBC" w:rsidP="006D2EB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D2EBC">
              <w:rPr>
                <w:i/>
                <w:iCs/>
                <w:color w:val="000000"/>
                <w:sz w:val="20"/>
                <w:szCs w:val="20"/>
              </w:rPr>
              <w:t>293.414,76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0799D" w14:textId="4C6CAFDD" w:rsidR="006D2EBC" w:rsidRPr="006D2EBC" w:rsidRDefault="006D2EBC" w:rsidP="006D2EB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D2EBC">
              <w:rPr>
                <w:i/>
                <w:iCs/>
                <w:color w:val="000000"/>
                <w:sz w:val="20"/>
                <w:szCs w:val="20"/>
              </w:rPr>
              <w:t>1.837.702,96</w:t>
            </w:r>
          </w:p>
        </w:tc>
      </w:tr>
      <w:tr w:rsidR="006D2EBC" w:rsidRPr="006D2EBC" w14:paraId="61CCE92F" w14:textId="77777777" w:rsidTr="0082667E">
        <w:trPr>
          <w:trHeight w:val="20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5AC0" w14:textId="77777777" w:rsidR="006D2EBC" w:rsidRPr="006D2EBC" w:rsidRDefault="006D2EBC" w:rsidP="006D2EB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D2EBC">
              <w:rPr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61FF" w14:textId="77777777" w:rsidR="006D2EBC" w:rsidRPr="006D2EBC" w:rsidRDefault="006D2EBC" w:rsidP="006D2EBC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6D2EBC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Calin Otto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B6335" w14:textId="00A39E4F" w:rsidR="006D2EBC" w:rsidRPr="006D2EBC" w:rsidRDefault="006D2EBC" w:rsidP="006D2EB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D2EBC">
              <w:rPr>
                <w:i/>
                <w:iCs/>
                <w:color w:val="000000"/>
                <w:sz w:val="20"/>
                <w:szCs w:val="20"/>
              </w:rPr>
              <w:t>32.567,86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9AD8F" w14:textId="1FFCFB31" w:rsidR="006D2EBC" w:rsidRPr="006D2EBC" w:rsidRDefault="006D2EBC" w:rsidP="006D2EB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D2EBC">
              <w:rPr>
                <w:i/>
                <w:iCs/>
                <w:color w:val="000000"/>
                <w:sz w:val="20"/>
                <w:szCs w:val="20"/>
              </w:rPr>
              <w:t>1.311.979,6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447D3" w14:textId="473D4D02" w:rsidR="006D2EBC" w:rsidRPr="006D2EBC" w:rsidRDefault="006D2EBC" w:rsidP="006D2EB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D2EBC">
              <w:rPr>
                <w:i/>
                <w:iCs/>
                <w:color w:val="000000"/>
                <w:sz w:val="20"/>
                <w:szCs w:val="20"/>
              </w:rPr>
              <w:t>1.344.547,47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453AE" w14:textId="15C032A3" w:rsidR="006D2EBC" w:rsidRPr="006D2EBC" w:rsidRDefault="006D2EBC" w:rsidP="006D2EB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D2EBC">
              <w:rPr>
                <w:i/>
                <w:iCs/>
                <w:color w:val="000000"/>
                <w:sz w:val="20"/>
                <w:szCs w:val="20"/>
              </w:rPr>
              <w:t>255.464,0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AEE83" w14:textId="09635E66" w:rsidR="006D2EBC" w:rsidRPr="006D2EBC" w:rsidRDefault="006D2EBC" w:rsidP="006D2EB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D2EBC">
              <w:rPr>
                <w:i/>
                <w:iCs/>
                <w:color w:val="000000"/>
                <w:sz w:val="20"/>
                <w:szCs w:val="20"/>
              </w:rPr>
              <w:t>1.600.011,49</w:t>
            </w:r>
          </w:p>
        </w:tc>
      </w:tr>
      <w:tr w:rsidR="006D2EBC" w:rsidRPr="006D2EBC" w14:paraId="24F6ACFF" w14:textId="77777777" w:rsidTr="0082667E">
        <w:trPr>
          <w:trHeight w:val="20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A8DD" w14:textId="77777777" w:rsidR="006D2EBC" w:rsidRPr="006D2EBC" w:rsidRDefault="006D2EBC" w:rsidP="006D2EB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D2EBC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D244" w14:textId="77777777" w:rsidR="006D2EBC" w:rsidRPr="006D2EBC" w:rsidRDefault="006D2EBC" w:rsidP="006D2EBC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6D2EBC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Ion Paun Pincio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B6C72" w14:textId="442937F6" w:rsidR="006D2EBC" w:rsidRPr="006D2EBC" w:rsidRDefault="006D2EBC" w:rsidP="006D2EB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D2EBC">
              <w:rPr>
                <w:i/>
                <w:iCs/>
                <w:color w:val="000000"/>
                <w:sz w:val="20"/>
                <w:szCs w:val="20"/>
              </w:rPr>
              <w:t>8.303,16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C20EA" w14:textId="7C54A816" w:rsidR="006D2EBC" w:rsidRPr="006D2EBC" w:rsidRDefault="006D2EBC" w:rsidP="006D2EB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D2EBC">
              <w:rPr>
                <w:i/>
                <w:iCs/>
                <w:color w:val="000000"/>
                <w:sz w:val="20"/>
                <w:szCs w:val="20"/>
              </w:rPr>
              <w:t>331.678,06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78022" w14:textId="56C15E62" w:rsidR="006D2EBC" w:rsidRPr="006D2EBC" w:rsidRDefault="006D2EBC" w:rsidP="006D2EB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D2EBC">
              <w:rPr>
                <w:i/>
                <w:iCs/>
                <w:color w:val="000000"/>
                <w:sz w:val="20"/>
                <w:szCs w:val="20"/>
              </w:rPr>
              <w:t>339.981,22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B6AFF" w14:textId="534EC252" w:rsidR="006D2EBC" w:rsidRPr="006D2EBC" w:rsidRDefault="006D2EBC" w:rsidP="006D2EB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D2EBC">
              <w:rPr>
                <w:i/>
                <w:iCs/>
                <w:color w:val="000000"/>
                <w:sz w:val="20"/>
                <w:szCs w:val="20"/>
              </w:rPr>
              <w:t>64.596,4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49FE4" w14:textId="0F81B323" w:rsidR="006D2EBC" w:rsidRPr="006D2EBC" w:rsidRDefault="006D2EBC" w:rsidP="006D2EB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D2EBC">
              <w:rPr>
                <w:i/>
                <w:iCs/>
                <w:color w:val="000000"/>
                <w:sz w:val="20"/>
                <w:szCs w:val="20"/>
              </w:rPr>
              <w:t>404.577,65</w:t>
            </w:r>
          </w:p>
        </w:tc>
      </w:tr>
      <w:tr w:rsidR="006D2EBC" w:rsidRPr="006D2EBC" w14:paraId="187E3D31" w14:textId="77777777" w:rsidTr="0082667E">
        <w:trPr>
          <w:trHeight w:val="20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6AD6" w14:textId="77777777" w:rsidR="006D2EBC" w:rsidRPr="006D2EBC" w:rsidRDefault="006D2EBC" w:rsidP="006D2EB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D2EBC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5010" w14:textId="77777777" w:rsidR="006D2EBC" w:rsidRPr="006D2EBC" w:rsidRDefault="006D2EBC" w:rsidP="006D2EBC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6D2EBC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Podul Corbulu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E31C1" w14:textId="7DC1F60A" w:rsidR="006D2EBC" w:rsidRPr="006D2EBC" w:rsidRDefault="006D2EBC" w:rsidP="006D2EB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D2EBC">
              <w:rPr>
                <w:i/>
                <w:iCs/>
                <w:color w:val="000000"/>
                <w:sz w:val="20"/>
                <w:szCs w:val="20"/>
              </w:rPr>
              <w:t>4.589,7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79EF2" w14:textId="1508E3E8" w:rsidR="006D2EBC" w:rsidRPr="006D2EBC" w:rsidRDefault="006D2EBC" w:rsidP="006D2EB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D2EBC">
              <w:rPr>
                <w:i/>
                <w:iCs/>
                <w:color w:val="000000"/>
                <w:sz w:val="20"/>
                <w:szCs w:val="20"/>
              </w:rPr>
              <w:t>227.035,49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96EA0" w14:textId="111C01F1" w:rsidR="006D2EBC" w:rsidRPr="006D2EBC" w:rsidRDefault="006D2EBC" w:rsidP="006D2EB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D2EBC">
              <w:rPr>
                <w:i/>
                <w:iCs/>
                <w:color w:val="000000"/>
                <w:sz w:val="20"/>
                <w:szCs w:val="20"/>
              </w:rPr>
              <w:t>231.625,2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5B942" w14:textId="7A83390A" w:rsidR="006D2EBC" w:rsidRPr="006D2EBC" w:rsidRDefault="006D2EBC" w:rsidP="006D2EB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D2EBC">
              <w:rPr>
                <w:i/>
                <w:iCs/>
                <w:color w:val="000000"/>
                <w:sz w:val="20"/>
                <w:szCs w:val="20"/>
              </w:rPr>
              <w:t>44.008,79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0D73F" w14:textId="17302135" w:rsidR="006D2EBC" w:rsidRPr="006D2EBC" w:rsidRDefault="006D2EBC" w:rsidP="006D2EB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D2EBC">
              <w:rPr>
                <w:i/>
                <w:iCs/>
                <w:color w:val="000000"/>
                <w:sz w:val="20"/>
                <w:szCs w:val="20"/>
              </w:rPr>
              <w:t>275.633,99</w:t>
            </w:r>
          </w:p>
        </w:tc>
      </w:tr>
      <w:tr w:rsidR="006D2EBC" w:rsidRPr="006D2EBC" w14:paraId="50FC77AA" w14:textId="77777777" w:rsidTr="0082667E">
        <w:trPr>
          <w:trHeight w:val="20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4835" w14:textId="77777777" w:rsidR="006D2EBC" w:rsidRPr="006D2EBC" w:rsidRDefault="006D2EBC" w:rsidP="006D2EB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D2EBC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F710" w14:textId="77777777" w:rsidR="006D2EBC" w:rsidRPr="006D2EBC" w:rsidRDefault="006D2EBC" w:rsidP="006D2EBC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6D2EBC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Podul Vadulu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70A8A" w14:textId="2C76A960" w:rsidR="006D2EBC" w:rsidRPr="006D2EBC" w:rsidRDefault="006D2EBC" w:rsidP="006D2EB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D2EBC">
              <w:rPr>
                <w:i/>
                <w:iCs/>
                <w:color w:val="000000"/>
                <w:sz w:val="20"/>
                <w:szCs w:val="20"/>
              </w:rPr>
              <w:t>15.078,8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C0EEB" w14:textId="5F4C876A" w:rsidR="006D2EBC" w:rsidRPr="006D2EBC" w:rsidRDefault="006D2EBC" w:rsidP="006D2EB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D2EBC">
              <w:rPr>
                <w:i/>
                <w:iCs/>
                <w:color w:val="000000"/>
                <w:sz w:val="20"/>
                <w:szCs w:val="20"/>
              </w:rPr>
              <w:t>599.760,1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555D1" w14:textId="15F3C88C" w:rsidR="006D2EBC" w:rsidRPr="006D2EBC" w:rsidRDefault="006D2EBC" w:rsidP="006D2EB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D2EBC">
              <w:rPr>
                <w:i/>
                <w:iCs/>
                <w:color w:val="000000"/>
                <w:sz w:val="20"/>
                <w:szCs w:val="20"/>
              </w:rPr>
              <w:t>614.838,95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A03ED" w14:textId="446170EF" w:rsidR="006D2EBC" w:rsidRPr="006D2EBC" w:rsidRDefault="006D2EBC" w:rsidP="006D2EB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D2EBC">
              <w:rPr>
                <w:i/>
                <w:iCs/>
                <w:color w:val="000000"/>
                <w:sz w:val="20"/>
                <w:szCs w:val="20"/>
              </w:rPr>
              <w:t>116.819,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55C22" w14:textId="69366500" w:rsidR="006D2EBC" w:rsidRPr="006D2EBC" w:rsidRDefault="006D2EBC" w:rsidP="006D2EB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D2EBC">
              <w:rPr>
                <w:i/>
                <w:iCs/>
                <w:color w:val="000000"/>
                <w:sz w:val="20"/>
                <w:szCs w:val="20"/>
              </w:rPr>
              <w:t>731.658,35</w:t>
            </w:r>
          </w:p>
        </w:tc>
      </w:tr>
      <w:tr w:rsidR="006D2EBC" w:rsidRPr="006D2EBC" w14:paraId="52671B54" w14:textId="77777777" w:rsidTr="0082667E">
        <w:trPr>
          <w:trHeight w:val="20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A382" w14:textId="77777777" w:rsidR="006D2EBC" w:rsidRPr="006D2EBC" w:rsidRDefault="006D2EBC" w:rsidP="006D2EB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D2EBC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512B" w14:textId="77777777" w:rsidR="006D2EBC" w:rsidRPr="006D2EBC" w:rsidRDefault="006D2EBC" w:rsidP="006D2EB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D2EBC">
              <w:rPr>
                <w:i/>
                <w:iCs/>
                <w:color w:val="000000"/>
                <w:sz w:val="20"/>
                <w:szCs w:val="20"/>
              </w:rPr>
              <w:t>Reabilitare sistem rutier Strada Popa Lazar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EDF7F" w14:textId="66CDAB95" w:rsidR="006D2EBC" w:rsidRPr="006D2EBC" w:rsidRDefault="006D2EBC" w:rsidP="006D2EB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D2EBC">
              <w:rPr>
                <w:i/>
                <w:iCs/>
                <w:color w:val="000000"/>
                <w:sz w:val="20"/>
                <w:szCs w:val="20"/>
              </w:rPr>
              <w:t>14.729,08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100B4" w14:textId="7B3C5342" w:rsidR="006D2EBC" w:rsidRPr="006D2EBC" w:rsidRDefault="006D2EBC" w:rsidP="006D2EB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D2EBC">
              <w:rPr>
                <w:i/>
                <w:iCs/>
                <w:color w:val="000000"/>
                <w:sz w:val="20"/>
                <w:szCs w:val="20"/>
              </w:rPr>
              <w:t>619.626,98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4ACA4" w14:textId="54530CE7" w:rsidR="006D2EBC" w:rsidRPr="006D2EBC" w:rsidRDefault="006D2EBC" w:rsidP="006D2EB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D2EBC">
              <w:rPr>
                <w:i/>
                <w:iCs/>
                <w:color w:val="000000"/>
                <w:sz w:val="20"/>
                <w:szCs w:val="20"/>
              </w:rPr>
              <w:t>634.356,06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F2B5" w14:textId="1122D290" w:rsidR="006D2EBC" w:rsidRPr="006D2EBC" w:rsidRDefault="006D2EBC" w:rsidP="006D2EB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D2EBC">
              <w:rPr>
                <w:i/>
                <w:iCs/>
                <w:color w:val="000000"/>
                <w:sz w:val="20"/>
                <w:szCs w:val="20"/>
              </w:rPr>
              <w:t>120.527,65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EEF81" w14:textId="7FF48D37" w:rsidR="006D2EBC" w:rsidRPr="006D2EBC" w:rsidRDefault="006D2EBC" w:rsidP="006D2EB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D2EBC">
              <w:rPr>
                <w:i/>
                <w:iCs/>
                <w:color w:val="000000"/>
                <w:sz w:val="20"/>
                <w:szCs w:val="20"/>
              </w:rPr>
              <w:t>754.883,71</w:t>
            </w:r>
          </w:p>
        </w:tc>
      </w:tr>
      <w:tr w:rsidR="006D2EBC" w:rsidRPr="006D2EBC" w14:paraId="6501627B" w14:textId="77777777" w:rsidTr="0082667E">
        <w:trPr>
          <w:trHeight w:val="20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3BE8" w14:textId="77777777" w:rsidR="006D2EBC" w:rsidRPr="006D2EBC" w:rsidRDefault="006D2EBC" w:rsidP="006D2EB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D2EBC"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1DAE" w14:textId="77777777" w:rsidR="006D2EBC" w:rsidRPr="006D2EBC" w:rsidRDefault="006D2EBC" w:rsidP="006D2EBC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6D2EBC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Aleea Porolissum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A735B" w14:textId="63DA6BF1" w:rsidR="006D2EBC" w:rsidRPr="006D2EBC" w:rsidRDefault="006D2EBC" w:rsidP="006D2EB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D2EBC">
              <w:rPr>
                <w:i/>
                <w:iCs/>
                <w:color w:val="000000"/>
                <w:sz w:val="20"/>
                <w:szCs w:val="20"/>
              </w:rPr>
              <w:t>14.410,36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8270D" w14:textId="4D6BEB38" w:rsidR="006D2EBC" w:rsidRPr="006D2EBC" w:rsidRDefault="006D2EBC" w:rsidP="006D2EB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D2EBC">
              <w:rPr>
                <w:i/>
                <w:iCs/>
                <w:color w:val="000000"/>
                <w:sz w:val="20"/>
                <w:szCs w:val="20"/>
              </w:rPr>
              <w:t>587.491,6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EF204" w14:textId="402BA80C" w:rsidR="006D2EBC" w:rsidRPr="006D2EBC" w:rsidRDefault="006D2EBC" w:rsidP="006D2EB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D2EBC">
              <w:rPr>
                <w:i/>
                <w:iCs/>
                <w:color w:val="000000"/>
                <w:sz w:val="20"/>
                <w:szCs w:val="20"/>
              </w:rPr>
              <w:t>601.901,98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76A8D" w14:textId="65DAB2FE" w:rsidR="006D2EBC" w:rsidRPr="006D2EBC" w:rsidRDefault="006D2EBC" w:rsidP="006D2EB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D2EBC">
              <w:rPr>
                <w:i/>
                <w:iCs/>
                <w:color w:val="000000"/>
                <w:sz w:val="20"/>
                <w:szCs w:val="20"/>
              </w:rPr>
              <w:t>114.361,38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FA107" w14:textId="1211A3ED" w:rsidR="006D2EBC" w:rsidRPr="006D2EBC" w:rsidRDefault="006D2EBC" w:rsidP="006D2EB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D2EBC">
              <w:rPr>
                <w:i/>
                <w:iCs/>
                <w:color w:val="000000"/>
                <w:sz w:val="20"/>
                <w:szCs w:val="20"/>
              </w:rPr>
              <w:t>716.263,36</w:t>
            </w:r>
          </w:p>
        </w:tc>
      </w:tr>
      <w:tr w:rsidR="006D2EBC" w:rsidRPr="006D2EBC" w14:paraId="21965A99" w14:textId="77777777" w:rsidTr="0082667E">
        <w:trPr>
          <w:trHeight w:val="20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F9D4" w14:textId="77777777" w:rsidR="006D2EBC" w:rsidRPr="006D2EBC" w:rsidRDefault="006D2EBC" w:rsidP="006D2EB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D2EBC">
              <w:rPr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F822" w14:textId="77777777" w:rsidR="006D2EBC" w:rsidRPr="006D2EBC" w:rsidRDefault="006D2EBC" w:rsidP="006D2EBC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6D2EBC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Ion Socolescu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AFA15" w14:textId="49CA72EB" w:rsidR="006D2EBC" w:rsidRPr="006D2EBC" w:rsidRDefault="006D2EBC" w:rsidP="006D2EB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D2EBC">
              <w:rPr>
                <w:i/>
                <w:iCs/>
                <w:color w:val="000000"/>
                <w:sz w:val="20"/>
                <w:szCs w:val="20"/>
              </w:rPr>
              <w:t>4.544,79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8D2C8" w14:textId="76A78792" w:rsidR="006D2EBC" w:rsidRPr="006D2EBC" w:rsidRDefault="006D2EBC" w:rsidP="006D2EB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D2EBC">
              <w:rPr>
                <w:i/>
                <w:iCs/>
                <w:color w:val="000000"/>
                <w:sz w:val="20"/>
                <w:szCs w:val="20"/>
              </w:rPr>
              <w:t>179.044,64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B080A" w14:textId="1408E2F4" w:rsidR="006D2EBC" w:rsidRPr="006D2EBC" w:rsidRDefault="006D2EBC" w:rsidP="006D2EB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D2EBC">
              <w:rPr>
                <w:i/>
                <w:iCs/>
                <w:color w:val="000000"/>
                <w:sz w:val="20"/>
                <w:szCs w:val="20"/>
              </w:rPr>
              <w:t>183.589,43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0491D" w14:textId="33F7684F" w:rsidR="006D2EBC" w:rsidRPr="006D2EBC" w:rsidRDefault="006D2EBC" w:rsidP="006D2EB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D2EBC">
              <w:rPr>
                <w:i/>
                <w:iCs/>
                <w:color w:val="000000"/>
                <w:sz w:val="20"/>
                <w:szCs w:val="20"/>
              </w:rPr>
              <w:t>34.881,99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1C383" w14:textId="356964FC" w:rsidR="006D2EBC" w:rsidRPr="006D2EBC" w:rsidRDefault="006D2EBC" w:rsidP="006D2EB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D2EBC">
              <w:rPr>
                <w:i/>
                <w:iCs/>
                <w:color w:val="000000"/>
                <w:sz w:val="20"/>
                <w:szCs w:val="20"/>
              </w:rPr>
              <w:t>218.471,42</w:t>
            </w:r>
          </w:p>
        </w:tc>
      </w:tr>
      <w:tr w:rsidR="006D2EBC" w:rsidRPr="006D2EBC" w14:paraId="3CED43A5" w14:textId="77777777" w:rsidTr="0082667E">
        <w:trPr>
          <w:trHeight w:val="20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698A" w14:textId="77777777" w:rsidR="006D2EBC" w:rsidRPr="006D2EBC" w:rsidRDefault="006D2EBC" w:rsidP="006D2EB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D2EBC">
              <w:rPr>
                <w:i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9153" w14:textId="77777777" w:rsidR="006D2EBC" w:rsidRPr="006D2EBC" w:rsidRDefault="006D2EBC" w:rsidP="006D2EBC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6D2EBC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Trei Scaune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AEDD9" w14:textId="2753D98F" w:rsidR="006D2EBC" w:rsidRPr="006D2EBC" w:rsidRDefault="006D2EBC" w:rsidP="006D2EB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D2EBC">
              <w:rPr>
                <w:i/>
                <w:iCs/>
                <w:color w:val="000000"/>
                <w:sz w:val="20"/>
                <w:szCs w:val="20"/>
              </w:rPr>
              <w:t>10.711,76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38FB9" w14:textId="56CE1DC3" w:rsidR="006D2EBC" w:rsidRPr="006D2EBC" w:rsidRDefault="006D2EBC" w:rsidP="006D2EB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D2EBC">
              <w:rPr>
                <w:i/>
                <w:iCs/>
                <w:color w:val="000000"/>
                <w:sz w:val="20"/>
                <w:szCs w:val="20"/>
              </w:rPr>
              <w:t>441.450,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D89A5" w14:textId="3C58A160" w:rsidR="006D2EBC" w:rsidRPr="006D2EBC" w:rsidRDefault="006D2EBC" w:rsidP="006D2EB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D2EBC">
              <w:rPr>
                <w:i/>
                <w:iCs/>
                <w:color w:val="000000"/>
                <w:sz w:val="20"/>
                <w:szCs w:val="20"/>
              </w:rPr>
              <w:t>452.162,16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645D2" w14:textId="2F33AA0E" w:rsidR="006D2EBC" w:rsidRPr="006D2EBC" w:rsidRDefault="006D2EBC" w:rsidP="006D2EB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D2EBC">
              <w:rPr>
                <w:i/>
                <w:iCs/>
                <w:color w:val="000000"/>
                <w:sz w:val="20"/>
                <w:szCs w:val="20"/>
              </w:rPr>
              <w:t>85.910,8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1830C" w14:textId="6C0FAE2E" w:rsidR="006D2EBC" w:rsidRPr="006D2EBC" w:rsidRDefault="006D2EBC" w:rsidP="006D2EB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D2EBC">
              <w:rPr>
                <w:i/>
                <w:iCs/>
                <w:color w:val="000000"/>
                <w:sz w:val="20"/>
                <w:szCs w:val="20"/>
              </w:rPr>
              <w:t>538.072,97</w:t>
            </w:r>
          </w:p>
        </w:tc>
      </w:tr>
      <w:tr w:rsidR="006D2EBC" w:rsidRPr="006D2EBC" w14:paraId="5637BF04" w14:textId="77777777" w:rsidTr="0082667E">
        <w:trPr>
          <w:trHeight w:val="20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D413" w14:textId="77777777" w:rsidR="006D2EBC" w:rsidRPr="006D2EBC" w:rsidRDefault="006D2EBC" w:rsidP="006D2EB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D2EBC">
              <w:rPr>
                <w:i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D385" w14:textId="77777777" w:rsidR="006D2EBC" w:rsidRPr="006D2EBC" w:rsidRDefault="006D2EBC" w:rsidP="006D2EB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D2EBC">
              <w:rPr>
                <w:i/>
                <w:iCs/>
                <w:color w:val="000000"/>
                <w:sz w:val="20"/>
                <w:szCs w:val="20"/>
              </w:rPr>
              <w:t>Reabilitare sistem rutier Strada Valer Dumitrescu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B371C" w14:textId="309A0569" w:rsidR="006D2EBC" w:rsidRPr="006D2EBC" w:rsidRDefault="006D2EBC" w:rsidP="006D2EB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D2EBC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E03F1" w14:textId="1FCE59CC" w:rsidR="006D2EBC" w:rsidRPr="006D2EBC" w:rsidRDefault="006D2EBC" w:rsidP="006D2EB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D2EBC">
              <w:rPr>
                <w:i/>
                <w:iCs/>
                <w:color w:val="000000"/>
                <w:sz w:val="20"/>
                <w:szCs w:val="20"/>
              </w:rPr>
              <w:t>1.653.338,46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9F510" w14:textId="4A57B9FB" w:rsidR="006D2EBC" w:rsidRPr="006D2EBC" w:rsidRDefault="006D2EBC" w:rsidP="006D2EB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D2EBC">
              <w:rPr>
                <w:i/>
                <w:iCs/>
                <w:color w:val="000000"/>
                <w:sz w:val="20"/>
                <w:szCs w:val="20"/>
              </w:rPr>
              <w:t>1.653.338,46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B4FB7" w14:textId="2286A7FB" w:rsidR="006D2EBC" w:rsidRPr="006D2EBC" w:rsidRDefault="006D2EBC" w:rsidP="006D2EB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D2EBC">
              <w:rPr>
                <w:i/>
                <w:iCs/>
                <w:color w:val="000000"/>
                <w:sz w:val="20"/>
                <w:szCs w:val="20"/>
              </w:rPr>
              <w:t>314.134,3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DDE59" w14:textId="22E6FAD6" w:rsidR="006D2EBC" w:rsidRPr="006D2EBC" w:rsidRDefault="006D2EBC" w:rsidP="006D2EB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D2EBC">
              <w:rPr>
                <w:i/>
                <w:iCs/>
                <w:color w:val="000000"/>
                <w:sz w:val="20"/>
                <w:szCs w:val="20"/>
              </w:rPr>
              <w:t>1.967.472,77</w:t>
            </w:r>
          </w:p>
        </w:tc>
      </w:tr>
      <w:tr w:rsidR="006D2EBC" w:rsidRPr="006D2EBC" w14:paraId="2FB379A6" w14:textId="77777777" w:rsidTr="0082667E">
        <w:trPr>
          <w:trHeight w:val="20"/>
          <w:jc w:val="center"/>
        </w:trPr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7EF9E" w14:textId="77777777" w:rsidR="006D2EBC" w:rsidRPr="006D2EBC" w:rsidRDefault="006D2EBC" w:rsidP="006D2EB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D2EBC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06135" w14:textId="4D07F84F" w:rsidR="006D2EBC" w:rsidRPr="006D2EBC" w:rsidRDefault="006D2EBC" w:rsidP="006D2EB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D2EBC">
              <w:rPr>
                <w:i/>
                <w:iCs/>
                <w:color w:val="000000"/>
                <w:sz w:val="20"/>
                <w:szCs w:val="20"/>
              </w:rPr>
              <w:t>267.636,2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DFBCE" w14:textId="0464D2DC" w:rsidR="006D2EBC" w:rsidRPr="006D2EBC" w:rsidRDefault="006D2EBC" w:rsidP="006D2EB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D2EBC">
              <w:rPr>
                <w:i/>
                <w:iCs/>
                <w:color w:val="000000"/>
                <w:sz w:val="20"/>
                <w:szCs w:val="20"/>
              </w:rPr>
              <w:t>12.752.221,4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1E799" w14:textId="4FE6B725" w:rsidR="006D2EBC" w:rsidRPr="006D2EBC" w:rsidRDefault="006D2EBC" w:rsidP="006D2EB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D2EBC">
              <w:rPr>
                <w:b/>
                <w:bCs/>
                <w:i/>
                <w:iCs/>
                <w:color w:val="000000"/>
                <w:sz w:val="20"/>
                <w:szCs w:val="20"/>
              </w:rPr>
              <w:t>13.019.857,6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EC9A7" w14:textId="44A64B9B" w:rsidR="006D2EBC" w:rsidRPr="006D2EBC" w:rsidRDefault="006D2EBC" w:rsidP="006D2EB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D2EBC">
              <w:rPr>
                <w:i/>
                <w:iCs/>
                <w:color w:val="000000"/>
                <w:sz w:val="20"/>
                <w:szCs w:val="20"/>
              </w:rPr>
              <w:t>2.473.772,9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AC2E4" w14:textId="739FA444" w:rsidR="006D2EBC" w:rsidRPr="006D2EBC" w:rsidRDefault="006D2EBC" w:rsidP="006D2EB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D2EBC">
              <w:rPr>
                <w:b/>
                <w:bCs/>
                <w:i/>
                <w:iCs/>
                <w:color w:val="000000"/>
                <w:sz w:val="20"/>
                <w:szCs w:val="20"/>
              </w:rPr>
              <w:t>15.493.630,63</w:t>
            </w:r>
          </w:p>
        </w:tc>
      </w:tr>
    </w:tbl>
    <w:p w14:paraId="0F0E3125" w14:textId="77777777" w:rsidR="00A961A8" w:rsidRPr="002C7F07" w:rsidRDefault="00A961A8" w:rsidP="00595A64">
      <w:pPr>
        <w:spacing w:line="336" w:lineRule="auto"/>
        <w:jc w:val="both"/>
        <w:rPr>
          <w:i/>
          <w:iCs/>
          <w:sz w:val="6"/>
          <w:szCs w:val="6"/>
        </w:rPr>
      </w:pPr>
    </w:p>
    <w:p w14:paraId="17E63016" w14:textId="77777777" w:rsidR="006D2EBC" w:rsidRPr="006D2EBC" w:rsidRDefault="006D2EBC" w:rsidP="006D2EBC">
      <w:pPr>
        <w:spacing w:line="324" w:lineRule="auto"/>
        <w:jc w:val="both"/>
        <w:rPr>
          <w:b/>
          <w:bCs/>
          <w:sz w:val="8"/>
          <w:szCs w:val="8"/>
        </w:rPr>
      </w:pPr>
    </w:p>
    <w:p w14:paraId="6C7F55DB" w14:textId="17FE7549" w:rsidR="0043145D" w:rsidRPr="006D2EBC" w:rsidRDefault="0043145D" w:rsidP="0082667E">
      <w:pPr>
        <w:spacing w:line="276" w:lineRule="auto"/>
        <w:jc w:val="both"/>
        <w:rPr>
          <w:sz w:val="22"/>
          <w:szCs w:val="22"/>
        </w:rPr>
      </w:pPr>
      <w:r w:rsidRPr="006D2EBC">
        <w:rPr>
          <w:b/>
          <w:bCs/>
          <w:sz w:val="22"/>
          <w:szCs w:val="22"/>
        </w:rPr>
        <w:t xml:space="preserve">Art. </w:t>
      </w:r>
      <w:r w:rsidR="00C76A9F" w:rsidRPr="006D2EBC">
        <w:rPr>
          <w:b/>
          <w:bCs/>
          <w:sz w:val="22"/>
          <w:szCs w:val="22"/>
        </w:rPr>
        <w:t>4</w:t>
      </w:r>
      <w:r w:rsidRPr="006D2EBC">
        <w:rPr>
          <w:b/>
          <w:bCs/>
          <w:sz w:val="22"/>
          <w:szCs w:val="22"/>
        </w:rPr>
        <w:t>.</w:t>
      </w:r>
      <w:r w:rsidRPr="006D2EBC">
        <w:rPr>
          <w:sz w:val="22"/>
          <w:szCs w:val="22"/>
        </w:rPr>
        <w:t xml:space="preserve"> Celelalte clauze </w:t>
      </w:r>
      <w:r w:rsidR="00E67AFE" w:rsidRPr="006D2EBC">
        <w:rPr>
          <w:sz w:val="22"/>
          <w:szCs w:val="22"/>
        </w:rPr>
        <w:t xml:space="preserve">contractuale </w:t>
      </w:r>
      <w:r w:rsidRPr="006D2EBC">
        <w:rPr>
          <w:sz w:val="22"/>
          <w:szCs w:val="22"/>
        </w:rPr>
        <w:t>rămân nemodificate.</w:t>
      </w:r>
    </w:p>
    <w:p w14:paraId="60C7003E" w14:textId="509C19BF" w:rsidR="0043145D" w:rsidRDefault="0043145D" w:rsidP="0082667E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2"/>
          <w:szCs w:val="22"/>
        </w:rPr>
      </w:pPr>
      <w:r w:rsidRPr="006D2EBC">
        <w:rPr>
          <w:sz w:val="22"/>
          <w:szCs w:val="22"/>
        </w:rPr>
        <w:tab/>
        <w:t>Prezentul act adiţional s-a încheiat în 2 (două) exemplare, câte unul pentru fiecare parte.</w:t>
      </w:r>
    </w:p>
    <w:p w14:paraId="58CE13E8" w14:textId="77777777" w:rsidR="006D2EBC" w:rsidRPr="002945A0" w:rsidRDefault="006D2EBC" w:rsidP="006D2EBC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324" w:lineRule="auto"/>
        <w:jc w:val="both"/>
        <w:rPr>
          <w:sz w:val="14"/>
          <w:szCs w:val="14"/>
        </w:rPr>
      </w:pPr>
    </w:p>
    <w:p w14:paraId="0F949B57" w14:textId="77777777" w:rsidR="002F475B" w:rsidRPr="00233EB3" w:rsidRDefault="002F475B" w:rsidP="00FD19DD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ind w:right="-1"/>
        <w:jc w:val="both"/>
        <w:rPr>
          <w:sz w:val="6"/>
          <w:szCs w:val="6"/>
        </w:rPr>
      </w:pPr>
    </w:p>
    <w:p w14:paraId="5DD9F25E" w14:textId="0D33E72E" w:rsidR="007B1CBE" w:rsidRDefault="007B1CBE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p w14:paraId="043EF1A8" w14:textId="77777777" w:rsidR="0082667E" w:rsidRDefault="0082667E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  <w:sectPr w:rsidR="0082667E" w:rsidSect="006D2EBC">
          <w:pgSz w:w="11907" w:h="16839" w:code="9"/>
          <w:pgMar w:top="709" w:right="708" w:bottom="993" w:left="993" w:header="720" w:footer="167" w:gutter="0"/>
          <w:cols w:space="720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98"/>
        <w:gridCol w:w="4244"/>
        <w:gridCol w:w="813"/>
        <w:gridCol w:w="1259"/>
        <w:gridCol w:w="914"/>
        <w:gridCol w:w="967"/>
        <w:gridCol w:w="968"/>
        <w:gridCol w:w="1335"/>
        <w:gridCol w:w="1340"/>
        <w:gridCol w:w="1074"/>
        <w:gridCol w:w="1083"/>
        <w:gridCol w:w="1183"/>
        <w:gridCol w:w="1183"/>
        <w:gridCol w:w="1181"/>
        <w:gridCol w:w="1181"/>
        <w:gridCol w:w="1335"/>
        <w:gridCol w:w="1349"/>
      </w:tblGrid>
      <w:tr w:rsidR="00086D81" w:rsidRPr="00086D81" w14:paraId="11D6ABA0" w14:textId="77777777" w:rsidTr="00086D81">
        <w:trPr>
          <w:trHeight w:val="20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12FE1" w14:textId="77777777" w:rsidR="00086D81" w:rsidRPr="00086D81" w:rsidRDefault="00086D81" w:rsidP="00086D81">
            <w:pPr>
              <w:jc w:val="center"/>
              <w:rPr>
                <w:sz w:val="22"/>
                <w:szCs w:val="22"/>
              </w:rPr>
            </w:pPr>
            <w:r w:rsidRPr="00086D81">
              <w:rPr>
                <w:sz w:val="22"/>
                <w:szCs w:val="22"/>
              </w:rPr>
              <w:lastRenderedPageBreak/>
              <w:t>ANEXA nr. 1 la Actul aditional nr. 3 la Contractul Subsecvent nr. 47 la Acordul-Cadru nr. 15883/08.08.2019</w:t>
            </w:r>
          </w:p>
        </w:tc>
      </w:tr>
      <w:tr w:rsidR="00086D81" w:rsidRPr="00086D81" w14:paraId="7B23EACC" w14:textId="77777777" w:rsidTr="00086D81">
        <w:trPr>
          <w:trHeight w:val="20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2C747" w14:textId="77777777" w:rsidR="00086D81" w:rsidRPr="00086D81" w:rsidRDefault="00086D81" w:rsidP="00086D8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86D81">
              <w:rPr>
                <w:i/>
                <w:iCs/>
                <w:color w:val="000000"/>
                <w:sz w:val="22"/>
                <w:szCs w:val="22"/>
              </w:rPr>
              <w:t>Proiectarea și execuția lucrărilor de reparații și modernizări străzi, alei și parcări – LOT 2</w:t>
            </w:r>
          </w:p>
        </w:tc>
      </w:tr>
      <w:tr w:rsidR="00086D81" w:rsidRPr="00086D81" w14:paraId="1E6BA482" w14:textId="77777777" w:rsidTr="00086D81">
        <w:trPr>
          <w:trHeight w:val="20"/>
        </w:trPr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385A1" w14:textId="77777777" w:rsidR="00086D81" w:rsidRPr="00086D81" w:rsidRDefault="00086D81" w:rsidP="00086D8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A2C28" w14:textId="77777777" w:rsidR="00086D81" w:rsidRPr="00086D81" w:rsidRDefault="00086D81" w:rsidP="00086D81">
            <w:pPr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CDCFC" w14:textId="77777777" w:rsidR="00086D81" w:rsidRPr="00086D81" w:rsidRDefault="00086D81" w:rsidP="00086D81">
            <w:pPr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6A34F" w14:textId="77777777" w:rsidR="00086D81" w:rsidRPr="00086D81" w:rsidRDefault="00086D81" w:rsidP="00086D81">
            <w:pPr>
              <w:rPr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3FFF8" w14:textId="77777777" w:rsidR="00086D81" w:rsidRPr="00086D81" w:rsidRDefault="00086D81" w:rsidP="00086D81">
            <w:pPr>
              <w:rPr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F80A5" w14:textId="77777777" w:rsidR="00086D81" w:rsidRPr="00086D81" w:rsidRDefault="00086D81" w:rsidP="00086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71295" w14:textId="77777777" w:rsidR="00086D81" w:rsidRPr="00086D81" w:rsidRDefault="00086D81" w:rsidP="00086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0B366" w14:textId="77777777" w:rsidR="00086D81" w:rsidRPr="00086D81" w:rsidRDefault="00086D81" w:rsidP="00086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F1EA9" w14:textId="77777777" w:rsidR="00086D81" w:rsidRPr="00086D81" w:rsidRDefault="00086D81" w:rsidP="00086D81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7DB44" w14:textId="77777777" w:rsidR="00086D81" w:rsidRPr="00086D81" w:rsidRDefault="00086D81" w:rsidP="00086D81">
            <w:pPr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37713" w14:textId="77777777" w:rsidR="00086D81" w:rsidRPr="00086D81" w:rsidRDefault="00086D81" w:rsidP="00086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C0DAA" w14:textId="77777777" w:rsidR="00086D81" w:rsidRPr="00086D81" w:rsidRDefault="00086D81" w:rsidP="00086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4ECAE" w14:textId="77777777" w:rsidR="00086D81" w:rsidRPr="00086D81" w:rsidRDefault="00086D81" w:rsidP="00086D81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89259" w14:textId="77777777" w:rsidR="00086D81" w:rsidRPr="00086D81" w:rsidRDefault="00086D81" w:rsidP="00086D81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33095" w14:textId="77777777" w:rsidR="00086D81" w:rsidRPr="00086D81" w:rsidRDefault="00086D81" w:rsidP="00086D81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B8C36" w14:textId="77777777" w:rsidR="00086D81" w:rsidRPr="00086D81" w:rsidRDefault="00086D81" w:rsidP="00086D81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EC36B" w14:textId="77777777" w:rsidR="00086D81" w:rsidRPr="00086D81" w:rsidRDefault="00086D81" w:rsidP="00086D81">
            <w:pPr>
              <w:rPr>
                <w:sz w:val="20"/>
                <w:szCs w:val="20"/>
              </w:rPr>
            </w:pPr>
          </w:p>
        </w:tc>
      </w:tr>
      <w:tr w:rsidR="00086D81" w:rsidRPr="00086D81" w14:paraId="7577ABB6" w14:textId="77777777" w:rsidTr="00086D81">
        <w:trPr>
          <w:trHeight w:val="20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2D164" w14:textId="77777777" w:rsidR="00086D81" w:rsidRPr="00086D81" w:rsidRDefault="00086D81" w:rsidP="00086D81">
            <w:pPr>
              <w:jc w:val="center"/>
              <w:rPr>
                <w:b/>
                <w:bCs/>
                <w:color w:val="000000"/>
                <w:sz w:val="26"/>
                <w:szCs w:val="26"/>
                <w:lang w:val="it-IT"/>
              </w:rPr>
            </w:pPr>
            <w:r w:rsidRPr="00086D81">
              <w:rPr>
                <w:b/>
                <w:bCs/>
                <w:color w:val="000000"/>
                <w:sz w:val="26"/>
                <w:szCs w:val="26"/>
                <w:lang w:val="it-IT"/>
              </w:rPr>
              <w:t>Reabilitare sistem rutier Strada Hățișului</w:t>
            </w:r>
          </w:p>
        </w:tc>
      </w:tr>
      <w:tr w:rsidR="00086D81" w:rsidRPr="00086D81" w14:paraId="79FC79C8" w14:textId="77777777" w:rsidTr="00086D81">
        <w:trPr>
          <w:trHeight w:val="20"/>
        </w:trPr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362C7" w14:textId="77777777" w:rsidR="00086D81" w:rsidRPr="00086D81" w:rsidRDefault="00086D81" w:rsidP="00086D81">
            <w:pPr>
              <w:jc w:val="center"/>
              <w:rPr>
                <w:b/>
                <w:bCs/>
                <w:color w:val="000000"/>
                <w:sz w:val="26"/>
                <w:szCs w:val="26"/>
                <w:lang w:val="it-IT"/>
              </w:rPr>
            </w:pP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110EF" w14:textId="77777777" w:rsidR="00086D81" w:rsidRPr="00086D81" w:rsidRDefault="00086D81" w:rsidP="00086D81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373D9" w14:textId="77777777" w:rsidR="00086D81" w:rsidRPr="00086D81" w:rsidRDefault="00086D81" w:rsidP="00086D81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00934" w14:textId="77777777" w:rsidR="00086D81" w:rsidRPr="00086D81" w:rsidRDefault="00086D81" w:rsidP="00086D81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DBA4D" w14:textId="77777777" w:rsidR="00086D81" w:rsidRPr="00086D81" w:rsidRDefault="00086D81" w:rsidP="00086D81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0EE78" w14:textId="77777777" w:rsidR="00086D81" w:rsidRPr="00086D81" w:rsidRDefault="00086D81" w:rsidP="00086D81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94AE8" w14:textId="77777777" w:rsidR="00086D81" w:rsidRPr="00086D81" w:rsidRDefault="00086D81" w:rsidP="00086D81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B93E7" w14:textId="77777777" w:rsidR="00086D81" w:rsidRPr="00086D81" w:rsidRDefault="00086D81" w:rsidP="00086D81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5D4DD" w14:textId="77777777" w:rsidR="00086D81" w:rsidRPr="00086D81" w:rsidRDefault="00086D81" w:rsidP="00086D81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41B39" w14:textId="77777777" w:rsidR="00086D81" w:rsidRPr="00086D81" w:rsidRDefault="00086D81" w:rsidP="00086D81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513C7" w14:textId="77777777" w:rsidR="00086D81" w:rsidRPr="00086D81" w:rsidRDefault="00086D81" w:rsidP="00086D81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48A5F" w14:textId="77777777" w:rsidR="00086D81" w:rsidRPr="00086D81" w:rsidRDefault="00086D81" w:rsidP="00086D81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D1729" w14:textId="77777777" w:rsidR="00086D81" w:rsidRPr="00086D81" w:rsidRDefault="00086D81" w:rsidP="00086D81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E3FA9" w14:textId="77777777" w:rsidR="00086D81" w:rsidRPr="00086D81" w:rsidRDefault="00086D81" w:rsidP="00086D81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CFFF9" w14:textId="77777777" w:rsidR="00086D81" w:rsidRPr="00086D81" w:rsidRDefault="00086D81" w:rsidP="00086D81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4E700" w14:textId="77777777" w:rsidR="00086D81" w:rsidRPr="00086D81" w:rsidRDefault="00086D81" w:rsidP="00086D81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EA212" w14:textId="77777777" w:rsidR="00086D81" w:rsidRPr="00086D81" w:rsidRDefault="00086D81" w:rsidP="00086D81">
            <w:pPr>
              <w:rPr>
                <w:sz w:val="20"/>
                <w:szCs w:val="20"/>
                <w:lang w:val="it-IT"/>
              </w:rPr>
            </w:pPr>
          </w:p>
        </w:tc>
      </w:tr>
      <w:tr w:rsidR="00086D81" w:rsidRPr="00086D81" w14:paraId="40EB08FE" w14:textId="77777777" w:rsidTr="00086D81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E790" w14:textId="77777777" w:rsidR="00086D81" w:rsidRPr="00086D81" w:rsidRDefault="00086D81" w:rsidP="00086D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D81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6D88" w14:textId="77777777" w:rsidR="00086D81" w:rsidRPr="00086D81" w:rsidRDefault="00086D81" w:rsidP="00086D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D81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DBAB" w14:textId="77777777" w:rsidR="00086D81" w:rsidRPr="00086D81" w:rsidRDefault="00086D81" w:rsidP="00086D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D81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D9C2" w14:textId="77777777" w:rsidR="00086D81" w:rsidRPr="00086D81" w:rsidRDefault="00086D81" w:rsidP="00086D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D81">
              <w:rPr>
                <w:b/>
                <w:bCs/>
                <w:color w:val="000000"/>
                <w:sz w:val="20"/>
                <w:szCs w:val="20"/>
              </w:rPr>
              <w:t>Cantitate contractata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A884" w14:textId="77777777" w:rsidR="00086D81" w:rsidRPr="00086D81" w:rsidRDefault="00086D81" w:rsidP="00086D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D81">
              <w:rPr>
                <w:b/>
                <w:bCs/>
                <w:color w:val="000000"/>
                <w:sz w:val="20"/>
                <w:szCs w:val="20"/>
              </w:rPr>
              <w:t>Pret Unitar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9CE8" w14:textId="77777777" w:rsidR="00086D81" w:rsidRPr="00086D81" w:rsidRDefault="00086D81" w:rsidP="00086D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D81">
              <w:rPr>
                <w:b/>
                <w:bCs/>
                <w:color w:val="000000"/>
                <w:sz w:val="20"/>
                <w:szCs w:val="20"/>
              </w:rPr>
              <w:t>Valoare C+M contractata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284FAB" w14:textId="77777777" w:rsidR="00086D81" w:rsidRPr="00086D81" w:rsidRDefault="00086D81" w:rsidP="00086D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D81">
              <w:rPr>
                <w:b/>
                <w:bCs/>
                <w:color w:val="000000"/>
                <w:sz w:val="20"/>
                <w:szCs w:val="20"/>
              </w:rPr>
              <w:t>Valoare contractata, inclusiv proiectare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0F5D" w14:textId="77777777" w:rsidR="00086D81" w:rsidRPr="00086D81" w:rsidRDefault="00086D81" w:rsidP="00086D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D81">
              <w:rPr>
                <w:b/>
                <w:bCs/>
                <w:color w:val="000000"/>
                <w:sz w:val="20"/>
                <w:szCs w:val="20"/>
              </w:rPr>
              <w:t>Cantitate actualiz., cf. P.Th.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3E1F" w14:textId="77777777" w:rsidR="00086D81" w:rsidRPr="00086D81" w:rsidRDefault="00086D81" w:rsidP="00086D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D81">
              <w:rPr>
                <w:b/>
                <w:bCs/>
                <w:color w:val="000000"/>
                <w:sz w:val="20"/>
                <w:szCs w:val="20"/>
              </w:rPr>
              <w:t>Diferenta cantitati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1537" w14:textId="77777777" w:rsidR="00086D81" w:rsidRPr="00086D81" w:rsidRDefault="00086D81" w:rsidP="00086D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D81">
              <w:rPr>
                <w:b/>
                <w:bCs/>
                <w:color w:val="000000"/>
                <w:sz w:val="20"/>
                <w:szCs w:val="20"/>
              </w:rPr>
              <w:t>Valoare renuntari C+M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8C50" w14:textId="77777777" w:rsidR="00086D81" w:rsidRPr="00086D81" w:rsidRDefault="00086D81" w:rsidP="00086D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D81">
              <w:rPr>
                <w:b/>
                <w:bCs/>
                <w:color w:val="000000"/>
                <w:sz w:val="20"/>
                <w:szCs w:val="20"/>
              </w:rPr>
              <w:t>Valoare renuntari inclusiv proiectare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AEC8" w14:textId="77777777" w:rsidR="00086D81" w:rsidRPr="00086D81" w:rsidRDefault="00086D81" w:rsidP="00086D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D81">
              <w:rPr>
                <w:b/>
                <w:bCs/>
                <w:color w:val="000000"/>
                <w:sz w:val="20"/>
                <w:szCs w:val="20"/>
              </w:rPr>
              <w:t>Valoare suplim. C+M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00B5" w14:textId="77777777" w:rsidR="00086D81" w:rsidRPr="00086D81" w:rsidRDefault="00086D81" w:rsidP="00086D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D81">
              <w:rPr>
                <w:b/>
                <w:bCs/>
                <w:color w:val="000000"/>
                <w:sz w:val="20"/>
                <w:szCs w:val="20"/>
              </w:rPr>
              <w:t>Valoare suplim. inclusiv proiectare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CF42" w14:textId="77777777" w:rsidR="00086D81" w:rsidRPr="00086D81" w:rsidRDefault="00086D81" w:rsidP="00086D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D81">
              <w:rPr>
                <w:b/>
                <w:bCs/>
                <w:color w:val="000000"/>
                <w:sz w:val="20"/>
                <w:szCs w:val="20"/>
              </w:rPr>
              <w:t>Valoare actualizata C+M, cf. P.Th.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F6F6" w14:textId="77777777" w:rsidR="00086D81" w:rsidRPr="00086D81" w:rsidRDefault="00086D81" w:rsidP="00086D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D81">
              <w:rPr>
                <w:b/>
                <w:bCs/>
                <w:color w:val="000000"/>
                <w:sz w:val="20"/>
                <w:szCs w:val="20"/>
              </w:rPr>
              <w:t>Valoare actualizata, cf. P.Th., inclusiv proiectare</w:t>
            </w:r>
          </w:p>
        </w:tc>
      </w:tr>
      <w:tr w:rsidR="00086D81" w:rsidRPr="00086D81" w14:paraId="7C098795" w14:textId="77777777" w:rsidTr="00086D81">
        <w:trPr>
          <w:trHeight w:val="20"/>
        </w:trPr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4D902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5E850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DFC96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FD0D3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7B0053" w14:textId="77777777" w:rsidR="00086D81" w:rsidRPr="00086D81" w:rsidRDefault="00086D81" w:rsidP="00086D81">
            <w:pPr>
              <w:jc w:val="center"/>
              <w:rPr>
                <w:color w:val="000000"/>
                <w:sz w:val="16"/>
                <w:szCs w:val="16"/>
              </w:rPr>
            </w:pPr>
            <w:r w:rsidRPr="00086D81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C8498A" w14:textId="77777777" w:rsidR="00086D81" w:rsidRPr="00086D81" w:rsidRDefault="00086D81" w:rsidP="00086D81">
            <w:pPr>
              <w:jc w:val="center"/>
              <w:rPr>
                <w:color w:val="000000"/>
                <w:sz w:val="16"/>
                <w:szCs w:val="16"/>
              </w:rPr>
            </w:pPr>
            <w:r w:rsidRPr="00086D81">
              <w:rPr>
                <w:color w:val="000000"/>
                <w:sz w:val="16"/>
                <w:szCs w:val="16"/>
              </w:rPr>
              <w:t>C+M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BA27B9" w14:textId="77777777" w:rsidR="00086D81" w:rsidRPr="00086D81" w:rsidRDefault="00086D81" w:rsidP="00086D81">
            <w:pPr>
              <w:jc w:val="center"/>
              <w:rPr>
                <w:color w:val="000000"/>
                <w:sz w:val="16"/>
                <w:szCs w:val="16"/>
              </w:rPr>
            </w:pPr>
            <w:r w:rsidRPr="00086D81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2AFF5" w14:textId="77777777" w:rsidR="00086D81" w:rsidRPr="00086D81" w:rsidRDefault="00086D81" w:rsidP="00086D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53C58" w14:textId="77777777" w:rsidR="00086D81" w:rsidRPr="00086D81" w:rsidRDefault="00086D81" w:rsidP="00086D81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8DCD9" w14:textId="77777777" w:rsidR="00086D81" w:rsidRPr="00086D81" w:rsidRDefault="00086D81" w:rsidP="00086D81">
            <w:pPr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D6BB6" w14:textId="77777777" w:rsidR="00086D81" w:rsidRPr="00086D81" w:rsidRDefault="00086D81" w:rsidP="00086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A2120" w14:textId="77777777" w:rsidR="00086D81" w:rsidRPr="00086D81" w:rsidRDefault="00086D81" w:rsidP="00086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593C7" w14:textId="77777777" w:rsidR="00086D81" w:rsidRPr="00086D81" w:rsidRDefault="00086D81" w:rsidP="00086D81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31A40" w14:textId="77777777" w:rsidR="00086D81" w:rsidRPr="00086D81" w:rsidRDefault="00086D81" w:rsidP="00086D81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2E4BE" w14:textId="77777777" w:rsidR="00086D81" w:rsidRPr="00086D81" w:rsidRDefault="00086D81" w:rsidP="00086D81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DF82E" w14:textId="77777777" w:rsidR="00086D81" w:rsidRPr="00086D81" w:rsidRDefault="00086D81" w:rsidP="00086D81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6EE87" w14:textId="77777777" w:rsidR="00086D81" w:rsidRPr="00086D81" w:rsidRDefault="00086D81" w:rsidP="00086D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6D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86D81" w:rsidRPr="00086D81" w14:paraId="2511BC9C" w14:textId="77777777" w:rsidTr="00086D81">
        <w:trPr>
          <w:trHeight w:val="2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4A35777" w14:textId="77777777" w:rsidR="00086D81" w:rsidRPr="00086D81" w:rsidRDefault="00086D81" w:rsidP="00086D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6D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95F3F47" w14:textId="77777777" w:rsidR="00086D81" w:rsidRPr="00086D81" w:rsidRDefault="00086D81" w:rsidP="00086D8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86D81">
              <w:rPr>
                <w:b/>
                <w:bCs/>
                <w:color w:val="000000"/>
                <w:sz w:val="22"/>
                <w:szCs w:val="22"/>
              </w:rPr>
              <w:t>DESFACERI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60B78D6" w14:textId="77777777" w:rsidR="00086D81" w:rsidRPr="00086D81" w:rsidRDefault="00086D81" w:rsidP="00086D8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86D8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1276EC0" w14:textId="77777777" w:rsidR="00086D81" w:rsidRPr="00086D81" w:rsidRDefault="00086D81" w:rsidP="00086D8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86D8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0D0A0C2" w14:textId="77777777" w:rsidR="00086D81" w:rsidRPr="00086D81" w:rsidRDefault="00086D81" w:rsidP="00086D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6D8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EB3E042" w14:textId="77777777" w:rsidR="00086D81" w:rsidRPr="00086D81" w:rsidRDefault="00086D81" w:rsidP="00086D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6D8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5AF1D24" w14:textId="77777777" w:rsidR="00086D81" w:rsidRPr="00086D81" w:rsidRDefault="00086D81" w:rsidP="00086D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6D8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9FDCDC2" w14:textId="77777777" w:rsidR="00086D81" w:rsidRPr="00086D81" w:rsidRDefault="00086D81" w:rsidP="00086D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6D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8CB89F5" w14:textId="77777777" w:rsidR="00086D81" w:rsidRPr="00086D81" w:rsidRDefault="00086D81" w:rsidP="00086D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6D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37846DB" w14:textId="77777777" w:rsidR="00086D81" w:rsidRPr="00086D81" w:rsidRDefault="00086D81" w:rsidP="00086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6D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8432B01" w14:textId="77777777" w:rsidR="00086D81" w:rsidRPr="00086D81" w:rsidRDefault="00086D81" w:rsidP="00086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6D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3D5B156" w14:textId="77777777" w:rsidR="00086D81" w:rsidRPr="00086D81" w:rsidRDefault="00086D81" w:rsidP="00086D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6D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8010056" w14:textId="77777777" w:rsidR="00086D81" w:rsidRPr="00086D81" w:rsidRDefault="00086D81" w:rsidP="00086D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6D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976EA1D" w14:textId="77777777" w:rsidR="00086D81" w:rsidRPr="00086D81" w:rsidRDefault="00086D81" w:rsidP="00086D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6D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2003293" w14:textId="77777777" w:rsidR="00086D81" w:rsidRPr="00086D81" w:rsidRDefault="00086D81" w:rsidP="00086D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6D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CA11BA7" w14:textId="77777777" w:rsidR="00086D81" w:rsidRPr="00086D81" w:rsidRDefault="00086D81" w:rsidP="00086D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6D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BAE9EDF" w14:textId="77777777" w:rsidR="00086D81" w:rsidRPr="00086D81" w:rsidRDefault="00086D81" w:rsidP="00086D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6D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86D81" w:rsidRPr="00086D81" w14:paraId="3A2EC97E" w14:textId="77777777" w:rsidTr="00086D81">
        <w:trPr>
          <w:trHeight w:val="2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D8038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1D1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AC20" w14:textId="77777777" w:rsidR="00086D81" w:rsidRPr="00086D81" w:rsidRDefault="00086D81" w:rsidP="00086D81">
            <w:pPr>
              <w:rPr>
                <w:color w:val="000000"/>
                <w:sz w:val="20"/>
                <w:szCs w:val="20"/>
                <w:lang w:val="it-IT"/>
              </w:rPr>
            </w:pPr>
            <w:r w:rsidRPr="00086D81">
              <w:rPr>
                <w:color w:val="000000"/>
                <w:sz w:val="20"/>
                <w:szCs w:val="20"/>
                <w:lang w:val="it-IT"/>
              </w:rPr>
              <w:t>decapare (frezare) mixturi asfaltice 5 cm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21E9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E320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520,0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29A7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0,39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5BC25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16,38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8E11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16,77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E59E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8.517,6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8A7DCA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8.720,4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8B2B5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CA8D7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-520,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606D6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-8.517,6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12B91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-8.720,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11BC4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2E9A0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9542D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F0CE6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6D81" w:rsidRPr="00086D81" w14:paraId="3E8CAA6D" w14:textId="77777777" w:rsidTr="00086D81">
        <w:trPr>
          <w:trHeight w:val="2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4BD04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1EEA" w14:textId="77777777" w:rsidR="00086D81" w:rsidRPr="00086D81" w:rsidRDefault="00086D81" w:rsidP="00086D81">
            <w:pPr>
              <w:rPr>
                <w:color w:val="000000"/>
                <w:sz w:val="20"/>
                <w:szCs w:val="20"/>
                <w:lang w:val="it-IT"/>
              </w:rPr>
            </w:pPr>
            <w:r w:rsidRPr="00086D81">
              <w:rPr>
                <w:color w:val="000000"/>
                <w:sz w:val="20"/>
                <w:szCs w:val="20"/>
                <w:lang w:val="it-IT"/>
              </w:rPr>
              <w:t>decapare (frezare) mixturi asfaltice 9 cm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D664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9CEE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2.603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582A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0,4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F06EB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18,9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4009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19,4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6ADE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49.352,8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F29913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50.524,23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719E2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2.199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8E4D7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-404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001F7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-7.659,8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85638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-7.841,6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074FD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4F52A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E0B6C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41.693,0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90CCB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42.682,59</w:t>
            </w:r>
          </w:p>
        </w:tc>
      </w:tr>
      <w:tr w:rsidR="00086D81" w:rsidRPr="00086D81" w14:paraId="59272EE4" w14:textId="77777777" w:rsidTr="00086D81">
        <w:trPr>
          <w:trHeight w:val="2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F9E8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F8C0" w14:textId="77777777" w:rsidR="00086D81" w:rsidRPr="00086D81" w:rsidRDefault="00086D81" w:rsidP="00086D81">
            <w:pPr>
              <w:rPr>
                <w:color w:val="000000"/>
                <w:sz w:val="20"/>
                <w:szCs w:val="20"/>
                <w:lang w:val="it-IT"/>
              </w:rPr>
            </w:pPr>
            <w:r w:rsidRPr="00086D81">
              <w:rPr>
                <w:color w:val="000000"/>
                <w:sz w:val="20"/>
                <w:szCs w:val="20"/>
                <w:lang w:val="it-IT"/>
              </w:rPr>
              <w:t>decapare mixturi asfaltice la trotuare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8B75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D9B3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8BD5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1,2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7421F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53,8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6DA3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55,1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DFE7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7.005,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FC8B04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7.172,10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DFA16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1.054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EB78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924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92D65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F2428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AC94D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49.794,3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86B7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50.977,0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1C8B6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56.800,0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DCABB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58.149,18</w:t>
            </w:r>
          </w:p>
        </w:tc>
      </w:tr>
      <w:tr w:rsidR="00086D81" w:rsidRPr="00086D81" w14:paraId="0F4183F2" w14:textId="77777777" w:rsidTr="00086D81">
        <w:trPr>
          <w:trHeight w:val="2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EBB31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22E3" w14:textId="77777777" w:rsidR="00086D81" w:rsidRPr="00086D81" w:rsidRDefault="00086D81" w:rsidP="00086D81">
            <w:pPr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415E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AA5C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64F5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4,2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D0D88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176,8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DE10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181,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0CD6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2965DA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53CA2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52,7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3BD8F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52,7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C0551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4EF3D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A9F8B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9.32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79407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9.541,8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6A631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9.32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24A84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9.541,86</w:t>
            </w:r>
          </w:p>
        </w:tc>
      </w:tr>
      <w:tr w:rsidR="00086D81" w:rsidRPr="00086D81" w14:paraId="344B0D55" w14:textId="77777777" w:rsidTr="00086D81">
        <w:trPr>
          <w:trHeight w:val="2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F9FA9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F630" w14:textId="77777777" w:rsidR="00086D81" w:rsidRPr="00086D81" w:rsidRDefault="00086D81" w:rsidP="00086D81">
            <w:pPr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853A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CCA3B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74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E9D6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0,6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59D9E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26,0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9F60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26,6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EBB5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19.284,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9163AF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19.743,20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9FDC1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721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88C09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-19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1493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-495,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F4D67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-506,9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47E1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745F2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3527E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18.789,2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09618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19.236,28</w:t>
            </w:r>
          </w:p>
        </w:tc>
      </w:tr>
      <w:tr w:rsidR="00086D81" w:rsidRPr="00086D81" w14:paraId="76EC8957" w14:textId="77777777" w:rsidTr="00086D81">
        <w:trPr>
          <w:trHeight w:val="2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B3DF6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1D6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D62A" w14:textId="77777777" w:rsidR="00086D81" w:rsidRPr="00086D81" w:rsidRDefault="00086D81" w:rsidP="00086D81">
            <w:pPr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F441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4A24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74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0977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0,4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3F186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16,8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6C9D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17,2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68BA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12.491,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A2690F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12.787,20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534D9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552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93ED9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-188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CF8C1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-3.173,4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FC993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-3.248,6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4CE7D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27332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9FA37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9.317,7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0DA89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9.538,56</w:t>
            </w:r>
          </w:p>
        </w:tc>
      </w:tr>
      <w:tr w:rsidR="00086D81" w:rsidRPr="00086D81" w14:paraId="3349B178" w14:textId="77777777" w:rsidTr="00086D81">
        <w:trPr>
          <w:trHeight w:val="20"/>
        </w:trPr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DCB0F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3F36A" w14:textId="77777777" w:rsidR="00086D81" w:rsidRPr="00086D81" w:rsidRDefault="00086D81" w:rsidP="00086D81">
            <w:pPr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DF1D1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29D45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81856" w14:textId="77777777" w:rsidR="00086D81" w:rsidRPr="00086D81" w:rsidRDefault="00086D81" w:rsidP="00086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A84E5" w14:textId="77777777" w:rsidR="00086D81" w:rsidRPr="00086D81" w:rsidRDefault="00086D81" w:rsidP="00086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8FD04" w14:textId="77777777" w:rsidR="00086D81" w:rsidRPr="00086D81" w:rsidRDefault="00086D81" w:rsidP="00086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F424B" w14:textId="77777777" w:rsidR="00086D81" w:rsidRPr="00086D81" w:rsidRDefault="00086D81" w:rsidP="00086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F07CC" w14:textId="77777777" w:rsidR="00086D81" w:rsidRPr="00086D81" w:rsidRDefault="00086D81" w:rsidP="00086D81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ADAB3" w14:textId="77777777" w:rsidR="00086D81" w:rsidRPr="00086D81" w:rsidRDefault="00086D81" w:rsidP="00086D81">
            <w:pPr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4EAB4" w14:textId="77777777" w:rsidR="00086D81" w:rsidRPr="00086D81" w:rsidRDefault="00086D81" w:rsidP="00086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CE7E4" w14:textId="77777777" w:rsidR="00086D81" w:rsidRPr="00086D81" w:rsidRDefault="00086D81" w:rsidP="00086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8C9E7" w14:textId="77777777" w:rsidR="00086D81" w:rsidRPr="00086D81" w:rsidRDefault="00086D81" w:rsidP="00086D81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685F9" w14:textId="77777777" w:rsidR="00086D81" w:rsidRPr="00086D81" w:rsidRDefault="00086D81" w:rsidP="00086D81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E803E" w14:textId="77777777" w:rsidR="00086D81" w:rsidRPr="00086D81" w:rsidRDefault="00086D81" w:rsidP="00086D81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A9BC0" w14:textId="77777777" w:rsidR="00086D81" w:rsidRPr="00086D81" w:rsidRDefault="00086D81" w:rsidP="00086D81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5C454" w14:textId="77777777" w:rsidR="00086D81" w:rsidRPr="00086D81" w:rsidRDefault="00086D81" w:rsidP="00086D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6D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86D81" w:rsidRPr="00086D81" w14:paraId="4C67CFA8" w14:textId="77777777" w:rsidTr="00086D81">
        <w:trPr>
          <w:trHeight w:val="2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D2A1240" w14:textId="77777777" w:rsidR="00086D81" w:rsidRPr="00086D81" w:rsidRDefault="00086D81" w:rsidP="00086D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6D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20AE9EE" w14:textId="77777777" w:rsidR="00086D81" w:rsidRPr="00086D81" w:rsidRDefault="00086D81" w:rsidP="00086D8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86D81">
              <w:rPr>
                <w:b/>
                <w:bCs/>
                <w:color w:val="000000"/>
                <w:sz w:val="22"/>
                <w:szCs w:val="22"/>
              </w:rPr>
              <w:t>SISTEM RUTIER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7BD30A5" w14:textId="77777777" w:rsidR="00086D81" w:rsidRPr="00086D81" w:rsidRDefault="00086D81" w:rsidP="00086D8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86D8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FFFF3F8" w14:textId="77777777" w:rsidR="00086D81" w:rsidRPr="00086D81" w:rsidRDefault="00086D81" w:rsidP="00086D8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86D8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93F5C9E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ED0E60D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F165398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691C403" w14:textId="77777777" w:rsidR="00086D81" w:rsidRPr="00086D81" w:rsidRDefault="00086D81" w:rsidP="00086D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6D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119801B" w14:textId="77777777" w:rsidR="00086D81" w:rsidRPr="00086D81" w:rsidRDefault="00086D81" w:rsidP="00086D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6D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A545D8F" w14:textId="77777777" w:rsidR="00086D81" w:rsidRPr="00086D81" w:rsidRDefault="00086D81" w:rsidP="00086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6D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195F0F1" w14:textId="77777777" w:rsidR="00086D81" w:rsidRPr="00086D81" w:rsidRDefault="00086D81" w:rsidP="00086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6D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0493E04" w14:textId="77777777" w:rsidR="00086D81" w:rsidRPr="00086D81" w:rsidRDefault="00086D81" w:rsidP="00086D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6D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4DD11F2" w14:textId="77777777" w:rsidR="00086D81" w:rsidRPr="00086D81" w:rsidRDefault="00086D81" w:rsidP="00086D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6D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006395E" w14:textId="77777777" w:rsidR="00086D81" w:rsidRPr="00086D81" w:rsidRDefault="00086D81" w:rsidP="00086D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6D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9D3BDCB" w14:textId="77777777" w:rsidR="00086D81" w:rsidRPr="00086D81" w:rsidRDefault="00086D81" w:rsidP="00086D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6D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B24C4C6" w14:textId="77777777" w:rsidR="00086D81" w:rsidRPr="00086D81" w:rsidRDefault="00086D81" w:rsidP="00086D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6D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C9DCA53" w14:textId="77777777" w:rsidR="00086D81" w:rsidRPr="00086D81" w:rsidRDefault="00086D81" w:rsidP="00086D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6D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86D81" w:rsidRPr="00086D81" w14:paraId="3F5E02C9" w14:textId="77777777" w:rsidTr="00086D81">
        <w:trPr>
          <w:trHeight w:val="2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64376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E122" w14:textId="77777777" w:rsidR="00086D81" w:rsidRPr="00086D81" w:rsidRDefault="00086D81" w:rsidP="00086D81">
            <w:pPr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91F9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AEE9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130,15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F5FD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3,4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C07A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142,9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F2CB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146,33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33DC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18.602,34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5337CB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19.044,8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03B6A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143,40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43516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13,25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57631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4108B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B56B4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1.893,82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9DF54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1.938,87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96C3C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20.496,16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A2804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20.983,72</w:t>
            </w:r>
          </w:p>
        </w:tc>
      </w:tr>
      <w:tr w:rsidR="00086D81" w:rsidRPr="00086D81" w14:paraId="17C43B8D" w14:textId="77777777" w:rsidTr="00086D81">
        <w:trPr>
          <w:trHeight w:val="2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DB0FD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1S3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96D5" w14:textId="77777777" w:rsidR="00086D81" w:rsidRPr="00086D81" w:rsidRDefault="00086D81" w:rsidP="00086D81">
            <w:pPr>
              <w:rPr>
                <w:color w:val="000000"/>
                <w:sz w:val="20"/>
                <w:szCs w:val="20"/>
                <w:lang w:val="it-IT"/>
              </w:rPr>
            </w:pPr>
            <w:r w:rsidRPr="00086D81">
              <w:rPr>
                <w:color w:val="000000"/>
                <w:sz w:val="20"/>
                <w:szCs w:val="20"/>
                <w:lang w:val="it-IT"/>
              </w:rPr>
              <w:t>asternere piatra sparta la carosabil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1057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C4D4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104,1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DBB3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6,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D1DF9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253,2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98EC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259,3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69CF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26.372,5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EDD608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27.000,40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8D4B7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521DC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-104,1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0C34C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-26.372,5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144D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-27.000,4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491B5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AE63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CD985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176B7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6D81" w:rsidRPr="00086D81" w14:paraId="243D7839" w14:textId="77777777" w:rsidTr="00086D81">
        <w:trPr>
          <w:trHeight w:val="2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D55D4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1S5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9C68" w14:textId="77777777" w:rsidR="00086D81" w:rsidRPr="00086D81" w:rsidRDefault="00086D81" w:rsidP="00086D81">
            <w:pPr>
              <w:rPr>
                <w:color w:val="000000"/>
                <w:sz w:val="20"/>
                <w:szCs w:val="20"/>
                <w:lang w:val="it-IT"/>
              </w:rPr>
            </w:pPr>
            <w:r w:rsidRPr="00086D81">
              <w:rPr>
                <w:color w:val="000000"/>
                <w:sz w:val="20"/>
                <w:szCs w:val="20"/>
                <w:lang w:val="it-IT"/>
              </w:rPr>
              <w:t>strat din beton  – C20/25 la carosabil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F4F4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372A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108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3049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10,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614D2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421,2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8DE3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431,2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0FE4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45.491,7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EF49D0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46.575,00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F7BF2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114,7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29C0D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6,7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6DD8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7F07B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5F93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2.830,6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C496C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2.898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5E7F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48.322,3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AF2B2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49.473,00</w:t>
            </w:r>
          </w:p>
        </w:tc>
      </w:tr>
      <w:tr w:rsidR="00086D81" w:rsidRPr="00086D81" w14:paraId="11F5352C" w14:textId="77777777" w:rsidTr="00086D81">
        <w:trPr>
          <w:trHeight w:val="2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9E936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B9E5" w14:textId="77777777" w:rsidR="00086D81" w:rsidRPr="00086D81" w:rsidRDefault="00086D81" w:rsidP="00086D81">
            <w:pPr>
              <w:rPr>
                <w:color w:val="000000"/>
                <w:sz w:val="20"/>
                <w:szCs w:val="20"/>
                <w:lang w:val="it-IT"/>
              </w:rPr>
            </w:pPr>
            <w:r w:rsidRPr="00086D81">
              <w:rPr>
                <w:color w:val="000000"/>
                <w:sz w:val="20"/>
                <w:szCs w:val="20"/>
                <w:lang w:val="it-IT"/>
              </w:rPr>
              <w:t>asternere  mixtura asfaltica BA16 - 5 cm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7B02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B61A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2.603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A3AA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1,6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08EA5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69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3145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70,6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2266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179.607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7C5FF9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183.875,92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AA0C8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2.154,8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703E1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-448,2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CA5CF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-30.925,8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1AC39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-31.660,8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8DF20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48EFD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E5AE0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148.681,2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115FC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152.215,07</w:t>
            </w:r>
          </w:p>
        </w:tc>
      </w:tr>
      <w:tr w:rsidR="00086D81" w:rsidRPr="00086D81" w14:paraId="048D742F" w14:textId="77777777" w:rsidTr="00086D81">
        <w:trPr>
          <w:trHeight w:val="2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59D8C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1S10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BF0D" w14:textId="77777777" w:rsidR="00086D81" w:rsidRPr="00086D81" w:rsidRDefault="00086D81" w:rsidP="00086D81">
            <w:pPr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asternere mixtura asfaltica BAD 2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4298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9837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376,3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2509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9,9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3A6CE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416,0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1331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425,9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F6ED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156.600,8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349773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160.330,85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2E257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303,8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217B4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-72,5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452CC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-30.189,3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92013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-30.908,3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022B6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08799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EA637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126.411,5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B5735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129.422,47</w:t>
            </w:r>
          </w:p>
        </w:tc>
      </w:tr>
      <w:tr w:rsidR="00086D81" w:rsidRPr="00086D81" w14:paraId="6D99E335" w14:textId="77777777" w:rsidTr="00086D81">
        <w:trPr>
          <w:trHeight w:val="2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EE014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1S12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3129" w14:textId="77777777" w:rsidR="00086D81" w:rsidRPr="00086D81" w:rsidRDefault="00086D81" w:rsidP="00086D81">
            <w:pPr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asternere geocompozit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E031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79AA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2.063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3BA3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0,4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A9DA1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17,2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F2EB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17,6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FB82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35.628,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3997C5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36.473,84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04FD7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2.154,8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3948B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91,8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65D22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FBA84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339A2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1.585,3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FA55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1.623,0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E59BC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37.213,4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4661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38.096,86</w:t>
            </w:r>
          </w:p>
        </w:tc>
      </w:tr>
      <w:tr w:rsidR="00086D81" w:rsidRPr="00086D81" w14:paraId="1D694A1B" w14:textId="77777777" w:rsidTr="00086D81">
        <w:trPr>
          <w:trHeight w:val="20"/>
        </w:trPr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E5EA4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1931F" w14:textId="77777777" w:rsidR="00086D81" w:rsidRPr="00086D81" w:rsidRDefault="00086D81" w:rsidP="00086D81">
            <w:pPr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5C210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2A353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073E0" w14:textId="77777777" w:rsidR="00086D81" w:rsidRPr="00086D81" w:rsidRDefault="00086D81" w:rsidP="00086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A5894" w14:textId="77777777" w:rsidR="00086D81" w:rsidRPr="00086D81" w:rsidRDefault="00086D81" w:rsidP="00086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4F771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55D14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0967F" w14:textId="77777777" w:rsidR="00086D81" w:rsidRPr="00086D81" w:rsidRDefault="00086D81" w:rsidP="00086D81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A4287" w14:textId="77777777" w:rsidR="00086D81" w:rsidRPr="00086D81" w:rsidRDefault="00086D81" w:rsidP="00086D81">
            <w:pPr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71E51" w14:textId="77777777" w:rsidR="00086D81" w:rsidRPr="00086D81" w:rsidRDefault="00086D81" w:rsidP="00086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2EB22" w14:textId="77777777" w:rsidR="00086D81" w:rsidRPr="00086D81" w:rsidRDefault="00086D81" w:rsidP="00086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34BCC" w14:textId="77777777" w:rsidR="00086D81" w:rsidRPr="00086D81" w:rsidRDefault="00086D81" w:rsidP="00086D81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F9FC9" w14:textId="77777777" w:rsidR="00086D81" w:rsidRPr="00086D81" w:rsidRDefault="00086D81" w:rsidP="00086D81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1B137" w14:textId="77777777" w:rsidR="00086D81" w:rsidRPr="00086D81" w:rsidRDefault="00086D81" w:rsidP="00086D81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88AF6" w14:textId="77777777" w:rsidR="00086D81" w:rsidRPr="00086D81" w:rsidRDefault="00086D81" w:rsidP="00086D81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7BC22" w14:textId="77777777" w:rsidR="00086D81" w:rsidRPr="00086D81" w:rsidRDefault="00086D81" w:rsidP="00086D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6D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86D81" w:rsidRPr="00086D81" w14:paraId="142BDC55" w14:textId="77777777" w:rsidTr="00086D81">
        <w:trPr>
          <w:trHeight w:val="2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B4CBAE8" w14:textId="77777777" w:rsidR="00086D81" w:rsidRPr="00086D81" w:rsidRDefault="00086D81" w:rsidP="00086D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6D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9AB52F5" w14:textId="77777777" w:rsidR="00086D81" w:rsidRPr="00086D81" w:rsidRDefault="00086D81" w:rsidP="00086D8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86D81">
              <w:rPr>
                <w:b/>
                <w:bCs/>
                <w:color w:val="000000"/>
                <w:sz w:val="22"/>
                <w:szCs w:val="22"/>
              </w:rPr>
              <w:t>TERASAMENTE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C9A8ACC" w14:textId="77777777" w:rsidR="00086D81" w:rsidRPr="00086D81" w:rsidRDefault="00086D81" w:rsidP="00086D8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86D8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FCB8F73" w14:textId="77777777" w:rsidR="00086D81" w:rsidRPr="00086D81" w:rsidRDefault="00086D81" w:rsidP="00086D8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86D8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F4AF25E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940AD7B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514C1D67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010CA76" w14:textId="77777777" w:rsidR="00086D81" w:rsidRPr="00086D81" w:rsidRDefault="00086D81" w:rsidP="00086D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6D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F340D19" w14:textId="77777777" w:rsidR="00086D81" w:rsidRPr="00086D81" w:rsidRDefault="00086D81" w:rsidP="00086D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6D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AE75838" w14:textId="77777777" w:rsidR="00086D81" w:rsidRPr="00086D81" w:rsidRDefault="00086D81" w:rsidP="00086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6D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830118B" w14:textId="77777777" w:rsidR="00086D81" w:rsidRPr="00086D81" w:rsidRDefault="00086D81" w:rsidP="00086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6D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71DD9FD" w14:textId="77777777" w:rsidR="00086D81" w:rsidRPr="00086D81" w:rsidRDefault="00086D81" w:rsidP="00086D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6D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F40863E" w14:textId="77777777" w:rsidR="00086D81" w:rsidRPr="00086D81" w:rsidRDefault="00086D81" w:rsidP="00086D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6D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96ACF5E" w14:textId="77777777" w:rsidR="00086D81" w:rsidRPr="00086D81" w:rsidRDefault="00086D81" w:rsidP="00086D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6D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1A210A2" w14:textId="77777777" w:rsidR="00086D81" w:rsidRPr="00086D81" w:rsidRDefault="00086D81" w:rsidP="00086D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6D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164D544" w14:textId="77777777" w:rsidR="00086D81" w:rsidRPr="00086D81" w:rsidRDefault="00086D81" w:rsidP="00086D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6D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456774E" w14:textId="77777777" w:rsidR="00086D81" w:rsidRPr="00086D81" w:rsidRDefault="00086D81" w:rsidP="00086D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6D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86D81" w:rsidRPr="00086D81" w14:paraId="17A5AF8E" w14:textId="77777777" w:rsidTr="00086D81">
        <w:trPr>
          <w:trHeight w:val="2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0590E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666C" w14:textId="77777777" w:rsidR="00086D81" w:rsidRPr="00086D81" w:rsidRDefault="00086D81" w:rsidP="00086D81">
            <w:pPr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0C4A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1833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2189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1,46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369C7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61,44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A512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62,9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A312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B6A303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869C7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131,61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E045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131,61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E7CE6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A687D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2A38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8.086,12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BA9FF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8.278,27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554A9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8.086,1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D93A4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8.278,27</w:t>
            </w:r>
          </w:p>
        </w:tc>
      </w:tr>
      <w:tr w:rsidR="00086D81" w:rsidRPr="00086D81" w14:paraId="6EAEFA11" w14:textId="77777777" w:rsidTr="00086D81">
        <w:trPr>
          <w:trHeight w:val="2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9E2C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D1AD" w14:textId="77777777" w:rsidR="00086D81" w:rsidRPr="00086D81" w:rsidRDefault="00086D81" w:rsidP="00086D81">
            <w:pPr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D5EE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DD82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1.496,5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9A17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16AB4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26,5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4918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27,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DF0F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39.762,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E904E8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40.704,80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E3CE8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131,6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3573D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-1.364,8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69987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-36.265,1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C85C4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-37.125,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4931B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C6A04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C1B48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3.496,8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F6E81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3.579,79</w:t>
            </w:r>
          </w:p>
        </w:tc>
      </w:tr>
      <w:tr w:rsidR="00086D81" w:rsidRPr="00086D81" w14:paraId="3DE1E40B" w14:textId="77777777" w:rsidTr="00086D81">
        <w:trPr>
          <w:trHeight w:val="2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C48A6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E67D" w14:textId="77777777" w:rsidR="00086D81" w:rsidRPr="00086D81" w:rsidRDefault="00086D81" w:rsidP="00086D81">
            <w:pPr>
              <w:rPr>
                <w:color w:val="000000"/>
                <w:sz w:val="20"/>
                <w:szCs w:val="20"/>
                <w:lang w:val="it-IT"/>
              </w:rPr>
            </w:pPr>
            <w:r w:rsidRPr="00086D81">
              <w:rPr>
                <w:color w:val="000000"/>
                <w:sz w:val="20"/>
                <w:szCs w:val="20"/>
                <w:lang w:val="it-IT"/>
              </w:rPr>
              <w:t>pregatire pat drum (nivelare si compactare)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2F9D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100mp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6A94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32,5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BA16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7,5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59D75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314,9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6593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322,4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8A9A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10.246,6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48F364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10.490,60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DF4B4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5,7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19222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-26,7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D5D5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-8.438,5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AF7AF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-8.639,5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CF453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608D1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0CB9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1.808,0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DE409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1.851,09</w:t>
            </w:r>
          </w:p>
        </w:tc>
      </w:tr>
      <w:tr w:rsidR="00086D81" w:rsidRPr="00086D81" w14:paraId="0FC27D11" w14:textId="77777777" w:rsidTr="00086D81">
        <w:trPr>
          <w:trHeight w:val="20"/>
        </w:trPr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64B5F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63908" w14:textId="77777777" w:rsidR="00086D81" w:rsidRPr="00086D81" w:rsidRDefault="00086D81" w:rsidP="00086D81">
            <w:pPr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6A041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EA7DF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AC9B6" w14:textId="77777777" w:rsidR="00086D81" w:rsidRPr="00086D81" w:rsidRDefault="00086D81" w:rsidP="00086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931B1" w14:textId="77777777" w:rsidR="00086D81" w:rsidRPr="00086D81" w:rsidRDefault="00086D81" w:rsidP="00086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446B0" w14:textId="77777777" w:rsidR="00086D81" w:rsidRPr="00086D81" w:rsidRDefault="00086D81" w:rsidP="00086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8C3A6" w14:textId="77777777" w:rsidR="00086D81" w:rsidRPr="00086D81" w:rsidRDefault="00086D81" w:rsidP="00086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69EEE" w14:textId="77777777" w:rsidR="00086D81" w:rsidRPr="00086D81" w:rsidRDefault="00086D81" w:rsidP="00086D81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BF251" w14:textId="77777777" w:rsidR="00086D81" w:rsidRPr="00086D81" w:rsidRDefault="00086D81" w:rsidP="00086D81">
            <w:pPr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BEFF5" w14:textId="77777777" w:rsidR="00086D81" w:rsidRPr="00086D81" w:rsidRDefault="00086D81" w:rsidP="00086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15E5F" w14:textId="77777777" w:rsidR="00086D81" w:rsidRPr="00086D81" w:rsidRDefault="00086D81" w:rsidP="00086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E5094" w14:textId="77777777" w:rsidR="00086D81" w:rsidRPr="00086D81" w:rsidRDefault="00086D81" w:rsidP="00086D81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63773" w14:textId="77777777" w:rsidR="00086D81" w:rsidRPr="00086D81" w:rsidRDefault="00086D81" w:rsidP="00086D81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A1004" w14:textId="77777777" w:rsidR="00086D81" w:rsidRPr="00086D81" w:rsidRDefault="00086D81" w:rsidP="00086D81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5501B" w14:textId="77777777" w:rsidR="00086D81" w:rsidRPr="00086D81" w:rsidRDefault="00086D81" w:rsidP="00086D81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EEFCE" w14:textId="77777777" w:rsidR="00086D81" w:rsidRPr="00086D81" w:rsidRDefault="00086D81" w:rsidP="00086D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6D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86D81" w:rsidRPr="00086D81" w14:paraId="55DEE83E" w14:textId="77777777" w:rsidTr="00086D81">
        <w:trPr>
          <w:trHeight w:val="2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344B6BD" w14:textId="77777777" w:rsidR="00086D81" w:rsidRPr="00086D81" w:rsidRDefault="00086D81" w:rsidP="00086D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6D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E234806" w14:textId="77777777" w:rsidR="00086D81" w:rsidRPr="00086D81" w:rsidRDefault="00086D81" w:rsidP="00086D8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86D81">
              <w:rPr>
                <w:b/>
                <w:bCs/>
                <w:color w:val="000000"/>
                <w:sz w:val="22"/>
                <w:szCs w:val="22"/>
              </w:rPr>
              <w:t>INCADRARI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A8F0670" w14:textId="77777777" w:rsidR="00086D81" w:rsidRPr="00086D81" w:rsidRDefault="00086D81" w:rsidP="00086D8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86D8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BF6E50F" w14:textId="77777777" w:rsidR="00086D81" w:rsidRPr="00086D81" w:rsidRDefault="00086D81" w:rsidP="00086D8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86D8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9BE3948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1A847E9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FDB9DCC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7416104" w14:textId="77777777" w:rsidR="00086D81" w:rsidRPr="00086D81" w:rsidRDefault="00086D81" w:rsidP="00086D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6D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233C25A" w14:textId="77777777" w:rsidR="00086D81" w:rsidRPr="00086D81" w:rsidRDefault="00086D81" w:rsidP="00086D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6D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6B3BFC0" w14:textId="77777777" w:rsidR="00086D81" w:rsidRPr="00086D81" w:rsidRDefault="00086D81" w:rsidP="00086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6D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8D00669" w14:textId="77777777" w:rsidR="00086D81" w:rsidRPr="00086D81" w:rsidRDefault="00086D81" w:rsidP="00086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6D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F92C5EE" w14:textId="77777777" w:rsidR="00086D81" w:rsidRPr="00086D81" w:rsidRDefault="00086D81" w:rsidP="00086D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6D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CC028DB" w14:textId="77777777" w:rsidR="00086D81" w:rsidRPr="00086D81" w:rsidRDefault="00086D81" w:rsidP="00086D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6D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2EC3AE5" w14:textId="77777777" w:rsidR="00086D81" w:rsidRPr="00086D81" w:rsidRDefault="00086D81" w:rsidP="00086D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6D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B9C14CB" w14:textId="77777777" w:rsidR="00086D81" w:rsidRPr="00086D81" w:rsidRDefault="00086D81" w:rsidP="00086D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6D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DD69307" w14:textId="77777777" w:rsidR="00086D81" w:rsidRPr="00086D81" w:rsidRDefault="00086D81" w:rsidP="00086D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6D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BD357DF" w14:textId="77777777" w:rsidR="00086D81" w:rsidRPr="00086D81" w:rsidRDefault="00086D81" w:rsidP="00086D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6D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86D81" w:rsidRPr="00086D81" w14:paraId="2E55D760" w14:textId="77777777" w:rsidTr="00086D81">
        <w:trPr>
          <w:trHeight w:val="2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07161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94CB" w14:textId="77777777" w:rsidR="00086D81" w:rsidRPr="00086D81" w:rsidRDefault="00086D81" w:rsidP="00086D81">
            <w:pPr>
              <w:rPr>
                <w:color w:val="000000"/>
                <w:sz w:val="20"/>
                <w:szCs w:val="20"/>
                <w:lang w:val="it-IT"/>
              </w:rPr>
            </w:pPr>
            <w:r w:rsidRPr="00086D81">
              <w:rPr>
                <w:color w:val="000000"/>
                <w:sz w:val="20"/>
                <w:szCs w:val="20"/>
                <w:lang w:val="it-IT"/>
              </w:rPr>
              <w:t>montare borduri mari noi beton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0191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FF01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740,0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8F59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1,62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15D7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68,23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77AD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69,85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05E2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50.490,2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E29E5F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51.689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2723D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733,00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54BD3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-7,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ACA4D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-477,61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FADFD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-488,95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775C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9E3F5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B03CC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50.012,59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8220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51.200,05</w:t>
            </w:r>
          </w:p>
        </w:tc>
      </w:tr>
      <w:tr w:rsidR="00086D81" w:rsidRPr="00086D81" w14:paraId="4EC8D428" w14:textId="77777777" w:rsidTr="00086D81">
        <w:trPr>
          <w:trHeight w:val="2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437DF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1I3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301E" w14:textId="77777777" w:rsidR="00086D81" w:rsidRPr="00086D81" w:rsidRDefault="00086D81" w:rsidP="00086D81">
            <w:pPr>
              <w:rPr>
                <w:color w:val="000000"/>
                <w:sz w:val="20"/>
                <w:szCs w:val="20"/>
                <w:lang w:val="it-IT"/>
              </w:rPr>
            </w:pPr>
            <w:r w:rsidRPr="00086D81">
              <w:rPr>
                <w:color w:val="000000"/>
                <w:sz w:val="20"/>
                <w:szCs w:val="20"/>
                <w:lang w:val="it-IT"/>
              </w:rPr>
              <w:t>montare borduri mici noi beton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BB07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C401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74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0046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0,7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87A2F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31,0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4779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31,8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C419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22.999,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5DD66F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23.546,80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5AFC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586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73649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-154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A65F7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-4.786,3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6673B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-4.900,2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32C9B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31EE8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599FF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18.212,8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1C540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18.646,52</w:t>
            </w:r>
          </w:p>
        </w:tc>
      </w:tr>
      <w:tr w:rsidR="00086D81" w:rsidRPr="00086D81" w14:paraId="762D9B82" w14:textId="77777777" w:rsidTr="00086D81">
        <w:trPr>
          <w:trHeight w:val="20"/>
        </w:trPr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FED4F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F9CF6" w14:textId="77777777" w:rsidR="00086D81" w:rsidRPr="00086D81" w:rsidRDefault="00086D81" w:rsidP="00086D81">
            <w:pPr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531C1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28F47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F92A6" w14:textId="77777777" w:rsidR="00086D81" w:rsidRPr="00086D81" w:rsidRDefault="00086D81" w:rsidP="00086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9CDCF" w14:textId="77777777" w:rsidR="00086D81" w:rsidRPr="00086D81" w:rsidRDefault="00086D81" w:rsidP="00086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9606E" w14:textId="77777777" w:rsidR="00086D81" w:rsidRPr="00086D81" w:rsidRDefault="00086D81" w:rsidP="00086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53AD2" w14:textId="77777777" w:rsidR="00086D81" w:rsidRPr="00086D81" w:rsidRDefault="00086D81" w:rsidP="00086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E627A" w14:textId="77777777" w:rsidR="00086D81" w:rsidRPr="00086D81" w:rsidRDefault="00086D81" w:rsidP="00086D81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4DA81" w14:textId="77777777" w:rsidR="00086D81" w:rsidRPr="00086D81" w:rsidRDefault="00086D81" w:rsidP="00086D81">
            <w:pPr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F6E30" w14:textId="77777777" w:rsidR="00086D81" w:rsidRPr="00086D81" w:rsidRDefault="00086D81" w:rsidP="00086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313C8" w14:textId="77777777" w:rsidR="00086D81" w:rsidRPr="00086D81" w:rsidRDefault="00086D81" w:rsidP="00086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AD2AC" w14:textId="77777777" w:rsidR="00086D81" w:rsidRPr="00086D81" w:rsidRDefault="00086D81" w:rsidP="00086D81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0E36E" w14:textId="77777777" w:rsidR="00086D81" w:rsidRPr="00086D81" w:rsidRDefault="00086D81" w:rsidP="00086D81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1CFB9" w14:textId="77777777" w:rsidR="00086D81" w:rsidRPr="00086D81" w:rsidRDefault="00086D81" w:rsidP="00086D81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AC119" w14:textId="77777777" w:rsidR="00086D81" w:rsidRPr="00086D81" w:rsidRDefault="00086D81" w:rsidP="00086D81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ED492" w14:textId="77777777" w:rsidR="00086D81" w:rsidRPr="00086D81" w:rsidRDefault="00086D81" w:rsidP="00086D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6D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86D81" w:rsidRPr="00086D81" w14:paraId="4FC210EB" w14:textId="77777777" w:rsidTr="00086D81">
        <w:trPr>
          <w:trHeight w:val="2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EB3CC74" w14:textId="77777777" w:rsidR="00086D81" w:rsidRPr="00086D81" w:rsidRDefault="00086D81" w:rsidP="00086D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6D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2B74C4A" w14:textId="77777777" w:rsidR="00086D81" w:rsidRPr="00086D81" w:rsidRDefault="00086D81" w:rsidP="00086D8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86D81">
              <w:rPr>
                <w:b/>
                <w:bCs/>
                <w:color w:val="000000"/>
                <w:sz w:val="22"/>
                <w:szCs w:val="22"/>
              </w:rPr>
              <w:t>TROTUARE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CF69E08" w14:textId="77777777" w:rsidR="00086D81" w:rsidRPr="00086D81" w:rsidRDefault="00086D81" w:rsidP="00086D8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86D8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C196902" w14:textId="77777777" w:rsidR="00086D81" w:rsidRPr="00086D81" w:rsidRDefault="00086D81" w:rsidP="00086D8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86D8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5DE2BDF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745E20D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EFDF6F8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FF877CF" w14:textId="77777777" w:rsidR="00086D81" w:rsidRPr="00086D81" w:rsidRDefault="00086D81" w:rsidP="00086D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6D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A1939BB" w14:textId="77777777" w:rsidR="00086D81" w:rsidRPr="00086D81" w:rsidRDefault="00086D81" w:rsidP="00086D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6D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4C8ACC0" w14:textId="77777777" w:rsidR="00086D81" w:rsidRPr="00086D81" w:rsidRDefault="00086D81" w:rsidP="00086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6D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198184C" w14:textId="77777777" w:rsidR="00086D81" w:rsidRPr="00086D81" w:rsidRDefault="00086D81" w:rsidP="00086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6D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2E8C739" w14:textId="77777777" w:rsidR="00086D81" w:rsidRPr="00086D81" w:rsidRDefault="00086D81" w:rsidP="00086D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6D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72F7E3F" w14:textId="77777777" w:rsidR="00086D81" w:rsidRPr="00086D81" w:rsidRDefault="00086D81" w:rsidP="00086D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6D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40AF4A1" w14:textId="77777777" w:rsidR="00086D81" w:rsidRPr="00086D81" w:rsidRDefault="00086D81" w:rsidP="00086D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6D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35791BD" w14:textId="77777777" w:rsidR="00086D81" w:rsidRPr="00086D81" w:rsidRDefault="00086D81" w:rsidP="00086D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6D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17EE3EB" w14:textId="77777777" w:rsidR="00086D81" w:rsidRPr="00086D81" w:rsidRDefault="00086D81" w:rsidP="00086D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6D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BFA6358" w14:textId="77777777" w:rsidR="00086D81" w:rsidRPr="00086D81" w:rsidRDefault="00086D81" w:rsidP="00086D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6D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86D81" w:rsidRPr="00086D81" w14:paraId="2E9255CE" w14:textId="77777777" w:rsidTr="00086D81">
        <w:trPr>
          <w:trHeight w:val="2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FE69A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9CFA" w14:textId="77777777" w:rsidR="00086D81" w:rsidRPr="00086D81" w:rsidRDefault="00086D81" w:rsidP="00086D81">
            <w:pPr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asternere balast la  trotuare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0666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6054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584D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3,75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33705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157,6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ABBB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161,41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1ADF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2.049,58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FAB31B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2.098,3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E155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2,55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26182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-10,45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373CC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-1.647,55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E1C19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-1.686,73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8AD66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0CC04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F8482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402,03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B2B8C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411,60</w:t>
            </w:r>
          </w:p>
        </w:tc>
      </w:tr>
      <w:tr w:rsidR="00086D81" w:rsidRPr="00086D81" w14:paraId="2B81C20E" w14:textId="77777777" w:rsidTr="00086D81">
        <w:trPr>
          <w:trHeight w:val="2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27F4D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2T6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810A" w14:textId="77777777" w:rsidR="00086D81" w:rsidRPr="00086D81" w:rsidRDefault="00086D81" w:rsidP="00086D81">
            <w:pPr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strat din beton C12/15 (B 200) la trotuare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5531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1CAE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1DEC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11,0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FB0FE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463,6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B3F9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474,6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3E09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6.027,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16AC4B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6.170,58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CAEF6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2,5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0D48E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-10,4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7267A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-4.844,8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BD675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-4.960,2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F32ED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18192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47EDB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1.182,2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34F9A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1.210,38</w:t>
            </w:r>
          </w:p>
        </w:tc>
      </w:tr>
      <w:tr w:rsidR="00086D81" w:rsidRPr="00086D81" w14:paraId="76A21091" w14:textId="77777777" w:rsidTr="00086D81">
        <w:trPr>
          <w:trHeight w:val="2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E5746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2T7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D725" w14:textId="77777777" w:rsidR="00086D81" w:rsidRPr="00086D81" w:rsidRDefault="00086D81" w:rsidP="00086D81">
            <w:pPr>
              <w:rPr>
                <w:color w:val="000000"/>
                <w:sz w:val="20"/>
                <w:szCs w:val="20"/>
                <w:lang w:val="it-IT"/>
              </w:rPr>
            </w:pPr>
            <w:r w:rsidRPr="00086D81">
              <w:rPr>
                <w:color w:val="000000"/>
                <w:sz w:val="20"/>
                <w:szCs w:val="20"/>
                <w:lang w:val="it-IT"/>
              </w:rPr>
              <w:t>strat de mixtura asfaltica BA8 - 4 cm la trotuare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818E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F9A2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758C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1,5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95073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65,2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4EC1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66,7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0912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42.406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7AD1E7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43.413,50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36701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1.079,5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37445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429,5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04BEA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28.020,5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D2978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28.686,3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DC27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68BE0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0E3B3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70.426,5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BFCE7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72.099,81</w:t>
            </w:r>
          </w:p>
        </w:tc>
      </w:tr>
      <w:tr w:rsidR="00086D81" w:rsidRPr="00086D81" w14:paraId="39508767" w14:textId="77777777" w:rsidTr="00086D81">
        <w:trPr>
          <w:trHeight w:val="20"/>
        </w:trPr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2852F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C3550" w14:textId="77777777" w:rsidR="00086D81" w:rsidRPr="00086D81" w:rsidRDefault="00086D81" w:rsidP="00086D81">
            <w:pPr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624B6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B547A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4979F" w14:textId="77777777" w:rsidR="00086D81" w:rsidRPr="00086D81" w:rsidRDefault="00086D81" w:rsidP="00086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99DA8" w14:textId="77777777" w:rsidR="00086D81" w:rsidRPr="00086D81" w:rsidRDefault="00086D81" w:rsidP="00086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20947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ABB10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73F95" w14:textId="77777777" w:rsidR="00086D81" w:rsidRPr="00086D81" w:rsidRDefault="00086D81" w:rsidP="00086D81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F311E" w14:textId="77777777" w:rsidR="00086D81" w:rsidRPr="00086D81" w:rsidRDefault="00086D81" w:rsidP="00086D81">
            <w:pPr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BF448" w14:textId="77777777" w:rsidR="00086D81" w:rsidRPr="00086D81" w:rsidRDefault="00086D81" w:rsidP="00086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76AB0" w14:textId="77777777" w:rsidR="00086D81" w:rsidRPr="00086D81" w:rsidRDefault="00086D81" w:rsidP="00086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4B76F" w14:textId="77777777" w:rsidR="00086D81" w:rsidRPr="00086D81" w:rsidRDefault="00086D81" w:rsidP="00086D81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DDA77" w14:textId="77777777" w:rsidR="00086D81" w:rsidRPr="00086D81" w:rsidRDefault="00086D81" w:rsidP="00086D81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2E975" w14:textId="77777777" w:rsidR="00086D81" w:rsidRPr="00086D81" w:rsidRDefault="00086D81" w:rsidP="00086D81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332BB" w14:textId="77777777" w:rsidR="00086D81" w:rsidRPr="00086D81" w:rsidRDefault="00086D81" w:rsidP="00086D81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DE1E9" w14:textId="77777777" w:rsidR="00086D81" w:rsidRPr="00086D81" w:rsidRDefault="00086D81" w:rsidP="00086D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6D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86D81" w:rsidRPr="00086D81" w14:paraId="61F4025B" w14:textId="77777777" w:rsidTr="00086D81">
        <w:trPr>
          <w:trHeight w:val="2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1675980" w14:textId="77777777" w:rsidR="00086D81" w:rsidRPr="00086D81" w:rsidRDefault="00086D81" w:rsidP="00086D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6D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4E17098" w14:textId="77777777" w:rsidR="00086D81" w:rsidRPr="00086D81" w:rsidRDefault="00086D81" w:rsidP="00086D8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86D81">
              <w:rPr>
                <w:b/>
                <w:bCs/>
                <w:color w:val="000000"/>
                <w:sz w:val="22"/>
                <w:szCs w:val="22"/>
              </w:rPr>
              <w:t>EDILITARE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7A9630A" w14:textId="77777777" w:rsidR="00086D81" w:rsidRPr="00086D81" w:rsidRDefault="00086D81" w:rsidP="00086D8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86D8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8495F15" w14:textId="77777777" w:rsidR="00086D81" w:rsidRPr="00086D81" w:rsidRDefault="00086D81" w:rsidP="00086D8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86D8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61D18A69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EB7B98F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9566D81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3B3BD6F" w14:textId="77777777" w:rsidR="00086D81" w:rsidRPr="00086D81" w:rsidRDefault="00086D81" w:rsidP="00086D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6D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17747C8" w14:textId="77777777" w:rsidR="00086D81" w:rsidRPr="00086D81" w:rsidRDefault="00086D81" w:rsidP="00086D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6D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8099241" w14:textId="77777777" w:rsidR="00086D81" w:rsidRPr="00086D81" w:rsidRDefault="00086D81" w:rsidP="00086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6D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23CB635" w14:textId="77777777" w:rsidR="00086D81" w:rsidRPr="00086D81" w:rsidRDefault="00086D81" w:rsidP="00086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6D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E26ECFC" w14:textId="77777777" w:rsidR="00086D81" w:rsidRPr="00086D81" w:rsidRDefault="00086D81" w:rsidP="00086D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6D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65E88AB" w14:textId="77777777" w:rsidR="00086D81" w:rsidRPr="00086D81" w:rsidRDefault="00086D81" w:rsidP="00086D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6D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3ADCB2E" w14:textId="77777777" w:rsidR="00086D81" w:rsidRPr="00086D81" w:rsidRDefault="00086D81" w:rsidP="00086D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6D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D58935B" w14:textId="77777777" w:rsidR="00086D81" w:rsidRPr="00086D81" w:rsidRDefault="00086D81" w:rsidP="00086D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6D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A19D642" w14:textId="77777777" w:rsidR="00086D81" w:rsidRPr="00086D81" w:rsidRDefault="00086D81" w:rsidP="00086D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6D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C3D97C3" w14:textId="77777777" w:rsidR="00086D81" w:rsidRPr="00086D81" w:rsidRDefault="00086D81" w:rsidP="00086D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6D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86D81" w:rsidRPr="00086D81" w14:paraId="48656504" w14:textId="77777777" w:rsidTr="00086D81">
        <w:trPr>
          <w:trHeight w:val="2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B5A43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1E6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AA2F" w14:textId="77777777" w:rsidR="00086D81" w:rsidRPr="00086D81" w:rsidRDefault="00086D81" w:rsidP="00086D81">
            <w:pPr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ridicare la cota camine (capac nou) cu prefabricate si mortar de zidarie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B1DA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DDE0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46,0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A081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13,59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475A9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570,9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DDE3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584,52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334B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26.262,78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579852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26.887,9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B2D9F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21091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-23,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2626B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-13.131,39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6713E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-13.443,96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35793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38C94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CC00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13.131,39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30BB9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13.443,96</w:t>
            </w:r>
          </w:p>
        </w:tc>
      </w:tr>
      <w:tr w:rsidR="00086D81" w:rsidRPr="00086D81" w14:paraId="48CAEB0F" w14:textId="77777777" w:rsidTr="00086D81">
        <w:trPr>
          <w:trHeight w:val="2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115C1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7C01" w14:textId="77777777" w:rsidR="00086D81" w:rsidRPr="00086D81" w:rsidRDefault="00086D81" w:rsidP="00086D81">
            <w:pPr>
              <w:rPr>
                <w:color w:val="000000"/>
                <w:sz w:val="20"/>
                <w:szCs w:val="20"/>
                <w:lang w:val="it-IT"/>
              </w:rPr>
            </w:pPr>
            <w:r w:rsidRPr="00086D81">
              <w:rPr>
                <w:color w:val="000000"/>
                <w:sz w:val="20"/>
                <w:szCs w:val="20"/>
                <w:lang w:val="it-IT"/>
              </w:rPr>
              <w:t>guri de scurgere noi inclusiv racordul la camin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2BF9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C1CD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C737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26,6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358A1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1.119,4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F58C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1.146,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ECA1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ED9E1F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0FF6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91E38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9199E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A2FC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15631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17.911,2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47BED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18.337,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3230A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17.911,2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41EB5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18.337,60</w:t>
            </w:r>
          </w:p>
        </w:tc>
      </w:tr>
      <w:tr w:rsidR="00086D81" w:rsidRPr="00086D81" w14:paraId="47FAB0C6" w14:textId="77777777" w:rsidTr="00086D81">
        <w:trPr>
          <w:trHeight w:val="20"/>
        </w:trPr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8681B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E9C7C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64898" w14:textId="77777777" w:rsidR="00086D81" w:rsidRPr="00086D81" w:rsidRDefault="00086D81" w:rsidP="00086D81">
            <w:pPr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BB953" w14:textId="77777777" w:rsidR="00086D81" w:rsidRPr="00086D81" w:rsidRDefault="00086D81" w:rsidP="00086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17148" w14:textId="77777777" w:rsidR="00086D81" w:rsidRPr="00086D81" w:rsidRDefault="00086D81" w:rsidP="00086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39F9C" w14:textId="77777777" w:rsidR="00086D81" w:rsidRPr="00086D81" w:rsidRDefault="00086D81" w:rsidP="00086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F164F" w14:textId="77777777" w:rsidR="00086D81" w:rsidRPr="00086D81" w:rsidRDefault="00086D81" w:rsidP="00086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7D175" w14:textId="77777777" w:rsidR="00086D81" w:rsidRPr="00086D81" w:rsidRDefault="00086D81" w:rsidP="00086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B399E" w14:textId="77777777" w:rsidR="00086D81" w:rsidRPr="00086D81" w:rsidRDefault="00086D81" w:rsidP="00086D81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E1A26" w14:textId="77777777" w:rsidR="00086D81" w:rsidRPr="00086D81" w:rsidRDefault="00086D81" w:rsidP="00086D81">
            <w:pPr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DDCAD" w14:textId="77777777" w:rsidR="00086D81" w:rsidRPr="00086D81" w:rsidRDefault="00086D81" w:rsidP="00086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7AD85" w14:textId="77777777" w:rsidR="00086D81" w:rsidRPr="00086D81" w:rsidRDefault="00086D81" w:rsidP="00086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88489" w14:textId="77777777" w:rsidR="00086D81" w:rsidRPr="00086D81" w:rsidRDefault="00086D81" w:rsidP="00086D81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13E9C" w14:textId="77777777" w:rsidR="00086D81" w:rsidRPr="00086D81" w:rsidRDefault="00086D81" w:rsidP="00086D81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B9B0C" w14:textId="77777777" w:rsidR="00086D81" w:rsidRPr="00086D81" w:rsidRDefault="00086D81" w:rsidP="00086D81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7F3ED" w14:textId="77777777" w:rsidR="00086D81" w:rsidRPr="00086D81" w:rsidRDefault="00086D81" w:rsidP="00086D81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59967" w14:textId="77777777" w:rsidR="00086D81" w:rsidRPr="00086D81" w:rsidRDefault="00086D81" w:rsidP="00086D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6D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86D81" w:rsidRPr="00086D81" w14:paraId="58CC3443" w14:textId="77777777" w:rsidTr="00086D81">
        <w:trPr>
          <w:trHeight w:val="2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75C8A25" w14:textId="77777777" w:rsidR="00086D81" w:rsidRPr="00086D81" w:rsidRDefault="00086D81" w:rsidP="00086D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6D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42CB510" w14:textId="77777777" w:rsidR="00086D81" w:rsidRPr="00086D81" w:rsidRDefault="00086D81" w:rsidP="00086D8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86D81">
              <w:rPr>
                <w:b/>
                <w:bCs/>
                <w:color w:val="000000"/>
                <w:sz w:val="22"/>
                <w:szCs w:val="22"/>
              </w:rPr>
              <w:t>DIVERSE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22AF7F6" w14:textId="77777777" w:rsidR="00086D81" w:rsidRPr="00086D81" w:rsidRDefault="00086D81" w:rsidP="00086D8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86D8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5776758" w14:textId="77777777" w:rsidR="00086D81" w:rsidRPr="00086D81" w:rsidRDefault="00086D81" w:rsidP="00086D8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86D8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0C45FAE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8975F57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231713B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DD1E276" w14:textId="77777777" w:rsidR="00086D81" w:rsidRPr="00086D81" w:rsidRDefault="00086D81" w:rsidP="00086D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6D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7E9B6CA" w14:textId="77777777" w:rsidR="00086D81" w:rsidRPr="00086D81" w:rsidRDefault="00086D81" w:rsidP="00086D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6D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C1628D7" w14:textId="77777777" w:rsidR="00086D81" w:rsidRPr="00086D81" w:rsidRDefault="00086D81" w:rsidP="00086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6D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929A88F" w14:textId="77777777" w:rsidR="00086D81" w:rsidRPr="00086D81" w:rsidRDefault="00086D81" w:rsidP="00086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6D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E34315F" w14:textId="77777777" w:rsidR="00086D81" w:rsidRPr="00086D81" w:rsidRDefault="00086D81" w:rsidP="00086D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6D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356BE8F" w14:textId="77777777" w:rsidR="00086D81" w:rsidRPr="00086D81" w:rsidRDefault="00086D81" w:rsidP="00086D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6D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1D964DE" w14:textId="77777777" w:rsidR="00086D81" w:rsidRPr="00086D81" w:rsidRDefault="00086D81" w:rsidP="00086D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6D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BFF6839" w14:textId="77777777" w:rsidR="00086D81" w:rsidRPr="00086D81" w:rsidRDefault="00086D81" w:rsidP="00086D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6D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04E28CD" w14:textId="77777777" w:rsidR="00086D81" w:rsidRPr="00086D81" w:rsidRDefault="00086D81" w:rsidP="00086D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6D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1800EFF" w14:textId="77777777" w:rsidR="00086D81" w:rsidRPr="00086D81" w:rsidRDefault="00086D81" w:rsidP="00086D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6D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86D81" w:rsidRPr="00086D81" w14:paraId="196CA34E" w14:textId="77777777" w:rsidTr="00086D81">
        <w:trPr>
          <w:trHeight w:val="2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DD046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D06B" w14:textId="77777777" w:rsidR="00086D81" w:rsidRPr="00086D81" w:rsidRDefault="00086D81" w:rsidP="00086D81">
            <w:pPr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5B2F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EA67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0,37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1A1B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14,84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8497D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623,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056B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637,94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BEDF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230,55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BB6B85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236,04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8A68E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0,37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A7C3C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D044F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AFD93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ED70D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D0815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BD8EF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230,55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E115A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236,04</w:t>
            </w:r>
          </w:p>
        </w:tc>
      </w:tr>
      <w:tr w:rsidR="00086D81" w:rsidRPr="00086D81" w14:paraId="21C84DFF" w14:textId="77777777" w:rsidTr="00086D81">
        <w:trPr>
          <w:trHeight w:val="2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1B99B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2D4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5A14" w14:textId="77777777" w:rsidR="00086D81" w:rsidRPr="00086D81" w:rsidRDefault="00086D81" w:rsidP="00086D81">
            <w:pPr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semnalizare rutiera orizontala -  marcaje rutiere longitudinale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AB52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64E0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0,3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910F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67,6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C251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2.839,9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7D68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2.907,5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F2C5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1.050,7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F6504D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1.075,78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360A2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0,2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EE557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-0,1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1272D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-454,3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8CAC2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-465,2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72D0D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80484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3004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596,3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8F128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610,58</w:t>
            </w:r>
          </w:p>
        </w:tc>
      </w:tr>
      <w:tr w:rsidR="00086D81" w:rsidRPr="00086D81" w14:paraId="41383A56" w14:textId="77777777" w:rsidTr="00086D81">
        <w:trPr>
          <w:trHeight w:val="2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4E789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3993" w14:textId="77777777" w:rsidR="00086D81" w:rsidRPr="00086D81" w:rsidRDefault="00086D81" w:rsidP="00086D81">
            <w:pPr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AF32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CF22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40726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1,2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EE56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52,8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0F30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54,1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9C3F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9C07BB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191E3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58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7C2B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58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65B22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F534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59B2A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3.065,8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E7AD7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3.138,9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B691D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3.065,8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C63AB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3.138,96</w:t>
            </w:r>
          </w:p>
        </w:tc>
      </w:tr>
      <w:tr w:rsidR="00086D81" w:rsidRPr="00086D81" w14:paraId="587409D2" w14:textId="77777777" w:rsidTr="00086D81">
        <w:trPr>
          <w:trHeight w:val="2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DD52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51BB" w14:textId="77777777" w:rsidR="00086D81" w:rsidRPr="00086D81" w:rsidRDefault="00086D81" w:rsidP="00086D81">
            <w:pPr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3C96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3589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AA1A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0,4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A7F6A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20,7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C26D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21,2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9CEC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29F4F5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3213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1.979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8B8ED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1.979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B3484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A6C51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3A64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41.024,6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ED56F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41.994,3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EEB9F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41.024,6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22CF9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41.994,38</w:t>
            </w:r>
          </w:p>
        </w:tc>
      </w:tr>
      <w:tr w:rsidR="00086D81" w:rsidRPr="00086D81" w14:paraId="7F6A52A0" w14:textId="77777777" w:rsidTr="00086D81">
        <w:trPr>
          <w:trHeight w:val="2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9B46C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2DX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8C17" w14:textId="77777777" w:rsidR="00086D81" w:rsidRPr="00086D81" w:rsidRDefault="00086D81" w:rsidP="00086D81">
            <w:pPr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stalpisori protectie pietonali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4E1D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5666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518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52CE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5,0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39B2C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179,8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EE3A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184,8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2207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93.136,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AA4327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95.773,02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F1C7C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408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C1C6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-11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AA52A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-19.778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F2D19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-20.337,9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070D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5803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E4036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73.358,4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1848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75.435,12</w:t>
            </w:r>
          </w:p>
        </w:tc>
      </w:tr>
      <w:tr w:rsidR="00086D81" w:rsidRPr="00086D81" w14:paraId="5E90D43C" w14:textId="77777777" w:rsidTr="00086D81">
        <w:trPr>
          <w:trHeight w:val="2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0C77A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56D5" w14:textId="77777777" w:rsidR="00086D81" w:rsidRPr="00086D81" w:rsidRDefault="00086D81" w:rsidP="00086D81">
            <w:pPr>
              <w:rPr>
                <w:color w:val="000000"/>
                <w:sz w:val="20"/>
                <w:szCs w:val="20"/>
                <w:lang w:val="it-IT"/>
              </w:rPr>
            </w:pPr>
            <w:r w:rsidRPr="00086D81">
              <w:rPr>
                <w:color w:val="000000"/>
                <w:sz w:val="20"/>
                <w:szCs w:val="20"/>
                <w:lang w:val="it-IT"/>
              </w:rPr>
              <w:t>Semnalizare rutieră verticală (indicatoare rutiere)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F61C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43A7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08FA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30,7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F3835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1.085,8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3DD8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1.116,5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5339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4.343,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9E7DB0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4.466,12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88374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34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7F407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5FD3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ECBA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F9BEC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32.574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D8C59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33.495,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DDD1D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36.917,2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896E0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37.962,02</w:t>
            </w:r>
          </w:p>
        </w:tc>
      </w:tr>
      <w:tr w:rsidR="00086D81" w:rsidRPr="00086D81" w14:paraId="72E04C30" w14:textId="77777777" w:rsidTr="00086D81">
        <w:trPr>
          <w:trHeight w:val="20"/>
        </w:trPr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AD8DC" w14:textId="77777777" w:rsidR="00086D81" w:rsidRPr="00086D81" w:rsidRDefault="00086D81" w:rsidP="00086D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6D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E72AD" w14:textId="77777777" w:rsidR="00086D81" w:rsidRPr="00086D81" w:rsidRDefault="00086D81" w:rsidP="00086D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208FA" w14:textId="77777777" w:rsidR="00086D81" w:rsidRPr="00086D81" w:rsidRDefault="00086D81" w:rsidP="00086D81">
            <w:pPr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F2627" w14:textId="77777777" w:rsidR="00086D81" w:rsidRPr="00086D81" w:rsidRDefault="00086D81" w:rsidP="00086D81">
            <w:pPr>
              <w:rPr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77D03" w14:textId="77777777" w:rsidR="00086D81" w:rsidRPr="00086D81" w:rsidRDefault="00086D81" w:rsidP="00086D81">
            <w:pPr>
              <w:rPr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3A393" w14:textId="77777777" w:rsidR="00086D81" w:rsidRPr="00086D81" w:rsidRDefault="00086D81" w:rsidP="00086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6FCD2" w14:textId="77777777" w:rsidR="00086D81" w:rsidRPr="00086D81" w:rsidRDefault="00086D81" w:rsidP="00086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DC388" w14:textId="77777777" w:rsidR="00086D81" w:rsidRPr="00086D81" w:rsidRDefault="00086D81" w:rsidP="00086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2F792" w14:textId="77777777" w:rsidR="00086D81" w:rsidRPr="00086D81" w:rsidRDefault="00086D81" w:rsidP="00086D81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07A99" w14:textId="77777777" w:rsidR="00086D81" w:rsidRPr="00086D81" w:rsidRDefault="00086D81" w:rsidP="00086D81">
            <w:pPr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C2242" w14:textId="77777777" w:rsidR="00086D81" w:rsidRPr="00086D81" w:rsidRDefault="00086D81" w:rsidP="00086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B46A5" w14:textId="77777777" w:rsidR="00086D81" w:rsidRPr="00086D81" w:rsidRDefault="00086D81" w:rsidP="00086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20DC5" w14:textId="77777777" w:rsidR="00086D81" w:rsidRPr="00086D81" w:rsidRDefault="00086D81" w:rsidP="00086D81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712A3" w14:textId="77777777" w:rsidR="00086D81" w:rsidRPr="00086D81" w:rsidRDefault="00086D81" w:rsidP="00086D81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2C96A" w14:textId="77777777" w:rsidR="00086D81" w:rsidRPr="00086D81" w:rsidRDefault="00086D81" w:rsidP="00086D81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5A4F4" w14:textId="77777777" w:rsidR="00086D81" w:rsidRPr="00086D81" w:rsidRDefault="00086D81" w:rsidP="00086D81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D604" w14:textId="77777777" w:rsidR="00086D81" w:rsidRPr="00086D81" w:rsidRDefault="00086D81" w:rsidP="00086D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6D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86D81" w:rsidRPr="00086D81" w14:paraId="665CB8D8" w14:textId="77777777" w:rsidTr="00086D81">
        <w:trPr>
          <w:trHeight w:val="20"/>
        </w:trPr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7CDA4" w14:textId="77777777" w:rsidR="00086D81" w:rsidRPr="00086D81" w:rsidRDefault="00086D81" w:rsidP="00086D8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86D81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8DE53" w14:textId="77777777" w:rsidR="00086D81" w:rsidRPr="00086D81" w:rsidRDefault="00086D81" w:rsidP="00086D81">
            <w:pPr>
              <w:rPr>
                <w:i/>
                <w:iCs/>
                <w:color w:val="000000"/>
                <w:sz w:val="18"/>
                <w:szCs w:val="18"/>
                <w:lang w:val="it-IT"/>
              </w:rPr>
            </w:pPr>
            <w:r w:rsidRPr="00086D81">
              <w:rPr>
                <w:i/>
                <w:iCs/>
                <w:color w:val="000000"/>
                <w:sz w:val="18"/>
                <w:szCs w:val="18"/>
                <w:lang w:val="it-IT"/>
              </w:rPr>
              <w:t>Proiectare - lei fără T.V.A.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5F682" w14:textId="77777777" w:rsidR="00086D81" w:rsidRPr="00086D81" w:rsidRDefault="00086D81" w:rsidP="00086D81">
            <w:pPr>
              <w:rPr>
                <w:i/>
                <w:iCs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EC9D8" w14:textId="77777777" w:rsidR="00086D81" w:rsidRPr="00086D81" w:rsidRDefault="00086D81" w:rsidP="00086D81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23D87" w14:textId="77777777" w:rsidR="00086D81" w:rsidRPr="00086D81" w:rsidRDefault="00086D81" w:rsidP="00086D81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F70FB" w14:textId="77777777" w:rsidR="00086D81" w:rsidRPr="00086D81" w:rsidRDefault="00086D81" w:rsidP="00086D81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E40A6" w14:textId="77777777" w:rsidR="00086D81" w:rsidRPr="00086D81" w:rsidRDefault="00086D81" w:rsidP="00086D81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6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2F6B2" w14:textId="77777777" w:rsidR="00086D81" w:rsidRPr="00086D81" w:rsidRDefault="00086D81" w:rsidP="00086D8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86D81">
              <w:rPr>
                <w:i/>
                <w:iCs/>
                <w:color w:val="000000"/>
                <w:sz w:val="18"/>
                <w:szCs w:val="18"/>
              </w:rPr>
              <w:t>20.841,86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EF50F" w14:textId="77777777" w:rsidR="00086D81" w:rsidRPr="00086D81" w:rsidRDefault="00086D81" w:rsidP="00086D8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C3DF4" w14:textId="77777777" w:rsidR="00086D81" w:rsidRPr="00086D81" w:rsidRDefault="00086D81" w:rsidP="00086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19D12" w14:textId="77777777" w:rsidR="00086D81" w:rsidRPr="00086D81" w:rsidRDefault="00086D81" w:rsidP="00086D8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86D81">
              <w:rPr>
                <w:i/>
                <w:iCs/>
                <w:color w:val="000000"/>
                <w:sz w:val="18"/>
                <w:szCs w:val="18"/>
              </w:rPr>
              <w:t>-4.111,77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396E0" w14:textId="77777777" w:rsidR="00086D81" w:rsidRPr="00086D81" w:rsidRDefault="00086D81" w:rsidP="00086D8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86D81">
              <w:rPr>
                <w:i/>
                <w:iCs/>
                <w:color w:val="000000"/>
                <w:sz w:val="18"/>
                <w:szCs w:val="18"/>
              </w:rPr>
              <w:t>4.137,90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FF954" w14:textId="77777777" w:rsidR="00086D81" w:rsidRPr="00086D81" w:rsidRDefault="00086D81" w:rsidP="00086D8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86D81">
              <w:rPr>
                <w:i/>
                <w:iCs/>
                <w:color w:val="000000"/>
                <w:sz w:val="18"/>
                <w:szCs w:val="18"/>
              </w:rPr>
              <w:t>20.867,99</w:t>
            </w:r>
          </w:p>
        </w:tc>
      </w:tr>
      <w:tr w:rsidR="00086D81" w:rsidRPr="00086D81" w14:paraId="6FBA7CA7" w14:textId="77777777" w:rsidTr="00086D81">
        <w:trPr>
          <w:trHeight w:val="20"/>
        </w:trPr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C328E" w14:textId="77777777" w:rsidR="00086D81" w:rsidRPr="00086D81" w:rsidRDefault="00086D81" w:rsidP="00086D8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6D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C1D45" w14:textId="77777777" w:rsidR="00086D81" w:rsidRPr="00086D81" w:rsidRDefault="00086D81" w:rsidP="00086D81">
            <w:pPr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086D81">
              <w:rPr>
                <w:b/>
                <w:bCs/>
                <w:color w:val="000000"/>
                <w:sz w:val="20"/>
                <w:szCs w:val="20"/>
                <w:lang w:val="it-IT"/>
              </w:rPr>
              <w:t>TOTAL, lei fara T.V.A.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BB5F0" w14:textId="77777777" w:rsidR="00086D81" w:rsidRPr="00086D81" w:rsidRDefault="00086D81" w:rsidP="00086D81">
            <w:pPr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F71CF" w14:textId="77777777" w:rsidR="00086D81" w:rsidRPr="00086D81" w:rsidRDefault="00086D81" w:rsidP="00086D81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DDFD3" w14:textId="77777777" w:rsidR="00086D81" w:rsidRPr="00086D81" w:rsidRDefault="00086D81" w:rsidP="00086D81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08263" w14:textId="77777777" w:rsidR="00086D81" w:rsidRPr="00086D81" w:rsidRDefault="00086D81" w:rsidP="00086D81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6D68D" w14:textId="77777777" w:rsidR="00086D81" w:rsidRPr="00086D81" w:rsidRDefault="00086D81" w:rsidP="00086D81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196BE" w14:textId="77777777" w:rsidR="00086D81" w:rsidRPr="00086D81" w:rsidRDefault="00086D81" w:rsidP="00086D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86D81">
              <w:rPr>
                <w:b/>
                <w:bCs/>
                <w:color w:val="000000"/>
                <w:sz w:val="20"/>
                <w:szCs w:val="20"/>
              </w:rPr>
              <w:t>857.958,6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0E7B8" w14:textId="77777777" w:rsidR="00086D81" w:rsidRPr="00086D81" w:rsidRDefault="00086D81" w:rsidP="00086D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86D81">
              <w:rPr>
                <w:b/>
                <w:bCs/>
                <w:color w:val="000000"/>
                <w:sz w:val="20"/>
                <w:szCs w:val="20"/>
              </w:rPr>
              <w:t>878.800,48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643FA" w14:textId="77777777" w:rsidR="00086D81" w:rsidRPr="00086D81" w:rsidRDefault="00086D81" w:rsidP="00086D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AA843" w14:textId="77777777" w:rsidR="00086D81" w:rsidRPr="00086D81" w:rsidRDefault="00086D81" w:rsidP="00086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5CF09" w14:textId="77777777" w:rsidR="00086D81" w:rsidRPr="00086D81" w:rsidRDefault="00086D81" w:rsidP="00086D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86D81">
              <w:rPr>
                <w:b/>
                <w:bCs/>
                <w:color w:val="000000"/>
                <w:sz w:val="20"/>
                <w:szCs w:val="20"/>
              </w:rPr>
              <w:t>-169.136,89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444B0" w14:textId="77777777" w:rsidR="00086D81" w:rsidRPr="00086D81" w:rsidRDefault="00086D81" w:rsidP="00086D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86D81">
              <w:rPr>
                <w:b/>
                <w:bCs/>
                <w:color w:val="000000"/>
                <w:sz w:val="20"/>
                <w:szCs w:val="20"/>
              </w:rPr>
              <w:t>-173.248,66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C0B87" w14:textId="77777777" w:rsidR="00086D81" w:rsidRPr="00086D81" w:rsidRDefault="00086D81" w:rsidP="00086D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86D81">
              <w:rPr>
                <w:b/>
                <w:bCs/>
                <w:color w:val="000000"/>
                <w:sz w:val="20"/>
                <w:szCs w:val="20"/>
              </w:rPr>
              <w:t>168.086,04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2E9A0" w14:textId="77777777" w:rsidR="00086D81" w:rsidRPr="00086D81" w:rsidRDefault="00086D81" w:rsidP="00086D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86D81">
              <w:rPr>
                <w:b/>
                <w:bCs/>
                <w:color w:val="000000"/>
                <w:sz w:val="20"/>
                <w:szCs w:val="20"/>
              </w:rPr>
              <w:t>172.223,9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95FB6" w14:textId="77777777" w:rsidR="00086D81" w:rsidRPr="00086D81" w:rsidRDefault="00086D81" w:rsidP="00086D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86D81">
              <w:rPr>
                <w:b/>
                <w:bCs/>
                <w:color w:val="000000"/>
                <w:sz w:val="20"/>
                <w:szCs w:val="20"/>
              </w:rPr>
              <w:t>856.907,7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B8FD" w14:textId="77777777" w:rsidR="00086D81" w:rsidRPr="00086D81" w:rsidRDefault="00086D81" w:rsidP="00086D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86D81">
              <w:rPr>
                <w:b/>
                <w:bCs/>
                <w:color w:val="000000"/>
                <w:sz w:val="20"/>
                <w:szCs w:val="20"/>
              </w:rPr>
              <w:t>877.775,76</w:t>
            </w:r>
          </w:p>
        </w:tc>
      </w:tr>
      <w:tr w:rsidR="00086D81" w:rsidRPr="00086D81" w14:paraId="634B1751" w14:textId="77777777" w:rsidTr="00086D81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CFC17" w14:textId="77777777" w:rsidR="00086D81" w:rsidRPr="00086D81" w:rsidRDefault="00086D81" w:rsidP="00086D81">
            <w:pPr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FEE14" w14:textId="77777777" w:rsidR="00086D81" w:rsidRPr="00086D81" w:rsidRDefault="00086D81" w:rsidP="00086D81">
            <w:pPr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D2212" w14:textId="77777777" w:rsidR="00086D81" w:rsidRPr="00086D81" w:rsidRDefault="00086D81" w:rsidP="00086D81">
            <w:pPr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0FE34" w14:textId="77777777" w:rsidR="00086D81" w:rsidRPr="00086D81" w:rsidRDefault="00086D81" w:rsidP="00086D81">
            <w:pPr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4FFCA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59544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C23F9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CF23C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163.012,14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5950D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166.972,09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408D7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3CFFC" w14:textId="77777777" w:rsidR="00086D81" w:rsidRPr="00086D81" w:rsidRDefault="00086D81" w:rsidP="00086D81">
            <w:pPr>
              <w:jc w:val="center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ED303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-32.136,01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1D31D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-32.917,25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CBBC7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31.936,35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C9CA2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32.722,55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1B670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162.812,4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0BA61" w14:textId="77777777" w:rsidR="00086D81" w:rsidRPr="00086D81" w:rsidRDefault="00086D81" w:rsidP="00086D81">
            <w:pPr>
              <w:jc w:val="right"/>
              <w:rPr>
                <w:color w:val="000000"/>
                <w:sz w:val="20"/>
                <w:szCs w:val="20"/>
              </w:rPr>
            </w:pPr>
            <w:r w:rsidRPr="00086D81">
              <w:rPr>
                <w:color w:val="000000"/>
                <w:sz w:val="20"/>
                <w:szCs w:val="20"/>
              </w:rPr>
              <w:t>166.777,39</w:t>
            </w:r>
          </w:p>
        </w:tc>
      </w:tr>
      <w:tr w:rsidR="00086D81" w:rsidRPr="00086D81" w14:paraId="03984D21" w14:textId="77777777" w:rsidTr="00086D81">
        <w:trPr>
          <w:trHeight w:val="2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A76D6" w14:textId="77777777" w:rsidR="00086D81" w:rsidRPr="00086D81" w:rsidRDefault="00086D81" w:rsidP="00086D8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6D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DC59C" w14:textId="77777777" w:rsidR="00086D81" w:rsidRPr="00086D81" w:rsidRDefault="00086D81" w:rsidP="00086D81">
            <w:pPr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086D81">
              <w:rPr>
                <w:b/>
                <w:bCs/>
                <w:color w:val="000000"/>
                <w:sz w:val="20"/>
                <w:szCs w:val="20"/>
                <w:lang w:val="it-IT"/>
              </w:rPr>
              <w:t>TOTAL, lei cu T.V.A.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2D1A8" w14:textId="77777777" w:rsidR="00086D81" w:rsidRPr="00086D81" w:rsidRDefault="00086D81" w:rsidP="00086D81">
            <w:pPr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086D81">
              <w:rPr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1E7A8" w14:textId="77777777" w:rsidR="00086D81" w:rsidRPr="00086D81" w:rsidRDefault="00086D81" w:rsidP="00086D81">
            <w:pPr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086D81">
              <w:rPr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0F8C4" w14:textId="77777777" w:rsidR="00086D81" w:rsidRPr="00086D81" w:rsidRDefault="00086D81" w:rsidP="00086D81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086D81">
              <w:rPr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43DC9" w14:textId="77777777" w:rsidR="00086D81" w:rsidRPr="00086D81" w:rsidRDefault="00086D81" w:rsidP="00086D81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086D81">
              <w:rPr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325E7" w14:textId="77777777" w:rsidR="00086D81" w:rsidRPr="00086D81" w:rsidRDefault="00086D81" w:rsidP="00086D81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086D81">
              <w:rPr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1FF9C" w14:textId="77777777" w:rsidR="00086D81" w:rsidRPr="00086D81" w:rsidRDefault="00086D81" w:rsidP="00086D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86D81">
              <w:rPr>
                <w:b/>
                <w:bCs/>
                <w:color w:val="000000"/>
                <w:sz w:val="20"/>
                <w:szCs w:val="20"/>
              </w:rPr>
              <w:t>1.020.970,7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7E4B3" w14:textId="77777777" w:rsidR="00086D81" w:rsidRPr="00086D81" w:rsidRDefault="00086D81" w:rsidP="00086D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86D81">
              <w:rPr>
                <w:b/>
                <w:bCs/>
                <w:color w:val="000000"/>
                <w:sz w:val="20"/>
                <w:szCs w:val="20"/>
              </w:rPr>
              <w:t>1.045.772,5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DAFDA" w14:textId="77777777" w:rsidR="00086D81" w:rsidRPr="00086D81" w:rsidRDefault="00086D81" w:rsidP="00086D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D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FE562" w14:textId="77777777" w:rsidR="00086D81" w:rsidRPr="00086D81" w:rsidRDefault="00086D81" w:rsidP="00086D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D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FBA5D" w14:textId="77777777" w:rsidR="00086D81" w:rsidRPr="00086D81" w:rsidRDefault="00086D81" w:rsidP="00086D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86D81">
              <w:rPr>
                <w:b/>
                <w:bCs/>
                <w:color w:val="000000"/>
                <w:sz w:val="20"/>
                <w:szCs w:val="20"/>
              </w:rPr>
              <w:t>-201.272,9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D72DB" w14:textId="77777777" w:rsidR="00086D81" w:rsidRPr="00086D81" w:rsidRDefault="00086D81" w:rsidP="00086D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86D81">
              <w:rPr>
                <w:b/>
                <w:bCs/>
                <w:color w:val="000000"/>
                <w:sz w:val="20"/>
                <w:szCs w:val="20"/>
              </w:rPr>
              <w:t>-206.165,9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BF2B4" w14:textId="77777777" w:rsidR="00086D81" w:rsidRPr="00086D81" w:rsidRDefault="00086D81" w:rsidP="00086D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86D81">
              <w:rPr>
                <w:b/>
                <w:bCs/>
                <w:color w:val="000000"/>
                <w:sz w:val="20"/>
                <w:szCs w:val="20"/>
              </w:rPr>
              <w:t>200.022,3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AD79B" w14:textId="77777777" w:rsidR="00086D81" w:rsidRPr="00086D81" w:rsidRDefault="00086D81" w:rsidP="00086D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86D81">
              <w:rPr>
                <w:b/>
                <w:bCs/>
                <w:color w:val="000000"/>
                <w:sz w:val="20"/>
                <w:szCs w:val="20"/>
              </w:rPr>
              <w:t>204.946,4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E2495" w14:textId="77777777" w:rsidR="00086D81" w:rsidRPr="00086D81" w:rsidRDefault="00086D81" w:rsidP="00086D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86D81">
              <w:rPr>
                <w:b/>
                <w:bCs/>
                <w:color w:val="000000"/>
                <w:sz w:val="20"/>
                <w:szCs w:val="20"/>
              </w:rPr>
              <w:t>1.019.720,2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E48B6" w14:textId="77777777" w:rsidR="00086D81" w:rsidRPr="00086D81" w:rsidRDefault="00086D81" w:rsidP="00086D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86D81">
              <w:rPr>
                <w:b/>
                <w:bCs/>
                <w:color w:val="000000"/>
                <w:sz w:val="20"/>
                <w:szCs w:val="20"/>
              </w:rPr>
              <w:t>1.044.553,15</w:t>
            </w:r>
          </w:p>
        </w:tc>
      </w:tr>
    </w:tbl>
    <w:p w14:paraId="79CB68A8" w14:textId="77777777" w:rsidR="0082667E" w:rsidRDefault="0082667E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p w14:paraId="7BB3D97A" w14:textId="77777777" w:rsidR="00086D81" w:rsidRDefault="00086D81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87"/>
        <w:gridCol w:w="4476"/>
        <w:gridCol w:w="802"/>
        <w:gridCol w:w="1239"/>
        <w:gridCol w:w="899"/>
        <w:gridCol w:w="952"/>
        <w:gridCol w:w="952"/>
        <w:gridCol w:w="1315"/>
        <w:gridCol w:w="1350"/>
        <w:gridCol w:w="1054"/>
        <w:gridCol w:w="1067"/>
        <w:gridCol w:w="1183"/>
        <w:gridCol w:w="1183"/>
        <w:gridCol w:w="1160"/>
        <w:gridCol w:w="1161"/>
        <w:gridCol w:w="1316"/>
        <w:gridCol w:w="1311"/>
      </w:tblGrid>
      <w:tr w:rsidR="00E315D9" w:rsidRPr="00E315D9" w14:paraId="560E8172" w14:textId="77777777" w:rsidTr="00E315D9">
        <w:trPr>
          <w:trHeight w:val="20"/>
          <w:jc w:val="center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0356D" w14:textId="77777777" w:rsidR="00E315D9" w:rsidRPr="00E315D9" w:rsidRDefault="00E315D9" w:rsidP="00E315D9">
            <w:pPr>
              <w:jc w:val="center"/>
              <w:rPr>
                <w:sz w:val="20"/>
                <w:szCs w:val="20"/>
              </w:rPr>
            </w:pPr>
            <w:r w:rsidRPr="00E315D9">
              <w:rPr>
                <w:sz w:val="20"/>
                <w:szCs w:val="20"/>
              </w:rPr>
              <w:lastRenderedPageBreak/>
              <w:t>ANEXA nr. 2 la Actul aditional nr. 3 la Contractul Subsecvent nr. 47 la Acordul-Cadru nr. 15883/08.08.2019</w:t>
            </w:r>
          </w:p>
        </w:tc>
      </w:tr>
      <w:tr w:rsidR="00E315D9" w:rsidRPr="00E315D9" w14:paraId="6C2D69FD" w14:textId="77777777" w:rsidTr="00E315D9">
        <w:trPr>
          <w:trHeight w:val="20"/>
          <w:jc w:val="center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8CD02" w14:textId="77777777" w:rsidR="00E315D9" w:rsidRPr="00E315D9" w:rsidRDefault="00E315D9" w:rsidP="00E315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315D9">
              <w:rPr>
                <w:i/>
                <w:iCs/>
                <w:color w:val="000000"/>
                <w:sz w:val="20"/>
                <w:szCs w:val="20"/>
              </w:rPr>
              <w:t>Proiectarea și execuția lucrărilor de reparații și modernizări străzi, alei și parcări – LOT 2</w:t>
            </w:r>
          </w:p>
        </w:tc>
      </w:tr>
      <w:tr w:rsidR="00E315D9" w:rsidRPr="00E315D9" w14:paraId="57FB9115" w14:textId="77777777" w:rsidTr="00E315D9">
        <w:trPr>
          <w:trHeight w:val="20"/>
          <w:jc w:val="center"/>
        </w:trPr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80BD1" w14:textId="77777777" w:rsidR="00E315D9" w:rsidRPr="00E315D9" w:rsidRDefault="00E315D9" w:rsidP="00E315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A22F9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C8053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3D024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49C58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E9658" w14:textId="77777777" w:rsidR="00E315D9" w:rsidRPr="00E315D9" w:rsidRDefault="00E315D9" w:rsidP="00E31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A4E2F" w14:textId="77777777" w:rsidR="00E315D9" w:rsidRPr="00E315D9" w:rsidRDefault="00E315D9" w:rsidP="00E31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66552" w14:textId="77777777" w:rsidR="00E315D9" w:rsidRPr="00E315D9" w:rsidRDefault="00E315D9" w:rsidP="00E31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9EB8F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E8EAA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3CEB3" w14:textId="77777777" w:rsidR="00E315D9" w:rsidRPr="00E315D9" w:rsidRDefault="00E315D9" w:rsidP="00E31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D72AE" w14:textId="77777777" w:rsidR="00E315D9" w:rsidRPr="00E315D9" w:rsidRDefault="00E315D9" w:rsidP="00E31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56C41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6DAF1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A4DE2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A942B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310E2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</w:tr>
      <w:tr w:rsidR="00E315D9" w:rsidRPr="00E315D9" w14:paraId="4D0CACC2" w14:textId="77777777" w:rsidTr="00E315D9">
        <w:trPr>
          <w:trHeight w:val="20"/>
          <w:jc w:val="center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9AA71" w14:textId="77777777" w:rsidR="00E315D9" w:rsidRPr="00E315D9" w:rsidRDefault="00E315D9" w:rsidP="00E315D9">
            <w:pPr>
              <w:jc w:val="center"/>
              <w:rPr>
                <w:b/>
                <w:bCs/>
                <w:color w:val="000000"/>
                <w:sz w:val="26"/>
                <w:szCs w:val="26"/>
                <w:lang w:val="it-IT"/>
              </w:rPr>
            </w:pPr>
            <w:r w:rsidRPr="00E315D9">
              <w:rPr>
                <w:b/>
                <w:bCs/>
                <w:color w:val="000000"/>
                <w:sz w:val="26"/>
                <w:szCs w:val="26"/>
                <w:lang w:val="it-IT"/>
              </w:rPr>
              <w:t>Reabilitare sistem rutier Strada Ion Heliade Rădulescu</w:t>
            </w:r>
          </w:p>
        </w:tc>
      </w:tr>
      <w:tr w:rsidR="00E315D9" w:rsidRPr="00E315D9" w14:paraId="6E9E903E" w14:textId="77777777" w:rsidTr="00E315D9">
        <w:trPr>
          <w:trHeight w:val="20"/>
          <w:jc w:val="center"/>
        </w:trPr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C640B" w14:textId="77777777" w:rsidR="00E315D9" w:rsidRPr="00E315D9" w:rsidRDefault="00E315D9" w:rsidP="00E315D9">
            <w:pPr>
              <w:jc w:val="center"/>
              <w:rPr>
                <w:b/>
                <w:bCs/>
                <w:color w:val="000000"/>
                <w:sz w:val="26"/>
                <w:szCs w:val="26"/>
                <w:lang w:val="it-IT"/>
              </w:rPr>
            </w:pP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6E478" w14:textId="77777777" w:rsidR="00E315D9" w:rsidRPr="00E315D9" w:rsidRDefault="00E315D9" w:rsidP="00E315D9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7ADC8" w14:textId="77777777" w:rsidR="00E315D9" w:rsidRPr="00E315D9" w:rsidRDefault="00E315D9" w:rsidP="00E315D9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2917E" w14:textId="77777777" w:rsidR="00E315D9" w:rsidRPr="00E315D9" w:rsidRDefault="00E315D9" w:rsidP="00E315D9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485AF" w14:textId="77777777" w:rsidR="00E315D9" w:rsidRPr="00E315D9" w:rsidRDefault="00E315D9" w:rsidP="00E315D9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96E9B" w14:textId="77777777" w:rsidR="00E315D9" w:rsidRPr="00E315D9" w:rsidRDefault="00E315D9" w:rsidP="00E315D9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4F6AB" w14:textId="77777777" w:rsidR="00E315D9" w:rsidRPr="00E315D9" w:rsidRDefault="00E315D9" w:rsidP="00E315D9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7C71B" w14:textId="77777777" w:rsidR="00E315D9" w:rsidRPr="00E315D9" w:rsidRDefault="00E315D9" w:rsidP="00E315D9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E0723" w14:textId="77777777" w:rsidR="00E315D9" w:rsidRPr="00E315D9" w:rsidRDefault="00E315D9" w:rsidP="00E315D9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4A99F" w14:textId="77777777" w:rsidR="00E315D9" w:rsidRPr="00E315D9" w:rsidRDefault="00E315D9" w:rsidP="00E315D9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C25C9" w14:textId="77777777" w:rsidR="00E315D9" w:rsidRPr="00E315D9" w:rsidRDefault="00E315D9" w:rsidP="00E315D9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24E83" w14:textId="77777777" w:rsidR="00E315D9" w:rsidRPr="00E315D9" w:rsidRDefault="00E315D9" w:rsidP="00E315D9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ABDCC" w14:textId="77777777" w:rsidR="00E315D9" w:rsidRPr="00E315D9" w:rsidRDefault="00E315D9" w:rsidP="00E315D9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01C83" w14:textId="77777777" w:rsidR="00E315D9" w:rsidRPr="00E315D9" w:rsidRDefault="00E315D9" w:rsidP="00E315D9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2D2E4" w14:textId="77777777" w:rsidR="00E315D9" w:rsidRPr="00E315D9" w:rsidRDefault="00E315D9" w:rsidP="00E315D9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12DB3" w14:textId="77777777" w:rsidR="00E315D9" w:rsidRPr="00E315D9" w:rsidRDefault="00E315D9" w:rsidP="00E315D9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300B3" w14:textId="77777777" w:rsidR="00E315D9" w:rsidRPr="00E315D9" w:rsidRDefault="00E315D9" w:rsidP="00E315D9">
            <w:pPr>
              <w:rPr>
                <w:sz w:val="20"/>
                <w:szCs w:val="20"/>
                <w:lang w:val="it-IT"/>
              </w:rPr>
            </w:pPr>
          </w:p>
        </w:tc>
      </w:tr>
      <w:tr w:rsidR="00E315D9" w:rsidRPr="00E315D9" w14:paraId="0552346F" w14:textId="77777777" w:rsidTr="00E315D9">
        <w:trPr>
          <w:trHeight w:val="20"/>
          <w:jc w:val="center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83B9" w14:textId="77777777" w:rsidR="00E315D9" w:rsidRPr="00E315D9" w:rsidRDefault="00E315D9" w:rsidP="00E315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15D9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2AF3" w14:textId="77777777" w:rsidR="00E315D9" w:rsidRPr="00E315D9" w:rsidRDefault="00E315D9" w:rsidP="00E315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15D9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5E7A" w14:textId="77777777" w:rsidR="00E315D9" w:rsidRPr="00E315D9" w:rsidRDefault="00E315D9" w:rsidP="00E315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15D9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62FC" w14:textId="77777777" w:rsidR="00E315D9" w:rsidRPr="00E315D9" w:rsidRDefault="00E315D9" w:rsidP="00E315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15D9">
              <w:rPr>
                <w:b/>
                <w:bCs/>
                <w:color w:val="000000"/>
                <w:sz w:val="20"/>
                <w:szCs w:val="20"/>
              </w:rPr>
              <w:t>Cantitate contractata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3058" w14:textId="77777777" w:rsidR="00E315D9" w:rsidRPr="00E315D9" w:rsidRDefault="00E315D9" w:rsidP="00E315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15D9">
              <w:rPr>
                <w:b/>
                <w:bCs/>
                <w:color w:val="000000"/>
                <w:sz w:val="20"/>
                <w:szCs w:val="20"/>
              </w:rPr>
              <w:t>Pret Unitar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6ECA" w14:textId="77777777" w:rsidR="00E315D9" w:rsidRPr="00E315D9" w:rsidRDefault="00E315D9" w:rsidP="00E315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15D9">
              <w:rPr>
                <w:b/>
                <w:bCs/>
                <w:color w:val="000000"/>
                <w:sz w:val="20"/>
                <w:szCs w:val="20"/>
              </w:rPr>
              <w:t>Valoare C+M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2F3EE2" w14:textId="77777777" w:rsidR="00E315D9" w:rsidRPr="00E315D9" w:rsidRDefault="00E315D9" w:rsidP="00E315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15D9">
              <w:rPr>
                <w:b/>
                <w:bCs/>
                <w:color w:val="000000"/>
                <w:sz w:val="20"/>
                <w:szCs w:val="20"/>
              </w:rPr>
              <w:t>Valoare totala, inclusiv proiectare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358D" w14:textId="77777777" w:rsidR="00E315D9" w:rsidRPr="00E315D9" w:rsidRDefault="00E315D9" w:rsidP="00E315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15D9">
              <w:rPr>
                <w:b/>
                <w:bCs/>
                <w:color w:val="000000"/>
                <w:sz w:val="20"/>
                <w:szCs w:val="20"/>
              </w:rPr>
              <w:t>Cantitate actualiz., cf. P.Th.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26B4" w14:textId="77777777" w:rsidR="00E315D9" w:rsidRPr="00E315D9" w:rsidRDefault="00E315D9" w:rsidP="00E315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15D9">
              <w:rPr>
                <w:b/>
                <w:bCs/>
                <w:color w:val="000000"/>
                <w:sz w:val="20"/>
                <w:szCs w:val="20"/>
              </w:rPr>
              <w:t>Diferenta cantitati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C857" w14:textId="77777777" w:rsidR="00E315D9" w:rsidRPr="00E315D9" w:rsidRDefault="00E315D9" w:rsidP="00E315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15D9">
              <w:rPr>
                <w:b/>
                <w:bCs/>
                <w:color w:val="000000"/>
                <w:sz w:val="20"/>
                <w:szCs w:val="20"/>
              </w:rPr>
              <w:t>Valoare renuntari C+M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A2AC" w14:textId="77777777" w:rsidR="00E315D9" w:rsidRPr="00E315D9" w:rsidRDefault="00E315D9" w:rsidP="00E315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15D9">
              <w:rPr>
                <w:b/>
                <w:bCs/>
                <w:color w:val="000000"/>
                <w:sz w:val="20"/>
                <w:szCs w:val="20"/>
              </w:rPr>
              <w:t>Valoare renuntari inclusiv proiectare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7DFE" w14:textId="77777777" w:rsidR="00E315D9" w:rsidRPr="00E315D9" w:rsidRDefault="00E315D9" w:rsidP="00E315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15D9">
              <w:rPr>
                <w:b/>
                <w:bCs/>
                <w:color w:val="000000"/>
                <w:sz w:val="20"/>
                <w:szCs w:val="20"/>
              </w:rPr>
              <w:t>Valoare suplim. C+M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6D7E" w14:textId="77777777" w:rsidR="00E315D9" w:rsidRPr="00E315D9" w:rsidRDefault="00E315D9" w:rsidP="00E315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15D9">
              <w:rPr>
                <w:b/>
                <w:bCs/>
                <w:color w:val="000000"/>
                <w:sz w:val="20"/>
                <w:szCs w:val="20"/>
              </w:rPr>
              <w:t>Valoare suplim. inclusiv proiectare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23C3" w14:textId="77777777" w:rsidR="00E315D9" w:rsidRPr="00E315D9" w:rsidRDefault="00E315D9" w:rsidP="00E315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15D9">
              <w:rPr>
                <w:b/>
                <w:bCs/>
                <w:color w:val="000000"/>
                <w:sz w:val="20"/>
                <w:szCs w:val="20"/>
              </w:rPr>
              <w:t>Valoare actualizata C+M, cf. P.Th.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B107" w14:textId="77777777" w:rsidR="00E315D9" w:rsidRPr="00E315D9" w:rsidRDefault="00E315D9" w:rsidP="00E315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15D9">
              <w:rPr>
                <w:b/>
                <w:bCs/>
                <w:color w:val="000000"/>
                <w:sz w:val="20"/>
                <w:szCs w:val="20"/>
              </w:rPr>
              <w:t>Valoare actualizata, cf. P.Th., inclusiv proiectare</w:t>
            </w:r>
          </w:p>
        </w:tc>
      </w:tr>
      <w:tr w:rsidR="00E315D9" w:rsidRPr="00E315D9" w14:paraId="0F362545" w14:textId="77777777" w:rsidTr="00E315D9">
        <w:trPr>
          <w:trHeight w:val="20"/>
          <w:jc w:val="center"/>
        </w:trPr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24677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60949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F2F5A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87706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6AE729" w14:textId="77777777" w:rsidR="00E315D9" w:rsidRPr="00E315D9" w:rsidRDefault="00E315D9" w:rsidP="00E315D9">
            <w:pPr>
              <w:jc w:val="center"/>
              <w:rPr>
                <w:color w:val="000000"/>
                <w:sz w:val="16"/>
                <w:szCs w:val="16"/>
              </w:rPr>
            </w:pPr>
            <w:r w:rsidRPr="00E315D9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3302C2" w14:textId="77777777" w:rsidR="00E315D9" w:rsidRPr="00E315D9" w:rsidRDefault="00E315D9" w:rsidP="00E315D9">
            <w:pPr>
              <w:jc w:val="center"/>
              <w:rPr>
                <w:color w:val="000000"/>
                <w:sz w:val="16"/>
                <w:szCs w:val="16"/>
              </w:rPr>
            </w:pPr>
            <w:r w:rsidRPr="00E315D9">
              <w:rPr>
                <w:color w:val="000000"/>
                <w:sz w:val="16"/>
                <w:szCs w:val="16"/>
              </w:rPr>
              <w:t>C+M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FDB7DA" w14:textId="77777777" w:rsidR="00E315D9" w:rsidRPr="00E315D9" w:rsidRDefault="00E315D9" w:rsidP="00E315D9">
            <w:pPr>
              <w:jc w:val="center"/>
              <w:rPr>
                <w:color w:val="000000"/>
                <w:sz w:val="16"/>
                <w:szCs w:val="16"/>
              </w:rPr>
            </w:pPr>
            <w:r w:rsidRPr="00E315D9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2E4D6" w14:textId="77777777" w:rsidR="00E315D9" w:rsidRPr="00E315D9" w:rsidRDefault="00E315D9" w:rsidP="00E315D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1B9E4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512A1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88A2C" w14:textId="77777777" w:rsidR="00E315D9" w:rsidRPr="00E315D9" w:rsidRDefault="00E315D9" w:rsidP="00E31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9921A" w14:textId="77777777" w:rsidR="00E315D9" w:rsidRPr="00E315D9" w:rsidRDefault="00E315D9" w:rsidP="00E31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6BA4D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5E10E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7C210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C898B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5A05F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315D9" w:rsidRPr="00E315D9" w14:paraId="2FF5EA69" w14:textId="77777777" w:rsidTr="00E315D9">
        <w:trPr>
          <w:trHeight w:val="20"/>
          <w:jc w:val="center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B4089DB" w14:textId="77777777" w:rsidR="00E315D9" w:rsidRPr="00E315D9" w:rsidRDefault="00E315D9" w:rsidP="00E315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15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5F55C77" w14:textId="77777777" w:rsidR="00E315D9" w:rsidRPr="00E315D9" w:rsidRDefault="00E315D9" w:rsidP="00E315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15D9">
              <w:rPr>
                <w:b/>
                <w:bCs/>
                <w:color w:val="000000"/>
                <w:sz w:val="20"/>
                <w:szCs w:val="20"/>
              </w:rPr>
              <w:t>DESFACERI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0E92D21" w14:textId="77777777" w:rsidR="00E315D9" w:rsidRPr="00E315D9" w:rsidRDefault="00E315D9" w:rsidP="00E315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15D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C75140B" w14:textId="77777777" w:rsidR="00E315D9" w:rsidRPr="00E315D9" w:rsidRDefault="00E315D9" w:rsidP="00E315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15D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28EC7A9" w14:textId="77777777" w:rsidR="00E315D9" w:rsidRPr="00E315D9" w:rsidRDefault="00E315D9" w:rsidP="00E315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15D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A8E53D2" w14:textId="77777777" w:rsidR="00E315D9" w:rsidRPr="00E315D9" w:rsidRDefault="00E315D9" w:rsidP="00E315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15D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1326653" w14:textId="77777777" w:rsidR="00E315D9" w:rsidRPr="00E315D9" w:rsidRDefault="00E315D9" w:rsidP="00E315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15D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58C391F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F783239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12BBE5A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6325019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3379AEA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73EAF97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AE3109F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401524C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1BED95F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1A5C7FC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315D9" w:rsidRPr="00E315D9" w14:paraId="39DCC2C2" w14:textId="77777777" w:rsidTr="00E315D9">
        <w:trPr>
          <w:trHeight w:val="20"/>
          <w:jc w:val="center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E8C26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44A6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  <w:lang w:val="it-IT"/>
              </w:rPr>
            </w:pPr>
            <w:r w:rsidRPr="00E315D9">
              <w:rPr>
                <w:color w:val="000000"/>
                <w:sz w:val="20"/>
                <w:szCs w:val="20"/>
                <w:lang w:val="it-IT"/>
              </w:rPr>
              <w:t>decapare (frezare) mixturi asfaltice 9 cm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9302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6D938F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2.831,57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BB01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45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CD820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8,96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4C1766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9,4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2A5A61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53.686,5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DA092B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54.960,7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9E6680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.998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CF18F5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-833,5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FD74C1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-15.804,4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74CC6E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-16.179,5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D37A45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066888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E4FD7A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37.882,0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0385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38.781,18</w:t>
            </w:r>
          </w:p>
        </w:tc>
      </w:tr>
      <w:tr w:rsidR="00E315D9" w:rsidRPr="00E315D9" w14:paraId="1CE8097A" w14:textId="77777777" w:rsidTr="00E315D9">
        <w:trPr>
          <w:trHeight w:val="20"/>
          <w:jc w:val="center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86438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922E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  <w:lang w:val="it-IT"/>
              </w:rPr>
            </w:pPr>
            <w:r w:rsidRPr="00E315D9">
              <w:rPr>
                <w:color w:val="000000"/>
                <w:sz w:val="20"/>
                <w:szCs w:val="20"/>
                <w:lang w:val="it-IT"/>
              </w:rPr>
              <w:t>decapare mixturi asfaltice  la trotuare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E6BE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6606C8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.250,20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CE98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,2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6FF0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53,8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1B3868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55,17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4FCF0A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67.373,28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C683A1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68.973,53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B49EE4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.092,00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405DC7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-158,2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5A8A0A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-8.525,4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6E6718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-8.727,89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75C5CE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32519D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71F5D0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58.847,88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F71D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60.245,64</w:t>
            </w:r>
          </w:p>
        </w:tc>
      </w:tr>
      <w:tr w:rsidR="00E315D9" w:rsidRPr="00E315D9" w14:paraId="2355DC94" w14:textId="77777777" w:rsidTr="00E315D9">
        <w:trPr>
          <w:trHeight w:val="20"/>
          <w:jc w:val="center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03D34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A9FD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2E4B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62D5DB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578,18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2E788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4,2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9365B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76,8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5714C1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81,06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C405D5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02.251,13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208E6D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04.685,27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04C178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09,20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7ED238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-468,98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53559C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-82.939,11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07FC0B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-84.913,52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5CF895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B923A6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9987FF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9.312,02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22AB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9.771,75</w:t>
            </w:r>
          </w:p>
        </w:tc>
      </w:tr>
      <w:tr w:rsidR="00E315D9" w:rsidRPr="00E315D9" w14:paraId="26F71607" w14:textId="77777777" w:rsidTr="00E315D9">
        <w:trPr>
          <w:trHeight w:val="20"/>
          <w:jc w:val="center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BE72B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2872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96B9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AF140C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684,00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C5DC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6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56EC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26,0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BA78F2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26,68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BEB442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7.825,04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160160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8.249,12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3F7899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512,00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024C51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-172,0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3684E2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-4.482,32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94BA8E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-4.588,96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C59501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F222C8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2CF6D8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3.342,72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B269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3.660,16</w:t>
            </w:r>
          </w:p>
        </w:tc>
      </w:tr>
      <w:tr w:rsidR="00E315D9" w:rsidRPr="00E315D9" w14:paraId="41F0BEB3" w14:textId="77777777" w:rsidTr="00E315D9">
        <w:trPr>
          <w:trHeight w:val="20"/>
          <w:jc w:val="center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4C0A3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D6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32F6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EA0D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99B0AB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684,00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4F97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4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90190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6,8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4DC383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7,28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523608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1.545,92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EFA8A5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1.819,52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25B6AE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95,00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DE0AE6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-589,0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5503A7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-9.942,32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79FF4D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-10.177,92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43FA72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EBE093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133639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.603,60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2C36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.641,60</w:t>
            </w:r>
          </w:p>
        </w:tc>
      </w:tr>
      <w:tr w:rsidR="00E315D9" w:rsidRPr="00E315D9" w14:paraId="7D8F689C" w14:textId="77777777" w:rsidTr="00E315D9">
        <w:trPr>
          <w:trHeight w:val="20"/>
          <w:jc w:val="center"/>
        </w:trPr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0C3E0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742F7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0C85D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347F7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CA0B4" w14:textId="77777777" w:rsidR="00E315D9" w:rsidRPr="00E315D9" w:rsidRDefault="00E315D9" w:rsidP="00E31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DFF4A" w14:textId="77777777" w:rsidR="00E315D9" w:rsidRPr="00E315D9" w:rsidRDefault="00E315D9" w:rsidP="00E31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7BB49" w14:textId="77777777" w:rsidR="00E315D9" w:rsidRPr="00E315D9" w:rsidRDefault="00E315D9" w:rsidP="00E31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8ADAB" w14:textId="77777777" w:rsidR="00E315D9" w:rsidRPr="00E315D9" w:rsidRDefault="00E315D9" w:rsidP="00E31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B6445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27B2B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BDAC5" w14:textId="77777777" w:rsidR="00E315D9" w:rsidRPr="00E315D9" w:rsidRDefault="00E315D9" w:rsidP="00E31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4693F" w14:textId="77777777" w:rsidR="00E315D9" w:rsidRPr="00E315D9" w:rsidRDefault="00E315D9" w:rsidP="00E31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659C5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ECA22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D65F3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CEED3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2DC6E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315D9" w:rsidRPr="00E315D9" w14:paraId="6786292A" w14:textId="77777777" w:rsidTr="00E315D9">
        <w:trPr>
          <w:trHeight w:val="20"/>
          <w:jc w:val="center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1AD243C" w14:textId="77777777" w:rsidR="00E315D9" w:rsidRPr="00E315D9" w:rsidRDefault="00E315D9" w:rsidP="00E315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15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A53B323" w14:textId="77777777" w:rsidR="00E315D9" w:rsidRPr="00E315D9" w:rsidRDefault="00E315D9" w:rsidP="00E315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15D9">
              <w:rPr>
                <w:b/>
                <w:bCs/>
                <w:color w:val="000000"/>
                <w:sz w:val="20"/>
                <w:szCs w:val="20"/>
              </w:rPr>
              <w:t>SISTEM RUTIER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80C3F67" w14:textId="77777777" w:rsidR="00E315D9" w:rsidRPr="00E315D9" w:rsidRDefault="00E315D9" w:rsidP="00E315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15D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8E91C4B" w14:textId="77777777" w:rsidR="00E315D9" w:rsidRPr="00E315D9" w:rsidRDefault="00E315D9" w:rsidP="00E315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15D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1EF6D32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93CEC0E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138CD92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B3336DF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6CD0B3D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334F150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11A4ED9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94FAAEF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05D4CF7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65E9E22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6E568AD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9ED8506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814F84B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315D9" w:rsidRPr="00E315D9" w14:paraId="162187F1" w14:textId="77777777" w:rsidTr="00E315D9">
        <w:trPr>
          <w:trHeight w:val="20"/>
          <w:jc w:val="center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61AE2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15C9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9704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F02383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453,16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0EC3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3,4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64C32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42,9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15EFA9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46,3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97E38A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64.770,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00E0FF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66.310,9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C49BDC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629,1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9C1F43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75,9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682D1A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96F72B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94F35A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25.147,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48AF85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25.745,3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824367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89.917,2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A834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92.056,20</w:t>
            </w:r>
          </w:p>
        </w:tc>
      </w:tr>
      <w:tr w:rsidR="00E315D9" w:rsidRPr="00E315D9" w14:paraId="3397763B" w14:textId="77777777" w:rsidTr="00E315D9">
        <w:trPr>
          <w:trHeight w:val="20"/>
          <w:jc w:val="center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F31B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S2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2263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asternere nisip carosabil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DFB1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B47E31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DF11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3,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F4AAB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27,4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706480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30,53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CC6F4C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D6868F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F4EE84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209,70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6F449A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209,7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A78B28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9254BF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CA0DB6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26.734,65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7CCF4B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27.372,14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29315D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26.734,65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6A58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27.372,14</w:t>
            </w:r>
          </w:p>
        </w:tc>
      </w:tr>
      <w:tr w:rsidR="00E315D9" w:rsidRPr="00E315D9" w14:paraId="2545F9AF" w14:textId="77777777" w:rsidTr="00E315D9">
        <w:trPr>
          <w:trHeight w:val="20"/>
          <w:jc w:val="center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F7B1E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S3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04E5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  <w:lang w:val="it-IT"/>
              </w:rPr>
            </w:pPr>
            <w:r w:rsidRPr="00E315D9">
              <w:rPr>
                <w:color w:val="000000"/>
                <w:sz w:val="20"/>
                <w:szCs w:val="20"/>
                <w:lang w:val="it-IT"/>
              </w:rPr>
              <w:t>asternere piatra sparta la carosabil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743E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BB716D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339,87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22AA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6,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D92D8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253,2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A7666C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259,32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11241D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86.085,67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A32F11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88.135,09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51AAC4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314,55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110A53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-25,32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C60C5C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-6.413,3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D50927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-6.565,98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CCEDF1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D1090D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54EAAD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79.672,37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B61A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81.569,11</w:t>
            </w:r>
          </w:p>
        </w:tc>
      </w:tr>
      <w:tr w:rsidR="00E315D9" w:rsidRPr="00E315D9" w14:paraId="60F63F8C" w14:textId="77777777" w:rsidTr="00E315D9">
        <w:trPr>
          <w:trHeight w:val="20"/>
          <w:jc w:val="center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87A55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B47D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  <w:lang w:val="it-IT"/>
              </w:rPr>
            </w:pPr>
            <w:r w:rsidRPr="00E315D9">
              <w:rPr>
                <w:color w:val="000000"/>
                <w:sz w:val="20"/>
                <w:szCs w:val="20"/>
                <w:lang w:val="it-IT"/>
              </w:rPr>
              <w:t>asternere  mixtura asfaltica BA16 - 5 cm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26A8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BDCFA1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2.129,00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09BC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,6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95E9D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69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1FADC3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70,64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59EE14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46.901,00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0F3FBF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50.392,56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0D4AFE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2.097,00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02CC7D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-32,0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6BA58F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-2.208,0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BB4A1A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-2.260,48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16712D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00D238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8D8662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44.693,00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47DA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48.132,08</w:t>
            </w:r>
          </w:p>
        </w:tc>
      </w:tr>
      <w:tr w:rsidR="00E315D9" w:rsidRPr="00E315D9" w14:paraId="01E243A3" w14:textId="77777777" w:rsidTr="00E315D9">
        <w:trPr>
          <w:trHeight w:val="20"/>
          <w:jc w:val="center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D764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S10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08FE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asternere mixtura asfaltica BAD 2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E72B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062FDF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306,576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29EB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9,9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00725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416,0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DEEA23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425,97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C9166F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27.554,01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6E725F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30.592,18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267C61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301,97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7E7538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-4,61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63D955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-1.916,37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95729C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-1.962,02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5AB79D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430648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54E8EC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25.637,64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8DBC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28.630,16</w:t>
            </w:r>
          </w:p>
        </w:tc>
      </w:tr>
      <w:tr w:rsidR="00E315D9" w:rsidRPr="00E315D9" w14:paraId="61B79361" w14:textId="77777777" w:rsidTr="00E315D9">
        <w:trPr>
          <w:trHeight w:val="20"/>
          <w:jc w:val="center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96BA0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S12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C7CB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asternere geocompozit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B275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75E1CA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2.129,00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A719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4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E4413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7,2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56519D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7,68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85BD2A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36.767,83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B6D8E2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37.640,72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AB5422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C763EA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-2.129,0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50A706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-36.767,83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249907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-37.640,72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0F6CB2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C9C99F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48B440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CCC5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315D9" w:rsidRPr="00E315D9" w14:paraId="5C9F2C58" w14:textId="77777777" w:rsidTr="00E315D9">
        <w:trPr>
          <w:trHeight w:val="20"/>
          <w:jc w:val="center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DED24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S13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7669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asternere geotextil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8F68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206CF5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2.265,80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0ED96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3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773A0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6,2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0B9CB0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86E46D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36.887,22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F6174C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37.770,89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E86F16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FA8CD7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-2.265,8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F9D285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-36.887,22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0E1DEC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-37.770,89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9EA5E6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4F471D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680638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4E4A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315D9" w:rsidRPr="00E315D9" w14:paraId="7435C171" w14:textId="77777777" w:rsidTr="00E315D9">
        <w:trPr>
          <w:trHeight w:val="20"/>
          <w:jc w:val="center"/>
        </w:trPr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52666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F0F9D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6DDD8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958D9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24B36" w14:textId="77777777" w:rsidR="00E315D9" w:rsidRPr="00E315D9" w:rsidRDefault="00E315D9" w:rsidP="00E31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C20F3" w14:textId="77777777" w:rsidR="00E315D9" w:rsidRPr="00E315D9" w:rsidRDefault="00E315D9" w:rsidP="00E31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8C4F2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85A5F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FBBE9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8CBD6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0A3B0" w14:textId="77777777" w:rsidR="00E315D9" w:rsidRPr="00E315D9" w:rsidRDefault="00E315D9" w:rsidP="00E31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473B2" w14:textId="77777777" w:rsidR="00E315D9" w:rsidRPr="00E315D9" w:rsidRDefault="00E315D9" w:rsidP="00E31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76EEC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725DC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41F64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5418E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0B2BD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315D9" w:rsidRPr="00E315D9" w14:paraId="0642AF3F" w14:textId="77777777" w:rsidTr="00E315D9">
        <w:trPr>
          <w:trHeight w:val="20"/>
          <w:jc w:val="center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D4B0283" w14:textId="77777777" w:rsidR="00E315D9" w:rsidRPr="00E315D9" w:rsidRDefault="00E315D9" w:rsidP="00E315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15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1AC3C2C" w14:textId="77777777" w:rsidR="00E315D9" w:rsidRPr="00E315D9" w:rsidRDefault="00E315D9" w:rsidP="00E315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15D9">
              <w:rPr>
                <w:b/>
                <w:bCs/>
                <w:color w:val="000000"/>
                <w:sz w:val="20"/>
                <w:szCs w:val="20"/>
              </w:rPr>
              <w:t>TERASAMENTE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78D42FE" w14:textId="77777777" w:rsidR="00E315D9" w:rsidRPr="00E315D9" w:rsidRDefault="00E315D9" w:rsidP="00E315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15D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614FF066" w14:textId="77777777" w:rsidR="00E315D9" w:rsidRPr="00E315D9" w:rsidRDefault="00E315D9" w:rsidP="00E315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15D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52C668FF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0B6E6B7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3BDB96C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07F2DE4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A104C82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E53F869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66D9E2C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659E981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25FECCD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50C66E3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7D3FA64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A39A5B3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0966F8F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315D9" w:rsidRPr="00E315D9" w14:paraId="22B44F1B" w14:textId="77777777" w:rsidTr="00E315D9">
        <w:trPr>
          <w:trHeight w:val="20"/>
          <w:jc w:val="center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9C5C0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23A0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98E7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C19F6C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402,38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D357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,46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19A07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61,44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2EEE30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62,9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7473CA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24.722,2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8AE9BF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25.309,7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6044E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665,45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4FD57E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263,0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BDFC3F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82BC93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893C61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6.163,0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DE3213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6.547,1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33DEC4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40.885,2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D334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41.856,81</w:t>
            </w:r>
          </w:p>
        </w:tc>
      </w:tr>
      <w:tr w:rsidR="00E315D9" w:rsidRPr="00E315D9" w14:paraId="4C3A2386" w14:textId="77777777" w:rsidTr="00E315D9">
        <w:trPr>
          <w:trHeight w:val="20"/>
          <w:jc w:val="center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B70C8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AEC7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E787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29FAB7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402,38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FBB2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C4DE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26,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9C2D05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27,20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7817BF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0.691,24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33C8B0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0.944,74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DAA8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679,4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1F4D40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277,05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E37182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86593A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19C71C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7.361,22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F84A1F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7.535,76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407601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8.052,46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F030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8.480,50</w:t>
            </w:r>
          </w:p>
        </w:tc>
      </w:tr>
      <w:tr w:rsidR="00E315D9" w:rsidRPr="00E315D9" w14:paraId="37A8F5F8" w14:textId="77777777" w:rsidTr="00E315D9">
        <w:trPr>
          <w:trHeight w:val="20"/>
          <w:jc w:val="center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1AD75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6348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  <w:lang w:val="it-IT"/>
              </w:rPr>
            </w:pPr>
            <w:r w:rsidRPr="00E315D9">
              <w:rPr>
                <w:color w:val="000000"/>
                <w:sz w:val="20"/>
                <w:szCs w:val="20"/>
                <w:lang w:val="it-IT"/>
              </w:rPr>
              <w:t>pregatire pat drum (nivelare si compactare)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8BB5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00mp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ED94B1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35,16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208B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7,5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350F5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314,9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A5A662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322,49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ED0693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1.075,05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21EA60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1.338,75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94ED2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C1C880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-35,16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3593CB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-11.075,05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739C8D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-11.338,75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49A3D7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1F480C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1BBF23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8632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315D9" w:rsidRPr="00E315D9" w14:paraId="3B359462" w14:textId="77777777" w:rsidTr="00E315D9">
        <w:trPr>
          <w:trHeight w:val="20"/>
          <w:jc w:val="center"/>
        </w:trPr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101B5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B7C0F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3163B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8938C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151F3" w14:textId="77777777" w:rsidR="00E315D9" w:rsidRPr="00E315D9" w:rsidRDefault="00E315D9" w:rsidP="00E31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1CD49" w14:textId="77777777" w:rsidR="00E315D9" w:rsidRPr="00E315D9" w:rsidRDefault="00E315D9" w:rsidP="00E31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D6CF1" w14:textId="77777777" w:rsidR="00E315D9" w:rsidRPr="00E315D9" w:rsidRDefault="00E315D9" w:rsidP="00E31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94A77" w14:textId="77777777" w:rsidR="00E315D9" w:rsidRPr="00E315D9" w:rsidRDefault="00E315D9" w:rsidP="00E31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AAD3E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50097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444E5" w14:textId="77777777" w:rsidR="00E315D9" w:rsidRPr="00E315D9" w:rsidRDefault="00E315D9" w:rsidP="00E31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3ED31" w14:textId="77777777" w:rsidR="00E315D9" w:rsidRPr="00E315D9" w:rsidRDefault="00E315D9" w:rsidP="00E31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F5AAC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66BA7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CA030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A25F5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EFDA6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315D9" w:rsidRPr="00E315D9" w14:paraId="489BFD8D" w14:textId="77777777" w:rsidTr="00E315D9">
        <w:trPr>
          <w:trHeight w:val="20"/>
          <w:jc w:val="center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18A4D98" w14:textId="77777777" w:rsidR="00E315D9" w:rsidRPr="00E315D9" w:rsidRDefault="00E315D9" w:rsidP="00E315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15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1CF7978" w14:textId="77777777" w:rsidR="00E315D9" w:rsidRPr="00E315D9" w:rsidRDefault="00E315D9" w:rsidP="00E315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15D9">
              <w:rPr>
                <w:b/>
                <w:bCs/>
                <w:color w:val="000000"/>
                <w:sz w:val="20"/>
                <w:szCs w:val="20"/>
              </w:rPr>
              <w:t>INCADRARI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F739B62" w14:textId="77777777" w:rsidR="00E315D9" w:rsidRPr="00E315D9" w:rsidRDefault="00E315D9" w:rsidP="00E315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15D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611CA737" w14:textId="77777777" w:rsidR="00E315D9" w:rsidRPr="00E315D9" w:rsidRDefault="00E315D9" w:rsidP="00E315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15D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347C4B2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351A0BB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D8FE506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451EEC5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641E25E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8961215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040729E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379D9B6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4A1EB71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2D22B7D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3DB214C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8990DA4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2AD2CCA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315D9" w:rsidRPr="00E315D9" w14:paraId="62035C9C" w14:textId="77777777" w:rsidTr="00E315D9">
        <w:trPr>
          <w:trHeight w:val="20"/>
          <w:jc w:val="center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ADE99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4BED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  <w:lang w:val="it-IT"/>
              </w:rPr>
            </w:pPr>
            <w:r w:rsidRPr="00E315D9">
              <w:rPr>
                <w:color w:val="000000"/>
                <w:sz w:val="20"/>
                <w:szCs w:val="20"/>
                <w:lang w:val="it-IT"/>
              </w:rPr>
              <w:t>montare borduri mari noi beton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B3B7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FE4D9F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684,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93F2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,62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C73D2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68,23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540F03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69,8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D0CA1F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46.669,3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E6CD9E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47.777,4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B15BE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530,0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2DF0DE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-154,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7E3C21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-10.507,4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D5A2C3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-10.756,9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D21ECE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F4AA5D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389059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36.161,9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62A5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37.020,50</w:t>
            </w:r>
          </w:p>
        </w:tc>
      </w:tr>
      <w:tr w:rsidR="00E315D9" w:rsidRPr="00E315D9" w14:paraId="6EEF3288" w14:textId="77777777" w:rsidTr="00E315D9">
        <w:trPr>
          <w:trHeight w:val="20"/>
          <w:jc w:val="center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4B280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I3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AC91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  <w:lang w:val="it-IT"/>
              </w:rPr>
            </w:pPr>
            <w:r w:rsidRPr="00E315D9">
              <w:rPr>
                <w:color w:val="000000"/>
                <w:sz w:val="20"/>
                <w:szCs w:val="20"/>
                <w:lang w:val="it-IT"/>
              </w:rPr>
              <w:t>montare borduri mici noi beton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2F3C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05F4AC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684,00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6F8F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C8B33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31,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E523F5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31,82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A12E37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21.258,72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76E75F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21.764,88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6F6DC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42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893D79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-542,0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0825D8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-16.845,36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A0B5F8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-17.246,44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71D785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65B680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171448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4.413,36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E872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4.518,44</w:t>
            </w:r>
          </w:p>
        </w:tc>
      </w:tr>
      <w:tr w:rsidR="00E315D9" w:rsidRPr="00E315D9" w14:paraId="6B626906" w14:textId="77777777" w:rsidTr="00E315D9">
        <w:trPr>
          <w:trHeight w:val="20"/>
          <w:jc w:val="center"/>
        </w:trPr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2726E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CDCDF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23AF8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CFB68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5B146" w14:textId="77777777" w:rsidR="00E315D9" w:rsidRPr="00E315D9" w:rsidRDefault="00E315D9" w:rsidP="00E31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ECB3C" w14:textId="77777777" w:rsidR="00E315D9" w:rsidRPr="00E315D9" w:rsidRDefault="00E315D9" w:rsidP="00E31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77991" w14:textId="77777777" w:rsidR="00E315D9" w:rsidRPr="00E315D9" w:rsidRDefault="00E315D9" w:rsidP="00E31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F6F11" w14:textId="77777777" w:rsidR="00E315D9" w:rsidRPr="00E315D9" w:rsidRDefault="00E315D9" w:rsidP="00E31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4AC48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1F61D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B7399" w14:textId="77777777" w:rsidR="00E315D9" w:rsidRPr="00E315D9" w:rsidRDefault="00E315D9" w:rsidP="00E31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EB635" w14:textId="77777777" w:rsidR="00E315D9" w:rsidRPr="00E315D9" w:rsidRDefault="00E315D9" w:rsidP="00E31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0F262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F7F5B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59350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121F5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068D3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315D9" w:rsidRPr="00E315D9" w14:paraId="3E9171D5" w14:textId="77777777" w:rsidTr="00E315D9">
        <w:trPr>
          <w:trHeight w:val="20"/>
          <w:jc w:val="center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9640D7B" w14:textId="77777777" w:rsidR="00E315D9" w:rsidRPr="00E315D9" w:rsidRDefault="00E315D9" w:rsidP="00E315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15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E65FCBA" w14:textId="77777777" w:rsidR="00E315D9" w:rsidRPr="00E315D9" w:rsidRDefault="00E315D9" w:rsidP="00E315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15D9">
              <w:rPr>
                <w:b/>
                <w:bCs/>
                <w:color w:val="000000"/>
                <w:sz w:val="20"/>
                <w:szCs w:val="20"/>
              </w:rPr>
              <w:t>TROTUARE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99D4BA1" w14:textId="77777777" w:rsidR="00E315D9" w:rsidRPr="00E315D9" w:rsidRDefault="00E315D9" w:rsidP="00E315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15D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26B3415" w14:textId="77777777" w:rsidR="00E315D9" w:rsidRPr="00E315D9" w:rsidRDefault="00E315D9" w:rsidP="00E315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15D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5B9E63E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7C29F7C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06D0C0C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2740473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7DB6C52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7D756A3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B239BAF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01854C7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07925B9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2A8CC00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0A6F2C4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FBC3B8A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3452460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315D9" w:rsidRPr="00E315D9" w14:paraId="281AD18F" w14:textId="77777777" w:rsidTr="00E315D9">
        <w:trPr>
          <w:trHeight w:val="20"/>
          <w:jc w:val="center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8D510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BB19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asternere balast la trotuare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AAB0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D0FE79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87,53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4E4F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3,75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C0B2F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57,6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B5E5CA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61,4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3D3671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29.565,9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5E98DF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30.269,2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B5465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814EB5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-62,5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B52915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-9.858,4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F5D9DD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-10.092,9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B3E388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2C8FC8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94A80D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9.707,5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BDA3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20.176,25</w:t>
            </w:r>
          </w:p>
        </w:tc>
      </w:tr>
      <w:tr w:rsidR="00E315D9" w:rsidRPr="00E315D9" w14:paraId="4CAE08DC" w14:textId="77777777" w:rsidTr="00E315D9">
        <w:trPr>
          <w:trHeight w:val="20"/>
          <w:jc w:val="center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62F66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2T2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1B5E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asternere nisip la trotuare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D1A4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628161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50,01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495E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3,7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D80E7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57,3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36EB05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61,12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E2F522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7.870,07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E2FCC8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8.057,61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85FEC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549D59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-50,01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255D83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-7.870,07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813FEE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-8.057,61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7E8964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69ABF4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F67553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C826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315D9" w:rsidRPr="00E315D9" w14:paraId="66507C8C" w14:textId="77777777" w:rsidTr="00E315D9">
        <w:trPr>
          <w:trHeight w:val="20"/>
          <w:jc w:val="center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BC76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2T4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D1DB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strat balast stabilizat - 4% ciment  la trotuare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BA57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247825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50,02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E36E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8,5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ED171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360,5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55DE21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369,13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37580D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54.089,71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39D02D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55.376,88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425F1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604EFE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-150,02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C321D8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-54.089,71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F61E74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-55.376,88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FB30D1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8C923F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D3704C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05B9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315D9" w:rsidRPr="00E315D9" w14:paraId="4D26DD39" w14:textId="77777777" w:rsidTr="00E315D9">
        <w:trPr>
          <w:trHeight w:val="20"/>
          <w:jc w:val="center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E7E4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2T6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F849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strat din beton C12/15 (B 200) la trotuare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D5EC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28A90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8942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1,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085BD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463,6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788E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474,6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F8B1B6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C64997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201B7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25,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08BDD9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25,1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67E4C1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BF9F6D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53DB83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57.998,86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18EBF0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59.379,97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200445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57.998,86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99BE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59.379,97</w:t>
            </w:r>
          </w:p>
        </w:tc>
      </w:tr>
      <w:tr w:rsidR="00E315D9" w:rsidRPr="00E315D9" w14:paraId="22E81268" w14:textId="77777777" w:rsidTr="00E315D9">
        <w:trPr>
          <w:trHeight w:val="20"/>
          <w:jc w:val="center"/>
        </w:trPr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1AD52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305EB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6EE1F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A0EBA" w14:textId="77777777" w:rsidR="00E315D9" w:rsidRPr="00E315D9" w:rsidRDefault="00E315D9" w:rsidP="00E31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3CBE3" w14:textId="77777777" w:rsidR="00E315D9" w:rsidRPr="00E315D9" w:rsidRDefault="00E315D9" w:rsidP="00E31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1A6E6" w14:textId="77777777" w:rsidR="00E315D9" w:rsidRPr="00E315D9" w:rsidRDefault="00E315D9" w:rsidP="00E31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C7A74" w14:textId="77777777" w:rsidR="00E315D9" w:rsidRPr="00E315D9" w:rsidRDefault="00E315D9" w:rsidP="00E31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2971F" w14:textId="77777777" w:rsidR="00E315D9" w:rsidRPr="00E315D9" w:rsidRDefault="00E315D9" w:rsidP="00E31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C5814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BCC9C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5523D" w14:textId="77777777" w:rsidR="00E315D9" w:rsidRPr="00E315D9" w:rsidRDefault="00E315D9" w:rsidP="00E31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0D8A2" w14:textId="77777777" w:rsidR="00E315D9" w:rsidRPr="00E315D9" w:rsidRDefault="00E315D9" w:rsidP="00E31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39CF7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9689B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EB09C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A5A9E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32250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315D9" w:rsidRPr="00E315D9" w14:paraId="52AA39C2" w14:textId="77777777" w:rsidTr="00E315D9">
        <w:trPr>
          <w:trHeight w:val="20"/>
          <w:jc w:val="center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C16F43A" w14:textId="77777777" w:rsidR="00E315D9" w:rsidRPr="00E315D9" w:rsidRDefault="00E315D9" w:rsidP="00E315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15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7A423BE" w14:textId="77777777" w:rsidR="00E315D9" w:rsidRPr="00E315D9" w:rsidRDefault="00E315D9" w:rsidP="00E315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15D9">
              <w:rPr>
                <w:b/>
                <w:bCs/>
                <w:color w:val="000000"/>
                <w:sz w:val="20"/>
                <w:szCs w:val="20"/>
              </w:rPr>
              <w:t>PAVAJE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EFC2596" w14:textId="77777777" w:rsidR="00E315D9" w:rsidRPr="00E315D9" w:rsidRDefault="00E315D9" w:rsidP="00E315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15D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A3AC51B" w14:textId="77777777" w:rsidR="00E315D9" w:rsidRPr="00E315D9" w:rsidRDefault="00E315D9" w:rsidP="00E315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15D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7BA87FEF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A40FFF2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AA78DCC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8F7D5BB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6CF1BE9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26E7D3A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3C71422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75C0BC8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13CD0AD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51E283C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0FA3FCB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B6E245A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B756B83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315D9" w:rsidRPr="00E315D9" w14:paraId="61BC4045" w14:textId="77777777" w:rsidTr="00E315D9">
        <w:trPr>
          <w:trHeight w:val="20"/>
          <w:jc w:val="center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6B804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P3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6AE9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lucrari de montare pavele  prefabricate din beton 6 cm pe mortar de ciment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5758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979F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81A3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2,55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DF9A5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07,2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07F5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09,81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8113C0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DF8D1B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5356E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.251,0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4F70A8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.251,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A1E9FA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99C28E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C9BE44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34.182,2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951A22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37.372,3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18659E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34.182,2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1B03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37.372,31</w:t>
            </w:r>
          </w:p>
        </w:tc>
      </w:tr>
      <w:tr w:rsidR="00E315D9" w:rsidRPr="00E315D9" w14:paraId="4C7854A9" w14:textId="77777777" w:rsidTr="00E315D9">
        <w:trPr>
          <w:trHeight w:val="20"/>
          <w:jc w:val="center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A837E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P4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25E1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  <w:lang w:val="it-IT"/>
              </w:rPr>
            </w:pPr>
            <w:r w:rsidRPr="00E315D9">
              <w:rPr>
                <w:color w:val="000000"/>
                <w:sz w:val="20"/>
                <w:szCs w:val="20"/>
                <w:lang w:val="it-IT"/>
              </w:rPr>
              <w:t>lucrari de montare pavele prefabricate din beton - 6 cm pe nisip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0FEA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6C626A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.250,20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779E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,2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1AC96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53,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A6B535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54,33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828D5F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66.348,11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763B31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67.923,37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C428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770806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-1.250,2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7BB1AF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-66.348,11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5C68CE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-67.923,37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2D85B2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6ED5DA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0F0461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E491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315D9" w:rsidRPr="00E315D9" w14:paraId="4CAFCC48" w14:textId="77777777" w:rsidTr="00E315D9">
        <w:trPr>
          <w:trHeight w:val="20"/>
          <w:jc w:val="center"/>
        </w:trPr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4A3E6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0737D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B6072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FCDAE" w14:textId="77777777" w:rsidR="00E315D9" w:rsidRPr="00E315D9" w:rsidRDefault="00E315D9" w:rsidP="00E31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26501" w14:textId="77777777" w:rsidR="00E315D9" w:rsidRPr="00E315D9" w:rsidRDefault="00E315D9" w:rsidP="00E31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99435" w14:textId="77777777" w:rsidR="00E315D9" w:rsidRPr="00E315D9" w:rsidRDefault="00E315D9" w:rsidP="00E31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77B9C" w14:textId="77777777" w:rsidR="00E315D9" w:rsidRPr="00E315D9" w:rsidRDefault="00E315D9" w:rsidP="00E31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DFF04" w14:textId="77777777" w:rsidR="00E315D9" w:rsidRPr="00E315D9" w:rsidRDefault="00E315D9" w:rsidP="00E31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D134C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A1217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4E122" w14:textId="77777777" w:rsidR="00E315D9" w:rsidRPr="00E315D9" w:rsidRDefault="00E315D9" w:rsidP="00E31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DBAF4" w14:textId="77777777" w:rsidR="00E315D9" w:rsidRPr="00E315D9" w:rsidRDefault="00E315D9" w:rsidP="00E31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A082B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8382F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01F64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121A3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29AE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315D9" w:rsidRPr="00E315D9" w14:paraId="7B90256E" w14:textId="77777777" w:rsidTr="00E315D9">
        <w:trPr>
          <w:trHeight w:val="20"/>
          <w:jc w:val="center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F3CB85B" w14:textId="77777777" w:rsidR="00E315D9" w:rsidRPr="00E315D9" w:rsidRDefault="00E315D9" w:rsidP="00E315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15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7793880" w14:textId="77777777" w:rsidR="00E315D9" w:rsidRPr="00E315D9" w:rsidRDefault="00E315D9" w:rsidP="00E315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15D9">
              <w:rPr>
                <w:b/>
                <w:bCs/>
                <w:color w:val="000000"/>
                <w:sz w:val="20"/>
                <w:szCs w:val="20"/>
              </w:rPr>
              <w:t>EDILITARE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0795E3D" w14:textId="77777777" w:rsidR="00E315D9" w:rsidRPr="00E315D9" w:rsidRDefault="00E315D9" w:rsidP="00E315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15D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B213EE5" w14:textId="77777777" w:rsidR="00E315D9" w:rsidRPr="00E315D9" w:rsidRDefault="00E315D9" w:rsidP="00E315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15D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576D765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B320F6F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A871C0C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C4BC29D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175DB19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16334A8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5E8046C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0FE7296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C7EA5AE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1A6DF1A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9C9A895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855488D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ACD284F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315D9" w:rsidRPr="00E315D9" w14:paraId="4D83197B" w14:textId="77777777" w:rsidTr="00E315D9">
        <w:trPr>
          <w:trHeight w:val="20"/>
          <w:jc w:val="center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8D8C8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E1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592E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  <w:lang w:val="it-IT"/>
              </w:rPr>
            </w:pPr>
            <w:r w:rsidRPr="00E315D9">
              <w:rPr>
                <w:color w:val="000000"/>
                <w:sz w:val="20"/>
                <w:szCs w:val="20"/>
                <w:lang w:val="it-IT"/>
              </w:rPr>
              <w:t>ridicare la cota rasuflatori de gaze - capace noi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2276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E029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4FD4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,84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01DB5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77,31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6A3D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79,15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F89CEB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A8DFC0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CB6AC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18A9DD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398B20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9B56F7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6423D0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463,8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BEB37D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474,9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F87C7B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463,8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4BC2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474,90</w:t>
            </w:r>
          </w:p>
        </w:tc>
      </w:tr>
      <w:tr w:rsidR="00E315D9" w:rsidRPr="00E315D9" w14:paraId="20773504" w14:textId="77777777" w:rsidTr="00E315D9">
        <w:trPr>
          <w:trHeight w:val="20"/>
          <w:jc w:val="center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572E1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E6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EA7E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ridicare la cota camine (capac nou) cu prefabricate si mortar de zidarie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CBED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F00902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65743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3,5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E6E64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570,9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FDF65B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584,52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E0B6A3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22.837,20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CB39D1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23.380,80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60661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DF9007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-40,0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A53FC0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-22.837,2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8B6F1C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-23.380,8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324E26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ED04DD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E04BE8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D0E8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315D9" w:rsidRPr="00E315D9" w14:paraId="1DD3CFF1" w14:textId="77777777" w:rsidTr="00E315D9">
        <w:trPr>
          <w:trHeight w:val="20"/>
          <w:jc w:val="center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9A10A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E8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B427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  <w:lang w:val="it-IT"/>
              </w:rPr>
            </w:pPr>
            <w:r w:rsidRPr="00E315D9">
              <w:rPr>
                <w:color w:val="000000"/>
                <w:sz w:val="20"/>
                <w:szCs w:val="20"/>
                <w:lang w:val="it-IT"/>
              </w:rPr>
              <w:t>ridicare la cota  camine (capac nou)  cu prefabricate si mortar cu intarire rapida si cu inlocuirea tubului de beton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2CDC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D4F5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7719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23,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FC77C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970,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ABE0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993,1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128351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44BD8D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89F43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72D3C2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32B496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46A2AD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DBABED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5.820,42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5F7E4A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5.959,02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7C9287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5.820,42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4757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5.959,02</w:t>
            </w:r>
          </w:p>
        </w:tc>
      </w:tr>
      <w:tr w:rsidR="00E315D9" w:rsidRPr="00E315D9" w14:paraId="76534584" w14:textId="77777777" w:rsidTr="00E315D9">
        <w:trPr>
          <w:trHeight w:val="20"/>
          <w:jc w:val="center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036D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E10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533F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  <w:lang w:val="it-IT"/>
              </w:rPr>
            </w:pPr>
            <w:r w:rsidRPr="00E315D9">
              <w:rPr>
                <w:color w:val="000000"/>
                <w:sz w:val="20"/>
                <w:szCs w:val="20"/>
                <w:lang w:val="it-IT"/>
              </w:rPr>
              <w:t>ridicare la cota guri de scurgere (gratar nou)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9240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4630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8E54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4,9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4261F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626,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6BE6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640,9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F31B1D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640918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DA43A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521BFD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08875D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3DB515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58A63E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3.756,42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EE7A87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3.845,88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DF7D5C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3.756,42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16F9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3.845,88</w:t>
            </w:r>
          </w:p>
        </w:tc>
      </w:tr>
      <w:tr w:rsidR="00E315D9" w:rsidRPr="00E315D9" w14:paraId="02FBE6F2" w14:textId="77777777" w:rsidTr="00E315D9">
        <w:trPr>
          <w:trHeight w:val="20"/>
          <w:jc w:val="center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ECAEB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7DDA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  <w:lang w:val="it-IT"/>
              </w:rPr>
            </w:pPr>
            <w:r w:rsidRPr="00E315D9">
              <w:rPr>
                <w:color w:val="000000"/>
                <w:sz w:val="20"/>
                <w:szCs w:val="20"/>
                <w:lang w:val="it-IT"/>
              </w:rPr>
              <w:t>guri de scurgere noi inclusiv racordul la camin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DE00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7C9F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59256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26,6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BDE63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.119,4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3A3B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.146,1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D9C119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D1C9DB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98E01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09A616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357F25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5B9085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C435AD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0.075,05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4C1553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0.314,90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DAE513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0.075,05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CE2A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0.314,90</w:t>
            </w:r>
          </w:p>
        </w:tc>
      </w:tr>
      <w:tr w:rsidR="00E315D9" w:rsidRPr="00E315D9" w14:paraId="2459D7DA" w14:textId="77777777" w:rsidTr="00E315D9">
        <w:trPr>
          <w:trHeight w:val="20"/>
          <w:jc w:val="center"/>
        </w:trPr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7828C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7E3EB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F7B8B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38725" w14:textId="77777777" w:rsidR="00E315D9" w:rsidRPr="00E315D9" w:rsidRDefault="00E315D9" w:rsidP="00E31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475D3" w14:textId="77777777" w:rsidR="00E315D9" w:rsidRPr="00E315D9" w:rsidRDefault="00E315D9" w:rsidP="00E31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90242" w14:textId="77777777" w:rsidR="00E315D9" w:rsidRPr="00E315D9" w:rsidRDefault="00E315D9" w:rsidP="00E31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87950" w14:textId="77777777" w:rsidR="00E315D9" w:rsidRPr="00E315D9" w:rsidRDefault="00E315D9" w:rsidP="00E31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2DC02" w14:textId="77777777" w:rsidR="00E315D9" w:rsidRPr="00E315D9" w:rsidRDefault="00E315D9" w:rsidP="00E31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F32C8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C1ED0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6EA95" w14:textId="77777777" w:rsidR="00E315D9" w:rsidRPr="00E315D9" w:rsidRDefault="00E315D9" w:rsidP="00E31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20184" w14:textId="77777777" w:rsidR="00E315D9" w:rsidRPr="00E315D9" w:rsidRDefault="00E315D9" w:rsidP="00E31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0DEF2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5DA62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7ADBB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0A763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2739B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315D9" w:rsidRPr="00E315D9" w14:paraId="341C6131" w14:textId="77777777" w:rsidTr="00E315D9">
        <w:trPr>
          <w:trHeight w:val="20"/>
          <w:jc w:val="center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5BA982B" w14:textId="77777777" w:rsidR="00E315D9" w:rsidRPr="00E315D9" w:rsidRDefault="00E315D9" w:rsidP="00E315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15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26C7886" w14:textId="77777777" w:rsidR="00E315D9" w:rsidRPr="00E315D9" w:rsidRDefault="00E315D9" w:rsidP="00E315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15D9">
              <w:rPr>
                <w:b/>
                <w:bCs/>
                <w:color w:val="000000"/>
                <w:sz w:val="20"/>
                <w:szCs w:val="20"/>
              </w:rPr>
              <w:t>DIVERSE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6586A6C" w14:textId="77777777" w:rsidR="00E315D9" w:rsidRPr="00E315D9" w:rsidRDefault="00E315D9" w:rsidP="00E315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15D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8F77E7D" w14:textId="77777777" w:rsidR="00E315D9" w:rsidRPr="00E315D9" w:rsidRDefault="00E315D9" w:rsidP="00E315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15D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9BC564E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947C075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0AF2558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A385678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E5A0798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EE22F6D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642674C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C81D4CE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BCDC8F6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0A37563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9DB1FA6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659DE20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0AB3BA8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315D9" w:rsidRPr="00E315D9" w14:paraId="44E0DA0A" w14:textId="77777777" w:rsidTr="00E315D9">
        <w:trPr>
          <w:trHeight w:val="20"/>
          <w:jc w:val="center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96161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9224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48FF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F510EB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28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B647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4,84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9065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623,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3F3AED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637,9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C44D78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77,5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DCD759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81,8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5AC1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27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2C8DD6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-0,01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49F78E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-9,3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AAA787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-9,5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E9AE93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DB1C27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D3BEC3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68,2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1A53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72,24</w:t>
            </w:r>
          </w:p>
        </w:tc>
      </w:tr>
      <w:tr w:rsidR="00E315D9" w:rsidRPr="00E315D9" w14:paraId="42818CBC" w14:textId="77777777" w:rsidTr="00E315D9">
        <w:trPr>
          <w:trHeight w:val="20"/>
          <w:jc w:val="center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7D17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2D4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8B76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semnalizare rutiera orizontala -  marcaje rutiere longitudinale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F8DF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22617E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285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20D9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67,6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00B42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2.839,9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8CC86F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2.907,52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F1FB8E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809,37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4C3706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828,64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7C31D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2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34F285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-0,015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48C0FF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-42,6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20A099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-43,61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BDDCA2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C5FE88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C26C6A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766,77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0383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785,03</w:t>
            </w:r>
          </w:p>
        </w:tc>
      </w:tr>
      <w:tr w:rsidR="00E315D9" w:rsidRPr="00E315D9" w14:paraId="36EDB85D" w14:textId="77777777" w:rsidTr="00E315D9">
        <w:trPr>
          <w:trHeight w:val="20"/>
          <w:jc w:val="center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0E175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4B8D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386A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0A0C54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229,44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D9D7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,2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CF987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52,8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BD8396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54,12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6DFFA3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2.128,20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F4EA80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2.417,29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52BFB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46,5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052336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-82,86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249F17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-4.379,98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F81258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-4.484,38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E47D68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ABC48B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9FC017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7.748,22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2A04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7.932,91</w:t>
            </w:r>
          </w:p>
        </w:tc>
      </w:tr>
      <w:tr w:rsidR="00E315D9" w:rsidRPr="00E315D9" w14:paraId="35F5CCF6" w14:textId="77777777" w:rsidTr="00E315D9">
        <w:trPr>
          <w:trHeight w:val="20"/>
          <w:jc w:val="center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6AA9D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lastRenderedPageBreak/>
              <w:t>2D10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3947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3662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F8FC10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3.725,01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969B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4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072E7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20,7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64FA68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21,22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E7569A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77.219,46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F21E3A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79.044,71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E471A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3.891,2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7A747A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66,22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D369D4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8FA716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09ABE5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3.445,74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142CCF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3.527,19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07E484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80.665,20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7FE8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82.571,90</w:t>
            </w:r>
          </w:p>
        </w:tc>
      </w:tr>
      <w:tr w:rsidR="00E315D9" w:rsidRPr="00E315D9" w14:paraId="1AD5E977" w14:textId="77777777" w:rsidTr="00E315D9">
        <w:trPr>
          <w:trHeight w:val="20"/>
          <w:jc w:val="center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4BF94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2DX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4BCF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stalpisori protectie pietonali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2321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9BAE83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342,50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A571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5,0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1AF53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79,8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7FE3BC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84,89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50824E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61.581,50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A3D077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63.324,83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12EE2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F08325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-272,5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E403C5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-48.995,5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719AE5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-50.382,53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50269F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E67D06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573229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2.586,00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26B6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2.942,30</w:t>
            </w:r>
          </w:p>
        </w:tc>
      </w:tr>
      <w:tr w:rsidR="00E315D9" w:rsidRPr="00E315D9" w14:paraId="593AAD06" w14:textId="77777777" w:rsidTr="00E315D9">
        <w:trPr>
          <w:trHeight w:val="20"/>
          <w:jc w:val="center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2970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71CC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  <w:lang w:val="it-IT"/>
              </w:rPr>
            </w:pPr>
            <w:r w:rsidRPr="00E315D9">
              <w:rPr>
                <w:color w:val="000000"/>
                <w:sz w:val="20"/>
                <w:szCs w:val="20"/>
                <w:lang w:val="it-IT"/>
              </w:rPr>
              <w:t>semnalizare rutieră verticală (indicatoare rutiere)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7D38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26AC94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7E6F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30,7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A4BE8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.085,8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BEC61E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.116,53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C347A2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21.716,00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A010C8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22.330,60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971C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A1C778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6E0635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F10143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CA314B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3.257,4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D1EECD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3.349,59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C2FF2B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24.973,40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0682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25.680,19</w:t>
            </w:r>
          </w:p>
        </w:tc>
      </w:tr>
      <w:tr w:rsidR="00E315D9" w:rsidRPr="00E315D9" w14:paraId="08B6D1A3" w14:textId="77777777" w:rsidTr="00E315D9">
        <w:trPr>
          <w:trHeight w:val="20"/>
          <w:jc w:val="center"/>
        </w:trPr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CAC80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284DC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FEE5F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8957F" w14:textId="77777777" w:rsidR="00E315D9" w:rsidRPr="00E315D9" w:rsidRDefault="00E315D9" w:rsidP="00E31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BDA97" w14:textId="77777777" w:rsidR="00E315D9" w:rsidRPr="00E315D9" w:rsidRDefault="00E315D9" w:rsidP="00E31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DA834" w14:textId="77777777" w:rsidR="00E315D9" w:rsidRPr="00E315D9" w:rsidRDefault="00E315D9" w:rsidP="00E31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A8219" w14:textId="77777777" w:rsidR="00E315D9" w:rsidRPr="00E315D9" w:rsidRDefault="00E315D9" w:rsidP="00E31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DBD32" w14:textId="77777777" w:rsidR="00E315D9" w:rsidRPr="00E315D9" w:rsidRDefault="00E315D9" w:rsidP="00E31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FDEEA" w14:textId="77777777" w:rsidR="00E315D9" w:rsidRPr="00E315D9" w:rsidRDefault="00E315D9" w:rsidP="00E315D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76FE1" w14:textId="77777777" w:rsidR="00E315D9" w:rsidRPr="00E315D9" w:rsidRDefault="00E315D9" w:rsidP="00E315D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BDF69" w14:textId="77777777" w:rsidR="00E315D9" w:rsidRPr="00E315D9" w:rsidRDefault="00E315D9" w:rsidP="00E31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67C5C" w14:textId="77777777" w:rsidR="00E315D9" w:rsidRPr="00E315D9" w:rsidRDefault="00E315D9" w:rsidP="00E31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DBE9F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6B47F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76B10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339A1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68FC8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315D9" w:rsidRPr="00E315D9" w14:paraId="10E71298" w14:textId="77777777" w:rsidTr="00E315D9">
        <w:trPr>
          <w:trHeight w:val="20"/>
          <w:jc w:val="center"/>
        </w:trPr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515DB" w14:textId="77777777" w:rsidR="00E315D9" w:rsidRPr="00E315D9" w:rsidRDefault="00E315D9" w:rsidP="00E315D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15D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462E0" w14:textId="77777777" w:rsidR="00E315D9" w:rsidRPr="00E315D9" w:rsidRDefault="00E315D9" w:rsidP="00E315D9">
            <w:pPr>
              <w:rPr>
                <w:i/>
                <w:iCs/>
                <w:color w:val="000000"/>
                <w:sz w:val="18"/>
                <w:szCs w:val="18"/>
                <w:lang w:val="it-IT"/>
              </w:rPr>
            </w:pPr>
            <w:r w:rsidRPr="00E315D9">
              <w:rPr>
                <w:i/>
                <w:iCs/>
                <w:color w:val="000000"/>
                <w:sz w:val="18"/>
                <w:szCs w:val="18"/>
                <w:lang w:val="it-IT"/>
              </w:rPr>
              <w:t>Proiectare - lei fără T.V.A.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20FEE" w14:textId="77777777" w:rsidR="00E315D9" w:rsidRPr="00E315D9" w:rsidRDefault="00E315D9" w:rsidP="00E315D9">
            <w:pPr>
              <w:rPr>
                <w:i/>
                <w:iCs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9EE28" w14:textId="77777777" w:rsidR="00E315D9" w:rsidRPr="00E315D9" w:rsidRDefault="00E315D9" w:rsidP="00E315D9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2666B" w14:textId="77777777" w:rsidR="00E315D9" w:rsidRPr="00E315D9" w:rsidRDefault="00E315D9" w:rsidP="00E315D9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01AAC" w14:textId="77777777" w:rsidR="00E315D9" w:rsidRPr="00E315D9" w:rsidRDefault="00E315D9" w:rsidP="00E315D9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BFF72" w14:textId="77777777" w:rsidR="00E315D9" w:rsidRPr="00E315D9" w:rsidRDefault="00E315D9" w:rsidP="00E315D9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36C6B" w14:textId="77777777" w:rsidR="00E315D9" w:rsidRPr="00E315D9" w:rsidRDefault="00E315D9" w:rsidP="00E315D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5D9">
              <w:rPr>
                <w:i/>
                <w:iCs/>
                <w:color w:val="000000"/>
                <w:sz w:val="18"/>
                <w:szCs w:val="18"/>
              </w:rPr>
              <w:t>29.394,2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2FA97" w14:textId="77777777" w:rsidR="00E315D9" w:rsidRPr="00E315D9" w:rsidRDefault="00E315D9" w:rsidP="00E315D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47C20" w14:textId="77777777" w:rsidR="00E315D9" w:rsidRPr="00E315D9" w:rsidRDefault="00E315D9" w:rsidP="00E31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AA87A" w14:textId="77777777" w:rsidR="00E315D9" w:rsidRPr="00E315D9" w:rsidRDefault="00E315D9" w:rsidP="00E315D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5D9">
              <w:rPr>
                <w:i/>
                <w:iCs/>
                <w:color w:val="000000"/>
                <w:sz w:val="18"/>
                <w:szCs w:val="18"/>
              </w:rPr>
              <w:t>-11.136,6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E036C" w14:textId="77777777" w:rsidR="00E315D9" w:rsidRPr="00E315D9" w:rsidRDefault="00E315D9" w:rsidP="00E315D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5D9">
              <w:rPr>
                <w:i/>
                <w:iCs/>
                <w:color w:val="000000"/>
                <w:sz w:val="18"/>
                <w:szCs w:val="18"/>
              </w:rPr>
              <w:t>7.018,07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61B6D" w14:textId="77777777" w:rsidR="00E315D9" w:rsidRPr="00E315D9" w:rsidRDefault="00E315D9" w:rsidP="00E315D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5D9">
              <w:rPr>
                <w:i/>
                <w:iCs/>
                <w:color w:val="000000"/>
                <w:sz w:val="18"/>
                <w:szCs w:val="18"/>
              </w:rPr>
              <w:t>25.275,68</w:t>
            </w:r>
          </w:p>
        </w:tc>
      </w:tr>
      <w:tr w:rsidR="00E315D9" w:rsidRPr="00E315D9" w14:paraId="679014CA" w14:textId="77777777" w:rsidTr="00E315D9">
        <w:trPr>
          <w:trHeight w:val="20"/>
          <w:jc w:val="center"/>
        </w:trPr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11D93" w14:textId="77777777" w:rsidR="00E315D9" w:rsidRPr="00E315D9" w:rsidRDefault="00E315D9" w:rsidP="00E315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15D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84767" w14:textId="77777777" w:rsidR="00E315D9" w:rsidRPr="00E315D9" w:rsidRDefault="00E315D9" w:rsidP="00E315D9">
            <w:pPr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E315D9">
              <w:rPr>
                <w:b/>
                <w:bCs/>
                <w:color w:val="000000"/>
                <w:sz w:val="20"/>
                <w:szCs w:val="20"/>
                <w:lang w:val="it-IT"/>
              </w:rPr>
              <w:t>TOTAL, lei fără T.V.A.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7FA56" w14:textId="77777777" w:rsidR="00E315D9" w:rsidRPr="00E315D9" w:rsidRDefault="00E315D9" w:rsidP="00E315D9">
            <w:pPr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B6665" w14:textId="77777777" w:rsidR="00E315D9" w:rsidRPr="00E315D9" w:rsidRDefault="00E315D9" w:rsidP="00E315D9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41087" w14:textId="77777777" w:rsidR="00E315D9" w:rsidRPr="00E315D9" w:rsidRDefault="00E315D9" w:rsidP="00E315D9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ACABB" w14:textId="77777777" w:rsidR="00E315D9" w:rsidRPr="00E315D9" w:rsidRDefault="00E315D9" w:rsidP="00E315D9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050E9" w14:textId="77777777" w:rsidR="00E315D9" w:rsidRPr="00E315D9" w:rsidRDefault="00E315D9" w:rsidP="00E315D9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CC07B" w14:textId="77777777" w:rsidR="00E315D9" w:rsidRPr="00E315D9" w:rsidRDefault="00E315D9" w:rsidP="00E315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15D9">
              <w:rPr>
                <w:b/>
                <w:bCs/>
                <w:color w:val="000000"/>
                <w:sz w:val="20"/>
                <w:szCs w:val="20"/>
              </w:rPr>
              <w:t>1.220.407,5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0ED3F" w14:textId="77777777" w:rsidR="00E315D9" w:rsidRPr="00E315D9" w:rsidRDefault="00E315D9" w:rsidP="00E315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15D9">
              <w:rPr>
                <w:b/>
                <w:bCs/>
                <w:color w:val="000000"/>
                <w:sz w:val="20"/>
                <w:szCs w:val="20"/>
              </w:rPr>
              <w:t>1.249.801,78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A7D6D" w14:textId="77777777" w:rsidR="00E315D9" w:rsidRPr="00E315D9" w:rsidRDefault="00E315D9" w:rsidP="00E315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A9C09" w14:textId="77777777" w:rsidR="00E315D9" w:rsidRPr="00E315D9" w:rsidRDefault="00E315D9" w:rsidP="00E31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0CC28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-458.745,18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4C791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-469.881,78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8BF84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294.406,0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833D8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301.424,0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9E047" w14:textId="77777777" w:rsidR="00E315D9" w:rsidRPr="00E315D9" w:rsidRDefault="00E315D9" w:rsidP="00E315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15D9">
              <w:rPr>
                <w:b/>
                <w:bCs/>
                <w:color w:val="000000"/>
                <w:sz w:val="20"/>
                <w:szCs w:val="20"/>
              </w:rPr>
              <w:t>1.056.068,3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DD277" w14:textId="77777777" w:rsidR="00E315D9" w:rsidRPr="00E315D9" w:rsidRDefault="00E315D9" w:rsidP="00E315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15D9">
              <w:rPr>
                <w:b/>
                <w:bCs/>
                <w:color w:val="000000"/>
                <w:sz w:val="20"/>
                <w:szCs w:val="20"/>
              </w:rPr>
              <w:t>1.081.344,07</w:t>
            </w:r>
          </w:p>
        </w:tc>
      </w:tr>
      <w:tr w:rsidR="00E315D9" w:rsidRPr="00E315D9" w14:paraId="78685AAE" w14:textId="77777777" w:rsidTr="00E315D9">
        <w:trPr>
          <w:trHeight w:val="20"/>
          <w:jc w:val="center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A8970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7516D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B7DDE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87B21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858EB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83335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155D7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6EDEE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231.877,44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26840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237.462,34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64035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A0CBE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7A68C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-87.161,58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D1450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-89.277,54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11788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55.937,14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08768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57.270,57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79A2A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200.652,99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20FD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205.455,37</w:t>
            </w:r>
          </w:p>
        </w:tc>
      </w:tr>
      <w:tr w:rsidR="00E315D9" w:rsidRPr="00E315D9" w14:paraId="40057743" w14:textId="77777777" w:rsidTr="00E315D9">
        <w:trPr>
          <w:trHeight w:val="20"/>
          <w:jc w:val="center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BBE12" w14:textId="77777777" w:rsidR="00E315D9" w:rsidRPr="00E315D9" w:rsidRDefault="00E315D9" w:rsidP="00E315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15D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791ED" w14:textId="77777777" w:rsidR="00E315D9" w:rsidRPr="00E315D9" w:rsidRDefault="00E315D9" w:rsidP="00E315D9">
            <w:pPr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E315D9">
              <w:rPr>
                <w:b/>
                <w:bCs/>
                <w:color w:val="000000"/>
                <w:sz w:val="20"/>
                <w:szCs w:val="20"/>
                <w:lang w:val="it-IT"/>
              </w:rPr>
              <w:t>TOTAL, lei cu T.V.A.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625AF" w14:textId="77777777" w:rsidR="00E315D9" w:rsidRPr="00E315D9" w:rsidRDefault="00E315D9" w:rsidP="00E315D9">
            <w:pPr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E315D9">
              <w:rPr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09CB1" w14:textId="77777777" w:rsidR="00E315D9" w:rsidRPr="00E315D9" w:rsidRDefault="00E315D9" w:rsidP="00E315D9">
            <w:pPr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E315D9">
              <w:rPr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7FE47" w14:textId="77777777" w:rsidR="00E315D9" w:rsidRPr="00E315D9" w:rsidRDefault="00E315D9" w:rsidP="00E315D9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E315D9">
              <w:rPr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2CAAC" w14:textId="77777777" w:rsidR="00E315D9" w:rsidRPr="00E315D9" w:rsidRDefault="00E315D9" w:rsidP="00E315D9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E315D9">
              <w:rPr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6235D" w14:textId="77777777" w:rsidR="00E315D9" w:rsidRPr="00E315D9" w:rsidRDefault="00E315D9" w:rsidP="00E315D9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E315D9">
              <w:rPr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7A2CB" w14:textId="77777777" w:rsidR="00E315D9" w:rsidRPr="00E315D9" w:rsidRDefault="00E315D9" w:rsidP="00E315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15D9">
              <w:rPr>
                <w:b/>
                <w:bCs/>
                <w:color w:val="000000"/>
                <w:sz w:val="20"/>
                <w:szCs w:val="20"/>
              </w:rPr>
              <w:t>1.452.285,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D10D4" w14:textId="77777777" w:rsidR="00E315D9" w:rsidRPr="00E315D9" w:rsidRDefault="00E315D9" w:rsidP="00E315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15D9">
              <w:rPr>
                <w:b/>
                <w:bCs/>
                <w:color w:val="000000"/>
                <w:sz w:val="20"/>
                <w:szCs w:val="20"/>
              </w:rPr>
              <w:t>1.487.264,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B48A4" w14:textId="77777777" w:rsidR="00E315D9" w:rsidRPr="00E315D9" w:rsidRDefault="00E315D9" w:rsidP="00E315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15D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E9B30" w14:textId="77777777" w:rsidR="00E315D9" w:rsidRPr="00E315D9" w:rsidRDefault="00E315D9" w:rsidP="00E315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15D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45195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-545.906,7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AB678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-559.159,3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6DE4F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350.343,1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B1F77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358.694,6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2FCDC" w14:textId="77777777" w:rsidR="00E315D9" w:rsidRPr="00E315D9" w:rsidRDefault="00E315D9" w:rsidP="00E315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15D9">
              <w:rPr>
                <w:b/>
                <w:bCs/>
                <w:color w:val="000000"/>
                <w:sz w:val="20"/>
                <w:szCs w:val="20"/>
              </w:rPr>
              <w:t>1.256.721,3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B5B97" w14:textId="77777777" w:rsidR="00E315D9" w:rsidRPr="00E315D9" w:rsidRDefault="00E315D9" w:rsidP="00E315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15D9">
              <w:rPr>
                <w:b/>
                <w:bCs/>
                <w:color w:val="000000"/>
                <w:sz w:val="20"/>
                <w:szCs w:val="20"/>
              </w:rPr>
              <w:t>1.286.799,44</w:t>
            </w:r>
          </w:p>
        </w:tc>
      </w:tr>
    </w:tbl>
    <w:p w14:paraId="7DFF7476" w14:textId="77777777" w:rsidR="00086D81" w:rsidRDefault="00086D81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p w14:paraId="304F0D9E" w14:textId="77777777" w:rsidR="00E315D9" w:rsidRDefault="00E315D9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p w14:paraId="5CAE2845" w14:textId="77777777" w:rsidR="00E315D9" w:rsidRDefault="00E315D9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p w14:paraId="5E526CF7" w14:textId="77777777" w:rsidR="00E315D9" w:rsidRDefault="00E315D9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6"/>
        <w:gridCol w:w="4293"/>
        <w:gridCol w:w="827"/>
        <w:gridCol w:w="1278"/>
        <w:gridCol w:w="924"/>
        <w:gridCol w:w="977"/>
        <w:gridCol w:w="982"/>
        <w:gridCol w:w="1353"/>
        <w:gridCol w:w="1353"/>
        <w:gridCol w:w="1088"/>
        <w:gridCol w:w="1097"/>
        <w:gridCol w:w="1110"/>
        <w:gridCol w:w="1167"/>
        <w:gridCol w:w="1070"/>
        <w:gridCol w:w="1167"/>
        <w:gridCol w:w="1353"/>
        <w:gridCol w:w="1362"/>
      </w:tblGrid>
      <w:tr w:rsidR="00E315D9" w:rsidRPr="00E315D9" w14:paraId="39AF4BB8" w14:textId="77777777" w:rsidTr="00E315D9">
        <w:trPr>
          <w:trHeight w:val="20"/>
          <w:jc w:val="center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EDF75" w14:textId="77777777" w:rsidR="00E315D9" w:rsidRPr="00E315D9" w:rsidRDefault="00E315D9" w:rsidP="00E315D9">
            <w:pPr>
              <w:jc w:val="center"/>
              <w:rPr>
                <w:sz w:val="22"/>
                <w:szCs w:val="22"/>
              </w:rPr>
            </w:pPr>
            <w:r w:rsidRPr="00E315D9">
              <w:rPr>
                <w:sz w:val="22"/>
                <w:szCs w:val="22"/>
              </w:rPr>
              <w:t>ANEXA nr. 3 la Actul aditional nr. 3 la Contractul Subsecvent nr. 47 la Acordul-Cadru nr. 15883/08.08.2019</w:t>
            </w:r>
          </w:p>
        </w:tc>
      </w:tr>
      <w:tr w:rsidR="00E315D9" w:rsidRPr="00E315D9" w14:paraId="20F3A05D" w14:textId="77777777" w:rsidTr="00E315D9">
        <w:trPr>
          <w:trHeight w:val="20"/>
          <w:jc w:val="center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89EDF" w14:textId="77777777" w:rsidR="00E315D9" w:rsidRPr="00E315D9" w:rsidRDefault="00E315D9" w:rsidP="00E315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315D9">
              <w:rPr>
                <w:i/>
                <w:iCs/>
                <w:color w:val="000000"/>
                <w:sz w:val="22"/>
                <w:szCs w:val="22"/>
              </w:rPr>
              <w:t>Proiectarea și execuția lucrărilor de reparații și modernizări străzi, alei și parcări – LOT 2</w:t>
            </w:r>
          </w:p>
        </w:tc>
      </w:tr>
      <w:tr w:rsidR="00E315D9" w:rsidRPr="00E315D9" w14:paraId="53AA7AA5" w14:textId="77777777" w:rsidTr="00E315D9">
        <w:trPr>
          <w:trHeight w:val="20"/>
          <w:jc w:val="center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BD0F9" w14:textId="77777777" w:rsidR="00E315D9" w:rsidRPr="00E315D9" w:rsidRDefault="00E315D9" w:rsidP="00E315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CBB59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C0579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AB904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8A1ED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8C1EA" w14:textId="77777777" w:rsidR="00E315D9" w:rsidRPr="00E315D9" w:rsidRDefault="00E315D9" w:rsidP="00E31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3E60F" w14:textId="77777777" w:rsidR="00E315D9" w:rsidRPr="00E315D9" w:rsidRDefault="00E315D9" w:rsidP="00E31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D7BD5" w14:textId="77777777" w:rsidR="00E315D9" w:rsidRPr="00E315D9" w:rsidRDefault="00E315D9" w:rsidP="00E31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45E90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C9F65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B9A70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0B619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6ADC8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59D2F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BF182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CF579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1F681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</w:tr>
      <w:tr w:rsidR="00E315D9" w:rsidRPr="00E315D9" w14:paraId="1EA03A8E" w14:textId="77777777" w:rsidTr="00E315D9">
        <w:trPr>
          <w:trHeight w:val="20"/>
          <w:jc w:val="center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FE63B" w14:textId="77777777" w:rsidR="00E315D9" w:rsidRPr="00E315D9" w:rsidRDefault="00E315D9" w:rsidP="00E315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315D9">
              <w:rPr>
                <w:b/>
                <w:bCs/>
                <w:color w:val="000000"/>
                <w:sz w:val="28"/>
                <w:szCs w:val="28"/>
              </w:rPr>
              <w:t>Reabilitare sistem rutier Strada Căpitan Juverdeanu</w:t>
            </w:r>
          </w:p>
        </w:tc>
      </w:tr>
      <w:tr w:rsidR="00E315D9" w:rsidRPr="00E315D9" w14:paraId="02DBD9EC" w14:textId="77777777" w:rsidTr="00E315D9">
        <w:trPr>
          <w:trHeight w:val="20"/>
          <w:jc w:val="center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31A41" w14:textId="77777777" w:rsidR="00E315D9" w:rsidRPr="00E315D9" w:rsidRDefault="00E315D9" w:rsidP="00E315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2D9BA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76B32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8209A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779B4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4CC5A" w14:textId="77777777" w:rsidR="00E315D9" w:rsidRPr="00E315D9" w:rsidRDefault="00E315D9" w:rsidP="00E31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069FE" w14:textId="77777777" w:rsidR="00E315D9" w:rsidRPr="00E315D9" w:rsidRDefault="00E315D9" w:rsidP="00E31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F122F" w14:textId="77777777" w:rsidR="00E315D9" w:rsidRPr="00E315D9" w:rsidRDefault="00E315D9" w:rsidP="00E31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977E8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9C928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7077B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6CE94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FD5E4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D424C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55FD7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A62E5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0AFFA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</w:tr>
      <w:tr w:rsidR="00E315D9" w:rsidRPr="00E315D9" w14:paraId="08F28728" w14:textId="77777777" w:rsidTr="00E315D9">
        <w:trPr>
          <w:trHeight w:val="20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ECE1" w14:textId="77777777" w:rsidR="00E315D9" w:rsidRPr="00E315D9" w:rsidRDefault="00E315D9" w:rsidP="00E315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15D9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4BC9" w14:textId="77777777" w:rsidR="00E315D9" w:rsidRPr="00E315D9" w:rsidRDefault="00E315D9" w:rsidP="00E315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15D9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128C" w14:textId="77777777" w:rsidR="00E315D9" w:rsidRPr="00E315D9" w:rsidRDefault="00E315D9" w:rsidP="00E315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15D9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4500" w14:textId="77777777" w:rsidR="00E315D9" w:rsidRPr="00E315D9" w:rsidRDefault="00E315D9" w:rsidP="00E315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15D9">
              <w:rPr>
                <w:b/>
                <w:bCs/>
                <w:color w:val="000000"/>
                <w:sz w:val="20"/>
                <w:szCs w:val="20"/>
              </w:rPr>
              <w:t>Cantitate contractata</w:t>
            </w:r>
          </w:p>
        </w:tc>
        <w:tc>
          <w:tcPr>
            <w:tcW w:w="6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D70F" w14:textId="77777777" w:rsidR="00E315D9" w:rsidRPr="00E315D9" w:rsidRDefault="00E315D9" w:rsidP="00E315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15D9">
              <w:rPr>
                <w:b/>
                <w:bCs/>
                <w:color w:val="000000"/>
                <w:sz w:val="20"/>
                <w:szCs w:val="20"/>
              </w:rPr>
              <w:t>Pret Unitar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2DEC" w14:textId="77777777" w:rsidR="00E315D9" w:rsidRPr="00E315D9" w:rsidRDefault="00E315D9" w:rsidP="00E315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15D9">
              <w:rPr>
                <w:b/>
                <w:bCs/>
                <w:color w:val="000000"/>
                <w:sz w:val="20"/>
                <w:szCs w:val="20"/>
              </w:rPr>
              <w:t>Valoare C+M contractata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A7778D" w14:textId="77777777" w:rsidR="00E315D9" w:rsidRPr="00E315D9" w:rsidRDefault="00E315D9" w:rsidP="00E315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15D9">
              <w:rPr>
                <w:b/>
                <w:bCs/>
                <w:color w:val="000000"/>
                <w:sz w:val="20"/>
                <w:szCs w:val="20"/>
              </w:rPr>
              <w:t>Valoare contractata, inclusiv proiectare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1445" w14:textId="77777777" w:rsidR="00E315D9" w:rsidRPr="00E315D9" w:rsidRDefault="00E315D9" w:rsidP="00E315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15D9">
              <w:rPr>
                <w:b/>
                <w:bCs/>
                <w:color w:val="000000"/>
                <w:sz w:val="20"/>
                <w:szCs w:val="20"/>
              </w:rPr>
              <w:t>Cantitate actualiz., cf. P.Th.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86D1" w14:textId="77777777" w:rsidR="00E315D9" w:rsidRPr="00E315D9" w:rsidRDefault="00E315D9" w:rsidP="00E315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15D9">
              <w:rPr>
                <w:b/>
                <w:bCs/>
                <w:color w:val="000000"/>
                <w:sz w:val="20"/>
                <w:szCs w:val="20"/>
              </w:rPr>
              <w:t>Diferenta cantitati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BB0B" w14:textId="77777777" w:rsidR="00E315D9" w:rsidRPr="00E315D9" w:rsidRDefault="00E315D9" w:rsidP="00E315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15D9">
              <w:rPr>
                <w:b/>
                <w:bCs/>
                <w:color w:val="000000"/>
                <w:sz w:val="20"/>
                <w:szCs w:val="20"/>
              </w:rPr>
              <w:t>Valoare renuntari C+M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7AE5" w14:textId="77777777" w:rsidR="00E315D9" w:rsidRPr="00E315D9" w:rsidRDefault="00E315D9" w:rsidP="00E315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15D9">
              <w:rPr>
                <w:b/>
                <w:bCs/>
                <w:color w:val="000000"/>
                <w:sz w:val="20"/>
                <w:szCs w:val="20"/>
              </w:rPr>
              <w:t>Valoare renuntari inclusiv proiectare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A497" w14:textId="77777777" w:rsidR="00E315D9" w:rsidRPr="00E315D9" w:rsidRDefault="00E315D9" w:rsidP="00E315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15D9">
              <w:rPr>
                <w:b/>
                <w:bCs/>
                <w:color w:val="000000"/>
                <w:sz w:val="20"/>
                <w:szCs w:val="20"/>
              </w:rPr>
              <w:t>Valoare suplim. C+M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295F" w14:textId="77777777" w:rsidR="00E315D9" w:rsidRPr="00E315D9" w:rsidRDefault="00E315D9" w:rsidP="00E315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15D9">
              <w:rPr>
                <w:b/>
                <w:bCs/>
                <w:color w:val="000000"/>
                <w:sz w:val="20"/>
                <w:szCs w:val="20"/>
              </w:rPr>
              <w:t>Valoare suplim. inclusiv proiectare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E65F" w14:textId="77777777" w:rsidR="00E315D9" w:rsidRPr="00E315D9" w:rsidRDefault="00E315D9" w:rsidP="00E315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15D9">
              <w:rPr>
                <w:b/>
                <w:bCs/>
                <w:color w:val="000000"/>
                <w:sz w:val="20"/>
                <w:szCs w:val="20"/>
              </w:rPr>
              <w:t>Valoare actualizata C+M, cf. P.Th.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A195" w14:textId="77777777" w:rsidR="00E315D9" w:rsidRPr="00E315D9" w:rsidRDefault="00E315D9" w:rsidP="00E315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15D9">
              <w:rPr>
                <w:b/>
                <w:bCs/>
                <w:color w:val="000000"/>
                <w:sz w:val="20"/>
                <w:szCs w:val="20"/>
              </w:rPr>
              <w:t>Valoare actualizata, cf. P.Th., inclusiv proiectare</w:t>
            </w:r>
          </w:p>
        </w:tc>
      </w:tr>
      <w:tr w:rsidR="00E315D9" w:rsidRPr="00E315D9" w14:paraId="5132EDCB" w14:textId="77777777" w:rsidTr="00E315D9">
        <w:trPr>
          <w:trHeight w:val="20"/>
          <w:jc w:val="center"/>
        </w:trPr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7BB95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429DC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669185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988C9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316F65" w14:textId="77777777" w:rsidR="00E315D9" w:rsidRPr="00E315D9" w:rsidRDefault="00E315D9" w:rsidP="00E315D9">
            <w:pPr>
              <w:jc w:val="center"/>
              <w:rPr>
                <w:color w:val="000000"/>
                <w:sz w:val="16"/>
                <w:szCs w:val="16"/>
              </w:rPr>
            </w:pPr>
            <w:r w:rsidRPr="00E315D9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8B5081" w14:textId="77777777" w:rsidR="00E315D9" w:rsidRPr="00E315D9" w:rsidRDefault="00E315D9" w:rsidP="00E315D9">
            <w:pPr>
              <w:jc w:val="center"/>
              <w:rPr>
                <w:color w:val="000000"/>
                <w:sz w:val="16"/>
                <w:szCs w:val="16"/>
              </w:rPr>
            </w:pPr>
            <w:r w:rsidRPr="00E315D9">
              <w:rPr>
                <w:color w:val="000000"/>
                <w:sz w:val="16"/>
                <w:szCs w:val="16"/>
              </w:rPr>
              <w:t>C+M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9C4465" w14:textId="77777777" w:rsidR="00E315D9" w:rsidRPr="00E315D9" w:rsidRDefault="00E315D9" w:rsidP="00E315D9">
            <w:pPr>
              <w:jc w:val="center"/>
              <w:rPr>
                <w:color w:val="000000"/>
                <w:sz w:val="16"/>
                <w:szCs w:val="16"/>
              </w:rPr>
            </w:pPr>
            <w:r w:rsidRPr="00E315D9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8C73C" w14:textId="77777777" w:rsidR="00E315D9" w:rsidRPr="00E315D9" w:rsidRDefault="00E315D9" w:rsidP="00E315D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01C0A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0A444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AAFA0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06EAE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2F615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75AA0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C5B2E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2D03F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BE73D" w14:textId="77777777" w:rsidR="00E315D9" w:rsidRPr="00E315D9" w:rsidRDefault="00E315D9" w:rsidP="00E315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15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315D9" w:rsidRPr="00E315D9" w14:paraId="5807181E" w14:textId="77777777" w:rsidTr="00E315D9">
        <w:trPr>
          <w:trHeight w:val="20"/>
          <w:jc w:val="center"/>
        </w:trPr>
        <w:tc>
          <w:tcPr>
            <w:tcW w:w="11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9D96E66" w14:textId="77777777" w:rsidR="00E315D9" w:rsidRPr="00E315D9" w:rsidRDefault="00E315D9" w:rsidP="00E315D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15D9">
              <w:rPr>
                <w:b/>
                <w:bCs/>
                <w:color w:val="000000"/>
                <w:sz w:val="22"/>
                <w:szCs w:val="22"/>
              </w:rPr>
              <w:t>DESFACERI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56CF6E1" w14:textId="77777777" w:rsidR="00E315D9" w:rsidRPr="00E315D9" w:rsidRDefault="00E315D9" w:rsidP="00E315D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15D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047D595" w14:textId="77777777" w:rsidR="00E315D9" w:rsidRPr="00E315D9" w:rsidRDefault="00E315D9" w:rsidP="00E315D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15D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ED95F51" w14:textId="77777777" w:rsidR="00E315D9" w:rsidRPr="00E315D9" w:rsidRDefault="00E315D9" w:rsidP="00E315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5D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42A6404" w14:textId="77777777" w:rsidR="00E315D9" w:rsidRPr="00E315D9" w:rsidRDefault="00E315D9" w:rsidP="00E315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5D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94BD321" w14:textId="77777777" w:rsidR="00E315D9" w:rsidRPr="00E315D9" w:rsidRDefault="00E315D9" w:rsidP="00E315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5D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CEF857B" w14:textId="77777777" w:rsidR="00E315D9" w:rsidRPr="00E315D9" w:rsidRDefault="00E315D9" w:rsidP="00E315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15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BE0C07D" w14:textId="77777777" w:rsidR="00E315D9" w:rsidRPr="00E315D9" w:rsidRDefault="00E315D9" w:rsidP="00E315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15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845382D" w14:textId="77777777" w:rsidR="00E315D9" w:rsidRPr="00E315D9" w:rsidRDefault="00E315D9" w:rsidP="00E315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15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288FC1A" w14:textId="77777777" w:rsidR="00E315D9" w:rsidRPr="00E315D9" w:rsidRDefault="00E315D9" w:rsidP="00E315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15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C3C3E8B" w14:textId="77777777" w:rsidR="00E315D9" w:rsidRPr="00E315D9" w:rsidRDefault="00E315D9" w:rsidP="00E315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15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E38572E" w14:textId="77777777" w:rsidR="00E315D9" w:rsidRPr="00E315D9" w:rsidRDefault="00E315D9" w:rsidP="00E315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15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2753CC7" w14:textId="77777777" w:rsidR="00E315D9" w:rsidRPr="00E315D9" w:rsidRDefault="00E315D9" w:rsidP="00E315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15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6A9798F" w14:textId="77777777" w:rsidR="00E315D9" w:rsidRPr="00E315D9" w:rsidRDefault="00E315D9" w:rsidP="00E315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15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EA91F91" w14:textId="77777777" w:rsidR="00E315D9" w:rsidRPr="00E315D9" w:rsidRDefault="00E315D9" w:rsidP="00E315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15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92CD57E" w14:textId="77777777" w:rsidR="00E315D9" w:rsidRPr="00E315D9" w:rsidRDefault="00E315D9" w:rsidP="00E315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15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315D9" w:rsidRPr="00E315D9" w14:paraId="68709EA7" w14:textId="77777777" w:rsidTr="00E315D9">
        <w:trPr>
          <w:trHeight w:val="20"/>
          <w:jc w:val="center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50C78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D1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1BB4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  <w:lang w:val="it-IT"/>
              </w:rPr>
            </w:pPr>
            <w:r w:rsidRPr="00E315D9">
              <w:rPr>
                <w:color w:val="000000"/>
                <w:sz w:val="20"/>
                <w:szCs w:val="20"/>
                <w:lang w:val="it-IT"/>
              </w:rPr>
              <w:t>decapare (frezare) mixturi asfaltice 5 cm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A680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135BBB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3.649,8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0FF7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39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85A50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6,38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2D71FA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6,7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7A3F2B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59.783,7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02B5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61.207,15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28211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3.649,8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49561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35D7D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6678A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EFEE3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51792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5EBFF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59.783,72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B52B4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61.207,15</w:t>
            </w:r>
          </w:p>
        </w:tc>
      </w:tr>
      <w:tr w:rsidR="00E315D9" w:rsidRPr="00E315D9" w14:paraId="4FC13CD3" w14:textId="77777777" w:rsidTr="00E315D9">
        <w:trPr>
          <w:trHeight w:val="20"/>
          <w:jc w:val="center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4FA6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6B1F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  <w:lang w:val="it-IT"/>
              </w:rPr>
            </w:pPr>
            <w:r w:rsidRPr="00E315D9">
              <w:rPr>
                <w:color w:val="000000"/>
                <w:sz w:val="20"/>
                <w:szCs w:val="20"/>
                <w:lang w:val="it-IT"/>
              </w:rPr>
              <w:t>decapare (frezare) mixturi asfaltice 9 cm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599A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5764E0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.564,20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CFFF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4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955C2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8,9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EBD183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9,41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D166DB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29.657,23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B85A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30.361,1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4118A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.564,2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1A17D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D27C1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AEDCF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1D7BF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E810B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967D9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29.657,2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1DC68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30.361,12</w:t>
            </w:r>
          </w:p>
        </w:tc>
      </w:tr>
      <w:tr w:rsidR="00E315D9" w:rsidRPr="00E315D9" w14:paraId="26A2B805" w14:textId="77777777" w:rsidTr="00E315D9">
        <w:trPr>
          <w:trHeight w:val="20"/>
          <w:jc w:val="center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74996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DEA7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  <w:lang w:val="it-IT"/>
              </w:rPr>
            </w:pPr>
            <w:r w:rsidRPr="00E315D9">
              <w:rPr>
                <w:color w:val="000000"/>
                <w:sz w:val="20"/>
                <w:szCs w:val="20"/>
                <w:lang w:val="it-IT"/>
              </w:rPr>
              <w:t>decapare mixturi asfaltice la trotuare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7A5F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334FDA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2.412,00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20A9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,2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0AB4B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53,8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68230D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55,17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159C83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29.982,68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31EB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33.070,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1E687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2.412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5A0EF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CD24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9892A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FD4BF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1579D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AECA9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29.982,6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0C4C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33.070,04</w:t>
            </w:r>
          </w:p>
        </w:tc>
      </w:tr>
      <w:tr w:rsidR="00E315D9" w:rsidRPr="00E315D9" w14:paraId="280BD7F9" w14:textId="77777777" w:rsidTr="00E315D9">
        <w:trPr>
          <w:trHeight w:val="20"/>
          <w:jc w:val="center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A6DAF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B28F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E593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081922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241,20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1A4B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4,2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2B37F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76,8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1CD98A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81,06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D26B23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42.656,22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D5AF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43.671,6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68EB6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241,2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DCAF1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F2577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D1C9F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FEA29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6FE0A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C82A0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42.656,2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C086C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43.671,67</w:t>
            </w:r>
          </w:p>
        </w:tc>
      </w:tr>
      <w:tr w:rsidR="00E315D9" w:rsidRPr="00E315D9" w14:paraId="565A1A48" w14:textId="77777777" w:rsidTr="00E315D9">
        <w:trPr>
          <w:trHeight w:val="20"/>
          <w:jc w:val="center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942E5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4A6C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D50C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78EF98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.859,00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89F0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6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48F5C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26,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4C87BA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26,68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FFB319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48.445,54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BFB1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49.598,1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4BBA7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.859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9AAF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DFB13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5D708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FA31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8EAB1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04751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48.445,5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CBF0C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49.598,12</w:t>
            </w:r>
          </w:p>
        </w:tc>
      </w:tr>
      <w:tr w:rsidR="00E315D9" w:rsidRPr="00E315D9" w14:paraId="66C49BCA" w14:textId="77777777" w:rsidTr="00E315D9">
        <w:trPr>
          <w:trHeight w:val="20"/>
          <w:jc w:val="center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F1DB6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D6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BBFD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AFD4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A92677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.828,00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83E4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18171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6,8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9FAE0E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7,28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E53F67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30.856,64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36F8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31.587,8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BF28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.828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52D0E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E75E3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D4C6D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9A59A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2BAAC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01506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30.856,6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37E65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31.587,84</w:t>
            </w:r>
          </w:p>
        </w:tc>
      </w:tr>
      <w:tr w:rsidR="00E315D9" w:rsidRPr="00E315D9" w14:paraId="4BEC82D5" w14:textId="77777777" w:rsidTr="00E315D9">
        <w:trPr>
          <w:trHeight w:val="20"/>
          <w:jc w:val="center"/>
        </w:trPr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98FF1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3D82E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94F6E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8E5F6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ACE49" w14:textId="77777777" w:rsidR="00E315D9" w:rsidRPr="00E315D9" w:rsidRDefault="00E315D9" w:rsidP="00E31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877AB" w14:textId="77777777" w:rsidR="00E315D9" w:rsidRPr="00E315D9" w:rsidRDefault="00E315D9" w:rsidP="00E31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3E151" w14:textId="77777777" w:rsidR="00E315D9" w:rsidRPr="00E315D9" w:rsidRDefault="00E315D9" w:rsidP="00E31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7C68D" w14:textId="77777777" w:rsidR="00E315D9" w:rsidRPr="00E315D9" w:rsidRDefault="00E315D9" w:rsidP="00E31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8FF3D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4B647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1A9F3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16ED2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55A30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1B807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DE785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7A047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C77CB" w14:textId="77777777" w:rsidR="00E315D9" w:rsidRPr="00E315D9" w:rsidRDefault="00E315D9" w:rsidP="00E315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15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315D9" w:rsidRPr="00E315D9" w14:paraId="6E1EA071" w14:textId="77777777" w:rsidTr="00E315D9">
        <w:trPr>
          <w:trHeight w:val="20"/>
          <w:jc w:val="center"/>
        </w:trPr>
        <w:tc>
          <w:tcPr>
            <w:tcW w:w="11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B640849" w14:textId="77777777" w:rsidR="00E315D9" w:rsidRPr="00E315D9" w:rsidRDefault="00E315D9" w:rsidP="00E315D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15D9">
              <w:rPr>
                <w:b/>
                <w:bCs/>
                <w:color w:val="000000"/>
                <w:sz w:val="22"/>
                <w:szCs w:val="22"/>
              </w:rPr>
              <w:t>SISTEM RUTIER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79EA95E" w14:textId="77777777" w:rsidR="00E315D9" w:rsidRPr="00E315D9" w:rsidRDefault="00E315D9" w:rsidP="00E315D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15D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CD4549C" w14:textId="77777777" w:rsidR="00E315D9" w:rsidRPr="00E315D9" w:rsidRDefault="00E315D9" w:rsidP="00E315D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15D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78BEE03A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DACFF24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0C4DB7A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B24912B" w14:textId="77777777" w:rsidR="00E315D9" w:rsidRPr="00E315D9" w:rsidRDefault="00E315D9" w:rsidP="00E315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15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4E1DACA" w14:textId="77777777" w:rsidR="00E315D9" w:rsidRPr="00E315D9" w:rsidRDefault="00E315D9" w:rsidP="00E315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15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7935741" w14:textId="77777777" w:rsidR="00E315D9" w:rsidRPr="00E315D9" w:rsidRDefault="00E315D9" w:rsidP="00E315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15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A872EED" w14:textId="77777777" w:rsidR="00E315D9" w:rsidRPr="00E315D9" w:rsidRDefault="00E315D9" w:rsidP="00E315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15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F2043E4" w14:textId="77777777" w:rsidR="00E315D9" w:rsidRPr="00E315D9" w:rsidRDefault="00E315D9" w:rsidP="00E315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15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3D95D2B" w14:textId="77777777" w:rsidR="00E315D9" w:rsidRPr="00E315D9" w:rsidRDefault="00E315D9" w:rsidP="00E315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15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4D7FE35" w14:textId="77777777" w:rsidR="00E315D9" w:rsidRPr="00E315D9" w:rsidRDefault="00E315D9" w:rsidP="00E315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15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D400AF3" w14:textId="77777777" w:rsidR="00E315D9" w:rsidRPr="00E315D9" w:rsidRDefault="00E315D9" w:rsidP="00E315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15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CF0E200" w14:textId="77777777" w:rsidR="00E315D9" w:rsidRPr="00E315D9" w:rsidRDefault="00E315D9" w:rsidP="00E315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15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01AC5B0" w14:textId="77777777" w:rsidR="00E315D9" w:rsidRPr="00E315D9" w:rsidRDefault="00E315D9" w:rsidP="00E315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15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315D9" w:rsidRPr="00E315D9" w14:paraId="12575A94" w14:textId="77777777" w:rsidTr="00E315D9">
        <w:trPr>
          <w:trHeight w:val="20"/>
          <w:jc w:val="center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DEF09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F9F8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86CC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B90293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625,68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794E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3,4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E45C8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42,9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57D616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46,3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BCD36B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89.428,4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B05F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91.555,75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61A21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625,68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55A4D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60E8B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8CAC7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81DCB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BC4FF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132B8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89.428,44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8CA4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91.555,75</w:t>
            </w:r>
          </w:p>
        </w:tc>
      </w:tr>
      <w:tr w:rsidR="00E315D9" w:rsidRPr="00E315D9" w14:paraId="3E492F07" w14:textId="77777777" w:rsidTr="00E315D9">
        <w:trPr>
          <w:trHeight w:val="20"/>
          <w:jc w:val="center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AA1EE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S3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E9D9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  <w:lang w:val="it-IT"/>
              </w:rPr>
            </w:pPr>
            <w:r w:rsidRPr="00E315D9">
              <w:rPr>
                <w:color w:val="000000"/>
                <w:sz w:val="20"/>
                <w:szCs w:val="20"/>
                <w:lang w:val="it-IT"/>
              </w:rPr>
              <w:t>asternere piatra sparta la carosabil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011F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E1F38E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312,84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5AA3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6,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70710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253,2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46E793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259,32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2EC86B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79.239,24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9ECB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81.125,6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79721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312,8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DAE78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B1780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13E2D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B126C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E9D6B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BFB9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79.239,2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D22B5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81.125,67</w:t>
            </w:r>
          </w:p>
        </w:tc>
      </w:tr>
      <w:tr w:rsidR="00E315D9" w:rsidRPr="00E315D9" w14:paraId="2A6B4C50" w14:textId="77777777" w:rsidTr="00E315D9">
        <w:trPr>
          <w:trHeight w:val="20"/>
          <w:jc w:val="center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DFF01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S7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8C94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strat din beton – C16/20 carosabil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BA9F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3929B9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241,20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7CBF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0,3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895EF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433,1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1CD6E7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443,50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6D3707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04.485,43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02F3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06.972,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F0469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241,2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90BB6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2F73E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3F339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6822F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D32EB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74626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04.485,4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B0568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06.972,20</w:t>
            </w:r>
          </w:p>
        </w:tc>
      </w:tr>
      <w:tr w:rsidR="00E315D9" w:rsidRPr="00E315D9" w14:paraId="55C2A1B2" w14:textId="77777777" w:rsidTr="00E315D9">
        <w:trPr>
          <w:trHeight w:val="20"/>
          <w:jc w:val="center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B5142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33A8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  <w:lang w:val="it-IT"/>
              </w:rPr>
            </w:pPr>
            <w:r w:rsidRPr="00E315D9">
              <w:rPr>
                <w:color w:val="000000"/>
                <w:sz w:val="20"/>
                <w:szCs w:val="20"/>
                <w:lang w:val="it-IT"/>
              </w:rPr>
              <w:t>asternere mixtura asfaltica BA16 - 5 cm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966A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4A26F1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5.214,00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BB80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,6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9F012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69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5BC2D2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70,64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4DDBC9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359.766,00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A4A2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368.316,9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9A302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5.214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F5A7E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F7AA7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11B33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D7F1D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28B06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C3906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359.766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47ED5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368.316,96</w:t>
            </w:r>
          </w:p>
        </w:tc>
      </w:tr>
      <w:tr w:rsidR="00E315D9" w:rsidRPr="00E315D9" w14:paraId="111AB165" w14:textId="77777777" w:rsidTr="00E315D9">
        <w:trPr>
          <w:trHeight w:val="20"/>
          <w:jc w:val="center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20E38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S10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4B0A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asternere mixtura asfaltica BAD 2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B086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A7E21D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225,24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5FC8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9,9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94F33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416,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4045AB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425,97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BDB1C7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93.713,35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CE1F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95.945,4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56941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225,2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3D555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BD4E1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27BA7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E8D2F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B23E8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D6155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93.713,3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BE2DA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95.945,48</w:t>
            </w:r>
          </w:p>
        </w:tc>
      </w:tr>
      <w:tr w:rsidR="00E315D9" w:rsidRPr="00E315D9" w14:paraId="5E56B315" w14:textId="77777777" w:rsidTr="00E315D9">
        <w:trPr>
          <w:trHeight w:val="20"/>
          <w:jc w:val="center"/>
        </w:trPr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42E42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F6727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52075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AE173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7D46A" w14:textId="77777777" w:rsidR="00E315D9" w:rsidRPr="00E315D9" w:rsidRDefault="00E315D9" w:rsidP="00E31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CC5F8" w14:textId="77777777" w:rsidR="00E315D9" w:rsidRPr="00E315D9" w:rsidRDefault="00E315D9" w:rsidP="00E31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37E74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70D4B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5D854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8DF71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0AC1E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7F255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89540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28128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1AB42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3C0A5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24039" w14:textId="77777777" w:rsidR="00E315D9" w:rsidRPr="00E315D9" w:rsidRDefault="00E315D9" w:rsidP="00E315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15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315D9" w:rsidRPr="00E315D9" w14:paraId="12F8BE90" w14:textId="77777777" w:rsidTr="00E315D9">
        <w:trPr>
          <w:trHeight w:val="20"/>
          <w:jc w:val="center"/>
        </w:trPr>
        <w:tc>
          <w:tcPr>
            <w:tcW w:w="11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F210784" w14:textId="77777777" w:rsidR="00E315D9" w:rsidRPr="00E315D9" w:rsidRDefault="00E315D9" w:rsidP="00E315D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15D9">
              <w:rPr>
                <w:b/>
                <w:bCs/>
                <w:color w:val="000000"/>
                <w:sz w:val="22"/>
                <w:szCs w:val="22"/>
              </w:rPr>
              <w:t>TERASAMENTE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12A3974" w14:textId="77777777" w:rsidR="00E315D9" w:rsidRPr="00E315D9" w:rsidRDefault="00E315D9" w:rsidP="00E315D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15D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7BEB038F" w14:textId="77777777" w:rsidR="00E315D9" w:rsidRPr="00E315D9" w:rsidRDefault="00E315D9" w:rsidP="00E315D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15D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1F47EDD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BB385C8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5120048D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45B7D39" w14:textId="77777777" w:rsidR="00E315D9" w:rsidRPr="00E315D9" w:rsidRDefault="00E315D9" w:rsidP="00E315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15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4DFD20A" w14:textId="77777777" w:rsidR="00E315D9" w:rsidRPr="00E315D9" w:rsidRDefault="00E315D9" w:rsidP="00E315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15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989BDC6" w14:textId="77777777" w:rsidR="00E315D9" w:rsidRPr="00E315D9" w:rsidRDefault="00E315D9" w:rsidP="00E315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15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4421D3D" w14:textId="77777777" w:rsidR="00E315D9" w:rsidRPr="00E315D9" w:rsidRDefault="00E315D9" w:rsidP="00E315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15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7686B81" w14:textId="77777777" w:rsidR="00E315D9" w:rsidRPr="00E315D9" w:rsidRDefault="00E315D9" w:rsidP="00E315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15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BF0EC23" w14:textId="77777777" w:rsidR="00E315D9" w:rsidRPr="00E315D9" w:rsidRDefault="00E315D9" w:rsidP="00E315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15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49FBE01" w14:textId="77777777" w:rsidR="00E315D9" w:rsidRPr="00E315D9" w:rsidRDefault="00E315D9" w:rsidP="00E315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15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F48E42E" w14:textId="77777777" w:rsidR="00E315D9" w:rsidRPr="00E315D9" w:rsidRDefault="00E315D9" w:rsidP="00E315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15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A66C547" w14:textId="77777777" w:rsidR="00E315D9" w:rsidRPr="00E315D9" w:rsidRDefault="00E315D9" w:rsidP="00E315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15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3AB0557" w14:textId="77777777" w:rsidR="00E315D9" w:rsidRPr="00E315D9" w:rsidRDefault="00E315D9" w:rsidP="00E315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15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315D9" w:rsidRPr="00E315D9" w14:paraId="62FC9BF8" w14:textId="77777777" w:rsidTr="00E315D9">
        <w:trPr>
          <w:trHeight w:val="20"/>
          <w:jc w:val="center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59A0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3B9F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1D33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0B1096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241,2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02E9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,46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49C3C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61,44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4A5961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62,9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539ED4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4.819,3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0F484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5.171,48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1736D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241,2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5DFAA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21FAE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5FC0D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34E27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9CFF7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BE723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4.819,33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EA39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5.171,48</w:t>
            </w:r>
          </w:p>
        </w:tc>
      </w:tr>
      <w:tr w:rsidR="00E315D9" w:rsidRPr="00E315D9" w14:paraId="2B2E81C8" w14:textId="77777777" w:rsidTr="00E315D9">
        <w:trPr>
          <w:trHeight w:val="20"/>
          <w:jc w:val="center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85E53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58D7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FCE8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1E3117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969,80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0CE8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FA0C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26,5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F26911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27,20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B56853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25.767,59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0601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26.378,5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323A4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969,8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B04CB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3E51E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99606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D5420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1117C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8B54A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25.767,5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F9972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26.378,56</w:t>
            </w:r>
          </w:p>
        </w:tc>
      </w:tr>
      <w:tr w:rsidR="00E315D9" w:rsidRPr="00E315D9" w14:paraId="7B0A4425" w14:textId="77777777" w:rsidTr="00E315D9">
        <w:trPr>
          <w:trHeight w:val="20"/>
          <w:jc w:val="center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5A78E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BA84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  <w:lang w:val="it-IT"/>
              </w:rPr>
            </w:pPr>
            <w:r w:rsidRPr="00E315D9">
              <w:rPr>
                <w:color w:val="000000"/>
                <w:sz w:val="20"/>
                <w:szCs w:val="20"/>
                <w:lang w:val="it-IT"/>
              </w:rPr>
              <w:t>pregatire pat drum (nivelare si compactare)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422E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00mp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68AB95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39,76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8145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7,5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AFD92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314,9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0EAB26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322,49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C893DD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2.524,00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74EE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2.822,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B9AD0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39,7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EFAEC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D1602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248AE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B2204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4AF05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B3C2B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2.524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FFFEE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2.822,20</w:t>
            </w:r>
          </w:p>
        </w:tc>
      </w:tr>
      <w:tr w:rsidR="00E315D9" w:rsidRPr="00E315D9" w14:paraId="09B83DAF" w14:textId="77777777" w:rsidTr="00E315D9">
        <w:trPr>
          <w:trHeight w:val="20"/>
          <w:jc w:val="center"/>
        </w:trPr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534DA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98150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2A60B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8AE84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BD278" w14:textId="77777777" w:rsidR="00E315D9" w:rsidRPr="00E315D9" w:rsidRDefault="00E315D9" w:rsidP="00E31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64199" w14:textId="77777777" w:rsidR="00E315D9" w:rsidRPr="00E315D9" w:rsidRDefault="00E315D9" w:rsidP="00E31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F7C06" w14:textId="77777777" w:rsidR="00E315D9" w:rsidRPr="00E315D9" w:rsidRDefault="00E315D9" w:rsidP="00E31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5CC2A" w14:textId="77777777" w:rsidR="00E315D9" w:rsidRPr="00E315D9" w:rsidRDefault="00E315D9" w:rsidP="00E31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66D3B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94194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5C01B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79085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00773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A850A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ECEAA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B1751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A43CF" w14:textId="77777777" w:rsidR="00E315D9" w:rsidRPr="00E315D9" w:rsidRDefault="00E315D9" w:rsidP="00E315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15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315D9" w:rsidRPr="00E315D9" w14:paraId="2C35C5A6" w14:textId="77777777" w:rsidTr="00E315D9">
        <w:trPr>
          <w:trHeight w:val="20"/>
          <w:jc w:val="center"/>
        </w:trPr>
        <w:tc>
          <w:tcPr>
            <w:tcW w:w="11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C23221C" w14:textId="77777777" w:rsidR="00E315D9" w:rsidRPr="00E315D9" w:rsidRDefault="00E315D9" w:rsidP="00E315D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15D9">
              <w:rPr>
                <w:b/>
                <w:bCs/>
                <w:color w:val="000000"/>
                <w:sz w:val="22"/>
                <w:szCs w:val="22"/>
              </w:rPr>
              <w:t>INCADRARI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AE08D92" w14:textId="77777777" w:rsidR="00E315D9" w:rsidRPr="00E315D9" w:rsidRDefault="00E315D9" w:rsidP="00E315D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15D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3A40E8D" w14:textId="77777777" w:rsidR="00E315D9" w:rsidRPr="00E315D9" w:rsidRDefault="00E315D9" w:rsidP="00E315D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15D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7CF2273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069467B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51C1B912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FE5BFF5" w14:textId="77777777" w:rsidR="00E315D9" w:rsidRPr="00E315D9" w:rsidRDefault="00E315D9" w:rsidP="00E315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15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C01DA5D" w14:textId="77777777" w:rsidR="00E315D9" w:rsidRPr="00E315D9" w:rsidRDefault="00E315D9" w:rsidP="00E315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15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E23231C" w14:textId="77777777" w:rsidR="00E315D9" w:rsidRPr="00E315D9" w:rsidRDefault="00E315D9" w:rsidP="00E315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15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506D6CA" w14:textId="77777777" w:rsidR="00E315D9" w:rsidRPr="00E315D9" w:rsidRDefault="00E315D9" w:rsidP="00E315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15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26AF9B3" w14:textId="77777777" w:rsidR="00E315D9" w:rsidRPr="00E315D9" w:rsidRDefault="00E315D9" w:rsidP="00E315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15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CF9F43C" w14:textId="77777777" w:rsidR="00E315D9" w:rsidRPr="00E315D9" w:rsidRDefault="00E315D9" w:rsidP="00E315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15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C1B8214" w14:textId="77777777" w:rsidR="00E315D9" w:rsidRPr="00E315D9" w:rsidRDefault="00E315D9" w:rsidP="00E315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15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65A39C5" w14:textId="77777777" w:rsidR="00E315D9" w:rsidRPr="00E315D9" w:rsidRDefault="00E315D9" w:rsidP="00E315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15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E6701D4" w14:textId="77777777" w:rsidR="00E315D9" w:rsidRPr="00E315D9" w:rsidRDefault="00E315D9" w:rsidP="00E315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15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0BDCB87" w14:textId="77777777" w:rsidR="00E315D9" w:rsidRPr="00E315D9" w:rsidRDefault="00E315D9" w:rsidP="00E315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15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315D9" w:rsidRPr="00E315D9" w14:paraId="03143E9F" w14:textId="77777777" w:rsidTr="00E315D9">
        <w:trPr>
          <w:trHeight w:val="20"/>
          <w:jc w:val="center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C2F59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2C17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  <w:lang w:val="it-IT"/>
              </w:rPr>
            </w:pPr>
            <w:r w:rsidRPr="00E315D9">
              <w:rPr>
                <w:color w:val="000000"/>
                <w:sz w:val="20"/>
                <w:szCs w:val="20"/>
                <w:lang w:val="it-IT"/>
              </w:rPr>
              <w:t>montare borduri mari noi beton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687E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666040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.859,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2CBF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,62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8FC0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68,23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B3960A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69,8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8FB695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26.839,5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2766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29.851,15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079E0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.859,0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0701A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9543D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163E2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17FAA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B56D3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ED416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26.839,57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B3E5D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29.851,15</w:t>
            </w:r>
          </w:p>
        </w:tc>
      </w:tr>
      <w:tr w:rsidR="00E315D9" w:rsidRPr="00E315D9" w14:paraId="20B12469" w14:textId="77777777" w:rsidTr="00E315D9">
        <w:trPr>
          <w:trHeight w:val="20"/>
          <w:jc w:val="center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2FC28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I3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4C51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  <w:lang w:val="it-IT"/>
              </w:rPr>
            </w:pPr>
            <w:r w:rsidRPr="00E315D9">
              <w:rPr>
                <w:color w:val="000000"/>
                <w:sz w:val="20"/>
                <w:szCs w:val="20"/>
                <w:lang w:val="it-IT"/>
              </w:rPr>
              <w:t>montare borduri mici noi beton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C2B2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C62FDC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.828,00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D4E0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7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179EE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31,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6F7050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31,82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34602A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56.814,24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0074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58.166,9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029C6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F5D48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-1.828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A7084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-56.814,2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B5E3B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-58.166,9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D4F3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84E1D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96E3A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669AF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315D9" w:rsidRPr="00E315D9" w14:paraId="00ED0B6F" w14:textId="77777777" w:rsidTr="00E315D9">
        <w:trPr>
          <w:trHeight w:val="20"/>
          <w:jc w:val="center"/>
        </w:trPr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E8EB6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5A94A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C7F87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563CA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21F11" w14:textId="77777777" w:rsidR="00E315D9" w:rsidRPr="00E315D9" w:rsidRDefault="00E315D9" w:rsidP="00E31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E8B1F" w14:textId="77777777" w:rsidR="00E315D9" w:rsidRPr="00E315D9" w:rsidRDefault="00E315D9" w:rsidP="00E31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BE3BB" w14:textId="77777777" w:rsidR="00E315D9" w:rsidRPr="00E315D9" w:rsidRDefault="00E315D9" w:rsidP="00E31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C2AA4" w14:textId="77777777" w:rsidR="00E315D9" w:rsidRPr="00E315D9" w:rsidRDefault="00E315D9" w:rsidP="00E31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CA7C7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D3ABC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3160A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14C03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DC26A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8469B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989F1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DB007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6CF57" w14:textId="77777777" w:rsidR="00E315D9" w:rsidRPr="00E315D9" w:rsidRDefault="00E315D9" w:rsidP="00E315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15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315D9" w:rsidRPr="00E315D9" w14:paraId="5D642390" w14:textId="77777777" w:rsidTr="00E315D9">
        <w:trPr>
          <w:trHeight w:val="20"/>
          <w:jc w:val="center"/>
        </w:trPr>
        <w:tc>
          <w:tcPr>
            <w:tcW w:w="11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0DC5819" w14:textId="77777777" w:rsidR="00E315D9" w:rsidRPr="00E315D9" w:rsidRDefault="00E315D9" w:rsidP="00E315D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15D9">
              <w:rPr>
                <w:b/>
                <w:bCs/>
                <w:color w:val="000000"/>
                <w:sz w:val="22"/>
                <w:szCs w:val="22"/>
              </w:rPr>
              <w:t>TROTUARE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02C8875" w14:textId="77777777" w:rsidR="00E315D9" w:rsidRPr="00E315D9" w:rsidRDefault="00E315D9" w:rsidP="00E315D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15D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77BB986" w14:textId="77777777" w:rsidR="00E315D9" w:rsidRPr="00E315D9" w:rsidRDefault="00E315D9" w:rsidP="00E315D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15D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08910B7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552F774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AEBCEBF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367324E" w14:textId="77777777" w:rsidR="00E315D9" w:rsidRPr="00E315D9" w:rsidRDefault="00E315D9" w:rsidP="00E315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15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901A7AA" w14:textId="77777777" w:rsidR="00E315D9" w:rsidRPr="00E315D9" w:rsidRDefault="00E315D9" w:rsidP="00E315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15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F89E99D" w14:textId="77777777" w:rsidR="00E315D9" w:rsidRPr="00E315D9" w:rsidRDefault="00E315D9" w:rsidP="00E315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15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8D42978" w14:textId="77777777" w:rsidR="00E315D9" w:rsidRPr="00E315D9" w:rsidRDefault="00E315D9" w:rsidP="00E315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15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E4796C5" w14:textId="77777777" w:rsidR="00E315D9" w:rsidRPr="00E315D9" w:rsidRDefault="00E315D9" w:rsidP="00E315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15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B6FC38E" w14:textId="77777777" w:rsidR="00E315D9" w:rsidRPr="00E315D9" w:rsidRDefault="00E315D9" w:rsidP="00E315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15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9ADFD12" w14:textId="77777777" w:rsidR="00E315D9" w:rsidRPr="00E315D9" w:rsidRDefault="00E315D9" w:rsidP="00E315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15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2D27741" w14:textId="77777777" w:rsidR="00E315D9" w:rsidRPr="00E315D9" w:rsidRDefault="00E315D9" w:rsidP="00E315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15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F35B8AD" w14:textId="77777777" w:rsidR="00E315D9" w:rsidRPr="00E315D9" w:rsidRDefault="00E315D9" w:rsidP="00E315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15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AFAAA4D" w14:textId="77777777" w:rsidR="00E315D9" w:rsidRPr="00E315D9" w:rsidRDefault="00E315D9" w:rsidP="00E315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15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315D9" w:rsidRPr="00E315D9" w14:paraId="3BF4C656" w14:textId="77777777" w:rsidTr="00E315D9">
        <w:trPr>
          <w:trHeight w:val="20"/>
          <w:jc w:val="center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5321D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6477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asternere balast la  trotuare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1294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74A098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241,2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9F30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3,75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E893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57,6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DB3E12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61,4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E91D52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38.027,5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9207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38.932,09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CFC11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241,2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F1D2D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F0AB5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AA6E8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1F483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E2473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927F9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38.027,59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F26EA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38.932,09</w:t>
            </w:r>
          </w:p>
        </w:tc>
      </w:tr>
      <w:tr w:rsidR="00E315D9" w:rsidRPr="00E315D9" w14:paraId="649A6F02" w14:textId="77777777" w:rsidTr="00E315D9">
        <w:trPr>
          <w:trHeight w:val="20"/>
          <w:jc w:val="center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9973A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2T7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5892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  <w:lang w:val="it-IT"/>
              </w:rPr>
            </w:pPr>
            <w:r w:rsidRPr="00E315D9">
              <w:rPr>
                <w:color w:val="000000"/>
                <w:sz w:val="20"/>
                <w:szCs w:val="20"/>
                <w:lang w:val="it-IT"/>
              </w:rPr>
              <w:t>strat de mixtura asfaltica BA8 - 4 cm la trotuare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C457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35F548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2.412,00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7D0F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,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D813D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65,2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93E45E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66,79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ACB081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57.358,88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3435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61.097,4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ABF3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2.412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042D2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05F50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53E8D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D93CB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BB428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1B1A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57.358,8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939C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61.097,48</w:t>
            </w:r>
          </w:p>
        </w:tc>
      </w:tr>
      <w:tr w:rsidR="00E315D9" w:rsidRPr="00E315D9" w14:paraId="004304C7" w14:textId="77777777" w:rsidTr="00E315D9">
        <w:trPr>
          <w:trHeight w:val="20"/>
          <w:jc w:val="center"/>
        </w:trPr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1876E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5496C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E927F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6D8F2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D8856" w14:textId="77777777" w:rsidR="00E315D9" w:rsidRPr="00E315D9" w:rsidRDefault="00E315D9" w:rsidP="00E31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455EF" w14:textId="77777777" w:rsidR="00E315D9" w:rsidRPr="00E315D9" w:rsidRDefault="00E315D9" w:rsidP="00E31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1940D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9BBF3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C0B41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89C5F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3C799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CFF50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B8BE2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245A0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5F3E0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9AFAA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4FE0E" w14:textId="77777777" w:rsidR="00E315D9" w:rsidRPr="00E315D9" w:rsidRDefault="00E315D9" w:rsidP="00E315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15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315D9" w:rsidRPr="00E315D9" w14:paraId="1F14558D" w14:textId="77777777" w:rsidTr="00E315D9">
        <w:trPr>
          <w:trHeight w:val="20"/>
          <w:jc w:val="center"/>
        </w:trPr>
        <w:tc>
          <w:tcPr>
            <w:tcW w:w="113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61B07C9" w14:textId="77777777" w:rsidR="00E315D9" w:rsidRPr="00E315D9" w:rsidRDefault="00E315D9" w:rsidP="00E315D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15D9">
              <w:rPr>
                <w:b/>
                <w:bCs/>
                <w:color w:val="000000"/>
                <w:sz w:val="22"/>
                <w:szCs w:val="22"/>
              </w:rPr>
              <w:t>EDILITARE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6065F8D" w14:textId="77777777" w:rsidR="00E315D9" w:rsidRPr="00E315D9" w:rsidRDefault="00E315D9" w:rsidP="00E315D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15D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D8C9B22" w14:textId="77777777" w:rsidR="00E315D9" w:rsidRPr="00E315D9" w:rsidRDefault="00E315D9" w:rsidP="00E315D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15D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6284B61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2E0B4F6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18B0A59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E18CF06" w14:textId="77777777" w:rsidR="00E315D9" w:rsidRPr="00E315D9" w:rsidRDefault="00E315D9" w:rsidP="00E315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15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8CAF916" w14:textId="77777777" w:rsidR="00E315D9" w:rsidRPr="00E315D9" w:rsidRDefault="00E315D9" w:rsidP="00E315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15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DC2AE04" w14:textId="77777777" w:rsidR="00E315D9" w:rsidRPr="00E315D9" w:rsidRDefault="00E315D9" w:rsidP="00E315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15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09A8E04" w14:textId="77777777" w:rsidR="00E315D9" w:rsidRPr="00E315D9" w:rsidRDefault="00E315D9" w:rsidP="00E315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15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44722FE" w14:textId="77777777" w:rsidR="00E315D9" w:rsidRPr="00E315D9" w:rsidRDefault="00E315D9" w:rsidP="00E315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15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816478F" w14:textId="77777777" w:rsidR="00E315D9" w:rsidRPr="00E315D9" w:rsidRDefault="00E315D9" w:rsidP="00E315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15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9C41843" w14:textId="77777777" w:rsidR="00E315D9" w:rsidRPr="00E315D9" w:rsidRDefault="00E315D9" w:rsidP="00E315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15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2E3779E" w14:textId="77777777" w:rsidR="00E315D9" w:rsidRPr="00E315D9" w:rsidRDefault="00E315D9" w:rsidP="00E315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15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B70A17F" w14:textId="77777777" w:rsidR="00E315D9" w:rsidRPr="00E315D9" w:rsidRDefault="00E315D9" w:rsidP="00E315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15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AF04858" w14:textId="77777777" w:rsidR="00E315D9" w:rsidRPr="00E315D9" w:rsidRDefault="00E315D9" w:rsidP="00E315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15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315D9" w:rsidRPr="00E315D9" w14:paraId="6AF6024F" w14:textId="77777777" w:rsidTr="00E315D9">
        <w:trPr>
          <w:trHeight w:val="20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2C62E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E1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C93F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  <w:lang w:val="it-IT"/>
              </w:rPr>
            </w:pPr>
            <w:r w:rsidRPr="00E315D9">
              <w:rPr>
                <w:color w:val="000000"/>
                <w:sz w:val="20"/>
                <w:szCs w:val="20"/>
                <w:lang w:val="it-IT"/>
              </w:rPr>
              <w:t>ridicare la cota rasuflatori de gaze - capace noi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5D5D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EC8CB5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C003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,84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1F23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77,3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AC6FB7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79,1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466578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618,4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89F3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633,2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C3BEB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37DF6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42D2C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5AC8D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98692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C77DC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F379E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618,48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59C9E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633,20</w:t>
            </w:r>
          </w:p>
        </w:tc>
      </w:tr>
      <w:tr w:rsidR="00E315D9" w:rsidRPr="00E315D9" w14:paraId="39D65179" w14:textId="77777777" w:rsidTr="00E315D9">
        <w:trPr>
          <w:trHeight w:val="20"/>
          <w:jc w:val="center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37147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E6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B63E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ridicare la cota camine (capac nou) cu prefabricate si mortar de zidarie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2F54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159C4E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29,00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40AA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3,5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F9BE9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570,9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7D37E6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584,52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D64EF1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6.556,97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4BF8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6.951,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22975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29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D4878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1EAB4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5BD55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135D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C9414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98D11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6.556,9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5C227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6.951,08</w:t>
            </w:r>
          </w:p>
        </w:tc>
      </w:tr>
      <w:tr w:rsidR="00E315D9" w:rsidRPr="00E315D9" w14:paraId="54FD82DF" w14:textId="77777777" w:rsidTr="00E315D9">
        <w:trPr>
          <w:trHeight w:val="20"/>
          <w:jc w:val="center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059CF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45A6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  <w:lang w:val="it-IT"/>
              </w:rPr>
            </w:pPr>
            <w:r w:rsidRPr="00E315D9">
              <w:rPr>
                <w:color w:val="000000"/>
                <w:sz w:val="20"/>
                <w:szCs w:val="20"/>
                <w:lang w:val="it-IT"/>
              </w:rPr>
              <w:t>guri  de  scurgere noi inclusiv racordul la camin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B711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99BEC6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47,00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833A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26,6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F24FA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.119,4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0A9404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.146,10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DD2767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52.614,15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A557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53.866,7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CA517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47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63CD1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197C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671C0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6CC6E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9791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C55F6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52.614,1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AB8B9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53.866,70</w:t>
            </w:r>
          </w:p>
        </w:tc>
      </w:tr>
      <w:tr w:rsidR="00E315D9" w:rsidRPr="00E315D9" w14:paraId="23434165" w14:textId="77777777" w:rsidTr="00E315D9">
        <w:trPr>
          <w:trHeight w:val="20"/>
          <w:jc w:val="center"/>
        </w:trPr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293FC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3DE66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7BD34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25F0A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4D2BB" w14:textId="77777777" w:rsidR="00E315D9" w:rsidRPr="00E315D9" w:rsidRDefault="00E315D9" w:rsidP="00E31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53071" w14:textId="77777777" w:rsidR="00E315D9" w:rsidRPr="00E315D9" w:rsidRDefault="00E315D9" w:rsidP="00E31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03718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E579A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39E83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4F343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52BDA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03439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02315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EB532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A0D76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360F3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B3880" w14:textId="77777777" w:rsidR="00E315D9" w:rsidRPr="00E315D9" w:rsidRDefault="00E315D9" w:rsidP="00E315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15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315D9" w:rsidRPr="00E315D9" w14:paraId="136353B4" w14:textId="77777777" w:rsidTr="00E315D9">
        <w:trPr>
          <w:trHeight w:val="20"/>
          <w:jc w:val="center"/>
        </w:trPr>
        <w:tc>
          <w:tcPr>
            <w:tcW w:w="11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63090B0" w14:textId="77777777" w:rsidR="00E315D9" w:rsidRPr="00E315D9" w:rsidRDefault="00E315D9" w:rsidP="00E315D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15D9">
              <w:rPr>
                <w:b/>
                <w:bCs/>
                <w:color w:val="000000"/>
                <w:sz w:val="22"/>
                <w:szCs w:val="22"/>
              </w:rPr>
              <w:t>DIVERSE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02B9756" w14:textId="77777777" w:rsidR="00E315D9" w:rsidRPr="00E315D9" w:rsidRDefault="00E315D9" w:rsidP="00E315D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15D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359B18E" w14:textId="77777777" w:rsidR="00E315D9" w:rsidRPr="00E315D9" w:rsidRDefault="00E315D9" w:rsidP="00E315D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15D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2FD8368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2A6F90F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AAD8AD8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EB44482" w14:textId="77777777" w:rsidR="00E315D9" w:rsidRPr="00E315D9" w:rsidRDefault="00E315D9" w:rsidP="00E315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15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4B4E002" w14:textId="77777777" w:rsidR="00E315D9" w:rsidRPr="00E315D9" w:rsidRDefault="00E315D9" w:rsidP="00E315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15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A0269B9" w14:textId="77777777" w:rsidR="00E315D9" w:rsidRPr="00E315D9" w:rsidRDefault="00E315D9" w:rsidP="00E315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15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99E8C23" w14:textId="77777777" w:rsidR="00E315D9" w:rsidRPr="00E315D9" w:rsidRDefault="00E315D9" w:rsidP="00E315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15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27301D2" w14:textId="77777777" w:rsidR="00E315D9" w:rsidRPr="00E315D9" w:rsidRDefault="00E315D9" w:rsidP="00E315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15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119865F" w14:textId="77777777" w:rsidR="00E315D9" w:rsidRPr="00E315D9" w:rsidRDefault="00E315D9" w:rsidP="00E315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15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B449D05" w14:textId="77777777" w:rsidR="00E315D9" w:rsidRPr="00E315D9" w:rsidRDefault="00E315D9" w:rsidP="00E315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15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2487D44" w14:textId="77777777" w:rsidR="00E315D9" w:rsidRPr="00E315D9" w:rsidRDefault="00E315D9" w:rsidP="00E315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15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1FA793D" w14:textId="77777777" w:rsidR="00E315D9" w:rsidRPr="00E315D9" w:rsidRDefault="00E315D9" w:rsidP="00E315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15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109E357" w14:textId="77777777" w:rsidR="00E315D9" w:rsidRPr="00E315D9" w:rsidRDefault="00E315D9" w:rsidP="00E315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15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315D9" w:rsidRPr="00E315D9" w14:paraId="793AFFBF" w14:textId="77777777" w:rsidTr="00E315D9">
        <w:trPr>
          <w:trHeight w:val="20"/>
          <w:jc w:val="center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EE4B9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8039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DD95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894C8F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95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E2F7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4,84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1EF7A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623,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7CFBAE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637,9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D00C51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591,9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4B8E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606,04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04F0C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95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52546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3C4D3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296AF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B515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EA39E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7DF0E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591,95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50342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606,04</w:t>
            </w:r>
          </w:p>
        </w:tc>
      </w:tr>
      <w:tr w:rsidR="00E315D9" w:rsidRPr="00E315D9" w14:paraId="1A1818AE" w14:textId="77777777" w:rsidTr="00E315D9">
        <w:trPr>
          <w:trHeight w:val="20"/>
          <w:jc w:val="center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23D7E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2D4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F566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semnalizare rutiera orizontala -  marcaje rutiere longitudinale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0FBD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E49CA7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8817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67,6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39087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2.839,9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6C7166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2.907,52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470E54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2.271,92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6FCE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2.326,0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6E9A8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EB83B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EA658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06200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C6048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69287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0464B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2.271,9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591D2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2.326,02</w:t>
            </w:r>
          </w:p>
        </w:tc>
      </w:tr>
      <w:tr w:rsidR="00E315D9" w:rsidRPr="00E315D9" w14:paraId="4AC36996" w14:textId="77777777" w:rsidTr="00E315D9">
        <w:trPr>
          <w:trHeight w:val="20"/>
          <w:jc w:val="center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79A90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lastRenderedPageBreak/>
              <w:t>2D5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477F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D463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70C08A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6185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,2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2107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52,8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50F118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54,12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3E00C2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6.871,80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E08D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7.035,6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66566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CF4A4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F159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4BEE5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C2FAE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E13E8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E8220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6.871,8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2CD1C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7.035,60</w:t>
            </w:r>
          </w:p>
        </w:tc>
      </w:tr>
      <w:tr w:rsidR="00E315D9" w:rsidRPr="00E315D9" w14:paraId="6EE9232A" w14:textId="77777777" w:rsidTr="00E315D9">
        <w:trPr>
          <w:trHeight w:val="20"/>
          <w:jc w:val="center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68518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CF40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8273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643218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4.054,97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A506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4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1BD01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20,7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1CC9CB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21,22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76694F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84.059,53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B938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86.046,4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851B1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4.054,9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2BD8D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ECAA6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12908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FF2DE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51C1E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49333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84.059,5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FDF60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86.046,46</w:t>
            </w:r>
          </w:p>
        </w:tc>
      </w:tr>
      <w:tr w:rsidR="00E315D9" w:rsidRPr="00E315D9" w14:paraId="7966A9BF" w14:textId="77777777" w:rsidTr="00E315D9">
        <w:trPr>
          <w:trHeight w:val="20"/>
          <w:jc w:val="center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6F26E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164B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  <w:lang w:val="it-IT"/>
              </w:rPr>
            </w:pPr>
            <w:r w:rsidRPr="00E315D9">
              <w:rPr>
                <w:color w:val="000000"/>
                <w:sz w:val="20"/>
                <w:szCs w:val="20"/>
                <w:lang w:val="it-IT"/>
              </w:rPr>
              <w:t>Semnalizare rutieră verticală (indicatoare rutiere)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F4CA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A9E1E8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48,00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4E75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30,7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ABBCA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.085,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B313B2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1.116,53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0748F0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52.118,40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FEA5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53.593,4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6E985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48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443E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BEFD1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BF0FB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88EAD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62CE2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4B01E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52.118,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5CD2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53.593,44</w:t>
            </w:r>
          </w:p>
        </w:tc>
      </w:tr>
      <w:tr w:rsidR="00E315D9" w:rsidRPr="00E315D9" w14:paraId="348F891C" w14:textId="77777777" w:rsidTr="00E315D9">
        <w:trPr>
          <w:trHeight w:val="20"/>
          <w:jc w:val="center"/>
        </w:trPr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AECD6" w14:textId="77777777" w:rsidR="00E315D9" w:rsidRPr="00E315D9" w:rsidRDefault="00E315D9" w:rsidP="00E315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15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CAFAC" w14:textId="77777777" w:rsidR="00E315D9" w:rsidRPr="00E315D9" w:rsidRDefault="00E315D9" w:rsidP="00E315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C42E9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FADEC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0294C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D3E65" w14:textId="77777777" w:rsidR="00E315D9" w:rsidRPr="00E315D9" w:rsidRDefault="00E315D9" w:rsidP="00E31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F9736" w14:textId="77777777" w:rsidR="00E315D9" w:rsidRPr="00E315D9" w:rsidRDefault="00E315D9" w:rsidP="00E31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8C962" w14:textId="77777777" w:rsidR="00E315D9" w:rsidRPr="00E315D9" w:rsidRDefault="00E315D9" w:rsidP="00E31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29B7B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3804B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DA971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A38FA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8C25C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520DC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A5ECE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3D83B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B2FA5" w14:textId="77777777" w:rsidR="00E315D9" w:rsidRPr="00E315D9" w:rsidRDefault="00E315D9" w:rsidP="00E315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15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315D9" w:rsidRPr="00E315D9" w14:paraId="7672750D" w14:textId="77777777" w:rsidTr="00E315D9">
        <w:trPr>
          <w:trHeight w:val="20"/>
          <w:jc w:val="center"/>
        </w:trPr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BCB8C" w14:textId="77777777" w:rsidR="00E315D9" w:rsidRPr="00E315D9" w:rsidRDefault="00E315D9" w:rsidP="00E315D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15D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C5B33" w14:textId="77777777" w:rsidR="00E315D9" w:rsidRPr="00E315D9" w:rsidRDefault="00E315D9" w:rsidP="00E315D9">
            <w:pPr>
              <w:rPr>
                <w:i/>
                <w:iCs/>
                <w:color w:val="000000"/>
                <w:sz w:val="18"/>
                <w:szCs w:val="18"/>
                <w:lang w:val="it-IT"/>
              </w:rPr>
            </w:pPr>
            <w:r w:rsidRPr="00E315D9">
              <w:rPr>
                <w:i/>
                <w:iCs/>
                <w:color w:val="000000"/>
                <w:sz w:val="18"/>
                <w:szCs w:val="18"/>
                <w:lang w:val="it-IT"/>
              </w:rPr>
              <w:t>Proiectare - lei fără T.V.A.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3AD36" w14:textId="77777777" w:rsidR="00E315D9" w:rsidRPr="00E315D9" w:rsidRDefault="00E315D9" w:rsidP="00E315D9">
            <w:pPr>
              <w:rPr>
                <w:i/>
                <w:iCs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8D566" w14:textId="77777777" w:rsidR="00E315D9" w:rsidRPr="00E315D9" w:rsidRDefault="00E315D9" w:rsidP="00E315D9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F694C" w14:textId="77777777" w:rsidR="00E315D9" w:rsidRPr="00E315D9" w:rsidRDefault="00E315D9" w:rsidP="00E315D9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747C5" w14:textId="77777777" w:rsidR="00E315D9" w:rsidRPr="00E315D9" w:rsidRDefault="00E315D9" w:rsidP="00E315D9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9557D" w14:textId="77777777" w:rsidR="00E315D9" w:rsidRPr="00E315D9" w:rsidRDefault="00E315D9" w:rsidP="00E315D9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6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17F3E" w14:textId="77777777" w:rsidR="00E315D9" w:rsidRPr="00E315D9" w:rsidRDefault="00E315D9" w:rsidP="00E315D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5D9">
              <w:rPr>
                <w:i/>
                <w:iCs/>
                <w:color w:val="000000"/>
                <w:sz w:val="18"/>
                <w:szCs w:val="18"/>
              </w:rPr>
              <w:t>41.021,57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B3768" w14:textId="77777777" w:rsidR="00E315D9" w:rsidRPr="00E315D9" w:rsidRDefault="00E315D9" w:rsidP="00E315D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94802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C232E" w14:textId="77777777" w:rsidR="00E315D9" w:rsidRPr="00E315D9" w:rsidRDefault="00E315D9" w:rsidP="00E315D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5D9">
              <w:rPr>
                <w:i/>
                <w:iCs/>
                <w:color w:val="000000"/>
                <w:sz w:val="18"/>
                <w:szCs w:val="18"/>
              </w:rPr>
              <w:t>-1.352,72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E98BB" w14:textId="77777777" w:rsidR="00E315D9" w:rsidRPr="00E315D9" w:rsidRDefault="00E315D9" w:rsidP="00E315D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5D9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15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6074A" w14:textId="77777777" w:rsidR="00E315D9" w:rsidRPr="00E315D9" w:rsidRDefault="00E315D9" w:rsidP="00E315D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315D9">
              <w:rPr>
                <w:i/>
                <w:iCs/>
                <w:color w:val="000000"/>
                <w:sz w:val="18"/>
                <w:szCs w:val="18"/>
              </w:rPr>
              <w:t>39.668,85</w:t>
            </w:r>
          </w:p>
        </w:tc>
      </w:tr>
      <w:tr w:rsidR="00E315D9" w:rsidRPr="00E315D9" w14:paraId="39977872" w14:textId="77777777" w:rsidTr="00E315D9">
        <w:trPr>
          <w:trHeight w:val="20"/>
          <w:jc w:val="center"/>
        </w:trPr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16564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B75EE" w14:textId="77777777" w:rsidR="00E315D9" w:rsidRPr="00E315D9" w:rsidRDefault="00E315D9" w:rsidP="00E315D9">
            <w:pPr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E315D9">
              <w:rPr>
                <w:b/>
                <w:bCs/>
                <w:color w:val="000000"/>
                <w:sz w:val="20"/>
                <w:szCs w:val="20"/>
                <w:lang w:val="it-IT"/>
              </w:rPr>
              <w:t>TOTAL, lei fara T.V.A.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82C0A" w14:textId="77777777" w:rsidR="00E315D9" w:rsidRPr="00E315D9" w:rsidRDefault="00E315D9" w:rsidP="00E315D9">
            <w:pPr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E49C9" w14:textId="77777777" w:rsidR="00E315D9" w:rsidRPr="00E315D9" w:rsidRDefault="00E315D9" w:rsidP="00E315D9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168CF" w14:textId="77777777" w:rsidR="00E315D9" w:rsidRPr="00E315D9" w:rsidRDefault="00E315D9" w:rsidP="00E315D9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E76EF" w14:textId="77777777" w:rsidR="00E315D9" w:rsidRPr="00E315D9" w:rsidRDefault="00E315D9" w:rsidP="00E315D9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58F56" w14:textId="77777777" w:rsidR="00E315D9" w:rsidRPr="00E315D9" w:rsidRDefault="00E315D9" w:rsidP="00E315D9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8936B" w14:textId="77777777" w:rsidR="00E315D9" w:rsidRPr="00E315D9" w:rsidRDefault="00E315D9" w:rsidP="00E315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15D9">
              <w:rPr>
                <w:b/>
                <w:bCs/>
                <w:color w:val="000000"/>
                <w:sz w:val="20"/>
                <w:szCs w:val="20"/>
              </w:rPr>
              <w:t>1.715.868,8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C68C5" w14:textId="77777777" w:rsidR="00E315D9" w:rsidRPr="00E315D9" w:rsidRDefault="00E315D9" w:rsidP="00E315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15D9">
              <w:rPr>
                <w:b/>
                <w:bCs/>
                <w:color w:val="000000"/>
                <w:sz w:val="20"/>
                <w:szCs w:val="20"/>
              </w:rPr>
              <w:t>1.756.890,46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C1738" w14:textId="77777777" w:rsidR="00E315D9" w:rsidRPr="00E315D9" w:rsidRDefault="00E315D9" w:rsidP="00E315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3AE63" w14:textId="77777777" w:rsidR="00E315D9" w:rsidRPr="00E315D9" w:rsidRDefault="00E315D9" w:rsidP="00E315D9">
            <w:pPr>
              <w:rPr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5ED26" w14:textId="77777777" w:rsidR="00E315D9" w:rsidRPr="00E315D9" w:rsidRDefault="00E315D9" w:rsidP="00E315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15D9">
              <w:rPr>
                <w:b/>
                <w:bCs/>
                <w:color w:val="000000"/>
                <w:sz w:val="20"/>
                <w:szCs w:val="20"/>
              </w:rPr>
              <w:t>-56.814,24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794D5" w14:textId="77777777" w:rsidR="00E315D9" w:rsidRPr="00E315D9" w:rsidRDefault="00E315D9" w:rsidP="00E315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15D9">
              <w:rPr>
                <w:b/>
                <w:bCs/>
                <w:color w:val="000000"/>
                <w:sz w:val="20"/>
                <w:szCs w:val="20"/>
              </w:rPr>
              <w:t>-58.166,96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59AE7" w14:textId="77777777" w:rsidR="00E315D9" w:rsidRPr="00E315D9" w:rsidRDefault="00E315D9" w:rsidP="00E315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15D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45C91" w14:textId="77777777" w:rsidR="00E315D9" w:rsidRPr="00E315D9" w:rsidRDefault="00E315D9" w:rsidP="00E315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15D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01FE9" w14:textId="77777777" w:rsidR="00E315D9" w:rsidRPr="00E315D9" w:rsidRDefault="00E315D9" w:rsidP="00E315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15D9">
              <w:rPr>
                <w:b/>
                <w:bCs/>
                <w:color w:val="000000"/>
                <w:sz w:val="20"/>
                <w:szCs w:val="20"/>
              </w:rPr>
              <w:t>1.659.054,6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50397" w14:textId="77777777" w:rsidR="00E315D9" w:rsidRPr="00E315D9" w:rsidRDefault="00E315D9" w:rsidP="00E315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15D9">
              <w:rPr>
                <w:b/>
                <w:bCs/>
                <w:color w:val="000000"/>
                <w:sz w:val="20"/>
                <w:szCs w:val="20"/>
              </w:rPr>
              <w:t>1.698.723,50</w:t>
            </w:r>
          </w:p>
        </w:tc>
      </w:tr>
      <w:tr w:rsidR="00E315D9" w:rsidRPr="00E315D9" w14:paraId="6EB5A58A" w14:textId="77777777" w:rsidTr="00E315D9">
        <w:trPr>
          <w:trHeight w:val="20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476EC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2F67A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68FBE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572AC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CF3B1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DCAE2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D0410" w14:textId="77777777" w:rsidR="00E315D9" w:rsidRPr="00E315D9" w:rsidRDefault="00E315D9" w:rsidP="00E315D9">
            <w:pPr>
              <w:jc w:val="center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1A9FD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326.015,09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31007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333.809,19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A8A19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0CBB5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3A470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-10.794,71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833AD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-11.051,72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36FA1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E5006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0DC88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315.220,38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92BE4" w14:textId="77777777" w:rsidR="00E315D9" w:rsidRPr="00E315D9" w:rsidRDefault="00E315D9" w:rsidP="00E315D9">
            <w:pPr>
              <w:jc w:val="right"/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322.757,47</w:t>
            </w:r>
          </w:p>
        </w:tc>
      </w:tr>
      <w:tr w:rsidR="00E315D9" w:rsidRPr="00E315D9" w14:paraId="7A675D2C" w14:textId="77777777" w:rsidTr="00E315D9">
        <w:trPr>
          <w:trHeight w:val="20"/>
          <w:jc w:val="center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C858F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CA47B" w14:textId="77777777" w:rsidR="00E315D9" w:rsidRPr="00E315D9" w:rsidRDefault="00E315D9" w:rsidP="00E315D9">
            <w:pPr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E315D9">
              <w:rPr>
                <w:b/>
                <w:bCs/>
                <w:color w:val="000000"/>
                <w:sz w:val="20"/>
                <w:szCs w:val="20"/>
                <w:lang w:val="it-IT"/>
              </w:rPr>
              <w:t>TOTAL, lei cu T.V.A.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EBAE2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  <w:lang w:val="it-IT"/>
              </w:rPr>
            </w:pPr>
            <w:r w:rsidRPr="00E315D9">
              <w:rPr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42C6A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  <w:lang w:val="it-IT"/>
              </w:rPr>
            </w:pPr>
            <w:r w:rsidRPr="00E315D9">
              <w:rPr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8E72C" w14:textId="77777777" w:rsidR="00E315D9" w:rsidRPr="00E315D9" w:rsidRDefault="00E315D9" w:rsidP="00E315D9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E315D9">
              <w:rPr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98F2C" w14:textId="77777777" w:rsidR="00E315D9" w:rsidRPr="00E315D9" w:rsidRDefault="00E315D9" w:rsidP="00E315D9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E315D9">
              <w:rPr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6857E" w14:textId="77777777" w:rsidR="00E315D9" w:rsidRPr="00E315D9" w:rsidRDefault="00E315D9" w:rsidP="00E315D9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E315D9">
              <w:rPr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C0BF0" w14:textId="77777777" w:rsidR="00E315D9" w:rsidRPr="00E315D9" w:rsidRDefault="00E315D9" w:rsidP="00E315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15D9">
              <w:rPr>
                <w:b/>
                <w:bCs/>
                <w:color w:val="000000"/>
                <w:sz w:val="20"/>
                <w:szCs w:val="20"/>
              </w:rPr>
              <w:t>2.041.883,9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2D5DF" w14:textId="77777777" w:rsidR="00E315D9" w:rsidRPr="00E315D9" w:rsidRDefault="00E315D9" w:rsidP="00E315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15D9">
              <w:rPr>
                <w:b/>
                <w:bCs/>
                <w:color w:val="000000"/>
                <w:sz w:val="20"/>
                <w:szCs w:val="20"/>
              </w:rPr>
              <w:t>2.090.699,6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3A422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C50D7" w14:textId="77777777" w:rsidR="00E315D9" w:rsidRPr="00E315D9" w:rsidRDefault="00E315D9" w:rsidP="00E315D9">
            <w:pPr>
              <w:rPr>
                <w:color w:val="000000"/>
                <w:sz w:val="20"/>
                <w:szCs w:val="20"/>
              </w:rPr>
            </w:pPr>
            <w:r w:rsidRPr="00E31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6338E" w14:textId="77777777" w:rsidR="00E315D9" w:rsidRPr="00E315D9" w:rsidRDefault="00E315D9" w:rsidP="00E315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15D9">
              <w:rPr>
                <w:b/>
                <w:bCs/>
                <w:color w:val="000000"/>
                <w:sz w:val="20"/>
                <w:szCs w:val="20"/>
              </w:rPr>
              <w:t>-67.608,9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49431" w14:textId="77777777" w:rsidR="00E315D9" w:rsidRPr="00E315D9" w:rsidRDefault="00E315D9" w:rsidP="00E315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15D9">
              <w:rPr>
                <w:b/>
                <w:bCs/>
                <w:color w:val="000000"/>
                <w:sz w:val="20"/>
                <w:szCs w:val="20"/>
              </w:rPr>
              <w:t>-69.218,6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61230" w14:textId="77777777" w:rsidR="00E315D9" w:rsidRPr="00E315D9" w:rsidRDefault="00E315D9" w:rsidP="00E315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15D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494FA" w14:textId="77777777" w:rsidR="00E315D9" w:rsidRPr="00E315D9" w:rsidRDefault="00E315D9" w:rsidP="00E315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15D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416FB" w14:textId="77777777" w:rsidR="00E315D9" w:rsidRPr="00E315D9" w:rsidRDefault="00E315D9" w:rsidP="00E315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15D9">
              <w:rPr>
                <w:b/>
                <w:bCs/>
                <w:color w:val="000000"/>
                <w:sz w:val="20"/>
                <w:szCs w:val="20"/>
              </w:rPr>
              <w:t>1.974.275,0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2850F" w14:textId="77777777" w:rsidR="00E315D9" w:rsidRPr="00E315D9" w:rsidRDefault="00E315D9" w:rsidP="00E315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15D9">
              <w:rPr>
                <w:b/>
                <w:bCs/>
                <w:color w:val="000000"/>
                <w:sz w:val="20"/>
                <w:szCs w:val="20"/>
              </w:rPr>
              <w:t>2.021.480,97</w:t>
            </w:r>
          </w:p>
        </w:tc>
      </w:tr>
    </w:tbl>
    <w:p w14:paraId="60C2B93A" w14:textId="77777777" w:rsidR="00E315D9" w:rsidRDefault="00E315D9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p w14:paraId="4D731C04" w14:textId="77777777" w:rsidR="00E315D9" w:rsidRDefault="00E315D9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p w14:paraId="5123BD59" w14:textId="77777777" w:rsidR="000E23A6" w:rsidRDefault="000E23A6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p w14:paraId="71663D9E" w14:textId="77777777" w:rsidR="000E23A6" w:rsidRDefault="000E23A6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p w14:paraId="1E61832D" w14:textId="77777777" w:rsidR="00E315D9" w:rsidRDefault="00E315D9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9"/>
        <w:gridCol w:w="1231"/>
        <w:gridCol w:w="494"/>
        <w:gridCol w:w="566"/>
        <w:gridCol w:w="705"/>
        <w:gridCol w:w="540"/>
        <w:gridCol w:w="566"/>
        <w:gridCol w:w="566"/>
        <w:gridCol w:w="741"/>
        <w:gridCol w:w="741"/>
        <w:gridCol w:w="616"/>
        <w:gridCol w:w="621"/>
        <w:gridCol w:w="699"/>
        <w:gridCol w:w="699"/>
        <w:gridCol w:w="666"/>
        <w:gridCol w:w="666"/>
        <w:gridCol w:w="741"/>
        <w:gridCol w:w="741"/>
        <w:gridCol w:w="633"/>
        <w:gridCol w:w="633"/>
        <w:gridCol w:w="655"/>
        <w:gridCol w:w="633"/>
        <w:gridCol w:w="655"/>
        <w:gridCol w:w="616"/>
        <w:gridCol w:w="666"/>
        <w:gridCol w:w="666"/>
        <w:gridCol w:w="666"/>
        <w:gridCol w:w="666"/>
        <w:gridCol w:w="616"/>
        <w:gridCol w:w="741"/>
        <w:gridCol w:w="741"/>
        <w:gridCol w:w="741"/>
        <w:gridCol w:w="741"/>
      </w:tblGrid>
      <w:tr w:rsidR="000E23A6" w:rsidRPr="000E23A6" w14:paraId="62015684" w14:textId="77777777" w:rsidTr="000E23A6">
        <w:trPr>
          <w:trHeight w:val="20"/>
        </w:trPr>
        <w:tc>
          <w:tcPr>
            <w:tcW w:w="5000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8A791" w14:textId="77777777" w:rsidR="000E23A6" w:rsidRPr="000E23A6" w:rsidRDefault="000E23A6" w:rsidP="000E23A6">
            <w:pPr>
              <w:jc w:val="center"/>
            </w:pPr>
            <w:r w:rsidRPr="000E23A6">
              <w:t>ANEXA nr. 4 la Actul aditional nr. 3 la Contractul Subsecvent nr. 47 la Acordul-Cadru nr. 15883/08.08.2019</w:t>
            </w:r>
          </w:p>
        </w:tc>
      </w:tr>
      <w:tr w:rsidR="000E23A6" w:rsidRPr="000E23A6" w14:paraId="6AA0DBF2" w14:textId="77777777" w:rsidTr="000E23A6">
        <w:trPr>
          <w:trHeight w:val="20"/>
        </w:trPr>
        <w:tc>
          <w:tcPr>
            <w:tcW w:w="5000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0F4EB" w14:textId="77777777" w:rsidR="000E23A6" w:rsidRPr="000E23A6" w:rsidRDefault="000E23A6" w:rsidP="000E23A6">
            <w:pPr>
              <w:jc w:val="center"/>
              <w:rPr>
                <w:i/>
                <w:iCs/>
                <w:color w:val="000000"/>
              </w:rPr>
            </w:pPr>
            <w:r w:rsidRPr="000E23A6">
              <w:rPr>
                <w:i/>
                <w:iCs/>
                <w:color w:val="000000"/>
              </w:rPr>
              <w:t>Proiectarea și execuția lucrărilor de reparații și modernizări străzi, alei și parcări – LOT 2</w:t>
            </w:r>
          </w:p>
        </w:tc>
      </w:tr>
      <w:tr w:rsidR="000E23A6" w:rsidRPr="000E23A6" w14:paraId="5EA3C009" w14:textId="77777777" w:rsidTr="000E23A6">
        <w:trPr>
          <w:trHeight w:val="20"/>
        </w:trPr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2C76E" w14:textId="77777777" w:rsidR="000E23A6" w:rsidRPr="000E23A6" w:rsidRDefault="000E23A6" w:rsidP="000E23A6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98BBF" w14:textId="77777777" w:rsidR="000E23A6" w:rsidRPr="000E23A6" w:rsidRDefault="000E23A6" w:rsidP="000E2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2EE7D" w14:textId="77777777" w:rsidR="000E23A6" w:rsidRPr="000E23A6" w:rsidRDefault="000E23A6" w:rsidP="000E2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3EB8F" w14:textId="77777777" w:rsidR="000E23A6" w:rsidRPr="000E23A6" w:rsidRDefault="000E23A6" w:rsidP="000E2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07EA1" w14:textId="77777777" w:rsidR="000E23A6" w:rsidRPr="000E23A6" w:rsidRDefault="000E23A6" w:rsidP="000E2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6AA5F" w14:textId="77777777" w:rsidR="000E23A6" w:rsidRPr="000E23A6" w:rsidRDefault="000E23A6" w:rsidP="000E2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2EE15" w14:textId="77777777" w:rsidR="000E23A6" w:rsidRPr="000E23A6" w:rsidRDefault="000E23A6" w:rsidP="000E2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460DD" w14:textId="77777777" w:rsidR="000E23A6" w:rsidRPr="000E23A6" w:rsidRDefault="000E23A6" w:rsidP="000E2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4D1D4" w14:textId="77777777" w:rsidR="000E23A6" w:rsidRPr="000E23A6" w:rsidRDefault="000E23A6" w:rsidP="000E2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2A02A" w14:textId="77777777" w:rsidR="000E23A6" w:rsidRPr="000E23A6" w:rsidRDefault="000E23A6" w:rsidP="000E2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71F2F" w14:textId="77777777" w:rsidR="000E23A6" w:rsidRPr="000E23A6" w:rsidRDefault="000E23A6" w:rsidP="000E2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42332" w14:textId="77777777" w:rsidR="000E23A6" w:rsidRPr="000E23A6" w:rsidRDefault="000E23A6" w:rsidP="000E2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7014A" w14:textId="77777777" w:rsidR="000E23A6" w:rsidRPr="000E23A6" w:rsidRDefault="000E23A6" w:rsidP="000E2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962B3" w14:textId="77777777" w:rsidR="000E23A6" w:rsidRPr="000E23A6" w:rsidRDefault="000E23A6" w:rsidP="000E2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C5FAA" w14:textId="77777777" w:rsidR="000E23A6" w:rsidRPr="000E23A6" w:rsidRDefault="000E23A6" w:rsidP="000E2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EF983" w14:textId="77777777" w:rsidR="000E23A6" w:rsidRPr="000E23A6" w:rsidRDefault="000E23A6" w:rsidP="000E2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70110" w14:textId="77777777" w:rsidR="000E23A6" w:rsidRPr="000E23A6" w:rsidRDefault="000E23A6" w:rsidP="000E2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0A0ED" w14:textId="77777777" w:rsidR="000E23A6" w:rsidRPr="000E23A6" w:rsidRDefault="000E23A6" w:rsidP="000E2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A5CF7" w14:textId="77777777" w:rsidR="000E23A6" w:rsidRPr="000E23A6" w:rsidRDefault="000E23A6" w:rsidP="000E2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D6AC3" w14:textId="77777777" w:rsidR="000E23A6" w:rsidRPr="000E23A6" w:rsidRDefault="000E23A6" w:rsidP="000E2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59E93" w14:textId="77777777" w:rsidR="000E23A6" w:rsidRPr="000E23A6" w:rsidRDefault="000E23A6" w:rsidP="000E2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117D0" w14:textId="77777777" w:rsidR="000E23A6" w:rsidRPr="000E23A6" w:rsidRDefault="000E23A6" w:rsidP="000E2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B590F" w14:textId="77777777" w:rsidR="000E23A6" w:rsidRPr="000E23A6" w:rsidRDefault="000E23A6" w:rsidP="000E2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46DC3" w14:textId="77777777" w:rsidR="000E23A6" w:rsidRPr="000E23A6" w:rsidRDefault="000E23A6" w:rsidP="000E2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3BF76" w14:textId="77777777" w:rsidR="000E23A6" w:rsidRPr="000E23A6" w:rsidRDefault="000E23A6" w:rsidP="000E2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4E1BE" w14:textId="77777777" w:rsidR="000E23A6" w:rsidRPr="000E23A6" w:rsidRDefault="000E23A6" w:rsidP="000E2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501A0" w14:textId="77777777" w:rsidR="000E23A6" w:rsidRPr="000E23A6" w:rsidRDefault="000E23A6" w:rsidP="000E2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C3B88" w14:textId="77777777" w:rsidR="000E23A6" w:rsidRPr="000E23A6" w:rsidRDefault="000E23A6" w:rsidP="000E2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4932B" w14:textId="77777777" w:rsidR="000E23A6" w:rsidRPr="000E23A6" w:rsidRDefault="000E23A6" w:rsidP="000E2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EAC63" w14:textId="77777777" w:rsidR="000E23A6" w:rsidRPr="000E23A6" w:rsidRDefault="000E23A6" w:rsidP="000E2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85503" w14:textId="77777777" w:rsidR="000E23A6" w:rsidRPr="000E23A6" w:rsidRDefault="000E23A6" w:rsidP="000E2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24875" w14:textId="77777777" w:rsidR="000E23A6" w:rsidRPr="000E23A6" w:rsidRDefault="000E23A6" w:rsidP="000E2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2675A" w14:textId="77777777" w:rsidR="000E23A6" w:rsidRPr="000E23A6" w:rsidRDefault="000E23A6" w:rsidP="000E23A6">
            <w:pPr>
              <w:jc w:val="center"/>
              <w:rPr>
                <w:sz w:val="20"/>
                <w:szCs w:val="20"/>
              </w:rPr>
            </w:pPr>
          </w:p>
        </w:tc>
      </w:tr>
      <w:tr w:rsidR="000E23A6" w:rsidRPr="000E23A6" w14:paraId="50CBD402" w14:textId="77777777" w:rsidTr="000E23A6">
        <w:trPr>
          <w:trHeight w:val="20"/>
        </w:trPr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AF907" w14:textId="77777777" w:rsidR="000E23A6" w:rsidRPr="000E23A6" w:rsidRDefault="000E23A6" w:rsidP="000E2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060A0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7C738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29B2B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782B5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E3B8A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ED22E" w14:textId="77777777" w:rsidR="000E23A6" w:rsidRPr="000E23A6" w:rsidRDefault="000E23A6" w:rsidP="000E2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21FA1" w14:textId="77777777" w:rsidR="000E23A6" w:rsidRPr="000E23A6" w:rsidRDefault="000E23A6" w:rsidP="000E2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43323" w14:textId="77777777" w:rsidR="000E23A6" w:rsidRPr="000E23A6" w:rsidRDefault="000E23A6" w:rsidP="000E2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AA2C6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376B2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D72AA" w14:textId="77777777" w:rsidR="000E23A6" w:rsidRPr="000E23A6" w:rsidRDefault="000E23A6" w:rsidP="000E2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4C217" w14:textId="77777777" w:rsidR="000E23A6" w:rsidRPr="000E23A6" w:rsidRDefault="000E23A6" w:rsidP="000E2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6E07F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F3071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243C2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E21BF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18609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FE574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27957" w14:textId="77777777" w:rsidR="000E23A6" w:rsidRPr="000E23A6" w:rsidRDefault="000E23A6" w:rsidP="000E2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5F585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8ACE9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E25F5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31480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64CF1" w14:textId="77777777" w:rsidR="000E23A6" w:rsidRPr="000E23A6" w:rsidRDefault="000E23A6" w:rsidP="000E2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2763F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F074F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849EA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879F7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BB833" w14:textId="77777777" w:rsidR="000E23A6" w:rsidRPr="000E23A6" w:rsidRDefault="000E23A6" w:rsidP="000E2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62A3B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F11FE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22115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</w:tr>
      <w:tr w:rsidR="000E23A6" w:rsidRPr="000E23A6" w14:paraId="78630222" w14:textId="77777777" w:rsidTr="000E23A6">
        <w:trPr>
          <w:trHeight w:val="20"/>
        </w:trPr>
        <w:tc>
          <w:tcPr>
            <w:tcW w:w="5000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11F1A" w14:textId="77777777" w:rsidR="000E23A6" w:rsidRPr="000E23A6" w:rsidRDefault="000E23A6" w:rsidP="000E23A6">
            <w:pPr>
              <w:jc w:val="center"/>
              <w:rPr>
                <w:b/>
                <w:bCs/>
                <w:color w:val="000000"/>
                <w:sz w:val="32"/>
                <w:szCs w:val="32"/>
                <w:lang w:val="it-IT"/>
              </w:rPr>
            </w:pPr>
            <w:r w:rsidRPr="000E23A6">
              <w:rPr>
                <w:b/>
                <w:bCs/>
                <w:color w:val="000000"/>
                <w:sz w:val="32"/>
                <w:szCs w:val="32"/>
                <w:lang w:val="it-IT"/>
              </w:rPr>
              <w:t>Reabilitare sistem rutier Strada Oradea</w:t>
            </w:r>
          </w:p>
        </w:tc>
      </w:tr>
      <w:tr w:rsidR="000E23A6" w:rsidRPr="000E23A6" w14:paraId="17E2D6FC" w14:textId="77777777" w:rsidTr="000E23A6">
        <w:trPr>
          <w:trHeight w:val="20"/>
        </w:trPr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5BC74" w14:textId="77777777" w:rsidR="000E23A6" w:rsidRPr="000E23A6" w:rsidRDefault="000E23A6" w:rsidP="000E23A6">
            <w:pPr>
              <w:jc w:val="center"/>
              <w:rPr>
                <w:b/>
                <w:bCs/>
                <w:color w:val="000000"/>
                <w:sz w:val="32"/>
                <w:szCs w:val="32"/>
                <w:lang w:val="it-IT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B6969" w14:textId="77777777" w:rsidR="000E23A6" w:rsidRPr="000E23A6" w:rsidRDefault="000E23A6" w:rsidP="000E23A6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7AE9F" w14:textId="77777777" w:rsidR="000E23A6" w:rsidRPr="000E23A6" w:rsidRDefault="000E23A6" w:rsidP="000E23A6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2DC8E" w14:textId="77777777" w:rsidR="000E23A6" w:rsidRPr="000E23A6" w:rsidRDefault="000E23A6" w:rsidP="000E23A6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428C7" w14:textId="77777777" w:rsidR="000E23A6" w:rsidRPr="000E23A6" w:rsidRDefault="000E23A6" w:rsidP="000E23A6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D1111" w14:textId="77777777" w:rsidR="000E23A6" w:rsidRPr="000E23A6" w:rsidRDefault="000E23A6" w:rsidP="000E23A6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48A8D" w14:textId="77777777" w:rsidR="000E23A6" w:rsidRPr="000E23A6" w:rsidRDefault="000E23A6" w:rsidP="000E23A6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400BE" w14:textId="77777777" w:rsidR="000E23A6" w:rsidRPr="000E23A6" w:rsidRDefault="000E23A6" w:rsidP="000E23A6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D3160" w14:textId="77777777" w:rsidR="000E23A6" w:rsidRPr="000E23A6" w:rsidRDefault="000E23A6" w:rsidP="000E23A6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BD3C3" w14:textId="77777777" w:rsidR="000E23A6" w:rsidRPr="000E23A6" w:rsidRDefault="000E23A6" w:rsidP="000E23A6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7E045" w14:textId="77777777" w:rsidR="000E23A6" w:rsidRPr="000E23A6" w:rsidRDefault="000E23A6" w:rsidP="000E23A6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3776E" w14:textId="77777777" w:rsidR="000E23A6" w:rsidRPr="000E23A6" w:rsidRDefault="000E23A6" w:rsidP="000E23A6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991ED" w14:textId="77777777" w:rsidR="000E23A6" w:rsidRPr="000E23A6" w:rsidRDefault="000E23A6" w:rsidP="000E23A6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00F36" w14:textId="77777777" w:rsidR="000E23A6" w:rsidRPr="000E23A6" w:rsidRDefault="000E23A6" w:rsidP="000E23A6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4437D" w14:textId="77777777" w:rsidR="000E23A6" w:rsidRPr="000E23A6" w:rsidRDefault="000E23A6" w:rsidP="000E23A6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DE714" w14:textId="77777777" w:rsidR="000E23A6" w:rsidRPr="000E23A6" w:rsidRDefault="000E23A6" w:rsidP="000E23A6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6CDD8" w14:textId="77777777" w:rsidR="000E23A6" w:rsidRPr="000E23A6" w:rsidRDefault="000E23A6" w:rsidP="000E23A6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3C0AB" w14:textId="77777777" w:rsidR="000E23A6" w:rsidRPr="000E23A6" w:rsidRDefault="000E23A6" w:rsidP="000E23A6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33ADC" w14:textId="77777777" w:rsidR="000E23A6" w:rsidRPr="000E23A6" w:rsidRDefault="000E23A6" w:rsidP="000E23A6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5E27D" w14:textId="77777777" w:rsidR="000E23A6" w:rsidRPr="000E23A6" w:rsidRDefault="000E23A6" w:rsidP="000E23A6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EA3B6" w14:textId="77777777" w:rsidR="000E23A6" w:rsidRPr="000E23A6" w:rsidRDefault="000E23A6" w:rsidP="000E23A6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B4FD7" w14:textId="77777777" w:rsidR="000E23A6" w:rsidRPr="000E23A6" w:rsidRDefault="000E23A6" w:rsidP="000E23A6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2B2F5" w14:textId="77777777" w:rsidR="000E23A6" w:rsidRPr="000E23A6" w:rsidRDefault="000E23A6" w:rsidP="000E23A6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868A0" w14:textId="77777777" w:rsidR="000E23A6" w:rsidRPr="000E23A6" w:rsidRDefault="000E23A6" w:rsidP="000E23A6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29345" w14:textId="77777777" w:rsidR="000E23A6" w:rsidRPr="000E23A6" w:rsidRDefault="000E23A6" w:rsidP="000E23A6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8B367" w14:textId="77777777" w:rsidR="000E23A6" w:rsidRPr="000E23A6" w:rsidRDefault="000E23A6" w:rsidP="000E23A6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761A4" w14:textId="77777777" w:rsidR="000E23A6" w:rsidRPr="000E23A6" w:rsidRDefault="000E23A6" w:rsidP="000E23A6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9A7A5" w14:textId="77777777" w:rsidR="000E23A6" w:rsidRPr="000E23A6" w:rsidRDefault="000E23A6" w:rsidP="000E23A6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14154" w14:textId="77777777" w:rsidR="000E23A6" w:rsidRPr="000E23A6" w:rsidRDefault="000E23A6" w:rsidP="000E23A6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40BEE" w14:textId="77777777" w:rsidR="000E23A6" w:rsidRPr="000E23A6" w:rsidRDefault="000E23A6" w:rsidP="000E23A6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A9031" w14:textId="77777777" w:rsidR="000E23A6" w:rsidRPr="000E23A6" w:rsidRDefault="000E23A6" w:rsidP="000E23A6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A5C67" w14:textId="77777777" w:rsidR="000E23A6" w:rsidRPr="000E23A6" w:rsidRDefault="000E23A6" w:rsidP="000E23A6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7A286" w14:textId="77777777" w:rsidR="000E23A6" w:rsidRPr="000E23A6" w:rsidRDefault="000E23A6" w:rsidP="000E23A6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0E23A6" w:rsidRPr="000E23A6" w14:paraId="50A5A383" w14:textId="77777777" w:rsidTr="000E23A6">
        <w:trPr>
          <w:trHeight w:val="20"/>
        </w:trPr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E2F07" w14:textId="77777777" w:rsidR="000E23A6" w:rsidRPr="000E23A6" w:rsidRDefault="000E23A6" w:rsidP="000E23A6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F0332" w14:textId="77777777" w:rsidR="000E23A6" w:rsidRPr="000E23A6" w:rsidRDefault="000E23A6" w:rsidP="000E23A6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A857A" w14:textId="77777777" w:rsidR="000E23A6" w:rsidRPr="000E23A6" w:rsidRDefault="000E23A6" w:rsidP="000E23A6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FA43D" w14:textId="77777777" w:rsidR="000E23A6" w:rsidRPr="000E23A6" w:rsidRDefault="000E23A6" w:rsidP="000E23A6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C8903" w14:textId="77777777" w:rsidR="000E23A6" w:rsidRPr="000E23A6" w:rsidRDefault="000E23A6" w:rsidP="000E23A6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0EB31" w14:textId="77777777" w:rsidR="000E23A6" w:rsidRPr="000E23A6" w:rsidRDefault="000E23A6" w:rsidP="000E23A6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B8BFE" w14:textId="77777777" w:rsidR="000E23A6" w:rsidRPr="000E23A6" w:rsidRDefault="000E23A6" w:rsidP="000E23A6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67D45" w14:textId="77777777" w:rsidR="000E23A6" w:rsidRPr="000E23A6" w:rsidRDefault="000E23A6" w:rsidP="000E23A6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08C6C" w14:textId="77777777" w:rsidR="000E23A6" w:rsidRPr="000E23A6" w:rsidRDefault="000E23A6" w:rsidP="000E23A6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7C23B" w14:textId="77777777" w:rsidR="000E23A6" w:rsidRPr="000E23A6" w:rsidRDefault="000E23A6" w:rsidP="000E23A6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337B6" w14:textId="77777777" w:rsidR="000E23A6" w:rsidRPr="000E23A6" w:rsidRDefault="000E23A6" w:rsidP="000E23A6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D18A3" w14:textId="77777777" w:rsidR="000E23A6" w:rsidRPr="000E23A6" w:rsidRDefault="000E23A6" w:rsidP="000E23A6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6DEB0" w14:textId="77777777" w:rsidR="000E23A6" w:rsidRPr="000E23A6" w:rsidRDefault="000E23A6" w:rsidP="000E23A6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9C5A0" w14:textId="77777777" w:rsidR="000E23A6" w:rsidRPr="000E23A6" w:rsidRDefault="000E23A6" w:rsidP="000E23A6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F741B" w14:textId="77777777" w:rsidR="000E23A6" w:rsidRPr="000E23A6" w:rsidRDefault="000E23A6" w:rsidP="000E23A6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5CF47" w14:textId="77777777" w:rsidR="000E23A6" w:rsidRPr="000E23A6" w:rsidRDefault="000E23A6" w:rsidP="000E23A6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DBBBA" w14:textId="77777777" w:rsidR="000E23A6" w:rsidRPr="000E23A6" w:rsidRDefault="000E23A6" w:rsidP="000E23A6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780D9" w14:textId="77777777" w:rsidR="000E23A6" w:rsidRPr="000E23A6" w:rsidRDefault="000E23A6" w:rsidP="000E23A6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6DA1B" w14:textId="77777777" w:rsidR="000E23A6" w:rsidRPr="000E23A6" w:rsidRDefault="000E23A6" w:rsidP="000E23A6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9FD0D" w14:textId="77777777" w:rsidR="000E23A6" w:rsidRPr="000E23A6" w:rsidRDefault="000E23A6" w:rsidP="000E23A6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D9AE3" w14:textId="77777777" w:rsidR="000E23A6" w:rsidRPr="000E23A6" w:rsidRDefault="000E23A6" w:rsidP="000E23A6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BD506" w14:textId="77777777" w:rsidR="000E23A6" w:rsidRPr="000E23A6" w:rsidRDefault="000E23A6" w:rsidP="000E23A6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829DC" w14:textId="77777777" w:rsidR="000E23A6" w:rsidRPr="000E23A6" w:rsidRDefault="000E23A6" w:rsidP="000E23A6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ABF3A" w14:textId="77777777" w:rsidR="000E23A6" w:rsidRPr="000E23A6" w:rsidRDefault="000E23A6" w:rsidP="000E23A6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6F9E7" w14:textId="77777777" w:rsidR="000E23A6" w:rsidRPr="000E23A6" w:rsidRDefault="000E23A6" w:rsidP="000E23A6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DC09F" w14:textId="77777777" w:rsidR="000E23A6" w:rsidRPr="000E23A6" w:rsidRDefault="000E23A6" w:rsidP="000E23A6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38C53" w14:textId="77777777" w:rsidR="000E23A6" w:rsidRPr="000E23A6" w:rsidRDefault="000E23A6" w:rsidP="000E23A6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B0998" w14:textId="77777777" w:rsidR="000E23A6" w:rsidRPr="000E23A6" w:rsidRDefault="000E23A6" w:rsidP="000E23A6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BE3F6" w14:textId="77777777" w:rsidR="000E23A6" w:rsidRPr="000E23A6" w:rsidRDefault="000E23A6" w:rsidP="000E23A6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522BE" w14:textId="77777777" w:rsidR="000E23A6" w:rsidRPr="000E23A6" w:rsidRDefault="000E23A6" w:rsidP="000E23A6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2ACB7" w14:textId="77777777" w:rsidR="000E23A6" w:rsidRPr="000E23A6" w:rsidRDefault="000E23A6" w:rsidP="000E23A6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8AC38" w14:textId="77777777" w:rsidR="000E23A6" w:rsidRPr="000E23A6" w:rsidRDefault="000E23A6" w:rsidP="000E23A6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39B9D" w14:textId="77777777" w:rsidR="000E23A6" w:rsidRPr="000E23A6" w:rsidRDefault="000E23A6" w:rsidP="000E23A6">
            <w:pPr>
              <w:rPr>
                <w:sz w:val="20"/>
                <w:szCs w:val="20"/>
                <w:lang w:val="it-IT"/>
              </w:rPr>
            </w:pPr>
          </w:p>
        </w:tc>
      </w:tr>
      <w:tr w:rsidR="000E23A6" w:rsidRPr="000E23A6" w14:paraId="2A1ED9F0" w14:textId="77777777" w:rsidTr="000E23A6">
        <w:trPr>
          <w:trHeight w:val="20"/>
        </w:trPr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AB62" w14:textId="77777777" w:rsidR="000E23A6" w:rsidRPr="000E23A6" w:rsidRDefault="000E23A6" w:rsidP="000E23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3A6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C3C9" w14:textId="77777777" w:rsidR="000E23A6" w:rsidRPr="000E23A6" w:rsidRDefault="000E23A6" w:rsidP="000E23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3A6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F985" w14:textId="77777777" w:rsidR="000E23A6" w:rsidRPr="000E23A6" w:rsidRDefault="000E23A6" w:rsidP="000E23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3A6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34C3" w14:textId="77777777" w:rsidR="000E23A6" w:rsidRPr="000E23A6" w:rsidRDefault="000E23A6" w:rsidP="000E23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3A6">
              <w:rPr>
                <w:b/>
                <w:bCs/>
                <w:color w:val="000000"/>
                <w:sz w:val="20"/>
                <w:szCs w:val="20"/>
              </w:rPr>
              <w:t xml:space="preserve">Coef. de ajustare </w:t>
            </w:r>
            <w:r w:rsidRPr="000E23A6">
              <w:rPr>
                <w:i/>
                <w:iCs/>
                <w:color w:val="000000"/>
                <w:sz w:val="18"/>
                <w:szCs w:val="18"/>
              </w:rPr>
              <w:t xml:space="preserve">An=In/Io 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07AF" w14:textId="77777777" w:rsidR="000E23A6" w:rsidRPr="000E23A6" w:rsidRDefault="000E23A6" w:rsidP="000E23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3A6">
              <w:rPr>
                <w:b/>
                <w:bCs/>
                <w:color w:val="000000"/>
                <w:sz w:val="20"/>
                <w:szCs w:val="20"/>
              </w:rPr>
              <w:t>Cantitate contractata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C587" w14:textId="77777777" w:rsidR="000E23A6" w:rsidRPr="000E23A6" w:rsidRDefault="000E23A6" w:rsidP="000E23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3A6">
              <w:rPr>
                <w:b/>
                <w:bCs/>
                <w:color w:val="000000"/>
                <w:sz w:val="20"/>
                <w:szCs w:val="20"/>
              </w:rPr>
              <w:t>Pret Unitar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96C0" w14:textId="77777777" w:rsidR="000E23A6" w:rsidRPr="000E23A6" w:rsidRDefault="000E23A6" w:rsidP="000E23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3A6">
              <w:rPr>
                <w:b/>
                <w:bCs/>
                <w:color w:val="000000"/>
                <w:sz w:val="20"/>
                <w:szCs w:val="20"/>
              </w:rPr>
              <w:t>Valoare C+M contractata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46FAE7" w14:textId="77777777" w:rsidR="000E23A6" w:rsidRPr="000E23A6" w:rsidRDefault="000E23A6" w:rsidP="000E23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3A6">
              <w:rPr>
                <w:b/>
                <w:bCs/>
                <w:color w:val="000000"/>
                <w:sz w:val="20"/>
                <w:szCs w:val="20"/>
              </w:rPr>
              <w:t>Valoare contractata, inclusiv proiectare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1767" w14:textId="77777777" w:rsidR="000E23A6" w:rsidRPr="000E23A6" w:rsidRDefault="000E23A6" w:rsidP="000E23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3A6">
              <w:rPr>
                <w:b/>
                <w:bCs/>
                <w:color w:val="000000"/>
                <w:sz w:val="20"/>
                <w:szCs w:val="20"/>
              </w:rPr>
              <w:t>Cantitate actualiz., cf. P.Th.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C00D" w14:textId="77777777" w:rsidR="000E23A6" w:rsidRPr="000E23A6" w:rsidRDefault="000E23A6" w:rsidP="000E23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3A6">
              <w:rPr>
                <w:b/>
                <w:bCs/>
                <w:color w:val="000000"/>
                <w:sz w:val="20"/>
                <w:szCs w:val="20"/>
              </w:rPr>
              <w:t>Diferenta cantitati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B9AC" w14:textId="77777777" w:rsidR="000E23A6" w:rsidRPr="000E23A6" w:rsidRDefault="000E23A6" w:rsidP="000E23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3A6">
              <w:rPr>
                <w:b/>
                <w:bCs/>
                <w:color w:val="000000"/>
                <w:sz w:val="20"/>
                <w:szCs w:val="20"/>
              </w:rPr>
              <w:t>Valoare renuntari C+M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B434" w14:textId="77777777" w:rsidR="000E23A6" w:rsidRPr="000E23A6" w:rsidRDefault="000E23A6" w:rsidP="000E23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3A6">
              <w:rPr>
                <w:b/>
                <w:bCs/>
                <w:color w:val="000000"/>
                <w:sz w:val="20"/>
                <w:szCs w:val="20"/>
              </w:rPr>
              <w:t>Valoare renuntari inclusiv proiectare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1BFD" w14:textId="77777777" w:rsidR="000E23A6" w:rsidRPr="000E23A6" w:rsidRDefault="000E23A6" w:rsidP="000E23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3A6">
              <w:rPr>
                <w:b/>
                <w:bCs/>
                <w:color w:val="000000"/>
                <w:sz w:val="20"/>
                <w:szCs w:val="20"/>
              </w:rPr>
              <w:t>Valoare suplim. C+M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7E5E" w14:textId="77777777" w:rsidR="000E23A6" w:rsidRPr="000E23A6" w:rsidRDefault="000E23A6" w:rsidP="000E23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3A6">
              <w:rPr>
                <w:b/>
                <w:bCs/>
                <w:color w:val="000000"/>
                <w:sz w:val="20"/>
                <w:szCs w:val="20"/>
              </w:rPr>
              <w:t>Valoare suplim. inclusiv proiectare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C499" w14:textId="77777777" w:rsidR="000E23A6" w:rsidRPr="000E23A6" w:rsidRDefault="000E23A6" w:rsidP="000E23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3A6">
              <w:rPr>
                <w:b/>
                <w:bCs/>
                <w:color w:val="000000"/>
                <w:sz w:val="20"/>
                <w:szCs w:val="20"/>
              </w:rPr>
              <w:t>Valoare actualizata C+M, cf. P.Th.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0383" w14:textId="77777777" w:rsidR="000E23A6" w:rsidRPr="000E23A6" w:rsidRDefault="000E23A6" w:rsidP="000E23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3A6">
              <w:rPr>
                <w:b/>
                <w:bCs/>
                <w:color w:val="000000"/>
                <w:sz w:val="20"/>
                <w:szCs w:val="20"/>
              </w:rPr>
              <w:t>Valoare actualizata, cf. P.Th., inclusiv proiectare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A1F0" w14:textId="77777777" w:rsidR="000E23A6" w:rsidRPr="000E23A6" w:rsidRDefault="000E23A6" w:rsidP="000E23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3A6">
              <w:rPr>
                <w:b/>
                <w:bCs/>
                <w:color w:val="000000"/>
                <w:sz w:val="20"/>
                <w:szCs w:val="20"/>
              </w:rPr>
              <w:t>Cantitate decontata anterior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5D04" w14:textId="77777777" w:rsidR="000E23A6" w:rsidRPr="000E23A6" w:rsidRDefault="000E23A6" w:rsidP="000E23A6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0E23A6">
              <w:rPr>
                <w:b/>
                <w:bCs/>
                <w:color w:val="000000"/>
                <w:sz w:val="20"/>
                <w:szCs w:val="20"/>
                <w:lang w:val="it-IT"/>
              </w:rPr>
              <w:t>Valoare decontata anterior</w:t>
            </w:r>
            <w:r w:rsidRPr="000E23A6">
              <w:rPr>
                <w:b/>
                <w:bCs/>
                <w:color w:val="000000"/>
                <w:sz w:val="20"/>
                <w:szCs w:val="20"/>
                <w:lang w:val="it-IT"/>
              </w:rPr>
              <w:br/>
              <w:t>C+M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1A6C" w14:textId="77777777" w:rsidR="000E23A6" w:rsidRPr="000E23A6" w:rsidRDefault="000E23A6" w:rsidP="000E23A6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0E23A6">
              <w:rPr>
                <w:b/>
                <w:bCs/>
                <w:color w:val="000000"/>
                <w:sz w:val="20"/>
                <w:szCs w:val="20"/>
                <w:lang w:val="it-IT"/>
              </w:rPr>
              <w:t>Valoare decontata anterior, inclusiv proiectare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955F" w14:textId="77777777" w:rsidR="000E23A6" w:rsidRPr="000E23A6" w:rsidRDefault="000E23A6" w:rsidP="000E23A6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0E23A6">
              <w:rPr>
                <w:b/>
                <w:bCs/>
                <w:color w:val="000000"/>
                <w:sz w:val="20"/>
                <w:szCs w:val="20"/>
                <w:lang w:val="it-IT"/>
              </w:rPr>
              <w:t>Valoare decontata anterior ajustata</w:t>
            </w:r>
            <w:r w:rsidRPr="000E23A6">
              <w:rPr>
                <w:b/>
                <w:bCs/>
                <w:color w:val="000000"/>
                <w:sz w:val="20"/>
                <w:szCs w:val="20"/>
                <w:lang w:val="it-IT"/>
              </w:rPr>
              <w:br/>
              <w:t>C+M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4C54" w14:textId="77777777" w:rsidR="000E23A6" w:rsidRPr="000E23A6" w:rsidRDefault="000E23A6" w:rsidP="000E23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3A6">
              <w:rPr>
                <w:b/>
                <w:bCs/>
                <w:color w:val="000000"/>
                <w:sz w:val="20"/>
                <w:szCs w:val="20"/>
              </w:rPr>
              <w:t>Valoare decontata anterior ajustata, inclusiv proiectare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253C" w14:textId="77777777" w:rsidR="000E23A6" w:rsidRPr="000E23A6" w:rsidRDefault="000E23A6" w:rsidP="000E23A6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0E23A6">
              <w:rPr>
                <w:b/>
                <w:bCs/>
                <w:color w:val="000000"/>
                <w:sz w:val="20"/>
                <w:szCs w:val="20"/>
                <w:lang w:val="it-IT"/>
              </w:rPr>
              <w:t>Cantitate de decontat in luna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25CC" w14:textId="77777777" w:rsidR="000E23A6" w:rsidRPr="000E23A6" w:rsidRDefault="000E23A6" w:rsidP="000E23A6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0E23A6">
              <w:rPr>
                <w:b/>
                <w:bCs/>
                <w:color w:val="000000"/>
                <w:sz w:val="20"/>
                <w:szCs w:val="20"/>
                <w:lang w:val="it-IT"/>
              </w:rPr>
              <w:t>Valoare de decontat - C+M in luna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C306" w14:textId="77777777" w:rsidR="000E23A6" w:rsidRPr="000E23A6" w:rsidRDefault="000E23A6" w:rsidP="000E23A6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0E23A6">
              <w:rPr>
                <w:b/>
                <w:bCs/>
                <w:color w:val="000000"/>
                <w:sz w:val="20"/>
                <w:szCs w:val="20"/>
                <w:lang w:val="it-IT"/>
              </w:rPr>
              <w:t>Valoare de decontat in luna, inclusiv proiectare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94B2" w14:textId="77777777" w:rsidR="000E23A6" w:rsidRPr="000E23A6" w:rsidRDefault="000E23A6" w:rsidP="000E23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3A6">
              <w:rPr>
                <w:b/>
                <w:bCs/>
                <w:color w:val="000000"/>
                <w:sz w:val="20"/>
                <w:szCs w:val="20"/>
              </w:rPr>
              <w:t>Valoare de decontat - C+M in luna, ajustata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507F" w14:textId="77777777" w:rsidR="000E23A6" w:rsidRPr="000E23A6" w:rsidRDefault="000E23A6" w:rsidP="000E23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3A6">
              <w:rPr>
                <w:b/>
                <w:bCs/>
                <w:color w:val="000000"/>
                <w:sz w:val="20"/>
                <w:szCs w:val="20"/>
              </w:rPr>
              <w:t xml:space="preserve">Valoare de decontat in luna ajustata, inclusiv proiectare 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FE31" w14:textId="77777777" w:rsidR="000E23A6" w:rsidRPr="000E23A6" w:rsidRDefault="000E23A6" w:rsidP="000E23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3A6">
              <w:rPr>
                <w:b/>
                <w:bCs/>
                <w:color w:val="000000"/>
                <w:sz w:val="20"/>
                <w:szCs w:val="20"/>
              </w:rPr>
              <w:t>Cantitate ramasa de decontat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96091" w14:textId="77777777" w:rsidR="000E23A6" w:rsidRPr="000E23A6" w:rsidRDefault="000E23A6" w:rsidP="000E23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3A6">
              <w:rPr>
                <w:b/>
                <w:bCs/>
                <w:color w:val="000000"/>
                <w:sz w:val="20"/>
                <w:szCs w:val="20"/>
              </w:rPr>
              <w:t>Valoare ramasa de decontat - C+M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4816" w14:textId="77777777" w:rsidR="000E23A6" w:rsidRPr="000E23A6" w:rsidRDefault="000E23A6" w:rsidP="000E23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3A6">
              <w:rPr>
                <w:b/>
                <w:bCs/>
                <w:color w:val="000000"/>
                <w:sz w:val="20"/>
                <w:szCs w:val="20"/>
              </w:rPr>
              <w:t>Valoare ramasa de decontat, inclusiv proiectare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2A51" w14:textId="77777777" w:rsidR="000E23A6" w:rsidRPr="000E23A6" w:rsidRDefault="000E23A6" w:rsidP="000E23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3A6">
              <w:rPr>
                <w:b/>
                <w:bCs/>
                <w:color w:val="000000"/>
                <w:sz w:val="20"/>
                <w:szCs w:val="20"/>
              </w:rPr>
              <w:t>Valoare actualizata - C+M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3359" w14:textId="77777777" w:rsidR="000E23A6" w:rsidRPr="000E23A6" w:rsidRDefault="000E23A6" w:rsidP="000E23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3A6">
              <w:rPr>
                <w:b/>
                <w:bCs/>
                <w:color w:val="000000"/>
                <w:sz w:val="20"/>
                <w:szCs w:val="20"/>
              </w:rPr>
              <w:t>Valoare actualizata, inclusiv proiectare</w:t>
            </w:r>
          </w:p>
        </w:tc>
      </w:tr>
      <w:tr w:rsidR="000E23A6" w:rsidRPr="000E23A6" w14:paraId="33076C79" w14:textId="77777777" w:rsidTr="000E23A6">
        <w:trPr>
          <w:trHeight w:val="20"/>
        </w:trPr>
        <w:tc>
          <w:tcPr>
            <w:tcW w:w="1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BA8B8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4A78E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CF796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2F8DB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1A85A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64406A" w14:textId="77777777" w:rsidR="000E23A6" w:rsidRPr="000E23A6" w:rsidRDefault="000E23A6" w:rsidP="000E23A6">
            <w:pPr>
              <w:jc w:val="center"/>
              <w:rPr>
                <w:color w:val="000000"/>
                <w:sz w:val="16"/>
                <w:szCs w:val="16"/>
              </w:rPr>
            </w:pPr>
            <w:r w:rsidRPr="000E23A6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07FEF0" w14:textId="77777777" w:rsidR="000E23A6" w:rsidRPr="000E23A6" w:rsidRDefault="000E23A6" w:rsidP="000E23A6">
            <w:pPr>
              <w:jc w:val="center"/>
              <w:rPr>
                <w:color w:val="000000"/>
                <w:sz w:val="16"/>
                <w:szCs w:val="16"/>
              </w:rPr>
            </w:pPr>
            <w:r w:rsidRPr="000E23A6">
              <w:rPr>
                <w:color w:val="000000"/>
                <w:sz w:val="16"/>
                <w:szCs w:val="16"/>
              </w:rPr>
              <w:t>C+M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CBDF81" w14:textId="77777777" w:rsidR="000E23A6" w:rsidRPr="000E23A6" w:rsidRDefault="000E23A6" w:rsidP="000E23A6">
            <w:pPr>
              <w:jc w:val="center"/>
              <w:rPr>
                <w:color w:val="000000"/>
                <w:sz w:val="16"/>
                <w:szCs w:val="16"/>
              </w:rPr>
            </w:pPr>
            <w:r w:rsidRPr="000E23A6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A390B" w14:textId="77777777" w:rsidR="000E23A6" w:rsidRPr="000E23A6" w:rsidRDefault="000E23A6" w:rsidP="000E23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B6264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A78DD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B644B" w14:textId="77777777" w:rsidR="000E23A6" w:rsidRPr="000E23A6" w:rsidRDefault="000E23A6" w:rsidP="000E2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358F4" w14:textId="77777777" w:rsidR="000E23A6" w:rsidRPr="000E23A6" w:rsidRDefault="000E23A6" w:rsidP="000E2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85BF7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CC59B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5B1F6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8FE5D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30104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AB805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248D2" w14:textId="77777777" w:rsidR="000E23A6" w:rsidRPr="000E23A6" w:rsidRDefault="000E23A6" w:rsidP="000E2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0722F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9635F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5F55F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330C0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21D88" w14:textId="77777777" w:rsidR="000E23A6" w:rsidRPr="000E23A6" w:rsidRDefault="000E23A6" w:rsidP="000E2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38D79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73518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CD2BA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D10D3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B2DAB" w14:textId="77777777" w:rsidR="000E23A6" w:rsidRPr="000E23A6" w:rsidRDefault="000E23A6" w:rsidP="000E2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3C9BF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F7756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1D4A3" w14:textId="77777777" w:rsidR="000E23A6" w:rsidRPr="000E23A6" w:rsidRDefault="000E23A6" w:rsidP="000E2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23A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E23A6" w:rsidRPr="000E23A6" w14:paraId="5C57DC4F" w14:textId="77777777" w:rsidTr="000E23A6">
        <w:trPr>
          <w:trHeight w:val="20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ED93027" w14:textId="77777777" w:rsidR="000E23A6" w:rsidRPr="000E23A6" w:rsidRDefault="000E23A6" w:rsidP="000E2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23A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D192BF9" w14:textId="77777777" w:rsidR="000E23A6" w:rsidRPr="000E23A6" w:rsidRDefault="000E23A6" w:rsidP="000E23A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23A6">
              <w:rPr>
                <w:b/>
                <w:bCs/>
                <w:color w:val="000000"/>
                <w:sz w:val="22"/>
                <w:szCs w:val="22"/>
              </w:rPr>
              <w:t>DESFACERI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9B8C733" w14:textId="77777777" w:rsidR="000E23A6" w:rsidRPr="000E23A6" w:rsidRDefault="000E23A6" w:rsidP="000E23A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23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0BEBDE8" w14:textId="77777777" w:rsidR="000E23A6" w:rsidRPr="000E23A6" w:rsidRDefault="000E23A6" w:rsidP="000E23A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23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088209C" w14:textId="77777777" w:rsidR="000E23A6" w:rsidRPr="000E23A6" w:rsidRDefault="000E23A6" w:rsidP="000E23A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23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157C468" w14:textId="77777777" w:rsidR="000E23A6" w:rsidRPr="000E23A6" w:rsidRDefault="000E23A6" w:rsidP="000E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3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F16B6EA" w14:textId="77777777" w:rsidR="000E23A6" w:rsidRPr="000E23A6" w:rsidRDefault="000E23A6" w:rsidP="000E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3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5740B3F" w14:textId="77777777" w:rsidR="000E23A6" w:rsidRPr="000E23A6" w:rsidRDefault="000E23A6" w:rsidP="000E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3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FE03A5E" w14:textId="77777777" w:rsidR="000E23A6" w:rsidRPr="000E23A6" w:rsidRDefault="000E23A6" w:rsidP="000E2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23A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82BF0C2" w14:textId="77777777" w:rsidR="000E23A6" w:rsidRPr="000E23A6" w:rsidRDefault="000E23A6" w:rsidP="000E2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23A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8BFF653" w14:textId="77777777" w:rsidR="000E23A6" w:rsidRPr="000E23A6" w:rsidRDefault="000E23A6" w:rsidP="000E23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23A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759C2AB" w14:textId="77777777" w:rsidR="000E23A6" w:rsidRPr="000E23A6" w:rsidRDefault="000E23A6" w:rsidP="000E23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23A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98DDEE8" w14:textId="77777777" w:rsidR="000E23A6" w:rsidRPr="000E23A6" w:rsidRDefault="000E23A6" w:rsidP="000E2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23A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2AD3A62" w14:textId="77777777" w:rsidR="000E23A6" w:rsidRPr="000E23A6" w:rsidRDefault="000E23A6" w:rsidP="000E2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23A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AA57BC0" w14:textId="77777777" w:rsidR="000E23A6" w:rsidRPr="000E23A6" w:rsidRDefault="000E23A6" w:rsidP="000E2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23A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989266D" w14:textId="77777777" w:rsidR="000E23A6" w:rsidRPr="000E23A6" w:rsidRDefault="000E23A6" w:rsidP="000E2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23A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D940DD8" w14:textId="77777777" w:rsidR="000E23A6" w:rsidRPr="000E23A6" w:rsidRDefault="000E23A6" w:rsidP="000E2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23A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3E4070A" w14:textId="77777777" w:rsidR="000E23A6" w:rsidRPr="000E23A6" w:rsidRDefault="000E23A6" w:rsidP="000E2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23A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DEECFF1" w14:textId="77777777" w:rsidR="000E23A6" w:rsidRPr="000E23A6" w:rsidRDefault="000E23A6" w:rsidP="000E23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23A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DAC2B10" w14:textId="77777777" w:rsidR="000E23A6" w:rsidRPr="000E23A6" w:rsidRDefault="000E23A6" w:rsidP="000E2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23A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0FCEED6" w14:textId="77777777" w:rsidR="000E23A6" w:rsidRPr="000E23A6" w:rsidRDefault="000E23A6" w:rsidP="000E2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23A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2636267" w14:textId="77777777" w:rsidR="000E23A6" w:rsidRPr="000E23A6" w:rsidRDefault="000E23A6" w:rsidP="000E2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23A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9C30160" w14:textId="77777777" w:rsidR="000E23A6" w:rsidRPr="000E23A6" w:rsidRDefault="000E23A6" w:rsidP="000E2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23A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918B8BB" w14:textId="77777777" w:rsidR="000E23A6" w:rsidRPr="000E23A6" w:rsidRDefault="000E23A6" w:rsidP="000E23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23A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473DD9D" w14:textId="77777777" w:rsidR="000E23A6" w:rsidRPr="000E23A6" w:rsidRDefault="000E23A6" w:rsidP="000E2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23A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C09974B" w14:textId="77777777" w:rsidR="000E23A6" w:rsidRPr="000E23A6" w:rsidRDefault="000E23A6" w:rsidP="000E2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23A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6FDE820" w14:textId="77777777" w:rsidR="000E23A6" w:rsidRPr="000E23A6" w:rsidRDefault="000E23A6" w:rsidP="000E2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23A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5BEB8DD" w14:textId="77777777" w:rsidR="000E23A6" w:rsidRPr="000E23A6" w:rsidRDefault="000E23A6" w:rsidP="000E2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23A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0C6DAB1" w14:textId="77777777" w:rsidR="000E23A6" w:rsidRPr="000E23A6" w:rsidRDefault="000E23A6" w:rsidP="000E23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23A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7C07B10" w14:textId="77777777" w:rsidR="000E23A6" w:rsidRPr="000E23A6" w:rsidRDefault="000E23A6" w:rsidP="000E2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23A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E3DE894" w14:textId="77777777" w:rsidR="000E23A6" w:rsidRPr="000E23A6" w:rsidRDefault="000E23A6" w:rsidP="000E2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23A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81078D0" w14:textId="77777777" w:rsidR="000E23A6" w:rsidRPr="000E23A6" w:rsidRDefault="000E23A6" w:rsidP="000E2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23A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AF7B7EE" w14:textId="77777777" w:rsidR="000E23A6" w:rsidRPr="000E23A6" w:rsidRDefault="000E23A6" w:rsidP="000E2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23A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E23A6" w:rsidRPr="000E23A6" w14:paraId="0476D363" w14:textId="77777777" w:rsidTr="000E23A6">
        <w:trPr>
          <w:trHeight w:val="20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9B0A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AE65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  <w:lang w:val="it-IT"/>
              </w:rPr>
            </w:pPr>
            <w:r w:rsidRPr="000E23A6">
              <w:rPr>
                <w:color w:val="000000"/>
                <w:sz w:val="20"/>
                <w:szCs w:val="20"/>
                <w:lang w:val="it-IT"/>
              </w:rPr>
              <w:t>decapare (frezare) mixturi asfaltice 9 cm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1169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9AD63E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19CDFB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3.740,00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FEA3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45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6EC9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8,96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1ED801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9,41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51870B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70.910,4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B65AF4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72.593,4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C380E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3.767,96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F3CC3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27,96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AF036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E2C9F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2A3E8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530,12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6D473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542,7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0F91A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71.440,52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10C33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73.136,1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DCB61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033B0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BACB2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D06A0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3F96D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48126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B4B45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38650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46249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B5F57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557C3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3.767,96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48E70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71.440,52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913D1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73.136,1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9F274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71.440,52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71AAA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73.136,10</w:t>
            </w:r>
          </w:p>
        </w:tc>
      </w:tr>
      <w:tr w:rsidR="000E23A6" w:rsidRPr="000E23A6" w14:paraId="237DC486" w14:textId="77777777" w:rsidTr="000E23A6">
        <w:trPr>
          <w:trHeight w:val="20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83888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A2C2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  <w:lang w:val="it-IT"/>
              </w:rPr>
            </w:pPr>
            <w:r w:rsidRPr="000E23A6">
              <w:rPr>
                <w:color w:val="000000"/>
                <w:sz w:val="20"/>
                <w:szCs w:val="20"/>
                <w:lang w:val="it-IT"/>
              </w:rPr>
              <w:t>decapare mixturi asfaltice  la trotuare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AECB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534BB5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8C2DCD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985,00</w:t>
            </w: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0383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,28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A41D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53,89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81B92F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55,17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AA394F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53.081,65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6561A4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54.342,45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FB787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.114,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0A5EA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29,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9BCC1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AFB2D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2B6A0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6.953,9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50AB1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7.119,1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7F7CD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60.035,6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A4298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61.461,5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BA3A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A2A66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9510A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6B924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938A6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F1657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.114,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8EB56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60.035,6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91305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61.461,59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B52F4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72.523,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A0D98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73.949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85E7B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D5B7E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BBD33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631DA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72.523,0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380B7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73.949,00</w:t>
            </w:r>
          </w:p>
        </w:tc>
      </w:tr>
      <w:tr w:rsidR="000E23A6" w:rsidRPr="000E23A6" w14:paraId="2D065516" w14:textId="77777777" w:rsidTr="000E23A6">
        <w:trPr>
          <w:trHeight w:val="20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90C91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DFE1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A656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FA04CA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968129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15,50</w:t>
            </w: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028C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4,2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C89FA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76,85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4622D8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81,06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B3AF4E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20.426,18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59207A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20.912,43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F9354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11,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3E167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-4,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ACCDD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-725,09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206B6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-742,3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86644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847AC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26CD3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9.701,09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59E3D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20.170,0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45DDA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17048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D25D7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17EFA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0F670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B1AAE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11,4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B3F95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9.701,09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FDB7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20.170,0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C1B5F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23.798,9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2D8E6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24.267,9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79CE4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A862F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A8B1F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7FA22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23.798,9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A3F9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24.267,91</w:t>
            </w:r>
          </w:p>
        </w:tc>
      </w:tr>
      <w:tr w:rsidR="000E23A6" w:rsidRPr="000E23A6" w14:paraId="72019ECE" w14:textId="77777777" w:rsidTr="000E23A6">
        <w:trPr>
          <w:trHeight w:val="20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AE75C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A15E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7108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C6309A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433E9E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.050,00</w:t>
            </w: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EF7D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62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1822E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26,06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6BC441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26,68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54A52A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27.363,00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5114E5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28.014,00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B90D2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.047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FBD68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-3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1EE96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-78,1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AC5FC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-80,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A380C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52CF5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6B93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27.284,8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DC590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27.933,96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0F303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7A1CA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6AB36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2EE84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04C3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47944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752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D0A08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9.597,1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6B723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20.063,3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9892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23.673,3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61798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24.139,56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3F41D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295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8EAD5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7.687,7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5AF3E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7.870,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AA67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31.361,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5F2D5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32.010,16</w:t>
            </w:r>
          </w:p>
        </w:tc>
      </w:tr>
      <w:tr w:rsidR="000E23A6" w:rsidRPr="000E23A6" w14:paraId="323D6D8C" w14:textId="77777777" w:rsidTr="000E23A6">
        <w:trPr>
          <w:trHeight w:val="20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64557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D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E1DE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AB29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E20F7F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795F8B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1A43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4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329BF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6,88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056112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7,28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69E3D3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844,00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561242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864,00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74A70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47,7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F8A12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-2,3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0B724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-38,8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EE1C8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-39,7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7951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2F317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48AF4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805,18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38510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824,26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48928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EB546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D0DED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C3296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D7723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060F7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47,7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C91C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805,1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407CB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824,2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BE1AC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972,6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D3EAD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991,7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A5FB8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6ECD5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8A32A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8386F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972,66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9BA51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991,74</w:t>
            </w:r>
          </w:p>
        </w:tc>
      </w:tr>
      <w:tr w:rsidR="000E23A6" w:rsidRPr="000E23A6" w14:paraId="1C884C2A" w14:textId="77777777" w:rsidTr="000E23A6">
        <w:trPr>
          <w:trHeight w:val="20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06F92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D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1A78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desfacere pavaj din pavele de piatra sau bolovani de rau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2CC2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02ED0A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4C54F3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D095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5C9F6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25,15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619012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25,75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E0FB19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4.275,50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0DD1F5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4.377,50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A928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20E77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-17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1C824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-4.275,5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7EFEA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-4.377,5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8787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AFD45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2EE86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555D5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AAD56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897BC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1B275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FDF5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7679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BCAF6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61264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C43B3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DD470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B9F2E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6A764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06E96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F405D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521C0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CA73B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E23A6" w:rsidRPr="000E23A6" w14:paraId="7173E306" w14:textId="77777777" w:rsidTr="000E23A6">
        <w:trPr>
          <w:trHeight w:val="20"/>
        </w:trPr>
        <w:tc>
          <w:tcPr>
            <w:tcW w:w="1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EB6E8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BBF59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85D5E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2ED83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EB001" w14:textId="77777777" w:rsidR="000E23A6" w:rsidRPr="000E23A6" w:rsidRDefault="000E23A6" w:rsidP="000E2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2E21E" w14:textId="77777777" w:rsidR="000E23A6" w:rsidRPr="000E23A6" w:rsidRDefault="000E23A6" w:rsidP="000E2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964E0" w14:textId="77777777" w:rsidR="000E23A6" w:rsidRPr="000E23A6" w:rsidRDefault="000E23A6" w:rsidP="000E2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FC641" w14:textId="77777777" w:rsidR="000E23A6" w:rsidRPr="000E23A6" w:rsidRDefault="000E23A6" w:rsidP="000E2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5A67F" w14:textId="77777777" w:rsidR="000E23A6" w:rsidRPr="000E23A6" w:rsidRDefault="000E23A6" w:rsidP="000E2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12BC9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962BD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DA049" w14:textId="77777777" w:rsidR="000E23A6" w:rsidRPr="000E23A6" w:rsidRDefault="000E23A6" w:rsidP="000E2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AF020" w14:textId="77777777" w:rsidR="000E23A6" w:rsidRPr="000E23A6" w:rsidRDefault="000E23A6" w:rsidP="000E2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AF322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E54C5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6AEE2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FD91C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8EC2C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94E7E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510EF" w14:textId="77777777" w:rsidR="000E23A6" w:rsidRPr="000E23A6" w:rsidRDefault="000E23A6" w:rsidP="000E2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7A6DF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99134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449B6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CB271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68567" w14:textId="77777777" w:rsidR="000E23A6" w:rsidRPr="000E23A6" w:rsidRDefault="000E23A6" w:rsidP="000E2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866B5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900A0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9CFEC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A4363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7FEB6" w14:textId="77777777" w:rsidR="000E23A6" w:rsidRPr="000E23A6" w:rsidRDefault="000E23A6" w:rsidP="000E2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36C7A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54E6E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E77B9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23A6" w:rsidRPr="000E23A6" w14:paraId="2B1D43CE" w14:textId="77777777" w:rsidTr="000E23A6">
        <w:trPr>
          <w:trHeight w:val="20"/>
        </w:trPr>
        <w:tc>
          <w:tcPr>
            <w:tcW w:w="3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5D94FD3" w14:textId="77777777" w:rsidR="000E23A6" w:rsidRPr="000E23A6" w:rsidRDefault="000E23A6" w:rsidP="000E23A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23A6">
              <w:rPr>
                <w:b/>
                <w:bCs/>
                <w:color w:val="000000"/>
                <w:sz w:val="22"/>
                <w:szCs w:val="22"/>
              </w:rPr>
              <w:lastRenderedPageBreak/>
              <w:t>SISTEM RUTIER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CD801D4" w14:textId="77777777" w:rsidR="000E23A6" w:rsidRPr="000E23A6" w:rsidRDefault="000E23A6" w:rsidP="000E23A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23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5CB1A5B" w14:textId="77777777" w:rsidR="000E23A6" w:rsidRPr="000E23A6" w:rsidRDefault="000E23A6" w:rsidP="000E23A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23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BBEBDBE" w14:textId="77777777" w:rsidR="000E23A6" w:rsidRPr="000E23A6" w:rsidRDefault="000E23A6" w:rsidP="000E23A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23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F821411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C48952E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7901115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CEC0069" w14:textId="77777777" w:rsidR="000E23A6" w:rsidRPr="000E23A6" w:rsidRDefault="000E23A6" w:rsidP="000E2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23A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4D8954F" w14:textId="77777777" w:rsidR="000E23A6" w:rsidRPr="000E23A6" w:rsidRDefault="000E23A6" w:rsidP="000E2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23A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3E4D762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D27A2B8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49A37B3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B57931D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9B38526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707AC77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C702AC6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625A3BA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D070072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0A8E225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9F858EA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778010B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1CCE7D9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CE75C8E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2D67C92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9759D5E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022FF0F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99FA91C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D2755AA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90E20F8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E138522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DE76EA6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28CB58A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23A6" w:rsidRPr="000E23A6" w14:paraId="7691C062" w14:textId="77777777" w:rsidTr="000E23A6">
        <w:trPr>
          <w:trHeight w:val="20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EF30E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22EC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9278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DF0486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BD5722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935,00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6DA5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3,40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F38EB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42,93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277161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46,33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356031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33.639,55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B81C5B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36.818,55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49FC1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941,99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1A101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6,99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A80CD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BFF5B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01975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999,08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D575A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.022,85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CD3DD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34.638,63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899A8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37.841,4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B953D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92721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EF69A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75513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9FBC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79D02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F018F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BAEC1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BF9DA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D14F0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8EEAA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941,99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8C16E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34.638,63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1725B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37.841,4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CB4EC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34.638,63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58D7D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37.841,40</w:t>
            </w:r>
          </w:p>
        </w:tc>
      </w:tr>
      <w:tr w:rsidR="000E23A6" w:rsidRPr="000E23A6" w14:paraId="2665B653" w14:textId="77777777" w:rsidTr="000E23A6">
        <w:trPr>
          <w:trHeight w:val="20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E76D9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S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376E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asternere nisip la carosabil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2D36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643794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B4DCC4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261,80</w:t>
            </w: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274A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3,04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E24C9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27,49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F62A3B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30,5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BEF2F9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33.376,88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7C169E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34.172,75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C9546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263,7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76B28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,9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B75F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58930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CA977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249,8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E0874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255,8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73C41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33.626,76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F7BF4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34.428,5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32086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38932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33F2B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4623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E8DAD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DDAF8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653FC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08FA3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336AF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B995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D5316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263,76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9312E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33.626,76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0A8C6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34.428,59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7F89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33.626,76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468CF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34.428,59</w:t>
            </w:r>
          </w:p>
        </w:tc>
      </w:tr>
      <w:tr w:rsidR="000E23A6" w:rsidRPr="000E23A6" w14:paraId="776A0A43" w14:textId="77777777" w:rsidTr="000E23A6">
        <w:trPr>
          <w:trHeight w:val="20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61ED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S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776C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  <w:lang w:val="it-IT"/>
              </w:rPr>
            </w:pPr>
            <w:r w:rsidRPr="000E23A6">
              <w:rPr>
                <w:color w:val="000000"/>
                <w:sz w:val="20"/>
                <w:szCs w:val="20"/>
                <w:lang w:val="it-IT"/>
              </w:rPr>
              <w:t>asternere piatra sparta la carosabil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3829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F25322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6C422D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561,00</w:t>
            </w: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97E1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6,03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68348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253,29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F73440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259,3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9C65F3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42.095,69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FFE7EE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45.478,52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16854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565,1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C5AAB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4,19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F5194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94D31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33402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.061,29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EF716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.086,5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9CFF9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43.156,98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C5A27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46.565,0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B43B7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18A24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4592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2B840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32A4B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A5E2F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BF556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FA9EC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6C018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407D9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DF356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565,19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D0C78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43.156,98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45CE4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46.565,0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C7610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43.156,98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A187C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46.565,07</w:t>
            </w:r>
          </w:p>
        </w:tc>
      </w:tr>
      <w:tr w:rsidR="000E23A6" w:rsidRPr="000E23A6" w14:paraId="6800761B" w14:textId="77777777" w:rsidTr="000E23A6">
        <w:trPr>
          <w:trHeight w:val="20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8958A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S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A9DF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strat din beton – C16/20 carosabil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A893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820412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E2D2E5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896A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0,3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16267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433,19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E8DA6A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443,50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0FFBE8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3FE698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E43F6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11,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22031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11,4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B9E3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D1B3E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B1B4D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48.257,3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32386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49.405,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6C19F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48.257,3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EA0A5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49.405,9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900B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3AF04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0F10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8DC9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41F9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9AEF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85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CCD8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36.821,1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A4FD1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37.697,5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4B421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44.479,9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F4076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45.356,3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8CCFB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26,4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C720E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1.436,2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057C0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1.708,4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36AB1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55.916,1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0F193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57.064,70</w:t>
            </w:r>
          </w:p>
        </w:tc>
      </w:tr>
      <w:tr w:rsidR="000E23A6" w:rsidRPr="000E23A6" w14:paraId="3C78DA4A" w14:textId="77777777" w:rsidTr="000E23A6">
        <w:trPr>
          <w:trHeight w:val="20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FE49D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5014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  <w:lang w:val="it-IT"/>
              </w:rPr>
            </w:pPr>
            <w:r w:rsidRPr="000E23A6">
              <w:rPr>
                <w:color w:val="000000"/>
                <w:sz w:val="20"/>
                <w:szCs w:val="20"/>
                <w:lang w:val="it-IT"/>
              </w:rPr>
              <w:t>asternere  mixtura asfaltica BA16  - 5 cm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B840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C756CE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59DCD3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3.740,00</w:t>
            </w: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6923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,64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33F6D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69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651F07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70,64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640EA3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258.060,00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923472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264.193,60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2B9DA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3.767,9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0C221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27,9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42EF9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AEF21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BBAD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.929,2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AAE5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.975,09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9053B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259.989,2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A93F5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266.168,6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AEA94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62209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466E6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C3ECE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2269D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03206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BD39E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21A28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24E7F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A0912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AD474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3.767,96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5229D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259.989,2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D848E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266.168,69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309CC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259.989,2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BE04F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266.168,69</w:t>
            </w:r>
          </w:p>
        </w:tc>
      </w:tr>
      <w:tr w:rsidR="000E23A6" w:rsidRPr="000E23A6" w14:paraId="6CD84D1F" w14:textId="77777777" w:rsidTr="000E23A6">
        <w:trPr>
          <w:trHeight w:val="20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B2D71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S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AF262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asternere mixtura asfaltica BAD 25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8B7E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313E36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2C6480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538,56</w:t>
            </w: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55E5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9,9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41266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416,06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62B596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425,97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DD0FDE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224.073,27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B658FE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229.410,40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0DB99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531,2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52F75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-7,2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8227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-3.028,9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017FE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-3.101,0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2EA3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AE201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D2273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221.044,36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F4BCC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226.309,3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BCFE3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31E32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A18C4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4DE50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16501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C84D8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361F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3395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59951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7AF7D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419F1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531,28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3E99F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221.044,36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66602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226.309,3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42E1F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221.044,36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A3B78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226.309,34</w:t>
            </w:r>
          </w:p>
        </w:tc>
      </w:tr>
      <w:tr w:rsidR="000E23A6" w:rsidRPr="000E23A6" w14:paraId="5AFCC530" w14:textId="77777777" w:rsidTr="000E23A6">
        <w:trPr>
          <w:trHeight w:val="20"/>
        </w:trPr>
        <w:tc>
          <w:tcPr>
            <w:tcW w:w="1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398FF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1367F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46109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B40E8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5C551" w14:textId="77777777" w:rsidR="000E23A6" w:rsidRPr="000E23A6" w:rsidRDefault="000E23A6" w:rsidP="000E2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FA7BD" w14:textId="77777777" w:rsidR="000E23A6" w:rsidRPr="000E23A6" w:rsidRDefault="000E23A6" w:rsidP="000E2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2EC7B" w14:textId="77777777" w:rsidR="000E23A6" w:rsidRPr="000E23A6" w:rsidRDefault="000E23A6" w:rsidP="000E2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6F6F7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D11C2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F29E0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64D83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8A44F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43F24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73D1E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07719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5D3B2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736CC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DEF7F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9CE9A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7C057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A8DA3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8A3B9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DAD47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D31B1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83649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756FA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08119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5727A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5765A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A5833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67FE2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4D565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B6ACB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23A6" w:rsidRPr="000E23A6" w14:paraId="541139AC" w14:textId="77777777" w:rsidTr="000E23A6">
        <w:trPr>
          <w:trHeight w:val="20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E259B4E" w14:textId="77777777" w:rsidR="000E23A6" w:rsidRPr="000E23A6" w:rsidRDefault="000E23A6" w:rsidP="000E2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23A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3C3C325" w14:textId="77777777" w:rsidR="000E23A6" w:rsidRPr="000E23A6" w:rsidRDefault="000E23A6" w:rsidP="000E23A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23A6">
              <w:rPr>
                <w:b/>
                <w:bCs/>
                <w:color w:val="000000"/>
                <w:sz w:val="22"/>
                <w:szCs w:val="22"/>
              </w:rPr>
              <w:t>TERASAMENTE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8224B0B" w14:textId="77777777" w:rsidR="000E23A6" w:rsidRPr="000E23A6" w:rsidRDefault="000E23A6" w:rsidP="000E23A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23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16A5AE5B" w14:textId="77777777" w:rsidR="000E23A6" w:rsidRPr="000E23A6" w:rsidRDefault="000E23A6" w:rsidP="000E23A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23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6D1E85DD" w14:textId="77777777" w:rsidR="000E23A6" w:rsidRPr="000E23A6" w:rsidRDefault="000E23A6" w:rsidP="000E23A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23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70260F4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14E393F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70F70019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ECBB398" w14:textId="77777777" w:rsidR="000E23A6" w:rsidRPr="000E23A6" w:rsidRDefault="000E23A6" w:rsidP="000E2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23A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7B5B970" w14:textId="77777777" w:rsidR="000E23A6" w:rsidRPr="000E23A6" w:rsidRDefault="000E23A6" w:rsidP="000E2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23A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197FB1F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E898A70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D90AAAD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1F08D55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46AD197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0F77448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034D39C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5A6DF43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DCFF425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DD5EB03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2A59514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554E295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4851816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0F9F968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0E1D68A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2F011BE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EE5AD44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C351033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ABB502B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EFF3AB7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07C680E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FB0B860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99E2C2B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23A6" w:rsidRPr="000E23A6" w14:paraId="294BC193" w14:textId="77777777" w:rsidTr="000E23A6">
        <w:trPr>
          <w:trHeight w:val="20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6356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AAA3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2B99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555424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89AE76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899,47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C65A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,46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42A3C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61,44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751AD7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62,9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9351D2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55.263,44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B6A31B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56.576,66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C2287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.019,16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583C9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19,69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A1B1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0DDD0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A5E96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7.353,75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7B28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7.528,5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07F20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62.617,19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9E768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64.105,16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F797E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4A227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D81AB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44C3E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DDF89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54BA8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4516A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0.444,8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3F9D7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0.693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9EFF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2.617,32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47A13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2.865,52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BF1C8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849,16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77F6A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52.172,39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FE5B8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53.412,16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8003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64.789,71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7C776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66.277,68</w:t>
            </w:r>
          </w:p>
        </w:tc>
      </w:tr>
      <w:tr w:rsidR="000E23A6" w:rsidRPr="000E23A6" w14:paraId="38BC3795" w14:textId="77777777" w:rsidTr="000E23A6">
        <w:trPr>
          <w:trHeight w:val="20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DF7B9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4D71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F511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7E6152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685FF4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.054,68</w:t>
            </w: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F354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48F45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26,5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B914EB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27,20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6466D2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28.022,85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C94C0C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28.687,30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74651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.019,1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8915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-35,5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EDFA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-943,7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A79B3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-966,1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B6E64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CC2B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5F4A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27.079,08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B99A3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27.721,1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1D084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2AAD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6F6B4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338A7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1094C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EB661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75B9C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6E9A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D865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F7B59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EB4E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.019,16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F17B4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27.079,08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D44B6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27.721,1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1B84F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27.079,08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87F65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27.721,15</w:t>
            </w:r>
          </w:p>
        </w:tc>
      </w:tr>
      <w:tr w:rsidR="000E23A6" w:rsidRPr="000E23A6" w14:paraId="4417D4D7" w14:textId="77777777" w:rsidTr="000E23A6">
        <w:trPr>
          <w:trHeight w:val="20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D2C91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7D8F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  <w:lang w:val="it-IT"/>
              </w:rPr>
            </w:pPr>
            <w:r w:rsidRPr="000E23A6">
              <w:rPr>
                <w:color w:val="000000"/>
                <w:sz w:val="20"/>
                <w:szCs w:val="20"/>
                <w:lang w:val="it-IT"/>
              </w:rPr>
              <w:t>pregatire pat drum (nivelare si compactare)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AA58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00mp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47D22D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EAE1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8E1C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7,5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18FE1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314,99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7E0F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322,49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25DEB0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DCEC97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D30D9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48,8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7E66C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48,8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A529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FED56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0D51B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5.377,8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C56FC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5.743,96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1C3C9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5.377,8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0BF60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5.743,96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990B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E2CA9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43E4A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67022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87443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0F2C0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8,5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D8ED5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2.677,4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D6E79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2.741,1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403C7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3.234,3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1D1D2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3.298,06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B27AE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40,3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DEF24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2.700,4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C0301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3.002,8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C2FC7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5.934,7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1CD25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6.300,86</w:t>
            </w:r>
          </w:p>
        </w:tc>
      </w:tr>
      <w:tr w:rsidR="000E23A6" w:rsidRPr="000E23A6" w14:paraId="134C2451" w14:textId="77777777" w:rsidTr="000E23A6">
        <w:trPr>
          <w:trHeight w:val="20"/>
        </w:trPr>
        <w:tc>
          <w:tcPr>
            <w:tcW w:w="1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D121F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D1D2E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55975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5BEFC" w14:textId="77777777" w:rsidR="000E23A6" w:rsidRPr="000E23A6" w:rsidRDefault="000E23A6" w:rsidP="000E2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CAF73" w14:textId="77777777" w:rsidR="000E23A6" w:rsidRPr="000E23A6" w:rsidRDefault="000E23A6" w:rsidP="000E2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3A9D0" w14:textId="77777777" w:rsidR="000E23A6" w:rsidRPr="000E23A6" w:rsidRDefault="000E23A6" w:rsidP="000E2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68501" w14:textId="77777777" w:rsidR="000E23A6" w:rsidRPr="000E23A6" w:rsidRDefault="000E23A6" w:rsidP="000E2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93554" w14:textId="77777777" w:rsidR="000E23A6" w:rsidRPr="000E23A6" w:rsidRDefault="000E23A6" w:rsidP="000E2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FB9AC" w14:textId="77777777" w:rsidR="000E23A6" w:rsidRPr="000E23A6" w:rsidRDefault="000E23A6" w:rsidP="000E2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2D35F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3E630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290E3" w14:textId="77777777" w:rsidR="000E23A6" w:rsidRPr="000E23A6" w:rsidRDefault="000E23A6" w:rsidP="000E2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D18F3" w14:textId="77777777" w:rsidR="000E23A6" w:rsidRPr="000E23A6" w:rsidRDefault="000E23A6" w:rsidP="000E2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2FCDD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B9B48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0C957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8BA36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C9EE3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818D9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E0103" w14:textId="77777777" w:rsidR="000E23A6" w:rsidRPr="000E23A6" w:rsidRDefault="000E23A6" w:rsidP="000E2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9DB88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7CB98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A623B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74D5E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00A7C" w14:textId="77777777" w:rsidR="000E23A6" w:rsidRPr="000E23A6" w:rsidRDefault="000E23A6" w:rsidP="000E2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EE9EC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0E963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64EF5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FFE99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6F526" w14:textId="77777777" w:rsidR="000E23A6" w:rsidRPr="000E23A6" w:rsidRDefault="000E23A6" w:rsidP="000E2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763CF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CCE18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B5D03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23A6" w:rsidRPr="000E23A6" w14:paraId="1765994D" w14:textId="77777777" w:rsidTr="000E23A6">
        <w:trPr>
          <w:trHeight w:val="20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B1A0460" w14:textId="77777777" w:rsidR="000E23A6" w:rsidRPr="000E23A6" w:rsidRDefault="000E23A6" w:rsidP="000E2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23A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026C59E" w14:textId="77777777" w:rsidR="000E23A6" w:rsidRPr="000E23A6" w:rsidRDefault="000E23A6" w:rsidP="000E23A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23A6">
              <w:rPr>
                <w:b/>
                <w:bCs/>
                <w:color w:val="000000"/>
                <w:sz w:val="22"/>
                <w:szCs w:val="22"/>
              </w:rPr>
              <w:t>INCADRARI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A782A38" w14:textId="77777777" w:rsidR="000E23A6" w:rsidRPr="000E23A6" w:rsidRDefault="000E23A6" w:rsidP="000E23A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23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7EF88ECA" w14:textId="77777777" w:rsidR="000E23A6" w:rsidRPr="000E23A6" w:rsidRDefault="000E23A6" w:rsidP="000E23A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23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08AE388" w14:textId="77777777" w:rsidR="000E23A6" w:rsidRPr="000E23A6" w:rsidRDefault="000E23A6" w:rsidP="000E23A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23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B478D89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30D6BED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4F254EA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FB06B7A" w14:textId="77777777" w:rsidR="000E23A6" w:rsidRPr="000E23A6" w:rsidRDefault="000E23A6" w:rsidP="000E2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23A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E17F253" w14:textId="77777777" w:rsidR="000E23A6" w:rsidRPr="000E23A6" w:rsidRDefault="000E23A6" w:rsidP="000E2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23A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7B82D2D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FA9D4B7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1524140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B9E2D1B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E35648F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15FB69C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FED77D5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41AF534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93DA906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D8A42EB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C35EEE4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C1A592D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9DBDD9B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2D13702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F382E4E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955335C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4A04623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3AF6DE8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C1811CE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26FF256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BB0B9AA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5CF823B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4C3D23E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23A6" w:rsidRPr="000E23A6" w14:paraId="1C42FDE7" w14:textId="77777777" w:rsidTr="000E23A6">
        <w:trPr>
          <w:trHeight w:val="20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6CD5B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E03F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  <w:lang w:val="it-IT"/>
              </w:rPr>
            </w:pPr>
            <w:r w:rsidRPr="000E23A6">
              <w:rPr>
                <w:color w:val="000000"/>
                <w:sz w:val="20"/>
                <w:szCs w:val="20"/>
                <w:lang w:val="it-IT"/>
              </w:rPr>
              <w:t>montare borduri mari noi beton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8F9A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ACE210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692E7E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.050,00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77D5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,62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6FAFA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68,23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36FF11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69,85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E41C7F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71.641,5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260E7F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73.342,5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72096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.043,43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9FD7A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-6,57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DE2C6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-448,27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19B45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-458,91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EA200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99E1C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37648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71.193,23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D8765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72.883,59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FDBFF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7A937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38C2F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59B72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96358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4F56C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752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7EA87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51.308,96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2306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52.527,2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558D3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61.981,22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D609C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63.199,46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FFEDC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291,43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34FB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9.884,27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7327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20.356,39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05D49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81.865,49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7833F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83.555,85</w:t>
            </w:r>
          </w:p>
        </w:tc>
      </w:tr>
      <w:tr w:rsidR="000E23A6" w:rsidRPr="000E23A6" w14:paraId="777C4854" w14:textId="77777777" w:rsidTr="000E23A6">
        <w:trPr>
          <w:trHeight w:val="20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33D9D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I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A0CD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  <w:lang w:val="it-IT"/>
              </w:rPr>
            </w:pPr>
            <w:r w:rsidRPr="000E23A6">
              <w:rPr>
                <w:color w:val="000000"/>
                <w:sz w:val="20"/>
                <w:szCs w:val="20"/>
                <w:lang w:val="it-IT"/>
              </w:rPr>
              <w:t>montare borduri mici noi beton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C079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3CC04A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A9CB06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6D7D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74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B12C0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31,08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AB2E62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31,8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1F4F40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.554,00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302870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.591,00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C1087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47,7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2DB97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-2,3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F2233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-71,4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FB90B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-73,19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AD5E0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BEE62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F0AD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.482,5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21D33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.517,8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70D37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2A8BC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FFF27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C4040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9C33A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331CF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A8C58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6E403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60AFA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FE206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EEBC7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47,7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804D6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.482,5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73E2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.517,8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0A5C1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.482,5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3B24E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.517,81</w:t>
            </w:r>
          </w:p>
        </w:tc>
      </w:tr>
      <w:tr w:rsidR="000E23A6" w:rsidRPr="000E23A6" w14:paraId="5047CE45" w14:textId="77777777" w:rsidTr="000E23A6">
        <w:trPr>
          <w:trHeight w:val="20"/>
        </w:trPr>
        <w:tc>
          <w:tcPr>
            <w:tcW w:w="1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FB13A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F01DF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78EF8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49A75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65698" w14:textId="77777777" w:rsidR="000E23A6" w:rsidRPr="000E23A6" w:rsidRDefault="000E23A6" w:rsidP="000E2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4C1C3" w14:textId="77777777" w:rsidR="000E23A6" w:rsidRPr="000E23A6" w:rsidRDefault="000E23A6" w:rsidP="000E2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A26AF" w14:textId="77777777" w:rsidR="000E23A6" w:rsidRPr="000E23A6" w:rsidRDefault="000E23A6" w:rsidP="000E2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B0767" w14:textId="77777777" w:rsidR="000E23A6" w:rsidRPr="000E23A6" w:rsidRDefault="000E23A6" w:rsidP="000E2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7CFC4" w14:textId="77777777" w:rsidR="000E23A6" w:rsidRPr="000E23A6" w:rsidRDefault="000E23A6" w:rsidP="000E2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A4168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C1D42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B24CC" w14:textId="77777777" w:rsidR="000E23A6" w:rsidRPr="000E23A6" w:rsidRDefault="000E23A6" w:rsidP="000E2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F8C50" w14:textId="77777777" w:rsidR="000E23A6" w:rsidRPr="000E23A6" w:rsidRDefault="000E23A6" w:rsidP="000E2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6A99C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5A9A0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944F4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718C8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EB02F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9DAE9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FDC56" w14:textId="77777777" w:rsidR="000E23A6" w:rsidRPr="000E23A6" w:rsidRDefault="000E23A6" w:rsidP="000E2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491DB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C4464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89541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2D227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4FF9B" w14:textId="77777777" w:rsidR="000E23A6" w:rsidRPr="000E23A6" w:rsidRDefault="000E23A6" w:rsidP="000E2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EA445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09F11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32B44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F8C3F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41DBD" w14:textId="77777777" w:rsidR="000E23A6" w:rsidRPr="000E23A6" w:rsidRDefault="000E23A6" w:rsidP="000E2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58EC2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2A40A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BB4E7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23A6" w:rsidRPr="000E23A6" w14:paraId="79633C1E" w14:textId="77777777" w:rsidTr="000E23A6">
        <w:trPr>
          <w:trHeight w:val="20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DC10A6D" w14:textId="77777777" w:rsidR="000E23A6" w:rsidRPr="000E23A6" w:rsidRDefault="000E23A6" w:rsidP="000E2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23A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1B9DDE1" w14:textId="77777777" w:rsidR="000E23A6" w:rsidRPr="000E23A6" w:rsidRDefault="000E23A6" w:rsidP="000E23A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23A6">
              <w:rPr>
                <w:b/>
                <w:bCs/>
                <w:color w:val="000000"/>
                <w:sz w:val="22"/>
                <w:szCs w:val="22"/>
              </w:rPr>
              <w:t>TROTUARE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281B1F7" w14:textId="77777777" w:rsidR="000E23A6" w:rsidRPr="000E23A6" w:rsidRDefault="000E23A6" w:rsidP="000E23A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23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4953787" w14:textId="77777777" w:rsidR="000E23A6" w:rsidRPr="000E23A6" w:rsidRDefault="000E23A6" w:rsidP="000E23A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23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B803E57" w14:textId="77777777" w:rsidR="000E23A6" w:rsidRPr="000E23A6" w:rsidRDefault="000E23A6" w:rsidP="000E23A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23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1E452AB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F443366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674C2A0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85B1D2F" w14:textId="77777777" w:rsidR="000E23A6" w:rsidRPr="000E23A6" w:rsidRDefault="000E23A6" w:rsidP="000E2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23A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A7B8297" w14:textId="77777777" w:rsidR="000E23A6" w:rsidRPr="000E23A6" w:rsidRDefault="000E23A6" w:rsidP="000E2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23A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F4DD7FD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863C56D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699A922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FFA6293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3A4B0E4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022EEAD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72B2023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C7CCEE2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B198ACB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DEE6DA7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EF18CB0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3AF20CB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089D1F5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2485F0D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D732E4A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6C3D268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16BADA1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AF0EF1F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8127F36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8A6F356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7D21756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1D62A10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0189043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23A6" w:rsidRPr="000E23A6" w14:paraId="0DFD5210" w14:textId="77777777" w:rsidTr="000E23A6">
        <w:trPr>
          <w:trHeight w:val="20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64CBF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3358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asternere balast la  trotuare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AFD4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3F3155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545123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15,50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7B97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3,75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71B75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57,66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753BE8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61,41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881C68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8.209,73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B6958C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8.642,86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41EE9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11,4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29EA4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-4,1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FD27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-646,41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89983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-661,79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5EFFD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475A2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18E96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7.563,32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7D5F4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7.981,07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7B3BA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6C85A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1001C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DFCBA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53B24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AD089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85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EE64C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3.401,1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5B2DF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3.719,85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BF6DF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6.188,53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A8508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6.507,28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E4A56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26,4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6BB8E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4.162,22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0929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4.261,22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A23D1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20.350,75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CCC10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20.768,50</w:t>
            </w:r>
          </w:p>
        </w:tc>
      </w:tr>
      <w:tr w:rsidR="000E23A6" w:rsidRPr="000E23A6" w14:paraId="68740AA1" w14:textId="77777777" w:rsidTr="000E23A6">
        <w:trPr>
          <w:trHeight w:val="20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F7E5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2T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DBFD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 xml:space="preserve">asternere nisip la  trotuare 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63E8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00A3CF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98FE96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46,20</w:t>
            </w: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97CA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3,75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AC4F3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57,3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526A54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61,1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C6005D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7.270,49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08E68C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7.443,74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15EE0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1A54B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-46,2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F19FE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-7.270,49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506C2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-7.443,7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10004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A747D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D3D9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31003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A1750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D11D5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1F3F1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83D0A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A9653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5EB5C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2EFFB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D3591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CDD28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D2D6E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4D65C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07BEF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F6AF8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7A28F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4022C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E23A6" w:rsidRPr="000E23A6" w14:paraId="414A7A5C" w14:textId="77777777" w:rsidTr="000E23A6">
        <w:trPr>
          <w:trHeight w:val="20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8A89E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2T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7EFB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 xml:space="preserve">strat din beton C12/15 (B 200) </w:t>
            </w:r>
            <w:r w:rsidRPr="000E23A6">
              <w:rPr>
                <w:color w:val="000000"/>
                <w:sz w:val="20"/>
                <w:szCs w:val="20"/>
              </w:rPr>
              <w:br/>
              <w:t>la trotuare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24E5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594A7E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8BB3CA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15,50</w:t>
            </w: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3B6E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1,04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DA5EF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463,62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B3736D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474,66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5FFFE1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53.548,1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E82811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54.823,23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5D909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40556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-115,5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D90A0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-53.548,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248E7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-54.823,2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3ACA6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310FB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F3B42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13728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DCDD4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FEC1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3098F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26573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AD6F3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510F5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830F7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B42C7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DBE56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AE41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8B241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3BC2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5AA5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22542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C5374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E23A6" w:rsidRPr="000E23A6" w14:paraId="55500FAB" w14:textId="77777777" w:rsidTr="000E23A6">
        <w:trPr>
          <w:trHeight w:val="20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4E094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2T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80B5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  <w:lang w:val="it-IT"/>
              </w:rPr>
            </w:pPr>
            <w:r w:rsidRPr="000E23A6">
              <w:rPr>
                <w:color w:val="000000"/>
                <w:sz w:val="20"/>
                <w:szCs w:val="20"/>
                <w:lang w:val="it-IT"/>
              </w:rPr>
              <w:t>strat de mixtura asfaltica BA8 - 4 cm la trotuare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6BA9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14E5F2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4D8E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15DB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,55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4128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65,24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18A21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66,79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7CCB5C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926B2D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6869E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.114,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76377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.114,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FC70A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39961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01AC6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72.679,9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CD0F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74.406,7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A9BF4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72.679,9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DC1DF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74.406,7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366E0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E5134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E09B7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77272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4565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9268F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85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900E2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55.454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3BC24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56.771,5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562FB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66.988,4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30FF9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68.305,9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8A6AB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264,0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E8E1E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7.225,9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EDDE1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7.635,2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D76D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84.214,4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F76DE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85.941,16</w:t>
            </w:r>
          </w:p>
        </w:tc>
      </w:tr>
      <w:tr w:rsidR="000E23A6" w:rsidRPr="000E23A6" w14:paraId="039EBA3B" w14:textId="77777777" w:rsidTr="000E23A6">
        <w:trPr>
          <w:trHeight w:val="20"/>
        </w:trPr>
        <w:tc>
          <w:tcPr>
            <w:tcW w:w="1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5F80C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9D7E5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C6FFE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12A3C" w14:textId="77777777" w:rsidR="000E23A6" w:rsidRPr="000E23A6" w:rsidRDefault="000E23A6" w:rsidP="000E2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DF3CC" w14:textId="77777777" w:rsidR="000E23A6" w:rsidRPr="000E23A6" w:rsidRDefault="000E23A6" w:rsidP="000E2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EB533" w14:textId="77777777" w:rsidR="000E23A6" w:rsidRPr="000E23A6" w:rsidRDefault="000E23A6" w:rsidP="000E2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A2211" w14:textId="77777777" w:rsidR="000E23A6" w:rsidRPr="000E23A6" w:rsidRDefault="000E23A6" w:rsidP="000E2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9DD63" w14:textId="77777777" w:rsidR="000E23A6" w:rsidRPr="000E23A6" w:rsidRDefault="000E23A6" w:rsidP="000E2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EF86F" w14:textId="77777777" w:rsidR="000E23A6" w:rsidRPr="000E23A6" w:rsidRDefault="000E23A6" w:rsidP="000E2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D6927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7EB2A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5769D" w14:textId="77777777" w:rsidR="000E23A6" w:rsidRPr="000E23A6" w:rsidRDefault="000E23A6" w:rsidP="000E2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41C08" w14:textId="77777777" w:rsidR="000E23A6" w:rsidRPr="000E23A6" w:rsidRDefault="000E23A6" w:rsidP="000E2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4452E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EF3AB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6A790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6FAE1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37316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2FBAB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D9F72" w14:textId="77777777" w:rsidR="000E23A6" w:rsidRPr="000E23A6" w:rsidRDefault="000E23A6" w:rsidP="000E2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AA777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74BE8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7EEA8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B61AC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ED7A1" w14:textId="77777777" w:rsidR="000E23A6" w:rsidRPr="000E23A6" w:rsidRDefault="000E23A6" w:rsidP="000E2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314A6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C2A5A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196E3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6544A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C5BD8" w14:textId="77777777" w:rsidR="000E23A6" w:rsidRPr="000E23A6" w:rsidRDefault="000E23A6" w:rsidP="000E2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C59D1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E736D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07E5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23A6" w:rsidRPr="000E23A6" w14:paraId="6E5BD712" w14:textId="77777777" w:rsidTr="000E23A6">
        <w:trPr>
          <w:trHeight w:val="20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B5B1B55" w14:textId="77777777" w:rsidR="000E23A6" w:rsidRPr="000E23A6" w:rsidRDefault="000E23A6" w:rsidP="000E2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23A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1348B08" w14:textId="77777777" w:rsidR="000E23A6" w:rsidRPr="000E23A6" w:rsidRDefault="000E23A6" w:rsidP="000E23A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23A6">
              <w:rPr>
                <w:b/>
                <w:bCs/>
                <w:color w:val="000000"/>
                <w:sz w:val="22"/>
                <w:szCs w:val="22"/>
              </w:rPr>
              <w:t>PAVAJE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7C69531" w14:textId="77777777" w:rsidR="000E23A6" w:rsidRPr="000E23A6" w:rsidRDefault="000E23A6" w:rsidP="000E23A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23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8561FD6" w14:textId="77777777" w:rsidR="000E23A6" w:rsidRPr="000E23A6" w:rsidRDefault="000E23A6" w:rsidP="000E23A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23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B1046EF" w14:textId="77777777" w:rsidR="000E23A6" w:rsidRPr="000E23A6" w:rsidRDefault="000E23A6" w:rsidP="000E23A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23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A7E11C5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17C8F53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2935E6A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A99B443" w14:textId="77777777" w:rsidR="000E23A6" w:rsidRPr="000E23A6" w:rsidRDefault="000E23A6" w:rsidP="000E2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23A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5A5718B" w14:textId="77777777" w:rsidR="000E23A6" w:rsidRPr="000E23A6" w:rsidRDefault="000E23A6" w:rsidP="000E2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23A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701ADFF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67CFAEE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3B380DC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8635044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50AFA19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129702A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DC0E85A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C9EB084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EE6A066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0A47132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F978D03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409A40D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0E75939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65692A8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24524A7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19BEA8A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581A219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9347D7D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DBEE72C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FB756C2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78806CE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879B467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00A834C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23A6" w:rsidRPr="000E23A6" w14:paraId="5BF70B0B" w14:textId="77777777" w:rsidTr="000E23A6">
        <w:trPr>
          <w:trHeight w:val="20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ACEC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PX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BC6B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Lucrări de montare pavele pref. din beton 6cm cu suprafața sup. finisată din beton de prot. rez. la uzură și îngheț/dezgheț, antiderapante, montate pe nisip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10D1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EAE165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D58D65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.155,00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5440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5,99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2FF20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211,48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D273C5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217,47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B0443A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244.259,4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3641FC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251.177,85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E1D03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BEC56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-1.155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65677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-244.259,4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FE80E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-251.177,85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05E1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4355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065F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132F8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D205F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FB2E8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F3252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A2490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9B208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FC846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330DF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6B634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9E89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6F013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4B796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3AF31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4B008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21CD1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845B5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E23A6" w:rsidRPr="000E23A6" w14:paraId="7EBDFB2A" w14:textId="77777777" w:rsidTr="000E23A6">
        <w:trPr>
          <w:trHeight w:val="20"/>
        </w:trPr>
        <w:tc>
          <w:tcPr>
            <w:tcW w:w="1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F7A1E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C918F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911CA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C2902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DF529" w14:textId="77777777" w:rsidR="000E23A6" w:rsidRPr="000E23A6" w:rsidRDefault="000E23A6" w:rsidP="000E2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31204" w14:textId="77777777" w:rsidR="000E23A6" w:rsidRPr="000E23A6" w:rsidRDefault="000E23A6" w:rsidP="000E2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7016B" w14:textId="77777777" w:rsidR="000E23A6" w:rsidRPr="000E23A6" w:rsidRDefault="000E23A6" w:rsidP="000E2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E10CE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78BBF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90137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08B39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9E771" w14:textId="77777777" w:rsidR="000E23A6" w:rsidRPr="000E23A6" w:rsidRDefault="000E23A6" w:rsidP="000E2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0BCCE" w14:textId="77777777" w:rsidR="000E23A6" w:rsidRPr="000E23A6" w:rsidRDefault="000E23A6" w:rsidP="000E2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8141B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857F4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30720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54E83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1C30C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45377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2C73C" w14:textId="77777777" w:rsidR="000E23A6" w:rsidRPr="000E23A6" w:rsidRDefault="000E23A6" w:rsidP="000E2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232D3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47D07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D4E1C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A5678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432AE" w14:textId="77777777" w:rsidR="000E23A6" w:rsidRPr="000E23A6" w:rsidRDefault="000E23A6" w:rsidP="000E2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90511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43E6F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BF978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E65EF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946AF" w14:textId="77777777" w:rsidR="000E23A6" w:rsidRPr="000E23A6" w:rsidRDefault="000E23A6" w:rsidP="000E2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97EA3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C35F7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F1D25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23A6" w:rsidRPr="000E23A6" w14:paraId="1FB8CDD1" w14:textId="77777777" w:rsidTr="000E23A6">
        <w:trPr>
          <w:trHeight w:val="20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9597B95" w14:textId="77777777" w:rsidR="000E23A6" w:rsidRPr="000E23A6" w:rsidRDefault="000E23A6" w:rsidP="000E2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23A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8E6F0BF" w14:textId="77777777" w:rsidR="000E23A6" w:rsidRPr="000E23A6" w:rsidRDefault="000E23A6" w:rsidP="000E23A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23A6">
              <w:rPr>
                <w:b/>
                <w:bCs/>
                <w:color w:val="000000"/>
                <w:sz w:val="22"/>
                <w:szCs w:val="22"/>
              </w:rPr>
              <w:t>EDILITARE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EAEC5A0" w14:textId="77777777" w:rsidR="000E23A6" w:rsidRPr="000E23A6" w:rsidRDefault="000E23A6" w:rsidP="000E23A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23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1E056BB" w14:textId="77777777" w:rsidR="000E23A6" w:rsidRPr="000E23A6" w:rsidRDefault="000E23A6" w:rsidP="000E23A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23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66C01FA" w14:textId="77777777" w:rsidR="000E23A6" w:rsidRPr="000E23A6" w:rsidRDefault="000E23A6" w:rsidP="000E23A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23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8949695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761BCE8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B98BD8A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DAC25E2" w14:textId="77777777" w:rsidR="000E23A6" w:rsidRPr="000E23A6" w:rsidRDefault="000E23A6" w:rsidP="000E2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23A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0362546" w14:textId="77777777" w:rsidR="000E23A6" w:rsidRPr="000E23A6" w:rsidRDefault="000E23A6" w:rsidP="000E2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23A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8409D90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1E95A75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03FF65F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0DB7960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ECC09B4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49D1037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883CEF2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3A6DFE6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3E8470F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0FACF63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0F2C0A3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BD5057B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64023F9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5B0F96C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15D88A4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C4FBE56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A45E360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630B6B5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5DE3FFB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A494E55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94EFE06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67422CB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0678DD5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23A6" w:rsidRPr="000E23A6" w14:paraId="17A98FC1" w14:textId="77777777" w:rsidTr="000E23A6">
        <w:trPr>
          <w:trHeight w:val="20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8F91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E1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57DC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  <w:lang w:val="it-IT"/>
              </w:rPr>
            </w:pPr>
            <w:r w:rsidRPr="000E23A6">
              <w:rPr>
                <w:color w:val="000000"/>
                <w:sz w:val="20"/>
                <w:szCs w:val="20"/>
                <w:lang w:val="it-IT"/>
              </w:rPr>
              <w:t>ridicare la cota rasuflatori de gaze - capace noi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76E0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94550E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8FC038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53,00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FEC9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,84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421B7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77,3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7E21E6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79,15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E76C24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4.097,43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2C8E19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4.194,95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439EF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53,0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F7266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46E19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09404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B3C9D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120BC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1B3FF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4.097,43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32676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4.194,95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75B33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2A7BD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9F35F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6B23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CFFA6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8464A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D6D8E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0D75A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2476C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AEF1F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5FE4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53,0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F6951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4.097,43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8512B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4.194,95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ECB7E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4.097,43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177B0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4.194,95</w:t>
            </w:r>
          </w:p>
        </w:tc>
      </w:tr>
      <w:tr w:rsidR="000E23A6" w:rsidRPr="000E23A6" w14:paraId="3FF57055" w14:textId="77777777" w:rsidTr="000E23A6">
        <w:trPr>
          <w:trHeight w:val="20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C997B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E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F0A2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ridicare la cota camine (capac nou) cu prefabricate si mortar de zidarie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2E5F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83E335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B022EC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9A31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3,59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175A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570,93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0CB177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584,5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00C693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CEAC8D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E6B13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E872D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4A9EF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7EE78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457BA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7.993,0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61DCA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8.183,28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19019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7.993,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1E507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8.183,2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BFE22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127DB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2DDAA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EAC2F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0505C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77F42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FCC4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2B35C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A730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5C350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2BCF6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80E99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7.993,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4C659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8.183,28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9F1BC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7.993,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BBC58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8.183,28</w:t>
            </w:r>
          </w:p>
        </w:tc>
      </w:tr>
      <w:tr w:rsidR="000E23A6" w:rsidRPr="000E23A6" w14:paraId="10E07FE4" w14:textId="77777777" w:rsidTr="000E23A6">
        <w:trPr>
          <w:trHeight w:val="20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34A17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E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2CB2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  <w:lang w:val="it-IT"/>
              </w:rPr>
            </w:pPr>
            <w:r w:rsidRPr="000E23A6">
              <w:rPr>
                <w:color w:val="000000"/>
                <w:sz w:val="20"/>
                <w:szCs w:val="20"/>
                <w:lang w:val="it-IT"/>
              </w:rPr>
              <w:t>ridicare la cota  camine (capac nou)  cu prefabricate si mortar cu intarire rapida si cu inlocuirea tubului de beton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886C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EF7652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9AEE86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5023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23,1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8372B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970,0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292831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993,17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F7A2C9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5.521,1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2CE1B1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5.890,72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B39FD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C6DF6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-16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3420B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-15.521,1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98B5F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-15.890,7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47A26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EFE50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F1C3B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ABCC1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103A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3724A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460B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FE093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7334F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81141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A9CE3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1AC19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409D6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A068C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9FE5B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FA634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D4C1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9F556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5BC95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E23A6" w:rsidRPr="000E23A6" w14:paraId="03888045" w14:textId="77777777" w:rsidTr="000E23A6">
        <w:trPr>
          <w:trHeight w:val="20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7068D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E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315F5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  <w:lang w:val="it-IT"/>
              </w:rPr>
            </w:pPr>
            <w:r w:rsidRPr="000E23A6">
              <w:rPr>
                <w:color w:val="000000"/>
                <w:sz w:val="20"/>
                <w:szCs w:val="20"/>
                <w:lang w:val="it-IT"/>
              </w:rPr>
              <w:t>ridicare la cota guri de scurgere (gratar nou)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1D77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4D2051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DDA536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9,00</w:t>
            </w: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BDAB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4,9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413AC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626,0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03A36B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640,98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A13C54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1.895,3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94310B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2.178,62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A3442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A9D5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-2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732C4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-1.252,1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32946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-1.281,9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33261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9146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202B1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0.643,19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3F75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0.896,66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2858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A4B0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FE35B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1F7CC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C0981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55CC6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50523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2F2C6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84E5A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2A3EB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74450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49804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0.643,19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89B1B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0.896,66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349DA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0.643,19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51161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0.896,66</w:t>
            </w:r>
          </w:p>
        </w:tc>
      </w:tr>
      <w:tr w:rsidR="000E23A6" w:rsidRPr="000E23A6" w14:paraId="2CF5EFDC" w14:textId="77777777" w:rsidTr="000E23A6">
        <w:trPr>
          <w:trHeight w:val="20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9C3A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29A5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  <w:lang w:val="it-IT"/>
              </w:rPr>
            </w:pPr>
            <w:r w:rsidRPr="000E23A6">
              <w:rPr>
                <w:color w:val="000000"/>
                <w:sz w:val="20"/>
                <w:szCs w:val="20"/>
                <w:lang w:val="it-IT"/>
              </w:rPr>
              <w:t>guri de scurgere noi inclusiv racordul la camin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9136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B8783E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E9C222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6380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26,65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AF47A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.119,45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81B107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.146,10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714909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2.313,95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0BC2E5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2.607,10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0C94D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73710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-11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1B1D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-12.313,9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4D7C7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-12.607,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6DD59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67EB7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81529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A833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1925B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88121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A130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A6BE1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96E7A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0330F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3A023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348D0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D3531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8CA3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64260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D2BB3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24F2A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3CFA1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1375E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E23A6" w:rsidRPr="000E23A6" w14:paraId="5BA919F5" w14:textId="77777777" w:rsidTr="000E23A6">
        <w:trPr>
          <w:trHeight w:val="20"/>
        </w:trPr>
        <w:tc>
          <w:tcPr>
            <w:tcW w:w="1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F952C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AB969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7D7DF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1610E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4FDCC" w14:textId="77777777" w:rsidR="000E23A6" w:rsidRPr="000E23A6" w:rsidRDefault="000E23A6" w:rsidP="000E2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95F4A" w14:textId="77777777" w:rsidR="000E23A6" w:rsidRPr="000E23A6" w:rsidRDefault="000E23A6" w:rsidP="000E2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96E1B" w14:textId="77777777" w:rsidR="000E23A6" w:rsidRPr="000E23A6" w:rsidRDefault="000E23A6" w:rsidP="000E2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1BB94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5F854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48702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C1F0F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0594B" w14:textId="77777777" w:rsidR="000E23A6" w:rsidRPr="000E23A6" w:rsidRDefault="000E23A6" w:rsidP="000E2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E59BA" w14:textId="77777777" w:rsidR="000E23A6" w:rsidRPr="000E23A6" w:rsidRDefault="000E23A6" w:rsidP="000E2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5195A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A5102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2A639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FCA25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AEDCB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1646F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6A814" w14:textId="77777777" w:rsidR="000E23A6" w:rsidRPr="000E23A6" w:rsidRDefault="000E23A6" w:rsidP="000E2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AD21E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BB458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27FF0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310A6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290CF" w14:textId="77777777" w:rsidR="000E23A6" w:rsidRPr="000E23A6" w:rsidRDefault="000E23A6" w:rsidP="000E2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A539A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62531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DB85F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6D9D2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F27CD" w14:textId="77777777" w:rsidR="000E23A6" w:rsidRPr="000E23A6" w:rsidRDefault="000E23A6" w:rsidP="000E2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6CD80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65BCC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C9911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23A6" w:rsidRPr="000E23A6" w14:paraId="417D9326" w14:textId="77777777" w:rsidTr="000E23A6">
        <w:trPr>
          <w:trHeight w:val="20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155C4B8" w14:textId="77777777" w:rsidR="000E23A6" w:rsidRPr="000E23A6" w:rsidRDefault="000E23A6" w:rsidP="000E2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23A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2686BDC" w14:textId="77777777" w:rsidR="000E23A6" w:rsidRPr="000E23A6" w:rsidRDefault="000E23A6" w:rsidP="000E23A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23A6">
              <w:rPr>
                <w:b/>
                <w:bCs/>
                <w:color w:val="000000"/>
                <w:sz w:val="22"/>
                <w:szCs w:val="22"/>
              </w:rPr>
              <w:t>DIVERSE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AFEA66D" w14:textId="77777777" w:rsidR="000E23A6" w:rsidRPr="000E23A6" w:rsidRDefault="000E23A6" w:rsidP="000E23A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23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64357D2" w14:textId="77777777" w:rsidR="000E23A6" w:rsidRPr="000E23A6" w:rsidRDefault="000E23A6" w:rsidP="000E23A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23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08D0448" w14:textId="77777777" w:rsidR="000E23A6" w:rsidRPr="000E23A6" w:rsidRDefault="000E23A6" w:rsidP="000E23A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23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7CEA14B2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B28E900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B7F740D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393E266" w14:textId="77777777" w:rsidR="000E23A6" w:rsidRPr="000E23A6" w:rsidRDefault="000E23A6" w:rsidP="000E2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23A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B614E6D" w14:textId="77777777" w:rsidR="000E23A6" w:rsidRPr="000E23A6" w:rsidRDefault="000E23A6" w:rsidP="000E2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23A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F0A909B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35A3818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726A385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05C0501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538A91D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9BCAEC1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688F595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F423C4E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B105AC0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D762621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8A1AA8A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D182EDA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3CA15F1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AB8B9F6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BC2CC24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B1E3647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1151A48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19E29DB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BB8670A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C55B21D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E9EF2D0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2D609DB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844C670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23A6" w:rsidRPr="000E23A6" w14:paraId="6DE3370E" w14:textId="77777777" w:rsidTr="000E23A6">
        <w:trPr>
          <w:trHeight w:val="20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2F831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2C0C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7D56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5B0FD5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7B1737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52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56FD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4,84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3DF82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623,1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924F86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637,94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01A497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324,01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1417B0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331,73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D84D1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516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2382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-0,004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82D69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-2,49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2E04D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-2,55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3A490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D2A2A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75EDB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321,52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EC9FA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329,18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77487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50DD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DE77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4D34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92CA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D337D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516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D0FAA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321,52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EAAA5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329,18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57D7F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388,4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C26DC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396,06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BA8D5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8AC40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E7EB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205F3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388,4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B247B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396,06</w:t>
            </w:r>
          </w:p>
        </w:tc>
      </w:tr>
      <w:tr w:rsidR="000E23A6" w:rsidRPr="000E23A6" w14:paraId="48EF7492" w14:textId="77777777" w:rsidTr="000E23A6">
        <w:trPr>
          <w:trHeight w:val="20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41304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2D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4EE7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 xml:space="preserve">semnalizare rutiera orizontala -  marcaje rutiere </w:t>
            </w:r>
            <w:r w:rsidRPr="000E23A6">
              <w:rPr>
                <w:color w:val="000000"/>
                <w:sz w:val="20"/>
                <w:szCs w:val="20"/>
              </w:rPr>
              <w:lastRenderedPageBreak/>
              <w:t>longitudinale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D494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lastRenderedPageBreak/>
              <w:t>km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54F162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BCF83F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52D8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67,62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2E6A9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2.839,9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67B218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2.907,5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280E40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709,98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B76453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726,88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08B09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51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2ABAA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26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078F8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D7E44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1A4B5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752,5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8A1D3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770,49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4EEF9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.462,5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09FB3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.497,3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B5650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B356C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D3B8A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E5AA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47E01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BEA2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8379F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AC8BE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41623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212F5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1D77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5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D3D9D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.462,5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192A3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.497,3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378EA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.462,5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29309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.497,37</w:t>
            </w:r>
          </w:p>
        </w:tc>
      </w:tr>
      <w:tr w:rsidR="000E23A6" w:rsidRPr="000E23A6" w14:paraId="2D0EDC1B" w14:textId="77777777" w:rsidTr="000E23A6">
        <w:trPr>
          <w:trHeight w:val="20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7D6A3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FDA3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288F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ACE7B2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4140CE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89,40</w:t>
            </w: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C798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,26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90B3A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52,86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B0AE53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54,1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1C8277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0.011,68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C5E0AE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0.250,33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937B2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72,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A8241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-117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3C23E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-6.184,6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F9B10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-6.332,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CAD25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B59B3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D327E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3.827,06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6FF63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3.918,2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05D37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50888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5257E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C35AD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42510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E89FD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8B13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1B69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C7E3C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9DA2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347E2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72,4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9A901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3.827,06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5679A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3.918,29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4496C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3.827,06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1A335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3.918,29</w:t>
            </w:r>
          </w:p>
        </w:tc>
      </w:tr>
      <w:tr w:rsidR="000E23A6" w:rsidRPr="000E23A6" w14:paraId="2F1280FD" w14:textId="77777777" w:rsidTr="000E23A6">
        <w:trPr>
          <w:trHeight w:val="20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EC5F6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3326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2F44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E22449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96E387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5.747,11</w:t>
            </w: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982C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49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19990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20,73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3D1163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21,2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D0E857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19.137,59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6E4897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21.953,67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B3C8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5.108,7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4BAD9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-638,39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103B5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-13.233,8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7FE50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-13.546,6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40872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DEE6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7DD18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05.903,7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9BCC1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08.407,0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B2C8D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018D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D6074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2113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B510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5F483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425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22D4B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8.810,2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58B4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9.018,5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7F603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0.642,7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5BE6A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0.851,0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69C96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4.683,7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1E32F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97.093,5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560DD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99.388,5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1C027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07.736,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53EAF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10.239,57</w:t>
            </w:r>
          </w:p>
        </w:tc>
      </w:tr>
      <w:tr w:rsidR="000E23A6" w:rsidRPr="000E23A6" w14:paraId="01F858B2" w14:textId="77777777" w:rsidTr="000E23A6">
        <w:trPr>
          <w:trHeight w:val="20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B3356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2DX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6ABF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stalpisori protectie pietonali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E8A6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ADD1D0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570A89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523,00</w:t>
            </w: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CD0F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5,09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6A77F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79,8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C46DF4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84,89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BB1A08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94.035,40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E2906E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96.697,47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B988A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7B209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-523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DD30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-94.035,4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32CB6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-96.697,4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73DC1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8BD5A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4EDEC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87AD6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D2035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98180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9C2E0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C7C5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D9379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F9108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B8DFE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2F197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AEDB1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9636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87993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BBB7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A47FB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81C42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0F309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E23A6" w:rsidRPr="000E23A6" w14:paraId="1744DA30" w14:textId="77777777" w:rsidTr="000E23A6">
        <w:trPr>
          <w:trHeight w:val="20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F4F86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9DA0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  <w:lang w:val="it-IT"/>
              </w:rPr>
            </w:pPr>
            <w:r w:rsidRPr="000E23A6">
              <w:rPr>
                <w:color w:val="000000"/>
                <w:sz w:val="20"/>
                <w:szCs w:val="20"/>
                <w:lang w:val="it-IT"/>
              </w:rPr>
              <w:t>Semnalizare rutieră verticală (indicatoare rutiere)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DAB8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0C8549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61FD16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31,00</w:t>
            </w: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1E58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30,73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3D847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.085,8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DD127C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.116,5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1AC7BB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33.659,80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6D42F9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34.612,43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F35D5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27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EB06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-4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4F2F6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-4.343,2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A089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-4.466,1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06118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98778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EF7CF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29.316,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5ABA6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30.146,3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6C511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2D4C5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9813A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F6B0F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AE1E2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8739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873AB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A386C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33DC8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6047D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6F94A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27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66978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29.316,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8F569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30.146,3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BAEA9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29.316,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6A5A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30.146,31</w:t>
            </w:r>
          </w:p>
        </w:tc>
      </w:tr>
      <w:tr w:rsidR="000E23A6" w:rsidRPr="000E23A6" w14:paraId="0C660554" w14:textId="77777777" w:rsidTr="000E23A6">
        <w:trPr>
          <w:trHeight w:val="20"/>
        </w:trPr>
        <w:tc>
          <w:tcPr>
            <w:tcW w:w="1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30E99" w14:textId="77777777" w:rsidR="000E23A6" w:rsidRPr="000E23A6" w:rsidRDefault="000E23A6" w:rsidP="000E2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23A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3CF09" w14:textId="77777777" w:rsidR="000E23A6" w:rsidRPr="000E23A6" w:rsidRDefault="000E23A6" w:rsidP="000E2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A62BD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AB7AB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4C7C8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10106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113F4" w14:textId="77777777" w:rsidR="000E23A6" w:rsidRPr="000E23A6" w:rsidRDefault="000E23A6" w:rsidP="000E2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74A24" w14:textId="77777777" w:rsidR="000E23A6" w:rsidRPr="000E23A6" w:rsidRDefault="000E23A6" w:rsidP="000E2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3FA08" w14:textId="77777777" w:rsidR="000E23A6" w:rsidRPr="000E23A6" w:rsidRDefault="000E23A6" w:rsidP="000E2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BCC2A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43722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3DEF5" w14:textId="77777777" w:rsidR="000E23A6" w:rsidRPr="000E23A6" w:rsidRDefault="000E23A6" w:rsidP="000E2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D1B0C" w14:textId="77777777" w:rsidR="000E23A6" w:rsidRPr="000E23A6" w:rsidRDefault="000E23A6" w:rsidP="000E2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35E1F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E9F09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7D298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6DF25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B64B0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26A09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ABAA8" w14:textId="77777777" w:rsidR="000E23A6" w:rsidRPr="000E23A6" w:rsidRDefault="000E23A6" w:rsidP="000E2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77B46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107C5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3D427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EAFDE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D8702" w14:textId="77777777" w:rsidR="000E23A6" w:rsidRPr="000E23A6" w:rsidRDefault="000E23A6" w:rsidP="000E2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10369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CA904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CB813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E7E89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8F8C6" w14:textId="77777777" w:rsidR="000E23A6" w:rsidRPr="000E23A6" w:rsidRDefault="000E23A6" w:rsidP="000E2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CCE2D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E4CC4" w14:textId="77777777" w:rsidR="000E23A6" w:rsidRPr="000E23A6" w:rsidRDefault="000E23A6" w:rsidP="000E23A6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3F2C9" w14:textId="77777777" w:rsidR="000E23A6" w:rsidRPr="000E23A6" w:rsidRDefault="000E23A6" w:rsidP="000E2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23A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E23A6" w:rsidRPr="000E23A6" w14:paraId="2DFDBCFF" w14:textId="77777777" w:rsidTr="000E23A6">
        <w:trPr>
          <w:trHeight w:val="20"/>
        </w:trPr>
        <w:tc>
          <w:tcPr>
            <w:tcW w:w="1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7281B" w14:textId="77777777" w:rsidR="000E23A6" w:rsidRPr="000E23A6" w:rsidRDefault="000E23A6" w:rsidP="000E23A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E23A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A5D4F" w14:textId="77777777" w:rsidR="000E23A6" w:rsidRPr="000E23A6" w:rsidRDefault="000E23A6" w:rsidP="000E23A6">
            <w:pPr>
              <w:rPr>
                <w:i/>
                <w:iCs/>
                <w:color w:val="000000"/>
                <w:sz w:val="18"/>
                <w:szCs w:val="18"/>
                <w:lang w:val="it-IT"/>
              </w:rPr>
            </w:pPr>
            <w:r w:rsidRPr="000E23A6">
              <w:rPr>
                <w:i/>
                <w:iCs/>
                <w:color w:val="000000"/>
                <w:sz w:val="18"/>
                <w:szCs w:val="18"/>
                <w:lang w:val="it-IT"/>
              </w:rPr>
              <w:t>Proiectare - lei fără T.V.A.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AA72B" w14:textId="77777777" w:rsidR="000E23A6" w:rsidRPr="000E23A6" w:rsidRDefault="000E23A6" w:rsidP="000E23A6">
            <w:pPr>
              <w:rPr>
                <w:i/>
                <w:iCs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C060C" w14:textId="77777777" w:rsidR="000E23A6" w:rsidRPr="000E23A6" w:rsidRDefault="000E23A6" w:rsidP="000E23A6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0C3A3" w14:textId="77777777" w:rsidR="000E23A6" w:rsidRPr="000E23A6" w:rsidRDefault="000E23A6" w:rsidP="000E23A6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E36C7" w14:textId="77777777" w:rsidR="000E23A6" w:rsidRPr="000E23A6" w:rsidRDefault="000E23A6" w:rsidP="000E23A6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86614" w14:textId="77777777" w:rsidR="000E23A6" w:rsidRPr="000E23A6" w:rsidRDefault="000E23A6" w:rsidP="000E23A6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0FBC8" w14:textId="77777777" w:rsidR="000E23A6" w:rsidRPr="000E23A6" w:rsidRDefault="000E23A6" w:rsidP="000E23A6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824CA" w14:textId="77777777" w:rsidR="000E23A6" w:rsidRPr="000E23A6" w:rsidRDefault="000E23A6" w:rsidP="000E23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E23A6">
              <w:rPr>
                <w:i/>
                <w:iCs/>
                <w:color w:val="000000"/>
                <w:sz w:val="18"/>
                <w:szCs w:val="18"/>
              </w:rPr>
              <w:t>43.284,7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81A0D" w14:textId="77777777" w:rsidR="000E23A6" w:rsidRPr="000E23A6" w:rsidRDefault="000E23A6" w:rsidP="000E23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C0ED5" w14:textId="77777777" w:rsidR="000E23A6" w:rsidRPr="000E23A6" w:rsidRDefault="000E23A6" w:rsidP="000E2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1DE5D" w14:textId="77777777" w:rsidR="000E23A6" w:rsidRPr="000E23A6" w:rsidRDefault="000E23A6" w:rsidP="000E23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E23A6">
              <w:rPr>
                <w:i/>
                <w:iCs/>
                <w:color w:val="000000"/>
                <w:sz w:val="18"/>
                <w:szCs w:val="18"/>
              </w:rPr>
              <w:t>-12.548,97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C7F96" w14:textId="77777777" w:rsidR="000E23A6" w:rsidRPr="000E23A6" w:rsidRDefault="000E23A6" w:rsidP="000E23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E23A6">
              <w:rPr>
                <w:i/>
                <w:iCs/>
                <w:color w:val="000000"/>
                <w:sz w:val="18"/>
                <w:szCs w:val="18"/>
              </w:rPr>
              <w:t>3.902,96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76340" w14:textId="77777777" w:rsidR="000E23A6" w:rsidRPr="000E23A6" w:rsidRDefault="000E23A6" w:rsidP="000E23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E23A6">
              <w:rPr>
                <w:i/>
                <w:iCs/>
                <w:color w:val="000000"/>
                <w:sz w:val="18"/>
                <w:szCs w:val="18"/>
              </w:rPr>
              <w:t>34.638,70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76C36" w14:textId="77777777" w:rsidR="000E23A6" w:rsidRPr="000E23A6" w:rsidRDefault="000E23A6" w:rsidP="000E23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F24EA" w14:textId="77777777" w:rsidR="000E23A6" w:rsidRPr="000E23A6" w:rsidRDefault="000E23A6" w:rsidP="000E23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E23A6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801EB" w14:textId="77777777" w:rsidR="000E23A6" w:rsidRPr="000E23A6" w:rsidRDefault="000E23A6" w:rsidP="000E23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E23A6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E7733" w14:textId="77777777" w:rsidR="000E23A6" w:rsidRPr="000E23A6" w:rsidRDefault="000E23A6" w:rsidP="000E23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FCFC4" w14:textId="77777777" w:rsidR="000E23A6" w:rsidRPr="000E23A6" w:rsidRDefault="000E23A6" w:rsidP="000E23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E23A6">
              <w:rPr>
                <w:i/>
                <w:iCs/>
                <w:color w:val="000000"/>
                <w:sz w:val="18"/>
                <w:szCs w:val="18"/>
              </w:rPr>
              <w:t>6.638,98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2964E" w14:textId="77777777" w:rsidR="000E23A6" w:rsidRPr="000E23A6" w:rsidRDefault="000E23A6" w:rsidP="000E23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E23A6">
              <w:rPr>
                <w:i/>
                <w:iCs/>
                <w:color w:val="000000"/>
                <w:sz w:val="18"/>
                <w:szCs w:val="18"/>
              </w:rPr>
              <w:t>6.638,98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CEACE" w14:textId="77777777" w:rsidR="000E23A6" w:rsidRPr="000E23A6" w:rsidRDefault="000E23A6" w:rsidP="000E23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8AAB7" w14:textId="77777777" w:rsidR="000E23A6" w:rsidRPr="000E23A6" w:rsidRDefault="000E23A6" w:rsidP="000E23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E23A6">
              <w:rPr>
                <w:i/>
                <w:iCs/>
                <w:color w:val="000000"/>
                <w:sz w:val="18"/>
                <w:szCs w:val="18"/>
              </w:rPr>
              <w:t>27.999,72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A0C11" w14:textId="77777777" w:rsidR="000E23A6" w:rsidRPr="000E23A6" w:rsidRDefault="000E23A6" w:rsidP="000E23A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E23A6">
              <w:rPr>
                <w:i/>
                <w:iCs/>
                <w:color w:val="000000"/>
                <w:sz w:val="18"/>
                <w:szCs w:val="18"/>
              </w:rPr>
              <w:t>34.638,70</w:t>
            </w:r>
          </w:p>
        </w:tc>
      </w:tr>
      <w:tr w:rsidR="000E23A6" w:rsidRPr="000E23A6" w14:paraId="2EA72F4B" w14:textId="77777777" w:rsidTr="000E23A6">
        <w:trPr>
          <w:trHeight w:val="20"/>
        </w:trPr>
        <w:tc>
          <w:tcPr>
            <w:tcW w:w="1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84DC9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D1F57" w14:textId="77777777" w:rsidR="000E23A6" w:rsidRPr="000E23A6" w:rsidRDefault="000E23A6" w:rsidP="000E23A6">
            <w:pPr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0E23A6">
              <w:rPr>
                <w:b/>
                <w:bCs/>
                <w:color w:val="000000"/>
                <w:sz w:val="20"/>
                <w:szCs w:val="20"/>
                <w:lang w:val="it-IT"/>
              </w:rPr>
              <w:t>TOTAL, lei fara T.V.A.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8283E" w14:textId="77777777" w:rsidR="000E23A6" w:rsidRPr="000E23A6" w:rsidRDefault="000E23A6" w:rsidP="000E23A6">
            <w:pPr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CB1FC" w14:textId="77777777" w:rsidR="000E23A6" w:rsidRPr="000E23A6" w:rsidRDefault="000E23A6" w:rsidP="000E23A6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4D3C3" w14:textId="77777777" w:rsidR="000E23A6" w:rsidRPr="000E23A6" w:rsidRDefault="000E23A6" w:rsidP="000E23A6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C90B2" w14:textId="77777777" w:rsidR="000E23A6" w:rsidRPr="000E23A6" w:rsidRDefault="000E23A6" w:rsidP="000E23A6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7C09F" w14:textId="77777777" w:rsidR="000E23A6" w:rsidRPr="000E23A6" w:rsidRDefault="000E23A6" w:rsidP="000E23A6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58A4D" w14:textId="77777777" w:rsidR="000E23A6" w:rsidRPr="000E23A6" w:rsidRDefault="000E23A6" w:rsidP="000E23A6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76D3D" w14:textId="77777777" w:rsidR="000E23A6" w:rsidRPr="000E23A6" w:rsidRDefault="000E23A6" w:rsidP="000E23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E23A6">
              <w:rPr>
                <w:b/>
                <w:bCs/>
                <w:color w:val="000000"/>
                <w:sz w:val="20"/>
                <w:szCs w:val="20"/>
              </w:rPr>
              <w:t>1.749.621,93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678A6" w14:textId="77777777" w:rsidR="000E23A6" w:rsidRPr="000E23A6" w:rsidRDefault="000E23A6" w:rsidP="000E23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E23A6">
              <w:rPr>
                <w:b/>
                <w:bCs/>
                <w:color w:val="000000"/>
                <w:sz w:val="20"/>
                <w:szCs w:val="20"/>
              </w:rPr>
              <w:t>1.792.906,64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F810C" w14:textId="77777777" w:rsidR="000E23A6" w:rsidRPr="000E23A6" w:rsidRDefault="000E23A6" w:rsidP="000E23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6963B" w14:textId="77777777" w:rsidR="000E23A6" w:rsidRPr="000E23A6" w:rsidRDefault="000E23A6" w:rsidP="000E2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E2C5A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-462.221,17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84726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-474.770,14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E3719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64.138,07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4A00F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68.041,03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D4175" w14:textId="77777777" w:rsidR="000E23A6" w:rsidRPr="000E23A6" w:rsidRDefault="000E23A6" w:rsidP="000E23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E23A6">
              <w:rPr>
                <w:b/>
                <w:bCs/>
                <w:color w:val="000000"/>
                <w:sz w:val="20"/>
                <w:szCs w:val="20"/>
              </w:rPr>
              <w:t>1.451.538,83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4EF75" w14:textId="77777777" w:rsidR="000E23A6" w:rsidRPr="000E23A6" w:rsidRDefault="000E23A6" w:rsidP="000E23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E23A6">
              <w:rPr>
                <w:b/>
                <w:bCs/>
                <w:color w:val="000000"/>
                <w:sz w:val="20"/>
                <w:szCs w:val="20"/>
              </w:rPr>
              <w:t>1.486.177,53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3400E" w14:textId="77777777" w:rsidR="000E23A6" w:rsidRPr="000E23A6" w:rsidRDefault="000E23A6" w:rsidP="000E23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D5026" w14:textId="77777777" w:rsidR="000E23A6" w:rsidRPr="000E23A6" w:rsidRDefault="000E23A6" w:rsidP="000E23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E23A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88D68" w14:textId="77777777" w:rsidR="000E23A6" w:rsidRPr="000E23A6" w:rsidRDefault="000E23A6" w:rsidP="000E23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E23A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5B32F" w14:textId="77777777" w:rsidR="000E23A6" w:rsidRPr="000E23A6" w:rsidRDefault="000E23A6" w:rsidP="000E23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E23A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7FB33" w14:textId="77777777" w:rsidR="000E23A6" w:rsidRPr="000E23A6" w:rsidRDefault="000E23A6" w:rsidP="000E23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E23A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CA760" w14:textId="77777777" w:rsidR="000E23A6" w:rsidRPr="000E23A6" w:rsidRDefault="000E23A6" w:rsidP="000E23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DCB2B" w14:textId="77777777" w:rsidR="000E23A6" w:rsidRPr="000E23A6" w:rsidRDefault="000E23A6" w:rsidP="000E23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E23A6">
              <w:rPr>
                <w:b/>
                <w:bCs/>
                <w:color w:val="000000"/>
                <w:sz w:val="20"/>
                <w:szCs w:val="20"/>
              </w:rPr>
              <w:t>279.378,2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7FA6D" w14:textId="77777777" w:rsidR="000E23A6" w:rsidRPr="000E23A6" w:rsidRDefault="000E23A6" w:rsidP="000E23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E23A6">
              <w:rPr>
                <w:b/>
                <w:bCs/>
                <w:color w:val="000000"/>
                <w:sz w:val="20"/>
                <w:szCs w:val="20"/>
              </w:rPr>
              <w:t>286.017,18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F1539" w14:textId="77777777" w:rsidR="000E23A6" w:rsidRPr="000E23A6" w:rsidRDefault="000E23A6" w:rsidP="000E23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E23A6">
              <w:rPr>
                <w:b/>
                <w:bCs/>
                <w:color w:val="000000"/>
                <w:sz w:val="20"/>
                <w:szCs w:val="20"/>
              </w:rPr>
              <w:t>337.488,87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DD538" w14:textId="77777777" w:rsidR="000E23A6" w:rsidRPr="000E23A6" w:rsidRDefault="000E23A6" w:rsidP="000E23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E23A6">
              <w:rPr>
                <w:b/>
                <w:bCs/>
                <w:color w:val="000000"/>
                <w:sz w:val="20"/>
                <w:szCs w:val="20"/>
              </w:rPr>
              <w:t>344.127,85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990F2" w14:textId="77777777" w:rsidR="000E23A6" w:rsidRPr="000E23A6" w:rsidRDefault="000E23A6" w:rsidP="000E23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A7851" w14:textId="77777777" w:rsidR="000E23A6" w:rsidRPr="000E23A6" w:rsidRDefault="000E23A6" w:rsidP="000E23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E23A6">
              <w:rPr>
                <w:b/>
                <w:bCs/>
                <w:color w:val="000000"/>
                <w:sz w:val="20"/>
                <w:szCs w:val="20"/>
              </w:rPr>
              <w:t>1.172.160,63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6A48E" w14:textId="77777777" w:rsidR="000E23A6" w:rsidRPr="000E23A6" w:rsidRDefault="000E23A6" w:rsidP="000E23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E23A6">
              <w:rPr>
                <w:b/>
                <w:bCs/>
                <w:color w:val="000000"/>
                <w:sz w:val="20"/>
                <w:szCs w:val="20"/>
              </w:rPr>
              <w:t>1.200.160,35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388FF" w14:textId="77777777" w:rsidR="000E23A6" w:rsidRPr="000E23A6" w:rsidRDefault="000E23A6" w:rsidP="000E23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E23A6">
              <w:rPr>
                <w:b/>
                <w:bCs/>
                <w:color w:val="000000"/>
                <w:sz w:val="20"/>
                <w:szCs w:val="20"/>
              </w:rPr>
              <w:t>1.509.649,5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B54F6" w14:textId="77777777" w:rsidR="000E23A6" w:rsidRPr="000E23A6" w:rsidRDefault="000E23A6" w:rsidP="000E23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E23A6">
              <w:rPr>
                <w:b/>
                <w:bCs/>
                <w:color w:val="000000"/>
                <w:sz w:val="20"/>
                <w:szCs w:val="20"/>
              </w:rPr>
              <w:t>1.544.288,20</w:t>
            </w:r>
          </w:p>
        </w:tc>
      </w:tr>
      <w:tr w:rsidR="000E23A6" w:rsidRPr="000E23A6" w14:paraId="36BA151D" w14:textId="77777777" w:rsidTr="000E23A6">
        <w:trPr>
          <w:trHeight w:val="20"/>
        </w:trPr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E267D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765E0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BFB66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8344C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B22F3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887DD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0FCFB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5FEE7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0B5F7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332.428,17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19A99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340.652,26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4BF91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5EB61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3A994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-87.822,02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D5539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-90.206,33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B7055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31.186,23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133D7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31.927,8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E731B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275.792,38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2AEE6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282.373,73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C77F4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2DA02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236B4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93ECD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B2D23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FA2C8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4B14B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53.081,86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24D88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54.343,26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53898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64.122,89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8DF0F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65.384,29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21300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FA498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222.710,52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A1A88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228.030,47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8BFE7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286.833,41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DB5B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293.414,76</w:t>
            </w:r>
          </w:p>
        </w:tc>
      </w:tr>
      <w:tr w:rsidR="000E23A6" w:rsidRPr="000E23A6" w14:paraId="50A3A462" w14:textId="77777777" w:rsidTr="000E23A6">
        <w:trPr>
          <w:trHeight w:val="20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8D852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F9304" w14:textId="77777777" w:rsidR="000E23A6" w:rsidRPr="000E23A6" w:rsidRDefault="000E23A6" w:rsidP="000E23A6">
            <w:pPr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0E23A6">
              <w:rPr>
                <w:b/>
                <w:bCs/>
                <w:color w:val="000000"/>
                <w:sz w:val="20"/>
                <w:szCs w:val="20"/>
                <w:lang w:val="it-IT"/>
              </w:rPr>
              <w:t>TOTAL, lei cu T.V.A.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7B008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  <w:lang w:val="it-IT"/>
              </w:rPr>
            </w:pPr>
            <w:r w:rsidRPr="000E23A6">
              <w:rPr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909DC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  <w:lang w:val="it-IT"/>
              </w:rPr>
            </w:pPr>
            <w:r w:rsidRPr="000E23A6">
              <w:rPr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C1D81" w14:textId="77777777" w:rsidR="000E23A6" w:rsidRPr="000E23A6" w:rsidRDefault="000E23A6" w:rsidP="000E23A6">
            <w:pPr>
              <w:rPr>
                <w:color w:val="000000"/>
                <w:sz w:val="20"/>
                <w:szCs w:val="20"/>
                <w:lang w:val="it-IT"/>
              </w:rPr>
            </w:pPr>
            <w:r w:rsidRPr="000E23A6">
              <w:rPr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4BCDF" w14:textId="77777777" w:rsidR="000E23A6" w:rsidRPr="000E23A6" w:rsidRDefault="000E23A6" w:rsidP="000E23A6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0E23A6">
              <w:rPr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E9D24" w14:textId="77777777" w:rsidR="000E23A6" w:rsidRPr="000E23A6" w:rsidRDefault="000E23A6" w:rsidP="000E23A6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0E23A6">
              <w:rPr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F37A8" w14:textId="77777777" w:rsidR="000E23A6" w:rsidRPr="000E23A6" w:rsidRDefault="000E23A6" w:rsidP="000E23A6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0E23A6">
              <w:rPr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7101C" w14:textId="77777777" w:rsidR="000E23A6" w:rsidRPr="000E23A6" w:rsidRDefault="000E23A6" w:rsidP="000E23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E23A6">
              <w:rPr>
                <w:b/>
                <w:bCs/>
                <w:color w:val="000000"/>
                <w:sz w:val="20"/>
                <w:szCs w:val="20"/>
              </w:rPr>
              <w:t>2.082.050,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1C130" w14:textId="77777777" w:rsidR="000E23A6" w:rsidRPr="000E23A6" w:rsidRDefault="000E23A6" w:rsidP="000E23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E23A6">
              <w:rPr>
                <w:b/>
                <w:bCs/>
                <w:color w:val="000000"/>
                <w:sz w:val="20"/>
                <w:szCs w:val="20"/>
              </w:rPr>
              <w:t>2.133.558,9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D1F10" w14:textId="77777777" w:rsidR="000E23A6" w:rsidRPr="000E23A6" w:rsidRDefault="000E23A6" w:rsidP="000E23A6">
            <w:pPr>
              <w:jc w:val="center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D6D5F" w14:textId="77777777" w:rsidR="000E23A6" w:rsidRPr="000E23A6" w:rsidRDefault="000E23A6" w:rsidP="000E23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9B711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-550.043,19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0F40D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-564.976,4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F4747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95.324,3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E3D3E" w14:textId="77777777" w:rsidR="000E23A6" w:rsidRPr="000E23A6" w:rsidRDefault="000E23A6" w:rsidP="000E23A6">
            <w:pPr>
              <w:jc w:val="right"/>
              <w:rPr>
                <w:color w:val="000000"/>
                <w:sz w:val="20"/>
                <w:szCs w:val="20"/>
              </w:rPr>
            </w:pPr>
            <w:r w:rsidRPr="000E23A6">
              <w:rPr>
                <w:color w:val="000000"/>
                <w:sz w:val="20"/>
                <w:szCs w:val="20"/>
              </w:rPr>
              <w:t>199.968,8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0542E" w14:textId="77777777" w:rsidR="000E23A6" w:rsidRPr="000E23A6" w:rsidRDefault="000E23A6" w:rsidP="000E23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E23A6">
              <w:rPr>
                <w:b/>
                <w:bCs/>
                <w:color w:val="000000"/>
                <w:sz w:val="20"/>
                <w:szCs w:val="20"/>
              </w:rPr>
              <w:t>1.727.331,2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A4EB0" w14:textId="77777777" w:rsidR="000E23A6" w:rsidRPr="000E23A6" w:rsidRDefault="000E23A6" w:rsidP="000E23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E23A6">
              <w:rPr>
                <w:b/>
                <w:bCs/>
                <w:color w:val="000000"/>
                <w:sz w:val="20"/>
                <w:szCs w:val="20"/>
              </w:rPr>
              <w:t>1.768.551,26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997F2" w14:textId="77777777" w:rsidR="000E23A6" w:rsidRPr="000E23A6" w:rsidRDefault="000E23A6" w:rsidP="000E23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6E8DE" w14:textId="77777777" w:rsidR="000E23A6" w:rsidRPr="000E23A6" w:rsidRDefault="000E23A6" w:rsidP="000E23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E23A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07133" w14:textId="77777777" w:rsidR="000E23A6" w:rsidRPr="000E23A6" w:rsidRDefault="000E23A6" w:rsidP="000E23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E23A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3A897" w14:textId="77777777" w:rsidR="000E23A6" w:rsidRPr="000E23A6" w:rsidRDefault="000E23A6" w:rsidP="000E23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E23A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77462" w14:textId="77777777" w:rsidR="000E23A6" w:rsidRPr="000E23A6" w:rsidRDefault="000E23A6" w:rsidP="000E23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E23A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8B109" w14:textId="77777777" w:rsidR="000E23A6" w:rsidRPr="000E23A6" w:rsidRDefault="000E23A6" w:rsidP="000E23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C9384" w14:textId="77777777" w:rsidR="000E23A6" w:rsidRPr="000E23A6" w:rsidRDefault="000E23A6" w:rsidP="000E23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E23A6">
              <w:rPr>
                <w:b/>
                <w:bCs/>
                <w:color w:val="000000"/>
                <w:sz w:val="20"/>
                <w:szCs w:val="20"/>
              </w:rPr>
              <w:t>332.460,0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40259" w14:textId="77777777" w:rsidR="000E23A6" w:rsidRPr="000E23A6" w:rsidRDefault="000E23A6" w:rsidP="000E23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E23A6">
              <w:rPr>
                <w:b/>
                <w:bCs/>
                <w:color w:val="000000"/>
                <w:sz w:val="20"/>
                <w:szCs w:val="20"/>
              </w:rPr>
              <w:t>340.360,4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AF089" w14:textId="77777777" w:rsidR="000E23A6" w:rsidRPr="000E23A6" w:rsidRDefault="000E23A6" w:rsidP="000E23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E23A6">
              <w:rPr>
                <w:b/>
                <w:bCs/>
                <w:color w:val="000000"/>
                <w:sz w:val="20"/>
                <w:szCs w:val="20"/>
              </w:rPr>
              <w:t>401.611,7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AC0A9" w14:textId="77777777" w:rsidR="000E23A6" w:rsidRPr="000E23A6" w:rsidRDefault="000E23A6" w:rsidP="000E23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E23A6">
              <w:rPr>
                <w:b/>
                <w:bCs/>
                <w:color w:val="000000"/>
                <w:sz w:val="20"/>
                <w:szCs w:val="20"/>
              </w:rPr>
              <w:t>409.512,1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E0E34" w14:textId="77777777" w:rsidR="000E23A6" w:rsidRPr="000E23A6" w:rsidRDefault="000E23A6" w:rsidP="000E23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3AF90" w14:textId="77777777" w:rsidR="000E23A6" w:rsidRPr="000E23A6" w:rsidRDefault="000E23A6" w:rsidP="000E23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E23A6">
              <w:rPr>
                <w:b/>
                <w:bCs/>
                <w:color w:val="000000"/>
                <w:sz w:val="20"/>
                <w:szCs w:val="20"/>
              </w:rPr>
              <w:t>1.394.871,1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31CDF" w14:textId="77777777" w:rsidR="000E23A6" w:rsidRPr="000E23A6" w:rsidRDefault="000E23A6" w:rsidP="000E23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E23A6">
              <w:rPr>
                <w:b/>
                <w:bCs/>
                <w:color w:val="000000"/>
                <w:sz w:val="20"/>
                <w:szCs w:val="20"/>
              </w:rPr>
              <w:t>1.428.190,8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796FD" w14:textId="77777777" w:rsidR="000E23A6" w:rsidRPr="000E23A6" w:rsidRDefault="000E23A6" w:rsidP="000E23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E23A6">
              <w:rPr>
                <w:b/>
                <w:bCs/>
                <w:color w:val="000000"/>
                <w:sz w:val="20"/>
                <w:szCs w:val="20"/>
              </w:rPr>
              <w:t>1.796.482,9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84B09" w14:textId="77777777" w:rsidR="000E23A6" w:rsidRPr="000E23A6" w:rsidRDefault="000E23A6" w:rsidP="000E23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E23A6">
              <w:rPr>
                <w:b/>
                <w:bCs/>
                <w:color w:val="000000"/>
                <w:sz w:val="20"/>
                <w:szCs w:val="20"/>
              </w:rPr>
              <w:t>1.837.702,96</w:t>
            </w:r>
          </w:p>
        </w:tc>
      </w:tr>
    </w:tbl>
    <w:p w14:paraId="6D8DA72E" w14:textId="77777777" w:rsidR="00E315D9" w:rsidRDefault="00E315D9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p w14:paraId="71315B27" w14:textId="77777777" w:rsidR="000E23A6" w:rsidRDefault="000E23A6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p w14:paraId="726BB3D3" w14:textId="77777777" w:rsidR="000E23A6" w:rsidRDefault="000E23A6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9"/>
        <w:gridCol w:w="1275"/>
        <w:gridCol w:w="506"/>
        <w:gridCol w:w="581"/>
        <w:gridCol w:w="726"/>
        <w:gridCol w:w="555"/>
        <w:gridCol w:w="581"/>
        <w:gridCol w:w="581"/>
        <w:gridCol w:w="726"/>
        <w:gridCol w:w="752"/>
        <w:gridCol w:w="634"/>
        <w:gridCol w:w="639"/>
        <w:gridCol w:w="668"/>
        <w:gridCol w:w="674"/>
        <w:gridCol w:w="634"/>
        <w:gridCol w:w="674"/>
        <w:gridCol w:w="703"/>
        <w:gridCol w:w="730"/>
        <w:gridCol w:w="651"/>
        <w:gridCol w:w="651"/>
        <w:gridCol w:w="674"/>
        <w:gridCol w:w="651"/>
        <w:gridCol w:w="674"/>
        <w:gridCol w:w="634"/>
        <w:gridCol w:w="686"/>
        <w:gridCol w:w="686"/>
        <w:gridCol w:w="686"/>
        <w:gridCol w:w="686"/>
        <w:gridCol w:w="634"/>
        <w:gridCol w:w="599"/>
        <w:gridCol w:w="674"/>
        <w:gridCol w:w="703"/>
        <w:gridCol w:w="730"/>
      </w:tblGrid>
      <w:tr w:rsidR="005A757C" w:rsidRPr="005A757C" w14:paraId="4E51CB72" w14:textId="77777777" w:rsidTr="005A757C">
        <w:trPr>
          <w:trHeight w:val="20"/>
        </w:trPr>
        <w:tc>
          <w:tcPr>
            <w:tcW w:w="5000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235AB" w14:textId="77777777" w:rsidR="005A757C" w:rsidRPr="005A757C" w:rsidRDefault="005A757C" w:rsidP="005A757C">
            <w:pPr>
              <w:jc w:val="center"/>
            </w:pPr>
            <w:r w:rsidRPr="005A757C">
              <w:t>ANEXA nr. 5 la Actul aditional nr. 3 la Contractul Subsecvent nr. 47 la Acordul-Cadru nr. 15883/08.08.2019</w:t>
            </w:r>
          </w:p>
        </w:tc>
      </w:tr>
      <w:tr w:rsidR="005A757C" w:rsidRPr="005A757C" w14:paraId="3B17D5D7" w14:textId="77777777" w:rsidTr="005A757C">
        <w:trPr>
          <w:trHeight w:val="20"/>
        </w:trPr>
        <w:tc>
          <w:tcPr>
            <w:tcW w:w="5000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6A4AA" w14:textId="77777777" w:rsidR="005A757C" w:rsidRPr="005A757C" w:rsidRDefault="005A757C" w:rsidP="005A757C">
            <w:pPr>
              <w:jc w:val="center"/>
              <w:rPr>
                <w:i/>
                <w:iCs/>
                <w:color w:val="000000"/>
              </w:rPr>
            </w:pPr>
            <w:r w:rsidRPr="005A757C">
              <w:rPr>
                <w:i/>
                <w:iCs/>
                <w:color w:val="000000"/>
              </w:rPr>
              <w:t>Proiectarea și execuția lucrărilor de reparații și modernizări străzi, alei și parcări – LOT 2</w:t>
            </w:r>
          </w:p>
        </w:tc>
      </w:tr>
      <w:tr w:rsidR="005A757C" w:rsidRPr="005A757C" w14:paraId="5E46424C" w14:textId="77777777" w:rsidTr="005A757C">
        <w:trPr>
          <w:trHeight w:val="20"/>
        </w:trPr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368E8" w14:textId="77777777" w:rsidR="005A757C" w:rsidRPr="005A757C" w:rsidRDefault="005A757C" w:rsidP="005A757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C50EB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90989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F8F27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3C8D2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C11A8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E2D0D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32F74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045EA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6F480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ED22E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1F5F8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5FAF7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9C7B3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EDC11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D614D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A9ABE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F47B5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EDF0C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F7F3C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123A0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0813A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A4836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13E06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53023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4A540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46FBA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F067D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8D408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B22F5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8C1A2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93945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6E89B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</w:tr>
      <w:tr w:rsidR="005A757C" w:rsidRPr="005A757C" w14:paraId="395F1C94" w14:textId="77777777" w:rsidTr="005A757C">
        <w:trPr>
          <w:trHeight w:val="20"/>
        </w:trPr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A3C18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0406F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4A263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6956C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F019E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DB269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23FD6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7B87A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D01F4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0BB1D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740B1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9BB91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D677E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820FF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69067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EC157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C259B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BA704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31A06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A1C4B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C20FE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AA683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2BB59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9EAF2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726CC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84018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FA657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D5EB3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6E60C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43F37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9E730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6FDD9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52667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</w:tr>
      <w:tr w:rsidR="005A757C" w:rsidRPr="005A757C" w14:paraId="4F6EE7EE" w14:textId="77777777" w:rsidTr="005A757C">
        <w:trPr>
          <w:trHeight w:val="20"/>
        </w:trPr>
        <w:tc>
          <w:tcPr>
            <w:tcW w:w="5000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82778" w14:textId="77777777" w:rsidR="005A757C" w:rsidRPr="005A757C" w:rsidRDefault="005A757C" w:rsidP="005A757C">
            <w:pPr>
              <w:jc w:val="center"/>
              <w:rPr>
                <w:b/>
                <w:bCs/>
                <w:color w:val="000000"/>
                <w:sz w:val="32"/>
                <w:szCs w:val="32"/>
                <w:lang w:val="it-IT"/>
              </w:rPr>
            </w:pPr>
            <w:r w:rsidRPr="005A757C">
              <w:rPr>
                <w:b/>
                <w:bCs/>
                <w:color w:val="000000"/>
                <w:sz w:val="32"/>
                <w:szCs w:val="32"/>
                <w:lang w:val="it-IT"/>
              </w:rPr>
              <w:t>Reabilitare sistem rutier Strada Podul Corbului</w:t>
            </w:r>
          </w:p>
        </w:tc>
      </w:tr>
      <w:tr w:rsidR="005A757C" w:rsidRPr="00E93A04" w14:paraId="64F13CBA" w14:textId="77777777" w:rsidTr="005A757C">
        <w:trPr>
          <w:trHeight w:val="20"/>
        </w:trPr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47E49" w14:textId="77777777" w:rsidR="005A757C" w:rsidRPr="005A757C" w:rsidRDefault="005A757C" w:rsidP="005A757C">
            <w:pPr>
              <w:jc w:val="center"/>
              <w:rPr>
                <w:b/>
                <w:bCs/>
                <w:color w:val="000000"/>
                <w:sz w:val="32"/>
                <w:szCs w:val="32"/>
                <w:lang w:val="it-IT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D94C7" w14:textId="77777777" w:rsidR="005A757C" w:rsidRPr="005A757C" w:rsidRDefault="005A757C" w:rsidP="005A757C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1839C" w14:textId="77777777" w:rsidR="005A757C" w:rsidRPr="005A757C" w:rsidRDefault="005A757C" w:rsidP="005A757C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2F866" w14:textId="77777777" w:rsidR="005A757C" w:rsidRPr="005A757C" w:rsidRDefault="005A757C" w:rsidP="005A757C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03D4B" w14:textId="77777777" w:rsidR="005A757C" w:rsidRPr="005A757C" w:rsidRDefault="005A757C" w:rsidP="005A757C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C30BA" w14:textId="77777777" w:rsidR="005A757C" w:rsidRPr="005A757C" w:rsidRDefault="005A757C" w:rsidP="005A757C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6182D" w14:textId="77777777" w:rsidR="005A757C" w:rsidRPr="005A757C" w:rsidRDefault="005A757C" w:rsidP="005A757C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A5090" w14:textId="77777777" w:rsidR="005A757C" w:rsidRPr="005A757C" w:rsidRDefault="005A757C" w:rsidP="005A757C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17277" w14:textId="77777777" w:rsidR="005A757C" w:rsidRPr="005A757C" w:rsidRDefault="005A757C" w:rsidP="005A757C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10403" w14:textId="77777777" w:rsidR="005A757C" w:rsidRPr="005A757C" w:rsidRDefault="005A757C" w:rsidP="005A757C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3DD8D" w14:textId="77777777" w:rsidR="005A757C" w:rsidRPr="005A757C" w:rsidRDefault="005A757C" w:rsidP="005A757C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74ACF" w14:textId="77777777" w:rsidR="005A757C" w:rsidRPr="005A757C" w:rsidRDefault="005A757C" w:rsidP="005A757C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D9FD9" w14:textId="77777777" w:rsidR="005A757C" w:rsidRPr="005A757C" w:rsidRDefault="005A757C" w:rsidP="005A757C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A0798" w14:textId="77777777" w:rsidR="005A757C" w:rsidRPr="005A757C" w:rsidRDefault="005A757C" w:rsidP="005A757C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24DAB" w14:textId="77777777" w:rsidR="005A757C" w:rsidRPr="005A757C" w:rsidRDefault="005A757C" w:rsidP="005A757C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A4328" w14:textId="77777777" w:rsidR="005A757C" w:rsidRPr="005A757C" w:rsidRDefault="005A757C" w:rsidP="005A757C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F2B8D" w14:textId="77777777" w:rsidR="005A757C" w:rsidRPr="005A757C" w:rsidRDefault="005A757C" w:rsidP="005A757C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687C8" w14:textId="77777777" w:rsidR="005A757C" w:rsidRPr="005A757C" w:rsidRDefault="005A757C" w:rsidP="005A757C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3C90A" w14:textId="77777777" w:rsidR="005A757C" w:rsidRPr="005A757C" w:rsidRDefault="005A757C" w:rsidP="005A757C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4661E" w14:textId="77777777" w:rsidR="005A757C" w:rsidRPr="005A757C" w:rsidRDefault="005A757C" w:rsidP="005A757C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E4C70" w14:textId="77777777" w:rsidR="005A757C" w:rsidRPr="005A757C" w:rsidRDefault="005A757C" w:rsidP="005A757C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73FB9" w14:textId="77777777" w:rsidR="005A757C" w:rsidRPr="005A757C" w:rsidRDefault="005A757C" w:rsidP="005A757C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490A6" w14:textId="77777777" w:rsidR="005A757C" w:rsidRPr="005A757C" w:rsidRDefault="005A757C" w:rsidP="005A757C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DEE46" w14:textId="77777777" w:rsidR="005A757C" w:rsidRPr="005A757C" w:rsidRDefault="005A757C" w:rsidP="005A757C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AAF39" w14:textId="77777777" w:rsidR="005A757C" w:rsidRPr="005A757C" w:rsidRDefault="005A757C" w:rsidP="005A757C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0F599" w14:textId="77777777" w:rsidR="005A757C" w:rsidRPr="005A757C" w:rsidRDefault="005A757C" w:rsidP="005A757C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ACAE5" w14:textId="77777777" w:rsidR="005A757C" w:rsidRPr="005A757C" w:rsidRDefault="005A757C" w:rsidP="005A757C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684A3" w14:textId="77777777" w:rsidR="005A757C" w:rsidRPr="005A757C" w:rsidRDefault="005A757C" w:rsidP="005A757C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B4C10" w14:textId="77777777" w:rsidR="005A757C" w:rsidRPr="005A757C" w:rsidRDefault="005A757C" w:rsidP="005A757C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1DC67" w14:textId="77777777" w:rsidR="005A757C" w:rsidRPr="005A757C" w:rsidRDefault="005A757C" w:rsidP="005A757C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1260D" w14:textId="77777777" w:rsidR="005A757C" w:rsidRPr="005A757C" w:rsidRDefault="005A757C" w:rsidP="005A757C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D70E7" w14:textId="77777777" w:rsidR="005A757C" w:rsidRPr="005A757C" w:rsidRDefault="005A757C" w:rsidP="005A757C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11FE4" w14:textId="77777777" w:rsidR="005A757C" w:rsidRPr="005A757C" w:rsidRDefault="005A757C" w:rsidP="005A757C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5A757C" w:rsidRPr="00E93A04" w14:paraId="053E92F4" w14:textId="77777777" w:rsidTr="005A757C">
        <w:trPr>
          <w:trHeight w:val="20"/>
        </w:trPr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38FAD" w14:textId="77777777" w:rsidR="005A757C" w:rsidRPr="005A757C" w:rsidRDefault="005A757C" w:rsidP="005A757C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BAD1A" w14:textId="77777777" w:rsidR="005A757C" w:rsidRPr="005A757C" w:rsidRDefault="005A757C" w:rsidP="005A757C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C7C57" w14:textId="77777777" w:rsidR="005A757C" w:rsidRPr="005A757C" w:rsidRDefault="005A757C" w:rsidP="005A757C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ACA6F" w14:textId="77777777" w:rsidR="005A757C" w:rsidRPr="005A757C" w:rsidRDefault="005A757C" w:rsidP="005A757C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4B9F9" w14:textId="77777777" w:rsidR="005A757C" w:rsidRPr="005A757C" w:rsidRDefault="005A757C" w:rsidP="005A757C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F7865" w14:textId="77777777" w:rsidR="005A757C" w:rsidRPr="005A757C" w:rsidRDefault="005A757C" w:rsidP="005A757C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AACF6" w14:textId="77777777" w:rsidR="005A757C" w:rsidRPr="005A757C" w:rsidRDefault="005A757C" w:rsidP="005A757C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A0CEA" w14:textId="77777777" w:rsidR="005A757C" w:rsidRPr="005A757C" w:rsidRDefault="005A757C" w:rsidP="005A757C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E6C03" w14:textId="77777777" w:rsidR="005A757C" w:rsidRPr="005A757C" w:rsidRDefault="005A757C" w:rsidP="005A757C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2846F" w14:textId="77777777" w:rsidR="005A757C" w:rsidRPr="005A757C" w:rsidRDefault="005A757C" w:rsidP="005A757C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F6BE5" w14:textId="77777777" w:rsidR="005A757C" w:rsidRPr="005A757C" w:rsidRDefault="005A757C" w:rsidP="005A757C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AF44E" w14:textId="77777777" w:rsidR="005A757C" w:rsidRPr="005A757C" w:rsidRDefault="005A757C" w:rsidP="005A757C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B0C14" w14:textId="77777777" w:rsidR="005A757C" w:rsidRPr="005A757C" w:rsidRDefault="005A757C" w:rsidP="005A757C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B60DD" w14:textId="77777777" w:rsidR="005A757C" w:rsidRPr="005A757C" w:rsidRDefault="005A757C" w:rsidP="005A757C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FD308" w14:textId="77777777" w:rsidR="005A757C" w:rsidRPr="005A757C" w:rsidRDefault="005A757C" w:rsidP="005A757C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F9E18" w14:textId="77777777" w:rsidR="005A757C" w:rsidRPr="005A757C" w:rsidRDefault="005A757C" w:rsidP="005A757C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0BD6E" w14:textId="77777777" w:rsidR="005A757C" w:rsidRPr="005A757C" w:rsidRDefault="005A757C" w:rsidP="005A757C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0266F" w14:textId="77777777" w:rsidR="005A757C" w:rsidRPr="005A757C" w:rsidRDefault="005A757C" w:rsidP="005A757C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F6BBB" w14:textId="77777777" w:rsidR="005A757C" w:rsidRPr="005A757C" w:rsidRDefault="005A757C" w:rsidP="005A757C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4C511" w14:textId="77777777" w:rsidR="005A757C" w:rsidRPr="005A757C" w:rsidRDefault="005A757C" w:rsidP="005A757C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8F8BC" w14:textId="77777777" w:rsidR="005A757C" w:rsidRPr="005A757C" w:rsidRDefault="005A757C" w:rsidP="005A757C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B4327" w14:textId="77777777" w:rsidR="005A757C" w:rsidRPr="005A757C" w:rsidRDefault="005A757C" w:rsidP="005A757C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BF693" w14:textId="77777777" w:rsidR="005A757C" w:rsidRPr="005A757C" w:rsidRDefault="005A757C" w:rsidP="005A757C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F4336" w14:textId="77777777" w:rsidR="005A757C" w:rsidRPr="005A757C" w:rsidRDefault="005A757C" w:rsidP="005A757C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25858" w14:textId="77777777" w:rsidR="005A757C" w:rsidRPr="005A757C" w:rsidRDefault="005A757C" w:rsidP="005A757C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3E6C1" w14:textId="77777777" w:rsidR="005A757C" w:rsidRPr="005A757C" w:rsidRDefault="005A757C" w:rsidP="005A757C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88290" w14:textId="77777777" w:rsidR="005A757C" w:rsidRPr="005A757C" w:rsidRDefault="005A757C" w:rsidP="005A757C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578F2" w14:textId="77777777" w:rsidR="005A757C" w:rsidRPr="005A757C" w:rsidRDefault="005A757C" w:rsidP="005A757C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DC350" w14:textId="77777777" w:rsidR="005A757C" w:rsidRPr="005A757C" w:rsidRDefault="005A757C" w:rsidP="005A757C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AC761" w14:textId="77777777" w:rsidR="005A757C" w:rsidRPr="005A757C" w:rsidRDefault="005A757C" w:rsidP="005A757C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F9CB1" w14:textId="77777777" w:rsidR="005A757C" w:rsidRPr="005A757C" w:rsidRDefault="005A757C" w:rsidP="005A757C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B24F0" w14:textId="77777777" w:rsidR="005A757C" w:rsidRPr="005A757C" w:rsidRDefault="005A757C" w:rsidP="005A757C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507F1" w14:textId="77777777" w:rsidR="005A757C" w:rsidRPr="005A757C" w:rsidRDefault="005A757C" w:rsidP="005A757C">
            <w:pPr>
              <w:rPr>
                <w:sz w:val="20"/>
                <w:szCs w:val="20"/>
                <w:lang w:val="it-IT"/>
              </w:rPr>
            </w:pPr>
          </w:p>
        </w:tc>
      </w:tr>
      <w:tr w:rsidR="005A757C" w:rsidRPr="005A757C" w14:paraId="4A7DF5FA" w14:textId="77777777" w:rsidTr="005A757C">
        <w:trPr>
          <w:trHeight w:val="20"/>
        </w:trPr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4B6B" w14:textId="77777777" w:rsidR="005A757C" w:rsidRPr="005A757C" w:rsidRDefault="005A757C" w:rsidP="005A7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757C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2B3B" w14:textId="77777777" w:rsidR="005A757C" w:rsidRPr="005A757C" w:rsidRDefault="005A757C" w:rsidP="005A7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757C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91245D" w14:textId="77777777" w:rsidR="005A757C" w:rsidRPr="005A757C" w:rsidRDefault="005A757C" w:rsidP="005A7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757C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EAE3" w14:textId="77777777" w:rsidR="005A757C" w:rsidRPr="005A757C" w:rsidRDefault="005A757C" w:rsidP="005A7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757C">
              <w:rPr>
                <w:b/>
                <w:bCs/>
                <w:color w:val="000000"/>
                <w:sz w:val="20"/>
                <w:szCs w:val="20"/>
              </w:rPr>
              <w:t xml:space="preserve">Coef. de ajustare </w:t>
            </w:r>
            <w:r w:rsidRPr="005A757C">
              <w:rPr>
                <w:i/>
                <w:iCs/>
                <w:color w:val="000000"/>
                <w:sz w:val="18"/>
                <w:szCs w:val="18"/>
              </w:rPr>
              <w:t xml:space="preserve">An=In/Io 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DDE8" w14:textId="77777777" w:rsidR="005A757C" w:rsidRPr="005A757C" w:rsidRDefault="005A757C" w:rsidP="005A7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757C">
              <w:rPr>
                <w:b/>
                <w:bCs/>
                <w:color w:val="000000"/>
                <w:sz w:val="20"/>
                <w:szCs w:val="20"/>
              </w:rPr>
              <w:t>Cantitate contractata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E626" w14:textId="77777777" w:rsidR="005A757C" w:rsidRPr="005A757C" w:rsidRDefault="005A757C" w:rsidP="005A7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757C">
              <w:rPr>
                <w:b/>
                <w:bCs/>
                <w:color w:val="000000"/>
                <w:sz w:val="20"/>
                <w:szCs w:val="20"/>
              </w:rPr>
              <w:t>Pret Unitar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039E" w14:textId="77777777" w:rsidR="005A757C" w:rsidRPr="005A757C" w:rsidRDefault="005A757C" w:rsidP="005A7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757C">
              <w:rPr>
                <w:b/>
                <w:bCs/>
                <w:color w:val="000000"/>
                <w:sz w:val="20"/>
                <w:szCs w:val="20"/>
              </w:rPr>
              <w:t>Valoare C+M contractata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5586A2" w14:textId="77777777" w:rsidR="005A757C" w:rsidRPr="005A757C" w:rsidRDefault="005A757C" w:rsidP="005A7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757C">
              <w:rPr>
                <w:b/>
                <w:bCs/>
                <w:color w:val="000000"/>
                <w:sz w:val="20"/>
                <w:szCs w:val="20"/>
              </w:rPr>
              <w:t>Valoare contractata, inclusiv proiectare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E491" w14:textId="77777777" w:rsidR="005A757C" w:rsidRPr="005A757C" w:rsidRDefault="005A757C" w:rsidP="005A7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757C">
              <w:rPr>
                <w:b/>
                <w:bCs/>
                <w:color w:val="000000"/>
                <w:sz w:val="20"/>
                <w:szCs w:val="20"/>
              </w:rPr>
              <w:t>Cantitate actualiz., cf. P.Th.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884A" w14:textId="77777777" w:rsidR="005A757C" w:rsidRPr="005A757C" w:rsidRDefault="005A757C" w:rsidP="005A7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757C">
              <w:rPr>
                <w:b/>
                <w:bCs/>
                <w:color w:val="000000"/>
                <w:sz w:val="20"/>
                <w:szCs w:val="20"/>
              </w:rPr>
              <w:t>Diferenta cantitati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2ADE" w14:textId="77777777" w:rsidR="005A757C" w:rsidRPr="005A757C" w:rsidRDefault="005A757C" w:rsidP="005A7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757C">
              <w:rPr>
                <w:b/>
                <w:bCs/>
                <w:color w:val="000000"/>
                <w:sz w:val="20"/>
                <w:szCs w:val="20"/>
              </w:rPr>
              <w:t>Valoare renuntari C+M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5206" w14:textId="77777777" w:rsidR="005A757C" w:rsidRPr="005A757C" w:rsidRDefault="005A757C" w:rsidP="005A7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757C">
              <w:rPr>
                <w:b/>
                <w:bCs/>
                <w:color w:val="000000"/>
                <w:sz w:val="20"/>
                <w:szCs w:val="20"/>
              </w:rPr>
              <w:t>Valoare renuntari inclusiv proiectare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A60C" w14:textId="77777777" w:rsidR="005A757C" w:rsidRPr="005A757C" w:rsidRDefault="005A757C" w:rsidP="005A7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757C">
              <w:rPr>
                <w:b/>
                <w:bCs/>
                <w:color w:val="000000"/>
                <w:sz w:val="20"/>
                <w:szCs w:val="20"/>
              </w:rPr>
              <w:t>Valoare suplim. C+M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C332" w14:textId="77777777" w:rsidR="005A757C" w:rsidRPr="005A757C" w:rsidRDefault="005A757C" w:rsidP="005A7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757C">
              <w:rPr>
                <w:b/>
                <w:bCs/>
                <w:color w:val="000000"/>
                <w:sz w:val="20"/>
                <w:szCs w:val="20"/>
              </w:rPr>
              <w:t>Valoare suplim. inclusiv proiectare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2EC7" w14:textId="77777777" w:rsidR="005A757C" w:rsidRPr="005A757C" w:rsidRDefault="005A757C" w:rsidP="005A7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757C">
              <w:rPr>
                <w:b/>
                <w:bCs/>
                <w:color w:val="000000"/>
                <w:sz w:val="20"/>
                <w:szCs w:val="20"/>
              </w:rPr>
              <w:t>Valoare actualizata C+M, cf. P.Th.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6B6D" w14:textId="77777777" w:rsidR="005A757C" w:rsidRPr="005A757C" w:rsidRDefault="005A757C" w:rsidP="005A7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757C">
              <w:rPr>
                <w:b/>
                <w:bCs/>
                <w:color w:val="000000"/>
                <w:sz w:val="20"/>
                <w:szCs w:val="20"/>
              </w:rPr>
              <w:t>Valoare actualizata, cf. P.Th., inclusiv proiectare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F3FD" w14:textId="77777777" w:rsidR="005A757C" w:rsidRPr="005A757C" w:rsidRDefault="005A757C" w:rsidP="005A7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757C">
              <w:rPr>
                <w:b/>
                <w:bCs/>
                <w:color w:val="000000"/>
                <w:sz w:val="20"/>
                <w:szCs w:val="20"/>
              </w:rPr>
              <w:t>Cantitate decontata anterior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FE03" w14:textId="77777777" w:rsidR="005A757C" w:rsidRPr="005A757C" w:rsidRDefault="005A757C" w:rsidP="005A757C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5A757C">
              <w:rPr>
                <w:b/>
                <w:bCs/>
                <w:color w:val="000000"/>
                <w:sz w:val="20"/>
                <w:szCs w:val="20"/>
                <w:lang w:val="it-IT"/>
              </w:rPr>
              <w:t>Valoare decontata anterior</w:t>
            </w:r>
            <w:r w:rsidRPr="005A757C">
              <w:rPr>
                <w:b/>
                <w:bCs/>
                <w:color w:val="000000"/>
                <w:sz w:val="20"/>
                <w:szCs w:val="20"/>
                <w:lang w:val="it-IT"/>
              </w:rPr>
              <w:br/>
              <w:t>C+M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8F67" w14:textId="77777777" w:rsidR="005A757C" w:rsidRPr="005A757C" w:rsidRDefault="005A757C" w:rsidP="005A757C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5A757C">
              <w:rPr>
                <w:b/>
                <w:bCs/>
                <w:color w:val="000000"/>
                <w:sz w:val="20"/>
                <w:szCs w:val="20"/>
                <w:lang w:val="it-IT"/>
              </w:rPr>
              <w:t>Valoare decontata anterior, inclusiv proiectare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6C36" w14:textId="77777777" w:rsidR="005A757C" w:rsidRPr="005A757C" w:rsidRDefault="005A757C" w:rsidP="005A757C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5A757C">
              <w:rPr>
                <w:b/>
                <w:bCs/>
                <w:color w:val="000000"/>
                <w:sz w:val="20"/>
                <w:szCs w:val="20"/>
                <w:lang w:val="it-IT"/>
              </w:rPr>
              <w:t>Valoare decontata anterior ajustata</w:t>
            </w:r>
            <w:r w:rsidRPr="005A757C">
              <w:rPr>
                <w:b/>
                <w:bCs/>
                <w:color w:val="000000"/>
                <w:sz w:val="20"/>
                <w:szCs w:val="20"/>
                <w:lang w:val="it-IT"/>
              </w:rPr>
              <w:br/>
              <w:t>C+M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2EF5" w14:textId="77777777" w:rsidR="005A757C" w:rsidRPr="005A757C" w:rsidRDefault="005A757C" w:rsidP="005A7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757C">
              <w:rPr>
                <w:b/>
                <w:bCs/>
                <w:color w:val="000000"/>
                <w:sz w:val="20"/>
                <w:szCs w:val="20"/>
              </w:rPr>
              <w:t>Valoare decontata anterior ajustata, inclusiv proiectare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3097" w14:textId="77777777" w:rsidR="005A757C" w:rsidRPr="005A757C" w:rsidRDefault="005A757C" w:rsidP="005A757C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5A757C">
              <w:rPr>
                <w:b/>
                <w:bCs/>
                <w:color w:val="000000"/>
                <w:sz w:val="20"/>
                <w:szCs w:val="20"/>
                <w:lang w:val="it-IT"/>
              </w:rPr>
              <w:t>Cantitate de decontat in luna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E48C" w14:textId="77777777" w:rsidR="005A757C" w:rsidRPr="005A757C" w:rsidRDefault="005A757C" w:rsidP="005A757C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5A757C">
              <w:rPr>
                <w:b/>
                <w:bCs/>
                <w:color w:val="000000"/>
                <w:sz w:val="20"/>
                <w:szCs w:val="20"/>
                <w:lang w:val="it-IT"/>
              </w:rPr>
              <w:t>Valoare de decontat - C+M in luna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CAF1" w14:textId="77777777" w:rsidR="005A757C" w:rsidRPr="005A757C" w:rsidRDefault="005A757C" w:rsidP="005A757C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5A757C">
              <w:rPr>
                <w:b/>
                <w:bCs/>
                <w:color w:val="000000"/>
                <w:sz w:val="20"/>
                <w:szCs w:val="20"/>
                <w:lang w:val="it-IT"/>
              </w:rPr>
              <w:t>Valoare de decontat in luna, inclusiv proiectare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5199" w14:textId="77777777" w:rsidR="005A757C" w:rsidRPr="005A757C" w:rsidRDefault="005A757C" w:rsidP="005A7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757C">
              <w:rPr>
                <w:b/>
                <w:bCs/>
                <w:color w:val="000000"/>
                <w:sz w:val="20"/>
                <w:szCs w:val="20"/>
              </w:rPr>
              <w:t>Valoare de decontat - C+M in luna, ajustata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3072" w14:textId="77777777" w:rsidR="005A757C" w:rsidRPr="005A757C" w:rsidRDefault="005A757C" w:rsidP="005A7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757C">
              <w:rPr>
                <w:b/>
                <w:bCs/>
                <w:color w:val="000000"/>
                <w:sz w:val="20"/>
                <w:szCs w:val="20"/>
              </w:rPr>
              <w:t xml:space="preserve">Valoare de decontat in luna ajustata, inclusiv proiectare 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8BC3" w14:textId="77777777" w:rsidR="005A757C" w:rsidRPr="005A757C" w:rsidRDefault="005A757C" w:rsidP="005A7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757C">
              <w:rPr>
                <w:b/>
                <w:bCs/>
                <w:color w:val="000000"/>
                <w:sz w:val="20"/>
                <w:szCs w:val="20"/>
              </w:rPr>
              <w:t>Cantitate ramasa de deconta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858B" w14:textId="77777777" w:rsidR="005A757C" w:rsidRPr="005A757C" w:rsidRDefault="005A757C" w:rsidP="005A7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757C">
              <w:rPr>
                <w:b/>
                <w:bCs/>
                <w:color w:val="000000"/>
                <w:sz w:val="20"/>
                <w:szCs w:val="20"/>
              </w:rPr>
              <w:t>Valoare ramasa de decontat - C+M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E6D6" w14:textId="77777777" w:rsidR="005A757C" w:rsidRPr="005A757C" w:rsidRDefault="005A757C" w:rsidP="005A7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757C">
              <w:rPr>
                <w:b/>
                <w:bCs/>
                <w:color w:val="000000"/>
                <w:sz w:val="20"/>
                <w:szCs w:val="20"/>
              </w:rPr>
              <w:t>Valoare ramasa de decontat, inclusiv proiectare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56234" w14:textId="77777777" w:rsidR="005A757C" w:rsidRPr="005A757C" w:rsidRDefault="005A757C" w:rsidP="005A7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757C">
              <w:rPr>
                <w:b/>
                <w:bCs/>
                <w:color w:val="000000"/>
                <w:sz w:val="20"/>
                <w:szCs w:val="20"/>
              </w:rPr>
              <w:t>Valoare actualizata - C+M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4328" w14:textId="77777777" w:rsidR="005A757C" w:rsidRPr="005A757C" w:rsidRDefault="005A757C" w:rsidP="005A7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757C">
              <w:rPr>
                <w:b/>
                <w:bCs/>
                <w:color w:val="000000"/>
                <w:sz w:val="20"/>
                <w:szCs w:val="20"/>
              </w:rPr>
              <w:t>Valoare actualizata, inclusiv proiectare</w:t>
            </w:r>
          </w:p>
        </w:tc>
      </w:tr>
      <w:tr w:rsidR="005A757C" w:rsidRPr="005A757C" w14:paraId="79309A7E" w14:textId="77777777" w:rsidTr="005A757C">
        <w:trPr>
          <w:trHeight w:val="20"/>
        </w:trPr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24440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12038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DDD70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4C40B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18FDF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C9287D" w14:textId="77777777" w:rsidR="005A757C" w:rsidRPr="005A757C" w:rsidRDefault="005A757C" w:rsidP="005A757C">
            <w:pPr>
              <w:jc w:val="center"/>
              <w:rPr>
                <w:color w:val="000000"/>
                <w:sz w:val="16"/>
                <w:szCs w:val="16"/>
              </w:rPr>
            </w:pPr>
            <w:r w:rsidRPr="005A757C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233262" w14:textId="77777777" w:rsidR="005A757C" w:rsidRPr="005A757C" w:rsidRDefault="005A757C" w:rsidP="005A757C">
            <w:pPr>
              <w:jc w:val="center"/>
              <w:rPr>
                <w:color w:val="000000"/>
                <w:sz w:val="16"/>
                <w:szCs w:val="16"/>
              </w:rPr>
            </w:pPr>
            <w:r w:rsidRPr="005A757C">
              <w:rPr>
                <w:color w:val="000000"/>
                <w:sz w:val="16"/>
                <w:szCs w:val="16"/>
              </w:rPr>
              <w:t>C+M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508D86" w14:textId="77777777" w:rsidR="005A757C" w:rsidRPr="005A757C" w:rsidRDefault="005A757C" w:rsidP="005A757C">
            <w:pPr>
              <w:jc w:val="center"/>
              <w:rPr>
                <w:color w:val="000000"/>
                <w:sz w:val="16"/>
                <w:szCs w:val="16"/>
              </w:rPr>
            </w:pPr>
            <w:r w:rsidRPr="005A757C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24929" w14:textId="77777777" w:rsidR="005A757C" w:rsidRPr="005A757C" w:rsidRDefault="005A757C" w:rsidP="005A75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D90ED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D7E35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F943E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6D1F5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19020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2F9AA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0A0AA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04C2E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78A48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0B283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D3AEF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AB984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BDCDD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4D0F1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09267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D65FD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E7C51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40E5C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7BE95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727D5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FD7B7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3704D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83E99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63A8A" w14:textId="77777777" w:rsidR="005A757C" w:rsidRPr="005A757C" w:rsidRDefault="005A757C" w:rsidP="005A757C">
            <w:pPr>
              <w:rPr>
                <w:color w:val="000000"/>
                <w:sz w:val="22"/>
                <w:szCs w:val="22"/>
              </w:rPr>
            </w:pPr>
            <w:r w:rsidRPr="005A757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757C" w:rsidRPr="005A757C" w14:paraId="313F7F41" w14:textId="77777777" w:rsidTr="005A757C">
        <w:trPr>
          <w:trHeight w:val="2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8A3D639" w14:textId="77777777" w:rsidR="005A757C" w:rsidRPr="005A757C" w:rsidRDefault="005A757C" w:rsidP="005A757C">
            <w:pPr>
              <w:rPr>
                <w:color w:val="000000"/>
                <w:sz w:val="22"/>
                <w:szCs w:val="22"/>
              </w:rPr>
            </w:pPr>
            <w:r w:rsidRPr="005A75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05E2BB1" w14:textId="77777777" w:rsidR="005A757C" w:rsidRPr="005A757C" w:rsidRDefault="005A757C" w:rsidP="005A75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757C">
              <w:rPr>
                <w:b/>
                <w:bCs/>
                <w:color w:val="000000"/>
                <w:sz w:val="22"/>
                <w:szCs w:val="22"/>
              </w:rPr>
              <w:t>DESFACERI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7BED6C1" w14:textId="77777777" w:rsidR="005A757C" w:rsidRPr="005A757C" w:rsidRDefault="005A757C" w:rsidP="005A75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75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F417F75" w14:textId="77777777" w:rsidR="005A757C" w:rsidRPr="005A757C" w:rsidRDefault="005A757C" w:rsidP="005A75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75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EC38113" w14:textId="77777777" w:rsidR="005A757C" w:rsidRPr="005A757C" w:rsidRDefault="005A757C" w:rsidP="005A75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75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D3B7A03" w14:textId="77777777" w:rsidR="005A757C" w:rsidRPr="005A757C" w:rsidRDefault="005A757C" w:rsidP="005A75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A75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DC4A332" w14:textId="77777777" w:rsidR="005A757C" w:rsidRPr="005A757C" w:rsidRDefault="005A757C" w:rsidP="005A75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A75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BB5BAC2" w14:textId="77777777" w:rsidR="005A757C" w:rsidRPr="005A757C" w:rsidRDefault="005A757C" w:rsidP="005A75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A75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5CA9F96" w14:textId="77777777" w:rsidR="005A757C" w:rsidRPr="005A757C" w:rsidRDefault="005A757C" w:rsidP="005A757C">
            <w:pPr>
              <w:rPr>
                <w:color w:val="000000"/>
                <w:sz w:val="22"/>
                <w:szCs w:val="22"/>
              </w:rPr>
            </w:pPr>
            <w:r w:rsidRPr="005A75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95901C0" w14:textId="77777777" w:rsidR="005A757C" w:rsidRPr="005A757C" w:rsidRDefault="005A757C" w:rsidP="005A757C">
            <w:pPr>
              <w:rPr>
                <w:color w:val="000000"/>
                <w:sz w:val="22"/>
                <w:szCs w:val="22"/>
              </w:rPr>
            </w:pPr>
            <w:r w:rsidRPr="005A75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6A50ECB" w14:textId="77777777" w:rsidR="005A757C" w:rsidRPr="005A757C" w:rsidRDefault="005A757C" w:rsidP="005A757C">
            <w:pPr>
              <w:jc w:val="center"/>
              <w:rPr>
                <w:color w:val="000000"/>
                <w:sz w:val="22"/>
                <w:szCs w:val="22"/>
              </w:rPr>
            </w:pPr>
            <w:r w:rsidRPr="005A75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5357F1A" w14:textId="77777777" w:rsidR="005A757C" w:rsidRPr="005A757C" w:rsidRDefault="005A757C" w:rsidP="005A757C">
            <w:pPr>
              <w:jc w:val="center"/>
              <w:rPr>
                <w:color w:val="000000"/>
                <w:sz w:val="22"/>
                <w:szCs w:val="22"/>
              </w:rPr>
            </w:pPr>
            <w:r w:rsidRPr="005A75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059DDF0" w14:textId="77777777" w:rsidR="005A757C" w:rsidRPr="005A757C" w:rsidRDefault="005A757C" w:rsidP="005A757C">
            <w:pPr>
              <w:rPr>
                <w:color w:val="000000"/>
                <w:sz w:val="22"/>
                <w:szCs w:val="22"/>
              </w:rPr>
            </w:pPr>
            <w:r w:rsidRPr="005A75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2A423B1" w14:textId="77777777" w:rsidR="005A757C" w:rsidRPr="005A757C" w:rsidRDefault="005A757C" w:rsidP="005A757C">
            <w:pPr>
              <w:rPr>
                <w:color w:val="000000"/>
                <w:sz w:val="22"/>
                <w:szCs w:val="22"/>
              </w:rPr>
            </w:pPr>
            <w:r w:rsidRPr="005A75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DFA1F89" w14:textId="77777777" w:rsidR="005A757C" w:rsidRPr="005A757C" w:rsidRDefault="005A757C" w:rsidP="005A757C">
            <w:pPr>
              <w:rPr>
                <w:color w:val="000000"/>
                <w:sz w:val="22"/>
                <w:szCs w:val="22"/>
              </w:rPr>
            </w:pPr>
            <w:r w:rsidRPr="005A75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F988358" w14:textId="77777777" w:rsidR="005A757C" w:rsidRPr="005A757C" w:rsidRDefault="005A757C" w:rsidP="005A757C">
            <w:pPr>
              <w:rPr>
                <w:color w:val="000000"/>
                <w:sz w:val="22"/>
                <w:szCs w:val="22"/>
              </w:rPr>
            </w:pPr>
            <w:r w:rsidRPr="005A75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8F37FC4" w14:textId="77777777" w:rsidR="005A757C" w:rsidRPr="005A757C" w:rsidRDefault="005A757C" w:rsidP="005A757C">
            <w:pPr>
              <w:rPr>
                <w:color w:val="000000"/>
                <w:sz w:val="22"/>
                <w:szCs w:val="22"/>
              </w:rPr>
            </w:pPr>
            <w:r w:rsidRPr="005A75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0794FE7" w14:textId="77777777" w:rsidR="005A757C" w:rsidRPr="005A757C" w:rsidRDefault="005A757C" w:rsidP="005A757C">
            <w:pPr>
              <w:rPr>
                <w:color w:val="000000"/>
                <w:sz w:val="22"/>
                <w:szCs w:val="22"/>
              </w:rPr>
            </w:pPr>
            <w:r w:rsidRPr="005A75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8FB389E" w14:textId="77777777" w:rsidR="005A757C" w:rsidRPr="005A757C" w:rsidRDefault="005A757C" w:rsidP="005A757C">
            <w:pPr>
              <w:jc w:val="center"/>
              <w:rPr>
                <w:color w:val="000000"/>
                <w:sz w:val="22"/>
                <w:szCs w:val="22"/>
              </w:rPr>
            </w:pPr>
            <w:r w:rsidRPr="005A75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8B7EE39" w14:textId="77777777" w:rsidR="005A757C" w:rsidRPr="005A757C" w:rsidRDefault="005A757C" w:rsidP="005A757C">
            <w:pPr>
              <w:rPr>
                <w:color w:val="000000"/>
                <w:sz w:val="22"/>
                <w:szCs w:val="22"/>
              </w:rPr>
            </w:pPr>
            <w:r w:rsidRPr="005A75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33ADF0B" w14:textId="77777777" w:rsidR="005A757C" w:rsidRPr="005A757C" w:rsidRDefault="005A757C" w:rsidP="005A757C">
            <w:pPr>
              <w:rPr>
                <w:color w:val="000000"/>
                <w:sz w:val="22"/>
                <w:szCs w:val="22"/>
              </w:rPr>
            </w:pPr>
            <w:r w:rsidRPr="005A75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48B76C6" w14:textId="77777777" w:rsidR="005A757C" w:rsidRPr="005A757C" w:rsidRDefault="005A757C" w:rsidP="005A757C">
            <w:pPr>
              <w:rPr>
                <w:color w:val="000000"/>
                <w:sz w:val="22"/>
                <w:szCs w:val="22"/>
              </w:rPr>
            </w:pPr>
            <w:r w:rsidRPr="005A75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558523D" w14:textId="77777777" w:rsidR="005A757C" w:rsidRPr="005A757C" w:rsidRDefault="005A757C" w:rsidP="005A757C">
            <w:pPr>
              <w:rPr>
                <w:color w:val="000000"/>
                <w:sz w:val="22"/>
                <w:szCs w:val="22"/>
              </w:rPr>
            </w:pPr>
            <w:r w:rsidRPr="005A75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857AC7F" w14:textId="77777777" w:rsidR="005A757C" w:rsidRPr="005A757C" w:rsidRDefault="005A757C" w:rsidP="005A757C">
            <w:pPr>
              <w:jc w:val="center"/>
              <w:rPr>
                <w:color w:val="000000"/>
                <w:sz w:val="22"/>
                <w:szCs w:val="22"/>
              </w:rPr>
            </w:pPr>
            <w:r w:rsidRPr="005A75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6818922" w14:textId="77777777" w:rsidR="005A757C" w:rsidRPr="005A757C" w:rsidRDefault="005A757C" w:rsidP="005A757C">
            <w:pPr>
              <w:rPr>
                <w:color w:val="000000"/>
                <w:sz w:val="22"/>
                <w:szCs w:val="22"/>
              </w:rPr>
            </w:pPr>
            <w:r w:rsidRPr="005A75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276C713" w14:textId="77777777" w:rsidR="005A757C" w:rsidRPr="005A757C" w:rsidRDefault="005A757C" w:rsidP="005A757C">
            <w:pPr>
              <w:rPr>
                <w:color w:val="000000"/>
                <w:sz w:val="22"/>
                <w:szCs w:val="22"/>
              </w:rPr>
            </w:pPr>
            <w:r w:rsidRPr="005A75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1C0090E" w14:textId="77777777" w:rsidR="005A757C" w:rsidRPr="005A757C" w:rsidRDefault="005A757C" w:rsidP="005A757C">
            <w:pPr>
              <w:rPr>
                <w:color w:val="000000"/>
                <w:sz w:val="22"/>
                <w:szCs w:val="22"/>
              </w:rPr>
            </w:pPr>
            <w:r w:rsidRPr="005A75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F28402B" w14:textId="77777777" w:rsidR="005A757C" w:rsidRPr="005A757C" w:rsidRDefault="005A757C" w:rsidP="005A757C">
            <w:pPr>
              <w:rPr>
                <w:color w:val="000000"/>
                <w:sz w:val="22"/>
                <w:szCs w:val="22"/>
              </w:rPr>
            </w:pPr>
            <w:r w:rsidRPr="005A75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632828B" w14:textId="77777777" w:rsidR="005A757C" w:rsidRPr="005A757C" w:rsidRDefault="005A757C" w:rsidP="005A757C">
            <w:pPr>
              <w:jc w:val="center"/>
              <w:rPr>
                <w:color w:val="000000"/>
                <w:sz w:val="22"/>
                <w:szCs w:val="22"/>
              </w:rPr>
            </w:pPr>
            <w:r w:rsidRPr="005A75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AC6EEEE" w14:textId="77777777" w:rsidR="005A757C" w:rsidRPr="005A757C" w:rsidRDefault="005A757C" w:rsidP="005A757C">
            <w:pPr>
              <w:rPr>
                <w:color w:val="000000"/>
                <w:sz w:val="22"/>
                <w:szCs w:val="22"/>
              </w:rPr>
            </w:pPr>
            <w:r w:rsidRPr="005A75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CC8F188" w14:textId="77777777" w:rsidR="005A757C" w:rsidRPr="005A757C" w:rsidRDefault="005A757C" w:rsidP="005A757C">
            <w:pPr>
              <w:rPr>
                <w:color w:val="000000"/>
                <w:sz w:val="22"/>
                <w:szCs w:val="22"/>
              </w:rPr>
            </w:pPr>
            <w:r w:rsidRPr="005A75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3E6DCC7" w14:textId="77777777" w:rsidR="005A757C" w:rsidRPr="005A757C" w:rsidRDefault="005A757C" w:rsidP="005A757C">
            <w:pPr>
              <w:rPr>
                <w:color w:val="000000"/>
                <w:sz w:val="22"/>
                <w:szCs w:val="22"/>
              </w:rPr>
            </w:pPr>
            <w:r w:rsidRPr="005A75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AB08734" w14:textId="77777777" w:rsidR="005A757C" w:rsidRPr="005A757C" w:rsidRDefault="005A757C" w:rsidP="005A757C">
            <w:pPr>
              <w:rPr>
                <w:color w:val="000000"/>
                <w:sz w:val="22"/>
                <w:szCs w:val="22"/>
              </w:rPr>
            </w:pPr>
            <w:r w:rsidRPr="005A757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757C" w:rsidRPr="005A757C" w14:paraId="472E48C3" w14:textId="77777777" w:rsidTr="005A757C">
        <w:trPr>
          <w:trHeight w:val="2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9E47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D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F671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  <w:lang w:val="it-IT"/>
              </w:rPr>
            </w:pPr>
            <w:r w:rsidRPr="005A757C">
              <w:rPr>
                <w:color w:val="000000"/>
                <w:sz w:val="20"/>
                <w:szCs w:val="20"/>
                <w:lang w:val="it-IT"/>
              </w:rPr>
              <w:t>decapare (frezare) mixturi asfaltice 5 cm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0F36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6C735F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92B472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323,40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1DFA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39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7F23D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6,38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64CFB9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6,77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81C392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5.297,29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38B04C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5.423,4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041E8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323,40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D2324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A0F51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A7E34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85A52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DD5EE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4D2A5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5.297,29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1CCD8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5.423,42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708F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6DB9D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402AF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7B597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E164F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A8DDF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323,4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16E31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5.297,29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D20E5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5.423,42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3DBE4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6.399,13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7867B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6.525,26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EEF8F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8F061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A9241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995D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6.399,13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D3EC7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6.525,26</w:t>
            </w:r>
          </w:p>
        </w:tc>
      </w:tr>
      <w:tr w:rsidR="005A757C" w:rsidRPr="005A757C" w14:paraId="28F74BCD" w14:textId="77777777" w:rsidTr="005A757C">
        <w:trPr>
          <w:trHeight w:val="2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A2D0A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CE6B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  <w:lang w:val="it-IT"/>
              </w:rPr>
            </w:pPr>
            <w:r w:rsidRPr="005A757C">
              <w:rPr>
                <w:color w:val="000000"/>
                <w:sz w:val="20"/>
                <w:szCs w:val="20"/>
                <w:lang w:val="it-IT"/>
              </w:rPr>
              <w:t xml:space="preserve">decapare (frezare) mixturi </w:t>
            </w:r>
            <w:r w:rsidRPr="005A757C">
              <w:rPr>
                <w:color w:val="000000"/>
                <w:sz w:val="20"/>
                <w:szCs w:val="20"/>
                <w:lang w:val="it-IT"/>
              </w:rPr>
              <w:lastRenderedPageBreak/>
              <w:t>asfaltice 9 cm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CD65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lastRenderedPageBreak/>
              <w:t>mp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814C2C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53FB77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38,60</w:t>
            </w: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E903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45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1D755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8,96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7E970B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9,41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755F8E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2.627,86</w:t>
            </w:r>
          </w:p>
        </w:tc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DFBAE7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2.690,23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21479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38,6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836A7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5968F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DC963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3A1D9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4D539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F247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2.627,86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7053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2.690,23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4F486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58063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B2948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BAEC1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2F20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8D923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38,6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EC698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2.627,8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57582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2.690,2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9D038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3.174,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E5F0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3.236,8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2E9C1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E421F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B4ACC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13C0B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3.174,4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33DB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3.236,82</w:t>
            </w:r>
          </w:p>
        </w:tc>
      </w:tr>
      <w:tr w:rsidR="005A757C" w:rsidRPr="005A757C" w14:paraId="297702FB" w14:textId="77777777" w:rsidTr="005A757C">
        <w:trPr>
          <w:trHeight w:val="2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3B8E3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A5E6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  <w:lang w:val="it-IT"/>
              </w:rPr>
            </w:pPr>
            <w:r w:rsidRPr="005A757C">
              <w:rPr>
                <w:color w:val="000000"/>
                <w:sz w:val="20"/>
                <w:szCs w:val="20"/>
                <w:lang w:val="it-IT"/>
              </w:rPr>
              <w:t>decapare mixturi asfaltice  la trotuare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1C54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28B00F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F71EDE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95,00</w:t>
            </w: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084E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,28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39A7C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53,89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1A7484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55,17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F4D441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0.508,55</w:t>
            </w:r>
          </w:p>
        </w:tc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7F9576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0.758,15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58D28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527B2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0D4B8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D76D3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470A3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.347,2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2244F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.379,2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7D7B8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1.855,8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B92B2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2.137,4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7A33D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E1634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6A7D4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128D0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78143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6CF0B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19B74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1.855,8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B5C4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2.137,4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AE728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4.321,8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2EA43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4.603,4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1C236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48277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DB1A0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408E9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4.321,8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6BEEB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4.603,41</w:t>
            </w:r>
          </w:p>
        </w:tc>
      </w:tr>
      <w:tr w:rsidR="005A757C" w:rsidRPr="005A757C" w14:paraId="5709A19D" w14:textId="77777777" w:rsidTr="005A757C">
        <w:trPr>
          <w:trHeight w:val="2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2735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F5CB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48E8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01D627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818942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9,50</w:t>
            </w: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82D1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4,2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65D9A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76,85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518FF8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81,06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0D11AF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3.448,58</w:t>
            </w:r>
          </w:p>
        </w:tc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6C3253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3.530,67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38C7F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19ECF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6274B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E35A6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CED22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442,1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2044B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452,6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BB45F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3.890,7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3758F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3.983,3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1A8A5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F9689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EE262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908F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9851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51126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FC1B6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3.890,7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733F8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3.983,3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16433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4.699,9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DA75C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4.792,5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A3C0E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BFD4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1DA38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D64A5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4.699,9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AE0A9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4.792,59</w:t>
            </w:r>
          </w:p>
        </w:tc>
      </w:tr>
      <w:tr w:rsidR="005A757C" w:rsidRPr="005A757C" w14:paraId="58C1F3BD" w14:textId="77777777" w:rsidTr="005A757C">
        <w:trPr>
          <w:trHeight w:val="2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9E55E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1F1D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7ED1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A4E553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FE9358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69EB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62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712C4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26,06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77E476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26,68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8454FD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4.169,60</w:t>
            </w:r>
          </w:p>
        </w:tc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BD4AC0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4.268,80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95D3F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B2E40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A2A77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BC934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2D604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91053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14D2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4.169,6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F9FDF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4.268,8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4F0D9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8F93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AC9B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2849C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62766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2158C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17D1E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4.169,6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9B90D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4.268,8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CD056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5.036,8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137F4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5.136,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C54C6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CEE32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ACBD6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A71CA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5.036,88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C09D4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5.136,08</w:t>
            </w:r>
          </w:p>
        </w:tc>
      </w:tr>
      <w:tr w:rsidR="005A757C" w:rsidRPr="005A757C" w14:paraId="4C1C43D9" w14:textId="77777777" w:rsidTr="005A757C">
        <w:trPr>
          <w:trHeight w:val="2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07EE4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D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B384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9BC1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AB1BED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5AFA49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55,00</w:t>
            </w: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9C48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4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8673A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6,88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5CD34C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7,28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22B910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2.616,40</w:t>
            </w:r>
          </w:p>
        </w:tc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228C55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2.678,40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5379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52472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-155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FAF0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-2.616,4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E94A4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-2.678,4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92E0B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84D5C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BBCF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DB190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1D873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9866C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6C47B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CAE94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21C09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A6EEC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E0B8E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E2CCB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91D78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C6780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6A5A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BB1CC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0B44D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1DBF7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08573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A757C" w:rsidRPr="005A757C" w14:paraId="65927AC7" w14:textId="77777777" w:rsidTr="005A757C">
        <w:trPr>
          <w:trHeight w:val="20"/>
        </w:trPr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3C913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5D7A9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F4EAE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A2C59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42295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F7636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6C56A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05E82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66363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FB5B7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B04C5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2EADC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8C5FA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FC94E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AAC19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9112D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4B9E0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B87A3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F5A12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F46EC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0922B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44B91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3F29C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F2AF5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FBC23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18154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B3BAC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D0C41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BDA21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BE685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787E8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5B867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041A0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757C" w:rsidRPr="005A757C" w14:paraId="7825A6B5" w14:textId="77777777" w:rsidTr="005A757C">
        <w:trPr>
          <w:trHeight w:val="2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F7D1476" w14:textId="77777777" w:rsidR="005A757C" w:rsidRPr="005A757C" w:rsidRDefault="005A757C" w:rsidP="005A757C">
            <w:pPr>
              <w:rPr>
                <w:color w:val="000000"/>
                <w:sz w:val="22"/>
                <w:szCs w:val="22"/>
              </w:rPr>
            </w:pPr>
            <w:r w:rsidRPr="005A75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C86C97C" w14:textId="77777777" w:rsidR="005A757C" w:rsidRPr="005A757C" w:rsidRDefault="005A757C" w:rsidP="005A75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757C">
              <w:rPr>
                <w:b/>
                <w:bCs/>
                <w:color w:val="000000"/>
                <w:sz w:val="22"/>
                <w:szCs w:val="22"/>
              </w:rPr>
              <w:t>SISTEM RUTIER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9EC72FD" w14:textId="77777777" w:rsidR="005A757C" w:rsidRPr="005A757C" w:rsidRDefault="005A757C" w:rsidP="005A75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75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F041EB1" w14:textId="77777777" w:rsidR="005A757C" w:rsidRPr="005A757C" w:rsidRDefault="005A757C" w:rsidP="005A75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75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C1A2A6A" w14:textId="77777777" w:rsidR="005A757C" w:rsidRPr="005A757C" w:rsidRDefault="005A757C" w:rsidP="005A75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75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12DA149B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3552798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4DCCF49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608C790" w14:textId="77777777" w:rsidR="005A757C" w:rsidRPr="005A757C" w:rsidRDefault="005A757C" w:rsidP="005A757C">
            <w:pPr>
              <w:rPr>
                <w:color w:val="000000"/>
                <w:sz w:val="22"/>
                <w:szCs w:val="22"/>
              </w:rPr>
            </w:pPr>
            <w:r w:rsidRPr="005A75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9DCA0F3" w14:textId="77777777" w:rsidR="005A757C" w:rsidRPr="005A757C" w:rsidRDefault="005A757C" w:rsidP="005A757C">
            <w:pPr>
              <w:rPr>
                <w:color w:val="000000"/>
                <w:sz w:val="22"/>
                <w:szCs w:val="22"/>
              </w:rPr>
            </w:pPr>
            <w:r w:rsidRPr="005A75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017689C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D151CCF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DFF1FDF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F766C6E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D2A7733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12BC50F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73388B8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F10E47D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61A93F5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4AB0447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FD015BF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CDF2743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7F21E3E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E7EEF64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6B29204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B987040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2174E6C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32852C8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CFCC2C8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7C963E0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4094D89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3F04D59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4D41B3D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757C" w:rsidRPr="005A757C" w14:paraId="322F2537" w14:textId="77777777" w:rsidTr="005A757C">
        <w:trPr>
          <w:trHeight w:val="2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96CC2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23D1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04DC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E43008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138104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55,4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55AF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3,40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9159B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42,93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6EBF0B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46,33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A3B369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7.924,0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266F47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8.112,5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7DB9C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92,40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0C59E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36,96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9FEFD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7F96B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8389E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5.282,69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0C875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5.408,35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72026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3.206,73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91E01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3.520,89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10226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C5A52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1F8FF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A1631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2418B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9797D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92,4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6A452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3.206,73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ADDEA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3.520,89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04B3A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5.953,73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2B528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6.267,89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C8524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C861B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16CFC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EDBB6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5.953,73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98A1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6.267,89</w:t>
            </w:r>
          </w:p>
        </w:tc>
      </w:tr>
      <w:tr w:rsidR="005A757C" w:rsidRPr="005A757C" w14:paraId="2CD2E749" w14:textId="77777777" w:rsidTr="005A757C">
        <w:trPr>
          <w:trHeight w:val="2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388D2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S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B1F6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asternere piatra sparta la carosabil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03C1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A8F7B3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338026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27,72</w:t>
            </w: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D76B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6,03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004C1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253,29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E334A2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259,32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67007E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7.021,20</w:t>
            </w:r>
          </w:p>
        </w:tc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8AD337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7.188,35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5BEF8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46,2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C0FB4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8,48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33D8A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CA61B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D44E2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4.680,8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85B3B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4.792,2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0CB0F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1.702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AFC7A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1.980,58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4C218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CA2B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696FB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B0057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8DC54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94A5E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46,2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6FFC4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1.702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F9B7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1.980,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EB075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4.136,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3D37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4.414,6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301D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86CD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F3E24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FB27C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4.136,0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F1CDC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4.414,60</w:t>
            </w:r>
          </w:p>
        </w:tc>
      </w:tr>
      <w:tr w:rsidR="005A757C" w:rsidRPr="005A757C" w14:paraId="77B1AEA2" w14:textId="77777777" w:rsidTr="005A757C">
        <w:trPr>
          <w:trHeight w:val="2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9A50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S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AAC8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strat din beton – C16/20 carosabil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8B93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128D33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BFAEAC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9,50</w:t>
            </w: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F1D2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0,3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5F083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433,19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18A8BB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443,50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0DF14A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8.447,21</w:t>
            </w:r>
          </w:p>
        </w:tc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EE7853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8.648,25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AFD31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01000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2A99C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1CF2B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56417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.082,9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7410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.108,7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A5C02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9.530,18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89C88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9.757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E525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8B12E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0B67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C3227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CE3CC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BFCF3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3C913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9.530,1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5ACBA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9.757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038B4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1.512,4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C4921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1.739,2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E3481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11792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2CA8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80318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1.512,46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B964B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1.739,28</w:t>
            </w:r>
          </w:p>
        </w:tc>
      </w:tr>
      <w:tr w:rsidR="005A757C" w:rsidRPr="005A757C" w14:paraId="3B8EC549" w14:textId="77777777" w:rsidTr="005A757C">
        <w:trPr>
          <w:trHeight w:val="2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57290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E5EF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asternere  mixtura asfaltica BA16  - 5 cm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0A1F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930A52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FFDB6E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462,00</w:t>
            </w: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FD88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,64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7F377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69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040AC0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70,64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1D3E85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31.878,00</w:t>
            </w:r>
          </w:p>
        </w:tc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F434D4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32.635,68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B91EC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462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9AEB3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FEA0F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323E8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548AF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22D66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9B5D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31.878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91B8D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32.635,68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29EC2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1243B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7EEA1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A98CA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4526D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FFA8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462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EA4A1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31.878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E6ABC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32.635,6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19B9F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38.508,6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BD6C4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39.266,3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AD2ED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AB101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54436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6A515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38.508,6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7EBD2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39.266,30</w:t>
            </w:r>
          </w:p>
        </w:tc>
      </w:tr>
      <w:tr w:rsidR="005A757C" w:rsidRPr="005A757C" w14:paraId="2402BDE1" w14:textId="77777777" w:rsidTr="005A757C">
        <w:trPr>
          <w:trHeight w:val="2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4DDE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S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4160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asternere mixtura asfaltica BAD 25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BFEF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BF3FA3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F94E51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9,96</w:t>
            </w: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6E3E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9,9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7FAE4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416,06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00E9C5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425,97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152ED0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8.304,56</w:t>
            </w:r>
          </w:p>
        </w:tc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B1D254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8.502,36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EC898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32,57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22E29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2,6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1A48D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27DE7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4E819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5.246,5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8F779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5.371,4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AC87C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3.551,0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9E343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3.873,84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04D3D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01D71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62A55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2ADC9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1C69F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D89FD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32,5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3B303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3.551,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368F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3.873,8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4D5D5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6.369,6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0F12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6.692,4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ACBFA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16A0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0EC0B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C1579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6.369,69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094A1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6.692,46</w:t>
            </w:r>
          </w:p>
        </w:tc>
      </w:tr>
      <w:tr w:rsidR="005A757C" w:rsidRPr="005A757C" w14:paraId="5B847F08" w14:textId="77777777" w:rsidTr="005A757C">
        <w:trPr>
          <w:trHeight w:val="20"/>
        </w:trPr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B2EF7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5857C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EB206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07110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E4755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35D85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7A8C3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1F478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C58D8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91841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461E2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C06FF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5540E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67ABF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FCD2E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EFE62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B093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FA901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36EA6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87D44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A84EE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A5AA0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3A6DC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50DC7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E6C8D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72E60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AC17C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D9D1F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17764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E1BF4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35DBE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036D6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49067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757C" w:rsidRPr="005A757C" w14:paraId="22FE7653" w14:textId="77777777" w:rsidTr="005A757C">
        <w:trPr>
          <w:trHeight w:val="2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50A37EB" w14:textId="77777777" w:rsidR="005A757C" w:rsidRPr="005A757C" w:rsidRDefault="005A757C" w:rsidP="005A757C">
            <w:pPr>
              <w:rPr>
                <w:color w:val="000000"/>
                <w:sz w:val="22"/>
                <w:szCs w:val="22"/>
              </w:rPr>
            </w:pPr>
            <w:r w:rsidRPr="005A75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40FE16C" w14:textId="77777777" w:rsidR="005A757C" w:rsidRPr="005A757C" w:rsidRDefault="005A757C" w:rsidP="005A75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757C">
              <w:rPr>
                <w:b/>
                <w:bCs/>
                <w:color w:val="000000"/>
                <w:sz w:val="22"/>
                <w:szCs w:val="22"/>
              </w:rPr>
              <w:t>TERASAMENTE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047EF23" w14:textId="77777777" w:rsidR="005A757C" w:rsidRPr="005A757C" w:rsidRDefault="005A757C" w:rsidP="005A75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75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2ADD1C8" w14:textId="77777777" w:rsidR="005A757C" w:rsidRPr="005A757C" w:rsidRDefault="005A757C" w:rsidP="005A75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75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6155A4BF" w14:textId="77777777" w:rsidR="005A757C" w:rsidRPr="005A757C" w:rsidRDefault="005A757C" w:rsidP="005A75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75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D9E0AFB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31816A1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6E28D0FD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EE66416" w14:textId="77777777" w:rsidR="005A757C" w:rsidRPr="005A757C" w:rsidRDefault="005A757C" w:rsidP="005A757C">
            <w:pPr>
              <w:rPr>
                <w:color w:val="000000"/>
                <w:sz w:val="22"/>
                <w:szCs w:val="22"/>
              </w:rPr>
            </w:pPr>
            <w:r w:rsidRPr="005A75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79A624D" w14:textId="77777777" w:rsidR="005A757C" w:rsidRPr="005A757C" w:rsidRDefault="005A757C" w:rsidP="005A757C">
            <w:pPr>
              <w:rPr>
                <w:color w:val="000000"/>
                <w:sz w:val="22"/>
                <w:szCs w:val="22"/>
              </w:rPr>
            </w:pPr>
            <w:r w:rsidRPr="005A75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8BA1AA8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69D9471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654A518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84E4EE1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F34DA50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9A82154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2136D81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E5CCD79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9436C1B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A9716C8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151E1BB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D4D8C0F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3032671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AE694CB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AE6FE20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AAFC4F3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4238861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233AC83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36DC4B5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5200030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7B41743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2ED5FDA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782E0FF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757C" w:rsidRPr="005A757C" w14:paraId="4E6209B5" w14:textId="77777777" w:rsidTr="005A757C">
        <w:trPr>
          <w:trHeight w:val="2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E16E9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AA6F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2A3B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150555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7A56F0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31,20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EC7C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,46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E2CD5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61,44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7AD4C6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62,9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419143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.916,9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6E8F62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.962,48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F667D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31,20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B929E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47CA3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2665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3DED6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9207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1207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.916,93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B5734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.962,48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D5CBB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B28B4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57920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4A4A7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D8751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CF096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31,2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6933D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.916,93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B88D1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.962,48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C84ED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2.315,65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4717C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2.361,2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25F69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33648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63AA8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4F1FC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2.315,65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417CD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2.361,20</w:t>
            </w:r>
          </w:p>
        </w:tc>
      </w:tr>
      <w:tr w:rsidR="005A757C" w:rsidRPr="005A757C" w14:paraId="02F41223" w14:textId="77777777" w:rsidTr="005A757C">
        <w:trPr>
          <w:trHeight w:val="2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B56B9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B540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1B04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E115DD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10759C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85,93</w:t>
            </w: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AF99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956D4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26,5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34B91E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27,20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AE6CEC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2.283,16</w:t>
            </w:r>
          </w:p>
        </w:tc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9555FB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2.337,30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03328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85,9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76F7B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C9562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B7FF5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8AC0E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4498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D34D6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2.283,16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0E9BB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2.337,3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38BAA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1E5B5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6086D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15DC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99813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BF41D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85,9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09C88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2.283,1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1D664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2.337,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A81A9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2.758,0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073D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2.812,2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B76A3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3565C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4C6BD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906CC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2.758,06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67430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2.812,20</w:t>
            </w:r>
          </w:p>
        </w:tc>
      </w:tr>
      <w:tr w:rsidR="005A757C" w:rsidRPr="005A757C" w14:paraId="345D5C31" w14:textId="77777777" w:rsidTr="005A757C">
        <w:trPr>
          <w:trHeight w:val="2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86926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BA58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pregatire pat drum (nivelare si compactare)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75E6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00mp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F2A750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0968B9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3,34</w:t>
            </w: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780B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7,5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11B22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314,99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1AB8BA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322,49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2D7516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.052,07</w:t>
            </w:r>
          </w:p>
        </w:tc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F1ABB4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.077,12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E2A4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3,3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7AE01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B4317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9A464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484C5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63788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D3E91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.052,0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F235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.077,1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99135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44956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5316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67418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0955C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EBFB1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3,3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B7E6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.052,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7E126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.077,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54C8B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.270,9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62CE4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.295,9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4E9BE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7D95E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AD699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77132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.270,9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E34D3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.295,95</w:t>
            </w:r>
          </w:p>
        </w:tc>
      </w:tr>
      <w:tr w:rsidR="005A757C" w:rsidRPr="005A757C" w14:paraId="1CEBDDE7" w14:textId="77777777" w:rsidTr="005A757C">
        <w:trPr>
          <w:trHeight w:val="20"/>
        </w:trPr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69FF6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38A3E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B3953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305F5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87BEC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6C036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8A94A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35545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B2CA9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CF4C9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78F00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5AD85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E9BD6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D3664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C3F0B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B62FC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15429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670FA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8F69E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9F665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E6938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74BBC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11C3A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4A7FF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DD40D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CDEA6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65DBF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74140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F1E6D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EFDD5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CC419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BC641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176EA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757C" w:rsidRPr="005A757C" w14:paraId="5A637720" w14:textId="77777777" w:rsidTr="005A757C">
        <w:trPr>
          <w:trHeight w:val="2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FACBA2A" w14:textId="77777777" w:rsidR="005A757C" w:rsidRPr="005A757C" w:rsidRDefault="005A757C" w:rsidP="005A757C">
            <w:pPr>
              <w:rPr>
                <w:color w:val="000000"/>
                <w:sz w:val="22"/>
                <w:szCs w:val="22"/>
              </w:rPr>
            </w:pPr>
            <w:r w:rsidRPr="005A75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06EAF88" w14:textId="77777777" w:rsidR="005A757C" w:rsidRPr="005A757C" w:rsidRDefault="005A757C" w:rsidP="005A75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757C">
              <w:rPr>
                <w:b/>
                <w:bCs/>
                <w:color w:val="000000"/>
                <w:sz w:val="22"/>
                <w:szCs w:val="22"/>
              </w:rPr>
              <w:t>INCADRARI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150B8D0" w14:textId="77777777" w:rsidR="005A757C" w:rsidRPr="005A757C" w:rsidRDefault="005A757C" w:rsidP="005A75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75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0CEFD8C" w14:textId="77777777" w:rsidR="005A757C" w:rsidRPr="005A757C" w:rsidRDefault="005A757C" w:rsidP="005A75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75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5FE1B29B" w14:textId="77777777" w:rsidR="005A757C" w:rsidRPr="005A757C" w:rsidRDefault="005A757C" w:rsidP="005A75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75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708DE0D6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DF76D9A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68346A29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DD99018" w14:textId="77777777" w:rsidR="005A757C" w:rsidRPr="005A757C" w:rsidRDefault="005A757C" w:rsidP="005A757C">
            <w:pPr>
              <w:rPr>
                <w:color w:val="000000"/>
                <w:sz w:val="22"/>
                <w:szCs w:val="22"/>
              </w:rPr>
            </w:pPr>
            <w:r w:rsidRPr="005A75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E79C375" w14:textId="77777777" w:rsidR="005A757C" w:rsidRPr="005A757C" w:rsidRDefault="005A757C" w:rsidP="005A757C">
            <w:pPr>
              <w:rPr>
                <w:color w:val="000000"/>
                <w:sz w:val="22"/>
                <w:szCs w:val="22"/>
              </w:rPr>
            </w:pPr>
            <w:r w:rsidRPr="005A75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04C3813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70FD8D8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5FE82D5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FEDD541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21AC575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815D7D8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906581B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36EC718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BD8C1E7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593A11F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B98F2D0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5A7D328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25C64D9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D959EF8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000442C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54408AC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E0DB3A2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EB11F25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C04D1B7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FEE3C50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18C9304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8F0E502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C8E4E6C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757C" w:rsidRPr="005A757C" w14:paraId="186E3399" w14:textId="77777777" w:rsidTr="005A757C">
        <w:trPr>
          <w:trHeight w:val="2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DE410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00B2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montare borduri mari noi beton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8010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439FA8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50D290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B2AF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,62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AB48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68,23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D8BC7B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69,85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C36D8F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0.916,8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4EED99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1.176,0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E00F0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6E8DB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E217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15F99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D6938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A4DE7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B787A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0.916,80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9A6D5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1.176,0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E9EE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84446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01216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2BBF7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1FB2E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DBE58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1D5F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0.916,8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F9277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1.176,0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2A79C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3.187,49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F759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3.446,69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1C58F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4C993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6094F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FEDC0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3.187,49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08E41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3.446,69</w:t>
            </w:r>
          </w:p>
        </w:tc>
      </w:tr>
      <w:tr w:rsidR="005A757C" w:rsidRPr="005A757C" w14:paraId="610AF7B4" w14:textId="77777777" w:rsidTr="005A757C">
        <w:trPr>
          <w:trHeight w:val="2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E4235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I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CBFC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montare borduri mici noi beton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6F7E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9612A8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56A7B9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55,00</w:t>
            </w: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453E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74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617B1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31,08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C7B5AB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31,82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914F31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4.817,40</w:t>
            </w:r>
          </w:p>
        </w:tc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97DE1E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4.932,10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12480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2939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-155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47109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-4.817,4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12D86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-4.932,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C63EC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1FA20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5699A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119D3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8AE9C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F735B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5E59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55292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DADDD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3D6D2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50079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CEB0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20A2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5D9DD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3EC98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8600F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9D4F2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B3C47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44D02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A757C" w:rsidRPr="005A757C" w14:paraId="297507B5" w14:textId="77777777" w:rsidTr="005A757C">
        <w:trPr>
          <w:trHeight w:val="20"/>
        </w:trPr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D9425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954E3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A75A2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FBAB7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AE9C8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75554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14FC8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E8473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BEC9F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1561E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1AC3E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99D5E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6E6A0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A9345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07D62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6DEBC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BACBC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E8B5A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4DA7B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E71E8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4A73A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01CA8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848E5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180AA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1BCD1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58D92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4E665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767B0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1B136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8627F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781F9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1ED26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38D6A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757C" w:rsidRPr="005A757C" w14:paraId="7EA5E4D6" w14:textId="77777777" w:rsidTr="005A757C">
        <w:trPr>
          <w:trHeight w:val="2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9B56953" w14:textId="77777777" w:rsidR="005A757C" w:rsidRPr="005A757C" w:rsidRDefault="005A757C" w:rsidP="005A757C">
            <w:pPr>
              <w:rPr>
                <w:color w:val="000000"/>
                <w:sz w:val="22"/>
                <w:szCs w:val="22"/>
              </w:rPr>
            </w:pPr>
            <w:r w:rsidRPr="005A75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F963BF8" w14:textId="77777777" w:rsidR="005A757C" w:rsidRPr="005A757C" w:rsidRDefault="005A757C" w:rsidP="005A75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757C">
              <w:rPr>
                <w:b/>
                <w:bCs/>
                <w:color w:val="000000"/>
                <w:sz w:val="22"/>
                <w:szCs w:val="22"/>
              </w:rPr>
              <w:t>TROTUARE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1875005" w14:textId="77777777" w:rsidR="005A757C" w:rsidRPr="005A757C" w:rsidRDefault="005A757C" w:rsidP="005A75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75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F1588C4" w14:textId="77777777" w:rsidR="005A757C" w:rsidRPr="005A757C" w:rsidRDefault="005A757C" w:rsidP="005A75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75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82C7C7A" w14:textId="77777777" w:rsidR="005A757C" w:rsidRPr="005A757C" w:rsidRDefault="005A757C" w:rsidP="005A75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75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6DB033C7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BBF42DF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37515F1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DD7897C" w14:textId="77777777" w:rsidR="005A757C" w:rsidRPr="005A757C" w:rsidRDefault="005A757C" w:rsidP="005A757C">
            <w:pPr>
              <w:rPr>
                <w:color w:val="000000"/>
                <w:sz w:val="22"/>
                <w:szCs w:val="22"/>
              </w:rPr>
            </w:pPr>
            <w:r w:rsidRPr="005A75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0C1FFBD" w14:textId="77777777" w:rsidR="005A757C" w:rsidRPr="005A757C" w:rsidRDefault="005A757C" w:rsidP="005A757C">
            <w:pPr>
              <w:rPr>
                <w:color w:val="000000"/>
                <w:sz w:val="22"/>
                <w:szCs w:val="22"/>
              </w:rPr>
            </w:pPr>
            <w:r w:rsidRPr="005A75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D7CB726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48AFD34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32089E9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2577734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084CB46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1771DE9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1C3598C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E4F2AE6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E2D87A2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3B90FAB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D9AE758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AA9D4BE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0533239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2BA8D34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9C7A4DC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B0C62C5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535D7AF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DA056A7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B2904BA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FA75F62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30330B6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C705E35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DDAD18C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757C" w:rsidRPr="005A757C" w14:paraId="4EED1315" w14:textId="77777777" w:rsidTr="005A757C">
        <w:trPr>
          <w:trHeight w:val="2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8E50C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C837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asternere balast la  trotuare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AB10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6770C9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5E9F0C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9,50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428A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3,75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D5DEF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57,66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395D57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61,41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BE8478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3.074,37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ECD816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3.147,5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A6FC1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F597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3575B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B0C0E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A78A8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394,15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3C3BD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403,52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8E321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3.468,52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E4F0B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3.551,02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B1B9C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EF582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D3ACA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54AED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81D2C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3E7DE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3030C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3.468,52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89D35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3.551,02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3B66C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4.189,97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A219A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4.272,47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7FF05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F0FC6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F82D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7BC5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4.189,97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E3D94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4.272,47</w:t>
            </w:r>
          </w:p>
        </w:tc>
      </w:tr>
      <w:tr w:rsidR="005A757C" w:rsidRPr="005A757C" w14:paraId="3EE8D306" w14:textId="77777777" w:rsidTr="005A757C">
        <w:trPr>
          <w:trHeight w:val="2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1EEEF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lastRenderedPageBreak/>
              <w:t>2T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2CA6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 xml:space="preserve">asternere nisip la  trotuare 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D6CF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DEC2CE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E41934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7,80</w:t>
            </w: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947D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3,75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86CE2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57,3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75DC0A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61,12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873F7B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.227,49</w:t>
            </w:r>
          </w:p>
        </w:tc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9B0EFA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.256,74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A56A0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A0EBD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-7,8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467F7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-1.227,4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53996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-1.256,7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EF494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9975F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10DE6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F0A17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316E2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19FC4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AD681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3E477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5549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4CA3A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F04CF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86F10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8804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B4B5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84086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01411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EC3A4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440E5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A749F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A757C" w:rsidRPr="005A757C" w14:paraId="388DF288" w14:textId="77777777" w:rsidTr="005A757C">
        <w:trPr>
          <w:trHeight w:val="2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4702A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2T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ACB6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strat de mixtura asfaltica BA8 - 4 cm la trotuare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9776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5F70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0FCD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E338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,55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1BA93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65,24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946F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66,79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AE49E7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560C1F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BB5A3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406C7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4F4F5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62DCE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7E04C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4.352,8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4A0C0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4.693,8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7A7C3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4.352,8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BBEA8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4.693,8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DEC33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B5112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1F2C9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BDB4C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890A8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50A7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CF0E2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4.352,8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1DC41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4.693,8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6E65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7.338,1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70F26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7.679,1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D2BAD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163E3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1E5B7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666AF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7.338,18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332C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7.679,18</w:t>
            </w:r>
          </w:p>
        </w:tc>
      </w:tr>
      <w:tr w:rsidR="005A757C" w:rsidRPr="005A757C" w14:paraId="036B268E" w14:textId="77777777" w:rsidTr="005A757C">
        <w:trPr>
          <w:trHeight w:val="20"/>
        </w:trPr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E1330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2F2BA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69EB0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2ACF8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25033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BB7E1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9F63F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8C1FA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66DAA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9BE12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D6B90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467E6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2D4AB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59676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A0DE7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41304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A277E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9D89A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75EE5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02D97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1CEC1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56DDF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4E0DA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2C0B2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73AAA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268F9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1CA6F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FE415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DD8B6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FAB37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82270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E0B23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E1F7F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757C" w:rsidRPr="005A757C" w14:paraId="2B2E5094" w14:textId="77777777" w:rsidTr="005A757C">
        <w:trPr>
          <w:trHeight w:val="2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0B2B9C7" w14:textId="77777777" w:rsidR="005A757C" w:rsidRPr="005A757C" w:rsidRDefault="005A757C" w:rsidP="005A757C">
            <w:pPr>
              <w:rPr>
                <w:color w:val="000000"/>
                <w:sz w:val="22"/>
                <w:szCs w:val="22"/>
              </w:rPr>
            </w:pPr>
            <w:r w:rsidRPr="005A75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38DD6DE" w14:textId="77777777" w:rsidR="005A757C" w:rsidRPr="005A757C" w:rsidRDefault="005A757C" w:rsidP="005A75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757C">
              <w:rPr>
                <w:b/>
                <w:bCs/>
                <w:color w:val="000000"/>
                <w:sz w:val="22"/>
                <w:szCs w:val="22"/>
              </w:rPr>
              <w:t>PAVAJE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378D8BE" w14:textId="77777777" w:rsidR="005A757C" w:rsidRPr="005A757C" w:rsidRDefault="005A757C" w:rsidP="005A75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75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E1FBF8D" w14:textId="77777777" w:rsidR="005A757C" w:rsidRPr="005A757C" w:rsidRDefault="005A757C" w:rsidP="005A75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75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304457C" w14:textId="77777777" w:rsidR="005A757C" w:rsidRPr="005A757C" w:rsidRDefault="005A757C" w:rsidP="005A75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75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15EA87E8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16C8B4C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C28CF68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4A998BA" w14:textId="77777777" w:rsidR="005A757C" w:rsidRPr="005A757C" w:rsidRDefault="005A757C" w:rsidP="005A757C">
            <w:pPr>
              <w:rPr>
                <w:color w:val="000000"/>
                <w:sz w:val="22"/>
                <w:szCs w:val="22"/>
              </w:rPr>
            </w:pPr>
            <w:r w:rsidRPr="005A75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9551081" w14:textId="77777777" w:rsidR="005A757C" w:rsidRPr="005A757C" w:rsidRDefault="005A757C" w:rsidP="005A757C">
            <w:pPr>
              <w:rPr>
                <w:color w:val="000000"/>
                <w:sz w:val="22"/>
                <w:szCs w:val="22"/>
              </w:rPr>
            </w:pPr>
            <w:r w:rsidRPr="005A75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F670526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E3D45F1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FB0FECD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42BC68E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E6D0563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7746B9A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850B51C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B40B58E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C82063E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3364388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3C96511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036FA8C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8367745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C8A6491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440D004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578EBEA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AFF4E44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F6A73DF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1EC24E1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B4F90AD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66DF485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34A6A95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8E7AEEB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757C" w:rsidRPr="005A757C" w14:paraId="22F3D387" w14:textId="77777777" w:rsidTr="005A757C">
        <w:trPr>
          <w:trHeight w:val="2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60420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PX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9089A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Lucrări de montare pavele pref. din beton 6cm cu suprafața sup. finisată din beton de prot. rez. la uzură și îngheț/dezgheț, antiderapante, montate pe nisip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F901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0C54FC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25152C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95,00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19B8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5,99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96E6E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211,48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FE297B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217,47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8A4461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41.238,6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6DF7E9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42.406,6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C61BC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E5D10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-195,0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50640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-41.238,6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C47B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-42.406,65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766A4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981E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D782A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79EC0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20E22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4F4DC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272D6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C708E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6D83E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2A880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71895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6DD0E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B1C28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3FB9A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83151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8B942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7E1BC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AB15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F30E6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A757C" w:rsidRPr="005A757C" w14:paraId="1AF05DF8" w14:textId="77777777" w:rsidTr="005A757C">
        <w:trPr>
          <w:trHeight w:val="20"/>
        </w:trPr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6B223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CEF96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02589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CBCA7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E423C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FE365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36D3D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284F1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2EBD7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E6C39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AADBD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7D5C4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0C38E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AE219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0A5CF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5D00B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AE14E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246B9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01BCD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72CDC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0E644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E793A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D543A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50AB8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8D98F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F1CF0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602CB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61D43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D3C07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4A439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CE3B7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8C87C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01130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757C" w:rsidRPr="005A757C" w14:paraId="56CAD8D5" w14:textId="77777777" w:rsidTr="005A757C">
        <w:trPr>
          <w:trHeight w:val="2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251AC91" w14:textId="77777777" w:rsidR="005A757C" w:rsidRPr="005A757C" w:rsidRDefault="005A757C" w:rsidP="005A757C">
            <w:pPr>
              <w:rPr>
                <w:color w:val="000000"/>
                <w:sz w:val="22"/>
                <w:szCs w:val="22"/>
              </w:rPr>
            </w:pPr>
            <w:r w:rsidRPr="005A75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255F65D" w14:textId="77777777" w:rsidR="005A757C" w:rsidRPr="005A757C" w:rsidRDefault="005A757C" w:rsidP="005A75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757C">
              <w:rPr>
                <w:b/>
                <w:bCs/>
                <w:color w:val="000000"/>
                <w:sz w:val="22"/>
                <w:szCs w:val="22"/>
              </w:rPr>
              <w:t>EDILITARE 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6D936C3" w14:textId="77777777" w:rsidR="005A757C" w:rsidRPr="005A757C" w:rsidRDefault="005A757C" w:rsidP="005A75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75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6169CAD" w14:textId="77777777" w:rsidR="005A757C" w:rsidRPr="005A757C" w:rsidRDefault="005A757C" w:rsidP="005A75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75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C85576A" w14:textId="77777777" w:rsidR="005A757C" w:rsidRPr="005A757C" w:rsidRDefault="005A757C" w:rsidP="005A75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75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2774AAF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578F8DD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CEFEF3B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BB98613" w14:textId="77777777" w:rsidR="005A757C" w:rsidRPr="005A757C" w:rsidRDefault="005A757C" w:rsidP="005A757C">
            <w:pPr>
              <w:rPr>
                <w:color w:val="000000"/>
                <w:sz w:val="22"/>
                <w:szCs w:val="22"/>
              </w:rPr>
            </w:pPr>
            <w:r w:rsidRPr="005A75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7593FFF" w14:textId="77777777" w:rsidR="005A757C" w:rsidRPr="005A757C" w:rsidRDefault="005A757C" w:rsidP="005A757C">
            <w:pPr>
              <w:rPr>
                <w:color w:val="000000"/>
                <w:sz w:val="22"/>
                <w:szCs w:val="22"/>
              </w:rPr>
            </w:pPr>
            <w:r w:rsidRPr="005A75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5F90335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CFD05D6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1D5A6B4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C691790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6B9D6CB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271D760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4606F78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2A11028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7F5A5E7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5EA3A73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5D13C13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6FA66C4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F453A14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DD1F90A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B4BE46D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98703BD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BA730D8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809975F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3010D9A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A738A9C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D996F52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2505EF3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0577908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757C" w:rsidRPr="005A757C" w14:paraId="0D0BBF56" w14:textId="77777777" w:rsidTr="005A757C">
        <w:trPr>
          <w:trHeight w:val="2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D54AC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E1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6168A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ridicare la cota rasuflatori de gaze - capace noi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6D9E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193D2A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4C23FE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6F70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,84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8DCF3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77,3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C13823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79,15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9352E3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463,8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DF7C78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474,9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6F5AB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4E15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F2E81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7F184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9291A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77,31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A7D3F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79,15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B992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541,17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EE28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554,05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73F63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77E0C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B7E54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A52FB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E2168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44B6D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E7ABA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541,17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6FB27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554,05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DC8E2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653,73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0450B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666,61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80A7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54F59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1EA83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E93FC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653,73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FEFB5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666,61</w:t>
            </w:r>
          </w:p>
        </w:tc>
      </w:tr>
      <w:tr w:rsidR="005A757C" w:rsidRPr="005A757C" w14:paraId="32BF7D06" w14:textId="77777777" w:rsidTr="005A757C">
        <w:trPr>
          <w:trHeight w:val="2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7EBC9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E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3192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ridicare la cota camine (capac nou) cu prefabricate si mortar de zidarie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86AE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12967C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23BB49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A7C0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3,59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44E7C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570,93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B3CDCD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584,52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EB1ABF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.141,86</w:t>
            </w:r>
          </w:p>
        </w:tc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6DF317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.169,04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3B42A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37E01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5E8E4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46EB0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71314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3C87E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F8F00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.141,86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DA4FA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.169,04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EEA94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A0ED9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887EE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37AEC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F71D3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E6711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4F8F5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.141,8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F7332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.169,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314BD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.379,3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F6CC2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.406,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BF6A4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1B2D8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6C3F6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896BF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.379,3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C0A2F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.406,55</w:t>
            </w:r>
          </w:p>
        </w:tc>
      </w:tr>
      <w:tr w:rsidR="005A757C" w:rsidRPr="005A757C" w14:paraId="59CB92C9" w14:textId="77777777" w:rsidTr="005A757C">
        <w:trPr>
          <w:trHeight w:val="2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C21BF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A308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guri de scurgere noi inclusiv racordul la camin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537A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4D6CF9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5A7DD3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DABF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26,65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9BC15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.119,45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6164A4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.146,10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5EE0D1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2.238,90</w:t>
            </w:r>
          </w:p>
        </w:tc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E3615B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2.292,20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AB912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ADFA7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2C3A9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91ADE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85C6A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16F7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3E503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2.238,9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5716A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2.292,2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CDABA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00EFF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C4F89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2132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A60B2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C44DC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8E9A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2.238,9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D8C53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2.292,2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D38F2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2.704,5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E923A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2.757,8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C8DA4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2ACDD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5D6C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2C87B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2.704,59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20521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2.757,89</w:t>
            </w:r>
          </w:p>
        </w:tc>
      </w:tr>
      <w:tr w:rsidR="005A757C" w:rsidRPr="005A757C" w14:paraId="44F59284" w14:textId="77777777" w:rsidTr="005A757C">
        <w:trPr>
          <w:trHeight w:val="20"/>
        </w:trPr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B1404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BC5FB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6F0A6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AC833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F39B2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55474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5CA79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53FBF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B80A4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2EFF6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CAF25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8052C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B1D95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ACA9A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B37E2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BACF3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6A391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DE1D7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DF22A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FEEE1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BFB5E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6FF86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557E6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9F071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9E960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B0F45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5AC99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B3DF4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48159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306A7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30DE9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963EF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B9BD2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757C" w:rsidRPr="005A757C" w14:paraId="74F40BEA" w14:textId="77777777" w:rsidTr="005A757C">
        <w:trPr>
          <w:trHeight w:val="2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C02B9E2" w14:textId="77777777" w:rsidR="005A757C" w:rsidRPr="005A757C" w:rsidRDefault="005A757C" w:rsidP="005A757C">
            <w:pPr>
              <w:rPr>
                <w:color w:val="000000"/>
                <w:sz w:val="22"/>
                <w:szCs w:val="22"/>
              </w:rPr>
            </w:pPr>
            <w:r w:rsidRPr="005A75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FA1C41B" w14:textId="77777777" w:rsidR="005A757C" w:rsidRPr="005A757C" w:rsidRDefault="005A757C" w:rsidP="005A75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757C">
              <w:rPr>
                <w:b/>
                <w:bCs/>
                <w:color w:val="000000"/>
                <w:sz w:val="22"/>
                <w:szCs w:val="22"/>
              </w:rPr>
              <w:t>DIVERSE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BED11B4" w14:textId="77777777" w:rsidR="005A757C" w:rsidRPr="005A757C" w:rsidRDefault="005A757C" w:rsidP="005A75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75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0CD14B0" w14:textId="77777777" w:rsidR="005A757C" w:rsidRPr="005A757C" w:rsidRDefault="005A757C" w:rsidP="005A75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75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69F65CC" w14:textId="77777777" w:rsidR="005A757C" w:rsidRPr="005A757C" w:rsidRDefault="005A757C" w:rsidP="005A75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75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C11365A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B5EE792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2E6B3D2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78D226E" w14:textId="77777777" w:rsidR="005A757C" w:rsidRPr="005A757C" w:rsidRDefault="005A757C" w:rsidP="005A757C">
            <w:pPr>
              <w:rPr>
                <w:color w:val="000000"/>
                <w:sz w:val="22"/>
                <w:szCs w:val="22"/>
              </w:rPr>
            </w:pPr>
            <w:r w:rsidRPr="005A75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C6EB712" w14:textId="77777777" w:rsidR="005A757C" w:rsidRPr="005A757C" w:rsidRDefault="005A757C" w:rsidP="005A757C">
            <w:pPr>
              <w:rPr>
                <w:color w:val="000000"/>
                <w:sz w:val="22"/>
                <w:szCs w:val="22"/>
              </w:rPr>
            </w:pPr>
            <w:r w:rsidRPr="005A75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E72079B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79A8585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E0132B5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F031919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4E6E1FF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878CEAD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D9D90EC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0CD91EA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963924D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BF07B12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3AE5F58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38C8BE8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1E0346D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147F7B7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0F6F136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C907445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CC931C4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D86F69B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DAF804E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0DA350A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E31681F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8743C89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E433FD0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757C" w:rsidRPr="005A757C" w14:paraId="59BD4EB3" w14:textId="77777777" w:rsidTr="005A757C">
        <w:trPr>
          <w:trHeight w:val="2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A0BDD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00DD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077D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B7FAC9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1CC995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4DCB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4,84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B378B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623,1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7E9E51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637,94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8C8CEE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56,0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07318B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57,4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48C58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8E68E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1C695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BF24F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B92AC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69F63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D56B4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56,08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42B02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57,41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2A9B1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4CD76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AD964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2D401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BFBCF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81F0D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BE9F3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56,08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AD9E8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57,41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6FD3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67,74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CC39F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69,07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9A006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CEA5B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79FA4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436B7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67,74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3BFAE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69,07</w:t>
            </w:r>
          </w:p>
        </w:tc>
      </w:tr>
      <w:tr w:rsidR="005A757C" w:rsidRPr="005A757C" w14:paraId="02FF2A28" w14:textId="77777777" w:rsidTr="005A757C">
        <w:trPr>
          <w:trHeight w:val="2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116B9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2D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8E0C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semnalizare rutiera orizontala -  marcaje rutiere longitudinale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5034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E8BFAB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0DE8BA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E6BD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67,62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98DA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2.839,9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A1EC3D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2.907,52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F0C28B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42,00</w:t>
            </w:r>
          </w:p>
        </w:tc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6414ED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45,38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3BE68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C94CA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4F0B6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33C2C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85DD0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85,1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4021A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87,2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7DEE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227,19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EF2D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232,6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C5169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C0E99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DB2D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D0DCA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6B9F3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888A0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E4ACC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227,1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6ACD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232,6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5E329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274,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6793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279,8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A376A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C9C26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F31F2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C1071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274,4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F9EE2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279,86</w:t>
            </w:r>
          </w:p>
        </w:tc>
      </w:tr>
      <w:tr w:rsidR="005A757C" w:rsidRPr="005A757C" w14:paraId="717E3985" w14:textId="77777777" w:rsidTr="005A757C">
        <w:trPr>
          <w:trHeight w:val="2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10325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6847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415C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2350E5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E33F4D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4C35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,26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61ED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52,86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517E4F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54,12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67AC42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2.220,12</w:t>
            </w:r>
          </w:p>
        </w:tc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486114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2.273,04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114E9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32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BDD8C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-1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F38D2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-528,6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BEE3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-541,2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C1D6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F1180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F356B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.691,5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0FC25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.731,84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61312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68E81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B32B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75D53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417C9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163BF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32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C552E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.691,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C816E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.731,8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E29E2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2.043,3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A389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2.083,6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38FD8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2197A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82627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C6EEC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2.043,36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83BE3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2.083,68</w:t>
            </w:r>
          </w:p>
        </w:tc>
      </w:tr>
      <w:tr w:rsidR="005A757C" w:rsidRPr="005A757C" w14:paraId="77AA1415" w14:textId="77777777" w:rsidTr="005A757C">
        <w:trPr>
          <w:trHeight w:val="2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19D27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lastRenderedPageBreak/>
              <w:t>2D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A222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B856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FA87BF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366F52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369,88</w:t>
            </w: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7AD3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49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9C8EA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20,73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2DB82A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21,22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FEE02C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7.667,61</w:t>
            </w:r>
          </w:p>
        </w:tc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EAEBAD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7.848,85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010B5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642,2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DC6D2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272,38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142AD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7BF43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15411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5.646,4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2EB38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5.779,9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66B0E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3.314,0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5DC44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3.628,7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FF0ED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A6DDE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B936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F251C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F6A81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5ADB5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642,2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C03C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3.314,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CA293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3.628,7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5C702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6.083,3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056E4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6.398,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24762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983A5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C3354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9BD96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6.083,3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AF372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6.398,08</w:t>
            </w:r>
          </w:p>
        </w:tc>
      </w:tr>
      <w:tr w:rsidR="005A757C" w:rsidRPr="005A757C" w14:paraId="48180B07" w14:textId="77777777" w:rsidTr="005A757C">
        <w:trPr>
          <w:trHeight w:val="2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16842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2DX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84EB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stalpisori protectie pietonali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F627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CBF448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675E40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96,00</w:t>
            </w: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78CE5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5,09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309E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79,8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26E7F4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84,89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9D4B36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7.260,80</w:t>
            </w:r>
          </w:p>
        </w:tc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5B5312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7.749,44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ECE6D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96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2133A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85391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A9DB1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07C19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59B08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9547B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7.260,8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AAC9B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7.749,44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C7971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BDAAA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073EA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AEC7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C8CF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06FBD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96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6487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7.260,8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C51BA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7.749,4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3FBB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20.851,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F01A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21.339,6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095C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4E830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C4425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F697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20.851,0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6CCB4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21.339,69</w:t>
            </w:r>
          </w:p>
        </w:tc>
      </w:tr>
      <w:tr w:rsidR="005A757C" w:rsidRPr="005A757C" w14:paraId="1FEFD685" w14:textId="77777777" w:rsidTr="005A757C">
        <w:trPr>
          <w:trHeight w:val="2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BEC20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66A3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semnalizare rutieră verticală (indicatoare rutiere)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3AFB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1778C3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80B8EB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CE4F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30,73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19CB7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.085,8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160787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.116,53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2B8102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6.514,80</w:t>
            </w:r>
          </w:p>
        </w:tc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01280F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6.699,18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A845D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4D779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B282F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143DB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4E58D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3.257,4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2684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3.349,59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D7D0E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9.772,2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35987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0.048,77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E68E8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7675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C28BD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3CA62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7BE69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08D72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F3D4F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9.772,2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FD2F1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0.048,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C602F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1.804,8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2D5FF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2.081,3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87931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E39AC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5279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3E7BD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1.804,8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1A32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2.081,39</w:t>
            </w:r>
          </w:p>
        </w:tc>
      </w:tr>
      <w:tr w:rsidR="005A757C" w:rsidRPr="005A757C" w14:paraId="5A201D63" w14:textId="77777777" w:rsidTr="005A757C">
        <w:trPr>
          <w:trHeight w:val="20"/>
        </w:trPr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56470" w14:textId="77777777" w:rsidR="005A757C" w:rsidRPr="005A757C" w:rsidRDefault="005A757C" w:rsidP="005A757C">
            <w:pPr>
              <w:rPr>
                <w:color w:val="000000"/>
                <w:sz w:val="22"/>
                <w:szCs w:val="22"/>
              </w:rPr>
            </w:pPr>
            <w:r w:rsidRPr="005A75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AF867" w14:textId="77777777" w:rsidR="005A757C" w:rsidRPr="005A757C" w:rsidRDefault="005A757C" w:rsidP="005A75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8477A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B1F23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65975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2ABE1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8B06D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52FB3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3A14B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FAE15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654F0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557F4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BDA2C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D9C1B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A94A6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559CD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301D7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A4BF4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0A7FB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927F1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E27A2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35EF2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E55BC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BF5BF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F822B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18709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62ED3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F243A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D9B2A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668C9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EA849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AB404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8B978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757C" w:rsidRPr="005A757C" w14:paraId="1A6A69E3" w14:textId="77777777" w:rsidTr="005A757C">
        <w:trPr>
          <w:trHeight w:val="20"/>
        </w:trPr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45547" w14:textId="77777777" w:rsidR="005A757C" w:rsidRPr="005A757C" w:rsidRDefault="005A757C" w:rsidP="005A757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57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8575E" w14:textId="77777777" w:rsidR="005A757C" w:rsidRPr="005A757C" w:rsidRDefault="005A757C" w:rsidP="005A757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57C">
              <w:rPr>
                <w:i/>
                <w:iCs/>
                <w:color w:val="000000"/>
                <w:sz w:val="18"/>
                <w:szCs w:val="18"/>
              </w:rPr>
              <w:t>Proiectare - lei fără T.V.A.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6B12" w14:textId="77777777" w:rsidR="005A757C" w:rsidRPr="005A757C" w:rsidRDefault="005A757C" w:rsidP="005A757C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454AE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14119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B242B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72F0E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51715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36928" w14:textId="77777777" w:rsidR="005A757C" w:rsidRPr="005A757C" w:rsidRDefault="005A757C" w:rsidP="005A757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57C">
              <w:rPr>
                <w:i/>
                <w:iCs/>
                <w:color w:val="000000"/>
                <w:sz w:val="18"/>
                <w:szCs w:val="18"/>
              </w:rPr>
              <w:t>4.966,04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5E5EC" w14:textId="77777777" w:rsidR="005A757C" w:rsidRPr="005A757C" w:rsidRDefault="005A757C" w:rsidP="005A757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23FAA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127AF" w14:textId="77777777" w:rsidR="005A757C" w:rsidRPr="005A757C" w:rsidRDefault="005A757C" w:rsidP="005A757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57C">
              <w:rPr>
                <w:i/>
                <w:iCs/>
                <w:color w:val="000000"/>
                <w:sz w:val="18"/>
                <w:szCs w:val="18"/>
              </w:rPr>
              <w:t>-1.386,6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C56FD" w14:textId="77777777" w:rsidR="005A757C" w:rsidRPr="005A757C" w:rsidRDefault="005A757C" w:rsidP="005A757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57C">
              <w:rPr>
                <w:i/>
                <w:iCs/>
                <w:color w:val="000000"/>
                <w:sz w:val="18"/>
                <w:szCs w:val="18"/>
              </w:rPr>
              <w:t>1.010,27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20FC4" w14:textId="77777777" w:rsidR="005A757C" w:rsidRPr="005A757C" w:rsidRDefault="005A757C" w:rsidP="005A757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57C">
              <w:rPr>
                <w:i/>
                <w:iCs/>
                <w:color w:val="000000"/>
                <w:sz w:val="18"/>
                <w:szCs w:val="18"/>
              </w:rPr>
              <w:t>4.589,71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37C3D" w14:textId="77777777" w:rsidR="005A757C" w:rsidRPr="005A757C" w:rsidRDefault="005A757C" w:rsidP="005A757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2062F" w14:textId="77777777" w:rsidR="005A757C" w:rsidRPr="005A757C" w:rsidRDefault="005A757C" w:rsidP="005A757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57C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3DA45" w14:textId="77777777" w:rsidR="005A757C" w:rsidRPr="005A757C" w:rsidRDefault="005A757C" w:rsidP="005A757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57C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94E74" w14:textId="77777777" w:rsidR="005A757C" w:rsidRPr="005A757C" w:rsidRDefault="005A757C" w:rsidP="005A757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38A42" w14:textId="77777777" w:rsidR="005A757C" w:rsidRPr="005A757C" w:rsidRDefault="005A757C" w:rsidP="005A757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57C">
              <w:rPr>
                <w:i/>
                <w:iCs/>
                <w:color w:val="000000"/>
                <w:sz w:val="18"/>
                <w:szCs w:val="18"/>
              </w:rPr>
              <w:t>4.589,71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BAD2B" w14:textId="77777777" w:rsidR="005A757C" w:rsidRPr="005A757C" w:rsidRDefault="005A757C" w:rsidP="005A757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57C">
              <w:rPr>
                <w:i/>
                <w:iCs/>
                <w:color w:val="000000"/>
                <w:sz w:val="18"/>
                <w:szCs w:val="18"/>
              </w:rPr>
              <w:t>4.589,71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EFE06" w14:textId="77777777" w:rsidR="005A757C" w:rsidRPr="005A757C" w:rsidRDefault="005A757C" w:rsidP="005A757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3F6E2" w14:textId="77777777" w:rsidR="005A757C" w:rsidRPr="005A757C" w:rsidRDefault="005A757C" w:rsidP="005A757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57C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3199D" w14:textId="77777777" w:rsidR="005A757C" w:rsidRPr="005A757C" w:rsidRDefault="005A757C" w:rsidP="005A757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57C">
              <w:rPr>
                <w:i/>
                <w:iCs/>
                <w:color w:val="000000"/>
                <w:sz w:val="18"/>
                <w:szCs w:val="18"/>
              </w:rPr>
              <w:t>4.589,71</w:t>
            </w:r>
          </w:p>
        </w:tc>
      </w:tr>
      <w:tr w:rsidR="005A757C" w:rsidRPr="005A757C" w14:paraId="6BDB0D86" w14:textId="77777777" w:rsidTr="005A757C">
        <w:trPr>
          <w:trHeight w:val="20"/>
        </w:trPr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CF8BC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F4B3F" w14:textId="77777777" w:rsidR="005A757C" w:rsidRPr="005A757C" w:rsidRDefault="005A757C" w:rsidP="005A75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757C">
              <w:rPr>
                <w:b/>
                <w:bCs/>
                <w:color w:val="000000"/>
                <w:sz w:val="20"/>
                <w:szCs w:val="20"/>
              </w:rPr>
              <w:t>TOTAL, lei fara T.V.A.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6689C" w14:textId="77777777" w:rsidR="005A757C" w:rsidRPr="005A757C" w:rsidRDefault="005A757C" w:rsidP="005A757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7EF68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82E3E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2C29D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0BC74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A898F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BD724" w14:textId="77777777" w:rsidR="005A757C" w:rsidRPr="005A757C" w:rsidRDefault="005A757C" w:rsidP="005A75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757C">
              <w:rPr>
                <w:b/>
                <w:bCs/>
                <w:color w:val="000000"/>
                <w:sz w:val="20"/>
                <w:szCs w:val="20"/>
              </w:rPr>
              <w:t>196.476,14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94FA7" w14:textId="77777777" w:rsidR="005A757C" w:rsidRPr="005A757C" w:rsidRDefault="005A757C" w:rsidP="005A75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757C">
              <w:rPr>
                <w:b/>
                <w:bCs/>
                <w:color w:val="000000"/>
                <w:sz w:val="20"/>
                <w:szCs w:val="20"/>
              </w:rPr>
              <w:t>201.442,18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18FC2" w14:textId="77777777" w:rsidR="005A757C" w:rsidRPr="005A757C" w:rsidRDefault="005A757C" w:rsidP="005A75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4FA5E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5A969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-50.428,49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10300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-51.815,09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CF961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41.895,63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7EB09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42.905,90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08838" w14:textId="77777777" w:rsidR="005A757C" w:rsidRPr="005A757C" w:rsidRDefault="005A757C" w:rsidP="005A75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757C">
              <w:rPr>
                <w:b/>
                <w:bCs/>
                <w:color w:val="000000"/>
                <w:sz w:val="20"/>
                <w:szCs w:val="20"/>
              </w:rPr>
              <w:t>187.943,28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69EEA" w14:textId="77777777" w:rsidR="005A757C" w:rsidRPr="005A757C" w:rsidRDefault="005A757C" w:rsidP="005A75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757C">
              <w:rPr>
                <w:b/>
                <w:bCs/>
                <w:color w:val="000000"/>
                <w:sz w:val="20"/>
                <w:szCs w:val="20"/>
              </w:rPr>
              <w:t>192.532,99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B574A" w14:textId="77777777" w:rsidR="005A757C" w:rsidRPr="005A757C" w:rsidRDefault="005A757C" w:rsidP="005A75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09B61" w14:textId="77777777" w:rsidR="005A757C" w:rsidRPr="005A757C" w:rsidRDefault="005A757C" w:rsidP="005A75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757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5CEDA" w14:textId="77777777" w:rsidR="005A757C" w:rsidRPr="005A757C" w:rsidRDefault="005A757C" w:rsidP="005A75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757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D4959" w14:textId="77777777" w:rsidR="005A757C" w:rsidRPr="005A757C" w:rsidRDefault="005A757C" w:rsidP="005A75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757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3D877" w14:textId="77777777" w:rsidR="005A757C" w:rsidRPr="005A757C" w:rsidRDefault="005A757C" w:rsidP="005A75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757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40DE5" w14:textId="77777777" w:rsidR="005A757C" w:rsidRPr="005A757C" w:rsidRDefault="005A757C" w:rsidP="005A75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5DAAB" w14:textId="77777777" w:rsidR="005A757C" w:rsidRPr="005A757C" w:rsidRDefault="005A757C" w:rsidP="005A75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757C">
              <w:rPr>
                <w:b/>
                <w:bCs/>
                <w:color w:val="000000"/>
                <w:sz w:val="20"/>
                <w:szCs w:val="20"/>
              </w:rPr>
              <w:t>187.943,28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288BF" w14:textId="77777777" w:rsidR="005A757C" w:rsidRPr="005A757C" w:rsidRDefault="005A757C" w:rsidP="005A75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757C">
              <w:rPr>
                <w:b/>
                <w:bCs/>
                <w:color w:val="000000"/>
                <w:sz w:val="20"/>
                <w:szCs w:val="20"/>
              </w:rPr>
              <w:t>192.532,99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4CAD2" w14:textId="77777777" w:rsidR="005A757C" w:rsidRPr="005A757C" w:rsidRDefault="005A757C" w:rsidP="005A75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757C">
              <w:rPr>
                <w:b/>
                <w:bCs/>
                <w:color w:val="000000"/>
                <w:sz w:val="20"/>
                <w:szCs w:val="20"/>
              </w:rPr>
              <w:t>227.035,49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5C669" w14:textId="77777777" w:rsidR="005A757C" w:rsidRPr="005A757C" w:rsidRDefault="005A757C" w:rsidP="005A75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757C">
              <w:rPr>
                <w:b/>
                <w:bCs/>
                <w:color w:val="000000"/>
                <w:sz w:val="20"/>
                <w:szCs w:val="20"/>
              </w:rPr>
              <w:t>231.625,20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9881B" w14:textId="77777777" w:rsidR="005A757C" w:rsidRPr="005A757C" w:rsidRDefault="005A757C" w:rsidP="005A75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7451C" w14:textId="77777777" w:rsidR="005A757C" w:rsidRPr="005A757C" w:rsidRDefault="005A757C" w:rsidP="005A75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757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2F9B8" w14:textId="77777777" w:rsidR="005A757C" w:rsidRPr="005A757C" w:rsidRDefault="005A757C" w:rsidP="005A75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757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2EAAD" w14:textId="77777777" w:rsidR="005A757C" w:rsidRPr="005A757C" w:rsidRDefault="005A757C" w:rsidP="005A75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757C">
              <w:rPr>
                <w:b/>
                <w:bCs/>
                <w:color w:val="000000"/>
                <w:sz w:val="20"/>
                <w:szCs w:val="20"/>
              </w:rPr>
              <w:t>227.035,49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1CFBA" w14:textId="77777777" w:rsidR="005A757C" w:rsidRPr="005A757C" w:rsidRDefault="005A757C" w:rsidP="005A75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757C">
              <w:rPr>
                <w:b/>
                <w:bCs/>
                <w:color w:val="000000"/>
                <w:sz w:val="20"/>
                <w:szCs w:val="20"/>
              </w:rPr>
              <w:t>231.625,20</w:t>
            </w:r>
          </w:p>
        </w:tc>
      </w:tr>
      <w:tr w:rsidR="005A757C" w:rsidRPr="005A757C" w14:paraId="2559C05F" w14:textId="77777777" w:rsidTr="005A757C">
        <w:trPr>
          <w:trHeight w:val="20"/>
        </w:trPr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2D0A7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B83FC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35B45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168AA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932AC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9E66B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99353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5CC1F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46321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37.330,47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BC6BA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38.274,01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3A0F7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303F0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AF0B7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-9.581,41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19736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-9.844,87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2E0AF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7.960,17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29341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8.152,12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82438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35.709,22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238B5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36.581,27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652B8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023F3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00993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C469B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DB253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F0A79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18239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35.709,22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D9C61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36.581,27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4D647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43.136,74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D65F8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44.008,79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DACD7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C9477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86355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7A65F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43.136,74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652F8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44.008,79</w:t>
            </w:r>
          </w:p>
        </w:tc>
      </w:tr>
      <w:tr w:rsidR="005A757C" w:rsidRPr="005A757C" w14:paraId="4A0A4A69" w14:textId="77777777" w:rsidTr="005A757C">
        <w:trPr>
          <w:trHeight w:val="2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5D2E7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8D251" w14:textId="77777777" w:rsidR="005A757C" w:rsidRPr="005A757C" w:rsidRDefault="005A757C" w:rsidP="005A75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757C">
              <w:rPr>
                <w:b/>
                <w:bCs/>
                <w:color w:val="000000"/>
                <w:sz w:val="20"/>
                <w:szCs w:val="20"/>
              </w:rPr>
              <w:t>TOTAL, lei cu T.V.A.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94491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85208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FD133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978A1" w14:textId="77777777" w:rsidR="005A757C" w:rsidRPr="005A757C" w:rsidRDefault="005A757C" w:rsidP="005A7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75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58FEE" w14:textId="77777777" w:rsidR="005A757C" w:rsidRPr="005A757C" w:rsidRDefault="005A757C" w:rsidP="005A7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75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F7655" w14:textId="77777777" w:rsidR="005A757C" w:rsidRPr="005A757C" w:rsidRDefault="005A757C" w:rsidP="005A7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75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B3853" w14:textId="77777777" w:rsidR="005A757C" w:rsidRPr="005A757C" w:rsidRDefault="005A757C" w:rsidP="005A75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757C">
              <w:rPr>
                <w:b/>
                <w:bCs/>
                <w:color w:val="000000"/>
                <w:sz w:val="20"/>
                <w:szCs w:val="20"/>
              </w:rPr>
              <w:t>233.806,6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CB0C1" w14:textId="77777777" w:rsidR="005A757C" w:rsidRPr="005A757C" w:rsidRDefault="005A757C" w:rsidP="005A75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757C">
              <w:rPr>
                <w:b/>
                <w:bCs/>
                <w:color w:val="000000"/>
                <w:sz w:val="20"/>
                <w:szCs w:val="20"/>
              </w:rPr>
              <w:t>239.716,1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5B0EF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18BFA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3D6C7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-60.009,9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36BC7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-61.659,9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AA92E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49.855,8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9152A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51.058,0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DC2BA" w14:textId="77777777" w:rsidR="005A757C" w:rsidRPr="005A757C" w:rsidRDefault="005A757C" w:rsidP="005A75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757C">
              <w:rPr>
                <w:b/>
                <w:bCs/>
                <w:color w:val="000000"/>
                <w:sz w:val="20"/>
                <w:szCs w:val="20"/>
              </w:rPr>
              <w:t>223.652,5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42492" w14:textId="77777777" w:rsidR="005A757C" w:rsidRPr="005A757C" w:rsidRDefault="005A757C" w:rsidP="005A75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757C">
              <w:rPr>
                <w:b/>
                <w:bCs/>
                <w:color w:val="000000"/>
                <w:sz w:val="20"/>
                <w:szCs w:val="20"/>
              </w:rPr>
              <w:t>229.114,2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BEE6D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688F6" w14:textId="77777777" w:rsidR="005A757C" w:rsidRPr="005A757C" w:rsidRDefault="005A757C" w:rsidP="005A75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757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13C82" w14:textId="77777777" w:rsidR="005A757C" w:rsidRPr="005A757C" w:rsidRDefault="005A757C" w:rsidP="005A75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757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AF35C" w14:textId="77777777" w:rsidR="005A757C" w:rsidRPr="005A757C" w:rsidRDefault="005A757C" w:rsidP="005A75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757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6E9BD" w14:textId="77777777" w:rsidR="005A757C" w:rsidRPr="005A757C" w:rsidRDefault="005A757C" w:rsidP="005A75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757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1BEEA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60D3F" w14:textId="77777777" w:rsidR="005A757C" w:rsidRPr="005A757C" w:rsidRDefault="005A757C" w:rsidP="005A75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757C">
              <w:rPr>
                <w:b/>
                <w:bCs/>
                <w:color w:val="000000"/>
                <w:sz w:val="20"/>
                <w:szCs w:val="20"/>
              </w:rPr>
              <w:t>223.652,5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6F5A4" w14:textId="77777777" w:rsidR="005A757C" w:rsidRPr="005A757C" w:rsidRDefault="005A757C" w:rsidP="005A75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757C">
              <w:rPr>
                <w:b/>
                <w:bCs/>
                <w:color w:val="000000"/>
                <w:sz w:val="20"/>
                <w:szCs w:val="20"/>
              </w:rPr>
              <w:t>229.114,2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A608E" w14:textId="77777777" w:rsidR="005A757C" w:rsidRPr="005A757C" w:rsidRDefault="005A757C" w:rsidP="005A75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757C">
              <w:rPr>
                <w:b/>
                <w:bCs/>
                <w:color w:val="000000"/>
                <w:sz w:val="20"/>
                <w:szCs w:val="20"/>
              </w:rPr>
              <w:t>270.172,2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70878" w14:textId="77777777" w:rsidR="005A757C" w:rsidRPr="005A757C" w:rsidRDefault="005A757C" w:rsidP="005A75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757C">
              <w:rPr>
                <w:b/>
                <w:bCs/>
                <w:color w:val="000000"/>
                <w:sz w:val="20"/>
                <w:szCs w:val="20"/>
              </w:rPr>
              <w:t>275.633,9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CB81D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0062E" w14:textId="77777777" w:rsidR="005A757C" w:rsidRPr="005A757C" w:rsidRDefault="005A757C" w:rsidP="005A75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757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9DDCA" w14:textId="77777777" w:rsidR="005A757C" w:rsidRPr="005A757C" w:rsidRDefault="005A757C" w:rsidP="005A75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757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E6860" w14:textId="77777777" w:rsidR="005A757C" w:rsidRPr="005A757C" w:rsidRDefault="005A757C" w:rsidP="005A75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757C">
              <w:rPr>
                <w:b/>
                <w:bCs/>
                <w:color w:val="000000"/>
                <w:sz w:val="20"/>
                <w:szCs w:val="20"/>
              </w:rPr>
              <w:t>270.172,2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6E41F" w14:textId="77777777" w:rsidR="005A757C" w:rsidRPr="005A757C" w:rsidRDefault="005A757C" w:rsidP="005A75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757C">
              <w:rPr>
                <w:b/>
                <w:bCs/>
                <w:color w:val="000000"/>
                <w:sz w:val="20"/>
                <w:szCs w:val="20"/>
              </w:rPr>
              <w:t>275.633,99</w:t>
            </w:r>
          </w:p>
        </w:tc>
      </w:tr>
    </w:tbl>
    <w:p w14:paraId="7E968ADC" w14:textId="77777777" w:rsidR="000E23A6" w:rsidRDefault="000E23A6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p w14:paraId="1D45DDAD" w14:textId="77777777" w:rsidR="005A757C" w:rsidRDefault="005A757C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p w14:paraId="280459E5" w14:textId="77777777" w:rsidR="005A757C" w:rsidRDefault="005A757C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06"/>
        <w:gridCol w:w="4465"/>
        <w:gridCol w:w="827"/>
        <w:gridCol w:w="1278"/>
        <w:gridCol w:w="924"/>
        <w:gridCol w:w="977"/>
        <w:gridCol w:w="982"/>
        <w:gridCol w:w="1282"/>
        <w:gridCol w:w="1331"/>
        <w:gridCol w:w="1088"/>
        <w:gridCol w:w="1097"/>
        <w:gridCol w:w="1194"/>
        <w:gridCol w:w="1194"/>
        <w:gridCol w:w="1088"/>
        <w:gridCol w:w="1167"/>
        <w:gridCol w:w="1229"/>
        <w:gridCol w:w="1278"/>
      </w:tblGrid>
      <w:tr w:rsidR="005A757C" w:rsidRPr="005A757C" w14:paraId="3A79E97B" w14:textId="77777777" w:rsidTr="005A757C">
        <w:trPr>
          <w:trHeight w:val="20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94146" w14:textId="77777777" w:rsidR="005A757C" w:rsidRPr="005A757C" w:rsidRDefault="005A757C" w:rsidP="005A757C">
            <w:pPr>
              <w:jc w:val="center"/>
              <w:rPr>
                <w:sz w:val="22"/>
                <w:szCs w:val="22"/>
              </w:rPr>
            </w:pPr>
            <w:r w:rsidRPr="005A757C">
              <w:rPr>
                <w:sz w:val="22"/>
                <w:szCs w:val="22"/>
              </w:rPr>
              <w:t>ANEXA nr. 6 la Actul aditional nr. 3 la Contractul Subsecvent nr. 47 la Acordul-Cadru nr. 15883/08.08.2019</w:t>
            </w:r>
          </w:p>
        </w:tc>
      </w:tr>
      <w:tr w:rsidR="005A757C" w:rsidRPr="005A757C" w14:paraId="59CBB7CB" w14:textId="77777777" w:rsidTr="005A757C">
        <w:trPr>
          <w:trHeight w:val="20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EDF5C" w14:textId="77777777" w:rsidR="005A757C" w:rsidRPr="005A757C" w:rsidRDefault="005A757C" w:rsidP="005A75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5A757C">
              <w:rPr>
                <w:i/>
                <w:iCs/>
                <w:color w:val="000000"/>
                <w:sz w:val="22"/>
                <w:szCs w:val="22"/>
              </w:rPr>
              <w:t>Proiectarea și execuția lucrărilor de reparații și modernizări străzi, alei și parcări – LOT 2</w:t>
            </w:r>
          </w:p>
        </w:tc>
      </w:tr>
      <w:tr w:rsidR="005A757C" w:rsidRPr="005A757C" w14:paraId="2666B37A" w14:textId="77777777" w:rsidTr="005A757C">
        <w:trPr>
          <w:trHeight w:val="20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6CBD2" w14:textId="77777777" w:rsidR="005A757C" w:rsidRPr="005A757C" w:rsidRDefault="005A757C" w:rsidP="005A75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638C4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C8C3F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D2CF2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21482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99BD6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C4E11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B9640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FF84F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5A720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9217C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667FD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03BDC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556C9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F6491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1D8C7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63CC9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</w:tr>
      <w:tr w:rsidR="005A757C" w:rsidRPr="005A757C" w14:paraId="182F92FA" w14:textId="77777777" w:rsidTr="005A757C">
        <w:trPr>
          <w:trHeight w:val="20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01B99" w14:textId="77777777" w:rsidR="005A757C" w:rsidRPr="005A757C" w:rsidRDefault="005A757C" w:rsidP="005A75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A757C">
              <w:rPr>
                <w:b/>
                <w:bCs/>
                <w:color w:val="000000"/>
                <w:sz w:val="28"/>
                <w:szCs w:val="28"/>
              </w:rPr>
              <w:t>Reabilitare sistem rutier Strada Trei Scaune</w:t>
            </w:r>
          </w:p>
        </w:tc>
      </w:tr>
      <w:tr w:rsidR="005A757C" w:rsidRPr="005A757C" w14:paraId="4FB73B9E" w14:textId="77777777" w:rsidTr="005A757C">
        <w:trPr>
          <w:trHeight w:val="20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644DA" w14:textId="77777777" w:rsidR="005A757C" w:rsidRPr="005A757C" w:rsidRDefault="005A757C" w:rsidP="005A75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C5CB2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D2274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FBDD7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2CB21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78BBA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83724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80805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8542C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22134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06A96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5B3CB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F3F2C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75F51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06239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4D63B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B981C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</w:tr>
      <w:tr w:rsidR="005A757C" w:rsidRPr="005A757C" w14:paraId="73DF1718" w14:textId="77777777" w:rsidTr="005A757C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073F" w14:textId="77777777" w:rsidR="005A757C" w:rsidRPr="005A757C" w:rsidRDefault="005A757C" w:rsidP="005A7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757C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D67A" w14:textId="77777777" w:rsidR="005A757C" w:rsidRPr="005A757C" w:rsidRDefault="005A757C" w:rsidP="005A7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757C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D0F3" w14:textId="77777777" w:rsidR="005A757C" w:rsidRPr="005A757C" w:rsidRDefault="005A757C" w:rsidP="005A7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757C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D0D2" w14:textId="77777777" w:rsidR="005A757C" w:rsidRPr="005A757C" w:rsidRDefault="005A757C" w:rsidP="005A7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757C">
              <w:rPr>
                <w:b/>
                <w:bCs/>
                <w:color w:val="000000"/>
                <w:sz w:val="20"/>
                <w:szCs w:val="20"/>
              </w:rPr>
              <w:t>Cantitate contractata</w:t>
            </w:r>
          </w:p>
        </w:tc>
        <w:tc>
          <w:tcPr>
            <w:tcW w:w="6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DA44" w14:textId="77777777" w:rsidR="005A757C" w:rsidRPr="005A757C" w:rsidRDefault="005A757C" w:rsidP="005A7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757C">
              <w:rPr>
                <w:b/>
                <w:bCs/>
                <w:color w:val="000000"/>
                <w:sz w:val="20"/>
                <w:szCs w:val="20"/>
              </w:rPr>
              <w:t>Pret Unitar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60B3D" w14:textId="77777777" w:rsidR="005A757C" w:rsidRPr="005A757C" w:rsidRDefault="005A757C" w:rsidP="005A7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757C">
              <w:rPr>
                <w:b/>
                <w:bCs/>
                <w:color w:val="000000"/>
                <w:sz w:val="20"/>
                <w:szCs w:val="20"/>
              </w:rPr>
              <w:t>Valoare C+M contractata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9A0744" w14:textId="77777777" w:rsidR="005A757C" w:rsidRPr="005A757C" w:rsidRDefault="005A757C" w:rsidP="005A7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757C">
              <w:rPr>
                <w:b/>
                <w:bCs/>
                <w:color w:val="000000"/>
                <w:sz w:val="20"/>
                <w:szCs w:val="20"/>
              </w:rPr>
              <w:t>Valoare contractata, inclusiv proiectare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88F5" w14:textId="77777777" w:rsidR="005A757C" w:rsidRPr="005A757C" w:rsidRDefault="005A757C" w:rsidP="005A7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757C">
              <w:rPr>
                <w:b/>
                <w:bCs/>
                <w:color w:val="000000"/>
                <w:sz w:val="20"/>
                <w:szCs w:val="20"/>
              </w:rPr>
              <w:t>Cantitate actualiz., cf. P.Th.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DCE5" w14:textId="77777777" w:rsidR="005A757C" w:rsidRPr="005A757C" w:rsidRDefault="005A757C" w:rsidP="005A7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757C">
              <w:rPr>
                <w:b/>
                <w:bCs/>
                <w:color w:val="000000"/>
                <w:sz w:val="20"/>
                <w:szCs w:val="20"/>
              </w:rPr>
              <w:t>Diferenta cantitati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1861" w14:textId="77777777" w:rsidR="005A757C" w:rsidRPr="005A757C" w:rsidRDefault="005A757C" w:rsidP="005A7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757C">
              <w:rPr>
                <w:b/>
                <w:bCs/>
                <w:color w:val="000000"/>
                <w:sz w:val="20"/>
                <w:szCs w:val="20"/>
              </w:rPr>
              <w:t>Valoare renuntari C+M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1D41" w14:textId="77777777" w:rsidR="005A757C" w:rsidRPr="005A757C" w:rsidRDefault="005A757C" w:rsidP="005A7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757C">
              <w:rPr>
                <w:b/>
                <w:bCs/>
                <w:color w:val="000000"/>
                <w:sz w:val="20"/>
                <w:szCs w:val="20"/>
              </w:rPr>
              <w:t>Valoare renuntari inclusiv proiectare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0FC31" w14:textId="77777777" w:rsidR="005A757C" w:rsidRPr="005A757C" w:rsidRDefault="005A757C" w:rsidP="005A7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757C">
              <w:rPr>
                <w:b/>
                <w:bCs/>
                <w:color w:val="000000"/>
                <w:sz w:val="20"/>
                <w:szCs w:val="20"/>
              </w:rPr>
              <w:t>Valoare suplim. C+M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9267" w14:textId="77777777" w:rsidR="005A757C" w:rsidRPr="005A757C" w:rsidRDefault="005A757C" w:rsidP="005A7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757C">
              <w:rPr>
                <w:b/>
                <w:bCs/>
                <w:color w:val="000000"/>
                <w:sz w:val="20"/>
                <w:szCs w:val="20"/>
              </w:rPr>
              <w:t>Valoare suplim. inclusiv proiectare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78DE" w14:textId="77777777" w:rsidR="005A757C" w:rsidRPr="005A757C" w:rsidRDefault="005A757C" w:rsidP="005A7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757C">
              <w:rPr>
                <w:b/>
                <w:bCs/>
                <w:color w:val="000000"/>
                <w:sz w:val="20"/>
                <w:szCs w:val="20"/>
              </w:rPr>
              <w:t>Valoare actualizata C+M, cf. P.Th.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E731" w14:textId="77777777" w:rsidR="005A757C" w:rsidRPr="005A757C" w:rsidRDefault="005A757C" w:rsidP="005A7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757C">
              <w:rPr>
                <w:b/>
                <w:bCs/>
                <w:color w:val="000000"/>
                <w:sz w:val="20"/>
                <w:szCs w:val="20"/>
              </w:rPr>
              <w:t>Valoare actualizata, cf. P.Th., inclusiv proiectare</w:t>
            </w:r>
          </w:p>
        </w:tc>
      </w:tr>
      <w:tr w:rsidR="005A757C" w:rsidRPr="005A757C" w14:paraId="282D7F36" w14:textId="77777777" w:rsidTr="005A757C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5DAD2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881BB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5BBCD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26B48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DA91C2" w14:textId="77777777" w:rsidR="005A757C" w:rsidRPr="005A757C" w:rsidRDefault="005A757C" w:rsidP="005A757C">
            <w:pPr>
              <w:jc w:val="center"/>
              <w:rPr>
                <w:color w:val="000000"/>
                <w:sz w:val="16"/>
                <w:szCs w:val="16"/>
              </w:rPr>
            </w:pPr>
            <w:r w:rsidRPr="005A757C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1688D5" w14:textId="77777777" w:rsidR="005A757C" w:rsidRPr="005A757C" w:rsidRDefault="005A757C" w:rsidP="005A757C">
            <w:pPr>
              <w:jc w:val="center"/>
              <w:rPr>
                <w:color w:val="000000"/>
                <w:sz w:val="16"/>
                <w:szCs w:val="16"/>
              </w:rPr>
            </w:pPr>
            <w:r w:rsidRPr="005A757C">
              <w:rPr>
                <w:color w:val="000000"/>
                <w:sz w:val="16"/>
                <w:szCs w:val="16"/>
              </w:rPr>
              <w:t>C+M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8C268D" w14:textId="77777777" w:rsidR="005A757C" w:rsidRPr="005A757C" w:rsidRDefault="005A757C" w:rsidP="005A757C">
            <w:pPr>
              <w:jc w:val="center"/>
              <w:rPr>
                <w:color w:val="000000"/>
                <w:sz w:val="16"/>
                <w:szCs w:val="16"/>
              </w:rPr>
            </w:pPr>
            <w:r w:rsidRPr="005A757C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FBA86" w14:textId="77777777" w:rsidR="005A757C" w:rsidRPr="005A757C" w:rsidRDefault="005A757C" w:rsidP="005A75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39594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DFBA7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BE193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9AF2D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224F8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10CD9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690A3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792B5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40D42" w14:textId="77777777" w:rsidR="005A757C" w:rsidRPr="005A757C" w:rsidRDefault="005A757C" w:rsidP="005A75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A757C" w:rsidRPr="005A757C" w14:paraId="767D07CB" w14:textId="77777777" w:rsidTr="005A757C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475F31C" w14:textId="77777777" w:rsidR="005A757C" w:rsidRPr="005A757C" w:rsidRDefault="005A757C" w:rsidP="005A75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BFC77B9" w14:textId="77777777" w:rsidR="005A757C" w:rsidRPr="005A757C" w:rsidRDefault="005A757C" w:rsidP="005A75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757C">
              <w:rPr>
                <w:b/>
                <w:bCs/>
                <w:color w:val="000000"/>
                <w:sz w:val="22"/>
                <w:szCs w:val="22"/>
              </w:rPr>
              <w:t>DESFACERI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F89EC77" w14:textId="77777777" w:rsidR="005A757C" w:rsidRPr="005A757C" w:rsidRDefault="005A757C" w:rsidP="005A75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75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9417F99" w14:textId="77777777" w:rsidR="005A757C" w:rsidRPr="005A757C" w:rsidRDefault="005A757C" w:rsidP="005A75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75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0C8FFC6" w14:textId="77777777" w:rsidR="005A757C" w:rsidRPr="005A757C" w:rsidRDefault="005A757C" w:rsidP="005A75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A75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A093E0D" w14:textId="77777777" w:rsidR="005A757C" w:rsidRPr="005A757C" w:rsidRDefault="005A757C" w:rsidP="005A75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A75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F9E3A82" w14:textId="77777777" w:rsidR="005A757C" w:rsidRPr="005A757C" w:rsidRDefault="005A757C" w:rsidP="005A75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A75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4377980" w14:textId="77777777" w:rsidR="005A757C" w:rsidRPr="005A757C" w:rsidRDefault="005A757C" w:rsidP="005A75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F3CE91B" w14:textId="77777777" w:rsidR="005A757C" w:rsidRPr="005A757C" w:rsidRDefault="005A757C" w:rsidP="005A75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EC7A732" w14:textId="77777777" w:rsidR="005A757C" w:rsidRPr="005A757C" w:rsidRDefault="005A757C" w:rsidP="005A75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C6602B4" w14:textId="77777777" w:rsidR="005A757C" w:rsidRPr="005A757C" w:rsidRDefault="005A757C" w:rsidP="005A75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0828F8D" w14:textId="77777777" w:rsidR="005A757C" w:rsidRPr="005A757C" w:rsidRDefault="005A757C" w:rsidP="005A75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BC9FE1A" w14:textId="77777777" w:rsidR="005A757C" w:rsidRPr="005A757C" w:rsidRDefault="005A757C" w:rsidP="005A75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F25D1CF" w14:textId="77777777" w:rsidR="005A757C" w:rsidRPr="005A757C" w:rsidRDefault="005A757C" w:rsidP="005A75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8EECC0A" w14:textId="77777777" w:rsidR="005A757C" w:rsidRPr="005A757C" w:rsidRDefault="005A757C" w:rsidP="005A75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C166D4F" w14:textId="77777777" w:rsidR="005A757C" w:rsidRPr="005A757C" w:rsidRDefault="005A757C" w:rsidP="005A75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36C22B9" w14:textId="77777777" w:rsidR="005A757C" w:rsidRPr="005A757C" w:rsidRDefault="005A757C" w:rsidP="005A75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A757C" w:rsidRPr="005A757C" w14:paraId="5720C38C" w14:textId="77777777" w:rsidTr="005A757C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0E8DD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D1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3256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decapare (frezare) mixturi asfaltice 5 cm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F518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C46A45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774,9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96A8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39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990B5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6,38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315C54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6,7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AFBDA2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2.692,8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0AD5C2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2.995,07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72828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774,9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C2E3E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6E4B4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0A1AF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79DAE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8CD4A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868C0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2.692,86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7518F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2.995,07</w:t>
            </w:r>
          </w:p>
        </w:tc>
      </w:tr>
      <w:tr w:rsidR="005A757C" w:rsidRPr="005A757C" w14:paraId="309D952D" w14:textId="77777777" w:rsidTr="005A757C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AC194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1DF0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decapare (frezare) mixturi asfaltice 9 cm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7E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CAE94D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332,10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2894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4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AE79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8,9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7C49C7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9,41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270765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6.296,62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539F10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6.446,06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9D579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332,1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F4052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380ED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5D6BE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1E47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48D0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FFDD3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6.296,6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94C37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6.446,06</w:t>
            </w:r>
          </w:p>
        </w:tc>
      </w:tr>
      <w:tr w:rsidR="005A757C" w:rsidRPr="005A757C" w14:paraId="3C01109A" w14:textId="77777777" w:rsidTr="005A757C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A5DB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997B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decapare mixturi asfaltice  la trotuare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ABC5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B58539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479,00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C1B0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,2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73895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53,8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527616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55,17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88E82F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25.813,31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4023C6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26.426,43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92E75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596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81BF1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17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4B36E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47CB9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17F21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6.305,1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6D820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6.454,8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E13E1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32.118,4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D5775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32.881,32</w:t>
            </w:r>
          </w:p>
        </w:tc>
      </w:tr>
      <w:tr w:rsidR="005A757C" w:rsidRPr="005A757C" w14:paraId="70823E08" w14:textId="77777777" w:rsidTr="005A757C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6A968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BCDF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726F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89C160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91,07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4A6D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4,2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2D89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76,8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EFB6DD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81,06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470AD0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6.105,73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768ED4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6.489,13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21683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99,4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65B9C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8,3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5361A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979C2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0DA0D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.482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9DEA5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.517,2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F2314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7.587,7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18683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8.006,42</w:t>
            </w:r>
          </w:p>
        </w:tc>
      </w:tr>
      <w:tr w:rsidR="005A757C" w:rsidRPr="005A757C" w14:paraId="5CAAA6DE" w14:textId="77777777" w:rsidTr="005A757C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AF38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C9FD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D629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A9C846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406,00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F622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6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31B84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26,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137463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26,68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64E735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0.580,36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06D603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0.832,08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D1160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406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05303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D6A57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553B0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856BC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4554B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906C5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0.580,3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59C51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0.832,08</w:t>
            </w:r>
          </w:p>
        </w:tc>
      </w:tr>
      <w:tr w:rsidR="005A757C" w:rsidRPr="005A757C" w14:paraId="231E6CF5" w14:textId="77777777" w:rsidTr="005A757C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06B84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D6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6AC3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A371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27EF68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330,00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3BF4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0CAF2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6,8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366E72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7,28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37DEA9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5.570,40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65CBAB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5.702,40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32389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33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6EC08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9974B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DEE6B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2E01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19981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ACC18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5.570,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49394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5.702,40</w:t>
            </w:r>
          </w:p>
        </w:tc>
      </w:tr>
      <w:tr w:rsidR="005A757C" w:rsidRPr="005A757C" w14:paraId="497F1E79" w14:textId="77777777" w:rsidTr="005A757C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6C4D3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9B9FA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0982A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A7646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82E61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7F5A4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7431C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65B4B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92916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9E67F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C3DC6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AB225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0F5CE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2BACC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51193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04312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9B706" w14:textId="77777777" w:rsidR="005A757C" w:rsidRPr="005A757C" w:rsidRDefault="005A757C" w:rsidP="005A75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A757C" w:rsidRPr="005A757C" w14:paraId="495FF905" w14:textId="77777777" w:rsidTr="005A757C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CC0D1C3" w14:textId="77777777" w:rsidR="005A757C" w:rsidRPr="005A757C" w:rsidRDefault="005A757C" w:rsidP="005A75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C3BFC74" w14:textId="77777777" w:rsidR="005A757C" w:rsidRPr="005A757C" w:rsidRDefault="005A757C" w:rsidP="005A75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757C">
              <w:rPr>
                <w:b/>
                <w:bCs/>
                <w:color w:val="000000"/>
                <w:sz w:val="22"/>
                <w:szCs w:val="22"/>
              </w:rPr>
              <w:t>SISTEM RUTIER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450ED72" w14:textId="77777777" w:rsidR="005A757C" w:rsidRPr="005A757C" w:rsidRDefault="005A757C" w:rsidP="005A75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75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FB1F944" w14:textId="77777777" w:rsidR="005A757C" w:rsidRPr="005A757C" w:rsidRDefault="005A757C" w:rsidP="005A75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75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79B49126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F314AC7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10E8464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4F9D0D5" w14:textId="77777777" w:rsidR="005A757C" w:rsidRPr="005A757C" w:rsidRDefault="005A757C" w:rsidP="005A75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ECD79C8" w14:textId="77777777" w:rsidR="005A757C" w:rsidRPr="005A757C" w:rsidRDefault="005A757C" w:rsidP="005A75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BC5D7E8" w14:textId="77777777" w:rsidR="005A757C" w:rsidRPr="005A757C" w:rsidRDefault="005A757C" w:rsidP="005A75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FF8A87D" w14:textId="77777777" w:rsidR="005A757C" w:rsidRPr="005A757C" w:rsidRDefault="005A757C" w:rsidP="005A75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16488A5" w14:textId="77777777" w:rsidR="005A757C" w:rsidRPr="005A757C" w:rsidRDefault="005A757C" w:rsidP="005A75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8DAF57C" w14:textId="77777777" w:rsidR="005A757C" w:rsidRPr="005A757C" w:rsidRDefault="005A757C" w:rsidP="005A75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3088432" w14:textId="77777777" w:rsidR="005A757C" w:rsidRPr="005A757C" w:rsidRDefault="005A757C" w:rsidP="005A75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8C42617" w14:textId="77777777" w:rsidR="005A757C" w:rsidRPr="005A757C" w:rsidRDefault="005A757C" w:rsidP="005A75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7F6157A" w14:textId="77777777" w:rsidR="005A757C" w:rsidRPr="005A757C" w:rsidRDefault="005A757C" w:rsidP="005A75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6A2A9FC" w14:textId="77777777" w:rsidR="005A757C" w:rsidRPr="005A757C" w:rsidRDefault="005A757C" w:rsidP="005A75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A757C" w:rsidRPr="005A757C" w14:paraId="1108D56C" w14:textId="77777777" w:rsidTr="005A757C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111CE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CF46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7631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030467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99,63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ABA6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3,4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1DD0B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42,9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E9AB63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46,3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60DE3C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4.240,1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3AABDE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4.578,8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03818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99,63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4BF66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F54E3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88871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745B8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A888D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5417F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4.240,12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E686C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4.578,86</w:t>
            </w:r>
          </w:p>
        </w:tc>
      </w:tr>
      <w:tr w:rsidR="005A757C" w:rsidRPr="005A757C" w14:paraId="0B753FC3" w14:textId="77777777" w:rsidTr="005A757C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05013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S4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B974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asternere balast stabilizat la carosabil 4%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54BC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F66F9D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49,82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A02A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6,9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16C10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290,6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3B5E95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297,58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A83985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4.480,68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B3706B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4.825,44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C8F30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E07DF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-49,8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0AAE9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-14.480,6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8FA0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-14.825,4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7C504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06C3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65EA6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9F128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A757C" w:rsidRPr="005A757C" w14:paraId="3E9E02B4" w14:textId="77777777" w:rsidTr="005A757C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BC01B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S5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A25A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strat din beton  – C20/25 la carosabil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28AB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EEF704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5EEC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0,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150FD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421,2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9CB7CD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431,25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440EA9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F34568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82B8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59,7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5A1D0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59,7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D81A6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3BC61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D7D6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25.180,5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B1DA8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25.780,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DABF8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25.180,5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B1F57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25.780,13</w:t>
            </w:r>
          </w:p>
        </w:tc>
      </w:tr>
      <w:tr w:rsidR="005A757C" w:rsidRPr="005A757C" w14:paraId="652A246C" w14:textId="77777777" w:rsidTr="005A757C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A92C6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S6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9889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strat din beton – BCR 3,5 carosabil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9B1D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7844C2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66,42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9A2D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4,4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16D57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606,9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9C76E6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621,42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8A3CA7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40.314,95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45D07A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41.274,7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B8AE6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C6454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-66,4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1F55B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-40.314,9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E943A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-41.274,7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94BC3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57BF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F2768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7A5A2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A757C" w:rsidRPr="005A757C" w14:paraId="4C56D7D2" w14:textId="77777777" w:rsidTr="005A757C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424B8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S7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6662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strat din beton – C16/20 carosabil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98A4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C999A7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47,90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87FDA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0,3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D7C0C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433,1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BCDEDC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443,50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BE5332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20.749,80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8A84A0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21.243,65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EB156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47,9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60775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8FDD4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E7E30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BDEEA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38AEE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590BA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20.749,8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CEE5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21.243,65</w:t>
            </w:r>
          </w:p>
        </w:tc>
      </w:tr>
      <w:tr w:rsidR="005A757C" w:rsidRPr="005A757C" w14:paraId="62CD3F02" w14:textId="77777777" w:rsidTr="005A757C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27434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D279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asternere  mixtura asfaltica BA16 - 5 cm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2ECC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BAFC7D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.107,00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F99C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,6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8CA56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69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97180A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70,64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820676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76.383,00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3E93A5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78.198,48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2CBF3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.107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70D28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0963E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092C6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BB65B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A7C9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4A50E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76.383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CFE86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78.198,48</w:t>
            </w:r>
          </w:p>
        </w:tc>
      </w:tr>
      <w:tr w:rsidR="005A757C" w:rsidRPr="005A757C" w14:paraId="76680628" w14:textId="77777777" w:rsidTr="005A757C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711E1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S10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E2FD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asternere mixtura asfaltica BAD 2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06A8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1659E3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47,82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20CD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9,9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E08F4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416,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FA401F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425,97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7ACA0B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9.895,99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A5C74F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20.369,89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0E33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47,8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96E9A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4ED01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4F7C8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2AB3F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03F78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F9F2F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9.895,9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AAE93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20.369,89</w:t>
            </w:r>
          </w:p>
        </w:tc>
      </w:tr>
      <w:tr w:rsidR="005A757C" w:rsidRPr="005A757C" w14:paraId="28E76FCC" w14:textId="77777777" w:rsidTr="005A757C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114AF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S12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43A1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asternere geocompozit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7153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B63E1D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.107,00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CAE3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4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90CC2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7,2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1B1AFC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7,68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E72257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9.117,89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1D59EB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9.571,76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F5F04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.107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D03B4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3F5C4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85730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5B75D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825FA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5D4B1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9.117,8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D6137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9.571,76</w:t>
            </w:r>
          </w:p>
        </w:tc>
      </w:tr>
      <w:tr w:rsidR="005A757C" w:rsidRPr="005A757C" w14:paraId="48431E5C" w14:textId="77777777" w:rsidTr="005A757C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89F67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81866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CBCB3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FE8FC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9C9BC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D285C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21CF3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D73B8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CFA5C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D952E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0E5FE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42AC5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9BE2E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1B2CB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4E58C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6F07F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4FA4C" w14:textId="77777777" w:rsidR="005A757C" w:rsidRPr="005A757C" w:rsidRDefault="005A757C" w:rsidP="005A75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A757C" w:rsidRPr="005A757C" w14:paraId="29610E8A" w14:textId="77777777" w:rsidTr="005A757C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1F086B6" w14:textId="77777777" w:rsidR="005A757C" w:rsidRPr="005A757C" w:rsidRDefault="005A757C" w:rsidP="005A75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36CE569" w14:textId="77777777" w:rsidR="005A757C" w:rsidRPr="005A757C" w:rsidRDefault="005A757C" w:rsidP="005A75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757C">
              <w:rPr>
                <w:b/>
                <w:bCs/>
                <w:color w:val="000000"/>
                <w:sz w:val="22"/>
                <w:szCs w:val="22"/>
              </w:rPr>
              <w:t>TERASAMENTE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3A9B932" w14:textId="77777777" w:rsidR="005A757C" w:rsidRPr="005A757C" w:rsidRDefault="005A757C" w:rsidP="005A75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75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1329B04" w14:textId="77777777" w:rsidR="005A757C" w:rsidRPr="005A757C" w:rsidRDefault="005A757C" w:rsidP="005A75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75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7D71B8D9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ECD5937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76E45A89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1722585" w14:textId="77777777" w:rsidR="005A757C" w:rsidRPr="005A757C" w:rsidRDefault="005A757C" w:rsidP="005A75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3161A97" w14:textId="77777777" w:rsidR="005A757C" w:rsidRPr="005A757C" w:rsidRDefault="005A757C" w:rsidP="005A75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206B9F9" w14:textId="77777777" w:rsidR="005A757C" w:rsidRPr="005A757C" w:rsidRDefault="005A757C" w:rsidP="005A75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71931E4" w14:textId="77777777" w:rsidR="005A757C" w:rsidRPr="005A757C" w:rsidRDefault="005A757C" w:rsidP="005A75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C9BDDA6" w14:textId="77777777" w:rsidR="005A757C" w:rsidRPr="005A757C" w:rsidRDefault="005A757C" w:rsidP="005A75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2931C19" w14:textId="77777777" w:rsidR="005A757C" w:rsidRPr="005A757C" w:rsidRDefault="005A757C" w:rsidP="005A75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0A9A90C" w14:textId="77777777" w:rsidR="005A757C" w:rsidRPr="005A757C" w:rsidRDefault="005A757C" w:rsidP="005A75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7C71384" w14:textId="77777777" w:rsidR="005A757C" w:rsidRPr="005A757C" w:rsidRDefault="005A757C" w:rsidP="005A75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B449DD8" w14:textId="77777777" w:rsidR="005A757C" w:rsidRPr="005A757C" w:rsidRDefault="005A757C" w:rsidP="005A75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2686113" w14:textId="77777777" w:rsidR="005A757C" w:rsidRPr="005A757C" w:rsidRDefault="005A757C" w:rsidP="005A75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A757C" w:rsidRPr="005A757C" w14:paraId="2181554F" w14:textId="77777777" w:rsidTr="005A757C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788B2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CFDD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F16F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7FDFE1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76,64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8930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,46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D719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61,44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3399B2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62,9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9C23AB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4.708,7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114771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4.820,6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783E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76,64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7B338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35D3D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CA43C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558AD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7DE9C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3C097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4.708,76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04A5C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4.820,66</w:t>
            </w:r>
          </w:p>
        </w:tc>
      </w:tr>
      <w:tr w:rsidR="005A757C" w:rsidRPr="005A757C" w14:paraId="7DEA01AB" w14:textId="77777777" w:rsidTr="005A757C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27FC7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EB74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AC36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78831D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79,33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ADCE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A6924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26,5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A0517C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27,20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62DFDC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4.764,80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32BE48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4.877,78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AB54F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79,3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A79C8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EBE95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21432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DB99A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6111A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AE936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4.764,8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1A37E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4.877,78</w:t>
            </w:r>
          </w:p>
        </w:tc>
      </w:tr>
      <w:tr w:rsidR="005A757C" w:rsidRPr="005A757C" w14:paraId="4CD9DFBB" w14:textId="77777777" w:rsidTr="005A757C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F08B7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173F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pregatire pat drum (nivelare si compactare)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794A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00mp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A00EF0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8,11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B4D3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7,5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ADFDD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314,9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7AF99F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322,49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C74EE1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2.554,57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2A1355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2.615,39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49EFD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1,6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41419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3,5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3C1CD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EA139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BFA0C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.118,2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7F3E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.144,8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2420A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3.672,7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C75A4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3.760,23</w:t>
            </w:r>
          </w:p>
        </w:tc>
      </w:tr>
      <w:tr w:rsidR="005A757C" w:rsidRPr="005A757C" w14:paraId="6D5AF921" w14:textId="77777777" w:rsidTr="005A757C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8E9E4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1AB51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613F3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81CBC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30866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6226C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35C41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70D58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7B9BF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D8085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847A1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0D91C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5D71E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A92D5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FD5AA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49DE4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A2A71" w14:textId="77777777" w:rsidR="005A757C" w:rsidRPr="005A757C" w:rsidRDefault="005A757C" w:rsidP="005A75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A757C" w:rsidRPr="005A757C" w14:paraId="5704B49D" w14:textId="77777777" w:rsidTr="005A757C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6145D26" w14:textId="77777777" w:rsidR="005A757C" w:rsidRPr="005A757C" w:rsidRDefault="005A757C" w:rsidP="005A75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64665E0" w14:textId="77777777" w:rsidR="005A757C" w:rsidRPr="005A757C" w:rsidRDefault="005A757C" w:rsidP="005A75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757C">
              <w:rPr>
                <w:b/>
                <w:bCs/>
                <w:color w:val="000000"/>
                <w:sz w:val="22"/>
                <w:szCs w:val="22"/>
              </w:rPr>
              <w:t>INCADRARI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5BF31DF" w14:textId="77777777" w:rsidR="005A757C" w:rsidRPr="005A757C" w:rsidRDefault="005A757C" w:rsidP="005A75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75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2E8F648" w14:textId="77777777" w:rsidR="005A757C" w:rsidRPr="005A757C" w:rsidRDefault="005A757C" w:rsidP="005A75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75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E3CD976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F6F4B47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BA7B13F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B47782E" w14:textId="77777777" w:rsidR="005A757C" w:rsidRPr="005A757C" w:rsidRDefault="005A757C" w:rsidP="005A75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FDA62B0" w14:textId="77777777" w:rsidR="005A757C" w:rsidRPr="005A757C" w:rsidRDefault="005A757C" w:rsidP="005A75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808DBF1" w14:textId="77777777" w:rsidR="005A757C" w:rsidRPr="005A757C" w:rsidRDefault="005A757C" w:rsidP="005A75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6EA9CDE" w14:textId="77777777" w:rsidR="005A757C" w:rsidRPr="005A757C" w:rsidRDefault="005A757C" w:rsidP="005A75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190D534" w14:textId="77777777" w:rsidR="005A757C" w:rsidRPr="005A757C" w:rsidRDefault="005A757C" w:rsidP="005A75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C4FFC97" w14:textId="77777777" w:rsidR="005A757C" w:rsidRPr="005A757C" w:rsidRDefault="005A757C" w:rsidP="005A75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399F862" w14:textId="77777777" w:rsidR="005A757C" w:rsidRPr="005A757C" w:rsidRDefault="005A757C" w:rsidP="005A75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4DAA50A" w14:textId="77777777" w:rsidR="005A757C" w:rsidRPr="005A757C" w:rsidRDefault="005A757C" w:rsidP="005A75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2FA3783" w14:textId="77777777" w:rsidR="005A757C" w:rsidRPr="005A757C" w:rsidRDefault="005A757C" w:rsidP="005A75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430965A" w14:textId="77777777" w:rsidR="005A757C" w:rsidRPr="005A757C" w:rsidRDefault="005A757C" w:rsidP="005A75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A757C" w:rsidRPr="005A757C" w14:paraId="4F7C9DB9" w14:textId="77777777" w:rsidTr="005A757C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1D488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5C04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montare borduri mari noi beton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F3E5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C28E81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406,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BD82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,62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00B7A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68,23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352CB3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69,8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009FA7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27.701,3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F98E39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28.359,1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228A0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406,0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6F26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DC34C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A00D2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E3356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422CF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864B9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27.701,38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CDB0E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28.359,10</w:t>
            </w:r>
          </w:p>
        </w:tc>
      </w:tr>
      <w:tr w:rsidR="005A757C" w:rsidRPr="005A757C" w14:paraId="67957732" w14:textId="77777777" w:rsidTr="005A757C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BA2F0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I3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BE23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montare borduri mici noi beton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FC62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173A3B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330,00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C260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7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A7A7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31,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6E9625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31,82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82F99C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0.256,40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AEAC4A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0.500,60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6BD2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33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9486E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C8870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B20C7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5684E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F5566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BF475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0.256,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1482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0.500,60</w:t>
            </w:r>
          </w:p>
        </w:tc>
      </w:tr>
      <w:tr w:rsidR="005A757C" w:rsidRPr="005A757C" w14:paraId="3056C881" w14:textId="77777777" w:rsidTr="005A757C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AAD4D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751A4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3E55B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2B9BC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C4DCC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13F30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1D121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0BDC5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D2627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D7C1C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F251F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00647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DC0D7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BB2EC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BF820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ACF25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9B162" w14:textId="77777777" w:rsidR="005A757C" w:rsidRPr="005A757C" w:rsidRDefault="005A757C" w:rsidP="005A75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A757C" w:rsidRPr="005A757C" w14:paraId="00346AC2" w14:textId="77777777" w:rsidTr="005A757C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C56D6C8" w14:textId="77777777" w:rsidR="005A757C" w:rsidRPr="005A757C" w:rsidRDefault="005A757C" w:rsidP="005A75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A7A68EE" w14:textId="77777777" w:rsidR="005A757C" w:rsidRPr="005A757C" w:rsidRDefault="005A757C" w:rsidP="005A75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757C">
              <w:rPr>
                <w:b/>
                <w:bCs/>
                <w:color w:val="000000"/>
                <w:sz w:val="22"/>
                <w:szCs w:val="22"/>
              </w:rPr>
              <w:t>TROTUARE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5186E18" w14:textId="77777777" w:rsidR="005A757C" w:rsidRPr="005A757C" w:rsidRDefault="005A757C" w:rsidP="005A75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75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5445D78" w14:textId="77777777" w:rsidR="005A757C" w:rsidRPr="005A757C" w:rsidRDefault="005A757C" w:rsidP="005A75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75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AC29AC3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6B80055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BF1A062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FA2B1D5" w14:textId="77777777" w:rsidR="005A757C" w:rsidRPr="005A757C" w:rsidRDefault="005A757C" w:rsidP="005A75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F8D1751" w14:textId="77777777" w:rsidR="005A757C" w:rsidRPr="005A757C" w:rsidRDefault="005A757C" w:rsidP="005A75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2C43739" w14:textId="77777777" w:rsidR="005A757C" w:rsidRPr="005A757C" w:rsidRDefault="005A757C" w:rsidP="005A75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C875369" w14:textId="77777777" w:rsidR="005A757C" w:rsidRPr="005A757C" w:rsidRDefault="005A757C" w:rsidP="005A75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E97A47B" w14:textId="77777777" w:rsidR="005A757C" w:rsidRPr="005A757C" w:rsidRDefault="005A757C" w:rsidP="005A75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A8DEB81" w14:textId="77777777" w:rsidR="005A757C" w:rsidRPr="005A757C" w:rsidRDefault="005A757C" w:rsidP="005A75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190B87D" w14:textId="77777777" w:rsidR="005A757C" w:rsidRPr="005A757C" w:rsidRDefault="005A757C" w:rsidP="005A75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8025A5F" w14:textId="77777777" w:rsidR="005A757C" w:rsidRPr="005A757C" w:rsidRDefault="005A757C" w:rsidP="005A75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D51A283" w14:textId="77777777" w:rsidR="005A757C" w:rsidRPr="005A757C" w:rsidRDefault="005A757C" w:rsidP="005A75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FD457AE" w14:textId="77777777" w:rsidR="005A757C" w:rsidRPr="005A757C" w:rsidRDefault="005A757C" w:rsidP="005A75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A757C" w:rsidRPr="005A757C" w14:paraId="3CEA3F51" w14:textId="77777777" w:rsidTr="005A757C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03EF5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3CD6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asternere balast la  trotuare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9AF6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939235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47,9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AFA2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3,75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A8C0D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57,6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6BC364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61,4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337FAF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7.551,9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B64ACB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7.731,5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02F01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59,6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80A5C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1,7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52D2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0359A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43C4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.844,63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5828F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.888,5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E5EF3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9.396,54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D5031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9.620,04</w:t>
            </w:r>
          </w:p>
        </w:tc>
      </w:tr>
      <w:tr w:rsidR="005A757C" w:rsidRPr="005A757C" w14:paraId="691532BF" w14:textId="77777777" w:rsidTr="005A757C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BE643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2T2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5807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 xml:space="preserve">asternere nisip la  trotuare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ED84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02D8C4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9,16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9BC3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3,7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E6966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57,3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FE3491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61,12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334F3B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3.015,21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7358E3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3.087,06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5B6C2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11674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-19,1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74238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-3.015,2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455A2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-3.087,0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5E1ED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8EBCF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B2C34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BB615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A757C" w:rsidRPr="005A757C" w14:paraId="096B5DBA" w14:textId="77777777" w:rsidTr="005A757C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8B19C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2T7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A0EA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strat de mixtura asfaltica BA8 - 4 cm la trotuare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F291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A267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41AD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,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07837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65,2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C52D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66,7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19181A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BE8598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804A5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596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6DB1F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596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12269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1CA13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1E9A8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38.883,0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DB910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39.806,8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1534E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38.883,0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5D5E3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39.806,84</w:t>
            </w:r>
          </w:p>
        </w:tc>
      </w:tr>
      <w:tr w:rsidR="005A757C" w:rsidRPr="005A757C" w14:paraId="703C78B9" w14:textId="77777777" w:rsidTr="005A757C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77080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3C6BB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B9A85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3CF0F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B5E1E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6A5C6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286F3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01961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A76E0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F6B02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8FA55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830C0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2ED1F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FA104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0FFBB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F6459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AC1D" w14:textId="77777777" w:rsidR="005A757C" w:rsidRPr="005A757C" w:rsidRDefault="005A757C" w:rsidP="005A75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A757C" w:rsidRPr="005A757C" w14:paraId="0D555A08" w14:textId="77777777" w:rsidTr="005A757C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AF04725" w14:textId="77777777" w:rsidR="005A757C" w:rsidRPr="005A757C" w:rsidRDefault="005A757C" w:rsidP="005A75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EE62CAF" w14:textId="77777777" w:rsidR="005A757C" w:rsidRPr="005A757C" w:rsidRDefault="005A757C" w:rsidP="005A75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757C">
              <w:rPr>
                <w:b/>
                <w:bCs/>
                <w:color w:val="000000"/>
                <w:sz w:val="22"/>
                <w:szCs w:val="22"/>
              </w:rPr>
              <w:t>PAVAJE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F4D1208" w14:textId="77777777" w:rsidR="005A757C" w:rsidRPr="005A757C" w:rsidRDefault="005A757C" w:rsidP="005A75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75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AB9C2A6" w14:textId="77777777" w:rsidR="005A757C" w:rsidRPr="005A757C" w:rsidRDefault="005A757C" w:rsidP="005A75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75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36D6359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6892FB6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7F845E9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A9EF1F5" w14:textId="77777777" w:rsidR="005A757C" w:rsidRPr="005A757C" w:rsidRDefault="005A757C" w:rsidP="005A75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EB51692" w14:textId="77777777" w:rsidR="005A757C" w:rsidRPr="005A757C" w:rsidRDefault="005A757C" w:rsidP="005A75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42FE5B0" w14:textId="77777777" w:rsidR="005A757C" w:rsidRPr="005A757C" w:rsidRDefault="005A757C" w:rsidP="005A75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C8B5426" w14:textId="77777777" w:rsidR="005A757C" w:rsidRPr="005A757C" w:rsidRDefault="005A757C" w:rsidP="005A75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8280D05" w14:textId="77777777" w:rsidR="005A757C" w:rsidRPr="005A757C" w:rsidRDefault="005A757C" w:rsidP="005A75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3886324" w14:textId="77777777" w:rsidR="005A757C" w:rsidRPr="005A757C" w:rsidRDefault="005A757C" w:rsidP="005A75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2502C40" w14:textId="77777777" w:rsidR="005A757C" w:rsidRPr="005A757C" w:rsidRDefault="005A757C" w:rsidP="005A75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8BE7ABA" w14:textId="77777777" w:rsidR="005A757C" w:rsidRPr="005A757C" w:rsidRDefault="005A757C" w:rsidP="005A75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E77057D" w14:textId="77777777" w:rsidR="005A757C" w:rsidRPr="005A757C" w:rsidRDefault="005A757C" w:rsidP="005A75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71A7709" w14:textId="77777777" w:rsidR="005A757C" w:rsidRPr="005A757C" w:rsidRDefault="005A757C" w:rsidP="005A75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A757C" w:rsidRPr="005A757C" w14:paraId="3F85641A" w14:textId="77777777" w:rsidTr="005A757C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B9C81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PX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D22A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Lucrări de montare pavele prefabricate din beton 6 cm cu suprafața superioară finisată din beton de protecție rezistent la uzură și îngheț/dezgheț, antiderapante, montate pe nisip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4BCE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7F00AA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479,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6A14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5,99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73F76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211,4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CA3C34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217,4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74626C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01.298,9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F0804E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04.168,13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1D96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6B0AC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-479,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4A4A0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-101.298,9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C8EC7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-104.168,13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E3D69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6CC2C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38489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0395D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A757C" w:rsidRPr="005A757C" w14:paraId="357CD8B5" w14:textId="77777777" w:rsidTr="005A757C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DFF93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2AB34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ECD06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C1E92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D9424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8FF65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AA91E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6E59A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3089B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DFCF9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EB985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FEDB9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F93D7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7A3CF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3E3B0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2A637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F5497" w14:textId="77777777" w:rsidR="005A757C" w:rsidRPr="005A757C" w:rsidRDefault="005A757C" w:rsidP="005A75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A757C" w:rsidRPr="005A757C" w14:paraId="4D09BB31" w14:textId="77777777" w:rsidTr="005A757C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19265E9" w14:textId="77777777" w:rsidR="005A757C" w:rsidRPr="005A757C" w:rsidRDefault="005A757C" w:rsidP="005A75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85C5112" w14:textId="77777777" w:rsidR="005A757C" w:rsidRPr="005A757C" w:rsidRDefault="005A757C" w:rsidP="005A75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757C">
              <w:rPr>
                <w:b/>
                <w:bCs/>
                <w:color w:val="000000"/>
                <w:sz w:val="22"/>
                <w:szCs w:val="22"/>
              </w:rPr>
              <w:t>EDILITARE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89EE692" w14:textId="77777777" w:rsidR="005A757C" w:rsidRPr="005A757C" w:rsidRDefault="005A757C" w:rsidP="005A75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75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3005060" w14:textId="77777777" w:rsidR="005A757C" w:rsidRPr="005A757C" w:rsidRDefault="005A757C" w:rsidP="005A75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75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E18247B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F3C3F9A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560C445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C567649" w14:textId="77777777" w:rsidR="005A757C" w:rsidRPr="005A757C" w:rsidRDefault="005A757C" w:rsidP="005A75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C04CBF4" w14:textId="77777777" w:rsidR="005A757C" w:rsidRPr="005A757C" w:rsidRDefault="005A757C" w:rsidP="005A75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F1105CF" w14:textId="77777777" w:rsidR="005A757C" w:rsidRPr="005A757C" w:rsidRDefault="005A757C" w:rsidP="005A75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B18E2EA" w14:textId="77777777" w:rsidR="005A757C" w:rsidRPr="005A757C" w:rsidRDefault="005A757C" w:rsidP="005A75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4C609A5" w14:textId="77777777" w:rsidR="005A757C" w:rsidRPr="005A757C" w:rsidRDefault="005A757C" w:rsidP="005A75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C6CC23B" w14:textId="77777777" w:rsidR="005A757C" w:rsidRPr="005A757C" w:rsidRDefault="005A757C" w:rsidP="005A75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3640941" w14:textId="77777777" w:rsidR="005A757C" w:rsidRPr="005A757C" w:rsidRDefault="005A757C" w:rsidP="005A75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FC3E8D0" w14:textId="77777777" w:rsidR="005A757C" w:rsidRPr="005A757C" w:rsidRDefault="005A757C" w:rsidP="005A75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9C76A79" w14:textId="77777777" w:rsidR="005A757C" w:rsidRPr="005A757C" w:rsidRDefault="005A757C" w:rsidP="005A75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24C87FE" w14:textId="77777777" w:rsidR="005A757C" w:rsidRPr="005A757C" w:rsidRDefault="005A757C" w:rsidP="005A75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A757C" w:rsidRPr="005A757C" w14:paraId="669F1610" w14:textId="77777777" w:rsidTr="005A757C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F2F2F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E1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C32A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ridicare la cota rasuflatori de gaze - capace noi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F8BA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FAC293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546C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,84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E96F8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77,3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325281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79,1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93F15D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.932,7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9F2FBD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.978,7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72CEC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3033E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537D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FC6D0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B02B1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2EDB5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1570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.932,75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15DFA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.978,75</w:t>
            </w:r>
          </w:p>
        </w:tc>
      </w:tr>
      <w:tr w:rsidR="005A757C" w:rsidRPr="005A757C" w14:paraId="3EB3C8AE" w14:textId="77777777" w:rsidTr="005A757C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E4047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E6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9CD1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ridicare la cota camine (capac nou) cu prefabricate si mortar de zidarie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BA2C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02ED59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2E1E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3,5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E3D58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570,9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B429F8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584,52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BAD021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5.709,30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CF754E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5.845,20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3F9CA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2AD06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495B8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0AC2E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A2FC3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71786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E0E53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5.709,3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86B28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5.845,20</w:t>
            </w:r>
          </w:p>
        </w:tc>
      </w:tr>
      <w:tr w:rsidR="005A757C" w:rsidRPr="005A757C" w14:paraId="7E34A7D4" w14:textId="77777777" w:rsidTr="005A757C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68B76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F5F2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guri de scurgere noi inclusiv racordul la camin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3B13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EF32FA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69F4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26,6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473E8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.119,4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5F62F3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.146,10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63CBAF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4.477,80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89D662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4.584,40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25754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CF04E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BC26C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E53CA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1732F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C7CDC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ED2E5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4.477,8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D8643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4.584,40</w:t>
            </w:r>
          </w:p>
        </w:tc>
      </w:tr>
      <w:tr w:rsidR="005A757C" w:rsidRPr="005A757C" w14:paraId="6342138C" w14:textId="77777777" w:rsidTr="005A757C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77B02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6D378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B70F8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9B3C8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2E9C2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E72BF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74D6DC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3AF16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08773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94A48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3573D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6AA01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4E951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79320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4367F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B9A5A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D3E0B" w14:textId="77777777" w:rsidR="005A757C" w:rsidRPr="005A757C" w:rsidRDefault="005A757C" w:rsidP="005A75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A757C" w:rsidRPr="005A757C" w14:paraId="4F8936FF" w14:textId="77777777" w:rsidTr="005A757C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8F4BCBF" w14:textId="77777777" w:rsidR="005A757C" w:rsidRPr="005A757C" w:rsidRDefault="005A757C" w:rsidP="005A75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FF9D1E3" w14:textId="77777777" w:rsidR="005A757C" w:rsidRPr="005A757C" w:rsidRDefault="005A757C" w:rsidP="005A75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757C">
              <w:rPr>
                <w:b/>
                <w:bCs/>
                <w:color w:val="000000"/>
                <w:sz w:val="22"/>
                <w:szCs w:val="22"/>
              </w:rPr>
              <w:t>DIVERSE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DF5DDE4" w14:textId="77777777" w:rsidR="005A757C" w:rsidRPr="005A757C" w:rsidRDefault="005A757C" w:rsidP="005A75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75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C4E20F0" w14:textId="77777777" w:rsidR="005A757C" w:rsidRPr="005A757C" w:rsidRDefault="005A757C" w:rsidP="005A75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75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C525800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E06D66A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75C4EE4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B4B4503" w14:textId="77777777" w:rsidR="005A757C" w:rsidRPr="005A757C" w:rsidRDefault="005A757C" w:rsidP="005A75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1A3692B" w14:textId="77777777" w:rsidR="005A757C" w:rsidRPr="005A757C" w:rsidRDefault="005A757C" w:rsidP="005A75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50671CF" w14:textId="77777777" w:rsidR="005A757C" w:rsidRPr="005A757C" w:rsidRDefault="005A757C" w:rsidP="005A75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348EE36" w14:textId="77777777" w:rsidR="005A757C" w:rsidRPr="005A757C" w:rsidRDefault="005A757C" w:rsidP="005A75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FE7698E" w14:textId="77777777" w:rsidR="005A757C" w:rsidRPr="005A757C" w:rsidRDefault="005A757C" w:rsidP="005A75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BC9418E" w14:textId="77777777" w:rsidR="005A757C" w:rsidRPr="005A757C" w:rsidRDefault="005A757C" w:rsidP="005A75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2E4BDAD" w14:textId="77777777" w:rsidR="005A757C" w:rsidRPr="005A757C" w:rsidRDefault="005A757C" w:rsidP="005A75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C4D6E90" w14:textId="77777777" w:rsidR="005A757C" w:rsidRPr="005A757C" w:rsidRDefault="005A757C" w:rsidP="005A75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197668D" w14:textId="77777777" w:rsidR="005A757C" w:rsidRPr="005A757C" w:rsidRDefault="005A757C" w:rsidP="005A75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845F9B4" w14:textId="77777777" w:rsidR="005A757C" w:rsidRPr="005A757C" w:rsidRDefault="005A757C" w:rsidP="005A75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A757C" w:rsidRPr="005A757C" w14:paraId="47848331" w14:textId="77777777" w:rsidTr="005A757C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FAED9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AF59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AE1D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D68500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2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0B38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4,84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0425A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623,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2E5CD2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637,9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ABD44F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30,8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FCA361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33,97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4A16B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21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17643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2D3DC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91DC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69730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2E659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BE356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30,85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D2F83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33,97</w:t>
            </w:r>
          </w:p>
        </w:tc>
      </w:tr>
      <w:tr w:rsidR="005A757C" w:rsidRPr="005A757C" w14:paraId="0165B611" w14:textId="77777777" w:rsidTr="005A757C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9B708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2D4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8BA5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semnalizare rutiera orizontala -  marcaje rutiere longitudinale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F555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5CA727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64E0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67,6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BB9D1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2.839,9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947BF6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2.907,52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6481EE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255,59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D96127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261,68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0D8E7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DF78D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EA9B4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0AD3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90F7B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39874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C91E1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255,5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52267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261,68</w:t>
            </w:r>
          </w:p>
        </w:tc>
      </w:tr>
      <w:tr w:rsidR="005A757C" w:rsidRPr="005A757C" w14:paraId="6B40EE9F" w14:textId="77777777" w:rsidTr="005A757C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66C30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4841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AA40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A91B69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73E4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,2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3EF7B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52,8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2732FA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54,12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DB6CDF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.162,92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EC8EDE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.190,64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184D5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1C355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F798F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72915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FE511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3A03C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6D638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.162,9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4F392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.190,64</w:t>
            </w:r>
          </w:p>
        </w:tc>
      </w:tr>
      <w:tr w:rsidR="005A757C" w:rsidRPr="005A757C" w14:paraId="0A8E244F" w14:textId="77777777" w:rsidTr="005A757C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F27A6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D5B6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68C2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969272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950,62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138E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4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4025B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20,7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BB39BF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21,22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A32251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9.706,35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682D4F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20.172,16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EE5CC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950,6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2A27E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0ACC4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0B1BE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FBE5C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69E52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493E4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9.706,3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A8571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20.172,16</w:t>
            </w:r>
          </w:p>
        </w:tc>
      </w:tr>
      <w:tr w:rsidR="005A757C" w:rsidRPr="005A757C" w14:paraId="1452AD30" w14:textId="77777777" w:rsidTr="005A757C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39F87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2DX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B3B1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stalpisori protectie pietonali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693C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971E22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91,00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B114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5,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524FC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79,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188D6C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84,89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F632B6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34.341,80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045F15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35.313,99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0A935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9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82467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-1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6E91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-179,8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80ED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-184,8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5CC2E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6D083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9F63A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34.162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D13B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35.129,10</w:t>
            </w:r>
          </w:p>
        </w:tc>
      </w:tr>
      <w:tr w:rsidR="005A757C" w:rsidRPr="005A757C" w14:paraId="1AEFE933" w14:textId="77777777" w:rsidTr="005A757C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ABB84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8FD1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semnalizare rutieră verticală (indicatoare rutiere)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2F19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D5BAC2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74E1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30,7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28B64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.085,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7A6940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.116,53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2481B5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4.115,40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90E535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4.514,89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DDD3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BAAA4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E17E3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75627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E538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66105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4E830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4.115,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C5E71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4.514,89</w:t>
            </w:r>
          </w:p>
        </w:tc>
      </w:tr>
      <w:tr w:rsidR="005A757C" w:rsidRPr="005A757C" w14:paraId="223DAF65" w14:textId="77777777" w:rsidTr="005A757C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1FC55" w14:textId="77777777" w:rsidR="005A757C" w:rsidRPr="005A757C" w:rsidRDefault="005A757C" w:rsidP="005A75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A0234" w14:textId="77777777" w:rsidR="005A757C" w:rsidRPr="005A757C" w:rsidRDefault="005A757C" w:rsidP="005A75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336A4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42E4B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0ED61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F7EED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51806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7746B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A2FB2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49F33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C31B6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BBFD9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BD287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8780E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2AA66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FC174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D5408" w14:textId="77777777" w:rsidR="005A757C" w:rsidRPr="005A757C" w:rsidRDefault="005A757C" w:rsidP="005A75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5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A757C" w:rsidRPr="005A757C" w14:paraId="4373ECDF" w14:textId="77777777" w:rsidTr="005A757C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E6C2A" w14:textId="77777777" w:rsidR="005A757C" w:rsidRPr="005A757C" w:rsidRDefault="005A757C" w:rsidP="005A757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57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8631F" w14:textId="77777777" w:rsidR="005A757C" w:rsidRPr="005A757C" w:rsidRDefault="005A757C" w:rsidP="005A757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57C">
              <w:rPr>
                <w:i/>
                <w:iCs/>
                <w:color w:val="000000"/>
                <w:sz w:val="18"/>
                <w:szCs w:val="18"/>
              </w:rPr>
              <w:t>Proiectare - lei fără T.V.A.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F6A44" w14:textId="77777777" w:rsidR="005A757C" w:rsidRPr="005A757C" w:rsidRDefault="005A757C" w:rsidP="005A757C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C698D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A1E90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35A13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343A0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617DB" w14:textId="77777777" w:rsidR="005A757C" w:rsidRPr="005A757C" w:rsidRDefault="005A757C" w:rsidP="005A757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57C">
              <w:rPr>
                <w:i/>
                <w:iCs/>
                <w:color w:val="000000"/>
                <w:sz w:val="18"/>
                <w:szCs w:val="18"/>
              </w:rPr>
              <w:t>13.183,49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E1862" w14:textId="77777777" w:rsidR="005A757C" w:rsidRPr="005A757C" w:rsidRDefault="005A757C" w:rsidP="005A757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A29AF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E26B8" w14:textId="77777777" w:rsidR="005A757C" w:rsidRPr="005A757C" w:rsidRDefault="005A757C" w:rsidP="005A757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57C">
              <w:rPr>
                <w:i/>
                <w:iCs/>
                <w:color w:val="000000"/>
                <w:sz w:val="18"/>
                <w:szCs w:val="18"/>
              </w:rPr>
              <w:t>-4.250,68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03C55" w14:textId="77777777" w:rsidR="005A757C" w:rsidRPr="005A757C" w:rsidRDefault="005A757C" w:rsidP="005A757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57C">
              <w:rPr>
                <w:i/>
                <w:iCs/>
                <w:color w:val="000000"/>
                <w:sz w:val="18"/>
                <w:szCs w:val="18"/>
              </w:rPr>
              <w:t>1.778,95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75A67" w14:textId="77777777" w:rsidR="005A757C" w:rsidRPr="005A757C" w:rsidRDefault="005A757C" w:rsidP="005A757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57C">
              <w:rPr>
                <w:i/>
                <w:iCs/>
                <w:color w:val="000000"/>
                <w:sz w:val="18"/>
                <w:szCs w:val="18"/>
              </w:rPr>
              <w:t>10.711,76</w:t>
            </w:r>
          </w:p>
        </w:tc>
      </w:tr>
      <w:tr w:rsidR="005A757C" w:rsidRPr="005A757C" w14:paraId="7BE95CE3" w14:textId="77777777" w:rsidTr="005A757C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2FD7A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322AF" w14:textId="77777777" w:rsidR="005A757C" w:rsidRPr="005A757C" w:rsidRDefault="005A757C" w:rsidP="005A75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757C">
              <w:rPr>
                <w:b/>
                <w:bCs/>
                <w:color w:val="000000"/>
                <w:sz w:val="20"/>
                <w:szCs w:val="20"/>
              </w:rPr>
              <w:t>TOTAL, lei fara T.V.A.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68CF4" w14:textId="77777777" w:rsidR="005A757C" w:rsidRPr="005A757C" w:rsidRDefault="005A757C" w:rsidP="005A757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A76BC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9DB25" w14:textId="77777777" w:rsidR="005A757C" w:rsidRPr="005A757C" w:rsidRDefault="005A757C" w:rsidP="005A757C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8F3E8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1E07B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D6FF4" w14:textId="77777777" w:rsidR="005A757C" w:rsidRPr="005A757C" w:rsidRDefault="005A757C" w:rsidP="005A75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757C">
              <w:rPr>
                <w:b/>
                <w:bCs/>
                <w:color w:val="000000"/>
                <w:sz w:val="20"/>
                <w:szCs w:val="20"/>
              </w:rPr>
              <w:t>525.926,4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CB000" w14:textId="77777777" w:rsidR="005A757C" w:rsidRPr="005A757C" w:rsidRDefault="005A757C" w:rsidP="005A75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757C">
              <w:rPr>
                <w:b/>
                <w:bCs/>
                <w:color w:val="000000"/>
                <w:sz w:val="20"/>
                <w:szCs w:val="20"/>
              </w:rPr>
              <w:t>539.109,91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897A3" w14:textId="77777777" w:rsidR="005A757C" w:rsidRPr="005A757C" w:rsidRDefault="005A757C" w:rsidP="005A75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E256C" w14:textId="77777777" w:rsidR="005A757C" w:rsidRPr="005A757C" w:rsidRDefault="005A757C" w:rsidP="005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E9EF0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-159.289,56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43D05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-163.540,24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5CEDE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74.813,54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E039F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76.592,4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DD709" w14:textId="77777777" w:rsidR="005A757C" w:rsidRPr="005A757C" w:rsidRDefault="005A757C" w:rsidP="005A75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757C">
              <w:rPr>
                <w:b/>
                <w:bCs/>
                <w:color w:val="000000"/>
                <w:sz w:val="20"/>
                <w:szCs w:val="20"/>
              </w:rPr>
              <w:t>441.450,4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F39CD" w14:textId="77777777" w:rsidR="005A757C" w:rsidRPr="005A757C" w:rsidRDefault="005A757C" w:rsidP="005A75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757C">
              <w:rPr>
                <w:b/>
                <w:bCs/>
                <w:color w:val="000000"/>
                <w:sz w:val="20"/>
                <w:szCs w:val="20"/>
              </w:rPr>
              <w:t>452.162,16</w:t>
            </w:r>
          </w:p>
        </w:tc>
      </w:tr>
      <w:tr w:rsidR="005A757C" w:rsidRPr="005A757C" w14:paraId="18AC5412" w14:textId="77777777" w:rsidTr="005A757C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D7490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D9B25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5A452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DBB60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A26B2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B45D1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243E2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31096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99.926,02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04261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02.430,88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F4EB0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AB2C4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8FAB7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-30.265,0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745CC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-31.072,65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DA51D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4.214,57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402B4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14.552,57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8A3EF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83.875,58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5DAEC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85.910,81</w:t>
            </w:r>
          </w:p>
        </w:tc>
      </w:tr>
      <w:tr w:rsidR="005A757C" w:rsidRPr="005A757C" w14:paraId="27EC7442" w14:textId="77777777" w:rsidTr="005A757C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20331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141AD" w14:textId="77777777" w:rsidR="005A757C" w:rsidRPr="005A757C" w:rsidRDefault="005A757C" w:rsidP="005A75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757C">
              <w:rPr>
                <w:b/>
                <w:bCs/>
                <w:color w:val="000000"/>
                <w:sz w:val="20"/>
                <w:szCs w:val="20"/>
              </w:rPr>
              <w:t>TOTAL, lei cu T.V.A.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13947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F31CF" w14:textId="77777777" w:rsidR="005A757C" w:rsidRPr="005A757C" w:rsidRDefault="005A757C" w:rsidP="005A757C">
            <w:pPr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6BAF3" w14:textId="77777777" w:rsidR="005A757C" w:rsidRPr="005A757C" w:rsidRDefault="005A757C" w:rsidP="005A7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75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ED3B8" w14:textId="77777777" w:rsidR="005A757C" w:rsidRPr="005A757C" w:rsidRDefault="005A757C" w:rsidP="005A7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75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D12B6" w14:textId="77777777" w:rsidR="005A757C" w:rsidRPr="005A757C" w:rsidRDefault="005A757C" w:rsidP="005A7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75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393ED" w14:textId="77777777" w:rsidR="005A757C" w:rsidRPr="005A757C" w:rsidRDefault="005A757C" w:rsidP="005A75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757C">
              <w:rPr>
                <w:b/>
                <w:bCs/>
                <w:color w:val="000000"/>
                <w:sz w:val="20"/>
                <w:szCs w:val="20"/>
              </w:rPr>
              <w:t>625.852,4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ED3B3" w14:textId="77777777" w:rsidR="005A757C" w:rsidRPr="005A757C" w:rsidRDefault="005A757C" w:rsidP="005A75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757C">
              <w:rPr>
                <w:b/>
                <w:bCs/>
                <w:color w:val="000000"/>
                <w:sz w:val="20"/>
                <w:szCs w:val="20"/>
              </w:rPr>
              <w:t>641.540,7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C4EEC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C85DC" w14:textId="77777777" w:rsidR="005A757C" w:rsidRPr="005A757C" w:rsidRDefault="005A757C" w:rsidP="005A757C">
            <w:pPr>
              <w:jc w:val="center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7FF64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-189.554,5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DA18E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-194.612,8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B9297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89.028,1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361B3" w14:textId="77777777" w:rsidR="005A757C" w:rsidRPr="005A757C" w:rsidRDefault="005A757C" w:rsidP="005A757C">
            <w:pPr>
              <w:jc w:val="right"/>
              <w:rPr>
                <w:color w:val="000000"/>
                <w:sz w:val="20"/>
                <w:szCs w:val="20"/>
              </w:rPr>
            </w:pPr>
            <w:r w:rsidRPr="005A757C">
              <w:rPr>
                <w:color w:val="000000"/>
                <w:sz w:val="20"/>
                <w:szCs w:val="20"/>
              </w:rPr>
              <w:t>91.145,0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80EBB" w14:textId="77777777" w:rsidR="005A757C" w:rsidRPr="005A757C" w:rsidRDefault="005A757C" w:rsidP="005A75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757C">
              <w:rPr>
                <w:b/>
                <w:bCs/>
                <w:color w:val="000000"/>
                <w:sz w:val="20"/>
                <w:szCs w:val="20"/>
              </w:rPr>
              <w:t>525.325,9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9FBC5" w14:textId="77777777" w:rsidR="005A757C" w:rsidRPr="005A757C" w:rsidRDefault="005A757C" w:rsidP="005A75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757C">
              <w:rPr>
                <w:b/>
                <w:bCs/>
                <w:color w:val="000000"/>
                <w:sz w:val="20"/>
                <w:szCs w:val="20"/>
              </w:rPr>
              <w:t>538.072,97</w:t>
            </w:r>
          </w:p>
        </w:tc>
      </w:tr>
    </w:tbl>
    <w:p w14:paraId="7F5BF67F" w14:textId="77777777" w:rsidR="005A757C" w:rsidRPr="00C6737B" w:rsidRDefault="005A757C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sectPr w:rsidR="005A757C" w:rsidRPr="00C6737B" w:rsidSect="0082667E">
      <w:pgSz w:w="23808" w:h="16840" w:orient="landscape" w:code="8"/>
      <w:pgMar w:top="992" w:right="709" w:bottom="709" w:left="992" w:header="720" w:footer="1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F8190" w14:textId="77777777" w:rsidR="00656FC1" w:rsidRDefault="00656FC1" w:rsidP="00E74F57">
      <w:r>
        <w:separator/>
      </w:r>
    </w:p>
  </w:endnote>
  <w:endnote w:type="continuationSeparator" w:id="0">
    <w:p w14:paraId="0C25DC6E" w14:textId="77777777" w:rsidR="00656FC1" w:rsidRDefault="00656FC1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1FB5D" w14:textId="77777777" w:rsidR="00656FC1" w:rsidRDefault="00656FC1" w:rsidP="00E74F57">
      <w:r>
        <w:separator/>
      </w:r>
    </w:p>
  </w:footnote>
  <w:footnote w:type="continuationSeparator" w:id="0">
    <w:p w14:paraId="61AB9A1D" w14:textId="77777777" w:rsidR="00656FC1" w:rsidRDefault="00656FC1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C124D2F"/>
    <w:multiLevelType w:val="hybridMultilevel"/>
    <w:tmpl w:val="90B02490"/>
    <w:lvl w:ilvl="0" w:tplc="BEC28F88">
      <w:numFmt w:val="bullet"/>
      <w:suff w:val="space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612273925">
    <w:abstractNumId w:val="3"/>
  </w:num>
  <w:num w:numId="2" w16cid:durableId="1910265749">
    <w:abstractNumId w:val="5"/>
  </w:num>
  <w:num w:numId="3" w16cid:durableId="1625115447">
    <w:abstractNumId w:val="0"/>
  </w:num>
  <w:num w:numId="4" w16cid:durableId="477379092">
    <w:abstractNumId w:val="1"/>
  </w:num>
  <w:num w:numId="5" w16cid:durableId="1207331269">
    <w:abstractNumId w:val="2"/>
  </w:num>
  <w:num w:numId="6" w16cid:durableId="2816882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19E"/>
    <w:rsid w:val="00002236"/>
    <w:rsid w:val="0003191C"/>
    <w:rsid w:val="00032C02"/>
    <w:rsid w:val="000461C6"/>
    <w:rsid w:val="00056ECB"/>
    <w:rsid w:val="00061AA2"/>
    <w:rsid w:val="000760A5"/>
    <w:rsid w:val="00086D81"/>
    <w:rsid w:val="000873EE"/>
    <w:rsid w:val="000A3987"/>
    <w:rsid w:val="000A3C69"/>
    <w:rsid w:val="000A45D3"/>
    <w:rsid w:val="000A4829"/>
    <w:rsid w:val="000A542B"/>
    <w:rsid w:val="000A7737"/>
    <w:rsid w:val="000B2769"/>
    <w:rsid w:val="000D5414"/>
    <w:rsid w:val="000D7E76"/>
    <w:rsid w:val="000E10AD"/>
    <w:rsid w:val="000E23A6"/>
    <w:rsid w:val="00100FD6"/>
    <w:rsid w:val="00112C01"/>
    <w:rsid w:val="00134D6F"/>
    <w:rsid w:val="0013640E"/>
    <w:rsid w:val="00164EEA"/>
    <w:rsid w:val="0017084A"/>
    <w:rsid w:val="00170CBF"/>
    <w:rsid w:val="00171DC4"/>
    <w:rsid w:val="00180898"/>
    <w:rsid w:val="001D25C6"/>
    <w:rsid w:val="001E2C42"/>
    <w:rsid w:val="001E6C93"/>
    <w:rsid w:val="00205545"/>
    <w:rsid w:val="00205C45"/>
    <w:rsid w:val="00206D91"/>
    <w:rsid w:val="00211D2B"/>
    <w:rsid w:val="00214446"/>
    <w:rsid w:val="00215FC8"/>
    <w:rsid w:val="00226FE0"/>
    <w:rsid w:val="0023173F"/>
    <w:rsid w:val="00233479"/>
    <w:rsid w:val="002334A7"/>
    <w:rsid w:val="00233EB3"/>
    <w:rsid w:val="00234557"/>
    <w:rsid w:val="00254102"/>
    <w:rsid w:val="00266CAC"/>
    <w:rsid w:val="00282858"/>
    <w:rsid w:val="002945A0"/>
    <w:rsid w:val="002A3779"/>
    <w:rsid w:val="002B1F67"/>
    <w:rsid w:val="002B6BD9"/>
    <w:rsid w:val="002C7F07"/>
    <w:rsid w:val="002F475B"/>
    <w:rsid w:val="0030218D"/>
    <w:rsid w:val="00307183"/>
    <w:rsid w:val="0033172B"/>
    <w:rsid w:val="00335F08"/>
    <w:rsid w:val="003475D8"/>
    <w:rsid w:val="0035390E"/>
    <w:rsid w:val="00353B51"/>
    <w:rsid w:val="0036529A"/>
    <w:rsid w:val="00381CA2"/>
    <w:rsid w:val="00383D38"/>
    <w:rsid w:val="003911B5"/>
    <w:rsid w:val="00391BEE"/>
    <w:rsid w:val="003936FF"/>
    <w:rsid w:val="003A20B0"/>
    <w:rsid w:val="003B0D8B"/>
    <w:rsid w:val="003B3247"/>
    <w:rsid w:val="003C0BAF"/>
    <w:rsid w:val="003C6D10"/>
    <w:rsid w:val="003D530E"/>
    <w:rsid w:val="003E4960"/>
    <w:rsid w:val="004000F5"/>
    <w:rsid w:val="00407E38"/>
    <w:rsid w:val="0043145D"/>
    <w:rsid w:val="00446DB2"/>
    <w:rsid w:val="00451BD2"/>
    <w:rsid w:val="00456F89"/>
    <w:rsid w:val="004607A5"/>
    <w:rsid w:val="00470D11"/>
    <w:rsid w:val="0047352C"/>
    <w:rsid w:val="004824A8"/>
    <w:rsid w:val="004A348D"/>
    <w:rsid w:val="004E70E0"/>
    <w:rsid w:val="004F0978"/>
    <w:rsid w:val="004F61E6"/>
    <w:rsid w:val="00504F7A"/>
    <w:rsid w:val="0051376B"/>
    <w:rsid w:val="00532065"/>
    <w:rsid w:val="00537B20"/>
    <w:rsid w:val="00555488"/>
    <w:rsid w:val="00561D3C"/>
    <w:rsid w:val="00565C08"/>
    <w:rsid w:val="00595A64"/>
    <w:rsid w:val="005A1F44"/>
    <w:rsid w:val="005A7351"/>
    <w:rsid w:val="005A757C"/>
    <w:rsid w:val="005D13AB"/>
    <w:rsid w:val="005D4E59"/>
    <w:rsid w:val="005F172D"/>
    <w:rsid w:val="005F2354"/>
    <w:rsid w:val="00610EE3"/>
    <w:rsid w:val="00613DE1"/>
    <w:rsid w:val="00624C01"/>
    <w:rsid w:val="00637A4F"/>
    <w:rsid w:val="00641363"/>
    <w:rsid w:val="0065286F"/>
    <w:rsid w:val="00656FC1"/>
    <w:rsid w:val="00657B23"/>
    <w:rsid w:val="00666CC2"/>
    <w:rsid w:val="00673BF0"/>
    <w:rsid w:val="00687613"/>
    <w:rsid w:val="006B62B1"/>
    <w:rsid w:val="006C0499"/>
    <w:rsid w:val="006D2EBC"/>
    <w:rsid w:val="006E2302"/>
    <w:rsid w:val="006E3B1F"/>
    <w:rsid w:val="007051AF"/>
    <w:rsid w:val="007308E0"/>
    <w:rsid w:val="00731628"/>
    <w:rsid w:val="00744E5C"/>
    <w:rsid w:val="00752154"/>
    <w:rsid w:val="00760B9D"/>
    <w:rsid w:val="00777215"/>
    <w:rsid w:val="0078353C"/>
    <w:rsid w:val="00791829"/>
    <w:rsid w:val="00792CDF"/>
    <w:rsid w:val="00796D03"/>
    <w:rsid w:val="007A1698"/>
    <w:rsid w:val="007B1CBE"/>
    <w:rsid w:val="007C646F"/>
    <w:rsid w:val="007D01BD"/>
    <w:rsid w:val="007E0A97"/>
    <w:rsid w:val="007E18DD"/>
    <w:rsid w:val="007E415A"/>
    <w:rsid w:val="008066A1"/>
    <w:rsid w:val="00810566"/>
    <w:rsid w:val="00817BEB"/>
    <w:rsid w:val="00824DA8"/>
    <w:rsid w:val="0082667E"/>
    <w:rsid w:val="00835D35"/>
    <w:rsid w:val="00843199"/>
    <w:rsid w:val="00844FEA"/>
    <w:rsid w:val="00852237"/>
    <w:rsid w:val="00856230"/>
    <w:rsid w:val="00862B6D"/>
    <w:rsid w:val="008638EC"/>
    <w:rsid w:val="0087119E"/>
    <w:rsid w:val="00883490"/>
    <w:rsid w:val="0088530D"/>
    <w:rsid w:val="00891CBD"/>
    <w:rsid w:val="008D3985"/>
    <w:rsid w:val="008F1125"/>
    <w:rsid w:val="008F319D"/>
    <w:rsid w:val="008F42FD"/>
    <w:rsid w:val="008F5166"/>
    <w:rsid w:val="009033B1"/>
    <w:rsid w:val="00924398"/>
    <w:rsid w:val="00931917"/>
    <w:rsid w:val="00940697"/>
    <w:rsid w:val="00940874"/>
    <w:rsid w:val="00952A7E"/>
    <w:rsid w:val="009606FD"/>
    <w:rsid w:val="00960BFB"/>
    <w:rsid w:val="00970BBF"/>
    <w:rsid w:val="009810A0"/>
    <w:rsid w:val="009A5E63"/>
    <w:rsid w:val="009B3B2A"/>
    <w:rsid w:val="009C5BBE"/>
    <w:rsid w:val="009C6806"/>
    <w:rsid w:val="009C6CB4"/>
    <w:rsid w:val="009D3A92"/>
    <w:rsid w:val="009F2E50"/>
    <w:rsid w:val="009F7E18"/>
    <w:rsid w:val="00A074C1"/>
    <w:rsid w:val="00A12823"/>
    <w:rsid w:val="00A14E46"/>
    <w:rsid w:val="00A251EE"/>
    <w:rsid w:val="00A44735"/>
    <w:rsid w:val="00A4668D"/>
    <w:rsid w:val="00A54630"/>
    <w:rsid w:val="00A56C4B"/>
    <w:rsid w:val="00A57F03"/>
    <w:rsid w:val="00A65D8E"/>
    <w:rsid w:val="00A71A13"/>
    <w:rsid w:val="00A77DF1"/>
    <w:rsid w:val="00A961A8"/>
    <w:rsid w:val="00AD063E"/>
    <w:rsid w:val="00AD7767"/>
    <w:rsid w:val="00B047CC"/>
    <w:rsid w:val="00B10236"/>
    <w:rsid w:val="00B2217E"/>
    <w:rsid w:val="00B30159"/>
    <w:rsid w:val="00B302A5"/>
    <w:rsid w:val="00B35DF1"/>
    <w:rsid w:val="00B4037B"/>
    <w:rsid w:val="00B515D0"/>
    <w:rsid w:val="00B53189"/>
    <w:rsid w:val="00B60E4C"/>
    <w:rsid w:val="00B65CFB"/>
    <w:rsid w:val="00B77C6A"/>
    <w:rsid w:val="00B90AA7"/>
    <w:rsid w:val="00B97DC6"/>
    <w:rsid w:val="00BA30DA"/>
    <w:rsid w:val="00C10392"/>
    <w:rsid w:val="00C322E0"/>
    <w:rsid w:val="00C35BDA"/>
    <w:rsid w:val="00C42D57"/>
    <w:rsid w:val="00C54808"/>
    <w:rsid w:val="00C65F3B"/>
    <w:rsid w:val="00C6737B"/>
    <w:rsid w:val="00C7085C"/>
    <w:rsid w:val="00C72361"/>
    <w:rsid w:val="00C746A2"/>
    <w:rsid w:val="00C76A9F"/>
    <w:rsid w:val="00C83524"/>
    <w:rsid w:val="00C86221"/>
    <w:rsid w:val="00C8720C"/>
    <w:rsid w:val="00C94FEB"/>
    <w:rsid w:val="00CA1E80"/>
    <w:rsid w:val="00CC134E"/>
    <w:rsid w:val="00CE2130"/>
    <w:rsid w:val="00D00926"/>
    <w:rsid w:val="00D1167D"/>
    <w:rsid w:val="00D1480E"/>
    <w:rsid w:val="00D22A27"/>
    <w:rsid w:val="00D240EA"/>
    <w:rsid w:val="00D50542"/>
    <w:rsid w:val="00D644CD"/>
    <w:rsid w:val="00D71852"/>
    <w:rsid w:val="00D737E3"/>
    <w:rsid w:val="00D809D1"/>
    <w:rsid w:val="00D966E5"/>
    <w:rsid w:val="00DA5DB8"/>
    <w:rsid w:val="00DB5EEE"/>
    <w:rsid w:val="00DC4C33"/>
    <w:rsid w:val="00DC7ACF"/>
    <w:rsid w:val="00DD030A"/>
    <w:rsid w:val="00DD5159"/>
    <w:rsid w:val="00DE7E19"/>
    <w:rsid w:val="00DF0D96"/>
    <w:rsid w:val="00DF4817"/>
    <w:rsid w:val="00E01CD7"/>
    <w:rsid w:val="00E2128D"/>
    <w:rsid w:val="00E254F9"/>
    <w:rsid w:val="00E315D9"/>
    <w:rsid w:val="00E32B00"/>
    <w:rsid w:val="00E32EAC"/>
    <w:rsid w:val="00E379A3"/>
    <w:rsid w:val="00E46AED"/>
    <w:rsid w:val="00E50AD7"/>
    <w:rsid w:val="00E63B04"/>
    <w:rsid w:val="00E67AFE"/>
    <w:rsid w:val="00E74F57"/>
    <w:rsid w:val="00E75218"/>
    <w:rsid w:val="00E81890"/>
    <w:rsid w:val="00E83DEE"/>
    <w:rsid w:val="00E93A04"/>
    <w:rsid w:val="00EA25E3"/>
    <w:rsid w:val="00EB38BE"/>
    <w:rsid w:val="00F00833"/>
    <w:rsid w:val="00F05263"/>
    <w:rsid w:val="00F124E3"/>
    <w:rsid w:val="00F236E1"/>
    <w:rsid w:val="00F26FA3"/>
    <w:rsid w:val="00F32B04"/>
    <w:rsid w:val="00F4768F"/>
    <w:rsid w:val="00F532F7"/>
    <w:rsid w:val="00F54A4E"/>
    <w:rsid w:val="00F56C0A"/>
    <w:rsid w:val="00F636E2"/>
    <w:rsid w:val="00F820D7"/>
    <w:rsid w:val="00FA584A"/>
    <w:rsid w:val="00FA7F79"/>
    <w:rsid w:val="00FB58E3"/>
    <w:rsid w:val="00FC0609"/>
    <w:rsid w:val="00FC12C1"/>
    <w:rsid w:val="00FC4A37"/>
    <w:rsid w:val="00FD0F59"/>
    <w:rsid w:val="00FD19DD"/>
    <w:rsid w:val="00FE4152"/>
    <w:rsid w:val="00FE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Text">
    <w:name w:val="Default Text"/>
    <w:basedOn w:val="Normal"/>
    <w:link w:val="DefaultTextChar"/>
    <w:rsid w:val="0082667E"/>
    <w:rPr>
      <w:noProof/>
      <w:szCs w:val="20"/>
    </w:rPr>
  </w:style>
  <w:style w:type="character" w:customStyle="1" w:styleId="DefaultTextChar">
    <w:name w:val="Default Text Char"/>
    <w:link w:val="DefaultText"/>
    <w:rsid w:val="0082667E"/>
    <w:rPr>
      <w:rFonts w:ascii="Times New Roman" w:eastAsia="Times New Roman" w:hAnsi="Times New Roman" w:cs="Times New Roman"/>
      <w:noProof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86D81"/>
    <w:rPr>
      <w:color w:val="954F72"/>
      <w:u w:val="single"/>
    </w:rPr>
  </w:style>
  <w:style w:type="paragraph" w:customStyle="1" w:styleId="msonormal0">
    <w:name w:val="msonormal"/>
    <w:basedOn w:val="Normal"/>
    <w:rsid w:val="00086D81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086D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086D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5">
    <w:name w:val="xl65"/>
    <w:basedOn w:val="Normal"/>
    <w:rsid w:val="00086D8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Normal"/>
    <w:rsid w:val="00086D8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Normal"/>
    <w:rsid w:val="00086D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8">
    <w:name w:val="xl68"/>
    <w:basedOn w:val="Normal"/>
    <w:rsid w:val="00086D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Normal"/>
    <w:rsid w:val="00086D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Normal"/>
    <w:rsid w:val="00086D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Normal"/>
    <w:rsid w:val="00086D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Normal"/>
    <w:rsid w:val="00086D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Normal"/>
    <w:rsid w:val="00086D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74">
    <w:name w:val="xl74"/>
    <w:basedOn w:val="Normal"/>
    <w:rsid w:val="00086D8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Normal"/>
    <w:rsid w:val="00086D81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Normal"/>
    <w:rsid w:val="00086D8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Normal"/>
    <w:rsid w:val="00086D81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Normal"/>
    <w:rsid w:val="00086D81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Normal"/>
    <w:rsid w:val="00086D81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Normal"/>
    <w:rsid w:val="00086D81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1">
    <w:name w:val="xl81"/>
    <w:basedOn w:val="Normal"/>
    <w:rsid w:val="00086D8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2">
    <w:name w:val="xl82"/>
    <w:basedOn w:val="Normal"/>
    <w:rsid w:val="00086D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3">
    <w:name w:val="xl83"/>
    <w:basedOn w:val="Normal"/>
    <w:rsid w:val="00086D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Normal"/>
    <w:rsid w:val="00086D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5">
    <w:name w:val="xl85"/>
    <w:basedOn w:val="Normal"/>
    <w:rsid w:val="00086D81"/>
    <w:pP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al"/>
    <w:rsid w:val="00086D81"/>
    <w:pP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"/>
    <w:rsid w:val="00086D81"/>
    <w:pP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al"/>
    <w:rsid w:val="00086D81"/>
    <w:pP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Normal"/>
    <w:rsid w:val="00086D8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Normal"/>
    <w:rsid w:val="00086D8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Normal"/>
    <w:rsid w:val="00086D81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Normal"/>
    <w:rsid w:val="00086D81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Normal"/>
    <w:rsid w:val="00086D81"/>
    <w:pPr>
      <w:spacing w:before="100" w:beforeAutospacing="1" w:after="100" w:afterAutospacing="1"/>
      <w:textAlignment w:val="center"/>
    </w:pPr>
  </w:style>
  <w:style w:type="paragraph" w:customStyle="1" w:styleId="xl94">
    <w:name w:val="xl94"/>
    <w:basedOn w:val="Normal"/>
    <w:rsid w:val="00086D81"/>
    <w:pPr>
      <w:pBdr>
        <w:bottom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5">
    <w:name w:val="xl95"/>
    <w:basedOn w:val="Normal"/>
    <w:rsid w:val="00086D81"/>
    <w:pPr>
      <w:shd w:val="clear" w:color="000000" w:fill="FFF2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6">
    <w:name w:val="xl96"/>
    <w:basedOn w:val="Normal"/>
    <w:rsid w:val="00086D81"/>
    <w:pPr>
      <w:pBdr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7">
    <w:name w:val="xl97"/>
    <w:basedOn w:val="Normal"/>
    <w:rsid w:val="00086D81"/>
    <w:pPr>
      <w:pBdr>
        <w:bottom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Normal"/>
    <w:rsid w:val="00086D81"/>
    <w:pPr>
      <w:shd w:val="clear" w:color="000000" w:fill="FFF2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Normal"/>
    <w:rsid w:val="00086D81"/>
    <w:pPr>
      <w:pBdr>
        <w:bottom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Normal"/>
    <w:rsid w:val="00086D81"/>
    <w:pPr>
      <w:shd w:val="clear" w:color="000000" w:fill="FFF2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1">
    <w:name w:val="xl101"/>
    <w:basedOn w:val="Normal"/>
    <w:rsid w:val="00086D81"/>
    <w:pP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Normal"/>
    <w:rsid w:val="00086D81"/>
    <w:pPr>
      <w:shd w:val="clear" w:color="000000" w:fill="FFF2CC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Normal"/>
    <w:rsid w:val="00086D81"/>
    <w:pPr>
      <w:shd w:val="clear" w:color="000000" w:fill="FFF2CC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Normal"/>
    <w:rsid w:val="00086D81"/>
    <w:pPr>
      <w:shd w:val="clear" w:color="000000" w:fill="FFF2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Normal"/>
    <w:rsid w:val="00086D81"/>
    <w:pPr>
      <w:pBdr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Normal"/>
    <w:rsid w:val="00086D81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Normal"/>
    <w:rsid w:val="00086D81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8">
    <w:name w:val="xl108"/>
    <w:basedOn w:val="Normal"/>
    <w:rsid w:val="00086D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9">
    <w:name w:val="xl109"/>
    <w:basedOn w:val="Normal"/>
    <w:rsid w:val="00086D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Normal"/>
    <w:rsid w:val="00086D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1">
    <w:name w:val="xl111"/>
    <w:basedOn w:val="Normal"/>
    <w:rsid w:val="00086D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Normal"/>
    <w:rsid w:val="00086D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Normal"/>
    <w:rsid w:val="00086D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Normal"/>
    <w:rsid w:val="00086D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Normal"/>
    <w:rsid w:val="00086D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Normal"/>
    <w:rsid w:val="00086D81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17">
    <w:name w:val="xl117"/>
    <w:basedOn w:val="Normal"/>
    <w:rsid w:val="00086D8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18">
    <w:name w:val="xl118"/>
    <w:basedOn w:val="Normal"/>
    <w:rsid w:val="00086D81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19">
    <w:name w:val="xl119"/>
    <w:basedOn w:val="Normal"/>
    <w:rsid w:val="00086D81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20">
    <w:name w:val="xl120"/>
    <w:basedOn w:val="Normal"/>
    <w:rsid w:val="00086D81"/>
    <w:pPr>
      <w:shd w:val="clear" w:color="000000" w:fill="FFF2CC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"/>
    <w:rsid w:val="00086D8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2">
    <w:name w:val="xl122"/>
    <w:basedOn w:val="Normal"/>
    <w:rsid w:val="00086D81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Normal"/>
    <w:rsid w:val="00086D81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24">
    <w:name w:val="xl124"/>
    <w:basedOn w:val="Normal"/>
    <w:rsid w:val="00086D8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Normal"/>
    <w:rsid w:val="00086D81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Normal"/>
    <w:rsid w:val="00086D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Normal"/>
    <w:rsid w:val="00086D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8">
    <w:name w:val="xl128"/>
    <w:basedOn w:val="Normal"/>
    <w:rsid w:val="00086D8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Normal"/>
    <w:rsid w:val="00086D81"/>
    <w:pP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0">
    <w:name w:val="xl130"/>
    <w:basedOn w:val="Normal"/>
    <w:rsid w:val="00086D81"/>
    <w:pP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Normal"/>
    <w:rsid w:val="00086D81"/>
    <w:pPr>
      <w:shd w:val="clear" w:color="000000" w:fill="FFF2CC"/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Normal"/>
    <w:rsid w:val="00086D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33">
    <w:name w:val="xl133"/>
    <w:basedOn w:val="Normal"/>
    <w:rsid w:val="00086D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4">
    <w:name w:val="xl134"/>
    <w:basedOn w:val="Normal"/>
    <w:rsid w:val="00086D81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Normal"/>
    <w:rsid w:val="00086D81"/>
    <w:pPr>
      <w:shd w:val="clear" w:color="000000" w:fill="FFF2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6">
    <w:name w:val="xl136"/>
    <w:basedOn w:val="Normal"/>
    <w:rsid w:val="00086D81"/>
    <w:pPr>
      <w:shd w:val="clear" w:color="000000" w:fill="FFF2CC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086D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Normal"/>
    <w:rsid w:val="00086D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Normal"/>
    <w:rsid w:val="00086D81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Normal"/>
    <w:rsid w:val="00086D81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1">
    <w:name w:val="xl141"/>
    <w:basedOn w:val="Normal"/>
    <w:rsid w:val="00086D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2">
    <w:name w:val="xl142"/>
    <w:basedOn w:val="Normal"/>
    <w:rsid w:val="00086D8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3">
    <w:name w:val="xl143"/>
    <w:basedOn w:val="Normal"/>
    <w:rsid w:val="00086D81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4">
    <w:name w:val="xl144"/>
    <w:basedOn w:val="Normal"/>
    <w:rsid w:val="00086D81"/>
    <w:pP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Normal"/>
    <w:rsid w:val="00086D81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46">
    <w:name w:val="xl146"/>
    <w:basedOn w:val="Normal"/>
    <w:rsid w:val="00086D8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47">
    <w:name w:val="xl147"/>
    <w:basedOn w:val="Normal"/>
    <w:rsid w:val="00086D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8">
    <w:name w:val="xl148"/>
    <w:basedOn w:val="Normal"/>
    <w:rsid w:val="00E315D9"/>
    <w:pP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49">
    <w:name w:val="xl149"/>
    <w:basedOn w:val="Normal"/>
    <w:rsid w:val="00E315D9"/>
    <w:pPr>
      <w:shd w:val="clear" w:color="000000" w:fill="FFF2CC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0">
    <w:name w:val="xl150"/>
    <w:basedOn w:val="Normal"/>
    <w:rsid w:val="00E315D9"/>
    <w:pPr>
      <w:shd w:val="clear" w:color="000000" w:fill="FFF2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Normal"/>
    <w:rsid w:val="00E315D9"/>
    <w:pPr>
      <w:shd w:val="clear" w:color="000000" w:fill="FFF2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Normal"/>
    <w:rsid w:val="00E315D9"/>
    <w:pPr>
      <w:shd w:val="clear" w:color="000000" w:fill="FFF2CC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3">
    <w:name w:val="xl153"/>
    <w:basedOn w:val="Normal"/>
    <w:rsid w:val="00E315D9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</w:style>
  <w:style w:type="paragraph" w:customStyle="1" w:styleId="xl154">
    <w:name w:val="xl154"/>
    <w:basedOn w:val="Normal"/>
    <w:rsid w:val="00E315D9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5">
    <w:name w:val="xl155"/>
    <w:basedOn w:val="Normal"/>
    <w:rsid w:val="00E315D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56">
    <w:name w:val="xl156"/>
    <w:basedOn w:val="Normal"/>
    <w:rsid w:val="00E31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7">
    <w:name w:val="xl157"/>
    <w:basedOn w:val="Normal"/>
    <w:rsid w:val="00E315D9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8">
    <w:name w:val="xl158"/>
    <w:basedOn w:val="Normal"/>
    <w:rsid w:val="00E315D9"/>
    <w:pP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font5">
    <w:name w:val="font5"/>
    <w:basedOn w:val="Normal"/>
    <w:rsid w:val="000E23A6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59">
    <w:name w:val="xl159"/>
    <w:basedOn w:val="Normal"/>
    <w:rsid w:val="000E23A6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0">
    <w:name w:val="xl160"/>
    <w:basedOn w:val="Normal"/>
    <w:rsid w:val="000E23A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61">
    <w:name w:val="xl161"/>
    <w:basedOn w:val="Normal"/>
    <w:rsid w:val="000E2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2">
    <w:name w:val="xl162"/>
    <w:basedOn w:val="Normal"/>
    <w:rsid w:val="000E23A6"/>
    <w:pP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Normal"/>
    <w:rsid w:val="000E23A6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4">
    <w:name w:val="xl164"/>
    <w:basedOn w:val="Normal"/>
    <w:rsid w:val="000E23A6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C58F1-9313-417E-95C6-0DB38C20B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7928</Words>
  <Characters>45194</Characters>
  <DocSecurity>0</DocSecurity>
  <Lines>376</Lines>
  <Paragraphs>106</Paragraphs>
  <ScaleCrop>false</ScaleCrop>
  <Company/>
  <LinksUpToDate>false</LinksUpToDate>
  <CharactersWithSpaces>5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7-07T11:10:00Z</dcterms:created>
  <dcterms:modified xsi:type="dcterms:W3CDTF">2023-07-07T11:10:00Z</dcterms:modified>
</cp:coreProperties>
</file>